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2D" w:rsidRPr="003976FE" w:rsidRDefault="008C4462" w:rsidP="005F232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F232D" w:rsidRPr="003976FE">
        <w:rPr>
          <w:b/>
          <w:sz w:val="20"/>
          <w:szCs w:val="20"/>
        </w:rPr>
        <w:t>ZESTAW WYBR</w:t>
      </w:r>
      <w:r w:rsidR="005F232D">
        <w:rPr>
          <w:b/>
          <w:sz w:val="20"/>
          <w:szCs w:val="20"/>
        </w:rPr>
        <w:t>ANYCH PODRĘCZNIKÓW  – KLASA  I</w:t>
      </w:r>
      <w:r w:rsidR="005F232D" w:rsidRPr="003976FE">
        <w:rPr>
          <w:b/>
          <w:sz w:val="20"/>
          <w:szCs w:val="20"/>
        </w:rPr>
        <w:t xml:space="preserve"> ZAWÓD: TECHNIK ŻYWIENIA I USŁUG GASTRONOMICZNYCH</w:t>
      </w:r>
      <w:r w:rsidR="005F232D">
        <w:rPr>
          <w:b/>
          <w:sz w:val="20"/>
          <w:szCs w:val="20"/>
        </w:rPr>
        <w:t xml:space="preserve"> dla absolwentów Szkoły Podstawowej</w:t>
      </w:r>
    </w:p>
    <w:p w:rsidR="005F232D" w:rsidRPr="0048330D" w:rsidRDefault="005F232D" w:rsidP="005F232D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7A784D">
        <w:rPr>
          <w:sz w:val="20"/>
          <w:szCs w:val="20"/>
        </w:rPr>
        <w:t>3</w:t>
      </w:r>
      <w:r w:rsidRPr="0048330D">
        <w:rPr>
          <w:sz w:val="20"/>
          <w:szCs w:val="20"/>
        </w:rPr>
        <w:t>/202</w:t>
      </w:r>
      <w:r w:rsidR="007A784D">
        <w:rPr>
          <w:sz w:val="20"/>
          <w:szCs w:val="20"/>
        </w:rPr>
        <w:t>4</w:t>
      </w:r>
    </w:p>
    <w:p w:rsidR="005F232D" w:rsidRDefault="005F232D" w:rsidP="005F232D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2332"/>
        <w:gridCol w:w="2705"/>
        <w:gridCol w:w="4750"/>
        <w:gridCol w:w="2011"/>
        <w:gridCol w:w="2831"/>
      </w:tblGrid>
      <w:tr w:rsidR="005F232D" w:rsidRPr="00AE0ECD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2D" w:rsidRPr="00F36331" w:rsidRDefault="005F232D" w:rsidP="00B24D06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2D" w:rsidRPr="00F36331" w:rsidRDefault="005F232D" w:rsidP="00B24D06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2D" w:rsidRPr="00F36331" w:rsidRDefault="005F232D" w:rsidP="00B24D06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2D" w:rsidRPr="00F36331" w:rsidRDefault="005F232D" w:rsidP="00B24D06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2D" w:rsidRPr="00F36331" w:rsidRDefault="005F232D" w:rsidP="00B24D06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2D" w:rsidRPr="00F36331" w:rsidRDefault="005F232D" w:rsidP="00B24D06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5F232D" w:rsidRPr="00F36331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AE0ECD" w:rsidRDefault="005F232D" w:rsidP="00B24D06">
            <w:pPr>
              <w:rPr>
                <w:bCs/>
                <w:color w:val="000000"/>
              </w:rPr>
            </w:pPr>
            <w:r w:rsidRPr="00AE0ECD">
              <w:rPr>
                <w:bCs/>
                <w:color w:val="000000"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Default="00184B31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polski</w:t>
            </w:r>
          </w:p>
          <w:p w:rsidR="00184B31" w:rsidRPr="00F36331" w:rsidRDefault="00184B31" w:rsidP="00B24D06">
            <w:pPr>
              <w:rPr>
                <w:bCs/>
                <w:color w:val="000000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Default="005D162C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riusz Chemperek,</w:t>
            </w:r>
          </w:p>
          <w:p w:rsidR="005D162C" w:rsidRDefault="005D162C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am Kalbarczyk,</w:t>
            </w:r>
          </w:p>
          <w:p w:rsidR="005D162C" w:rsidRDefault="005D162C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riusz Trześniowski</w:t>
            </w:r>
          </w:p>
          <w:p w:rsidR="005D162C" w:rsidRDefault="005D162C" w:rsidP="00B24D06">
            <w:pPr>
              <w:rPr>
                <w:bCs/>
                <w:color w:val="000000"/>
              </w:rPr>
            </w:pPr>
          </w:p>
          <w:p w:rsidR="005D162C" w:rsidRDefault="005D162C" w:rsidP="005D162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riusz Chemperek,</w:t>
            </w:r>
          </w:p>
          <w:p w:rsidR="005D162C" w:rsidRDefault="005D162C" w:rsidP="005D162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am Kalbarczyk,</w:t>
            </w:r>
          </w:p>
          <w:p w:rsidR="005D162C" w:rsidRPr="00F36331" w:rsidRDefault="005D162C" w:rsidP="005D162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riusz Trześniow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D162C" w:rsidRPr="005D162C" w:rsidRDefault="005D162C" w:rsidP="005D162C">
            <w:pPr>
              <w:shd w:val="clear" w:color="auto" w:fill="FFFFFF"/>
              <w:outlineLvl w:val="0"/>
              <w:rPr>
                <w:bCs/>
                <w:kern w:val="36"/>
              </w:rPr>
            </w:pPr>
            <w:r w:rsidRPr="005D162C">
              <w:rPr>
                <w:bCs/>
                <w:kern w:val="36"/>
              </w:rPr>
              <w:t>Oblicza epok 1.1. NOWA EDYCJA. Język polski. Podręcznik. Klasa 1. Część 1. Zakres podstawowy i rozszerzony</w:t>
            </w:r>
          </w:p>
          <w:p w:rsidR="005D162C" w:rsidRPr="005D162C" w:rsidRDefault="005D162C" w:rsidP="00B24D06">
            <w:pPr>
              <w:rPr>
                <w:bCs/>
                <w:u w:val="single"/>
                <w:shd w:val="clear" w:color="auto" w:fill="FFFFFF"/>
              </w:rPr>
            </w:pPr>
          </w:p>
          <w:p w:rsidR="005D162C" w:rsidRPr="005D162C" w:rsidRDefault="005D162C" w:rsidP="005D162C">
            <w:pPr>
              <w:shd w:val="clear" w:color="auto" w:fill="FFFFFF"/>
              <w:outlineLvl w:val="0"/>
              <w:rPr>
                <w:bCs/>
                <w:kern w:val="36"/>
              </w:rPr>
            </w:pPr>
            <w:r w:rsidRPr="005D162C">
              <w:rPr>
                <w:bCs/>
                <w:kern w:val="36"/>
              </w:rPr>
              <w:t>Oblicza epok 1.2. NOWA EDYCJA. Język polski. Podręcznik. Klasa 1. Część 2. Zakres podstawowy i rozszerzony</w:t>
            </w:r>
          </w:p>
          <w:p w:rsidR="005D162C" w:rsidRPr="005D162C" w:rsidRDefault="005D162C" w:rsidP="00B24D06">
            <w:pPr>
              <w:rPr>
                <w:bCs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Default="00B476A6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SiP</w:t>
            </w:r>
          </w:p>
          <w:p w:rsidR="005D162C" w:rsidRDefault="005D162C" w:rsidP="00B24D06">
            <w:pPr>
              <w:rPr>
                <w:bCs/>
                <w:color w:val="000000"/>
              </w:rPr>
            </w:pPr>
          </w:p>
          <w:p w:rsidR="005D162C" w:rsidRDefault="005D162C" w:rsidP="00B24D06">
            <w:pPr>
              <w:rPr>
                <w:bCs/>
                <w:color w:val="000000"/>
              </w:rPr>
            </w:pPr>
          </w:p>
          <w:p w:rsidR="005D162C" w:rsidRDefault="005D162C" w:rsidP="00B24D06">
            <w:pPr>
              <w:rPr>
                <w:bCs/>
                <w:color w:val="000000"/>
              </w:rPr>
            </w:pPr>
          </w:p>
          <w:p w:rsidR="005D162C" w:rsidRPr="00F36331" w:rsidRDefault="005D162C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07BA" w:rsidRDefault="005D162C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2/1/2022/z1</w:t>
            </w:r>
          </w:p>
          <w:p w:rsidR="005D162C" w:rsidRDefault="005D162C" w:rsidP="00B24D06">
            <w:pPr>
              <w:rPr>
                <w:bCs/>
                <w:color w:val="000000"/>
              </w:rPr>
            </w:pPr>
          </w:p>
          <w:p w:rsidR="005D162C" w:rsidRDefault="005D162C" w:rsidP="00B24D06">
            <w:pPr>
              <w:rPr>
                <w:bCs/>
                <w:color w:val="000000"/>
              </w:rPr>
            </w:pPr>
          </w:p>
          <w:p w:rsidR="005D162C" w:rsidRDefault="005D162C" w:rsidP="00B24D06">
            <w:pPr>
              <w:rPr>
                <w:bCs/>
                <w:color w:val="000000"/>
              </w:rPr>
            </w:pPr>
          </w:p>
          <w:p w:rsidR="005D162C" w:rsidRPr="00F36331" w:rsidRDefault="005D162C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2/2/2022/z1</w:t>
            </w:r>
          </w:p>
        </w:tc>
      </w:tr>
      <w:tr w:rsidR="005F232D" w:rsidRPr="00F36331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AE0ECD" w:rsidRDefault="005F232D" w:rsidP="005F23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F36331" w:rsidRDefault="005F232D" w:rsidP="005F232D">
            <w:pPr>
              <w:rPr>
                <w:bCs/>
                <w:color w:val="000000"/>
              </w:rPr>
            </w:pPr>
            <w:r w:rsidRPr="005F232D">
              <w:t>J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pPr>
              <w:spacing w:before="240" w:after="240"/>
            </w:pPr>
            <w:r w:rsidRPr="005F232D">
              <w:t>Sylwia Mróz-Dwornikowska</w:t>
            </w:r>
          </w:p>
          <w:p w:rsidR="005F232D" w:rsidRPr="005F232D" w:rsidRDefault="005F232D" w:rsidP="005F232D">
            <w:pPr>
              <w:spacing w:before="240" w:after="240"/>
            </w:pPr>
            <w:r w:rsidRPr="005F232D">
              <w:t>Katarzyna Szachowska,Sylwia Mróz-Dwornikowska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pPr>
              <w:spacing w:before="240" w:after="240"/>
            </w:pPr>
            <w:r w:rsidRPr="005F232D">
              <w:t>Welttour Deutsch 2/(</w:t>
            </w:r>
            <w:r w:rsidRPr="005F232D">
              <w:rPr>
                <w:u w:val="single"/>
              </w:rPr>
              <w:t>podręcznik</w:t>
            </w:r>
            <w:r w:rsidRPr="005F232D">
              <w:t xml:space="preserve"> do języka niemieckiego dla liceów i techników )</w:t>
            </w:r>
          </w:p>
          <w:p w:rsidR="005F232D" w:rsidRPr="005F232D" w:rsidRDefault="005F232D" w:rsidP="005F232D">
            <w:r w:rsidRPr="005F232D">
              <w:t> Welttour Deutsch 2/(</w:t>
            </w:r>
            <w:r w:rsidRPr="005F232D">
              <w:rPr>
                <w:u w:val="single"/>
              </w:rPr>
              <w:t>zeszyt ćwiczeń</w:t>
            </w:r>
            <w:r w:rsidRPr="005F232D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rPr>
                <w:shd w:val="clear" w:color="auto" w:fill="FFFFFF"/>
              </w:rPr>
              <w:t>935/2/2019 - NPP; 957/2/2019 - SPP</w:t>
            </w:r>
          </w:p>
        </w:tc>
      </w:tr>
      <w:tr w:rsidR="005F232D" w:rsidRPr="00F36331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Default="005F232D" w:rsidP="005F23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t>Język niemiecki - podstawow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pPr>
              <w:spacing w:before="240" w:after="240"/>
            </w:pPr>
            <w:r w:rsidRPr="005F232D">
              <w:t>Sylwia Mróz-Dwornikowska</w:t>
            </w:r>
          </w:p>
          <w:p w:rsidR="005F232D" w:rsidRPr="005F232D" w:rsidRDefault="005F232D" w:rsidP="005F232D">
            <w:pPr>
              <w:spacing w:before="240" w:after="240"/>
            </w:pPr>
            <w:r w:rsidRPr="005F232D">
              <w:t>Katarzyna Szachowska,Sylwia Mróz-Dwornikowska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pPr>
              <w:spacing w:before="240" w:after="240"/>
            </w:pPr>
            <w:r w:rsidRPr="005F232D">
              <w:t>Welttour Deutsch 1/(</w:t>
            </w:r>
            <w:r w:rsidRPr="005F232D">
              <w:rPr>
                <w:u w:val="single"/>
              </w:rPr>
              <w:t>podręcznik</w:t>
            </w:r>
            <w:r w:rsidRPr="005F232D">
              <w:t xml:space="preserve"> do języka niemieckiego dla liceów i techników )</w:t>
            </w:r>
          </w:p>
          <w:p w:rsidR="005F232D" w:rsidRPr="005F232D" w:rsidRDefault="005F232D" w:rsidP="005F232D">
            <w:pPr>
              <w:spacing w:before="240" w:after="240"/>
            </w:pPr>
            <w:r w:rsidRPr="005F232D">
              <w:t> Welttour Deutsch 1/(</w:t>
            </w:r>
            <w:r w:rsidRPr="005F232D">
              <w:rPr>
                <w:u w:val="single"/>
              </w:rPr>
              <w:t>zeszyt ćwiczeń</w:t>
            </w:r>
            <w:r w:rsidRPr="005F232D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t xml:space="preserve">935/1/2018 - NPP; 957/1/2019 </w:t>
            </w:r>
            <w:r>
              <w:t>–</w:t>
            </w:r>
            <w:r w:rsidRPr="005F232D">
              <w:t xml:space="preserve"> SPP</w:t>
            </w:r>
          </w:p>
        </w:tc>
      </w:tr>
      <w:tr w:rsidR="005F232D" w:rsidRPr="00F36331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Default="005F232D" w:rsidP="005F23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t>M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pPr>
              <w:spacing w:before="240" w:after="240"/>
            </w:pPr>
            <w:r w:rsidRPr="005F232D">
              <w:t>Wojciech Babiński, Lech Chańko, Karolina Wej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pPr>
              <w:spacing w:before="240" w:after="240"/>
            </w:pPr>
            <w:r w:rsidRPr="005F232D">
              <w:t>Matematyka cz</w:t>
            </w:r>
            <w:r w:rsidR="00B01F15">
              <w:t>.</w:t>
            </w:r>
            <w:r w:rsidRPr="005F232D">
              <w:t xml:space="preserve"> 1, podręcznik dla liceum ogólnokształcącego i technikum,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rPr>
                <w:shd w:val="clear" w:color="auto" w:fill="FFFFFF"/>
              </w:rPr>
              <w:t>971/1/2019</w:t>
            </w:r>
          </w:p>
        </w:tc>
      </w:tr>
      <w:tr w:rsidR="005F232D" w:rsidRPr="00F36331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Default="005F232D" w:rsidP="005F23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t>B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t>Anna Helmin </w:t>
            </w:r>
          </w:p>
          <w:p w:rsidR="005F232D" w:rsidRPr="005F232D" w:rsidRDefault="005F232D" w:rsidP="005F232D">
            <w:r w:rsidRPr="005F232D">
              <w:t>Jolanta Holecz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t>Biologia na czasie 1 - podręcznik</w:t>
            </w:r>
          </w:p>
          <w:p w:rsidR="005F232D" w:rsidRPr="005F232D" w:rsidRDefault="005F232D" w:rsidP="005F232D">
            <w:r w:rsidRPr="005F232D">
              <w:t>Karty pracy ucznia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t>1006/1/2019</w:t>
            </w:r>
          </w:p>
        </w:tc>
      </w:tr>
      <w:tr w:rsidR="005F232D" w:rsidRPr="00F36331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Default="005F232D" w:rsidP="005F23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t>Historia</w:t>
            </w:r>
            <w:r w:rsidR="001B1E02">
              <w:t xml:space="preserve"> </w:t>
            </w:r>
            <w:r w:rsidR="00070852">
              <w:t xml:space="preserve">                                          </w:t>
            </w:r>
            <w:r w:rsidR="001B1E02">
              <w:t>i teraźniejszość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1B1E02" w:rsidP="005F232D">
            <w:pPr>
              <w:spacing w:before="240" w:after="240"/>
            </w:pPr>
            <w:r>
              <w:t>Izabella Modzelewska- Rysak, Leszek Rysak, Adam Cisek, Karol Wilczyń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1B1E02" w:rsidP="005F232D">
            <w:r>
              <w:t>Historia i teraźniejszość podręcznik dla liceum i technikum –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1B1E02" w:rsidP="005F232D">
            <w: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F957C1" w:rsidRDefault="00F957C1" w:rsidP="005F232D">
            <w:pPr>
              <w:shd w:val="clear" w:color="auto" w:fill="FFFFFF"/>
            </w:pPr>
            <w:r>
              <w:rPr>
                <w:shd w:val="clear" w:color="auto" w:fill="FFFFFF"/>
              </w:rPr>
              <w:t>1155/1/2022</w:t>
            </w:r>
            <w:r w:rsidR="001B1E02" w:rsidRPr="00F957C1">
              <w:rPr>
                <w:shd w:val="clear" w:color="auto" w:fill="FFFFFF"/>
              </w:rPr>
              <w:t xml:space="preserve"> </w:t>
            </w:r>
          </w:p>
        </w:tc>
      </w:tr>
      <w:tr w:rsidR="005F232D" w:rsidRPr="00F36331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Default="005F232D" w:rsidP="005F23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3D2291" w:rsidRDefault="00E331D7" w:rsidP="005F232D">
            <w:pPr>
              <w:spacing w:before="240" w:after="240"/>
              <w:rPr>
                <w:lang w:val="en-US"/>
              </w:rPr>
            </w:pPr>
            <w:r w:rsidRPr="003D2291">
              <w:rPr>
                <w:lang w:val="en-US"/>
              </w:rPr>
              <w:t>Gill Holley, Kate Pickering, Marta Inglot</w:t>
            </w:r>
          </w:p>
          <w:p w:rsidR="00E331D7" w:rsidRPr="003D2291" w:rsidRDefault="00E331D7" w:rsidP="005F232D">
            <w:pPr>
              <w:spacing w:before="240" w:after="240"/>
              <w:rPr>
                <w:lang w:val="en-US"/>
              </w:rPr>
            </w:pPr>
            <w:r w:rsidRPr="003D2291">
              <w:rPr>
                <w:lang w:val="en-US"/>
              </w:rPr>
              <w:t>Emma Heyd</w:t>
            </w:r>
            <w:r w:rsidRPr="003D2291">
              <w:rPr>
                <w:shd w:val="clear" w:color="auto" w:fill="F1F3F7"/>
                <w:lang w:val="en-US"/>
              </w:rPr>
              <w:t>erman, Ben Goldstein, Arkadiusz Mędel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Default="00E331D7" w:rsidP="005F232D">
            <w:pPr>
              <w:spacing w:before="240" w:after="240"/>
            </w:pPr>
            <w:r>
              <w:t>Impulse 1 - podręcznik</w:t>
            </w:r>
          </w:p>
          <w:p w:rsidR="00E331D7" w:rsidRPr="005F232D" w:rsidRDefault="00E331D7" w:rsidP="005F232D">
            <w:pPr>
              <w:spacing w:before="240" w:after="240"/>
            </w:pPr>
            <w:r>
              <w:t>Impulse 1 – zeszyt ćwiczeń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E331D7" w:rsidP="005F232D">
            <w:r>
              <w:t>Macmillan educati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E331D7" w:rsidP="00E331D7">
            <w:pPr>
              <w:shd w:val="clear" w:color="auto" w:fill="FFFFFF"/>
            </w:pPr>
            <w:r>
              <w:rPr>
                <w:shd w:val="clear" w:color="auto" w:fill="F1F3F7"/>
              </w:rPr>
              <w:t xml:space="preserve">1129/1/2022 </w:t>
            </w:r>
          </w:p>
        </w:tc>
      </w:tr>
      <w:tr w:rsidR="005F232D" w:rsidRPr="00F36331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Default="005F232D" w:rsidP="005F23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3D2291" w:rsidRDefault="00E331D7" w:rsidP="005F232D">
            <w:pPr>
              <w:spacing w:before="240" w:after="240"/>
              <w:rPr>
                <w:lang w:val="en-US"/>
              </w:rPr>
            </w:pPr>
            <w:r w:rsidRPr="003D2291">
              <w:rPr>
                <w:lang w:val="en-US"/>
              </w:rPr>
              <w:t>Gill Holley, Kate Pickering, Marta Inglot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Default="00E331D7" w:rsidP="00E331D7">
            <w:pPr>
              <w:spacing w:before="240" w:after="240"/>
            </w:pPr>
            <w:r>
              <w:t>Impulse 1 - podręcznik</w:t>
            </w:r>
          </w:p>
          <w:p w:rsidR="005F232D" w:rsidRPr="005F232D" w:rsidRDefault="005F232D" w:rsidP="005F232D">
            <w:pPr>
              <w:spacing w:before="240" w:after="240"/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CE75CC" w:rsidP="005F232D">
            <w:r>
              <w:t>Macmillan educati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E331D7" w:rsidP="005F232D">
            <w:pPr>
              <w:shd w:val="clear" w:color="auto" w:fill="FFFFFF"/>
            </w:pPr>
            <w:r>
              <w:rPr>
                <w:shd w:val="clear" w:color="auto" w:fill="F1F3F7"/>
              </w:rPr>
              <w:t>1129/1/2022</w:t>
            </w:r>
          </w:p>
        </w:tc>
      </w:tr>
      <w:tr w:rsidR="005F232D" w:rsidRPr="00F36331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Default="005F232D" w:rsidP="005F23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t xml:space="preserve">Język angielski zawodowy </w:t>
            </w:r>
            <w:r w:rsidR="00070852">
              <w:t xml:space="preserve">                               </w:t>
            </w:r>
            <w:r w:rsidRPr="005F232D">
              <w:t>w gastronomii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pPr>
              <w:spacing w:before="240" w:after="240"/>
            </w:pPr>
            <w:r w:rsidRPr="005F232D">
              <w:t>R. Sarna, K. Sarn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t>Język angielski zawodowy w gastronomi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pPr>
              <w:shd w:val="clear" w:color="auto" w:fill="FFFFFF"/>
              <w:rPr>
                <w:shd w:val="clear" w:color="auto" w:fill="FFFFFF"/>
              </w:rPr>
            </w:pPr>
          </w:p>
        </w:tc>
      </w:tr>
      <w:tr w:rsidR="005F232D" w:rsidRPr="00F36331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Default="005F232D" w:rsidP="005F23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Default="005F232D" w:rsidP="005F232D">
            <w:r w:rsidRPr="005F232D">
              <w:t>Przedmioty zawodowe</w:t>
            </w:r>
          </w:p>
          <w:p w:rsidR="009111C1" w:rsidRDefault="009111C1" w:rsidP="005F232D"/>
          <w:p w:rsidR="009111C1" w:rsidRDefault="009111C1" w:rsidP="005F232D"/>
          <w:p w:rsidR="009111C1" w:rsidRDefault="009111C1" w:rsidP="005F232D"/>
          <w:p w:rsidR="009111C1" w:rsidRDefault="009111C1" w:rsidP="005F232D"/>
          <w:p w:rsidR="009111C1" w:rsidRDefault="009111C1" w:rsidP="005F232D"/>
          <w:p w:rsidR="009111C1" w:rsidRPr="005F232D" w:rsidRDefault="009111C1" w:rsidP="005F232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pPr>
              <w:spacing w:before="240" w:after="240"/>
            </w:pPr>
            <w:r w:rsidRPr="005F232D">
              <w:t>Iwona Namysław, Lidia Górska</w:t>
            </w:r>
          </w:p>
          <w:p w:rsidR="005F232D" w:rsidRPr="005F232D" w:rsidRDefault="005F232D" w:rsidP="005F232D">
            <w:pPr>
              <w:spacing w:before="240" w:after="240"/>
            </w:pPr>
            <w:r w:rsidRPr="005F232D">
              <w:t>Agnieszka Kasperek,</w:t>
            </w:r>
            <w:r>
              <w:t xml:space="preserve"> </w:t>
            </w:r>
            <w:r w:rsidRPr="005F232D">
              <w:t>Marzanna Kondratowicz</w:t>
            </w:r>
          </w:p>
          <w:p w:rsidR="005F232D" w:rsidRDefault="005F232D" w:rsidP="005F232D">
            <w:pPr>
              <w:spacing w:before="240" w:after="240"/>
            </w:pPr>
          </w:p>
          <w:p w:rsidR="005F232D" w:rsidRPr="005F232D" w:rsidRDefault="005F232D" w:rsidP="005F232D">
            <w:pPr>
              <w:spacing w:before="240" w:after="240"/>
            </w:pPr>
            <w:r w:rsidRPr="005F232D">
              <w:t>Małgorzata Konarzewska</w:t>
            </w:r>
            <w:r>
              <w:t xml:space="preserve">                                </w:t>
            </w:r>
          </w:p>
          <w:p w:rsidR="005F232D" w:rsidRDefault="005F232D" w:rsidP="005F232D">
            <w:pPr>
              <w:spacing w:before="240" w:after="240"/>
            </w:pPr>
          </w:p>
          <w:p w:rsidR="005F232D" w:rsidRDefault="005F232D" w:rsidP="005F232D">
            <w:pPr>
              <w:spacing w:before="240" w:after="240"/>
            </w:pPr>
            <w:r w:rsidRPr="005F232D">
              <w:t>Marzanna Zienkiewicz</w:t>
            </w:r>
          </w:p>
          <w:p w:rsidR="005F232D" w:rsidRPr="005F232D" w:rsidRDefault="005F232D" w:rsidP="005F232D">
            <w:pPr>
              <w:spacing w:before="240" w:after="240"/>
            </w:pPr>
          </w:p>
          <w:p w:rsidR="005F232D" w:rsidRPr="005F232D" w:rsidRDefault="005F232D" w:rsidP="005F232D">
            <w:pPr>
              <w:spacing w:before="240" w:after="240"/>
            </w:pPr>
            <w:r w:rsidRPr="005F232D">
              <w:t>Anna Kmiołek-Gizar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pPr>
              <w:spacing w:before="240" w:after="240" w:line="360" w:lineRule="auto"/>
            </w:pPr>
            <w:r w:rsidRPr="005F232D">
              <w:lastRenderedPageBreak/>
              <w:t>Procesy technologiczne w gastronomii. Zeszyt ćwiczeń cz.1 i 2</w:t>
            </w:r>
          </w:p>
          <w:p w:rsidR="005F232D" w:rsidRPr="005F232D" w:rsidRDefault="005F232D" w:rsidP="005F232D">
            <w:pPr>
              <w:spacing w:before="240" w:after="240" w:line="360" w:lineRule="auto"/>
            </w:pPr>
            <w:r w:rsidRPr="005F232D">
              <w:t>Wyposażenie i zasady bezpieczeństwa w gastronomii</w:t>
            </w:r>
          </w:p>
          <w:p w:rsidR="005F232D" w:rsidRPr="005F232D" w:rsidRDefault="005F232D" w:rsidP="005F232D">
            <w:pPr>
              <w:spacing w:before="240" w:after="240" w:line="360" w:lineRule="auto"/>
            </w:pPr>
            <w:r w:rsidRPr="005F232D">
              <w:t>Technologia gastronomiczna z towaroznawstwem cz.</w:t>
            </w:r>
            <w:r>
              <w:t xml:space="preserve"> </w:t>
            </w:r>
            <w:r w:rsidR="009111C1">
              <w:t xml:space="preserve">I </w:t>
            </w:r>
            <w:r>
              <w:t xml:space="preserve">                                                             </w:t>
            </w:r>
          </w:p>
          <w:p w:rsidR="005F232D" w:rsidRDefault="005F232D" w:rsidP="005F232D">
            <w:pPr>
              <w:spacing w:before="240" w:after="240" w:line="360" w:lineRule="auto"/>
            </w:pPr>
            <w:r w:rsidRPr="005F232D">
              <w:lastRenderedPageBreak/>
              <w:t>Sporządzanie potraw i napojów. cz.1.</w:t>
            </w:r>
          </w:p>
          <w:p w:rsidR="005F232D" w:rsidRPr="005F232D" w:rsidRDefault="005F232D" w:rsidP="005F232D">
            <w:pPr>
              <w:spacing w:before="240" w:after="240" w:line="360" w:lineRule="auto"/>
            </w:pPr>
            <w:r>
              <w:t xml:space="preserve">                                                                        </w:t>
            </w:r>
            <w:r w:rsidRPr="005F232D">
              <w:t>Sporządzanie potraw i napojów. cz.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lastRenderedPageBreak/>
              <w:t>WSiP</w:t>
            </w:r>
          </w:p>
          <w:p w:rsidR="005F232D" w:rsidRPr="005F232D" w:rsidRDefault="005F232D" w:rsidP="005F232D">
            <w:pPr>
              <w:spacing w:after="240"/>
            </w:pPr>
            <w:r w:rsidRPr="005F232D">
              <w:br/>
            </w:r>
          </w:p>
          <w:p w:rsidR="005F232D" w:rsidRPr="005F232D" w:rsidRDefault="005F232D" w:rsidP="005F232D">
            <w:r w:rsidRPr="005F232D">
              <w:t>WSiP</w:t>
            </w:r>
          </w:p>
          <w:p w:rsidR="005F232D" w:rsidRPr="005F232D" w:rsidRDefault="005F232D" w:rsidP="005F232D">
            <w:pPr>
              <w:spacing w:after="240"/>
            </w:pPr>
            <w:r w:rsidRPr="005F232D">
              <w:br/>
            </w:r>
            <w:r w:rsidRPr="005F232D">
              <w:br/>
            </w:r>
          </w:p>
          <w:p w:rsidR="005F232D" w:rsidRPr="005F232D" w:rsidRDefault="005F232D" w:rsidP="005F232D">
            <w:r w:rsidRPr="005F232D">
              <w:t>WSiP</w:t>
            </w:r>
          </w:p>
          <w:p w:rsidR="005F232D" w:rsidRPr="005F232D" w:rsidRDefault="005F232D" w:rsidP="005F232D">
            <w:pPr>
              <w:spacing w:after="240"/>
            </w:pPr>
            <w:r w:rsidRPr="005F232D">
              <w:br/>
            </w:r>
          </w:p>
          <w:p w:rsidR="005F232D" w:rsidRPr="005F232D" w:rsidRDefault="005F232D" w:rsidP="005F232D">
            <w:r w:rsidRPr="005F232D">
              <w:t>WSiP</w:t>
            </w:r>
          </w:p>
          <w:p w:rsidR="005F232D" w:rsidRPr="005F232D" w:rsidRDefault="005F232D" w:rsidP="005F232D">
            <w:pPr>
              <w:spacing w:after="240"/>
            </w:pPr>
            <w:r w:rsidRPr="005F232D">
              <w:br/>
            </w:r>
          </w:p>
          <w:p w:rsidR="005F232D" w:rsidRPr="005F232D" w:rsidRDefault="005F232D" w:rsidP="005F232D">
            <w:r w:rsidRPr="005F232D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rPr>
                <w:shd w:val="clear" w:color="auto" w:fill="FFFFFF"/>
              </w:rPr>
              <w:lastRenderedPageBreak/>
              <w:t>V/2019</w:t>
            </w:r>
          </w:p>
          <w:p w:rsidR="005F232D" w:rsidRPr="005F232D" w:rsidRDefault="005F232D" w:rsidP="005F232D">
            <w:pPr>
              <w:spacing w:after="240"/>
            </w:pPr>
            <w:r w:rsidRPr="005F232D">
              <w:br/>
            </w:r>
            <w:r w:rsidRPr="005F232D">
              <w:br/>
            </w:r>
            <w:r>
              <w:t xml:space="preserve">                                                  </w:t>
            </w:r>
            <w:r w:rsidRPr="005F232D">
              <w:rPr>
                <w:shd w:val="clear" w:color="auto" w:fill="FFFFFF"/>
              </w:rPr>
              <w:t>I/2021</w:t>
            </w:r>
          </w:p>
          <w:p w:rsidR="009111C1" w:rsidRPr="009111C1" w:rsidRDefault="005F232D" w:rsidP="009111C1">
            <w:pPr>
              <w:spacing w:after="240"/>
              <w:rPr>
                <w:shd w:val="clear" w:color="auto" w:fill="FFFFFF"/>
              </w:rPr>
            </w:pPr>
            <w:r w:rsidRPr="005F232D">
              <w:br/>
            </w:r>
            <w:r w:rsidRPr="005F232D">
              <w:br/>
            </w:r>
            <w:r w:rsidRPr="005F232D">
              <w:br/>
            </w:r>
            <w:r w:rsidR="009111C1">
              <w:rPr>
                <w:color w:val="000000"/>
              </w:rPr>
              <w:t>Wydanie VI zmienione 2019</w:t>
            </w:r>
          </w:p>
          <w:p w:rsidR="005F232D" w:rsidRPr="005F232D" w:rsidRDefault="005F232D" w:rsidP="005F232D">
            <w:pPr>
              <w:spacing w:after="240"/>
            </w:pPr>
          </w:p>
          <w:p w:rsidR="005F232D" w:rsidRPr="005F232D" w:rsidRDefault="005F232D" w:rsidP="005F232D">
            <w:pPr>
              <w:spacing w:after="240"/>
            </w:pPr>
            <w:r w:rsidRPr="005F232D">
              <w:br/>
            </w:r>
            <w:r>
              <w:lastRenderedPageBreak/>
              <w:t xml:space="preserve">                                           </w:t>
            </w:r>
            <w:r w:rsidRPr="005F232D">
              <w:rPr>
                <w:shd w:val="clear" w:color="auto" w:fill="FFFFFF"/>
              </w:rPr>
              <w:t>1.14./2018</w:t>
            </w:r>
          </w:p>
          <w:p w:rsidR="005F232D" w:rsidRPr="005F232D" w:rsidRDefault="005F232D" w:rsidP="005F232D">
            <w:pPr>
              <w:spacing w:after="240"/>
            </w:pPr>
            <w:r w:rsidRPr="005F232D">
              <w:br/>
            </w:r>
            <w:r w:rsidRPr="005F232D">
              <w:br/>
            </w:r>
            <w:r w:rsidRPr="005F232D">
              <w:rPr>
                <w:shd w:val="clear" w:color="auto" w:fill="FFFFFF"/>
              </w:rPr>
              <w:t>1.16./2018</w:t>
            </w:r>
          </w:p>
        </w:tc>
      </w:tr>
      <w:tr w:rsidR="00012B89" w:rsidRPr="00F36331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2B89" w:rsidRDefault="00012B89" w:rsidP="00012B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2B89" w:rsidRPr="00012B89" w:rsidRDefault="00012B89" w:rsidP="00012B89">
            <w:r>
              <w:t>F</w:t>
            </w:r>
            <w:r w:rsidRPr="00012B89">
              <w:t>i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2B89" w:rsidRPr="00012B89" w:rsidRDefault="00012B89" w:rsidP="00012B89">
            <w:pPr>
              <w:spacing w:before="240" w:after="240"/>
            </w:pPr>
            <w:r w:rsidRPr="00012B89">
              <w:t>Marcin Braun, Weronika Śli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2B89" w:rsidRPr="00012B89" w:rsidRDefault="00012B89" w:rsidP="00012B89">
            <w:pPr>
              <w:spacing w:before="240" w:after="240"/>
            </w:pPr>
            <w:r w:rsidRPr="00012B89">
              <w:t>Odkryć fizykę. Podręcznik dla klasy 1 liceum ogólnokształcącego i technikum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2B89" w:rsidRPr="00012B89" w:rsidRDefault="00012B89" w:rsidP="00012B89">
            <w:r w:rsidRPr="00012B8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2B89" w:rsidRPr="00012B89" w:rsidRDefault="00012B89" w:rsidP="00012B89">
            <w:pPr>
              <w:shd w:val="clear" w:color="auto" w:fill="FFFFFF"/>
            </w:pPr>
            <w:r w:rsidRPr="00012B89">
              <w:rPr>
                <w:shd w:val="clear" w:color="auto" w:fill="F1F3F7"/>
              </w:rPr>
              <w:t>1001/1/2019</w:t>
            </w:r>
          </w:p>
        </w:tc>
      </w:tr>
      <w:tr w:rsidR="009F547C" w:rsidRPr="00F36331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547C" w:rsidRDefault="009F547C" w:rsidP="009F547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547C" w:rsidRDefault="009F547C" w:rsidP="009F547C">
            <w:r>
              <w:t>Chem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547C" w:rsidRPr="00F90249" w:rsidRDefault="009F547C" w:rsidP="009F547C">
            <w:pPr>
              <w:rPr>
                <w:lang w:val="en-US"/>
              </w:rPr>
            </w:pPr>
            <w:r w:rsidRPr="00F90249">
              <w:rPr>
                <w:color w:val="000000"/>
                <w:lang w:val="en-US"/>
              </w:rPr>
              <w:t>Hassa R., Mrzigod A., Mrzigod J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547C" w:rsidRDefault="009F547C" w:rsidP="009F547C">
            <w:r>
              <w:rPr>
                <w:color w:val="212529"/>
              </w:rPr>
              <w:t>To jest chemia. Część 1. Chemia ogólna i nieorganiczna. Podręcznik dla liceum ogólnokształcącego i technikum. Zakres podstawowy</w:t>
            </w:r>
            <w:r>
              <w:t>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547C" w:rsidRDefault="009F547C" w:rsidP="009F547C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547C" w:rsidRDefault="009F547C" w:rsidP="009F547C">
            <w:r>
              <w:rPr>
                <w:color w:val="000000"/>
              </w:rPr>
              <w:t>994/1/2019</w:t>
            </w:r>
          </w:p>
        </w:tc>
      </w:tr>
      <w:tr w:rsidR="002E24BF" w:rsidRPr="00F36331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24BF" w:rsidRDefault="002E24BF" w:rsidP="002E24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24BF" w:rsidRPr="002E24BF" w:rsidRDefault="002E24BF" w:rsidP="002E24BF">
            <w:r w:rsidRPr="002E24BF">
              <w:rPr>
                <w:color w:val="000000"/>
              </w:rPr>
              <w:t>Infor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24BF" w:rsidRPr="002E24BF" w:rsidRDefault="002E24BF" w:rsidP="002E24BF">
            <w:r w:rsidRPr="002E24BF">
              <w:rPr>
                <w:color w:val="000000"/>
                <w:shd w:val="clear" w:color="auto" w:fill="FFFFFF"/>
              </w:rPr>
              <w:t>Janusz Mazur, Paweł Perekietka, Zbigniew Talaga, Janusz S. Wierzbic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24BF" w:rsidRPr="002E24BF" w:rsidRDefault="002E24BF" w:rsidP="002E24BF">
            <w:pPr>
              <w:shd w:val="clear" w:color="auto" w:fill="FFFFFF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2E24BF">
              <w:rPr>
                <w:color w:val="000000"/>
                <w:kern w:val="36"/>
                <w:shd w:val="clear" w:color="auto" w:fill="F3F3F3"/>
              </w:rPr>
              <w:t>Informatyka na czasie 1</w:t>
            </w:r>
            <w:r w:rsidRPr="002E24BF">
              <w:rPr>
                <w:color w:val="000000"/>
                <w:kern w:val="36"/>
                <w:shd w:val="clear" w:color="auto" w:fill="F3F3F3"/>
              </w:rPr>
              <w:br/>
              <w:t>zakres podstawowy</w:t>
            </w:r>
          </w:p>
          <w:p w:rsidR="002E24BF" w:rsidRPr="002E24BF" w:rsidRDefault="002E24BF" w:rsidP="002E24BF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24BF" w:rsidRPr="002E24BF" w:rsidRDefault="002E24BF" w:rsidP="002E24BF">
            <w:r w:rsidRPr="002E24BF">
              <w:rPr>
                <w:color w:val="000000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24BF" w:rsidRPr="002E24BF" w:rsidRDefault="002E24BF" w:rsidP="002E24BF">
            <w:r w:rsidRPr="002E24BF">
              <w:rPr>
                <w:color w:val="000000"/>
                <w:shd w:val="clear" w:color="auto" w:fill="FFFFFF"/>
              </w:rPr>
              <w:t>990/1/2019</w:t>
            </w:r>
          </w:p>
        </w:tc>
      </w:tr>
      <w:tr w:rsidR="00732A2B" w:rsidRPr="00F36331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A2B" w:rsidRDefault="00732A2B" w:rsidP="00732A2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A2B" w:rsidRDefault="00732A2B" w:rsidP="00732A2B">
            <w:r>
              <w:t>Geograf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A2B" w:rsidRDefault="00732A2B" w:rsidP="00732A2B">
            <w:pPr>
              <w:rPr>
                <w:color w:val="000000"/>
              </w:rPr>
            </w:pPr>
            <w:r>
              <w:rPr>
                <w:color w:val="000000"/>
              </w:rPr>
              <w:t>Malarz R., Więckowski M.,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A2B" w:rsidRDefault="00732A2B" w:rsidP="00732A2B">
            <w:pPr>
              <w:rPr>
                <w:color w:val="212529"/>
              </w:rPr>
            </w:pPr>
            <w:r>
              <w:rPr>
                <w:color w:val="000000"/>
              </w:rPr>
              <w:t>Oblicza geografii 1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A2B" w:rsidRDefault="00732A2B" w:rsidP="00732A2B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A2B" w:rsidRDefault="00732A2B" w:rsidP="00732A2B">
            <w:pPr>
              <w:rPr>
                <w:color w:val="212529"/>
              </w:rPr>
            </w:pPr>
            <w:r>
              <w:rPr>
                <w:color w:val="000000"/>
              </w:rPr>
              <w:t>983/1/2019</w:t>
            </w:r>
          </w:p>
        </w:tc>
      </w:tr>
      <w:tr w:rsidR="00CB3F30" w:rsidRPr="00F36331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3F30" w:rsidRDefault="00CB3F30" w:rsidP="00CB3F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3F30" w:rsidRDefault="00CB3F30" w:rsidP="00CB3F30">
            <w: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3F30" w:rsidRDefault="00BD234E" w:rsidP="00B82F79">
            <w:pPr>
              <w:rPr>
                <w:color w:val="000000"/>
              </w:rPr>
            </w:pPr>
            <w:r>
              <w:rPr>
                <w:color w:val="000000"/>
              </w:rPr>
              <w:t>Ks. Mielnicki K., Kondrak E.</w:t>
            </w:r>
            <w:r w:rsidR="00CB3F30">
              <w:rPr>
                <w:color w:val="000000"/>
              </w:rPr>
              <w:t xml:space="preserve"> </w:t>
            </w:r>
            <w:r w:rsidR="00FB4795">
              <w:rPr>
                <w:color w:val="000000"/>
              </w:rPr>
              <w:t xml:space="preserve">                   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3F30" w:rsidRDefault="00CB3F30" w:rsidP="00CB3F30">
            <w:r>
              <w:rPr>
                <w:shd w:val="clear" w:color="auto" w:fill="FFFFFF"/>
              </w:rPr>
              <w:t>Szczęśliwi, którzy żyją wolnością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3F30" w:rsidRDefault="00CB3F30" w:rsidP="00CB3F30">
            <w:pPr>
              <w:rPr>
                <w:color w:val="000000"/>
              </w:rPr>
            </w:pPr>
            <w:r>
              <w:rPr>
                <w:color w:val="000000"/>
              </w:rPr>
              <w:t>Jedność</w:t>
            </w:r>
          </w:p>
          <w:p w:rsidR="00CB3F30" w:rsidRDefault="00CB3F30" w:rsidP="00CB3F30"/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3F30" w:rsidRDefault="00CB3F30" w:rsidP="00B82F79">
            <w:pPr>
              <w:rPr>
                <w:color w:val="000000"/>
              </w:rPr>
            </w:pPr>
            <w:r>
              <w:rPr>
                <w:color w:val="000000"/>
              </w:rPr>
              <w:t>AZ-</w:t>
            </w:r>
            <w:r w:rsidR="00B82F79">
              <w:rPr>
                <w:color w:val="000000"/>
              </w:rPr>
              <w:t>31</w:t>
            </w:r>
            <w:r>
              <w:rPr>
                <w:color w:val="000000"/>
              </w:rPr>
              <w:t>-01/18</w:t>
            </w:r>
            <w:r w:rsidR="00B82F79">
              <w:rPr>
                <w:color w:val="000000"/>
              </w:rPr>
              <w:t>-KI-5/20</w:t>
            </w:r>
          </w:p>
        </w:tc>
      </w:tr>
      <w:tr w:rsidR="00D44E01" w:rsidRPr="00F36331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4E01" w:rsidRDefault="00D44E01" w:rsidP="00D44E0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4E01" w:rsidRDefault="00D44E01" w:rsidP="00D44E01">
            <w:r>
              <w:rPr>
                <w:color w:val="000000"/>
              </w:rPr>
              <w:t>Mu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4E01" w:rsidRDefault="00D44E01" w:rsidP="00D44E01">
            <w:pPr>
              <w:rPr>
                <w:color w:val="000000"/>
              </w:rPr>
            </w:pPr>
            <w:r>
              <w:rPr>
                <w:color w:val="000000"/>
              </w:rPr>
              <w:t>Rykowska M., Szałko Z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4E01" w:rsidRDefault="00D44E01" w:rsidP="00D44E01">
            <w:pPr>
              <w:rPr>
                <w:color w:val="000000"/>
              </w:rPr>
            </w:pPr>
            <w:r>
              <w:rPr>
                <w:color w:val="000000"/>
              </w:rPr>
              <w:t>Muzyka. Klasa 1. Zakres podstawowy. Liceum i technikum. Szkoły ponadpodstawowe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4E01" w:rsidRDefault="00D44E01" w:rsidP="00D44E01">
            <w:pPr>
              <w:rPr>
                <w:color w:val="000000"/>
              </w:rPr>
            </w:pPr>
            <w:r>
              <w:rPr>
                <w:color w:val="000000"/>
              </w:rPr>
              <w:t>Oper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4E01" w:rsidRDefault="00D44E01" w:rsidP="00D44E01">
            <w:pPr>
              <w:rPr>
                <w:color w:val="000000"/>
              </w:rPr>
            </w:pPr>
            <w:r>
              <w:rPr>
                <w:color w:val="000000"/>
              </w:rPr>
              <w:t>1060/2019</w:t>
            </w:r>
          </w:p>
        </w:tc>
      </w:tr>
      <w:tr w:rsidR="007D1DF7" w:rsidRPr="007D1DF7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48B" w:rsidRPr="007D1DF7" w:rsidRDefault="00F5648B" w:rsidP="00F5648B">
            <w:pPr>
              <w:rPr>
                <w:bCs/>
              </w:rPr>
            </w:pPr>
            <w:r w:rsidRPr="007D1DF7">
              <w:rPr>
                <w:bCs/>
              </w:rPr>
              <w:t>1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48B" w:rsidRPr="007D1DF7" w:rsidRDefault="00F5648B" w:rsidP="00F5648B">
            <w:r w:rsidRPr="007D1DF7">
              <w:t>Edukacja dla bezpieczeństw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48B" w:rsidRPr="007D1DF7" w:rsidRDefault="00F5648B" w:rsidP="00F5648B">
            <w:r w:rsidRPr="007D1DF7">
              <w:t>Breitkopf B., Cieśla M.</w:t>
            </w:r>
          </w:p>
          <w:p w:rsidR="00F5648B" w:rsidRPr="007D1DF7" w:rsidRDefault="00F5648B" w:rsidP="00F5648B"/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48B" w:rsidRPr="007D1DF7" w:rsidRDefault="00F5648B" w:rsidP="00F5648B">
            <w:r w:rsidRPr="007D1DF7">
              <w:t>Edukacja dla bezpieczeństwa. Szkoła ponadpodstawowa. Zakres podstawowy</w:t>
            </w:r>
          </w:p>
          <w:p w:rsidR="007D1DF7" w:rsidRPr="007D1DF7" w:rsidRDefault="007D1DF7" w:rsidP="00F5648B">
            <w:r w:rsidRPr="007D1DF7">
              <w:t>Nowa Edycja 202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48B" w:rsidRPr="007D1DF7" w:rsidRDefault="00F5648B" w:rsidP="00F5648B">
            <w:r w:rsidRPr="007D1DF7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48B" w:rsidRPr="007D1DF7" w:rsidRDefault="00F5648B" w:rsidP="007D1DF7">
            <w:r w:rsidRPr="007D1DF7">
              <w:t>992/20</w:t>
            </w:r>
            <w:r w:rsidR="007D1DF7" w:rsidRPr="007D1DF7">
              <w:t>22/z1</w:t>
            </w:r>
          </w:p>
        </w:tc>
      </w:tr>
      <w:tr w:rsidR="001D7C4B" w:rsidRPr="00F36331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B53D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53DE4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9111C1" w:rsidRDefault="001D7C4B" w:rsidP="001D7C4B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Bezpieczeństwo</w:t>
            </w:r>
            <w:r w:rsidR="00070852">
              <w:rPr>
                <w:color w:val="000000"/>
              </w:rPr>
              <w:t xml:space="preserve">                    </w:t>
            </w:r>
            <w:r>
              <w:rPr>
                <w:color w:val="000000"/>
              </w:rPr>
              <w:t xml:space="preserve"> i higiena pra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9111C1" w:rsidRDefault="001D7C4B" w:rsidP="001D7C4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Wanda Bukał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9111C1" w:rsidRDefault="001D7C4B" w:rsidP="001D7C4B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Bezpieczeństwo i higiena pracy z filmami instruktażowymi, wydanie 202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pPr>
              <w:spacing w:line="0" w:lineRule="atLeast"/>
              <w:rPr>
                <w:color w:val="000000"/>
                <w:shd w:val="clear" w:color="auto" w:fill="FFFFFF"/>
              </w:rPr>
            </w:pPr>
          </w:p>
          <w:p w:rsidR="003C2C28" w:rsidRPr="009111C1" w:rsidRDefault="003C2C28" w:rsidP="001D7C4B">
            <w:pPr>
              <w:spacing w:line="0" w:lineRule="atLeast"/>
              <w:rPr>
                <w:color w:val="000000"/>
                <w:shd w:val="clear" w:color="auto" w:fill="FFFFFF"/>
              </w:rPr>
            </w:pPr>
          </w:p>
        </w:tc>
      </w:tr>
      <w:tr w:rsidR="003C2C28" w:rsidRPr="00F36331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C28" w:rsidRDefault="00B53DE4" w:rsidP="001D7C4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="0072649D"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C28" w:rsidRDefault="003C2C28" w:rsidP="001D7C4B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H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C28" w:rsidRDefault="003C2C28" w:rsidP="001D7C4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Marcin Pawlak, Adam Szwed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C28" w:rsidRDefault="003C2C28" w:rsidP="001D7C4B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Poznać historię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C28" w:rsidRDefault="003C2C28" w:rsidP="001D7C4B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C28" w:rsidRDefault="003C2C28" w:rsidP="001D7C4B">
            <w:pPr>
              <w:spacing w:line="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50/1/2022</w:t>
            </w:r>
          </w:p>
        </w:tc>
      </w:tr>
      <w:tr w:rsidR="007A784D" w:rsidRPr="00F36331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784D" w:rsidRDefault="007A784D" w:rsidP="007A784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784D" w:rsidRDefault="007A784D" w:rsidP="007A784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Biznes i zarządzani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784D" w:rsidRDefault="007A784D" w:rsidP="007A784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bigniew Smutek,</w:t>
            </w:r>
          </w:p>
          <w:p w:rsidR="007A784D" w:rsidRDefault="007A784D" w:rsidP="007A784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Jarosław Korb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784D" w:rsidRDefault="007A784D" w:rsidP="007A784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Biznes i zarządzanie cz. 1 poziom </w:t>
            </w:r>
            <w:r>
              <w:rPr>
                <w:color w:val="000000"/>
              </w:rPr>
              <w:lastRenderedPageBreak/>
              <w:t xml:space="preserve">podstawowy. Podręcznik dla szkół ponadpodstawowych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784D" w:rsidRDefault="007A784D" w:rsidP="007A784D">
            <w:r>
              <w:lastRenderedPageBreak/>
              <w:t>Oper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784D" w:rsidRPr="007A784D" w:rsidRDefault="007A784D" w:rsidP="007A784D">
            <w:pPr>
              <w:spacing w:line="0" w:lineRule="atLeast"/>
              <w:rPr>
                <w:color w:val="FF0000"/>
                <w:shd w:val="clear" w:color="auto" w:fill="FFFFFF"/>
              </w:rPr>
            </w:pPr>
            <w:r w:rsidRPr="007A784D">
              <w:rPr>
                <w:color w:val="FF0000"/>
                <w:shd w:val="clear" w:color="auto" w:fill="FFFFFF"/>
              </w:rPr>
              <w:t xml:space="preserve">Podręcznik w trakcie </w:t>
            </w:r>
            <w:r w:rsidRPr="007A784D">
              <w:rPr>
                <w:color w:val="FF0000"/>
                <w:shd w:val="clear" w:color="auto" w:fill="FFFFFF"/>
              </w:rPr>
              <w:lastRenderedPageBreak/>
              <w:t>procedury MEiN</w:t>
            </w:r>
          </w:p>
        </w:tc>
      </w:tr>
    </w:tbl>
    <w:p w:rsidR="00D65CAF" w:rsidRDefault="00D65CAF"/>
    <w:p w:rsidR="00CB3F30" w:rsidRDefault="00CB3F30"/>
    <w:p w:rsidR="00546F60" w:rsidRDefault="00546F60" w:rsidP="00FA066F">
      <w:pPr>
        <w:rPr>
          <w:b/>
          <w:sz w:val="20"/>
          <w:szCs w:val="20"/>
        </w:rPr>
      </w:pPr>
    </w:p>
    <w:p w:rsidR="00B82F79" w:rsidRDefault="00B82F79" w:rsidP="00FA066F">
      <w:pPr>
        <w:rPr>
          <w:b/>
          <w:sz w:val="20"/>
          <w:szCs w:val="20"/>
        </w:rPr>
      </w:pPr>
    </w:p>
    <w:p w:rsidR="00B82F79" w:rsidRDefault="00B82F79" w:rsidP="00FA066F">
      <w:pPr>
        <w:rPr>
          <w:b/>
          <w:sz w:val="20"/>
          <w:szCs w:val="20"/>
        </w:rPr>
      </w:pPr>
    </w:p>
    <w:p w:rsidR="00B82F79" w:rsidRDefault="00B82F79" w:rsidP="00FA066F">
      <w:pPr>
        <w:rPr>
          <w:b/>
          <w:sz w:val="20"/>
          <w:szCs w:val="20"/>
        </w:rPr>
      </w:pPr>
    </w:p>
    <w:p w:rsidR="00B82F79" w:rsidRDefault="00B82F79" w:rsidP="00FA066F">
      <w:pPr>
        <w:rPr>
          <w:b/>
          <w:sz w:val="20"/>
          <w:szCs w:val="20"/>
        </w:rPr>
      </w:pPr>
    </w:p>
    <w:p w:rsidR="00B82F79" w:rsidRDefault="00B82F79" w:rsidP="00FA066F">
      <w:pPr>
        <w:rPr>
          <w:b/>
          <w:sz w:val="20"/>
          <w:szCs w:val="20"/>
        </w:rPr>
      </w:pPr>
    </w:p>
    <w:p w:rsidR="00B82F79" w:rsidRDefault="00B82F79" w:rsidP="00FA066F">
      <w:pPr>
        <w:rPr>
          <w:b/>
          <w:sz w:val="20"/>
          <w:szCs w:val="20"/>
        </w:rPr>
      </w:pPr>
    </w:p>
    <w:p w:rsidR="00B82F79" w:rsidRDefault="00B82F79" w:rsidP="00FA066F">
      <w:pPr>
        <w:rPr>
          <w:b/>
          <w:sz w:val="20"/>
          <w:szCs w:val="20"/>
        </w:rPr>
      </w:pPr>
    </w:p>
    <w:p w:rsidR="00B82F79" w:rsidRDefault="00B82F79" w:rsidP="00FA066F">
      <w:pPr>
        <w:rPr>
          <w:b/>
          <w:sz w:val="20"/>
          <w:szCs w:val="20"/>
        </w:rPr>
      </w:pPr>
    </w:p>
    <w:p w:rsidR="00B82F79" w:rsidRDefault="00B82F79" w:rsidP="00FA066F">
      <w:pPr>
        <w:rPr>
          <w:b/>
          <w:sz w:val="20"/>
          <w:szCs w:val="20"/>
        </w:rPr>
      </w:pPr>
    </w:p>
    <w:p w:rsidR="00B82F79" w:rsidRDefault="00B82F79" w:rsidP="00FA066F">
      <w:pPr>
        <w:rPr>
          <w:b/>
          <w:sz w:val="20"/>
          <w:szCs w:val="20"/>
        </w:rPr>
      </w:pPr>
    </w:p>
    <w:p w:rsidR="00B82F79" w:rsidRDefault="00B82F79" w:rsidP="00FA066F">
      <w:pPr>
        <w:rPr>
          <w:b/>
          <w:sz w:val="20"/>
          <w:szCs w:val="20"/>
        </w:rPr>
      </w:pPr>
    </w:p>
    <w:p w:rsidR="00B82F79" w:rsidRDefault="00B82F79" w:rsidP="00FA066F">
      <w:pPr>
        <w:rPr>
          <w:b/>
          <w:sz w:val="20"/>
          <w:szCs w:val="20"/>
        </w:rPr>
      </w:pPr>
    </w:p>
    <w:p w:rsidR="00B82F79" w:rsidRDefault="00B82F79" w:rsidP="00FA066F">
      <w:pPr>
        <w:rPr>
          <w:b/>
          <w:sz w:val="20"/>
          <w:szCs w:val="20"/>
        </w:rPr>
      </w:pPr>
    </w:p>
    <w:p w:rsidR="00B82F79" w:rsidRDefault="00B82F79" w:rsidP="00FA066F">
      <w:pPr>
        <w:rPr>
          <w:b/>
          <w:sz w:val="20"/>
          <w:szCs w:val="20"/>
        </w:rPr>
      </w:pPr>
    </w:p>
    <w:p w:rsidR="00B82F79" w:rsidRDefault="00B82F79" w:rsidP="00FA066F">
      <w:pPr>
        <w:rPr>
          <w:b/>
          <w:sz w:val="20"/>
          <w:szCs w:val="20"/>
        </w:rPr>
      </w:pPr>
    </w:p>
    <w:p w:rsidR="00B82F79" w:rsidRDefault="00B82F79" w:rsidP="00FA066F">
      <w:pPr>
        <w:rPr>
          <w:b/>
          <w:sz w:val="20"/>
          <w:szCs w:val="20"/>
        </w:rPr>
      </w:pPr>
    </w:p>
    <w:p w:rsidR="00B82F79" w:rsidRDefault="00B82F79" w:rsidP="00FA066F">
      <w:pPr>
        <w:rPr>
          <w:b/>
          <w:sz w:val="20"/>
          <w:szCs w:val="20"/>
        </w:rPr>
      </w:pPr>
    </w:p>
    <w:p w:rsidR="00B82F79" w:rsidRDefault="00B82F79" w:rsidP="00FA066F">
      <w:pPr>
        <w:rPr>
          <w:b/>
          <w:sz w:val="20"/>
          <w:szCs w:val="20"/>
        </w:rPr>
      </w:pPr>
    </w:p>
    <w:p w:rsidR="00B82F79" w:rsidRDefault="00B82F79" w:rsidP="00FA066F">
      <w:pPr>
        <w:rPr>
          <w:b/>
          <w:sz w:val="20"/>
          <w:szCs w:val="20"/>
        </w:rPr>
      </w:pPr>
    </w:p>
    <w:p w:rsidR="00B82F79" w:rsidRDefault="00B82F79" w:rsidP="00FA066F">
      <w:pPr>
        <w:rPr>
          <w:b/>
          <w:sz w:val="20"/>
          <w:szCs w:val="20"/>
        </w:rPr>
      </w:pPr>
    </w:p>
    <w:p w:rsidR="00B82F79" w:rsidRDefault="00B82F79" w:rsidP="00FA066F">
      <w:pPr>
        <w:rPr>
          <w:b/>
          <w:sz w:val="20"/>
          <w:szCs w:val="20"/>
        </w:rPr>
      </w:pPr>
    </w:p>
    <w:p w:rsidR="00B82F79" w:rsidRDefault="00B82F79" w:rsidP="00FA066F">
      <w:pPr>
        <w:rPr>
          <w:b/>
          <w:sz w:val="20"/>
          <w:szCs w:val="20"/>
        </w:rPr>
      </w:pPr>
    </w:p>
    <w:p w:rsidR="00B82F79" w:rsidRDefault="00B82F79" w:rsidP="00FA066F">
      <w:pPr>
        <w:rPr>
          <w:b/>
          <w:sz w:val="20"/>
          <w:szCs w:val="20"/>
        </w:rPr>
      </w:pPr>
    </w:p>
    <w:p w:rsidR="00B82F79" w:rsidRDefault="00B82F79" w:rsidP="00FA066F">
      <w:pPr>
        <w:rPr>
          <w:b/>
          <w:sz w:val="20"/>
          <w:szCs w:val="20"/>
        </w:rPr>
      </w:pPr>
    </w:p>
    <w:p w:rsidR="00B82F79" w:rsidRDefault="00B82F79" w:rsidP="00FA066F">
      <w:pPr>
        <w:rPr>
          <w:b/>
          <w:sz w:val="20"/>
          <w:szCs w:val="20"/>
        </w:rPr>
      </w:pPr>
    </w:p>
    <w:p w:rsidR="00B82F79" w:rsidRDefault="00B82F79" w:rsidP="00FA066F">
      <w:pPr>
        <w:rPr>
          <w:b/>
          <w:sz w:val="20"/>
          <w:szCs w:val="20"/>
        </w:rPr>
      </w:pPr>
    </w:p>
    <w:p w:rsidR="00B82F79" w:rsidRDefault="00B82F79" w:rsidP="00FA066F">
      <w:pPr>
        <w:rPr>
          <w:b/>
          <w:sz w:val="20"/>
          <w:szCs w:val="20"/>
        </w:rPr>
      </w:pPr>
    </w:p>
    <w:p w:rsidR="00B82F79" w:rsidRDefault="00B82F79" w:rsidP="00FA066F">
      <w:pPr>
        <w:rPr>
          <w:b/>
          <w:sz w:val="20"/>
          <w:szCs w:val="20"/>
        </w:rPr>
      </w:pPr>
    </w:p>
    <w:p w:rsidR="00B82F79" w:rsidRDefault="00B82F79" w:rsidP="00FA066F">
      <w:pPr>
        <w:rPr>
          <w:b/>
          <w:sz w:val="20"/>
          <w:szCs w:val="20"/>
        </w:rPr>
      </w:pPr>
    </w:p>
    <w:p w:rsidR="00B82F79" w:rsidRDefault="00B82F79" w:rsidP="00FA066F">
      <w:pPr>
        <w:rPr>
          <w:b/>
          <w:sz w:val="20"/>
          <w:szCs w:val="20"/>
        </w:rPr>
      </w:pPr>
    </w:p>
    <w:p w:rsidR="00B82F79" w:rsidRDefault="00B82F79" w:rsidP="00FA066F">
      <w:pPr>
        <w:rPr>
          <w:b/>
          <w:sz w:val="20"/>
          <w:szCs w:val="20"/>
        </w:rPr>
      </w:pPr>
    </w:p>
    <w:p w:rsidR="00B82F79" w:rsidRDefault="00B82F79" w:rsidP="00FA066F">
      <w:pPr>
        <w:rPr>
          <w:b/>
          <w:sz w:val="20"/>
          <w:szCs w:val="20"/>
        </w:rPr>
      </w:pPr>
    </w:p>
    <w:p w:rsidR="00B82F79" w:rsidRDefault="00B82F79" w:rsidP="00FA066F">
      <w:pPr>
        <w:rPr>
          <w:b/>
          <w:sz w:val="20"/>
          <w:szCs w:val="20"/>
        </w:rPr>
      </w:pPr>
    </w:p>
    <w:p w:rsidR="00B82F79" w:rsidRDefault="00B82F79" w:rsidP="00FA066F">
      <w:pPr>
        <w:rPr>
          <w:b/>
          <w:sz w:val="20"/>
          <w:szCs w:val="20"/>
        </w:rPr>
      </w:pPr>
    </w:p>
    <w:p w:rsidR="00B82F79" w:rsidRDefault="00B82F79" w:rsidP="00FA066F">
      <w:pPr>
        <w:rPr>
          <w:b/>
          <w:sz w:val="20"/>
          <w:szCs w:val="20"/>
        </w:rPr>
      </w:pPr>
    </w:p>
    <w:p w:rsidR="00B82F79" w:rsidRDefault="00B82F79" w:rsidP="00FA066F">
      <w:pPr>
        <w:rPr>
          <w:b/>
          <w:sz w:val="20"/>
          <w:szCs w:val="20"/>
        </w:rPr>
      </w:pPr>
    </w:p>
    <w:p w:rsidR="00507A7B" w:rsidRDefault="00507A7B" w:rsidP="009F547C">
      <w:pPr>
        <w:rPr>
          <w:b/>
          <w:sz w:val="20"/>
          <w:szCs w:val="20"/>
        </w:rPr>
      </w:pPr>
    </w:p>
    <w:p w:rsidR="00507A7B" w:rsidRPr="003976FE" w:rsidRDefault="00507A7B" w:rsidP="00507A7B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II</w:t>
      </w:r>
      <w:r w:rsidRPr="003976FE">
        <w:rPr>
          <w:b/>
          <w:sz w:val="20"/>
          <w:szCs w:val="20"/>
        </w:rPr>
        <w:t xml:space="preserve"> ZAWÓD: TECHNIK ŻYWIENIA I USŁUG GASTRONOMICZNYCH</w:t>
      </w:r>
      <w:r>
        <w:rPr>
          <w:b/>
          <w:sz w:val="20"/>
          <w:szCs w:val="20"/>
        </w:rPr>
        <w:t xml:space="preserve"> dla absolwentów Szkoły Podstawowej</w:t>
      </w:r>
    </w:p>
    <w:p w:rsidR="00507A7B" w:rsidRPr="0048330D" w:rsidRDefault="00507A7B" w:rsidP="00507A7B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2522AB">
        <w:rPr>
          <w:sz w:val="20"/>
          <w:szCs w:val="20"/>
        </w:rPr>
        <w:t>3</w:t>
      </w:r>
      <w:r w:rsidRPr="0048330D">
        <w:rPr>
          <w:sz w:val="20"/>
          <w:szCs w:val="20"/>
        </w:rPr>
        <w:t>/202</w:t>
      </w:r>
      <w:r w:rsidR="002522AB">
        <w:rPr>
          <w:sz w:val="20"/>
          <w:szCs w:val="20"/>
        </w:rPr>
        <w:t>4</w:t>
      </w:r>
    </w:p>
    <w:p w:rsidR="00507A7B" w:rsidRDefault="00507A7B" w:rsidP="00507A7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2332"/>
        <w:gridCol w:w="2705"/>
        <w:gridCol w:w="4750"/>
        <w:gridCol w:w="2011"/>
        <w:gridCol w:w="2831"/>
      </w:tblGrid>
      <w:tr w:rsidR="00507A7B" w:rsidRPr="00AE0ECD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7A7B" w:rsidRPr="00F36331" w:rsidRDefault="00507A7B" w:rsidP="00B24D06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7A7B" w:rsidRPr="00F36331" w:rsidRDefault="00507A7B" w:rsidP="00B24D06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7A7B" w:rsidRPr="00F36331" w:rsidRDefault="00507A7B" w:rsidP="00B24D06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7A7B" w:rsidRPr="00F36331" w:rsidRDefault="00507A7B" w:rsidP="00B24D06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7A7B" w:rsidRPr="00F36331" w:rsidRDefault="00507A7B" w:rsidP="00B24D06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7A7B" w:rsidRPr="00F36331" w:rsidRDefault="00507A7B" w:rsidP="00B24D06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507A7B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pPr>
              <w:rPr>
                <w:bCs/>
                <w:color w:val="000000"/>
              </w:rPr>
            </w:pPr>
            <w:r w:rsidRPr="00507A7B">
              <w:rPr>
                <w:bCs/>
                <w:color w:val="000000"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4B31" w:rsidRDefault="00184B31" w:rsidP="00184B3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polski</w:t>
            </w:r>
          </w:p>
          <w:p w:rsidR="00507A7B" w:rsidRPr="00507A7B" w:rsidRDefault="00507A7B" w:rsidP="00B24D06">
            <w:pPr>
              <w:rPr>
                <w:bCs/>
                <w:color w:val="000000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Default="000F07BA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leksander Nawarecki,</w:t>
            </w:r>
          </w:p>
          <w:p w:rsidR="000F07BA" w:rsidRDefault="000F07BA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orota Siwicka</w:t>
            </w:r>
          </w:p>
          <w:p w:rsidR="0068118F" w:rsidRDefault="0068118F" w:rsidP="00B24D06">
            <w:pPr>
              <w:rPr>
                <w:bCs/>
                <w:color w:val="000000"/>
              </w:rPr>
            </w:pPr>
          </w:p>
          <w:p w:rsidR="0055702A" w:rsidRPr="00507A7B" w:rsidRDefault="004D6A05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wa Paczo</w:t>
            </w:r>
            <w:r w:rsidR="000F07BA">
              <w:rPr>
                <w:bCs/>
                <w:color w:val="000000"/>
              </w:rPr>
              <w:t>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07BA" w:rsidRDefault="000F07BA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rzeszłość i dziś klasa 2 cz. 1 </w:t>
            </w:r>
          </w:p>
          <w:p w:rsidR="000F07BA" w:rsidRDefault="000F07BA" w:rsidP="00B24D06">
            <w:pPr>
              <w:rPr>
                <w:bCs/>
                <w:color w:val="000000"/>
              </w:rPr>
            </w:pPr>
          </w:p>
          <w:p w:rsidR="0068118F" w:rsidRDefault="0068118F" w:rsidP="00B24D06">
            <w:pPr>
              <w:rPr>
                <w:bCs/>
                <w:color w:val="000000"/>
              </w:rPr>
            </w:pPr>
          </w:p>
          <w:p w:rsidR="00507A7B" w:rsidRPr="00507A7B" w:rsidRDefault="000F07BA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zeszłość i dziś klasa 2 cz.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0F07BA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tentor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Default="000F07BA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/3/2020</w:t>
            </w:r>
          </w:p>
          <w:p w:rsidR="000F07BA" w:rsidRDefault="000F07BA" w:rsidP="00B24D06">
            <w:pPr>
              <w:rPr>
                <w:bCs/>
                <w:color w:val="000000"/>
              </w:rPr>
            </w:pPr>
          </w:p>
          <w:p w:rsidR="0068118F" w:rsidRDefault="0068118F" w:rsidP="00B24D06">
            <w:pPr>
              <w:rPr>
                <w:bCs/>
                <w:color w:val="000000"/>
              </w:rPr>
            </w:pPr>
          </w:p>
          <w:p w:rsidR="000F07BA" w:rsidRPr="00507A7B" w:rsidRDefault="000F07BA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/4/2020</w:t>
            </w:r>
          </w:p>
        </w:tc>
      </w:tr>
      <w:tr w:rsidR="00507A7B" w:rsidRPr="00F36331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AE0ECD" w:rsidRDefault="00507A7B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AE0ECD"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r w:rsidRPr="00507A7B">
              <w:t>J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pPr>
              <w:spacing w:before="240" w:after="240"/>
            </w:pPr>
            <w:r w:rsidRPr="00507A7B">
              <w:t>Sylwia Mróz-Dwornikowska</w:t>
            </w:r>
          </w:p>
          <w:p w:rsidR="00507A7B" w:rsidRPr="00507A7B" w:rsidRDefault="00507A7B" w:rsidP="00B24D06">
            <w:pPr>
              <w:spacing w:before="240" w:after="240"/>
            </w:pPr>
            <w:r w:rsidRPr="00507A7B">
              <w:t>Katarzyna Szachowska,Sylwia Mróz-Dwornikowska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pPr>
              <w:spacing w:before="240" w:after="240"/>
            </w:pPr>
            <w:r w:rsidRPr="00507A7B">
              <w:t>Welttour Deutsch 3/(</w:t>
            </w:r>
            <w:r w:rsidRPr="00507A7B">
              <w:rPr>
                <w:u w:val="single"/>
              </w:rPr>
              <w:t>podręcznik</w:t>
            </w:r>
            <w:r w:rsidRPr="00507A7B">
              <w:t xml:space="preserve"> do języka niemieckiego dla liceów i techników )</w:t>
            </w:r>
          </w:p>
          <w:p w:rsidR="00507A7B" w:rsidRPr="00507A7B" w:rsidRDefault="00507A7B" w:rsidP="00B24D06">
            <w:r w:rsidRPr="00507A7B">
              <w:t> Welttour Deutsch 3/(</w:t>
            </w:r>
            <w:r w:rsidRPr="00507A7B">
              <w:rPr>
                <w:u w:val="single"/>
              </w:rPr>
              <w:t>zeszyt ćwiczeń</w:t>
            </w:r>
            <w:r w:rsidRPr="00507A7B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r w:rsidRPr="00507A7B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Default="00507A7B" w:rsidP="00B24D06">
            <w:pPr>
              <w:rPr>
                <w:shd w:val="clear" w:color="auto" w:fill="FFFFFF"/>
              </w:rPr>
            </w:pPr>
            <w:r w:rsidRPr="00507A7B">
              <w:rPr>
                <w:shd w:val="clear" w:color="auto" w:fill="FFFFFF"/>
              </w:rPr>
              <w:t xml:space="preserve">935/3/2019 - NPP; </w:t>
            </w:r>
          </w:p>
          <w:p w:rsidR="00507A7B" w:rsidRPr="00507A7B" w:rsidRDefault="00507A7B" w:rsidP="00B24D06">
            <w:r w:rsidRPr="00507A7B">
              <w:rPr>
                <w:shd w:val="clear" w:color="auto" w:fill="FFFFFF"/>
              </w:rPr>
              <w:t xml:space="preserve">957/3/2019 </w:t>
            </w:r>
            <w:r>
              <w:rPr>
                <w:shd w:val="clear" w:color="auto" w:fill="FFFFFF"/>
              </w:rPr>
              <w:t>–</w:t>
            </w:r>
            <w:r w:rsidRPr="00507A7B">
              <w:rPr>
                <w:shd w:val="clear" w:color="auto" w:fill="FFFFFF"/>
              </w:rPr>
              <w:t xml:space="preserve"> SPP</w:t>
            </w:r>
          </w:p>
        </w:tc>
      </w:tr>
      <w:tr w:rsidR="00507A7B" w:rsidRPr="00F36331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AE0ECD" w:rsidRDefault="00507A7B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r w:rsidRPr="00507A7B">
              <w:t>Język niemiecki - podstawow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pPr>
              <w:spacing w:before="240" w:after="240"/>
            </w:pPr>
            <w:r w:rsidRPr="00507A7B">
              <w:t>Sylwia Mróz-Dwornikowska</w:t>
            </w:r>
          </w:p>
          <w:p w:rsidR="00507A7B" w:rsidRPr="00507A7B" w:rsidRDefault="00507A7B" w:rsidP="00B24D06">
            <w:pPr>
              <w:spacing w:before="240" w:after="240"/>
            </w:pPr>
            <w:r w:rsidRPr="00507A7B">
              <w:t>Katarzyna Szachowska,Sylwia Mróz-Dwornikowska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pPr>
              <w:spacing w:before="240" w:after="240"/>
            </w:pPr>
            <w:r w:rsidRPr="00507A7B">
              <w:t>Welttour Deutsch 2/(</w:t>
            </w:r>
            <w:r w:rsidRPr="00507A7B">
              <w:rPr>
                <w:u w:val="single"/>
              </w:rPr>
              <w:t>podręcznik</w:t>
            </w:r>
            <w:r w:rsidRPr="00507A7B">
              <w:t xml:space="preserve"> do języka niemieckiego dla liceów i techników )</w:t>
            </w:r>
          </w:p>
          <w:p w:rsidR="00507A7B" w:rsidRPr="00507A7B" w:rsidRDefault="00507A7B" w:rsidP="00B24D06">
            <w:r w:rsidRPr="00507A7B">
              <w:t> Welttour Deutsch 2/(</w:t>
            </w:r>
            <w:r w:rsidRPr="00507A7B">
              <w:rPr>
                <w:u w:val="single"/>
              </w:rPr>
              <w:t>zeszyt ćwiczeń</w:t>
            </w:r>
            <w:r w:rsidRPr="00507A7B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r w:rsidRPr="00507A7B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r w:rsidRPr="00507A7B">
              <w:rPr>
                <w:shd w:val="clear" w:color="auto" w:fill="FFFFFF"/>
              </w:rPr>
              <w:t xml:space="preserve">935/2/2019 - NPP; 957/2/2019 </w:t>
            </w:r>
            <w:r>
              <w:rPr>
                <w:shd w:val="clear" w:color="auto" w:fill="FFFFFF"/>
              </w:rPr>
              <w:t>–</w:t>
            </w:r>
            <w:r w:rsidRPr="00507A7B">
              <w:rPr>
                <w:shd w:val="clear" w:color="auto" w:fill="FFFFFF"/>
              </w:rPr>
              <w:t xml:space="preserve"> SPP</w:t>
            </w:r>
          </w:p>
        </w:tc>
      </w:tr>
      <w:tr w:rsidR="00507A7B" w:rsidRPr="00F36331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Default="00507A7B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F232D" w:rsidRDefault="00507A7B" w:rsidP="00B24D06">
            <w:r w:rsidRPr="005F232D"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B14EFB" w:rsidRDefault="00B14EFB" w:rsidP="00B14EFB">
            <w:pPr>
              <w:spacing w:before="240" w:after="240"/>
              <w:rPr>
                <w:color w:val="FF0000"/>
              </w:rPr>
            </w:pPr>
            <w:r>
              <w:rPr>
                <w:lang w:val="en-US"/>
              </w:rPr>
              <w:t>Catherine McBeth, Patricia Reilly, Karolina Kotorowicz Jasiń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4EFB" w:rsidRDefault="00B14EFB" w:rsidP="00B14EFB">
            <w:pPr>
              <w:spacing w:before="240" w:after="240"/>
            </w:pPr>
            <w:r>
              <w:t>Impulse 2 - podręcznik</w:t>
            </w:r>
          </w:p>
          <w:p w:rsidR="00507A7B" w:rsidRPr="005F232D" w:rsidRDefault="00B14EFB" w:rsidP="00B14EFB">
            <w:pPr>
              <w:spacing w:before="240" w:after="240"/>
            </w:pPr>
            <w:r>
              <w:t>Impulse 2 – zeszyt ćwiczeń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F232D" w:rsidRDefault="00B14EFB" w:rsidP="00B24D06">
            <w:r>
              <w:t>Macmillan educati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F232D" w:rsidRDefault="00B14EFB" w:rsidP="00B24D06">
            <w:pPr>
              <w:shd w:val="clear" w:color="auto" w:fill="FFFFFF"/>
            </w:pPr>
            <w:r>
              <w:rPr>
                <w:shd w:val="clear" w:color="auto" w:fill="F1F3F7"/>
              </w:rPr>
              <w:t>1129/2/2021</w:t>
            </w:r>
          </w:p>
        </w:tc>
      </w:tr>
      <w:tr w:rsidR="00507A7B" w:rsidRPr="00F36331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Default="00507A7B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F232D" w:rsidRDefault="00507A7B" w:rsidP="00B24D06">
            <w:r w:rsidRPr="005F232D"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F232D" w:rsidRDefault="00B14EFB" w:rsidP="00B24D06">
            <w:pPr>
              <w:spacing w:before="240" w:after="240"/>
            </w:pPr>
            <w:r w:rsidRPr="003D2291">
              <w:rPr>
                <w:lang w:val="en-US"/>
              </w:rPr>
              <w:t>Gill Holley, Kate Pickering, Marta Inglot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F232D" w:rsidRDefault="00B14EFB" w:rsidP="00B14EFB">
            <w:pPr>
              <w:spacing w:before="240" w:after="240"/>
            </w:pPr>
            <w:r>
              <w:t>Impulse 1 - podręcznik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F232D" w:rsidRDefault="00B14EFB" w:rsidP="00B24D06">
            <w:r>
              <w:t>Macmillan educati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F232D" w:rsidRDefault="00507A7B" w:rsidP="00B24D06">
            <w:pPr>
              <w:shd w:val="clear" w:color="auto" w:fill="FFFFFF"/>
            </w:pPr>
            <w:r w:rsidRPr="005F232D">
              <w:rPr>
                <w:shd w:val="clear" w:color="auto" w:fill="F1F3F7"/>
              </w:rPr>
              <w:t>943/1/2019</w:t>
            </w:r>
          </w:p>
        </w:tc>
      </w:tr>
      <w:tr w:rsidR="00507A7B" w:rsidRPr="00F36331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Default="00507A7B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F232D" w:rsidRDefault="00507A7B" w:rsidP="00B24D06">
            <w:r w:rsidRPr="005F232D">
              <w:t xml:space="preserve">Język angielski zawodowy </w:t>
            </w:r>
            <w:r w:rsidR="00B53DE4">
              <w:t xml:space="preserve">                              </w:t>
            </w:r>
            <w:r w:rsidRPr="005F232D">
              <w:t>w gastronomii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F232D" w:rsidRDefault="00507A7B" w:rsidP="00B24D06">
            <w:pPr>
              <w:spacing w:before="240" w:after="240"/>
            </w:pPr>
            <w:r w:rsidRPr="005F232D">
              <w:t>R. Sarna, K. Sarn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F232D" w:rsidRDefault="00507A7B" w:rsidP="00B24D06">
            <w:r w:rsidRPr="005F232D">
              <w:t>Język angielski zawodowy w gastronomi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F232D" w:rsidRDefault="00507A7B" w:rsidP="00B24D06">
            <w:r w:rsidRPr="005F232D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F232D" w:rsidRDefault="00507A7B" w:rsidP="00B24D06">
            <w:pPr>
              <w:shd w:val="clear" w:color="auto" w:fill="FFFFFF"/>
              <w:rPr>
                <w:shd w:val="clear" w:color="auto" w:fill="FFFFFF"/>
              </w:rPr>
            </w:pPr>
          </w:p>
        </w:tc>
      </w:tr>
      <w:tr w:rsidR="00507A7B" w:rsidRPr="00F36331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Default="00507A7B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r w:rsidRPr="00507A7B">
              <w:t>M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pPr>
              <w:spacing w:before="240" w:after="240"/>
            </w:pPr>
            <w:r w:rsidRPr="00507A7B">
              <w:t>Wojciech Babiński, Lech Chańko, Karolina Wej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pPr>
              <w:spacing w:before="240" w:after="240"/>
            </w:pPr>
            <w:r w:rsidRPr="00507A7B">
              <w:t>Matematyka cz</w:t>
            </w:r>
            <w:r w:rsidR="00B01F15">
              <w:t>.</w:t>
            </w:r>
            <w:r w:rsidRPr="00507A7B">
              <w:t xml:space="preserve"> 2, podręcznik dla liceum ogólnokształcącego i technikum,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r w:rsidRPr="00507A7B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r w:rsidRPr="00507A7B">
              <w:rPr>
                <w:shd w:val="clear" w:color="auto" w:fill="FFFFFF"/>
              </w:rPr>
              <w:t>971/2/2020</w:t>
            </w:r>
          </w:p>
        </w:tc>
      </w:tr>
      <w:tr w:rsidR="00507A7B" w:rsidRPr="00F36331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Default="00507A7B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r w:rsidRPr="00507A7B">
              <w:t>B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r w:rsidRPr="00507A7B">
              <w:t>Anna Helmin </w:t>
            </w:r>
          </w:p>
          <w:p w:rsidR="00507A7B" w:rsidRPr="00507A7B" w:rsidRDefault="00507A7B" w:rsidP="00B24D06">
            <w:r w:rsidRPr="00507A7B">
              <w:t>Jolanta Holecz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r w:rsidRPr="00507A7B">
              <w:t>Biologia na czasie 2 - podręcznik</w:t>
            </w:r>
          </w:p>
          <w:p w:rsidR="00507A7B" w:rsidRPr="00507A7B" w:rsidRDefault="00507A7B" w:rsidP="00B24D06">
            <w:r w:rsidRPr="00507A7B">
              <w:t>Karty pracy ucznia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r w:rsidRPr="00507A7B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r w:rsidRPr="00507A7B">
              <w:t>1006/2/2020</w:t>
            </w:r>
          </w:p>
        </w:tc>
      </w:tr>
      <w:tr w:rsidR="00507A7B" w:rsidRPr="00F36331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Default="00507A7B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r w:rsidRPr="00507A7B">
              <w:t>H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pPr>
              <w:spacing w:before="240" w:after="240"/>
            </w:pPr>
            <w:r w:rsidRPr="00507A7B">
              <w:t>Adam Kucharski, Aneta Niewęgł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pPr>
              <w:spacing w:before="240" w:after="240"/>
            </w:pPr>
            <w:r w:rsidRPr="00507A7B">
              <w:t>Poznać przeszłość część 2 -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r w:rsidRPr="00507A7B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pPr>
              <w:shd w:val="clear" w:color="auto" w:fill="FFFFFF"/>
            </w:pPr>
            <w:r w:rsidRPr="00507A7B">
              <w:rPr>
                <w:shd w:val="clear" w:color="auto" w:fill="FFFFFF"/>
              </w:rPr>
              <w:t>MEN</w:t>
            </w:r>
          </w:p>
          <w:p w:rsidR="00507A7B" w:rsidRPr="00507A7B" w:rsidRDefault="00507A7B" w:rsidP="00B24D06">
            <w:pPr>
              <w:shd w:val="clear" w:color="auto" w:fill="FFFFFF"/>
            </w:pPr>
            <w:r w:rsidRPr="00507A7B">
              <w:rPr>
                <w:shd w:val="clear" w:color="auto" w:fill="FFFFFF"/>
              </w:rPr>
              <w:t>1021/2/2020</w:t>
            </w:r>
          </w:p>
          <w:p w:rsidR="00507A7B" w:rsidRPr="00507A7B" w:rsidRDefault="00507A7B" w:rsidP="00B24D06"/>
        </w:tc>
      </w:tr>
      <w:tr w:rsidR="00507A7B" w:rsidRPr="00F36331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Default="00507A7B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F232D" w:rsidRDefault="00507A7B" w:rsidP="00B24D06">
            <w:r w:rsidRPr="005F232D">
              <w:t>Przedmioty zawodow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F232D" w:rsidRDefault="00507A7B" w:rsidP="00B24D06">
            <w:pPr>
              <w:spacing w:before="240" w:after="240"/>
            </w:pPr>
            <w:r w:rsidRPr="005F232D">
              <w:t>Iwona Namysław, Lidia Górska</w:t>
            </w:r>
          </w:p>
          <w:p w:rsidR="00507A7B" w:rsidRPr="005F232D" w:rsidRDefault="00507A7B" w:rsidP="00B24D06">
            <w:pPr>
              <w:spacing w:before="240" w:after="240"/>
            </w:pPr>
            <w:r w:rsidRPr="005F232D">
              <w:t>Agnieszka Kasperek,</w:t>
            </w:r>
            <w:r>
              <w:t xml:space="preserve"> </w:t>
            </w:r>
            <w:r w:rsidRPr="005F232D">
              <w:t>Marzanna Kondratowicz</w:t>
            </w:r>
          </w:p>
          <w:p w:rsidR="00507A7B" w:rsidRDefault="00507A7B" w:rsidP="00B24D06">
            <w:pPr>
              <w:spacing w:before="240" w:after="240"/>
            </w:pPr>
          </w:p>
          <w:p w:rsidR="00507A7B" w:rsidRPr="005F232D" w:rsidRDefault="00507A7B" w:rsidP="00B24D06">
            <w:pPr>
              <w:spacing w:before="240" w:after="240"/>
            </w:pPr>
            <w:r w:rsidRPr="005F232D">
              <w:t>Małgorzata Konarzewska</w:t>
            </w:r>
            <w:r>
              <w:t xml:space="preserve">                                </w:t>
            </w:r>
          </w:p>
          <w:p w:rsidR="00507A7B" w:rsidRDefault="00507A7B" w:rsidP="00B24D06">
            <w:pPr>
              <w:spacing w:before="240" w:after="240"/>
            </w:pPr>
          </w:p>
          <w:p w:rsidR="00507A7B" w:rsidRDefault="00507A7B" w:rsidP="00B24D06">
            <w:pPr>
              <w:spacing w:before="240" w:after="240"/>
            </w:pPr>
            <w:r w:rsidRPr="005F232D">
              <w:t>Marzanna Zienkiewicz</w:t>
            </w:r>
          </w:p>
          <w:p w:rsidR="00507A7B" w:rsidRPr="005F232D" w:rsidRDefault="00507A7B" w:rsidP="00B24D06">
            <w:pPr>
              <w:spacing w:before="240" w:after="240"/>
            </w:pPr>
          </w:p>
          <w:p w:rsidR="00507A7B" w:rsidRPr="005F232D" w:rsidRDefault="00507A7B" w:rsidP="00B24D06">
            <w:pPr>
              <w:spacing w:before="240" w:after="240"/>
            </w:pPr>
            <w:r w:rsidRPr="005F232D">
              <w:t>Anna Kmiołek-Gizar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F232D" w:rsidRDefault="00507A7B" w:rsidP="00B24D06">
            <w:pPr>
              <w:spacing w:before="240" w:after="240" w:line="360" w:lineRule="auto"/>
            </w:pPr>
            <w:r w:rsidRPr="005F232D">
              <w:t>Procesy technologiczne w gastronomii. Zeszyt ćwiczeń cz.1 i 2</w:t>
            </w:r>
            <w:r>
              <w:t xml:space="preserve">                                                 </w:t>
            </w:r>
            <w:r w:rsidRPr="005F232D">
              <w:t>Wyposażenie i zasady bezpieczeństwa w gastronomii</w:t>
            </w:r>
          </w:p>
          <w:p w:rsidR="00507A7B" w:rsidRPr="005F232D" w:rsidRDefault="00507A7B" w:rsidP="00B24D06">
            <w:pPr>
              <w:spacing w:before="240" w:after="240" w:line="360" w:lineRule="auto"/>
            </w:pPr>
            <w:r w:rsidRPr="005F232D">
              <w:t>Technologia gastronomiczna z towaroznawstwem cz.</w:t>
            </w:r>
            <w:r>
              <w:t xml:space="preserve"> </w:t>
            </w:r>
            <w:r w:rsidRPr="005F232D">
              <w:t>I i cz.</w:t>
            </w:r>
            <w:r>
              <w:t xml:space="preserve"> </w:t>
            </w:r>
            <w:r w:rsidRPr="005F232D">
              <w:t>II</w:t>
            </w:r>
            <w:r>
              <w:t xml:space="preserve">                                                              </w:t>
            </w:r>
          </w:p>
          <w:p w:rsidR="00507A7B" w:rsidRDefault="00507A7B" w:rsidP="00B24D06">
            <w:pPr>
              <w:spacing w:before="240" w:after="240" w:line="360" w:lineRule="auto"/>
            </w:pPr>
            <w:r w:rsidRPr="005F232D">
              <w:t>Sporządzanie potraw i napojów. cz.1.</w:t>
            </w:r>
          </w:p>
          <w:p w:rsidR="00507A7B" w:rsidRPr="005F232D" w:rsidRDefault="00507A7B" w:rsidP="00B24D06">
            <w:pPr>
              <w:spacing w:before="240" w:after="240" w:line="360" w:lineRule="auto"/>
            </w:pPr>
            <w:r>
              <w:t xml:space="preserve">                                                                        </w:t>
            </w:r>
            <w:r w:rsidRPr="005F232D">
              <w:t>Sporządzanie potraw i napojów. cz.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F232D" w:rsidRDefault="00507A7B" w:rsidP="00B24D06">
            <w:r w:rsidRPr="005F232D">
              <w:t>WSiP</w:t>
            </w:r>
          </w:p>
          <w:p w:rsidR="00507A7B" w:rsidRPr="005F232D" w:rsidRDefault="00507A7B" w:rsidP="00B24D06">
            <w:pPr>
              <w:spacing w:after="240"/>
            </w:pPr>
            <w:r w:rsidRPr="005F232D">
              <w:br/>
            </w:r>
          </w:p>
          <w:p w:rsidR="00507A7B" w:rsidRPr="005F232D" w:rsidRDefault="00507A7B" w:rsidP="00B24D06">
            <w:r w:rsidRPr="005F232D">
              <w:t>WSiP</w:t>
            </w:r>
          </w:p>
          <w:p w:rsidR="00507A7B" w:rsidRPr="005F232D" w:rsidRDefault="00507A7B" w:rsidP="00B24D06">
            <w:pPr>
              <w:spacing w:after="240"/>
            </w:pPr>
            <w:r w:rsidRPr="005F232D">
              <w:br/>
            </w:r>
            <w:r w:rsidRPr="005F232D">
              <w:br/>
            </w:r>
          </w:p>
          <w:p w:rsidR="00507A7B" w:rsidRPr="005F232D" w:rsidRDefault="00507A7B" w:rsidP="00B24D06">
            <w:r w:rsidRPr="005F232D">
              <w:t>WSiP</w:t>
            </w:r>
          </w:p>
          <w:p w:rsidR="00507A7B" w:rsidRPr="005F232D" w:rsidRDefault="00507A7B" w:rsidP="00B24D06">
            <w:pPr>
              <w:spacing w:after="240"/>
            </w:pPr>
            <w:r w:rsidRPr="005F232D">
              <w:br/>
            </w:r>
          </w:p>
          <w:p w:rsidR="00507A7B" w:rsidRPr="005F232D" w:rsidRDefault="00507A7B" w:rsidP="00B24D06">
            <w:r w:rsidRPr="005F232D">
              <w:t>WSiP</w:t>
            </w:r>
          </w:p>
          <w:p w:rsidR="00507A7B" w:rsidRPr="005F232D" w:rsidRDefault="00507A7B" w:rsidP="00B24D06">
            <w:pPr>
              <w:spacing w:after="240"/>
            </w:pPr>
            <w:r w:rsidRPr="005F232D">
              <w:br/>
            </w:r>
          </w:p>
          <w:p w:rsidR="00507A7B" w:rsidRPr="005F232D" w:rsidRDefault="00507A7B" w:rsidP="00B24D06">
            <w:r w:rsidRPr="005F232D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F232D" w:rsidRDefault="00507A7B" w:rsidP="00B24D06">
            <w:r w:rsidRPr="005F232D">
              <w:rPr>
                <w:shd w:val="clear" w:color="auto" w:fill="FFFFFF"/>
              </w:rPr>
              <w:t>V/2019</w:t>
            </w:r>
          </w:p>
          <w:p w:rsidR="00507A7B" w:rsidRPr="005F232D" w:rsidRDefault="00507A7B" w:rsidP="00B24D06">
            <w:pPr>
              <w:spacing w:after="240"/>
            </w:pPr>
            <w:r w:rsidRPr="005F232D">
              <w:br/>
            </w:r>
            <w:r w:rsidRPr="005F232D">
              <w:br/>
            </w:r>
            <w:r>
              <w:t xml:space="preserve">                                                  </w:t>
            </w:r>
            <w:r w:rsidRPr="005F232D">
              <w:rPr>
                <w:shd w:val="clear" w:color="auto" w:fill="FFFFFF"/>
              </w:rPr>
              <w:t>I/2021</w:t>
            </w:r>
          </w:p>
          <w:p w:rsidR="00507A7B" w:rsidRPr="005F232D" w:rsidRDefault="00507A7B" w:rsidP="00B24D06">
            <w:pPr>
              <w:spacing w:after="240"/>
            </w:pPr>
            <w:r w:rsidRPr="005F232D">
              <w:br/>
            </w:r>
            <w:r w:rsidRPr="005F232D">
              <w:br/>
            </w:r>
            <w:r w:rsidRPr="005F232D">
              <w:br/>
            </w:r>
            <w:r w:rsidRPr="005F232D">
              <w:rPr>
                <w:shd w:val="clear" w:color="auto" w:fill="FFFFFF"/>
              </w:rPr>
              <w:t>V/ 2019</w:t>
            </w:r>
          </w:p>
          <w:p w:rsidR="00507A7B" w:rsidRPr="005F232D" w:rsidRDefault="00507A7B" w:rsidP="00B24D06">
            <w:pPr>
              <w:spacing w:after="240"/>
            </w:pPr>
            <w:r w:rsidRPr="005F232D">
              <w:br/>
            </w:r>
            <w:r>
              <w:t xml:space="preserve">                                           </w:t>
            </w:r>
            <w:r w:rsidRPr="005F232D">
              <w:rPr>
                <w:shd w:val="clear" w:color="auto" w:fill="FFFFFF"/>
              </w:rPr>
              <w:t>1.14./2018</w:t>
            </w:r>
          </w:p>
          <w:p w:rsidR="00507A7B" w:rsidRPr="005F232D" w:rsidRDefault="00507A7B" w:rsidP="00B24D06">
            <w:pPr>
              <w:spacing w:after="240"/>
            </w:pPr>
            <w:r w:rsidRPr="005F232D">
              <w:br/>
            </w:r>
            <w:r w:rsidRPr="005F232D">
              <w:br/>
            </w:r>
            <w:r w:rsidRPr="005F232D">
              <w:rPr>
                <w:shd w:val="clear" w:color="auto" w:fill="FFFFFF"/>
              </w:rPr>
              <w:t>1.16./2018</w:t>
            </w:r>
          </w:p>
        </w:tc>
      </w:tr>
      <w:tr w:rsidR="00012B89" w:rsidRPr="00F36331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2B89" w:rsidRDefault="00012B89" w:rsidP="00012B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2B89" w:rsidRPr="00012B89" w:rsidRDefault="00012B89" w:rsidP="00012B89">
            <w:r>
              <w:t>F</w:t>
            </w:r>
            <w:r w:rsidRPr="00012B89">
              <w:t>i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2B89" w:rsidRPr="00012B89" w:rsidRDefault="00012B89" w:rsidP="00012B89">
            <w:pPr>
              <w:spacing w:before="240" w:after="240"/>
            </w:pPr>
            <w:r w:rsidRPr="00012B89">
              <w:t>Marcin Braun, Weronika Śli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2B89" w:rsidRPr="00012B89" w:rsidRDefault="00012B89" w:rsidP="00012B89">
            <w:pPr>
              <w:spacing w:before="240" w:after="240"/>
            </w:pPr>
            <w:r w:rsidRPr="00012B89">
              <w:t>Odkryć fizykę. Podręcznik dla klasy 2 liceum ogólnokształcącego i technikum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2B89" w:rsidRPr="00012B89" w:rsidRDefault="00012B89" w:rsidP="00012B89">
            <w:r w:rsidRPr="00012B8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2B89" w:rsidRPr="00012B89" w:rsidRDefault="00012B89" w:rsidP="00012B89">
            <w:pPr>
              <w:shd w:val="clear" w:color="auto" w:fill="FFFFFF"/>
            </w:pPr>
            <w:r w:rsidRPr="00012B89">
              <w:rPr>
                <w:shd w:val="clear" w:color="auto" w:fill="F1F3F7"/>
              </w:rPr>
              <w:t>1001/2/2020</w:t>
            </w:r>
          </w:p>
        </w:tc>
      </w:tr>
      <w:tr w:rsidR="009F547C" w:rsidRPr="00F36331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547C" w:rsidRDefault="009F547C" w:rsidP="009F547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547C" w:rsidRDefault="009F547C" w:rsidP="009F547C">
            <w:r>
              <w:t>Chem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547C" w:rsidRPr="00F90249" w:rsidRDefault="009F547C" w:rsidP="009F547C">
            <w:pPr>
              <w:rPr>
                <w:lang w:val="en-US"/>
              </w:rPr>
            </w:pPr>
            <w:r w:rsidRPr="00F90249">
              <w:rPr>
                <w:color w:val="000000"/>
                <w:lang w:val="en-US"/>
              </w:rPr>
              <w:t>Hassa R., Mrzigod A., Mrzigod J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547C" w:rsidRDefault="009F547C" w:rsidP="009F547C">
            <w:r>
              <w:rPr>
                <w:color w:val="212529"/>
              </w:rPr>
              <w:t xml:space="preserve">To jest chemia. Część 1. Chemia ogólna i nieorganiczna. Podręcznik dla liceum </w:t>
            </w:r>
            <w:r>
              <w:rPr>
                <w:color w:val="212529"/>
              </w:rPr>
              <w:lastRenderedPageBreak/>
              <w:t>ogólnokształcącego i technikum. Zakres podstawowy</w:t>
            </w:r>
            <w:r>
              <w:t>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547C" w:rsidRDefault="009F547C" w:rsidP="009F547C">
            <w:r>
              <w:lastRenderedPageBreak/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547C" w:rsidRDefault="009F547C" w:rsidP="009F547C">
            <w:r>
              <w:rPr>
                <w:color w:val="000000"/>
              </w:rPr>
              <w:t>994/1/2019</w:t>
            </w:r>
          </w:p>
        </w:tc>
      </w:tr>
      <w:tr w:rsidR="002E24BF" w:rsidRPr="00F36331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24BF" w:rsidRDefault="002E24BF" w:rsidP="002E24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24BF" w:rsidRPr="002E24BF" w:rsidRDefault="002E24BF" w:rsidP="002E24BF">
            <w:r w:rsidRPr="002E24BF">
              <w:rPr>
                <w:color w:val="000000"/>
              </w:rPr>
              <w:t>Infor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24BF" w:rsidRPr="002E24BF" w:rsidRDefault="002E24BF" w:rsidP="002E24BF">
            <w:r w:rsidRPr="002E24BF">
              <w:rPr>
                <w:color w:val="000000"/>
                <w:shd w:val="clear" w:color="auto" w:fill="FFFFFF"/>
              </w:rPr>
              <w:t>Janusz Mazur, Paweł Perekietka, Zbigniew Talaga, Janusz S. Wierzbic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24BF" w:rsidRPr="002E24BF" w:rsidRDefault="002E24BF" w:rsidP="002E24BF">
            <w:pPr>
              <w:shd w:val="clear" w:color="auto" w:fill="FFFFFF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2E24BF">
              <w:rPr>
                <w:color w:val="000000"/>
                <w:kern w:val="36"/>
                <w:shd w:val="clear" w:color="auto" w:fill="F3F3F3"/>
              </w:rPr>
              <w:t>Informatyka na czasie 2</w:t>
            </w:r>
            <w:r w:rsidRPr="002E24BF">
              <w:rPr>
                <w:color w:val="000000"/>
                <w:kern w:val="36"/>
                <w:shd w:val="clear" w:color="auto" w:fill="F3F3F3"/>
              </w:rPr>
              <w:br/>
              <w:t>zakres podstawowy</w:t>
            </w:r>
          </w:p>
          <w:p w:rsidR="002E24BF" w:rsidRPr="002E24BF" w:rsidRDefault="002E24BF" w:rsidP="002E24BF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24BF" w:rsidRDefault="002E24BF" w:rsidP="002E24BF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24BF" w:rsidRDefault="002E24BF" w:rsidP="002E24BF">
            <w:pPr>
              <w:rPr>
                <w:color w:val="000000"/>
                <w:shd w:val="clear" w:color="auto" w:fill="FFFFFF"/>
              </w:rPr>
            </w:pPr>
            <w:r w:rsidRPr="002E24BF">
              <w:rPr>
                <w:color w:val="000000"/>
                <w:shd w:val="clear" w:color="auto" w:fill="FFFFFF"/>
              </w:rPr>
              <w:t>990/</w:t>
            </w:r>
            <w:r>
              <w:rPr>
                <w:color w:val="000000"/>
                <w:shd w:val="clear" w:color="auto" w:fill="FFFFFF"/>
              </w:rPr>
              <w:t>2</w:t>
            </w:r>
            <w:r w:rsidRPr="002E24BF">
              <w:rPr>
                <w:color w:val="000000"/>
                <w:shd w:val="clear" w:color="auto" w:fill="FFFFFF"/>
              </w:rPr>
              <w:t>/20</w:t>
            </w:r>
            <w:r>
              <w:rPr>
                <w:color w:val="000000"/>
                <w:shd w:val="clear" w:color="auto" w:fill="FFFFFF"/>
              </w:rPr>
              <w:t>20</w:t>
            </w:r>
          </w:p>
          <w:p w:rsidR="00732A2B" w:rsidRPr="002E24BF" w:rsidRDefault="00732A2B" w:rsidP="002E24BF"/>
        </w:tc>
      </w:tr>
      <w:tr w:rsidR="00732A2B" w:rsidRPr="00F36331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A2B" w:rsidRDefault="00732A2B" w:rsidP="00732A2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A2B" w:rsidRDefault="00732A2B" w:rsidP="00732A2B">
            <w:r>
              <w:t>Geograf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A2B" w:rsidRDefault="00732A2B" w:rsidP="00732A2B">
            <w:pPr>
              <w:rPr>
                <w:color w:val="000000"/>
              </w:rPr>
            </w:pPr>
            <w:r>
              <w:rPr>
                <w:color w:val="000000"/>
              </w:rPr>
              <w:t>Radosław Uliszak, Krzysztof Wiedermann, Tomasz Rachwał, Paweł Kroh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A2B" w:rsidRDefault="00732A2B" w:rsidP="00732A2B">
            <w:pPr>
              <w:rPr>
                <w:color w:val="000000"/>
              </w:rPr>
            </w:pPr>
            <w:r>
              <w:rPr>
                <w:color w:val="000000"/>
              </w:rPr>
              <w:t>Oblicza geografii 2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A2B" w:rsidRDefault="00732A2B" w:rsidP="00732A2B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A2B" w:rsidRDefault="00732A2B" w:rsidP="00732A2B">
            <w:pPr>
              <w:rPr>
                <w:color w:val="000000"/>
              </w:rPr>
            </w:pPr>
            <w:r>
              <w:rPr>
                <w:color w:val="000000"/>
              </w:rPr>
              <w:t>983/2/2020</w:t>
            </w:r>
          </w:p>
        </w:tc>
      </w:tr>
      <w:tr w:rsidR="00732A2B" w:rsidRPr="00F36331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A2B" w:rsidRDefault="00732A2B" w:rsidP="00732A2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A2B" w:rsidRPr="00732A2B" w:rsidRDefault="00732A2B" w:rsidP="00732A2B">
            <w:pPr>
              <w:rPr>
                <w:color w:val="FF0000"/>
              </w:rPr>
            </w:pPr>
            <w:r w:rsidRPr="00732A2B">
              <w:t xml:space="preserve">Geografia </w:t>
            </w:r>
            <w:r w:rsidRPr="00732A2B">
              <w:rPr>
                <w:color w:val="FF0000"/>
                <w:sz w:val="16"/>
                <w:szCs w:val="16"/>
              </w:rPr>
              <w:t>*)</w:t>
            </w:r>
            <w:r w:rsidRPr="00732A2B">
              <w:rPr>
                <w:sz w:val="16"/>
                <w:szCs w:val="16"/>
              </w:rPr>
              <w:t xml:space="preserve"> </w:t>
            </w:r>
            <w:r w:rsidRPr="00732A2B">
              <w:rPr>
                <w:color w:val="FF0000"/>
                <w:sz w:val="16"/>
                <w:szCs w:val="16"/>
              </w:rPr>
              <w:t>dla uczniów 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A2B" w:rsidRDefault="00732A2B" w:rsidP="00732A2B">
            <w:pPr>
              <w:rPr>
                <w:color w:val="000000"/>
              </w:rPr>
            </w:pPr>
            <w:r>
              <w:rPr>
                <w:color w:val="000000"/>
              </w:rPr>
              <w:t>Roman Malarz, Marek Więckowski, Paweł Kroh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A2B" w:rsidRDefault="00732A2B" w:rsidP="00732A2B">
            <w:pPr>
              <w:rPr>
                <w:color w:val="000000"/>
              </w:rPr>
            </w:pPr>
            <w:r>
              <w:rPr>
                <w:color w:val="000000"/>
              </w:rPr>
              <w:t>Oblicza geografii 1. Podręcznik dla liceum ogólnokształcącego i technikum. Zakres rozszerzon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A2B" w:rsidRDefault="00732A2B" w:rsidP="00732A2B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A2B" w:rsidRDefault="00732A2B" w:rsidP="00732A2B">
            <w:pPr>
              <w:rPr>
                <w:color w:val="000000"/>
              </w:rPr>
            </w:pPr>
            <w:r>
              <w:rPr>
                <w:color w:val="000000"/>
              </w:rPr>
              <w:t>973/1/2019</w:t>
            </w:r>
          </w:p>
        </w:tc>
      </w:tr>
      <w:tr w:rsidR="00CB3F30" w:rsidRPr="00F36331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3F30" w:rsidRDefault="00CB3F30" w:rsidP="00CB3F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3F30" w:rsidRPr="00732A2B" w:rsidRDefault="00CB3F30" w:rsidP="00CB3F30">
            <w:r w:rsidRPr="00BF683E">
              <w:rPr>
                <w:color w:val="000000"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3F30" w:rsidRPr="00020E11" w:rsidRDefault="00020E11" w:rsidP="00546F60">
            <w:pPr>
              <w:rPr>
                <w:b/>
              </w:rPr>
            </w:pPr>
            <w:r w:rsidRPr="00546F60">
              <w:rPr>
                <w:color w:val="000000"/>
                <w:shd w:val="clear" w:color="auto" w:fill="FFFFFF"/>
              </w:rPr>
              <w:t xml:space="preserve">ks. dr K. Mielnicki, </w:t>
            </w:r>
            <w:r>
              <w:rPr>
                <w:color w:val="000000"/>
                <w:shd w:val="clear" w:color="auto" w:fill="FFFFFF"/>
              </w:rPr>
              <w:t xml:space="preserve">                  </w:t>
            </w:r>
            <w:r w:rsidRPr="00546F60">
              <w:rPr>
                <w:color w:val="000000"/>
                <w:shd w:val="clear" w:color="auto" w:fill="FFFFFF"/>
              </w:rPr>
              <w:t>E. Kondr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3F30" w:rsidRDefault="00546F60" w:rsidP="00CB3F30">
            <w:pPr>
              <w:rPr>
                <w:color w:val="000000"/>
              </w:rPr>
            </w:pPr>
            <w:r w:rsidRPr="00546F60">
              <w:rPr>
                <w:color w:val="000000"/>
                <w:shd w:val="clear" w:color="auto" w:fill="FFFFFF"/>
              </w:rPr>
              <w:t>Szczęśliwi, którzy żyją wiarą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3F30" w:rsidRDefault="00CB3F30" w:rsidP="00CB3F30">
            <w:r w:rsidRPr="00BF683E">
              <w:rPr>
                <w:color w:val="000000"/>
              </w:rPr>
              <w:t>Jedn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3F30" w:rsidRPr="00020E11" w:rsidRDefault="00FB4795" w:rsidP="00CB3F30">
            <w:pPr>
              <w:rPr>
                <w:b/>
              </w:rPr>
            </w:pPr>
            <w:r>
              <w:t>AZ-32-01/18-KI-23/21</w:t>
            </w:r>
            <w:r>
              <w:br/>
            </w:r>
          </w:p>
        </w:tc>
      </w:tr>
      <w:tr w:rsidR="009111C1" w:rsidRPr="00F36331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11C1" w:rsidRDefault="009111C1" w:rsidP="002D286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11C1" w:rsidRPr="00BF683E" w:rsidRDefault="009111C1" w:rsidP="002D2864">
            <w:pPr>
              <w:rPr>
                <w:color w:val="000000"/>
              </w:rPr>
            </w:pPr>
            <w:r>
              <w:rPr>
                <w:color w:val="000000"/>
              </w:rPr>
              <w:t>Podstawy przedsiębiorczości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11C1" w:rsidRDefault="009111C1" w:rsidP="009111C1">
            <w:pPr>
              <w:rPr>
                <w:color w:val="000000"/>
              </w:rPr>
            </w:pPr>
            <w:r w:rsidRPr="009111C1">
              <w:rPr>
                <w:color w:val="000000"/>
                <w:shd w:val="clear" w:color="auto" w:fill="FFFFFF"/>
              </w:rPr>
              <w:t>Jarosław Korba, Zbigniew Smut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11C1" w:rsidRPr="00BF683E" w:rsidRDefault="009111C1" w:rsidP="00CD3FB8">
            <w:pPr>
              <w:rPr>
                <w:color w:val="000000"/>
              </w:rPr>
            </w:pPr>
            <w:r>
              <w:rPr>
                <w:color w:val="000000"/>
              </w:rPr>
              <w:t xml:space="preserve">Podstawy przedsiębiorczości </w:t>
            </w:r>
            <w:r w:rsidR="00CD3FB8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dla szkół ponadpodstawowych</w:t>
            </w:r>
            <w:r w:rsidR="00FB4795">
              <w:rPr>
                <w:color w:val="000000"/>
              </w:rPr>
              <w:t>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11C1" w:rsidRPr="00216FE4" w:rsidRDefault="009111C1" w:rsidP="002D2864">
            <w:r w:rsidRPr="00216FE4">
              <w:t xml:space="preserve">Operon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11C1" w:rsidRPr="00216FE4" w:rsidRDefault="009111C1" w:rsidP="00CD3FB8">
            <w:r w:rsidRPr="00216FE4">
              <w:t>1018/</w:t>
            </w:r>
            <w:r w:rsidR="00CD3FB8">
              <w:t>1</w:t>
            </w:r>
            <w:r w:rsidR="00FB4795">
              <w:t>/20</w:t>
            </w:r>
            <w:r w:rsidR="00CD3FB8">
              <w:t>19</w:t>
            </w:r>
          </w:p>
        </w:tc>
      </w:tr>
    </w:tbl>
    <w:p w:rsidR="00732A2B" w:rsidRDefault="00732A2B" w:rsidP="002E24BF">
      <w:pPr>
        <w:jc w:val="center"/>
        <w:rPr>
          <w:b/>
          <w:sz w:val="20"/>
          <w:szCs w:val="20"/>
        </w:rPr>
      </w:pPr>
    </w:p>
    <w:p w:rsidR="00732A2B" w:rsidRDefault="00732A2B" w:rsidP="002E24BF">
      <w:pPr>
        <w:jc w:val="center"/>
        <w:rPr>
          <w:b/>
          <w:sz w:val="20"/>
          <w:szCs w:val="20"/>
        </w:rPr>
      </w:pPr>
    </w:p>
    <w:p w:rsidR="00732A2B" w:rsidRDefault="00732A2B" w:rsidP="002E24BF">
      <w:pPr>
        <w:jc w:val="center"/>
        <w:rPr>
          <w:b/>
          <w:sz w:val="20"/>
          <w:szCs w:val="20"/>
        </w:rPr>
      </w:pPr>
    </w:p>
    <w:p w:rsidR="00732A2B" w:rsidRDefault="00732A2B" w:rsidP="002E24BF">
      <w:pPr>
        <w:jc w:val="center"/>
        <w:rPr>
          <w:b/>
          <w:sz w:val="20"/>
          <w:szCs w:val="20"/>
        </w:rPr>
      </w:pPr>
    </w:p>
    <w:p w:rsidR="00732A2B" w:rsidRDefault="00732A2B" w:rsidP="002E24BF">
      <w:pPr>
        <w:jc w:val="center"/>
        <w:rPr>
          <w:b/>
          <w:sz w:val="20"/>
          <w:szCs w:val="20"/>
        </w:rPr>
      </w:pPr>
    </w:p>
    <w:p w:rsidR="00732A2B" w:rsidRDefault="00732A2B" w:rsidP="002E24BF">
      <w:pPr>
        <w:jc w:val="center"/>
        <w:rPr>
          <w:b/>
          <w:sz w:val="20"/>
          <w:szCs w:val="20"/>
        </w:rPr>
      </w:pPr>
    </w:p>
    <w:p w:rsidR="00732A2B" w:rsidRDefault="00732A2B" w:rsidP="002E24BF">
      <w:pPr>
        <w:jc w:val="center"/>
        <w:rPr>
          <w:b/>
          <w:sz w:val="20"/>
          <w:szCs w:val="20"/>
        </w:rPr>
      </w:pPr>
    </w:p>
    <w:p w:rsidR="00732A2B" w:rsidRPr="00546F60" w:rsidRDefault="00732A2B" w:rsidP="002E24BF">
      <w:pPr>
        <w:jc w:val="center"/>
        <w:rPr>
          <w:b/>
        </w:rPr>
      </w:pPr>
    </w:p>
    <w:p w:rsidR="00732A2B" w:rsidRDefault="00732A2B" w:rsidP="002E24BF">
      <w:pPr>
        <w:jc w:val="center"/>
        <w:rPr>
          <w:b/>
          <w:sz w:val="20"/>
          <w:szCs w:val="20"/>
        </w:rPr>
      </w:pPr>
    </w:p>
    <w:p w:rsidR="00732A2B" w:rsidRDefault="00732A2B" w:rsidP="002E24BF">
      <w:pPr>
        <w:jc w:val="center"/>
        <w:rPr>
          <w:b/>
          <w:sz w:val="20"/>
          <w:szCs w:val="20"/>
        </w:rPr>
      </w:pPr>
    </w:p>
    <w:p w:rsidR="00B82F79" w:rsidRDefault="00B82F79" w:rsidP="002E24BF">
      <w:pPr>
        <w:jc w:val="center"/>
        <w:rPr>
          <w:b/>
          <w:sz w:val="20"/>
          <w:szCs w:val="20"/>
        </w:rPr>
      </w:pPr>
    </w:p>
    <w:p w:rsidR="00B82F79" w:rsidRDefault="00B82F79" w:rsidP="002E24BF">
      <w:pPr>
        <w:jc w:val="center"/>
        <w:rPr>
          <w:b/>
          <w:sz w:val="20"/>
          <w:szCs w:val="20"/>
        </w:rPr>
      </w:pPr>
    </w:p>
    <w:p w:rsidR="00B82F79" w:rsidRDefault="00B82F79" w:rsidP="002E24BF">
      <w:pPr>
        <w:jc w:val="center"/>
        <w:rPr>
          <w:b/>
          <w:sz w:val="20"/>
          <w:szCs w:val="20"/>
        </w:rPr>
      </w:pPr>
    </w:p>
    <w:p w:rsidR="00B82F79" w:rsidRDefault="00B82F79" w:rsidP="002E24BF">
      <w:pPr>
        <w:jc w:val="center"/>
        <w:rPr>
          <w:b/>
          <w:sz w:val="20"/>
          <w:szCs w:val="20"/>
        </w:rPr>
      </w:pPr>
    </w:p>
    <w:p w:rsidR="00B82F79" w:rsidRDefault="00B82F79" w:rsidP="002E24BF">
      <w:pPr>
        <w:jc w:val="center"/>
        <w:rPr>
          <w:b/>
          <w:sz w:val="20"/>
          <w:szCs w:val="20"/>
        </w:rPr>
      </w:pPr>
    </w:p>
    <w:p w:rsidR="00B82F79" w:rsidRDefault="00B82F79" w:rsidP="002E24BF">
      <w:pPr>
        <w:jc w:val="center"/>
        <w:rPr>
          <w:b/>
          <w:sz w:val="20"/>
          <w:szCs w:val="20"/>
        </w:rPr>
      </w:pPr>
    </w:p>
    <w:p w:rsidR="00B82F79" w:rsidRDefault="00B82F79" w:rsidP="002E24BF">
      <w:pPr>
        <w:jc w:val="center"/>
        <w:rPr>
          <w:b/>
          <w:sz w:val="20"/>
          <w:szCs w:val="20"/>
        </w:rPr>
      </w:pPr>
    </w:p>
    <w:p w:rsidR="00B82F79" w:rsidRDefault="00B82F79" w:rsidP="002E24BF">
      <w:pPr>
        <w:jc w:val="center"/>
        <w:rPr>
          <w:b/>
          <w:sz w:val="20"/>
          <w:szCs w:val="20"/>
        </w:rPr>
      </w:pPr>
    </w:p>
    <w:p w:rsidR="0072649D" w:rsidRDefault="0072649D" w:rsidP="00114622">
      <w:pPr>
        <w:rPr>
          <w:b/>
          <w:sz w:val="20"/>
          <w:szCs w:val="20"/>
        </w:rPr>
      </w:pPr>
    </w:p>
    <w:p w:rsidR="00FB4795" w:rsidRDefault="00FB4795" w:rsidP="002E24BF">
      <w:pPr>
        <w:jc w:val="center"/>
        <w:rPr>
          <w:b/>
          <w:sz w:val="20"/>
          <w:szCs w:val="20"/>
        </w:rPr>
      </w:pPr>
    </w:p>
    <w:p w:rsidR="00732A2B" w:rsidRDefault="00732A2B" w:rsidP="00732A2B">
      <w:pPr>
        <w:rPr>
          <w:b/>
          <w:sz w:val="20"/>
          <w:szCs w:val="20"/>
        </w:rPr>
      </w:pPr>
    </w:p>
    <w:p w:rsidR="00732A2B" w:rsidRDefault="00732A2B" w:rsidP="002E24BF">
      <w:pPr>
        <w:jc w:val="center"/>
        <w:rPr>
          <w:b/>
          <w:sz w:val="20"/>
          <w:szCs w:val="20"/>
        </w:rPr>
      </w:pPr>
    </w:p>
    <w:p w:rsidR="000D4910" w:rsidRPr="003976FE" w:rsidRDefault="000D4910" w:rsidP="002E24BF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III</w:t>
      </w:r>
      <w:r w:rsidRPr="003976FE">
        <w:rPr>
          <w:b/>
          <w:sz w:val="20"/>
          <w:szCs w:val="20"/>
        </w:rPr>
        <w:t xml:space="preserve"> ZAWÓD: TECHNIK ŻYWIENIA I USŁUG GASTRONOMICZNYCH</w:t>
      </w:r>
      <w:r>
        <w:rPr>
          <w:b/>
          <w:sz w:val="20"/>
          <w:szCs w:val="20"/>
        </w:rPr>
        <w:t xml:space="preserve"> dla absolwentów Szkoły Podstawowej</w:t>
      </w:r>
    </w:p>
    <w:p w:rsidR="000D4910" w:rsidRDefault="000D4910" w:rsidP="000D4910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2522AB">
        <w:rPr>
          <w:sz w:val="20"/>
          <w:szCs w:val="20"/>
        </w:rPr>
        <w:t>3</w:t>
      </w:r>
      <w:r w:rsidRPr="0048330D">
        <w:rPr>
          <w:sz w:val="20"/>
          <w:szCs w:val="20"/>
        </w:rPr>
        <w:t>/202</w:t>
      </w:r>
      <w:r w:rsidR="002522AB">
        <w:rPr>
          <w:sz w:val="20"/>
          <w:szCs w:val="20"/>
        </w:rPr>
        <w:t>4</w:t>
      </w:r>
    </w:p>
    <w:p w:rsidR="00F90249" w:rsidRPr="0048330D" w:rsidRDefault="00F90249" w:rsidP="000D4910">
      <w:pPr>
        <w:jc w:val="center"/>
        <w:rPr>
          <w:sz w:val="20"/>
          <w:szCs w:val="20"/>
        </w:rPr>
      </w:pPr>
    </w:p>
    <w:p w:rsidR="000D4910" w:rsidRDefault="000D4910" w:rsidP="000D491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2332"/>
        <w:gridCol w:w="2705"/>
        <w:gridCol w:w="4750"/>
        <w:gridCol w:w="2011"/>
        <w:gridCol w:w="2831"/>
      </w:tblGrid>
      <w:tr w:rsidR="000D4910" w:rsidRPr="00AE0ECD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910" w:rsidRPr="00F36331" w:rsidRDefault="000D4910" w:rsidP="00B24D06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910" w:rsidRPr="00F36331" w:rsidRDefault="000D4910" w:rsidP="00B24D06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910" w:rsidRPr="00F36331" w:rsidRDefault="000D4910" w:rsidP="00B24D06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910" w:rsidRPr="00F36331" w:rsidRDefault="000D4910" w:rsidP="00B24D06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910" w:rsidRPr="00F36331" w:rsidRDefault="000D4910" w:rsidP="00B24D06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910" w:rsidRPr="00F36331" w:rsidRDefault="000D4910" w:rsidP="00B24D06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4D6A05" w:rsidRPr="004D6A05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910" w:rsidRPr="004D6A05" w:rsidRDefault="000D4910" w:rsidP="00B24D06">
            <w:pPr>
              <w:rPr>
                <w:bCs/>
              </w:rPr>
            </w:pPr>
            <w:r w:rsidRPr="004D6A05">
              <w:rPr>
                <w:bCs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4B31" w:rsidRPr="004D6A05" w:rsidRDefault="00184B31" w:rsidP="00184B31">
            <w:pPr>
              <w:rPr>
                <w:bCs/>
              </w:rPr>
            </w:pPr>
            <w:r w:rsidRPr="004D6A05">
              <w:rPr>
                <w:bCs/>
              </w:rPr>
              <w:t>Język polski</w:t>
            </w:r>
          </w:p>
          <w:p w:rsidR="000D4910" w:rsidRPr="004D6A05" w:rsidRDefault="000D4910" w:rsidP="00B24D06">
            <w:pPr>
              <w:rPr>
                <w:bCs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07BA" w:rsidRDefault="004D6A05" w:rsidP="00B24D06">
            <w:pPr>
              <w:rPr>
                <w:bCs/>
              </w:rPr>
            </w:pPr>
            <w:r w:rsidRPr="004D6A05">
              <w:rPr>
                <w:bCs/>
              </w:rPr>
              <w:t>Ewa Paczoska</w:t>
            </w:r>
          </w:p>
          <w:p w:rsidR="0084654C" w:rsidRPr="004D6A05" w:rsidRDefault="0084654C" w:rsidP="00B24D06">
            <w:pPr>
              <w:rPr>
                <w:bCs/>
              </w:rPr>
            </w:pPr>
            <w:r>
              <w:rPr>
                <w:bCs/>
              </w:rPr>
              <w:t>Jacek Kopciń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4D6A05" w:rsidRDefault="004D6A05" w:rsidP="004D6A05">
            <w:pPr>
              <w:rPr>
                <w:bCs/>
              </w:rPr>
            </w:pPr>
            <w:r w:rsidRPr="004D6A05">
              <w:rPr>
                <w:bCs/>
              </w:rPr>
              <w:t xml:space="preserve">Przeszłość i dziś klasa </w:t>
            </w:r>
            <w:r>
              <w:rPr>
                <w:bCs/>
              </w:rPr>
              <w:t>3</w:t>
            </w:r>
            <w:r w:rsidRPr="004D6A05">
              <w:rPr>
                <w:bCs/>
              </w:rPr>
              <w:t xml:space="preserve"> cz. 1 </w:t>
            </w:r>
          </w:p>
          <w:p w:rsidR="000D4910" w:rsidRPr="004D6A05" w:rsidRDefault="0084654C" w:rsidP="00B24D06">
            <w:pPr>
              <w:rPr>
                <w:bCs/>
              </w:rPr>
            </w:pPr>
            <w:r w:rsidRPr="004D6A05">
              <w:rPr>
                <w:bCs/>
              </w:rPr>
              <w:t xml:space="preserve">Przeszłość i dziś klasa </w:t>
            </w:r>
            <w:r>
              <w:rPr>
                <w:bCs/>
              </w:rPr>
              <w:t>3 cz.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910" w:rsidRPr="004D6A05" w:rsidRDefault="004D6A05" w:rsidP="00B24D06">
            <w:pPr>
              <w:rPr>
                <w:bCs/>
              </w:rPr>
            </w:pPr>
            <w:r>
              <w:rPr>
                <w:bCs/>
              </w:rPr>
              <w:t>Stentor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910" w:rsidRDefault="004D6A05" w:rsidP="00B24D06">
            <w:pPr>
              <w:rPr>
                <w:bCs/>
              </w:rPr>
            </w:pPr>
            <w:r w:rsidRPr="004D6A05">
              <w:rPr>
                <w:bCs/>
              </w:rPr>
              <w:t>951/5/2021</w:t>
            </w:r>
          </w:p>
          <w:p w:rsidR="0084654C" w:rsidRPr="004D6A05" w:rsidRDefault="0084654C" w:rsidP="0084654C">
            <w:pPr>
              <w:rPr>
                <w:bCs/>
              </w:rPr>
            </w:pPr>
            <w:r w:rsidRPr="004D6A05">
              <w:rPr>
                <w:bCs/>
              </w:rPr>
              <w:t>951/</w:t>
            </w:r>
            <w:r>
              <w:rPr>
                <w:bCs/>
              </w:rPr>
              <w:t>6</w:t>
            </w:r>
            <w:r w:rsidRPr="004D6A05">
              <w:rPr>
                <w:bCs/>
              </w:rPr>
              <w:t>/2021</w:t>
            </w:r>
          </w:p>
        </w:tc>
      </w:tr>
      <w:tr w:rsidR="000D4910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910" w:rsidRPr="00507A7B" w:rsidRDefault="000D4910" w:rsidP="000D491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910" w:rsidRPr="00507A7B" w:rsidRDefault="000D4910" w:rsidP="000D4910">
            <w:pPr>
              <w:rPr>
                <w:bCs/>
                <w:color w:val="000000"/>
              </w:rPr>
            </w:pPr>
            <w:r w:rsidRPr="000D4910">
              <w:t>J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910" w:rsidRPr="000D4910" w:rsidRDefault="000D4910" w:rsidP="000D4910">
            <w:pPr>
              <w:spacing w:before="240" w:after="240"/>
            </w:pPr>
            <w:r w:rsidRPr="000D4910">
              <w:t>Sylwia Mróz-Dwornikowska</w:t>
            </w:r>
          </w:p>
          <w:p w:rsidR="000D4910" w:rsidRPr="00507A7B" w:rsidRDefault="000D4910" w:rsidP="000D4910">
            <w:pPr>
              <w:rPr>
                <w:bCs/>
                <w:color w:val="000000"/>
              </w:rPr>
            </w:pPr>
            <w:r w:rsidRPr="000D4910">
              <w:t>Katarzyna Szachowska,Sylwia Mróz-Dwornikowska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910" w:rsidRPr="000D4910" w:rsidRDefault="000D4910" w:rsidP="000D4910">
            <w:pPr>
              <w:spacing w:before="240" w:after="240"/>
            </w:pPr>
            <w:r w:rsidRPr="000D4910">
              <w:t>Welttour Deutsch 4/(</w:t>
            </w:r>
            <w:r w:rsidRPr="000D4910">
              <w:rPr>
                <w:u w:val="single"/>
              </w:rPr>
              <w:t>podręcznik</w:t>
            </w:r>
            <w:r w:rsidRPr="000D4910">
              <w:t xml:space="preserve"> do języka niemieckiego dla liceów i techników )</w:t>
            </w:r>
          </w:p>
          <w:p w:rsidR="000D4910" w:rsidRPr="00507A7B" w:rsidRDefault="000D4910" w:rsidP="000D4910">
            <w:pPr>
              <w:rPr>
                <w:bCs/>
                <w:color w:val="000000"/>
              </w:rPr>
            </w:pPr>
            <w:r w:rsidRPr="000D4910">
              <w:t> Welttour Deutsch 4/(</w:t>
            </w:r>
            <w:r w:rsidRPr="000D4910">
              <w:rPr>
                <w:u w:val="single"/>
              </w:rPr>
              <w:t>zeszyt ćwiczeń</w:t>
            </w:r>
            <w:r w:rsidRPr="000D4910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910" w:rsidRPr="00507A7B" w:rsidRDefault="000D4910" w:rsidP="000D4910">
            <w:pPr>
              <w:rPr>
                <w:bCs/>
                <w:color w:val="000000"/>
              </w:rPr>
            </w:pPr>
            <w:r w:rsidRPr="000D4910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910" w:rsidRPr="000D4910" w:rsidRDefault="000D4910" w:rsidP="000D4910">
            <w:r w:rsidRPr="000D4910">
              <w:rPr>
                <w:shd w:val="clear" w:color="auto" w:fill="F7F7F7"/>
              </w:rPr>
              <w:t>957/935 /4/2021</w:t>
            </w:r>
          </w:p>
        </w:tc>
      </w:tr>
      <w:tr w:rsidR="000D4910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910" w:rsidRDefault="000D4910" w:rsidP="000D491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910" w:rsidRPr="000D4910" w:rsidRDefault="000D4910" w:rsidP="000D4910">
            <w:r w:rsidRPr="000D4910">
              <w:t>Język niemiecki - podstawow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910" w:rsidRPr="000D4910" w:rsidRDefault="000D4910" w:rsidP="000D4910">
            <w:pPr>
              <w:spacing w:before="240" w:after="240"/>
            </w:pPr>
            <w:r w:rsidRPr="000D4910">
              <w:t>Sylwia Mróz-Dwornikowska</w:t>
            </w:r>
          </w:p>
          <w:p w:rsidR="000D4910" w:rsidRPr="000D4910" w:rsidRDefault="000D4910" w:rsidP="000D4910">
            <w:pPr>
              <w:spacing w:before="240" w:after="240"/>
            </w:pPr>
            <w:r w:rsidRPr="000D4910">
              <w:t>Katarzyna Szachowska,Sylwia Mróz-Dwornikowska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910" w:rsidRPr="000D4910" w:rsidRDefault="000D4910" w:rsidP="000D4910">
            <w:pPr>
              <w:spacing w:before="240" w:after="240"/>
            </w:pPr>
            <w:r w:rsidRPr="000D4910">
              <w:t>Welttour Deutsch 3/(</w:t>
            </w:r>
            <w:r w:rsidRPr="000D4910">
              <w:rPr>
                <w:u w:val="single"/>
              </w:rPr>
              <w:t>podręcznik</w:t>
            </w:r>
            <w:r w:rsidRPr="000D4910">
              <w:t xml:space="preserve"> do języka niemieckiego dla liceów i techników )</w:t>
            </w:r>
          </w:p>
          <w:p w:rsidR="000D4910" w:rsidRPr="000D4910" w:rsidRDefault="000D4910" w:rsidP="000D4910">
            <w:pPr>
              <w:spacing w:before="240" w:after="240"/>
            </w:pPr>
            <w:r w:rsidRPr="000D4910">
              <w:t> Welttour Deutsch 3/(</w:t>
            </w:r>
            <w:r w:rsidRPr="000D4910">
              <w:rPr>
                <w:u w:val="single"/>
              </w:rPr>
              <w:t>zeszyt ćwiczeń</w:t>
            </w:r>
            <w:r w:rsidRPr="000D4910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910" w:rsidRPr="000D4910" w:rsidRDefault="000D4910" w:rsidP="000D4910">
            <w:r w:rsidRPr="000D4910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910" w:rsidRPr="000D4910" w:rsidRDefault="000D4910" w:rsidP="000D4910">
            <w:r w:rsidRPr="000D4910">
              <w:rPr>
                <w:shd w:val="clear" w:color="auto" w:fill="FFFFFF"/>
              </w:rPr>
              <w:t xml:space="preserve">935/3/2019 - NPP; 957/3/2019 </w:t>
            </w:r>
            <w:r>
              <w:rPr>
                <w:shd w:val="clear" w:color="auto" w:fill="FFFFFF"/>
              </w:rPr>
              <w:t>–</w:t>
            </w:r>
            <w:r w:rsidRPr="000D4910">
              <w:rPr>
                <w:shd w:val="clear" w:color="auto" w:fill="FFFFFF"/>
              </w:rPr>
              <w:t xml:space="preserve"> SPP</w:t>
            </w:r>
          </w:p>
        </w:tc>
      </w:tr>
      <w:tr w:rsidR="00E331D7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Default="00E331D7" w:rsidP="00E331D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0D4910" w:rsidRDefault="00E331D7" w:rsidP="00E331D7">
            <w:r w:rsidRPr="000D4910"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5F232D" w:rsidRDefault="00B14EFB" w:rsidP="00E331D7">
            <w:pPr>
              <w:spacing w:before="240" w:after="240"/>
            </w:pPr>
            <w:r>
              <w:t>Sue Kay, Vaughan Jones, Robert Hastings, Atena Juszko, Dominika Chandler, Joanna Sosn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0D4910" w:rsidRDefault="00B14EFB" w:rsidP="00E331D7">
            <w:pPr>
              <w:spacing w:before="240" w:after="240"/>
            </w:pPr>
            <w:r>
              <w:t>Repetytorium z języka angielskiego dla liceów i techników poziom podstawowy z materiałem rozszerzonym tom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0D4910" w:rsidRDefault="00B14EFB" w:rsidP="00E331D7">
            <w:r>
              <w:t>Pears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0D4910" w:rsidRDefault="00B14EFB" w:rsidP="00DD01BB">
            <w:pPr>
              <w:shd w:val="clear" w:color="auto" w:fill="FFFFFF"/>
            </w:pPr>
            <w:r>
              <w:t>1144/2022</w:t>
            </w:r>
          </w:p>
        </w:tc>
      </w:tr>
      <w:tr w:rsidR="00491A5D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491A5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0D4910" w:rsidRDefault="00491A5D" w:rsidP="00491A5D">
            <w:r w:rsidRPr="000D4910"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0D4910" w:rsidRDefault="00491A5D" w:rsidP="00491A5D">
            <w:pPr>
              <w:spacing w:before="240" w:after="240"/>
            </w:pPr>
            <w:r>
              <w:t>Sue Kay, Vaughan Jones, Robert Hastings, Atena Juszko, Dominika Chandler, Joanna Sosn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0D4910" w:rsidRDefault="00491A5D" w:rsidP="00491A5D">
            <w:pPr>
              <w:spacing w:before="240" w:after="240"/>
            </w:pPr>
            <w:r>
              <w:t>Repetytorium z języka angielskiego dla liceów i techników poziom podstawowy z materiałem rozszerzonym tom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0D4910" w:rsidRDefault="00491A5D" w:rsidP="00491A5D">
            <w:r>
              <w:t>Pears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0D4910" w:rsidRDefault="00491A5D" w:rsidP="00491A5D">
            <w:pPr>
              <w:shd w:val="clear" w:color="auto" w:fill="FFFFFF"/>
            </w:pPr>
            <w:r>
              <w:t>1144/2022</w:t>
            </w:r>
          </w:p>
        </w:tc>
      </w:tr>
      <w:tr w:rsidR="00491A5D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491A5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0D4910" w:rsidRDefault="00491A5D" w:rsidP="00491A5D">
            <w:r w:rsidRPr="000D4910">
              <w:t>M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0D4910" w:rsidRDefault="00491A5D" w:rsidP="00491A5D">
            <w:pPr>
              <w:spacing w:before="240" w:after="240"/>
            </w:pPr>
            <w:r w:rsidRPr="000D4910">
              <w:t>Wojciech Babiński, Lech Chańko, Karolina Wej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0D4910" w:rsidRDefault="00491A5D" w:rsidP="00491A5D">
            <w:pPr>
              <w:spacing w:before="240" w:after="240"/>
            </w:pPr>
            <w:r w:rsidRPr="000D4910">
              <w:t>Matematyka cz</w:t>
            </w:r>
            <w:r>
              <w:t>.</w:t>
            </w:r>
            <w:r w:rsidRPr="000D4910">
              <w:t xml:space="preserve"> </w:t>
            </w:r>
            <w:r>
              <w:t>3</w:t>
            </w:r>
            <w:r w:rsidRPr="000D4910">
              <w:t>, podręcznik dla liceum ogólnokształcącego i technikum,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0D4910" w:rsidRDefault="00491A5D" w:rsidP="00491A5D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0D4910" w:rsidRDefault="00491A5D" w:rsidP="00491A5D">
            <w:r w:rsidRPr="000D4910">
              <w:rPr>
                <w:shd w:val="clear" w:color="auto" w:fill="FFFFFF"/>
              </w:rPr>
              <w:t>971/3/2021</w:t>
            </w:r>
          </w:p>
        </w:tc>
      </w:tr>
      <w:tr w:rsidR="00491A5D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491A5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0D4910" w:rsidRDefault="00491A5D" w:rsidP="00491A5D">
            <w:r w:rsidRPr="000D4910">
              <w:t>B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0D4910" w:rsidRDefault="00491A5D" w:rsidP="00491A5D">
            <w:r w:rsidRPr="000D4910">
              <w:t>Anna Helmin </w:t>
            </w:r>
          </w:p>
          <w:p w:rsidR="00491A5D" w:rsidRPr="000D4910" w:rsidRDefault="00491A5D" w:rsidP="00491A5D">
            <w:r w:rsidRPr="000D4910">
              <w:t>Jolanta Holecz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0D4910" w:rsidRDefault="00491A5D" w:rsidP="00491A5D">
            <w:r w:rsidRPr="000D4910">
              <w:t>Biologia na czasie 2 - podręcznik</w:t>
            </w:r>
          </w:p>
          <w:p w:rsidR="00491A5D" w:rsidRPr="000D4910" w:rsidRDefault="00491A5D" w:rsidP="00491A5D">
            <w:r w:rsidRPr="000D4910">
              <w:t>Karty pracy ucznia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0D4910" w:rsidRDefault="00491A5D" w:rsidP="00491A5D">
            <w:r w:rsidRPr="000D4910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0D4910" w:rsidRDefault="00491A5D" w:rsidP="00491A5D">
            <w:pPr>
              <w:rPr>
                <w:shd w:val="clear" w:color="auto" w:fill="FFFFFF"/>
              </w:rPr>
            </w:pPr>
            <w:r w:rsidRPr="000D4910">
              <w:t>1006/2/2020</w:t>
            </w:r>
          </w:p>
        </w:tc>
      </w:tr>
      <w:tr w:rsidR="00491A5D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491A5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0D4910" w:rsidRDefault="00491A5D" w:rsidP="00491A5D">
            <w:r w:rsidRPr="000D4910">
              <w:t>H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0D4910" w:rsidRDefault="00491A5D" w:rsidP="00491A5D">
            <w:pPr>
              <w:spacing w:before="240" w:after="240"/>
            </w:pPr>
            <w:r w:rsidRPr="00892A16">
              <w:t>Jarosław Kłaczkow, Stanisław Rosz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0D4910" w:rsidRDefault="00491A5D" w:rsidP="00491A5D">
            <w:r>
              <w:t>Poznać przeszłość 3</w:t>
            </w:r>
            <w:r w:rsidRPr="000D4910">
              <w:t xml:space="preserve"> -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0D4910" w:rsidRDefault="00491A5D" w:rsidP="00491A5D">
            <w:r w:rsidRPr="000D4910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0D4910" w:rsidRDefault="00491A5D" w:rsidP="00491A5D">
            <w:r>
              <w:t>1021/3/2021</w:t>
            </w:r>
          </w:p>
        </w:tc>
      </w:tr>
      <w:tr w:rsidR="00491A5D" w:rsidRPr="00F36331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491A5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5F232D" w:rsidRDefault="00491A5D" w:rsidP="00491A5D">
            <w:r w:rsidRPr="005F232D">
              <w:t>Przedmioty zawodow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5F232D" w:rsidRDefault="00491A5D" w:rsidP="00491A5D">
            <w:pPr>
              <w:spacing w:before="240" w:after="240"/>
            </w:pPr>
            <w:r w:rsidRPr="005F232D">
              <w:t>Iwona Namysław, Lidia Górska</w:t>
            </w:r>
          </w:p>
          <w:p w:rsidR="00491A5D" w:rsidRPr="005F232D" w:rsidRDefault="00491A5D" w:rsidP="00491A5D">
            <w:pPr>
              <w:spacing w:before="240" w:after="240"/>
            </w:pPr>
            <w:r w:rsidRPr="005F232D">
              <w:t>Agnieszka Kasperek,</w:t>
            </w:r>
            <w:r>
              <w:t xml:space="preserve"> </w:t>
            </w:r>
            <w:r w:rsidRPr="005F232D">
              <w:t>Marzanna Kondratowicz</w:t>
            </w:r>
          </w:p>
          <w:p w:rsidR="00491A5D" w:rsidRDefault="00491A5D" w:rsidP="00491A5D">
            <w:pPr>
              <w:spacing w:before="240" w:after="240"/>
            </w:pPr>
          </w:p>
          <w:p w:rsidR="00491A5D" w:rsidRPr="005F232D" w:rsidRDefault="00491A5D" w:rsidP="00491A5D">
            <w:pPr>
              <w:spacing w:before="240" w:after="240"/>
            </w:pPr>
            <w:r w:rsidRPr="005F232D">
              <w:t>Małgorzata Konarzewska</w:t>
            </w:r>
            <w:r>
              <w:t xml:space="preserve">                                </w:t>
            </w:r>
          </w:p>
          <w:p w:rsidR="00491A5D" w:rsidRDefault="00491A5D" w:rsidP="00491A5D">
            <w:pPr>
              <w:spacing w:before="240" w:after="240"/>
            </w:pPr>
          </w:p>
          <w:p w:rsidR="00491A5D" w:rsidRDefault="00491A5D" w:rsidP="00491A5D">
            <w:pPr>
              <w:spacing w:before="240" w:after="240"/>
            </w:pPr>
            <w:r w:rsidRPr="005F232D">
              <w:t>Marzanna Zienkiewicz</w:t>
            </w:r>
          </w:p>
          <w:p w:rsidR="00491A5D" w:rsidRPr="005F232D" w:rsidRDefault="00491A5D" w:rsidP="00491A5D">
            <w:pPr>
              <w:spacing w:before="240" w:after="240"/>
            </w:pPr>
          </w:p>
          <w:p w:rsidR="00491A5D" w:rsidRPr="005F232D" w:rsidRDefault="00491A5D" w:rsidP="00491A5D">
            <w:pPr>
              <w:spacing w:before="240" w:after="240"/>
            </w:pPr>
            <w:r w:rsidRPr="005F232D">
              <w:t>Anna Kmiołek-Gizar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5F232D" w:rsidRDefault="00491A5D" w:rsidP="00491A5D">
            <w:pPr>
              <w:spacing w:before="240" w:after="240" w:line="360" w:lineRule="auto"/>
            </w:pPr>
            <w:r w:rsidRPr="005F232D">
              <w:t>Procesy technologiczne w gastronomii. Zeszyt ćwiczeń cz.1 i 2</w:t>
            </w:r>
            <w:r>
              <w:t xml:space="preserve">                                                 </w:t>
            </w:r>
            <w:r w:rsidRPr="005F232D">
              <w:t>Wyposażenie i zasady bezpieczeństwa w gastronomii</w:t>
            </w:r>
          </w:p>
          <w:p w:rsidR="00491A5D" w:rsidRPr="005F232D" w:rsidRDefault="00491A5D" w:rsidP="00491A5D">
            <w:pPr>
              <w:spacing w:before="240" w:after="240" w:line="360" w:lineRule="auto"/>
            </w:pPr>
            <w:r w:rsidRPr="005F232D">
              <w:t>Technologia gastronomiczna z towaroznawstwem cz.</w:t>
            </w:r>
            <w:r>
              <w:t xml:space="preserve"> </w:t>
            </w:r>
            <w:r w:rsidRPr="005F232D">
              <w:t>I i cz.</w:t>
            </w:r>
            <w:r>
              <w:t xml:space="preserve"> </w:t>
            </w:r>
            <w:r w:rsidRPr="005F232D">
              <w:t>II</w:t>
            </w:r>
            <w:r>
              <w:t xml:space="preserve">                                                              </w:t>
            </w:r>
          </w:p>
          <w:p w:rsidR="00491A5D" w:rsidRDefault="00491A5D" w:rsidP="00491A5D">
            <w:pPr>
              <w:spacing w:before="240" w:after="240" w:line="360" w:lineRule="auto"/>
            </w:pPr>
            <w:r w:rsidRPr="005F232D">
              <w:t>Sporządzanie potraw i napojów. cz.1.</w:t>
            </w:r>
          </w:p>
          <w:p w:rsidR="00491A5D" w:rsidRPr="005F232D" w:rsidRDefault="00491A5D" w:rsidP="00491A5D">
            <w:pPr>
              <w:spacing w:before="240" w:after="240" w:line="360" w:lineRule="auto"/>
            </w:pPr>
            <w:r>
              <w:t xml:space="preserve">                                                                        </w:t>
            </w:r>
            <w:r w:rsidRPr="005F232D">
              <w:t>Sporządzanie potraw i napojów. cz.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5F232D" w:rsidRDefault="00491A5D" w:rsidP="00491A5D">
            <w:r w:rsidRPr="005F232D">
              <w:t>WSiP</w:t>
            </w:r>
          </w:p>
          <w:p w:rsidR="00491A5D" w:rsidRPr="005F232D" w:rsidRDefault="00491A5D" w:rsidP="00491A5D">
            <w:pPr>
              <w:spacing w:after="240"/>
            </w:pPr>
            <w:r w:rsidRPr="005F232D">
              <w:br/>
            </w:r>
          </w:p>
          <w:p w:rsidR="00491A5D" w:rsidRPr="005F232D" w:rsidRDefault="00491A5D" w:rsidP="00491A5D">
            <w:r w:rsidRPr="005F232D">
              <w:t>WSiP</w:t>
            </w:r>
          </w:p>
          <w:p w:rsidR="00491A5D" w:rsidRPr="005F232D" w:rsidRDefault="00491A5D" w:rsidP="00491A5D">
            <w:pPr>
              <w:spacing w:after="240"/>
            </w:pPr>
            <w:r w:rsidRPr="005F232D">
              <w:br/>
            </w:r>
            <w:r w:rsidRPr="005F232D">
              <w:br/>
            </w:r>
          </w:p>
          <w:p w:rsidR="00491A5D" w:rsidRPr="005F232D" w:rsidRDefault="00491A5D" w:rsidP="00491A5D">
            <w:r w:rsidRPr="005F232D">
              <w:t>WSiP</w:t>
            </w:r>
          </w:p>
          <w:p w:rsidR="00491A5D" w:rsidRPr="005F232D" w:rsidRDefault="00491A5D" w:rsidP="00491A5D">
            <w:pPr>
              <w:spacing w:after="240"/>
            </w:pPr>
            <w:r w:rsidRPr="005F232D">
              <w:br/>
            </w:r>
          </w:p>
          <w:p w:rsidR="00491A5D" w:rsidRPr="005F232D" w:rsidRDefault="00491A5D" w:rsidP="00491A5D">
            <w:r w:rsidRPr="005F232D">
              <w:t>WSiP</w:t>
            </w:r>
          </w:p>
          <w:p w:rsidR="00491A5D" w:rsidRPr="005F232D" w:rsidRDefault="00491A5D" w:rsidP="00491A5D">
            <w:pPr>
              <w:spacing w:after="240"/>
            </w:pPr>
            <w:r w:rsidRPr="005F232D">
              <w:br/>
            </w:r>
          </w:p>
          <w:p w:rsidR="00491A5D" w:rsidRPr="005F232D" w:rsidRDefault="00491A5D" w:rsidP="00491A5D">
            <w:r w:rsidRPr="005F232D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5F232D" w:rsidRDefault="00491A5D" w:rsidP="00491A5D">
            <w:r w:rsidRPr="005F232D">
              <w:rPr>
                <w:shd w:val="clear" w:color="auto" w:fill="FFFFFF"/>
              </w:rPr>
              <w:t>V/2019</w:t>
            </w:r>
          </w:p>
          <w:p w:rsidR="00491A5D" w:rsidRPr="005F232D" w:rsidRDefault="00491A5D" w:rsidP="00491A5D">
            <w:pPr>
              <w:spacing w:after="240"/>
            </w:pPr>
            <w:r w:rsidRPr="005F232D">
              <w:br/>
            </w:r>
            <w:r w:rsidRPr="005F232D">
              <w:br/>
            </w:r>
            <w:r>
              <w:t xml:space="preserve">                                                  </w:t>
            </w:r>
            <w:r w:rsidRPr="005F232D">
              <w:rPr>
                <w:shd w:val="clear" w:color="auto" w:fill="FFFFFF"/>
              </w:rPr>
              <w:t>I/2021</w:t>
            </w:r>
          </w:p>
          <w:p w:rsidR="00491A5D" w:rsidRPr="005F232D" w:rsidRDefault="00491A5D" w:rsidP="00491A5D">
            <w:pPr>
              <w:spacing w:after="240"/>
            </w:pPr>
            <w:r w:rsidRPr="005F232D">
              <w:br/>
            </w:r>
            <w:r w:rsidRPr="005F232D">
              <w:br/>
            </w:r>
            <w:r w:rsidRPr="005F232D">
              <w:br/>
            </w:r>
            <w:r w:rsidRPr="005F232D">
              <w:rPr>
                <w:shd w:val="clear" w:color="auto" w:fill="FFFFFF"/>
              </w:rPr>
              <w:t>V/ 2019</w:t>
            </w:r>
          </w:p>
          <w:p w:rsidR="00491A5D" w:rsidRPr="005F232D" w:rsidRDefault="00491A5D" w:rsidP="00491A5D">
            <w:pPr>
              <w:spacing w:after="240"/>
            </w:pPr>
            <w:r w:rsidRPr="005F232D">
              <w:br/>
            </w:r>
            <w:r>
              <w:t xml:space="preserve">                                           </w:t>
            </w:r>
            <w:r w:rsidRPr="005F232D">
              <w:rPr>
                <w:shd w:val="clear" w:color="auto" w:fill="FFFFFF"/>
              </w:rPr>
              <w:t>1.14./2018</w:t>
            </w:r>
          </w:p>
          <w:p w:rsidR="00491A5D" w:rsidRPr="005F232D" w:rsidRDefault="00491A5D" w:rsidP="00491A5D">
            <w:pPr>
              <w:spacing w:after="240"/>
            </w:pPr>
            <w:r w:rsidRPr="005F232D">
              <w:br/>
            </w:r>
            <w:r w:rsidRPr="005F232D">
              <w:br/>
            </w:r>
            <w:r w:rsidRPr="005F232D">
              <w:rPr>
                <w:shd w:val="clear" w:color="auto" w:fill="FFFFFF"/>
              </w:rPr>
              <w:t>1.16./2018</w:t>
            </w:r>
          </w:p>
        </w:tc>
      </w:tr>
      <w:tr w:rsidR="00491A5D" w:rsidRPr="00F36331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491A5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012B89" w:rsidRDefault="00491A5D" w:rsidP="00491A5D">
            <w:r>
              <w:t>F</w:t>
            </w:r>
            <w:r w:rsidRPr="00012B89">
              <w:t>i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012B89" w:rsidRDefault="00491A5D" w:rsidP="00491A5D">
            <w:pPr>
              <w:spacing w:before="240" w:after="240"/>
            </w:pPr>
            <w:r w:rsidRPr="00012B89">
              <w:t>Marcin Braun, Weronika Śli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012B89" w:rsidRDefault="00491A5D" w:rsidP="00491A5D">
            <w:pPr>
              <w:spacing w:before="240" w:after="240"/>
            </w:pPr>
            <w:r w:rsidRPr="00012B89">
              <w:t>Odkryć fizykę. Podręcznik dla klasy 3 liceum ogólnokształcącego i technikum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012B89" w:rsidRDefault="00491A5D" w:rsidP="00491A5D">
            <w:r w:rsidRPr="00012B8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012B89" w:rsidRDefault="00491A5D" w:rsidP="00491A5D">
            <w:pPr>
              <w:shd w:val="clear" w:color="auto" w:fill="FFFFFF"/>
            </w:pPr>
            <w:r w:rsidRPr="00012B89">
              <w:rPr>
                <w:shd w:val="clear" w:color="auto" w:fill="F1F3F7"/>
              </w:rPr>
              <w:t>1001/3/2021</w:t>
            </w:r>
          </w:p>
        </w:tc>
      </w:tr>
      <w:tr w:rsidR="00491A5D" w:rsidRPr="00F36331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491A5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491A5D">
            <w:r>
              <w:t>Chem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F90249" w:rsidRDefault="00491A5D" w:rsidP="00491A5D">
            <w:pPr>
              <w:rPr>
                <w:lang w:val="en-US"/>
              </w:rPr>
            </w:pPr>
            <w:r w:rsidRPr="00F90249">
              <w:rPr>
                <w:color w:val="000000"/>
                <w:lang w:val="en-US"/>
              </w:rPr>
              <w:t>Hassa R., Mrzigod A., Mrzigod J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491A5D">
            <w:pPr>
              <w:rPr>
                <w:color w:val="212529"/>
              </w:rPr>
            </w:pPr>
            <w:r>
              <w:rPr>
                <w:color w:val="212529"/>
              </w:rPr>
              <w:t xml:space="preserve">To jest chemia. Część 2. Chemia organiczna. Podręcznik dla liceum ogólnokształcącego i </w:t>
            </w:r>
            <w:r>
              <w:rPr>
                <w:color w:val="212529"/>
              </w:rPr>
              <w:lastRenderedPageBreak/>
              <w:t>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491A5D">
            <w:r>
              <w:lastRenderedPageBreak/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491A5D">
            <w:pPr>
              <w:rPr>
                <w:color w:val="212529"/>
              </w:rPr>
            </w:pPr>
            <w:r>
              <w:rPr>
                <w:color w:val="212529"/>
              </w:rPr>
              <w:t>994/2/2020</w:t>
            </w:r>
          </w:p>
        </w:tc>
      </w:tr>
      <w:tr w:rsidR="00491A5D" w:rsidRPr="00F36331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491A5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491A5D">
            <w:r w:rsidRPr="002E24BF">
              <w:rPr>
                <w:color w:val="000000"/>
              </w:rPr>
              <w:t>Infor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2E24BF" w:rsidRDefault="00491A5D" w:rsidP="00491A5D">
            <w:r w:rsidRPr="002E24BF">
              <w:rPr>
                <w:color w:val="000000"/>
                <w:shd w:val="clear" w:color="auto" w:fill="FFFFFF"/>
              </w:rPr>
              <w:t>Janusz Mazur, Paweł Perekietka, Zbigniew Talaga, Janusz S. Wierzbic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2E24BF" w:rsidRDefault="00491A5D" w:rsidP="00491A5D">
            <w:pPr>
              <w:shd w:val="clear" w:color="auto" w:fill="FFFFFF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2E24BF">
              <w:rPr>
                <w:color w:val="000000"/>
                <w:kern w:val="36"/>
                <w:shd w:val="clear" w:color="auto" w:fill="F3F3F3"/>
              </w:rPr>
              <w:t>Informatyka na czasie 3</w:t>
            </w:r>
            <w:r w:rsidRPr="002E24BF">
              <w:rPr>
                <w:color w:val="000000"/>
                <w:kern w:val="36"/>
                <w:shd w:val="clear" w:color="auto" w:fill="F3F3F3"/>
              </w:rPr>
              <w:br/>
              <w:t>zakres podstawowy</w:t>
            </w:r>
          </w:p>
          <w:p w:rsidR="00491A5D" w:rsidRPr="002E24BF" w:rsidRDefault="00491A5D" w:rsidP="00491A5D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491A5D">
            <w:r w:rsidRPr="002E24BF">
              <w:rPr>
                <w:color w:val="000000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491A5D">
            <w:pPr>
              <w:rPr>
                <w:color w:val="212529"/>
              </w:rPr>
            </w:pPr>
            <w:r>
              <w:rPr>
                <w:color w:val="000000"/>
                <w:shd w:val="clear" w:color="auto" w:fill="FFFFFF"/>
              </w:rPr>
              <w:t>990/3/2021</w:t>
            </w:r>
          </w:p>
        </w:tc>
      </w:tr>
      <w:tr w:rsidR="00491A5D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491A5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491A5D">
            <w:r>
              <w:t>Geograf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491A5D">
            <w:pPr>
              <w:rPr>
                <w:color w:val="000000"/>
              </w:rPr>
            </w:pPr>
            <w:r>
              <w:rPr>
                <w:color w:val="000000"/>
              </w:rPr>
              <w:t>Radosław Uliszak, Krzysztof Wiedermann, Tomasz Rachwał, Paweł Kroh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491A5D">
            <w:pPr>
              <w:rPr>
                <w:color w:val="000000"/>
              </w:rPr>
            </w:pPr>
            <w:r>
              <w:rPr>
                <w:color w:val="000000"/>
              </w:rPr>
              <w:t>Oblicza geografii 2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491A5D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491A5D">
            <w:pPr>
              <w:rPr>
                <w:color w:val="000000"/>
              </w:rPr>
            </w:pPr>
            <w:r>
              <w:rPr>
                <w:color w:val="000000"/>
              </w:rPr>
              <w:t>983/2/2020</w:t>
            </w:r>
          </w:p>
        </w:tc>
      </w:tr>
      <w:tr w:rsidR="00491A5D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491A5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732A2B" w:rsidRDefault="00491A5D" w:rsidP="00491A5D">
            <w:pPr>
              <w:rPr>
                <w:color w:val="FF0000"/>
              </w:rPr>
            </w:pPr>
            <w:r w:rsidRPr="00732A2B">
              <w:t xml:space="preserve">Geografia </w:t>
            </w:r>
            <w:r w:rsidRPr="00732A2B">
              <w:rPr>
                <w:color w:val="FF0000"/>
                <w:sz w:val="16"/>
                <w:szCs w:val="16"/>
              </w:rPr>
              <w:t>*)</w:t>
            </w:r>
            <w:r w:rsidRPr="00732A2B">
              <w:rPr>
                <w:sz w:val="16"/>
                <w:szCs w:val="16"/>
              </w:rPr>
              <w:t xml:space="preserve"> </w:t>
            </w:r>
            <w:r w:rsidRPr="00732A2B">
              <w:rPr>
                <w:color w:val="FF0000"/>
                <w:sz w:val="16"/>
                <w:szCs w:val="16"/>
              </w:rPr>
              <w:t>dla uczniów 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491A5D">
            <w:pPr>
              <w:rPr>
                <w:color w:val="000000"/>
              </w:rPr>
            </w:pPr>
            <w:r>
              <w:rPr>
                <w:color w:val="000000"/>
              </w:rPr>
              <w:t>Tomasz Rachwał, Wioletta Kila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491A5D">
            <w:pPr>
              <w:rPr>
                <w:color w:val="000000"/>
              </w:rPr>
            </w:pPr>
            <w:r>
              <w:rPr>
                <w:color w:val="000000"/>
              </w:rPr>
              <w:t>Oblicza geografii 2. Podręcznik dla liceum ogólnokształcącego i technikum. Zakres rozszerzon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491A5D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491A5D">
            <w:pPr>
              <w:rPr>
                <w:color w:val="000000"/>
              </w:rPr>
            </w:pPr>
            <w:r>
              <w:rPr>
                <w:color w:val="000000"/>
              </w:rPr>
              <w:t>973/2/2020</w:t>
            </w:r>
          </w:p>
        </w:tc>
      </w:tr>
      <w:tr w:rsidR="00491A5D" w:rsidRPr="00F36331" w:rsidTr="009111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491A5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5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732A2B" w:rsidRDefault="00491A5D" w:rsidP="00491A5D">
            <w:r>
              <w:rPr>
                <w:bCs/>
                <w:color w:val="000000"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020E11" w:rsidRDefault="00491A5D" w:rsidP="00491A5D">
            <w:pPr>
              <w:rPr>
                <w:b/>
              </w:rPr>
            </w:pPr>
            <w:r w:rsidRPr="00546F60">
              <w:rPr>
                <w:color w:val="000000"/>
                <w:shd w:val="clear" w:color="auto" w:fill="FFFFFF"/>
              </w:rPr>
              <w:t xml:space="preserve">ks. dr K. Mielnicki, </w:t>
            </w:r>
            <w:r>
              <w:rPr>
                <w:color w:val="000000"/>
                <w:shd w:val="clear" w:color="auto" w:fill="FFFFFF"/>
              </w:rPr>
              <w:t xml:space="preserve">                  </w:t>
            </w:r>
            <w:r w:rsidRPr="00546F60">
              <w:rPr>
                <w:color w:val="000000"/>
                <w:shd w:val="clear" w:color="auto" w:fill="FFFFFF"/>
              </w:rPr>
              <w:t>E. Kondr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491A5D">
            <w:pPr>
              <w:rPr>
                <w:color w:val="000000"/>
              </w:rPr>
            </w:pPr>
            <w:r>
              <w:rPr>
                <w:bCs/>
              </w:rPr>
              <w:t>Szczęśliwi, którzy żyją nadzieją</w:t>
            </w:r>
            <w:r w:rsidRPr="000548CE">
              <w:rPr>
                <w:bCs/>
              </w:rPr>
              <w:t xml:space="preserve"> </w:t>
            </w:r>
            <w:r w:rsidRPr="000548CE">
              <w:br/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491A5D">
            <w:r>
              <w:t>Jedn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491A5D">
            <w:pPr>
              <w:rPr>
                <w:color w:val="000000"/>
              </w:rPr>
            </w:pPr>
            <w:r>
              <w:t>AZ-33-01/18-KI-2/23</w:t>
            </w:r>
          </w:p>
        </w:tc>
      </w:tr>
    </w:tbl>
    <w:p w:rsidR="00732A2B" w:rsidRDefault="00732A2B" w:rsidP="00732A2B">
      <w:pPr>
        <w:jc w:val="center"/>
        <w:rPr>
          <w:b/>
          <w:sz w:val="20"/>
          <w:szCs w:val="20"/>
        </w:rPr>
      </w:pPr>
    </w:p>
    <w:p w:rsidR="00732A2B" w:rsidRDefault="00732A2B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732A2B" w:rsidRDefault="00732A2B" w:rsidP="00732A2B">
      <w:pPr>
        <w:jc w:val="center"/>
        <w:rPr>
          <w:b/>
          <w:sz w:val="20"/>
          <w:szCs w:val="20"/>
        </w:rPr>
      </w:pPr>
    </w:p>
    <w:p w:rsidR="00732A2B" w:rsidRDefault="00732A2B" w:rsidP="00732A2B">
      <w:pPr>
        <w:jc w:val="center"/>
        <w:rPr>
          <w:b/>
          <w:sz w:val="20"/>
          <w:szCs w:val="20"/>
        </w:rPr>
      </w:pPr>
    </w:p>
    <w:p w:rsidR="00732A2B" w:rsidRDefault="00732A2B" w:rsidP="00732A2B">
      <w:pPr>
        <w:jc w:val="center"/>
        <w:rPr>
          <w:b/>
          <w:sz w:val="20"/>
          <w:szCs w:val="20"/>
        </w:rPr>
      </w:pPr>
    </w:p>
    <w:p w:rsidR="00732A2B" w:rsidRDefault="00732A2B" w:rsidP="00732A2B">
      <w:pPr>
        <w:jc w:val="center"/>
        <w:rPr>
          <w:b/>
          <w:sz w:val="20"/>
          <w:szCs w:val="20"/>
        </w:rPr>
      </w:pPr>
    </w:p>
    <w:p w:rsidR="00732A2B" w:rsidRDefault="00732A2B" w:rsidP="00732A2B">
      <w:pPr>
        <w:jc w:val="center"/>
        <w:rPr>
          <w:b/>
          <w:sz w:val="20"/>
          <w:szCs w:val="20"/>
        </w:rPr>
      </w:pPr>
    </w:p>
    <w:p w:rsidR="00732A2B" w:rsidRDefault="00732A2B" w:rsidP="00732A2B">
      <w:pPr>
        <w:jc w:val="center"/>
        <w:rPr>
          <w:b/>
          <w:sz w:val="20"/>
          <w:szCs w:val="20"/>
        </w:rPr>
      </w:pPr>
    </w:p>
    <w:p w:rsidR="00732A2B" w:rsidRDefault="00732A2B" w:rsidP="00732A2B">
      <w:pPr>
        <w:jc w:val="center"/>
        <w:rPr>
          <w:b/>
          <w:sz w:val="20"/>
          <w:szCs w:val="20"/>
        </w:rPr>
      </w:pPr>
    </w:p>
    <w:p w:rsidR="00732A2B" w:rsidRDefault="00732A2B" w:rsidP="00732A2B">
      <w:pPr>
        <w:jc w:val="center"/>
        <w:rPr>
          <w:b/>
          <w:sz w:val="20"/>
          <w:szCs w:val="20"/>
        </w:rPr>
      </w:pPr>
    </w:p>
    <w:p w:rsidR="00732A2B" w:rsidRDefault="00732A2B" w:rsidP="00732A2B">
      <w:pPr>
        <w:jc w:val="center"/>
        <w:rPr>
          <w:b/>
          <w:sz w:val="20"/>
          <w:szCs w:val="20"/>
        </w:rPr>
      </w:pPr>
    </w:p>
    <w:p w:rsidR="001F66AE" w:rsidRDefault="001F66AE" w:rsidP="00491A5D">
      <w:pPr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Pr="003976FE" w:rsidRDefault="001F66AE" w:rsidP="001F66AE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IV</w:t>
      </w:r>
      <w:r w:rsidRPr="003976FE">
        <w:rPr>
          <w:b/>
          <w:sz w:val="20"/>
          <w:szCs w:val="20"/>
        </w:rPr>
        <w:t xml:space="preserve"> ZAWÓD: TECHNIK ŻYWIENIA I USŁUG GASTRONOMICZNYCH</w:t>
      </w:r>
      <w:r>
        <w:rPr>
          <w:b/>
          <w:sz w:val="20"/>
          <w:szCs w:val="20"/>
        </w:rPr>
        <w:t xml:space="preserve"> dla absolwentów Szkoły Podstawowej</w:t>
      </w:r>
    </w:p>
    <w:p w:rsidR="001F66AE" w:rsidRDefault="001F66AE" w:rsidP="001F66AE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2522AB">
        <w:rPr>
          <w:sz w:val="20"/>
          <w:szCs w:val="20"/>
        </w:rPr>
        <w:t>3</w:t>
      </w:r>
      <w:r w:rsidRPr="0048330D">
        <w:rPr>
          <w:sz w:val="20"/>
          <w:szCs w:val="20"/>
        </w:rPr>
        <w:t>/202</w:t>
      </w:r>
      <w:r w:rsidR="002522AB">
        <w:rPr>
          <w:sz w:val="20"/>
          <w:szCs w:val="20"/>
        </w:rPr>
        <w:t>4</w:t>
      </w:r>
    </w:p>
    <w:p w:rsidR="001F66AE" w:rsidRPr="0048330D" w:rsidRDefault="001F66AE" w:rsidP="001F66AE">
      <w:pPr>
        <w:jc w:val="center"/>
        <w:rPr>
          <w:sz w:val="20"/>
          <w:szCs w:val="20"/>
        </w:rPr>
      </w:pPr>
    </w:p>
    <w:p w:rsidR="001F66AE" w:rsidRDefault="001F66AE" w:rsidP="001F66A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2332"/>
        <w:gridCol w:w="2705"/>
        <w:gridCol w:w="4750"/>
        <w:gridCol w:w="2011"/>
        <w:gridCol w:w="2831"/>
      </w:tblGrid>
      <w:tr w:rsidR="001F66AE" w:rsidRPr="00AE0ECD" w:rsidTr="001F66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66AE" w:rsidRPr="00F36331" w:rsidRDefault="001F66AE" w:rsidP="001F66AE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66AE" w:rsidRPr="00F36331" w:rsidRDefault="001F66AE" w:rsidP="001F66AE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66AE" w:rsidRPr="00F36331" w:rsidRDefault="001F66AE" w:rsidP="001F66AE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66AE" w:rsidRPr="00F36331" w:rsidRDefault="001F66AE" w:rsidP="001F66AE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66AE" w:rsidRPr="00F36331" w:rsidRDefault="001F66AE" w:rsidP="001F66AE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66AE" w:rsidRPr="00F36331" w:rsidRDefault="001F66AE" w:rsidP="001F66AE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1D48FD" w:rsidRPr="001D48FD" w:rsidTr="001F66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1D48FD" w:rsidRDefault="001F66AE" w:rsidP="001F66AE">
            <w:pPr>
              <w:rPr>
                <w:bCs/>
              </w:rPr>
            </w:pPr>
            <w:r w:rsidRPr="001D48FD">
              <w:rPr>
                <w:bCs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1D48FD" w:rsidRDefault="001F66AE" w:rsidP="001F66AE">
            <w:pPr>
              <w:rPr>
                <w:bCs/>
              </w:rPr>
            </w:pPr>
            <w:r w:rsidRPr="001D48FD">
              <w:rPr>
                <w:bCs/>
              </w:rPr>
              <w:t>Język polski</w:t>
            </w:r>
          </w:p>
          <w:p w:rsidR="001F66AE" w:rsidRPr="001D48FD" w:rsidRDefault="001F66AE" w:rsidP="001F66AE">
            <w:pPr>
              <w:rPr>
                <w:bCs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1D48FD" w:rsidRDefault="0084654C" w:rsidP="0084654C">
            <w:pPr>
              <w:rPr>
                <w:bCs/>
              </w:rPr>
            </w:pPr>
            <w:r>
              <w:t>Jacek Kopciń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1D48FD" w:rsidRDefault="0084654C" w:rsidP="00164C8E">
            <w:pPr>
              <w:rPr>
                <w:bCs/>
              </w:rPr>
            </w:pPr>
            <w:r>
              <w:rPr>
                <w:bCs/>
              </w:rPr>
              <w:t>Przeszłość i dziś klasa 3 cz. 2</w:t>
            </w:r>
            <w:r w:rsidR="009355AD" w:rsidRPr="001D48FD">
              <w:rPr>
                <w:bCs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1D48FD" w:rsidRDefault="0084654C" w:rsidP="001F66AE">
            <w:pPr>
              <w:rPr>
                <w:bCs/>
              </w:rPr>
            </w:pPr>
            <w:r>
              <w:rPr>
                <w:bCs/>
              </w:rPr>
              <w:t>Stentor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1D48FD" w:rsidRDefault="0084654C" w:rsidP="001D48FD">
            <w:pPr>
              <w:rPr>
                <w:bCs/>
              </w:rPr>
            </w:pPr>
            <w:r>
              <w:t>951/6/2021</w:t>
            </w:r>
            <w:r w:rsidR="009355AD" w:rsidRPr="001D48FD">
              <w:br/>
            </w:r>
          </w:p>
        </w:tc>
      </w:tr>
      <w:tr w:rsidR="001F66AE" w:rsidRPr="001F66AE" w:rsidTr="001F66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1F66AE" w:rsidRDefault="001F66AE" w:rsidP="001F66AE">
            <w:pPr>
              <w:rPr>
                <w:bCs/>
              </w:rPr>
            </w:pPr>
            <w:r w:rsidRPr="001F66AE">
              <w:rPr>
                <w:bCs/>
              </w:rPr>
              <w:t>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1F66AE" w:rsidRDefault="001F66AE" w:rsidP="001F66AE">
            <w:pPr>
              <w:rPr>
                <w:bCs/>
              </w:rPr>
            </w:pPr>
            <w:r w:rsidRPr="001F66AE">
              <w:t>J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905234" w:rsidRDefault="001F66AE" w:rsidP="001F66AE">
            <w:pPr>
              <w:rPr>
                <w:color w:val="000000"/>
              </w:rPr>
            </w:pPr>
            <w:r w:rsidRPr="00905234">
              <w:rPr>
                <w:color w:val="000000"/>
              </w:rPr>
              <w:t>Sylwia Mróz-Dwornikowska, Anna Życka, Katarzyna Szach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905234" w:rsidRDefault="001F66AE" w:rsidP="001F66AE">
            <w:pPr>
              <w:rPr>
                <w:color w:val="000000"/>
              </w:rPr>
            </w:pPr>
            <w:r w:rsidRPr="00905234">
              <w:rPr>
                <w:color w:val="000000"/>
              </w:rPr>
              <w:t>Podręcznik z repetytorium</w:t>
            </w:r>
          </w:p>
          <w:p w:rsidR="001F66AE" w:rsidRPr="001F66AE" w:rsidRDefault="001F66AE" w:rsidP="001F66AE">
            <w:pPr>
              <w:rPr>
                <w:bCs/>
                <w:color w:val="FF0000"/>
              </w:rPr>
            </w:pPr>
            <w:r w:rsidRPr="00905234">
              <w:rPr>
                <w:color w:val="000000"/>
              </w:rPr>
              <w:t>dla szkół ponadpodstawowych do języka niemieckiego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1F66AE" w:rsidRDefault="001F66AE" w:rsidP="001F66AE">
            <w:pPr>
              <w:rPr>
                <w:bCs/>
              </w:rPr>
            </w:pPr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1F66AE" w:rsidRDefault="001F66AE" w:rsidP="001F66AE">
            <w:pPr>
              <w:rPr>
                <w:color w:val="FF0000"/>
              </w:rPr>
            </w:pPr>
          </w:p>
        </w:tc>
      </w:tr>
      <w:tr w:rsidR="001F66AE" w:rsidRPr="001F66AE" w:rsidTr="001F66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1F66AE" w:rsidRDefault="001F66AE" w:rsidP="001F66AE">
            <w:pPr>
              <w:rPr>
                <w:bCs/>
              </w:rPr>
            </w:pPr>
            <w:r w:rsidRPr="001F66AE">
              <w:rPr>
                <w:bCs/>
              </w:rPr>
              <w:t>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1F66AE" w:rsidRDefault="001F66AE" w:rsidP="001F66AE">
            <w:r w:rsidRPr="001F66AE">
              <w:t>Język niemiecki - podstawow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1F66AE" w:rsidRDefault="001F66AE" w:rsidP="001F66AE">
            <w:pPr>
              <w:rPr>
                <w:rFonts w:eastAsia="Calibri"/>
                <w:lang w:eastAsia="en-US"/>
              </w:rPr>
            </w:pPr>
            <w:r w:rsidRPr="001F66AE">
              <w:rPr>
                <w:rFonts w:eastAsia="Calibri"/>
                <w:lang w:eastAsia="en-US"/>
              </w:rPr>
              <w:t>Sylwia Mróz-Dwornikowska</w:t>
            </w:r>
          </w:p>
          <w:p w:rsidR="001F66AE" w:rsidRPr="001F66AE" w:rsidRDefault="001F66AE" w:rsidP="001F66AE">
            <w:pPr>
              <w:spacing w:before="240" w:after="240"/>
              <w:rPr>
                <w:color w:val="FF0000"/>
              </w:rPr>
            </w:pPr>
            <w:r w:rsidRPr="001F66AE">
              <w:rPr>
                <w:rFonts w:eastAsia="Calibri"/>
                <w:lang w:eastAsia="en-US"/>
              </w:rPr>
              <w:t xml:space="preserve"> Katarzyna Szachowska,Sylwia Mróz-Dwornik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1F66AE" w:rsidRDefault="001F66AE" w:rsidP="001F66A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F66AE">
              <w:rPr>
                <w:rFonts w:eastAsia="Calibri"/>
                <w:lang w:eastAsia="en-US"/>
              </w:rPr>
              <w:t>Welttour Deutsch 4/ (</w:t>
            </w:r>
            <w:r w:rsidRPr="001F66AE">
              <w:rPr>
                <w:rFonts w:eastAsia="Calibri"/>
                <w:u w:val="single"/>
                <w:lang w:eastAsia="en-US"/>
              </w:rPr>
              <w:t>podręcznik</w:t>
            </w:r>
            <w:r w:rsidRPr="001F66AE">
              <w:rPr>
                <w:rFonts w:eastAsia="Calibri"/>
                <w:lang w:eastAsia="en-US"/>
              </w:rPr>
              <w:t xml:space="preserve"> do języka niemieckiego dla liceów i techników )</w:t>
            </w:r>
          </w:p>
          <w:p w:rsidR="001F66AE" w:rsidRPr="001F66AE" w:rsidRDefault="001F66AE" w:rsidP="001F66AE">
            <w:pPr>
              <w:rPr>
                <w:color w:val="000000"/>
              </w:rPr>
            </w:pPr>
            <w:r w:rsidRPr="001F66AE">
              <w:rPr>
                <w:rFonts w:eastAsia="Calibri"/>
                <w:lang w:eastAsia="en-US"/>
              </w:rPr>
              <w:t xml:space="preserve"> Welttour Deutsch 4/ (</w:t>
            </w:r>
            <w:r w:rsidRPr="001F66AE">
              <w:rPr>
                <w:rFonts w:eastAsia="Calibri"/>
                <w:u w:val="single"/>
                <w:lang w:eastAsia="en-US"/>
              </w:rPr>
              <w:t>zeszyt ćwiczeń</w:t>
            </w:r>
            <w:r w:rsidRPr="001F66AE">
              <w:rPr>
                <w:rFonts w:eastAsia="Calibri"/>
                <w:lang w:eastAsia="en-US"/>
              </w:rPr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1F66AE" w:rsidRDefault="001F66AE" w:rsidP="001F66AE"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1F66AE" w:rsidRDefault="001F66AE" w:rsidP="001F66AE">
            <w:pPr>
              <w:rPr>
                <w:color w:val="000000"/>
              </w:rPr>
            </w:pPr>
            <w:r w:rsidRPr="001F66AE">
              <w:rPr>
                <w:color w:val="000000"/>
              </w:rPr>
              <w:t>957/935 /4/2021</w:t>
            </w:r>
          </w:p>
        </w:tc>
      </w:tr>
      <w:tr w:rsidR="00DD01BB" w:rsidRPr="00DD01BB" w:rsidTr="001F66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DD01BB" w:rsidRDefault="001F66AE" w:rsidP="001F66AE">
            <w:pPr>
              <w:rPr>
                <w:bCs/>
              </w:rPr>
            </w:pPr>
            <w:r w:rsidRPr="00DD01BB">
              <w:rPr>
                <w:bCs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DD01BB" w:rsidRDefault="001F66AE" w:rsidP="001F66AE">
            <w:r w:rsidRPr="00DD01BB"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DD01BB" w:rsidRDefault="00DD01BB" w:rsidP="001F66AE">
            <w:pPr>
              <w:spacing w:before="240" w:after="240"/>
            </w:pPr>
            <w:r>
              <w:t>Damian Wiliams, Robert Górniak Zbigniew Pokrzewiński, Izabela Michal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DD01BB" w:rsidRDefault="001F66AE" w:rsidP="00DD01BB">
            <w:pPr>
              <w:spacing w:before="240" w:after="240"/>
            </w:pPr>
            <w:r w:rsidRPr="00DD01BB">
              <w:t>My</w:t>
            </w:r>
            <w:r w:rsidR="00DD01BB" w:rsidRPr="00DD01BB">
              <w:t xml:space="preserve"> Matura</w:t>
            </w:r>
            <w:r w:rsidRPr="00DD01BB">
              <w:t xml:space="preserve"> perspectives  </w:t>
            </w:r>
            <w:r w:rsidR="00DD01BB">
              <w:t>R</w:t>
            </w:r>
            <w:r w:rsidR="00DD01BB" w:rsidRPr="00DD01BB">
              <w:t>epetytoriu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DD01BB" w:rsidRDefault="001F66AE" w:rsidP="001F66AE">
            <w:r w:rsidRPr="00DD01BB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DD01BB" w:rsidRDefault="001F66AE" w:rsidP="001F66AE">
            <w:pPr>
              <w:shd w:val="clear" w:color="auto" w:fill="FFFFFF"/>
            </w:pPr>
          </w:p>
        </w:tc>
      </w:tr>
      <w:tr w:rsidR="00DD01BB" w:rsidRPr="00DD01BB" w:rsidTr="001F66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DD01BB" w:rsidRDefault="00DD01BB" w:rsidP="00DD01BB">
            <w:pPr>
              <w:rPr>
                <w:bCs/>
              </w:rPr>
            </w:pPr>
            <w:r w:rsidRPr="00DD01BB">
              <w:rPr>
                <w:bCs/>
              </w:rPr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DD01BB" w:rsidRDefault="00DD01BB" w:rsidP="00DD01BB">
            <w:r w:rsidRPr="00DD01BB"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DD01BB" w:rsidRDefault="00DD01BB" w:rsidP="00DD01BB">
            <w:pPr>
              <w:spacing w:before="240" w:after="240"/>
            </w:pPr>
            <w:r w:rsidRPr="00DD01BB">
              <w:t>Damian Wiliams, Robert Górniak Zbigniew Pokrzewiński, Izabela Michal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DD01BB" w:rsidRDefault="00C22A12" w:rsidP="00DD01BB">
            <w:pPr>
              <w:spacing w:before="240" w:after="240"/>
            </w:pPr>
            <w:r w:rsidRPr="00DD01BB">
              <w:t xml:space="preserve">My Matura perspectives  </w:t>
            </w:r>
            <w:r>
              <w:t>R</w:t>
            </w:r>
            <w:r w:rsidRPr="00DD01BB">
              <w:t>epetytoriu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DD01BB" w:rsidRDefault="00DD01BB" w:rsidP="00DD01BB">
            <w:r w:rsidRPr="00DD01BB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DD01BB" w:rsidRDefault="00DD01BB" w:rsidP="00DD01BB">
            <w:pPr>
              <w:shd w:val="clear" w:color="auto" w:fill="FFFFFF"/>
            </w:pPr>
          </w:p>
        </w:tc>
      </w:tr>
      <w:tr w:rsidR="00DD01BB" w:rsidRPr="00D34CE9" w:rsidTr="001F66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D34CE9" w:rsidRDefault="00DD01BB" w:rsidP="00DD01BB">
            <w:pPr>
              <w:rPr>
                <w:bCs/>
              </w:rPr>
            </w:pPr>
            <w:r w:rsidRPr="00D34CE9">
              <w:rPr>
                <w:bCs/>
              </w:rPr>
              <w:t>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D34CE9" w:rsidRDefault="00DD01BB" w:rsidP="00DD01BB">
            <w:r w:rsidRPr="00D34CE9">
              <w:t>M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D34CE9" w:rsidRDefault="00DD01BB" w:rsidP="00DD01BB">
            <w:pPr>
              <w:spacing w:before="240" w:after="240"/>
            </w:pPr>
            <w:r w:rsidRPr="00D34CE9">
              <w:t>Wojciech Babiński, Lech Chańko, Karolina Wej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D34CE9" w:rsidRDefault="00DD01BB" w:rsidP="00DD01BB">
            <w:pPr>
              <w:spacing w:before="240" w:after="240"/>
            </w:pPr>
            <w:r w:rsidRPr="00D34CE9">
              <w:t>Matematyka cz 3, podręcznik dla liceum ogólnokształcącego i technikum,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D34CE9" w:rsidRDefault="00DD01BB" w:rsidP="00DD01BB">
            <w:r w:rsidRPr="00D34CE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D34CE9" w:rsidRDefault="00DD01BB" w:rsidP="00DD01BB">
            <w:r w:rsidRPr="00D34CE9">
              <w:rPr>
                <w:shd w:val="clear" w:color="auto" w:fill="FFFFFF"/>
              </w:rPr>
              <w:t>971/3/2021</w:t>
            </w:r>
          </w:p>
        </w:tc>
      </w:tr>
      <w:tr w:rsidR="00DD01BB" w:rsidRPr="001F66AE" w:rsidTr="001F66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1F66AE" w:rsidRDefault="00DD01BB" w:rsidP="00DD01BB">
            <w:pPr>
              <w:rPr>
                <w:bCs/>
              </w:rPr>
            </w:pPr>
            <w:r w:rsidRPr="001F66AE">
              <w:rPr>
                <w:bCs/>
              </w:rPr>
              <w:t>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1F66AE" w:rsidRDefault="00DD01BB" w:rsidP="00DD01BB">
            <w:r w:rsidRPr="001F66AE">
              <w:t>B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1F66AE" w:rsidRDefault="00DD01BB" w:rsidP="00DD01BB">
            <w:r w:rsidRPr="001F66AE">
              <w:t>Jolanta Holecz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1F66AE" w:rsidRDefault="00DD01BB" w:rsidP="00DD01BB">
            <w:r w:rsidRPr="001F66AE">
              <w:rPr>
                <w:color w:val="222222"/>
                <w:shd w:val="clear" w:color="auto" w:fill="FFFFFF"/>
              </w:rPr>
              <w:t>Biologia na czasie 3 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1F66AE" w:rsidRDefault="00DD01BB" w:rsidP="00DD01BB"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1F66AE" w:rsidRDefault="00DD01BB" w:rsidP="00DD01BB">
            <w:pPr>
              <w:rPr>
                <w:shd w:val="clear" w:color="auto" w:fill="FFFFFF"/>
              </w:rPr>
            </w:pPr>
            <w:r w:rsidRPr="001F66AE">
              <w:rPr>
                <w:color w:val="222222"/>
                <w:shd w:val="clear" w:color="auto" w:fill="FFFFFF"/>
              </w:rPr>
              <w:t>1006/3/2121</w:t>
            </w:r>
          </w:p>
        </w:tc>
      </w:tr>
      <w:tr w:rsidR="00DD01BB" w:rsidRPr="001F66AE" w:rsidTr="001F66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1F66AE" w:rsidRDefault="00DD01BB" w:rsidP="00DD01BB">
            <w:pPr>
              <w:rPr>
                <w:bCs/>
              </w:rPr>
            </w:pPr>
            <w:r>
              <w:rPr>
                <w:bCs/>
              </w:rPr>
              <w:lastRenderedPageBreak/>
              <w:t>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1F66AE" w:rsidRDefault="00DD01BB" w:rsidP="00DD01BB">
            <w:r w:rsidRPr="001F66AE">
              <w:t xml:space="preserve">Biologia </w:t>
            </w:r>
            <w:r w:rsidRPr="00070852">
              <w:rPr>
                <w:color w:val="FF0000"/>
                <w:sz w:val="16"/>
                <w:szCs w:val="16"/>
              </w:rPr>
              <w:t xml:space="preserve">*) dla uczniów </w:t>
            </w:r>
            <w:r w:rsidR="00070852">
              <w:rPr>
                <w:color w:val="FF0000"/>
                <w:sz w:val="16"/>
                <w:szCs w:val="16"/>
              </w:rPr>
              <w:t>którzy wybrali przedmiot biolog</w:t>
            </w:r>
            <w:r w:rsidRPr="00070852">
              <w:rPr>
                <w:color w:val="FF0000"/>
                <w:sz w:val="16"/>
                <w:szCs w:val="16"/>
              </w:rPr>
              <w:t>ia w zakresie rozszerzonym FAKULTE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1F66AE" w:rsidRDefault="00DD01BB" w:rsidP="00DD01BB">
            <w:r w:rsidRPr="001F66AE">
              <w:rPr>
                <w:color w:val="222222"/>
              </w:rPr>
              <w:t>F. Dubert i wsp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Default="00DD01BB" w:rsidP="00DD01BB">
            <w:pPr>
              <w:rPr>
                <w:color w:val="222222"/>
              </w:rPr>
            </w:pPr>
            <w:r w:rsidRPr="001F66AE">
              <w:rPr>
                <w:color w:val="222222"/>
              </w:rPr>
              <w:t>Biologia na czasie 3 zakres rozszerzony</w:t>
            </w:r>
          </w:p>
          <w:p w:rsidR="00DD01BB" w:rsidRPr="001F66AE" w:rsidRDefault="00DD01BB" w:rsidP="00DD01BB">
            <w:pPr>
              <w:shd w:val="clear" w:color="auto" w:fill="FFFFFF"/>
              <w:rPr>
                <w:color w:val="222222"/>
                <w:shd w:val="clear" w:color="auto" w:fill="FFFFFF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1F66AE" w:rsidRDefault="00DD01BB" w:rsidP="00DD01BB">
            <w:r w:rsidRPr="001F66AE">
              <w:rPr>
                <w:color w:val="222222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1F66AE" w:rsidRDefault="00DD01BB" w:rsidP="00DD01BB">
            <w:pPr>
              <w:rPr>
                <w:color w:val="222222"/>
                <w:shd w:val="clear" w:color="auto" w:fill="FFFFFF"/>
              </w:rPr>
            </w:pPr>
            <w:r w:rsidRPr="001F66AE">
              <w:rPr>
                <w:color w:val="222222"/>
              </w:rPr>
              <w:t>1010/3/2021</w:t>
            </w:r>
          </w:p>
        </w:tc>
      </w:tr>
      <w:tr w:rsidR="00DD01BB" w:rsidRPr="00892A16" w:rsidTr="001F66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892A16" w:rsidRDefault="00DD01BB" w:rsidP="00DD01BB">
            <w:pPr>
              <w:rPr>
                <w:bCs/>
              </w:rPr>
            </w:pPr>
            <w:r w:rsidRPr="00892A16">
              <w:rPr>
                <w:bCs/>
              </w:rPr>
              <w:t>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892A16" w:rsidRDefault="00DD01BB" w:rsidP="00DD01BB">
            <w:r w:rsidRPr="00892A16">
              <w:t>H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892A16" w:rsidRDefault="00DD01BB" w:rsidP="00DD01BB">
            <w:pPr>
              <w:spacing w:before="240" w:after="240"/>
            </w:pPr>
            <w:r w:rsidRPr="00892A16">
              <w:t>Jarosław Kłaczkow, Stanisław Rosz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892A16" w:rsidRDefault="00DD01BB" w:rsidP="00DD01BB">
            <w:pPr>
              <w:spacing w:before="240" w:after="240"/>
            </w:pPr>
            <w:r w:rsidRPr="00892A16">
              <w:t>Poznać przeszłość część 4 podręcznik do historii dla liceum i technikum –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892A16" w:rsidRDefault="00DD01BB" w:rsidP="00DD01BB">
            <w:r w:rsidRPr="00892A1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892A16" w:rsidRDefault="00FB3814" w:rsidP="00DD01BB">
            <w:r>
              <w:t>1021/4/2022</w:t>
            </w:r>
          </w:p>
        </w:tc>
      </w:tr>
      <w:tr w:rsidR="00DD01BB" w:rsidRPr="00A1274F" w:rsidTr="001F66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A1274F" w:rsidRDefault="00DD01BB" w:rsidP="00DD01BB">
            <w:pPr>
              <w:rPr>
                <w:bCs/>
              </w:rPr>
            </w:pPr>
            <w:r w:rsidRPr="00A1274F">
              <w:rPr>
                <w:bCs/>
              </w:rPr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A1274F" w:rsidRDefault="00DD01BB" w:rsidP="00DD01BB">
            <w:r w:rsidRPr="00A1274F">
              <w:t>Przedmioty zawodow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A1274F" w:rsidRDefault="00DD01BB" w:rsidP="00DD01BB">
            <w:pPr>
              <w:spacing w:before="240" w:after="240"/>
            </w:pPr>
            <w:r w:rsidRPr="00A1274F">
              <w:t>Iwona Namysław, Lidia Górska</w:t>
            </w:r>
          </w:p>
          <w:p w:rsidR="00DD01BB" w:rsidRPr="00A1274F" w:rsidRDefault="00DD01BB" w:rsidP="00DD01BB">
            <w:pPr>
              <w:spacing w:before="240" w:after="240"/>
            </w:pPr>
            <w:r w:rsidRPr="00A1274F">
              <w:t>Agnieszka Kasperek, Marzanna Kondratowicz</w:t>
            </w:r>
          </w:p>
          <w:p w:rsidR="00DD01BB" w:rsidRPr="00A1274F" w:rsidRDefault="00DD01BB" w:rsidP="00DD01BB">
            <w:pPr>
              <w:spacing w:before="240" w:after="240"/>
            </w:pPr>
          </w:p>
          <w:p w:rsidR="00DD01BB" w:rsidRPr="00A1274F" w:rsidRDefault="00DD01BB" w:rsidP="00DD01BB">
            <w:pPr>
              <w:spacing w:before="240" w:after="240"/>
            </w:pPr>
            <w:r w:rsidRPr="00A1274F">
              <w:t xml:space="preserve">Małgorzata Konarzewska                                </w:t>
            </w:r>
          </w:p>
          <w:p w:rsidR="00DD01BB" w:rsidRPr="00A1274F" w:rsidRDefault="00DD01BB" w:rsidP="00DD01BB">
            <w:pPr>
              <w:spacing w:before="240" w:after="240"/>
            </w:pPr>
          </w:p>
          <w:p w:rsidR="00DD01BB" w:rsidRPr="00A1274F" w:rsidRDefault="00DD01BB" w:rsidP="00DD01BB">
            <w:pPr>
              <w:spacing w:before="240" w:after="240"/>
            </w:pPr>
            <w:r w:rsidRPr="00A1274F">
              <w:t>Marzanna Zienkiewicz</w:t>
            </w:r>
          </w:p>
          <w:p w:rsidR="00DD01BB" w:rsidRPr="00A1274F" w:rsidRDefault="00DD01BB" w:rsidP="00DD01BB">
            <w:pPr>
              <w:spacing w:before="240" w:after="240"/>
            </w:pPr>
          </w:p>
          <w:p w:rsidR="00DD01BB" w:rsidRPr="00A1274F" w:rsidRDefault="00DD01BB" w:rsidP="00DD01BB">
            <w:pPr>
              <w:spacing w:before="240" w:after="240"/>
            </w:pPr>
            <w:r w:rsidRPr="00A1274F">
              <w:t>Anna Kmiołek-Gizar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A1274F" w:rsidRDefault="00DD01BB" w:rsidP="00DD01BB">
            <w:pPr>
              <w:spacing w:before="240" w:after="240" w:line="360" w:lineRule="auto"/>
            </w:pPr>
            <w:r w:rsidRPr="00A1274F">
              <w:t>Procesy technologiczne w gastronomii. Zeszyt ćwiczeń cz.1 i 2                                                 Wyposażenie i zasady bezpieczeństwa w gastronomii</w:t>
            </w:r>
          </w:p>
          <w:p w:rsidR="00DD01BB" w:rsidRPr="00A1274F" w:rsidRDefault="00DD01BB" w:rsidP="00DD01BB">
            <w:pPr>
              <w:spacing w:before="240" w:after="240" w:line="360" w:lineRule="auto"/>
            </w:pPr>
            <w:r w:rsidRPr="00A1274F">
              <w:t xml:space="preserve">Technologia gastronomiczna z towaroznawstwem cz. I i cz. II                                                              </w:t>
            </w:r>
          </w:p>
          <w:p w:rsidR="00DD01BB" w:rsidRPr="00A1274F" w:rsidRDefault="00DD01BB" w:rsidP="00DD01BB">
            <w:pPr>
              <w:spacing w:before="240" w:after="240" w:line="360" w:lineRule="auto"/>
            </w:pPr>
            <w:r w:rsidRPr="00A1274F">
              <w:t>Sporządzanie potraw i napojów. cz.1.</w:t>
            </w:r>
          </w:p>
          <w:p w:rsidR="00DD01BB" w:rsidRPr="00A1274F" w:rsidRDefault="00DD01BB" w:rsidP="00DD01BB">
            <w:pPr>
              <w:spacing w:before="240" w:after="240" w:line="360" w:lineRule="auto"/>
            </w:pPr>
            <w:r w:rsidRPr="00A1274F">
              <w:t xml:space="preserve">                                                                        Sporządzanie potraw i napojów. cz.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A1274F" w:rsidRDefault="00DD01BB" w:rsidP="00DD01BB">
            <w:r w:rsidRPr="00A1274F">
              <w:t>WSiP</w:t>
            </w:r>
          </w:p>
          <w:p w:rsidR="00DD01BB" w:rsidRPr="00A1274F" w:rsidRDefault="00DD01BB" w:rsidP="00DD01BB">
            <w:pPr>
              <w:spacing w:after="240"/>
            </w:pPr>
            <w:r w:rsidRPr="00A1274F">
              <w:br/>
            </w:r>
          </w:p>
          <w:p w:rsidR="00DD01BB" w:rsidRPr="00A1274F" w:rsidRDefault="00DD01BB" w:rsidP="00DD01BB">
            <w:r w:rsidRPr="00A1274F">
              <w:t>WSiP</w:t>
            </w:r>
          </w:p>
          <w:p w:rsidR="00DD01BB" w:rsidRPr="00A1274F" w:rsidRDefault="00DD01BB" w:rsidP="00DD01BB">
            <w:pPr>
              <w:spacing w:after="240"/>
            </w:pPr>
            <w:r w:rsidRPr="00A1274F">
              <w:br/>
            </w:r>
            <w:r w:rsidRPr="00A1274F">
              <w:br/>
            </w:r>
          </w:p>
          <w:p w:rsidR="00DD01BB" w:rsidRPr="00A1274F" w:rsidRDefault="00DD01BB" w:rsidP="00DD01BB">
            <w:r w:rsidRPr="00A1274F">
              <w:t>WSiP</w:t>
            </w:r>
          </w:p>
          <w:p w:rsidR="00DD01BB" w:rsidRPr="00A1274F" w:rsidRDefault="00DD01BB" w:rsidP="00DD01BB">
            <w:pPr>
              <w:spacing w:after="240"/>
            </w:pPr>
            <w:r w:rsidRPr="00A1274F">
              <w:br/>
            </w:r>
          </w:p>
          <w:p w:rsidR="00DD01BB" w:rsidRPr="00A1274F" w:rsidRDefault="00DD01BB" w:rsidP="00DD01BB">
            <w:r w:rsidRPr="00A1274F">
              <w:t>WSiP</w:t>
            </w:r>
          </w:p>
          <w:p w:rsidR="00DD01BB" w:rsidRPr="00A1274F" w:rsidRDefault="00DD01BB" w:rsidP="00DD01BB">
            <w:pPr>
              <w:spacing w:after="240"/>
            </w:pPr>
            <w:r w:rsidRPr="00A1274F">
              <w:br/>
            </w:r>
          </w:p>
          <w:p w:rsidR="00DD01BB" w:rsidRPr="00A1274F" w:rsidRDefault="00DD01BB" w:rsidP="00DD01BB">
            <w:r w:rsidRPr="00A1274F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A1274F" w:rsidRDefault="00DD01BB" w:rsidP="00DD01BB">
            <w:r w:rsidRPr="00A1274F">
              <w:rPr>
                <w:shd w:val="clear" w:color="auto" w:fill="FFFFFF"/>
              </w:rPr>
              <w:t>V/2019</w:t>
            </w:r>
          </w:p>
          <w:p w:rsidR="00DD01BB" w:rsidRPr="00A1274F" w:rsidRDefault="00DD01BB" w:rsidP="00DD01BB">
            <w:pPr>
              <w:spacing w:after="240"/>
            </w:pPr>
            <w:r w:rsidRPr="00A1274F">
              <w:br/>
            </w:r>
            <w:r w:rsidRPr="00A1274F">
              <w:br/>
              <w:t xml:space="preserve">                                                  </w:t>
            </w:r>
            <w:r w:rsidRPr="00A1274F">
              <w:rPr>
                <w:shd w:val="clear" w:color="auto" w:fill="FFFFFF"/>
              </w:rPr>
              <w:t>I/2021</w:t>
            </w:r>
          </w:p>
          <w:p w:rsidR="00DD01BB" w:rsidRPr="00A1274F" w:rsidRDefault="00DD01BB" w:rsidP="00DD01BB">
            <w:pPr>
              <w:spacing w:after="240"/>
            </w:pPr>
            <w:r w:rsidRPr="00A1274F">
              <w:br/>
            </w:r>
            <w:r w:rsidRPr="00A1274F">
              <w:br/>
            </w:r>
            <w:r w:rsidRPr="00A1274F">
              <w:br/>
            </w:r>
            <w:r w:rsidRPr="00A1274F">
              <w:rPr>
                <w:shd w:val="clear" w:color="auto" w:fill="FFFFFF"/>
              </w:rPr>
              <w:t>V/ 2019</w:t>
            </w:r>
          </w:p>
          <w:p w:rsidR="00DD01BB" w:rsidRPr="00A1274F" w:rsidRDefault="00DD01BB" w:rsidP="00DD01BB">
            <w:pPr>
              <w:spacing w:after="240"/>
            </w:pPr>
            <w:r w:rsidRPr="00A1274F">
              <w:br/>
              <w:t xml:space="preserve">                                           </w:t>
            </w:r>
            <w:r w:rsidRPr="00A1274F">
              <w:rPr>
                <w:shd w:val="clear" w:color="auto" w:fill="FFFFFF"/>
              </w:rPr>
              <w:t>1.14./2018</w:t>
            </w:r>
          </w:p>
          <w:p w:rsidR="00DD01BB" w:rsidRPr="00A1274F" w:rsidRDefault="00DD01BB" w:rsidP="00DD01BB">
            <w:pPr>
              <w:spacing w:after="240"/>
            </w:pPr>
            <w:r w:rsidRPr="00A1274F">
              <w:br/>
            </w:r>
            <w:r w:rsidRPr="00A1274F">
              <w:br/>
            </w:r>
            <w:r w:rsidRPr="00A1274F">
              <w:rPr>
                <w:shd w:val="clear" w:color="auto" w:fill="FFFFFF"/>
              </w:rPr>
              <w:t>1.16./2018</w:t>
            </w:r>
          </w:p>
        </w:tc>
      </w:tr>
      <w:tr w:rsidR="00DD01BB" w:rsidRPr="0013080D" w:rsidTr="001F66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13080D" w:rsidRDefault="00DD01BB" w:rsidP="00DD01BB">
            <w:pPr>
              <w:rPr>
                <w:bCs/>
              </w:rPr>
            </w:pPr>
            <w:r w:rsidRPr="0013080D">
              <w:rPr>
                <w:bCs/>
              </w:rPr>
              <w:t>1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13080D" w:rsidRDefault="00DD01BB" w:rsidP="00DD01BB">
            <w:r w:rsidRPr="0013080D">
              <w:t>Fi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13080D" w:rsidRDefault="00DD01BB" w:rsidP="00DD01BB">
            <w:pPr>
              <w:spacing w:before="240" w:after="240"/>
            </w:pPr>
            <w:r w:rsidRPr="0013080D">
              <w:t>Marcin Braun, Weronika Śli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13080D" w:rsidRDefault="00DD01BB" w:rsidP="00DD01BB">
            <w:pPr>
              <w:spacing w:before="240" w:after="240"/>
            </w:pPr>
            <w:r w:rsidRPr="0013080D">
              <w:t>Odkryć fizykę. Podręcznik dla klasy 3 liceum ogólnokształcącego i technikum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13080D" w:rsidRDefault="00DD01BB" w:rsidP="00DD01BB">
            <w:r w:rsidRPr="0013080D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13080D" w:rsidRDefault="00DD01BB" w:rsidP="00DD01BB">
            <w:pPr>
              <w:shd w:val="clear" w:color="auto" w:fill="FFFFFF"/>
            </w:pPr>
            <w:r w:rsidRPr="0013080D">
              <w:rPr>
                <w:shd w:val="clear" w:color="auto" w:fill="F1F3F7"/>
              </w:rPr>
              <w:t>1001/3/2021</w:t>
            </w:r>
          </w:p>
        </w:tc>
      </w:tr>
      <w:tr w:rsidR="00DD01BB" w:rsidRPr="007F7299" w:rsidTr="001F66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7F7299" w:rsidRDefault="00DD01BB" w:rsidP="00DD01BB">
            <w:pPr>
              <w:rPr>
                <w:bCs/>
              </w:rPr>
            </w:pPr>
            <w:r w:rsidRPr="007F7299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7F7299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7F7299" w:rsidRDefault="00DD01BB" w:rsidP="00DD01BB">
            <w:r w:rsidRPr="007F7299">
              <w:t>Chem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7F7299" w:rsidRDefault="00DD01BB" w:rsidP="00DD01BB">
            <w:pPr>
              <w:rPr>
                <w:lang w:val="en-US"/>
              </w:rPr>
            </w:pPr>
            <w:r w:rsidRPr="007F7299">
              <w:rPr>
                <w:lang w:val="en-US"/>
              </w:rPr>
              <w:t>Hassa R., Mrzigod A., Mrzigod J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7F7299" w:rsidRDefault="00DD01BB" w:rsidP="00DD01BB">
            <w:r w:rsidRPr="007F7299">
              <w:t>To jest chemia. Część 2. Chemia organiczna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7F7299" w:rsidRDefault="00DD01BB" w:rsidP="00DD01BB">
            <w:r w:rsidRPr="007F729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7F7299" w:rsidRDefault="00DD01BB" w:rsidP="00DD01BB">
            <w:r w:rsidRPr="007F7299">
              <w:t>994/2/2020</w:t>
            </w:r>
          </w:p>
        </w:tc>
      </w:tr>
      <w:tr w:rsidR="00DD01BB" w:rsidRPr="001F66AE" w:rsidTr="001F66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7F7299" w:rsidRDefault="00DD01BB" w:rsidP="00DD01BB">
            <w:pPr>
              <w:rPr>
                <w:bCs/>
              </w:rPr>
            </w:pPr>
            <w:r w:rsidRPr="007F7299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7F7299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7F7299" w:rsidRDefault="00DD01BB" w:rsidP="00DD01BB">
            <w:r w:rsidRPr="007F7299">
              <w:t>Geograf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1F66AE" w:rsidRDefault="00DD01BB" w:rsidP="00DD01BB">
            <w:pPr>
              <w:rPr>
                <w:color w:val="FF0000"/>
              </w:rPr>
            </w:pPr>
            <w:r>
              <w:rPr>
                <w:color w:val="000000"/>
              </w:rPr>
              <w:t xml:space="preserve">Czesław Adamiak, Anna </w:t>
            </w:r>
            <w:r>
              <w:rPr>
                <w:color w:val="000000"/>
              </w:rPr>
              <w:lastRenderedPageBreak/>
              <w:t>Dubownik, Marcin Świtoniak, Marcin Nowak, Barbara Szyd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D05691" w:rsidRDefault="00DD01BB" w:rsidP="00DD01BB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Oblicza geografii 3</w:t>
            </w:r>
            <w:r w:rsidRPr="00D05691">
              <w:rPr>
                <w:color w:val="000000"/>
              </w:rPr>
              <w:t xml:space="preserve">. Podręcznik dla liceum </w:t>
            </w:r>
            <w:r w:rsidRPr="00D05691">
              <w:rPr>
                <w:color w:val="000000"/>
              </w:rPr>
              <w:lastRenderedPageBreak/>
              <w:t>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7F7299" w:rsidRDefault="00DD01BB" w:rsidP="00DD01BB">
            <w:r w:rsidRPr="007F7299">
              <w:lastRenderedPageBreak/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D05691" w:rsidRDefault="00DD01BB" w:rsidP="00DD01BB">
            <w:pPr>
              <w:spacing w:line="0" w:lineRule="atLeast"/>
              <w:rPr>
                <w:color w:val="000000"/>
              </w:rPr>
            </w:pPr>
            <w:r>
              <w:rPr>
                <w:lang w:val="en-US"/>
              </w:rPr>
              <w:t>983/3/2021</w:t>
            </w:r>
          </w:p>
        </w:tc>
      </w:tr>
      <w:tr w:rsidR="00DD01BB" w:rsidRPr="001F66AE" w:rsidTr="001F66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7F7299" w:rsidRDefault="00DD01BB" w:rsidP="003C67EE">
            <w:pPr>
              <w:rPr>
                <w:bCs/>
              </w:rPr>
            </w:pPr>
            <w:r w:rsidRPr="007F7299">
              <w:rPr>
                <w:bCs/>
              </w:rPr>
              <w:lastRenderedPageBreak/>
              <w:t>1</w:t>
            </w:r>
            <w:r w:rsidR="003C67EE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D05691" w:rsidRDefault="00DD01BB" w:rsidP="00DD01BB">
            <w:pPr>
              <w:spacing w:line="0" w:lineRule="atLeast"/>
            </w:pPr>
            <w:r w:rsidRPr="00D05691">
              <w:t>Geografia</w:t>
            </w:r>
            <w:r w:rsidRPr="007F7299">
              <w:rPr>
                <w:color w:val="FF0000"/>
                <w:sz w:val="16"/>
                <w:szCs w:val="16"/>
              </w:rPr>
              <w:t>*) dla uczniów 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D05691" w:rsidRDefault="00DD01BB" w:rsidP="00DD01BB">
            <w:pPr>
              <w:rPr>
                <w:color w:val="000000"/>
              </w:rPr>
            </w:pPr>
            <w:r>
              <w:rPr>
                <w:color w:val="000000"/>
              </w:rPr>
              <w:t>Marcin Świtoniak, Teresa Wieczorek, Roman Malarz, Tomasz Karasiewicz, Marek Więckow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D05691" w:rsidRDefault="00DD01BB" w:rsidP="00DD01BB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Oblicza geografii 3</w:t>
            </w:r>
            <w:r w:rsidRPr="00D05691">
              <w:rPr>
                <w:color w:val="000000"/>
              </w:rPr>
              <w:t>. Podręcznik dla liceum ogólnokształcącego i technikum. Zakres rozszerzon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D05691" w:rsidRDefault="00DD01BB" w:rsidP="00DD01BB">
            <w:pPr>
              <w:spacing w:line="0" w:lineRule="atLeast"/>
              <w:rPr>
                <w:lang w:val="en-US"/>
              </w:rPr>
            </w:pPr>
            <w:r w:rsidRPr="00D05691">
              <w:rPr>
                <w:lang w:val="en-US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D05691" w:rsidRDefault="00DD01BB" w:rsidP="00DD01BB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973/3/2021</w:t>
            </w:r>
          </w:p>
        </w:tc>
      </w:tr>
      <w:tr w:rsidR="00DD01BB" w:rsidRPr="00A214A2" w:rsidTr="001F66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A214A2" w:rsidRDefault="00DD01BB" w:rsidP="003C67EE">
            <w:pPr>
              <w:rPr>
                <w:bCs/>
              </w:rPr>
            </w:pPr>
            <w:r w:rsidRPr="00A214A2">
              <w:rPr>
                <w:bCs/>
              </w:rPr>
              <w:t>1</w:t>
            </w:r>
            <w:r w:rsidR="003C67EE">
              <w:rPr>
                <w:bCs/>
              </w:rPr>
              <w:t>5</w:t>
            </w:r>
            <w:r w:rsidRPr="00A214A2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A214A2" w:rsidRDefault="00DD01BB" w:rsidP="00DD01BB">
            <w:pPr>
              <w:spacing w:line="0" w:lineRule="atLeast"/>
            </w:pPr>
            <w:r w:rsidRPr="00A214A2">
              <w:rPr>
                <w:bCs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A214A2" w:rsidRDefault="00DD01BB" w:rsidP="001C03C1">
            <w:r w:rsidRPr="00A214A2">
              <w:t xml:space="preserve">ks. </w:t>
            </w:r>
            <w:r w:rsidR="001C03C1">
              <w:t>dr K. Mielnicki</w:t>
            </w:r>
            <w:r w:rsidRPr="00A214A2">
              <w:t xml:space="preserve">                      E. Kondrak,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A214A2" w:rsidRDefault="001C03C1" w:rsidP="00DD01BB">
            <w:pPr>
              <w:spacing w:line="0" w:lineRule="atLeast"/>
            </w:pPr>
            <w:r>
              <w:rPr>
                <w:bCs/>
              </w:rPr>
              <w:t>Szczęśliwi, którzy żyją pełnią życia</w:t>
            </w:r>
            <w:r w:rsidR="00DD01BB" w:rsidRPr="00A214A2">
              <w:br/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A214A2" w:rsidRDefault="00DD01BB" w:rsidP="00DD01BB">
            <w:r w:rsidRPr="00A214A2">
              <w:t>Jedn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A214A2" w:rsidRDefault="00DD01BB" w:rsidP="001C03C1">
            <w:r w:rsidRPr="00A214A2">
              <w:t>AZ-4</w:t>
            </w:r>
            <w:r w:rsidR="001C03C1">
              <w:t>3</w:t>
            </w:r>
            <w:r w:rsidRPr="00A214A2">
              <w:t>-0</w:t>
            </w:r>
            <w:r w:rsidR="001C03C1">
              <w:t>1</w:t>
            </w:r>
            <w:r w:rsidRPr="00A214A2">
              <w:t>/1</w:t>
            </w:r>
            <w:r w:rsidR="001C03C1">
              <w:t>8</w:t>
            </w:r>
            <w:r w:rsidRPr="00A214A2">
              <w:t>-KI-</w:t>
            </w:r>
            <w:r w:rsidR="001C03C1">
              <w:t>3</w:t>
            </w:r>
            <w:r w:rsidRPr="00A214A2">
              <w:t>/</w:t>
            </w:r>
            <w:r w:rsidR="001C03C1">
              <w:t>2</w:t>
            </w:r>
            <w:r w:rsidRPr="00A214A2">
              <w:t>3</w:t>
            </w:r>
          </w:p>
        </w:tc>
      </w:tr>
      <w:tr w:rsidR="0072649D" w:rsidRPr="00A214A2" w:rsidTr="001F66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649D" w:rsidRPr="00A214A2" w:rsidRDefault="0072649D" w:rsidP="003C67EE">
            <w:pPr>
              <w:rPr>
                <w:bCs/>
              </w:rPr>
            </w:pPr>
            <w:r>
              <w:rPr>
                <w:bCs/>
              </w:rPr>
              <w:t>1</w:t>
            </w:r>
            <w:r w:rsidR="003C67EE">
              <w:rPr>
                <w:bCs/>
              </w:rPr>
              <w:t>6</w:t>
            </w:r>
            <w:r>
              <w:rPr>
                <w:bCs/>
              </w:rPr>
              <w:t xml:space="preserve">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649D" w:rsidRPr="00A214A2" w:rsidRDefault="0072649D" w:rsidP="00DD01BB">
            <w:pPr>
              <w:spacing w:line="0" w:lineRule="atLeast"/>
              <w:rPr>
                <w:bCs/>
              </w:rPr>
            </w:pPr>
            <w:r>
              <w:rPr>
                <w:bCs/>
              </w:rPr>
              <w:t xml:space="preserve">Wiedza </w:t>
            </w:r>
            <w:r w:rsidR="00B53DE4">
              <w:rPr>
                <w:bCs/>
              </w:rPr>
              <w:t xml:space="preserve">                                   </w:t>
            </w:r>
            <w:r>
              <w:rPr>
                <w:bCs/>
              </w:rPr>
              <w:t>o społeczeństwi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649D" w:rsidRPr="00A214A2" w:rsidRDefault="00970885" w:rsidP="00DD01BB">
            <w:r>
              <w:t>Arkadiusz Janicki, Justyna Kięczkowska, Mariusz Menz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649D" w:rsidRPr="00A214A2" w:rsidRDefault="00970885" w:rsidP="00DD01BB">
            <w:pPr>
              <w:spacing w:line="0" w:lineRule="atLeast"/>
              <w:rPr>
                <w:bCs/>
              </w:rPr>
            </w:pPr>
            <w:r>
              <w:rPr>
                <w:bCs/>
              </w:rPr>
              <w:t>W centrum uwagi 1. Podręcznik do wiedzy o społeczeństwie dla liceum ogólnokształcącego i techniku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649D" w:rsidRPr="00A214A2" w:rsidRDefault="00970885" w:rsidP="00DD01BB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649D" w:rsidRPr="00A214A2" w:rsidRDefault="00970885" w:rsidP="00DD01BB">
            <w:r>
              <w:t>1034/1/2019</w:t>
            </w:r>
          </w:p>
        </w:tc>
      </w:tr>
    </w:tbl>
    <w:p w:rsidR="001F66AE" w:rsidRPr="001F66AE" w:rsidRDefault="001F66AE" w:rsidP="007F7299">
      <w:pPr>
        <w:rPr>
          <w:b/>
          <w:color w:val="FF0000"/>
          <w:sz w:val="20"/>
          <w:szCs w:val="20"/>
        </w:rPr>
      </w:pPr>
    </w:p>
    <w:p w:rsidR="001F66AE" w:rsidRDefault="001F66AE" w:rsidP="00732A2B">
      <w:pPr>
        <w:jc w:val="center"/>
        <w:rPr>
          <w:b/>
          <w:color w:val="FF0000"/>
          <w:sz w:val="20"/>
          <w:szCs w:val="20"/>
        </w:rPr>
      </w:pPr>
    </w:p>
    <w:p w:rsidR="002522AB" w:rsidRDefault="002522AB" w:rsidP="00732A2B">
      <w:pPr>
        <w:jc w:val="center"/>
        <w:rPr>
          <w:b/>
          <w:color w:val="FF0000"/>
          <w:sz w:val="20"/>
          <w:szCs w:val="20"/>
        </w:rPr>
      </w:pPr>
    </w:p>
    <w:p w:rsidR="002522AB" w:rsidRDefault="002522AB" w:rsidP="00732A2B">
      <w:pPr>
        <w:jc w:val="center"/>
        <w:rPr>
          <w:b/>
          <w:color w:val="FF0000"/>
          <w:sz w:val="20"/>
          <w:szCs w:val="20"/>
        </w:rPr>
      </w:pPr>
    </w:p>
    <w:p w:rsidR="002522AB" w:rsidRDefault="002522AB" w:rsidP="00732A2B">
      <w:pPr>
        <w:jc w:val="center"/>
        <w:rPr>
          <w:b/>
          <w:color w:val="FF0000"/>
          <w:sz w:val="20"/>
          <w:szCs w:val="20"/>
        </w:rPr>
      </w:pPr>
    </w:p>
    <w:p w:rsidR="002522AB" w:rsidRDefault="002522AB" w:rsidP="00732A2B">
      <w:pPr>
        <w:jc w:val="center"/>
        <w:rPr>
          <w:b/>
          <w:color w:val="FF0000"/>
          <w:sz w:val="20"/>
          <w:szCs w:val="20"/>
        </w:rPr>
      </w:pPr>
    </w:p>
    <w:p w:rsidR="002522AB" w:rsidRDefault="002522AB" w:rsidP="00732A2B">
      <w:pPr>
        <w:jc w:val="center"/>
        <w:rPr>
          <w:b/>
          <w:color w:val="FF0000"/>
          <w:sz w:val="20"/>
          <w:szCs w:val="20"/>
        </w:rPr>
      </w:pPr>
    </w:p>
    <w:p w:rsidR="002522AB" w:rsidRDefault="002522AB" w:rsidP="00732A2B">
      <w:pPr>
        <w:jc w:val="center"/>
        <w:rPr>
          <w:b/>
          <w:color w:val="FF0000"/>
          <w:sz w:val="20"/>
          <w:szCs w:val="20"/>
        </w:rPr>
      </w:pPr>
    </w:p>
    <w:p w:rsidR="002522AB" w:rsidRDefault="002522AB" w:rsidP="00732A2B">
      <w:pPr>
        <w:jc w:val="center"/>
        <w:rPr>
          <w:b/>
          <w:color w:val="FF0000"/>
          <w:sz w:val="20"/>
          <w:szCs w:val="20"/>
        </w:rPr>
      </w:pPr>
    </w:p>
    <w:p w:rsidR="002522AB" w:rsidRDefault="002522AB" w:rsidP="00732A2B">
      <w:pPr>
        <w:jc w:val="center"/>
        <w:rPr>
          <w:b/>
          <w:color w:val="FF0000"/>
          <w:sz w:val="20"/>
          <w:szCs w:val="20"/>
        </w:rPr>
      </w:pPr>
    </w:p>
    <w:p w:rsidR="002522AB" w:rsidRDefault="002522AB" w:rsidP="00732A2B">
      <w:pPr>
        <w:jc w:val="center"/>
        <w:rPr>
          <w:b/>
          <w:color w:val="FF0000"/>
          <w:sz w:val="20"/>
          <w:szCs w:val="20"/>
        </w:rPr>
      </w:pPr>
    </w:p>
    <w:p w:rsidR="002522AB" w:rsidRDefault="002522AB" w:rsidP="00732A2B">
      <w:pPr>
        <w:jc w:val="center"/>
        <w:rPr>
          <w:b/>
          <w:color w:val="FF0000"/>
          <w:sz w:val="20"/>
          <w:szCs w:val="20"/>
        </w:rPr>
      </w:pPr>
    </w:p>
    <w:p w:rsidR="002522AB" w:rsidRDefault="002522AB" w:rsidP="00732A2B">
      <w:pPr>
        <w:jc w:val="center"/>
        <w:rPr>
          <w:b/>
          <w:color w:val="FF0000"/>
          <w:sz w:val="20"/>
          <w:szCs w:val="20"/>
        </w:rPr>
      </w:pPr>
    </w:p>
    <w:p w:rsidR="002522AB" w:rsidRDefault="002522AB" w:rsidP="00732A2B">
      <w:pPr>
        <w:jc w:val="center"/>
        <w:rPr>
          <w:b/>
          <w:color w:val="FF0000"/>
          <w:sz w:val="20"/>
          <w:szCs w:val="20"/>
        </w:rPr>
      </w:pPr>
    </w:p>
    <w:p w:rsidR="002522AB" w:rsidRDefault="002522AB" w:rsidP="00732A2B">
      <w:pPr>
        <w:jc w:val="center"/>
        <w:rPr>
          <w:b/>
          <w:color w:val="FF0000"/>
          <w:sz w:val="20"/>
          <w:szCs w:val="20"/>
        </w:rPr>
      </w:pPr>
    </w:p>
    <w:p w:rsidR="002522AB" w:rsidRDefault="002522AB" w:rsidP="00732A2B">
      <w:pPr>
        <w:jc w:val="center"/>
        <w:rPr>
          <w:b/>
          <w:color w:val="FF0000"/>
          <w:sz w:val="20"/>
          <w:szCs w:val="20"/>
        </w:rPr>
      </w:pPr>
    </w:p>
    <w:p w:rsidR="002522AB" w:rsidRDefault="002522AB" w:rsidP="00732A2B">
      <w:pPr>
        <w:jc w:val="center"/>
        <w:rPr>
          <w:b/>
          <w:color w:val="FF0000"/>
          <w:sz w:val="20"/>
          <w:szCs w:val="20"/>
        </w:rPr>
      </w:pPr>
    </w:p>
    <w:p w:rsidR="002522AB" w:rsidRDefault="002522AB" w:rsidP="00732A2B">
      <w:pPr>
        <w:jc w:val="center"/>
        <w:rPr>
          <w:b/>
          <w:color w:val="FF0000"/>
          <w:sz w:val="20"/>
          <w:szCs w:val="20"/>
        </w:rPr>
      </w:pPr>
    </w:p>
    <w:p w:rsidR="002522AB" w:rsidRDefault="002522AB" w:rsidP="00732A2B">
      <w:pPr>
        <w:jc w:val="center"/>
        <w:rPr>
          <w:b/>
          <w:color w:val="FF0000"/>
          <w:sz w:val="20"/>
          <w:szCs w:val="20"/>
        </w:rPr>
      </w:pPr>
    </w:p>
    <w:p w:rsidR="002522AB" w:rsidRDefault="002522AB" w:rsidP="00732A2B">
      <w:pPr>
        <w:jc w:val="center"/>
        <w:rPr>
          <w:b/>
          <w:color w:val="FF0000"/>
          <w:sz w:val="20"/>
          <w:szCs w:val="20"/>
        </w:rPr>
      </w:pPr>
    </w:p>
    <w:p w:rsidR="002522AB" w:rsidRDefault="002522AB" w:rsidP="00732A2B">
      <w:pPr>
        <w:jc w:val="center"/>
        <w:rPr>
          <w:b/>
          <w:color w:val="FF0000"/>
          <w:sz w:val="20"/>
          <w:szCs w:val="20"/>
        </w:rPr>
      </w:pPr>
    </w:p>
    <w:p w:rsidR="002522AB" w:rsidRDefault="002522AB" w:rsidP="00732A2B">
      <w:pPr>
        <w:jc w:val="center"/>
        <w:rPr>
          <w:b/>
          <w:color w:val="FF0000"/>
          <w:sz w:val="20"/>
          <w:szCs w:val="20"/>
        </w:rPr>
      </w:pPr>
    </w:p>
    <w:p w:rsidR="002522AB" w:rsidRDefault="002522AB" w:rsidP="00732A2B">
      <w:pPr>
        <w:jc w:val="center"/>
        <w:rPr>
          <w:b/>
          <w:color w:val="FF0000"/>
          <w:sz w:val="20"/>
          <w:szCs w:val="20"/>
        </w:rPr>
      </w:pPr>
    </w:p>
    <w:p w:rsidR="007A18BB" w:rsidRDefault="007A18BB" w:rsidP="00114622">
      <w:pPr>
        <w:rPr>
          <w:b/>
          <w:color w:val="FF0000"/>
          <w:sz w:val="20"/>
          <w:szCs w:val="20"/>
        </w:rPr>
      </w:pPr>
    </w:p>
    <w:p w:rsidR="007A18BB" w:rsidRDefault="007A18BB" w:rsidP="00732A2B">
      <w:pPr>
        <w:jc w:val="center"/>
        <w:rPr>
          <w:b/>
          <w:color w:val="FF0000"/>
          <w:sz w:val="20"/>
          <w:szCs w:val="20"/>
        </w:rPr>
      </w:pPr>
    </w:p>
    <w:p w:rsidR="007A18BB" w:rsidRDefault="007A18BB" w:rsidP="00732A2B">
      <w:pPr>
        <w:jc w:val="center"/>
        <w:rPr>
          <w:b/>
          <w:color w:val="FF0000"/>
          <w:sz w:val="20"/>
          <w:szCs w:val="20"/>
        </w:rPr>
      </w:pPr>
    </w:p>
    <w:p w:rsidR="002522AB" w:rsidRDefault="002522AB" w:rsidP="00732A2B">
      <w:pPr>
        <w:jc w:val="center"/>
        <w:rPr>
          <w:b/>
          <w:color w:val="FF0000"/>
          <w:sz w:val="20"/>
          <w:szCs w:val="20"/>
        </w:rPr>
      </w:pPr>
    </w:p>
    <w:p w:rsidR="002522AB" w:rsidRPr="003976FE" w:rsidRDefault="002522AB" w:rsidP="002522AB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V</w:t>
      </w:r>
      <w:r w:rsidRPr="003976FE">
        <w:rPr>
          <w:b/>
          <w:sz w:val="20"/>
          <w:szCs w:val="20"/>
        </w:rPr>
        <w:t xml:space="preserve"> ZAWÓD: TECHNIK ŻYWIENIA I USŁUG GASTRONOMICZNYCH</w:t>
      </w:r>
      <w:r>
        <w:rPr>
          <w:b/>
          <w:sz w:val="20"/>
          <w:szCs w:val="20"/>
        </w:rPr>
        <w:t xml:space="preserve"> dla absolwentów Szkoły Podstawowej</w:t>
      </w:r>
    </w:p>
    <w:p w:rsidR="002522AB" w:rsidRDefault="002522AB" w:rsidP="002522AB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>
        <w:rPr>
          <w:sz w:val="20"/>
          <w:szCs w:val="20"/>
        </w:rPr>
        <w:t>3</w:t>
      </w:r>
      <w:r w:rsidRPr="0048330D">
        <w:rPr>
          <w:sz w:val="20"/>
          <w:szCs w:val="20"/>
        </w:rPr>
        <w:t>/202</w:t>
      </w:r>
      <w:r>
        <w:rPr>
          <w:sz w:val="20"/>
          <w:szCs w:val="20"/>
        </w:rPr>
        <w:t>4</w:t>
      </w:r>
    </w:p>
    <w:p w:rsidR="002522AB" w:rsidRPr="0048330D" w:rsidRDefault="002522AB" w:rsidP="002522AB">
      <w:pPr>
        <w:jc w:val="center"/>
        <w:rPr>
          <w:sz w:val="20"/>
          <w:szCs w:val="20"/>
        </w:rPr>
      </w:pPr>
    </w:p>
    <w:p w:rsidR="002522AB" w:rsidRDefault="002522AB" w:rsidP="002522A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2332"/>
        <w:gridCol w:w="2705"/>
        <w:gridCol w:w="4750"/>
        <w:gridCol w:w="2011"/>
        <w:gridCol w:w="2831"/>
      </w:tblGrid>
      <w:tr w:rsidR="002522AB" w:rsidRPr="00AE0ECD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2522AB" w:rsidRPr="001D48FD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22AB" w:rsidRPr="001D48FD" w:rsidRDefault="002522AB" w:rsidP="002522AB">
            <w:pPr>
              <w:rPr>
                <w:bCs/>
              </w:rPr>
            </w:pPr>
            <w:r w:rsidRPr="001D48FD">
              <w:rPr>
                <w:bCs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22AB" w:rsidRPr="001D48FD" w:rsidRDefault="002522AB" w:rsidP="002522AB">
            <w:pPr>
              <w:rPr>
                <w:bCs/>
              </w:rPr>
            </w:pPr>
            <w:r w:rsidRPr="001D48FD">
              <w:rPr>
                <w:bCs/>
              </w:rPr>
              <w:t>Język polski</w:t>
            </w:r>
          </w:p>
          <w:p w:rsidR="002522AB" w:rsidRPr="001D48FD" w:rsidRDefault="002522AB" w:rsidP="002522AB">
            <w:pPr>
              <w:rPr>
                <w:bCs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22AB" w:rsidRPr="00B476A6" w:rsidRDefault="00B476A6" w:rsidP="002522AB">
            <w:pPr>
              <w:rPr>
                <w:bCs/>
              </w:rPr>
            </w:pPr>
            <w:r w:rsidRPr="00B476A6">
              <w:rPr>
                <w:shd w:val="clear" w:color="auto" w:fill="FFFFFF"/>
              </w:rPr>
              <w:t>Urszula Jagiełło, Renata Janicka-Szyszko, Magdalena Steblecka-Jank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6A6" w:rsidRPr="00B476A6" w:rsidRDefault="00B476A6" w:rsidP="00B476A6">
            <w:pPr>
              <w:shd w:val="clear" w:color="auto" w:fill="FFFFFF"/>
              <w:spacing w:before="100" w:beforeAutospacing="1" w:after="100" w:afterAutospacing="1"/>
              <w:outlineLvl w:val="2"/>
              <w:rPr>
                <w:bCs/>
              </w:rPr>
            </w:pPr>
            <w:r w:rsidRPr="00B476A6">
              <w:rPr>
                <w:bCs/>
              </w:rPr>
              <w:t xml:space="preserve">Podręcznik </w:t>
            </w:r>
            <w:r>
              <w:rPr>
                <w:bCs/>
              </w:rPr>
              <w:t xml:space="preserve">4. </w:t>
            </w:r>
            <w:r w:rsidRPr="00B476A6">
              <w:rPr>
                <w:bCs/>
              </w:rPr>
              <w:t>Zakres podstawowy</w:t>
            </w:r>
            <w:r>
              <w:rPr>
                <w:bCs/>
              </w:rPr>
              <w:t xml:space="preserve">                                     </w:t>
            </w:r>
            <w:r w:rsidRPr="00B476A6">
              <w:rPr>
                <w:bCs/>
              </w:rPr>
              <w:t xml:space="preserve"> i rozszerzony. Część 2</w:t>
            </w:r>
          </w:p>
          <w:p w:rsidR="002522AB" w:rsidRPr="00B476A6" w:rsidRDefault="002522AB" w:rsidP="002522AB">
            <w:pPr>
              <w:rPr>
                <w:bCs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22AB" w:rsidRPr="001D48FD" w:rsidRDefault="002522AB" w:rsidP="002522AB">
            <w:pPr>
              <w:rPr>
                <w:bCs/>
              </w:rPr>
            </w:pPr>
            <w:r w:rsidRPr="001D48FD">
              <w:rPr>
                <w:bCs/>
              </w:rPr>
              <w:t>Oper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22AB" w:rsidRPr="00B476A6" w:rsidRDefault="00B476A6" w:rsidP="002522AB">
            <w:pPr>
              <w:rPr>
                <w:bCs/>
              </w:rPr>
            </w:pPr>
            <w:r w:rsidRPr="00B476A6">
              <w:rPr>
                <w:shd w:val="clear" w:color="auto" w:fill="FFFFFF"/>
              </w:rPr>
              <w:t>1020/7/2022</w:t>
            </w:r>
            <w:r w:rsidR="002522AB" w:rsidRPr="00B476A6">
              <w:br/>
            </w:r>
          </w:p>
        </w:tc>
      </w:tr>
      <w:tr w:rsidR="002522AB" w:rsidRPr="001F66AE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22AB" w:rsidRPr="001F66AE" w:rsidRDefault="002522AB" w:rsidP="002522AB">
            <w:pPr>
              <w:rPr>
                <w:bCs/>
              </w:rPr>
            </w:pPr>
            <w:r>
              <w:rPr>
                <w:bCs/>
              </w:rPr>
              <w:t>2</w:t>
            </w:r>
            <w:r w:rsidRPr="001F66AE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22AB" w:rsidRPr="001F66AE" w:rsidRDefault="002522AB" w:rsidP="002522AB">
            <w:r w:rsidRPr="001F66AE">
              <w:t>Język niemiecki - podstawow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22AB" w:rsidRPr="001F66AE" w:rsidRDefault="002522AB" w:rsidP="002522AB">
            <w:pPr>
              <w:rPr>
                <w:rFonts w:eastAsia="Calibri"/>
                <w:lang w:eastAsia="en-US"/>
              </w:rPr>
            </w:pPr>
            <w:r w:rsidRPr="001F66AE">
              <w:rPr>
                <w:rFonts w:eastAsia="Calibri"/>
                <w:lang w:eastAsia="en-US"/>
              </w:rPr>
              <w:t>Sylwia Mróz-Dwornikowska</w:t>
            </w:r>
          </w:p>
          <w:p w:rsidR="002522AB" w:rsidRPr="001F66AE" w:rsidRDefault="002522AB" w:rsidP="002522AB">
            <w:pPr>
              <w:spacing w:before="240" w:after="240"/>
              <w:rPr>
                <w:color w:val="FF0000"/>
              </w:rPr>
            </w:pPr>
            <w:r w:rsidRPr="001F66AE">
              <w:rPr>
                <w:rFonts w:eastAsia="Calibri"/>
                <w:lang w:eastAsia="en-US"/>
              </w:rPr>
              <w:t xml:space="preserve"> Katarzyna Szachowska,Sylwia Mróz-Dwornik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22AB" w:rsidRPr="001F66AE" w:rsidRDefault="002522AB" w:rsidP="002522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F66AE">
              <w:rPr>
                <w:rFonts w:eastAsia="Calibri"/>
                <w:lang w:eastAsia="en-US"/>
              </w:rPr>
              <w:t>Welttour Deutsch 4/ (</w:t>
            </w:r>
            <w:r w:rsidRPr="001F66AE">
              <w:rPr>
                <w:rFonts w:eastAsia="Calibri"/>
                <w:u w:val="single"/>
                <w:lang w:eastAsia="en-US"/>
              </w:rPr>
              <w:t>podręcznik</w:t>
            </w:r>
            <w:r w:rsidRPr="001F66AE">
              <w:rPr>
                <w:rFonts w:eastAsia="Calibri"/>
                <w:lang w:eastAsia="en-US"/>
              </w:rPr>
              <w:t xml:space="preserve"> do języka niemieckiego dla liceów i techników )</w:t>
            </w:r>
          </w:p>
          <w:p w:rsidR="002522AB" w:rsidRPr="001F66AE" w:rsidRDefault="002522AB" w:rsidP="002522AB">
            <w:pPr>
              <w:rPr>
                <w:color w:val="000000"/>
              </w:rPr>
            </w:pPr>
            <w:r w:rsidRPr="001F66AE">
              <w:rPr>
                <w:rFonts w:eastAsia="Calibri"/>
                <w:lang w:eastAsia="en-US"/>
              </w:rPr>
              <w:t xml:space="preserve"> Welttour Deutsch 4/ (</w:t>
            </w:r>
            <w:r w:rsidRPr="001F66AE">
              <w:rPr>
                <w:rFonts w:eastAsia="Calibri"/>
                <w:u w:val="single"/>
                <w:lang w:eastAsia="en-US"/>
              </w:rPr>
              <w:t>zeszyt ćwiczeń</w:t>
            </w:r>
            <w:r w:rsidRPr="001F66AE">
              <w:rPr>
                <w:rFonts w:eastAsia="Calibri"/>
                <w:lang w:eastAsia="en-US"/>
              </w:rPr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22AB" w:rsidRPr="001F66AE" w:rsidRDefault="002522AB" w:rsidP="002522AB"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22AB" w:rsidRPr="001F66AE" w:rsidRDefault="002522AB" w:rsidP="002522AB">
            <w:pPr>
              <w:rPr>
                <w:color w:val="000000"/>
              </w:rPr>
            </w:pPr>
            <w:r w:rsidRPr="001F66AE">
              <w:rPr>
                <w:color w:val="000000"/>
              </w:rPr>
              <w:t>957/935 /4/2021</w:t>
            </w:r>
          </w:p>
        </w:tc>
      </w:tr>
      <w:tr w:rsidR="002522AB" w:rsidRPr="001F66AE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22AB" w:rsidRPr="001F66AE" w:rsidRDefault="002522AB" w:rsidP="002522AB">
            <w:pPr>
              <w:rPr>
                <w:bCs/>
              </w:rPr>
            </w:pPr>
            <w:r>
              <w:rPr>
                <w:bCs/>
              </w:rPr>
              <w:t>3</w:t>
            </w:r>
            <w:r w:rsidRPr="001F66AE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22AB" w:rsidRPr="001F66AE" w:rsidRDefault="002522AB" w:rsidP="002522AB">
            <w:pPr>
              <w:rPr>
                <w:bCs/>
              </w:rPr>
            </w:pPr>
            <w:r w:rsidRPr="001F66AE">
              <w:t>J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22AB" w:rsidRPr="00905234" w:rsidRDefault="002522AB" w:rsidP="002522AB">
            <w:pPr>
              <w:rPr>
                <w:color w:val="000000"/>
              </w:rPr>
            </w:pPr>
            <w:r w:rsidRPr="00905234">
              <w:rPr>
                <w:color w:val="000000"/>
              </w:rPr>
              <w:t>Sylwia Mróz-Dwornikowska, Anna Życka, Katarzyna Szach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22AB" w:rsidRPr="00905234" w:rsidRDefault="002522AB" w:rsidP="002522AB">
            <w:pPr>
              <w:rPr>
                <w:color w:val="000000"/>
              </w:rPr>
            </w:pPr>
            <w:r w:rsidRPr="00905234">
              <w:rPr>
                <w:color w:val="000000"/>
              </w:rPr>
              <w:t>Podręcznik z repetytorium</w:t>
            </w:r>
          </w:p>
          <w:p w:rsidR="002522AB" w:rsidRPr="001F66AE" w:rsidRDefault="002522AB" w:rsidP="002522AB">
            <w:pPr>
              <w:rPr>
                <w:bCs/>
                <w:color w:val="FF0000"/>
              </w:rPr>
            </w:pPr>
            <w:r w:rsidRPr="00905234">
              <w:rPr>
                <w:color w:val="000000"/>
              </w:rPr>
              <w:t>dla szkół ponadpodstawowych do języka niemieckiego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22AB" w:rsidRPr="001F66AE" w:rsidRDefault="002522AB" w:rsidP="002522AB">
            <w:pPr>
              <w:rPr>
                <w:bCs/>
              </w:rPr>
            </w:pPr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22AB" w:rsidRPr="001F66AE" w:rsidRDefault="002522AB" w:rsidP="002522AB">
            <w:pPr>
              <w:rPr>
                <w:color w:val="FF0000"/>
              </w:rPr>
            </w:pPr>
          </w:p>
        </w:tc>
      </w:tr>
      <w:tr w:rsidR="00491A5D" w:rsidRPr="001F66AE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2522AB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1F66AE" w:rsidRDefault="00491A5D" w:rsidP="002522AB">
            <w:r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905234" w:rsidRDefault="00491A5D" w:rsidP="002522AB">
            <w:pPr>
              <w:rPr>
                <w:color w:val="000000"/>
              </w:rPr>
            </w:pPr>
            <w:r>
              <w:t>Damian Wiliams, Robert Górniak Zbigniew Pokrzewiński, Izabela Michal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905234" w:rsidRDefault="00491A5D" w:rsidP="002522AB">
            <w:pPr>
              <w:rPr>
                <w:color w:val="000000"/>
              </w:rPr>
            </w:pPr>
            <w:r w:rsidRPr="00DD01BB">
              <w:t xml:space="preserve">My Matura perspectives  </w:t>
            </w:r>
            <w:r>
              <w:t>R</w:t>
            </w:r>
            <w:r w:rsidRPr="00DD01BB">
              <w:t>epetytoriu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1F66AE" w:rsidRDefault="00491A5D" w:rsidP="002522AB">
            <w:r w:rsidRPr="00DD01BB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1F66AE" w:rsidRDefault="00491A5D" w:rsidP="002522AB">
            <w:pPr>
              <w:rPr>
                <w:color w:val="FF0000"/>
              </w:rPr>
            </w:pPr>
          </w:p>
        </w:tc>
      </w:tr>
      <w:tr w:rsidR="00491A5D" w:rsidRPr="001F66AE" w:rsidTr="00571C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571C30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1F66AE" w:rsidRDefault="00491A5D" w:rsidP="00571C30">
            <w:r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905234" w:rsidRDefault="00491A5D" w:rsidP="00571C30">
            <w:pPr>
              <w:rPr>
                <w:color w:val="000000"/>
              </w:rPr>
            </w:pPr>
            <w:r>
              <w:t>Damian Wiliams, Robert Górniak Zbigniew Pokrzewiński, Izabela Michal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905234" w:rsidRDefault="00491A5D" w:rsidP="00571C30">
            <w:pPr>
              <w:rPr>
                <w:color w:val="000000"/>
              </w:rPr>
            </w:pPr>
            <w:r w:rsidRPr="00DD01BB">
              <w:t xml:space="preserve">My Matura perspectives  </w:t>
            </w:r>
            <w:r>
              <w:t>R</w:t>
            </w:r>
            <w:r w:rsidRPr="00DD01BB">
              <w:t>epetytoriu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1F66AE" w:rsidRDefault="00491A5D" w:rsidP="00571C30">
            <w:r w:rsidRPr="00DD01BB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1F66AE" w:rsidRDefault="00491A5D" w:rsidP="00571C30">
            <w:pPr>
              <w:rPr>
                <w:color w:val="FF0000"/>
              </w:rPr>
            </w:pPr>
          </w:p>
        </w:tc>
      </w:tr>
      <w:tr w:rsidR="00491A5D" w:rsidRPr="003E3EE8" w:rsidTr="00571C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3E3EE8" w:rsidRDefault="00491A5D" w:rsidP="00571C30">
            <w:pPr>
              <w:rPr>
                <w:bCs/>
              </w:rPr>
            </w:pPr>
            <w:r>
              <w:rPr>
                <w:bCs/>
              </w:rPr>
              <w:t>6</w:t>
            </w:r>
            <w:r w:rsidRPr="003E3EE8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3E3EE8" w:rsidRDefault="00491A5D" w:rsidP="00571C30">
            <w:r w:rsidRPr="003E3EE8">
              <w:t>H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3E3EE8" w:rsidRDefault="00491A5D" w:rsidP="00571C30">
            <w:pPr>
              <w:rPr>
                <w:color w:val="000000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3E3EE8" w:rsidRDefault="00491A5D" w:rsidP="00571C30">
            <w:pPr>
              <w:rPr>
                <w:color w:val="000000"/>
              </w:rPr>
            </w:pPr>
            <w:r w:rsidRPr="000E40FA">
              <w:rPr>
                <w:color w:val="000000"/>
              </w:rPr>
              <w:t>Poznać przeszłość 5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3E3EE8" w:rsidRDefault="00491A5D" w:rsidP="00571C30">
            <w:r w:rsidRPr="000E40FA">
              <w:rPr>
                <w:color w:val="000000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3E3EE8" w:rsidRDefault="00491A5D" w:rsidP="00571C30">
            <w:pPr>
              <w:rPr>
                <w:color w:val="FF0000"/>
              </w:rPr>
            </w:pPr>
            <w:r>
              <w:rPr>
                <w:color w:val="FF0000"/>
              </w:rPr>
              <w:t>Nr w trakcie dopuszczenia</w:t>
            </w:r>
          </w:p>
        </w:tc>
      </w:tr>
      <w:tr w:rsidR="00491A5D" w:rsidRPr="003E3EE8" w:rsidTr="00571C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3E3EE8" w:rsidRDefault="00491A5D" w:rsidP="00571C30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3E3EE8" w:rsidRDefault="00491A5D" w:rsidP="00571C30">
            <w:pPr>
              <w:jc w:val="both"/>
            </w:pPr>
            <w:r w:rsidRPr="003E3EE8">
              <w:rPr>
                <w:color w:val="000000"/>
              </w:rPr>
              <w:t xml:space="preserve">Wiedza </w:t>
            </w:r>
            <w:r>
              <w:rPr>
                <w:color w:val="000000"/>
              </w:rPr>
              <w:t xml:space="preserve">                       </w:t>
            </w:r>
            <w:r w:rsidRPr="003E3EE8">
              <w:rPr>
                <w:color w:val="000000"/>
              </w:rPr>
              <w:t>o społeczeństwi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3E3EE8" w:rsidRDefault="00491A5D" w:rsidP="00571C30">
            <w:r w:rsidRPr="003E3EE8">
              <w:rPr>
                <w:color w:val="000000"/>
              </w:rPr>
              <w:t xml:space="preserve">Arkadiusz </w:t>
            </w:r>
            <w:r>
              <w:rPr>
                <w:color w:val="000000"/>
              </w:rPr>
              <w:t>J</w:t>
            </w:r>
            <w:r w:rsidRPr="003E3EE8">
              <w:rPr>
                <w:color w:val="000000"/>
              </w:rPr>
              <w:t>anicki, Lucyna Czech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0E40FA" w:rsidRDefault="00491A5D" w:rsidP="00571C30">
            <w:pPr>
              <w:rPr>
                <w:color w:val="000000"/>
              </w:rPr>
            </w:pPr>
            <w:r w:rsidRPr="003E3EE8">
              <w:rPr>
                <w:color w:val="000000"/>
              </w:rPr>
              <w:t>W centrum uwagi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0E40FA" w:rsidRDefault="00491A5D" w:rsidP="00571C30">
            <w:pPr>
              <w:rPr>
                <w:color w:val="000000"/>
              </w:rPr>
            </w:pPr>
            <w:r w:rsidRPr="003E3EE8">
              <w:rPr>
                <w:color w:val="000000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3E3EE8" w:rsidRDefault="00491A5D" w:rsidP="00571C30">
            <w:pPr>
              <w:rPr>
                <w:color w:val="FF0000"/>
              </w:rPr>
            </w:pPr>
            <w:r w:rsidRPr="003E3EE8">
              <w:rPr>
                <w:color w:val="000000"/>
              </w:rPr>
              <w:t>1034/2/2020</w:t>
            </w:r>
          </w:p>
        </w:tc>
      </w:tr>
      <w:tr w:rsidR="00491A5D" w:rsidRPr="003E3EE8" w:rsidTr="00571C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571C30">
            <w:pPr>
              <w:rPr>
                <w:bCs/>
              </w:rPr>
            </w:pPr>
            <w:r>
              <w:rPr>
                <w:bCs/>
              </w:rPr>
              <w:t xml:space="preserve">8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3E3EE8" w:rsidRDefault="00491A5D" w:rsidP="00571C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eografia</w:t>
            </w:r>
            <w:r w:rsidRPr="007F7299">
              <w:rPr>
                <w:color w:val="FF0000"/>
                <w:sz w:val="16"/>
                <w:szCs w:val="16"/>
              </w:rPr>
              <w:t>*) dla uczniów 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571C30">
            <w:pPr>
              <w:rPr>
                <w:color w:val="000000"/>
              </w:rPr>
            </w:pPr>
            <w:r>
              <w:rPr>
                <w:color w:val="000000"/>
              </w:rPr>
              <w:t>Tomasz Rachwał,</w:t>
            </w:r>
          </w:p>
          <w:p w:rsidR="00491A5D" w:rsidRDefault="00491A5D" w:rsidP="00571C30">
            <w:pPr>
              <w:rPr>
                <w:color w:val="000000"/>
              </w:rPr>
            </w:pPr>
            <w:r>
              <w:rPr>
                <w:color w:val="000000"/>
              </w:rPr>
              <w:t>Czesław Adamiak,</w:t>
            </w:r>
          </w:p>
          <w:p w:rsidR="00491A5D" w:rsidRDefault="00491A5D" w:rsidP="00571C30">
            <w:pPr>
              <w:rPr>
                <w:color w:val="000000"/>
              </w:rPr>
            </w:pPr>
            <w:r>
              <w:rPr>
                <w:color w:val="000000"/>
              </w:rPr>
              <w:t>Marcin Świtoniak,</w:t>
            </w:r>
          </w:p>
          <w:p w:rsidR="00491A5D" w:rsidRPr="003E3EE8" w:rsidRDefault="00491A5D" w:rsidP="00571C30">
            <w:pPr>
              <w:rPr>
                <w:color w:val="000000"/>
              </w:rPr>
            </w:pPr>
            <w:r>
              <w:rPr>
                <w:color w:val="000000"/>
              </w:rPr>
              <w:t>Paweł Kroh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D05691" w:rsidRDefault="00491A5D" w:rsidP="00571C3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Oblicza geografii 4</w:t>
            </w:r>
            <w:r w:rsidRPr="00D05691">
              <w:rPr>
                <w:color w:val="000000"/>
              </w:rPr>
              <w:t xml:space="preserve">. Podręcznik dla liceum ogólnokształcącego i technikum. Zakres </w:t>
            </w:r>
            <w:r>
              <w:rPr>
                <w:color w:val="000000"/>
              </w:rPr>
              <w:t>rozszerzony</w:t>
            </w:r>
            <w:r w:rsidRPr="00D05691">
              <w:rPr>
                <w:color w:val="000000"/>
              </w:rPr>
              <w:t>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3E3EE8" w:rsidRDefault="00491A5D" w:rsidP="00571C30">
            <w:pPr>
              <w:rPr>
                <w:color w:val="000000"/>
              </w:rPr>
            </w:pPr>
            <w:r>
              <w:rPr>
                <w:color w:val="000000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3E3EE8" w:rsidRDefault="00491A5D" w:rsidP="00571C30">
            <w:pPr>
              <w:rPr>
                <w:color w:val="000000"/>
              </w:rPr>
            </w:pPr>
            <w:r>
              <w:rPr>
                <w:color w:val="000000"/>
              </w:rPr>
              <w:t>973/4/2022</w:t>
            </w:r>
          </w:p>
        </w:tc>
      </w:tr>
      <w:tr w:rsidR="00491A5D" w:rsidRPr="003E3EE8" w:rsidTr="00571C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571C30">
            <w:pPr>
              <w:rPr>
                <w:bCs/>
              </w:rPr>
            </w:pPr>
            <w:r>
              <w:rPr>
                <w:bCs/>
              </w:rPr>
              <w:lastRenderedPageBreak/>
              <w:t>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571C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A214A2" w:rsidRDefault="00491A5D" w:rsidP="00571C30">
            <w:r w:rsidRPr="00A214A2">
              <w:t xml:space="preserve">ks. </w:t>
            </w:r>
            <w:r>
              <w:t>dr K. Mielnicki</w:t>
            </w:r>
            <w:r w:rsidRPr="00A214A2">
              <w:t xml:space="preserve">                      E. Kondrak,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571C30">
            <w:pPr>
              <w:spacing w:line="0" w:lineRule="atLeast"/>
              <w:rPr>
                <w:color w:val="000000"/>
              </w:rPr>
            </w:pPr>
            <w:r>
              <w:rPr>
                <w:bCs/>
              </w:rPr>
              <w:t>Szczęśliwi, którzy żyją miłością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571C30">
            <w:pPr>
              <w:rPr>
                <w:color w:val="000000"/>
              </w:rPr>
            </w:pPr>
            <w:r>
              <w:rPr>
                <w:color w:val="000000"/>
              </w:rPr>
              <w:t>Jedn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571C30">
            <w:pPr>
              <w:rPr>
                <w:color w:val="000000"/>
              </w:rPr>
            </w:pPr>
            <w:r>
              <w:rPr>
                <w:color w:val="000000"/>
              </w:rPr>
              <w:t>Nr dostępny wkrótce</w:t>
            </w:r>
          </w:p>
        </w:tc>
      </w:tr>
      <w:tr w:rsidR="00491A5D" w:rsidRPr="003E3EE8" w:rsidTr="00571C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571C30">
            <w:pPr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571C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A214A2" w:rsidRDefault="00491A5D" w:rsidP="00571C30">
            <w:r w:rsidRPr="00A90AD8">
              <w:rPr>
                <w:shd w:val="clear" w:color="auto" w:fill="FFFFFF"/>
              </w:rPr>
              <w:t>F. Dubert i wsp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A90AD8" w:rsidRDefault="00491A5D" w:rsidP="00571C30">
            <w:pPr>
              <w:shd w:val="clear" w:color="auto" w:fill="FFFFFF"/>
              <w:outlineLvl w:val="0"/>
              <w:rPr>
                <w:bCs/>
                <w:kern w:val="36"/>
              </w:rPr>
            </w:pPr>
            <w:r w:rsidRPr="00A90AD8">
              <w:rPr>
                <w:kern w:val="36"/>
              </w:rPr>
              <w:t>Biologia na czasie 4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A90AD8" w:rsidRDefault="00491A5D" w:rsidP="00571C30">
            <w:r w:rsidRPr="00A90AD8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D051AD" w:rsidRDefault="00491A5D" w:rsidP="00571C30">
            <w:r w:rsidRPr="00D051AD">
              <w:rPr>
                <w:shd w:val="clear" w:color="auto" w:fill="FFFFFF"/>
              </w:rPr>
              <w:t>1010/4/2022</w:t>
            </w:r>
          </w:p>
        </w:tc>
      </w:tr>
      <w:tr w:rsidR="00491A5D" w:rsidRPr="003E3EE8" w:rsidTr="00571C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571C30">
            <w:pPr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Default="00491A5D" w:rsidP="00571C30">
            <w:pPr>
              <w:jc w:val="both"/>
              <w:rPr>
                <w:color w:val="000000"/>
              </w:rPr>
            </w:pPr>
            <w:r w:rsidRPr="00A90AD8">
              <w:rPr>
                <w:kern w:val="36"/>
              </w:rPr>
              <w:t>M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A90AD8" w:rsidRDefault="00491A5D" w:rsidP="00571C30">
            <w:r w:rsidRPr="00A90AD8">
              <w:rPr>
                <w:shd w:val="clear" w:color="auto" w:fill="FFFFFF"/>
              </w:rPr>
              <w:t>W. Babiński,</w:t>
            </w:r>
          </w:p>
          <w:p w:rsidR="00491A5D" w:rsidRPr="00A90AD8" w:rsidRDefault="00491A5D" w:rsidP="00571C30">
            <w:r w:rsidRPr="00A90AD8">
              <w:rPr>
                <w:shd w:val="clear" w:color="auto" w:fill="FFFFFF"/>
              </w:rPr>
              <w:t>L. Chańko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A90AD8" w:rsidRDefault="00491A5D" w:rsidP="00571C30">
            <w:pPr>
              <w:shd w:val="clear" w:color="auto" w:fill="FFFFFF"/>
              <w:outlineLvl w:val="0"/>
              <w:rPr>
                <w:b/>
                <w:bCs/>
                <w:kern w:val="36"/>
              </w:rPr>
            </w:pPr>
            <w:r w:rsidRPr="00A90AD8">
              <w:rPr>
                <w:kern w:val="36"/>
              </w:rPr>
              <w:t>Matematyka 4 Podręcznik dla liceum ogólnokształcącego i technikum. </w:t>
            </w:r>
          </w:p>
          <w:p w:rsidR="00491A5D" w:rsidRPr="00A90AD8" w:rsidRDefault="00491A5D" w:rsidP="00571C30">
            <w:pPr>
              <w:shd w:val="clear" w:color="auto" w:fill="FFFFFF"/>
              <w:outlineLvl w:val="0"/>
              <w:rPr>
                <w:b/>
                <w:bCs/>
                <w:kern w:val="36"/>
              </w:rPr>
            </w:pPr>
            <w:r w:rsidRPr="00A90AD8">
              <w:rPr>
                <w:kern w:val="36"/>
              </w:rPr>
              <w:t>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A90AD8" w:rsidRDefault="00491A5D" w:rsidP="00571C30">
            <w:r w:rsidRPr="00A90AD8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A90AD8" w:rsidRDefault="00491A5D" w:rsidP="00571C30">
            <w:r w:rsidRPr="00A90AD8">
              <w:rPr>
                <w:shd w:val="clear" w:color="auto" w:fill="FFFFFF"/>
              </w:rPr>
              <w:t>971/4/2022</w:t>
            </w:r>
          </w:p>
        </w:tc>
      </w:tr>
      <w:tr w:rsidR="00491A5D" w:rsidRPr="00A1274F" w:rsidTr="00571C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A1274F" w:rsidRDefault="00491A5D" w:rsidP="00491A5D">
            <w:pPr>
              <w:rPr>
                <w:bCs/>
              </w:rPr>
            </w:pPr>
            <w:r w:rsidRPr="00A1274F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A1274F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A1274F" w:rsidRDefault="00491A5D" w:rsidP="00571C30">
            <w:r w:rsidRPr="00A1274F">
              <w:t>Przedmioty zawodow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A1274F" w:rsidRDefault="00491A5D" w:rsidP="00571C30">
            <w:pPr>
              <w:spacing w:before="240" w:after="240"/>
            </w:pPr>
            <w:r w:rsidRPr="00A1274F">
              <w:t>Iwona Namysław, Lidia Górska</w:t>
            </w:r>
          </w:p>
          <w:p w:rsidR="00491A5D" w:rsidRPr="00A1274F" w:rsidRDefault="00491A5D" w:rsidP="00571C30">
            <w:pPr>
              <w:spacing w:before="240" w:after="240"/>
            </w:pPr>
            <w:r w:rsidRPr="00A1274F">
              <w:t>Agnieszka Kasperek, Marzanna Kondratowicz</w:t>
            </w:r>
          </w:p>
          <w:p w:rsidR="00491A5D" w:rsidRPr="00A1274F" w:rsidRDefault="00491A5D" w:rsidP="00571C30">
            <w:pPr>
              <w:spacing w:before="240" w:after="240"/>
            </w:pPr>
          </w:p>
          <w:p w:rsidR="00491A5D" w:rsidRPr="00A1274F" w:rsidRDefault="00491A5D" w:rsidP="00571C30">
            <w:pPr>
              <w:spacing w:before="240" w:after="240"/>
            </w:pPr>
            <w:r w:rsidRPr="00A1274F">
              <w:t xml:space="preserve">Małgorzata Konarzewska                                </w:t>
            </w:r>
          </w:p>
          <w:p w:rsidR="00491A5D" w:rsidRPr="00A1274F" w:rsidRDefault="00491A5D" w:rsidP="00571C30">
            <w:pPr>
              <w:spacing w:before="240" w:after="240"/>
            </w:pPr>
          </w:p>
          <w:p w:rsidR="00491A5D" w:rsidRPr="00A1274F" w:rsidRDefault="00491A5D" w:rsidP="00571C30">
            <w:pPr>
              <w:spacing w:before="240" w:after="240"/>
            </w:pPr>
            <w:r w:rsidRPr="00A1274F">
              <w:t>Marzanna Zienkiewicz</w:t>
            </w:r>
          </w:p>
          <w:p w:rsidR="00491A5D" w:rsidRPr="00A1274F" w:rsidRDefault="00491A5D" w:rsidP="00571C30">
            <w:pPr>
              <w:spacing w:before="240" w:after="240"/>
            </w:pPr>
          </w:p>
          <w:p w:rsidR="00491A5D" w:rsidRPr="00A1274F" w:rsidRDefault="00491A5D" w:rsidP="00571C30">
            <w:pPr>
              <w:spacing w:before="240" w:after="240"/>
            </w:pPr>
            <w:r w:rsidRPr="00A1274F">
              <w:t>Anna Kmiołek-Gizar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A1274F" w:rsidRDefault="00491A5D" w:rsidP="00571C30">
            <w:pPr>
              <w:spacing w:before="240" w:after="240" w:line="360" w:lineRule="auto"/>
            </w:pPr>
            <w:r w:rsidRPr="00A1274F">
              <w:t>Procesy technologiczne w gastronomii. Zeszyt ćwiczeń cz.1 i 2                                                 Wyposażenie i zasady bezpieczeństwa w gastronomii</w:t>
            </w:r>
          </w:p>
          <w:p w:rsidR="00491A5D" w:rsidRPr="00A1274F" w:rsidRDefault="00491A5D" w:rsidP="00571C30">
            <w:pPr>
              <w:spacing w:before="240" w:after="240" w:line="360" w:lineRule="auto"/>
            </w:pPr>
            <w:r w:rsidRPr="00A1274F">
              <w:t xml:space="preserve">Technologia gastronomiczna z towaroznawstwem cz. I i cz. II                                                              </w:t>
            </w:r>
          </w:p>
          <w:p w:rsidR="00491A5D" w:rsidRPr="00A1274F" w:rsidRDefault="00491A5D" w:rsidP="00571C30">
            <w:pPr>
              <w:spacing w:before="240" w:after="240" w:line="360" w:lineRule="auto"/>
            </w:pPr>
            <w:r w:rsidRPr="00A1274F">
              <w:t>Sporządzanie potraw i napojów. cz.1.</w:t>
            </w:r>
          </w:p>
          <w:p w:rsidR="00491A5D" w:rsidRPr="00A1274F" w:rsidRDefault="00491A5D" w:rsidP="00571C30">
            <w:pPr>
              <w:spacing w:before="240" w:after="240" w:line="360" w:lineRule="auto"/>
            </w:pPr>
            <w:r w:rsidRPr="00A1274F">
              <w:t xml:space="preserve">                                                                        Sporządzanie potraw i napojów. cz.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A1274F" w:rsidRDefault="00491A5D" w:rsidP="00571C30">
            <w:r w:rsidRPr="00A1274F">
              <w:t>WSiP</w:t>
            </w:r>
          </w:p>
          <w:p w:rsidR="00491A5D" w:rsidRPr="00A1274F" w:rsidRDefault="00491A5D" w:rsidP="00571C30">
            <w:pPr>
              <w:spacing w:after="240"/>
            </w:pPr>
            <w:r w:rsidRPr="00A1274F">
              <w:br/>
            </w:r>
          </w:p>
          <w:p w:rsidR="00491A5D" w:rsidRPr="00A1274F" w:rsidRDefault="00491A5D" w:rsidP="00571C30">
            <w:r w:rsidRPr="00A1274F">
              <w:t>WSiP</w:t>
            </w:r>
          </w:p>
          <w:p w:rsidR="00491A5D" w:rsidRPr="00A1274F" w:rsidRDefault="00491A5D" w:rsidP="00571C30">
            <w:pPr>
              <w:spacing w:after="240"/>
            </w:pPr>
            <w:r w:rsidRPr="00A1274F">
              <w:br/>
            </w:r>
            <w:r w:rsidRPr="00A1274F">
              <w:br/>
            </w:r>
          </w:p>
          <w:p w:rsidR="00491A5D" w:rsidRPr="00A1274F" w:rsidRDefault="00491A5D" w:rsidP="00571C30">
            <w:r w:rsidRPr="00A1274F">
              <w:t>WSiP</w:t>
            </w:r>
          </w:p>
          <w:p w:rsidR="00491A5D" w:rsidRPr="00A1274F" w:rsidRDefault="00491A5D" w:rsidP="00571C30">
            <w:pPr>
              <w:spacing w:after="240"/>
            </w:pPr>
            <w:r w:rsidRPr="00A1274F">
              <w:br/>
            </w:r>
          </w:p>
          <w:p w:rsidR="00491A5D" w:rsidRPr="00A1274F" w:rsidRDefault="00491A5D" w:rsidP="00571C30">
            <w:r w:rsidRPr="00A1274F">
              <w:t>WSiP</w:t>
            </w:r>
          </w:p>
          <w:p w:rsidR="00491A5D" w:rsidRPr="00A1274F" w:rsidRDefault="00491A5D" w:rsidP="00571C30">
            <w:pPr>
              <w:spacing w:after="240"/>
            </w:pPr>
            <w:r w:rsidRPr="00A1274F">
              <w:br/>
            </w:r>
          </w:p>
          <w:p w:rsidR="00491A5D" w:rsidRPr="00A1274F" w:rsidRDefault="00491A5D" w:rsidP="00571C30">
            <w:r w:rsidRPr="00A1274F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1A5D" w:rsidRPr="00A1274F" w:rsidRDefault="00491A5D" w:rsidP="00571C30">
            <w:r w:rsidRPr="00A1274F">
              <w:rPr>
                <w:shd w:val="clear" w:color="auto" w:fill="FFFFFF"/>
              </w:rPr>
              <w:t>V/2019</w:t>
            </w:r>
          </w:p>
          <w:p w:rsidR="00491A5D" w:rsidRPr="00A1274F" w:rsidRDefault="00491A5D" w:rsidP="00571C30">
            <w:pPr>
              <w:spacing w:after="240"/>
            </w:pPr>
            <w:r w:rsidRPr="00A1274F">
              <w:br/>
            </w:r>
            <w:r w:rsidRPr="00A1274F">
              <w:br/>
              <w:t xml:space="preserve">                                                  </w:t>
            </w:r>
            <w:r w:rsidRPr="00A1274F">
              <w:rPr>
                <w:shd w:val="clear" w:color="auto" w:fill="FFFFFF"/>
              </w:rPr>
              <w:t>I/2021</w:t>
            </w:r>
          </w:p>
          <w:p w:rsidR="00491A5D" w:rsidRPr="00A1274F" w:rsidRDefault="00491A5D" w:rsidP="00571C30">
            <w:pPr>
              <w:spacing w:after="240"/>
            </w:pPr>
            <w:r w:rsidRPr="00A1274F">
              <w:br/>
            </w:r>
            <w:r w:rsidRPr="00A1274F">
              <w:br/>
            </w:r>
            <w:r w:rsidRPr="00A1274F">
              <w:br/>
            </w:r>
            <w:r w:rsidRPr="00A1274F">
              <w:rPr>
                <w:shd w:val="clear" w:color="auto" w:fill="FFFFFF"/>
              </w:rPr>
              <w:t>V/ 2019</w:t>
            </w:r>
          </w:p>
          <w:p w:rsidR="00491A5D" w:rsidRPr="00A1274F" w:rsidRDefault="00491A5D" w:rsidP="00571C30">
            <w:pPr>
              <w:spacing w:after="240"/>
            </w:pPr>
            <w:r w:rsidRPr="00A1274F">
              <w:br/>
              <w:t xml:space="preserve">                                           </w:t>
            </w:r>
            <w:r w:rsidRPr="00A1274F">
              <w:rPr>
                <w:shd w:val="clear" w:color="auto" w:fill="FFFFFF"/>
              </w:rPr>
              <w:t>1.14./2018</w:t>
            </w:r>
          </w:p>
          <w:p w:rsidR="00491A5D" w:rsidRPr="00A1274F" w:rsidRDefault="00491A5D" w:rsidP="00571C30">
            <w:pPr>
              <w:spacing w:after="240"/>
            </w:pPr>
            <w:r w:rsidRPr="00A1274F">
              <w:br/>
            </w:r>
            <w:r w:rsidRPr="00A1274F">
              <w:br/>
            </w:r>
            <w:r w:rsidRPr="00A1274F">
              <w:rPr>
                <w:shd w:val="clear" w:color="auto" w:fill="FFFFFF"/>
              </w:rPr>
              <w:t>1.16./2018</w:t>
            </w:r>
          </w:p>
        </w:tc>
      </w:tr>
    </w:tbl>
    <w:p w:rsidR="00491A5D" w:rsidRDefault="00491A5D" w:rsidP="00491A5D">
      <w:pPr>
        <w:rPr>
          <w:b/>
          <w:sz w:val="20"/>
          <w:szCs w:val="20"/>
        </w:rPr>
      </w:pPr>
    </w:p>
    <w:p w:rsidR="00491A5D" w:rsidRDefault="00491A5D" w:rsidP="00491A5D">
      <w:pPr>
        <w:jc w:val="center"/>
        <w:rPr>
          <w:b/>
          <w:sz w:val="20"/>
          <w:szCs w:val="20"/>
        </w:rPr>
      </w:pPr>
    </w:p>
    <w:p w:rsidR="0074311A" w:rsidRDefault="0074311A" w:rsidP="001B1E02">
      <w:pPr>
        <w:jc w:val="center"/>
        <w:rPr>
          <w:b/>
          <w:sz w:val="20"/>
          <w:szCs w:val="20"/>
        </w:rPr>
      </w:pPr>
    </w:p>
    <w:p w:rsidR="0074311A" w:rsidRDefault="0074311A" w:rsidP="001B1E02">
      <w:pPr>
        <w:jc w:val="center"/>
        <w:rPr>
          <w:b/>
          <w:sz w:val="20"/>
          <w:szCs w:val="20"/>
        </w:rPr>
      </w:pPr>
    </w:p>
    <w:p w:rsidR="0074311A" w:rsidRDefault="0074311A" w:rsidP="001B1E02">
      <w:pPr>
        <w:jc w:val="center"/>
        <w:rPr>
          <w:b/>
          <w:sz w:val="20"/>
          <w:szCs w:val="20"/>
        </w:rPr>
      </w:pPr>
    </w:p>
    <w:p w:rsidR="0074311A" w:rsidRDefault="0074311A" w:rsidP="001B1E02">
      <w:pPr>
        <w:jc w:val="center"/>
        <w:rPr>
          <w:b/>
          <w:sz w:val="20"/>
          <w:szCs w:val="20"/>
        </w:rPr>
      </w:pPr>
    </w:p>
    <w:p w:rsidR="0074311A" w:rsidRDefault="0074311A" w:rsidP="001B1E02">
      <w:pPr>
        <w:jc w:val="center"/>
        <w:rPr>
          <w:b/>
          <w:sz w:val="20"/>
          <w:szCs w:val="20"/>
        </w:rPr>
      </w:pPr>
    </w:p>
    <w:p w:rsidR="0074311A" w:rsidRDefault="0074311A" w:rsidP="001B1E02">
      <w:pPr>
        <w:jc w:val="center"/>
        <w:rPr>
          <w:b/>
          <w:sz w:val="20"/>
          <w:szCs w:val="20"/>
        </w:rPr>
      </w:pPr>
    </w:p>
    <w:p w:rsidR="0074311A" w:rsidRDefault="0074311A" w:rsidP="001B1E02">
      <w:pPr>
        <w:jc w:val="center"/>
        <w:rPr>
          <w:b/>
          <w:sz w:val="20"/>
          <w:szCs w:val="20"/>
        </w:rPr>
      </w:pPr>
    </w:p>
    <w:p w:rsidR="0074311A" w:rsidRDefault="0074311A" w:rsidP="001B1E02">
      <w:pPr>
        <w:jc w:val="center"/>
        <w:rPr>
          <w:b/>
          <w:sz w:val="20"/>
          <w:szCs w:val="20"/>
        </w:rPr>
      </w:pPr>
    </w:p>
    <w:p w:rsidR="0074311A" w:rsidRDefault="0074311A" w:rsidP="001B1E02">
      <w:pPr>
        <w:jc w:val="center"/>
        <w:rPr>
          <w:b/>
          <w:sz w:val="20"/>
          <w:szCs w:val="20"/>
        </w:rPr>
      </w:pPr>
    </w:p>
    <w:p w:rsidR="0074311A" w:rsidRDefault="0074311A" w:rsidP="00491A5D">
      <w:pPr>
        <w:rPr>
          <w:b/>
          <w:sz w:val="20"/>
          <w:szCs w:val="20"/>
        </w:rPr>
      </w:pPr>
    </w:p>
    <w:p w:rsidR="0074311A" w:rsidRDefault="0074311A" w:rsidP="001B1E02">
      <w:pPr>
        <w:jc w:val="center"/>
        <w:rPr>
          <w:b/>
          <w:sz w:val="20"/>
          <w:szCs w:val="20"/>
        </w:rPr>
      </w:pPr>
    </w:p>
    <w:p w:rsidR="0055702A" w:rsidRPr="003976FE" w:rsidRDefault="0055702A" w:rsidP="001B1E02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I</w:t>
      </w:r>
      <w:r w:rsidRPr="003976FE">
        <w:rPr>
          <w:b/>
          <w:sz w:val="20"/>
          <w:szCs w:val="20"/>
        </w:rPr>
        <w:t xml:space="preserve"> ZAWÓD: TECHNIK </w:t>
      </w:r>
      <w:r>
        <w:rPr>
          <w:b/>
          <w:sz w:val="20"/>
          <w:szCs w:val="20"/>
        </w:rPr>
        <w:t>LOGISTYK dla absolwentów Szkoły Podstawowej</w:t>
      </w:r>
    </w:p>
    <w:p w:rsidR="0055702A" w:rsidRPr="0048330D" w:rsidRDefault="0055702A" w:rsidP="0055702A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2522AB">
        <w:rPr>
          <w:sz w:val="20"/>
          <w:szCs w:val="20"/>
        </w:rPr>
        <w:t>3</w:t>
      </w:r>
      <w:r w:rsidRPr="0048330D">
        <w:rPr>
          <w:sz w:val="20"/>
          <w:szCs w:val="20"/>
        </w:rPr>
        <w:t>/202</w:t>
      </w:r>
      <w:r w:rsidR="002522AB">
        <w:rPr>
          <w:sz w:val="20"/>
          <w:szCs w:val="20"/>
        </w:rPr>
        <w:t>4</w:t>
      </w:r>
    </w:p>
    <w:p w:rsidR="0055702A" w:rsidRDefault="0055702A" w:rsidP="0055702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2332"/>
        <w:gridCol w:w="2705"/>
        <w:gridCol w:w="4750"/>
        <w:gridCol w:w="2011"/>
        <w:gridCol w:w="2831"/>
      </w:tblGrid>
      <w:tr w:rsidR="0055702A" w:rsidRPr="00AE0ECD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02A" w:rsidRPr="00F36331" w:rsidRDefault="0055702A" w:rsidP="00B24D06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02A" w:rsidRPr="00F36331" w:rsidRDefault="0055702A" w:rsidP="00B24D06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02A" w:rsidRPr="00F36331" w:rsidRDefault="0055702A" w:rsidP="00B24D06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02A" w:rsidRPr="00F36331" w:rsidRDefault="0055702A" w:rsidP="00B24D06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02A" w:rsidRPr="00F36331" w:rsidRDefault="0055702A" w:rsidP="00B24D06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02A" w:rsidRPr="00F36331" w:rsidRDefault="0055702A" w:rsidP="00B24D06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84654C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507A7B" w:rsidRDefault="0084654C" w:rsidP="0084654C">
            <w:pPr>
              <w:rPr>
                <w:bCs/>
                <w:color w:val="000000"/>
              </w:rPr>
            </w:pPr>
            <w:r w:rsidRPr="00507A7B">
              <w:rPr>
                <w:bCs/>
                <w:color w:val="000000"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polski</w:t>
            </w:r>
          </w:p>
          <w:p w:rsidR="0084654C" w:rsidRPr="00507A7B" w:rsidRDefault="0084654C" w:rsidP="0084654C">
            <w:pPr>
              <w:rPr>
                <w:bCs/>
                <w:color w:val="000000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riusz Chemperek,</w:t>
            </w:r>
          </w:p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am Kalbarczyk,</w:t>
            </w:r>
          </w:p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riusz Trześniowski</w:t>
            </w:r>
          </w:p>
          <w:p w:rsidR="0084654C" w:rsidRDefault="0084654C" w:rsidP="0084654C">
            <w:pPr>
              <w:rPr>
                <w:bCs/>
                <w:color w:val="000000"/>
              </w:rPr>
            </w:pPr>
          </w:p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riusz Chemperek,</w:t>
            </w:r>
          </w:p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am Kalbarczyk,</w:t>
            </w:r>
          </w:p>
          <w:p w:rsidR="0084654C" w:rsidRPr="00F36331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riusz Trześniow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5D162C" w:rsidRDefault="0084654C" w:rsidP="0084654C">
            <w:pPr>
              <w:shd w:val="clear" w:color="auto" w:fill="FFFFFF"/>
              <w:outlineLvl w:val="0"/>
              <w:rPr>
                <w:bCs/>
                <w:kern w:val="36"/>
              </w:rPr>
            </w:pPr>
            <w:r w:rsidRPr="005D162C">
              <w:rPr>
                <w:bCs/>
                <w:kern w:val="36"/>
              </w:rPr>
              <w:t>Oblicza epok 1.1. NOWA EDYCJA. Język polski. Podręcznik. Klasa 1. Część 1. Zakres podstawowy i rozszerzony</w:t>
            </w:r>
          </w:p>
          <w:p w:rsidR="0084654C" w:rsidRPr="005D162C" w:rsidRDefault="0084654C" w:rsidP="0084654C">
            <w:pPr>
              <w:rPr>
                <w:bCs/>
                <w:u w:val="single"/>
                <w:shd w:val="clear" w:color="auto" w:fill="FFFFFF"/>
              </w:rPr>
            </w:pPr>
          </w:p>
          <w:p w:rsidR="0084654C" w:rsidRPr="005D162C" w:rsidRDefault="0084654C" w:rsidP="0084654C">
            <w:pPr>
              <w:shd w:val="clear" w:color="auto" w:fill="FFFFFF"/>
              <w:outlineLvl w:val="0"/>
              <w:rPr>
                <w:bCs/>
                <w:kern w:val="36"/>
              </w:rPr>
            </w:pPr>
            <w:r w:rsidRPr="005D162C">
              <w:rPr>
                <w:bCs/>
                <w:kern w:val="36"/>
              </w:rPr>
              <w:t>Oblicza epok 1.2. NOWA EDYCJA. Język polski. Podręcznik. Klasa 1. Część 2. Zakres podstawowy i rozszerzony</w:t>
            </w:r>
          </w:p>
          <w:p w:rsidR="0084654C" w:rsidRPr="005D162C" w:rsidRDefault="0084654C" w:rsidP="0084654C">
            <w:pPr>
              <w:rPr>
                <w:bCs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SiP</w:t>
            </w:r>
          </w:p>
          <w:p w:rsidR="0084654C" w:rsidRDefault="0084654C" w:rsidP="0084654C">
            <w:pPr>
              <w:rPr>
                <w:bCs/>
                <w:color w:val="000000"/>
              </w:rPr>
            </w:pPr>
          </w:p>
          <w:p w:rsidR="0084654C" w:rsidRDefault="0084654C" w:rsidP="0084654C">
            <w:pPr>
              <w:rPr>
                <w:bCs/>
                <w:color w:val="000000"/>
              </w:rPr>
            </w:pPr>
          </w:p>
          <w:p w:rsidR="0084654C" w:rsidRDefault="0084654C" w:rsidP="0084654C">
            <w:pPr>
              <w:rPr>
                <w:bCs/>
                <w:color w:val="000000"/>
              </w:rPr>
            </w:pPr>
          </w:p>
          <w:p w:rsidR="0084654C" w:rsidRPr="00F36331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2/1/2022/z1</w:t>
            </w:r>
          </w:p>
          <w:p w:rsidR="0084654C" w:rsidRDefault="0084654C" w:rsidP="0084654C">
            <w:pPr>
              <w:rPr>
                <w:bCs/>
                <w:color w:val="000000"/>
              </w:rPr>
            </w:pPr>
          </w:p>
          <w:p w:rsidR="0084654C" w:rsidRDefault="0084654C" w:rsidP="0084654C">
            <w:pPr>
              <w:rPr>
                <w:bCs/>
                <w:color w:val="000000"/>
              </w:rPr>
            </w:pPr>
          </w:p>
          <w:p w:rsidR="0084654C" w:rsidRDefault="0084654C" w:rsidP="0084654C">
            <w:pPr>
              <w:rPr>
                <w:bCs/>
                <w:color w:val="000000"/>
              </w:rPr>
            </w:pPr>
          </w:p>
          <w:p w:rsidR="0084654C" w:rsidRPr="00F36331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2/2/2022/z1</w:t>
            </w:r>
          </w:p>
        </w:tc>
      </w:tr>
      <w:tr w:rsidR="0084654C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507A7B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507A7B" w:rsidRDefault="0084654C" w:rsidP="0084654C">
            <w:pPr>
              <w:rPr>
                <w:bCs/>
                <w:color w:val="000000"/>
              </w:rPr>
            </w:pPr>
            <w:r>
              <w:t>J</w:t>
            </w:r>
            <w:r w:rsidRPr="00067957">
              <w:t>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67957" w:rsidRDefault="0084654C" w:rsidP="0084654C">
            <w:pPr>
              <w:spacing w:before="240" w:after="240"/>
            </w:pPr>
            <w:r w:rsidRPr="00067957">
              <w:t>Sylwia Mróz-Dwornikowska</w:t>
            </w:r>
          </w:p>
          <w:p w:rsidR="0084654C" w:rsidRPr="00067957" w:rsidRDefault="0084654C" w:rsidP="0084654C">
            <w:pPr>
              <w:spacing w:before="240" w:after="240"/>
            </w:pPr>
            <w:r w:rsidRPr="00067957">
              <w:t>Katarzyna Szachowska,Sylwia Mróz-Dwornikowska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67957" w:rsidRDefault="0084654C" w:rsidP="0084654C">
            <w:pPr>
              <w:spacing w:before="240" w:after="240"/>
            </w:pPr>
            <w:r w:rsidRPr="00067957">
              <w:t>Welttour Deutsch 2/(</w:t>
            </w:r>
            <w:r w:rsidRPr="00067957">
              <w:rPr>
                <w:u w:val="single"/>
              </w:rPr>
              <w:t>podręcznik</w:t>
            </w:r>
            <w:r w:rsidRPr="00067957">
              <w:t xml:space="preserve"> do języka niemieckiego dla liceów i techników )</w:t>
            </w:r>
          </w:p>
          <w:p w:rsidR="0084654C" w:rsidRPr="00067957" w:rsidRDefault="0084654C" w:rsidP="0084654C">
            <w:r w:rsidRPr="00067957">
              <w:t> Welttour Deutsch 2/(</w:t>
            </w:r>
            <w:r w:rsidRPr="00067957">
              <w:rPr>
                <w:u w:val="single"/>
              </w:rPr>
              <w:t>zeszyt ćwiczeń</w:t>
            </w:r>
            <w:r w:rsidRPr="00067957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67957" w:rsidRDefault="0084654C" w:rsidP="0084654C">
            <w:r w:rsidRPr="00067957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67957" w:rsidRDefault="0084654C" w:rsidP="0084654C">
            <w:r w:rsidRPr="00067957">
              <w:rPr>
                <w:shd w:val="clear" w:color="auto" w:fill="FFFFFF"/>
              </w:rPr>
              <w:t xml:space="preserve">935/2/2019 - NPP; 957/2/2019 </w:t>
            </w:r>
            <w:r>
              <w:rPr>
                <w:shd w:val="clear" w:color="auto" w:fill="FFFFFF"/>
              </w:rPr>
              <w:t>–</w:t>
            </w:r>
            <w:r w:rsidRPr="00067957">
              <w:rPr>
                <w:shd w:val="clear" w:color="auto" w:fill="FFFFFF"/>
              </w:rPr>
              <w:t xml:space="preserve"> SPP</w:t>
            </w:r>
          </w:p>
        </w:tc>
      </w:tr>
      <w:tr w:rsidR="0084654C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67957" w:rsidRDefault="0084654C" w:rsidP="0084654C">
            <w:r>
              <w:t>J</w:t>
            </w:r>
            <w:r w:rsidRPr="00067957">
              <w:t>ęzyk niemiecki - podstawow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67957" w:rsidRDefault="0084654C" w:rsidP="0084654C">
            <w:pPr>
              <w:spacing w:before="240" w:after="240"/>
            </w:pPr>
            <w:r w:rsidRPr="00067957">
              <w:t>Sylwia Mróz-Dwornikowska</w:t>
            </w:r>
          </w:p>
          <w:p w:rsidR="0084654C" w:rsidRPr="00067957" w:rsidRDefault="0084654C" w:rsidP="0084654C">
            <w:pPr>
              <w:spacing w:before="240" w:after="240"/>
            </w:pPr>
            <w:r w:rsidRPr="00067957">
              <w:t>Katarzyna Szachowska,Sylwia Mróz-Dwornikowska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67957" w:rsidRDefault="0084654C" w:rsidP="0084654C">
            <w:pPr>
              <w:spacing w:before="240" w:after="240"/>
            </w:pPr>
            <w:r w:rsidRPr="00067957">
              <w:t>Welttour Deutsch 1/(</w:t>
            </w:r>
            <w:r w:rsidRPr="00067957">
              <w:rPr>
                <w:u w:val="single"/>
              </w:rPr>
              <w:t>podręcznik</w:t>
            </w:r>
            <w:r w:rsidRPr="00067957">
              <w:t xml:space="preserve"> do języka niemieckiego dla liceów i techników )</w:t>
            </w:r>
          </w:p>
          <w:p w:rsidR="0084654C" w:rsidRPr="00067957" w:rsidRDefault="0084654C" w:rsidP="0084654C">
            <w:pPr>
              <w:spacing w:before="240" w:after="240"/>
            </w:pPr>
            <w:r w:rsidRPr="00067957">
              <w:t> Welttour Deutsch 1/(</w:t>
            </w:r>
            <w:r w:rsidRPr="00067957">
              <w:rPr>
                <w:u w:val="single"/>
              </w:rPr>
              <w:t>zeszyt ćwiczeń</w:t>
            </w:r>
            <w:r w:rsidRPr="00067957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67957" w:rsidRDefault="0084654C" w:rsidP="0084654C">
            <w:r w:rsidRPr="00067957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67957" w:rsidRDefault="0084654C" w:rsidP="0084654C">
            <w:r w:rsidRPr="00067957">
              <w:t xml:space="preserve">935/1/2018 - NPP; 957/1/2019 </w:t>
            </w:r>
            <w:r>
              <w:t>–</w:t>
            </w:r>
            <w:r w:rsidRPr="00067957">
              <w:t xml:space="preserve"> SPP</w:t>
            </w:r>
          </w:p>
        </w:tc>
      </w:tr>
      <w:tr w:rsidR="0084654C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67957" w:rsidRDefault="0084654C" w:rsidP="0084654C">
            <w:r w:rsidRPr="00067957"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3D2291" w:rsidRDefault="0084654C" w:rsidP="0084654C">
            <w:pPr>
              <w:spacing w:before="240" w:after="240"/>
              <w:rPr>
                <w:lang w:val="en-US"/>
              </w:rPr>
            </w:pPr>
            <w:r w:rsidRPr="003D2291">
              <w:rPr>
                <w:lang w:val="en-US"/>
              </w:rPr>
              <w:t>Gill Holley, Kate Pickering, Marta Inglot</w:t>
            </w:r>
          </w:p>
          <w:p w:rsidR="0084654C" w:rsidRPr="003D2291" w:rsidRDefault="0084654C" w:rsidP="0084654C">
            <w:pPr>
              <w:spacing w:before="240" w:after="240"/>
              <w:rPr>
                <w:lang w:val="en-US"/>
              </w:rPr>
            </w:pPr>
            <w:r w:rsidRPr="003D2291">
              <w:rPr>
                <w:lang w:val="en-US"/>
              </w:rPr>
              <w:t>Emma Heyd</w:t>
            </w:r>
            <w:r w:rsidRPr="003D2291">
              <w:rPr>
                <w:shd w:val="clear" w:color="auto" w:fill="F1F3F7"/>
                <w:lang w:val="en-US"/>
              </w:rPr>
              <w:t>erman, Ben Goldstein, Arkadiusz Mędel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spacing w:before="240" w:after="240"/>
            </w:pPr>
            <w:r>
              <w:t>Impulse 1 – podręcznik</w:t>
            </w:r>
          </w:p>
          <w:p w:rsidR="0084654C" w:rsidRDefault="0084654C" w:rsidP="0084654C">
            <w:pPr>
              <w:spacing w:before="240" w:after="240"/>
            </w:pPr>
          </w:p>
          <w:p w:rsidR="0084654C" w:rsidRPr="00067957" w:rsidRDefault="0084654C" w:rsidP="0084654C">
            <w:pPr>
              <w:spacing w:before="240" w:after="240"/>
            </w:pPr>
            <w:r>
              <w:t>Impulse 1 – zeszyt ćwiczeń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67957" w:rsidRDefault="0084654C" w:rsidP="0084654C">
            <w:r>
              <w:t>Macmillan educati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67957" w:rsidRDefault="0084654C" w:rsidP="0084654C">
            <w:pPr>
              <w:shd w:val="clear" w:color="auto" w:fill="FFFFFF"/>
            </w:pPr>
            <w:r>
              <w:rPr>
                <w:shd w:val="clear" w:color="auto" w:fill="F1F3F7"/>
              </w:rPr>
              <w:t>1129/1/2022</w:t>
            </w:r>
          </w:p>
        </w:tc>
      </w:tr>
      <w:tr w:rsidR="0084654C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67957" w:rsidRDefault="0084654C" w:rsidP="0084654C">
            <w:r w:rsidRPr="00067957"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3D2291" w:rsidRDefault="0084654C" w:rsidP="0084654C">
            <w:pPr>
              <w:spacing w:before="240" w:after="240"/>
              <w:rPr>
                <w:lang w:val="en-US"/>
              </w:rPr>
            </w:pPr>
            <w:r w:rsidRPr="003D2291">
              <w:rPr>
                <w:lang w:val="en-US"/>
              </w:rPr>
              <w:t>Gill Holley, Kate Pickering, Marta Inglot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67957" w:rsidRDefault="0084654C" w:rsidP="0084654C">
            <w:pPr>
              <w:spacing w:before="240" w:after="240"/>
            </w:pPr>
            <w:r>
              <w:t>Impulse 1 – podręcznik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67957" w:rsidRDefault="0084654C" w:rsidP="0084654C">
            <w:r>
              <w:t>Macmillan educati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67957" w:rsidRDefault="0084654C" w:rsidP="0084654C">
            <w:pPr>
              <w:shd w:val="clear" w:color="auto" w:fill="FFFFFF"/>
            </w:pPr>
            <w:r>
              <w:rPr>
                <w:shd w:val="clear" w:color="auto" w:fill="F1F3F7"/>
              </w:rPr>
              <w:t>1129/1/2022</w:t>
            </w:r>
          </w:p>
        </w:tc>
      </w:tr>
      <w:tr w:rsidR="0084654C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67957" w:rsidRDefault="0084654C" w:rsidP="0084654C">
            <w:r>
              <w:t>M</w:t>
            </w:r>
            <w:r w:rsidRPr="00067957">
              <w:t>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67957" w:rsidRDefault="0084654C" w:rsidP="0084654C">
            <w:pPr>
              <w:spacing w:before="240" w:after="240"/>
            </w:pPr>
            <w:r w:rsidRPr="00067957">
              <w:t>Wojciech Babiński, Lech Chańko, Karolina Wej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67957" w:rsidRDefault="0084654C" w:rsidP="0084654C">
            <w:pPr>
              <w:spacing w:before="240" w:after="240"/>
            </w:pPr>
            <w:r w:rsidRPr="00067957">
              <w:t>Matematyka cz 1, podręcznik dla liceum ogólnokształcącego i technikum,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67957" w:rsidRDefault="0084654C" w:rsidP="0084654C">
            <w:r w:rsidRPr="00067957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67957" w:rsidRDefault="0084654C" w:rsidP="0084654C">
            <w:r w:rsidRPr="00067957">
              <w:rPr>
                <w:shd w:val="clear" w:color="auto" w:fill="FFFFFF"/>
              </w:rPr>
              <w:t>971/1/2019</w:t>
            </w:r>
          </w:p>
        </w:tc>
      </w:tr>
      <w:tr w:rsidR="0084654C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r w:rsidRPr="005F232D">
              <w:t>Historia</w:t>
            </w:r>
            <w:r>
              <w:t xml:space="preserve"> i teraźniejszość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67957" w:rsidRDefault="0084654C" w:rsidP="0084654C">
            <w:pPr>
              <w:spacing w:before="240" w:after="240"/>
            </w:pPr>
            <w:r>
              <w:t>Izabella Modzelewska- Rysak, Leszek Rysak, Adam Cisek, Karol Wilczyń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5F232D" w:rsidRDefault="0084654C" w:rsidP="0084654C">
            <w:r>
              <w:t>Historia i teraźniejszość podręcznik dla liceum i technikum –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67957" w:rsidRDefault="0084654C" w:rsidP="0084654C">
            <w: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FB3814" w:rsidRDefault="0084654C" w:rsidP="0084654C">
            <w:pPr>
              <w:shd w:val="clear" w:color="auto" w:fill="FFFFFF"/>
              <w:rPr>
                <w:color w:val="FF0000"/>
              </w:rPr>
            </w:pPr>
            <w:r>
              <w:rPr>
                <w:shd w:val="clear" w:color="auto" w:fill="FFFFFF"/>
              </w:rPr>
              <w:t>1155/1/2022</w:t>
            </w:r>
          </w:p>
        </w:tc>
      </w:tr>
      <w:tr w:rsidR="0084654C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67957" w:rsidRDefault="0084654C" w:rsidP="0084654C">
            <w:r>
              <w:t>B</w:t>
            </w:r>
            <w:r w:rsidRPr="00067957">
              <w:t>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67957" w:rsidRDefault="0084654C" w:rsidP="0084654C">
            <w:r w:rsidRPr="00067957">
              <w:t>Anna Helmin </w:t>
            </w:r>
          </w:p>
          <w:p w:rsidR="0084654C" w:rsidRPr="00067957" w:rsidRDefault="0084654C" w:rsidP="0084654C">
            <w:r w:rsidRPr="00067957">
              <w:t>Jolanta Holecz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67957" w:rsidRDefault="0084654C" w:rsidP="0084654C">
            <w:r w:rsidRPr="00067957">
              <w:t>Biologia na czasie 1 - podręcznik</w:t>
            </w:r>
          </w:p>
          <w:p w:rsidR="0084654C" w:rsidRPr="00067957" w:rsidRDefault="0084654C" w:rsidP="0084654C">
            <w:r w:rsidRPr="00067957">
              <w:t>Karty pracy ucznia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67957" w:rsidRDefault="0084654C" w:rsidP="0084654C">
            <w:r w:rsidRPr="00067957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67957" w:rsidRDefault="0084654C" w:rsidP="0084654C">
            <w:r w:rsidRPr="00067957">
              <w:t>1006/1/2019</w:t>
            </w:r>
          </w:p>
        </w:tc>
      </w:tr>
      <w:tr w:rsidR="0084654C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12B89" w:rsidRDefault="0084654C" w:rsidP="0084654C">
            <w:r>
              <w:t>F</w:t>
            </w:r>
            <w:r w:rsidRPr="00012B89">
              <w:t>i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12B89" w:rsidRDefault="0084654C" w:rsidP="0084654C">
            <w:pPr>
              <w:spacing w:before="240" w:after="240"/>
            </w:pPr>
            <w:r w:rsidRPr="00012B89">
              <w:t>Marcin Braun, Weronika Śli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12B89" w:rsidRDefault="0084654C" w:rsidP="0084654C">
            <w:pPr>
              <w:spacing w:before="240" w:after="240"/>
            </w:pPr>
            <w:r w:rsidRPr="00012B89">
              <w:t>Odkryć fizykę. Podręcznik dla klasy 1 liceum ogólnokształcącego i technikum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12B89" w:rsidRDefault="0084654C" w:rsidP="0084654C">
            <w:r w:rsidRPr="00012B8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12B89" w:rsidRDefault="0084654C" w:rsidP="0084654C">
            <w:pPr>
              <w:shd w:val="clear" w:color="auto" w:fill="FFFFFF"/>
            </w:pPr>
            <w:r w:rsidRPr="00012B89">
              <w:rPr>
                <w:shd w:val="clear" w:color="auto" w:fill="F1F3F7"/>
              </w:rPr>
              <w:t>1001/1/2019</w:t>
            </w:r>
          </w:p>
        </w:tc>
      </w:tr>
      <w:tr w:rsidR="0084654C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r>
              <w:t>Chem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F90249" w:rsidRDefault="0084654C" w:rsidP="0084654C">
            <w:pPr>
              <w:rPr>
                <w:lang w:val="en-US"/>
              </w:rPr>
            </w:pPr>
            <w:r w:rsidRPr="00F90249">
              <w:rPr>
                <w:color w:val="000000"/>
                <w:lang w:val="en-US"/>
              </w:rPr>
              <w:t>Hassa R., Mrzigod A., Mrzigod J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r>
              <w:rPr>
                <w:color w:val="212529"/>
              </w:rPr>
              <w:t>To jest chemia. Część 1. Chemia ogólna i nieorganiczna. Podręcznik dla liceum ogólnokształcącego i technikum. Zakres podstawowy</w:t>
            </w:r>
            <w:r>
              <w:t>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r>
              <w:rPr>
                <w:color w:val="000000"/>
              </w:rPr>
              <w:t>994/1/2019</w:t>
            </w:r>
          </w:p>
        </w:tc>
      </w:tr>
      <w:tr w:rsidR="0084654C" w:rsidRPr="00F36331" w:rsidTr="002E24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2E24BF" w:rsidRDefault="0084654C" w:rsidP="0084654C">
            <w:r w:rsidRPr="002E24BF">
              <w:rPr>
                <w:color w:val="000000"/>
              </w:rPr>
              <w:t>Infor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2E24BF" w:rsidRDefault="0084654C" w:rsidP="0084654C">
            <w:r w:rsidRPr="002E24BF">
              <w:rPr>
                <w:color w:val="000000"/>
                <w:shd w:val="clear" w:color="auto" w:fill="FFFFFF"/>
              </w:rPr>
              <w:t>Janusz Mazur, Paweł Perekietka, Zbigniew Talaga, Janusz S. Wierzbic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2E24BF" w:rsidRDefault="0084654C" w:rsidP="0084654C">
            <w:pPr>
              <w:shd w:val="clear" w:color="auto" w:fill="FFFFFF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2E24BF">
              <w:rPr>
                <w:color w:val="000000"/>
                <w:kern w:val="36"/>
                <w:shd w:val="clear" w:color="auto" w:fill="F3F3F3"/>
              </w:rPr>
              <w:t>Informatyka na czasie 1</w:t>
            </w:r>
            <w:r w:rsidRPr="002E24BF">
              <w:rPr>
                <w:color w:val="000000"/>
                <w:kern w:val="36"/>
                <w:shd w:val="clear" w:color="auto" w:fill="F3F3F3"/>
              </w:rPr>
              <w:br/>
              <w:t>zakres podstawowy</w:t>
            </w:r>
          </w:p>
          <w:p w:rsidR="0084654C" w:rsidRPr="002E24BF" w:rsidRDefault="0084654C" w:rsidP="0084654C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2E24BF" w:rsidRDefault="0084654C" w:rsidP="0084654C">
            <w:r w:rsidRPr="002E24BF">
              <w:rPr>
                <w:color w:val="000000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2E24BF" w:rsidRDefault="0084654C" w:rsidP="0084654C">
            <w:r w:rsidRPr="002E24BF">
              <w:rPr>
                <w:color w:val="000000"/>
                <w:shd w:val="clear" w:color="auto" w:fill="FFFFFF"/>
              </w:rPr>
              <w:t>990/1/2019</w:t>
            </w:r>
          </w:p>
        </w:tc>
      </w:tr>
      <w:tr w:rsidR="0084654C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r>
              <w:t>Geograf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color w:val="000000"/>
              </w:rPr>
            </w:pPr>
            <w:r>
              <w:rPr>
                <w:color w:val="000000"/>
              </w:rPr>
              <w:t>Malarz R., Więckowski M.,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color w:val="212529"/>
              </w:rPr>
            </w:pPr>
            <w:r>
              <w:rPr>
                <w:color w:val="000000"/>
              </w:rPr>
              <w:t>Oblicza geografii 1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color w:val="212529"/>
              </w:rPr>
            </w:pPr>
            <w:r>
              <w:rPr>
                <w:color w:val="000000"/>
              </w:rPr>
              <w:t>983/1/2019</w:t>
            </w:r>
          </w:p>
        </w:tc>
      </w:tr>
      <w:tr w:rsidR="0084654C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4B1E68" w:rsidRDefault="0084654C" w:rsidP="0084654C">
            <w:pPr>
              <w:pStyle w:val="NormalnyWeb"/>
              <w:spacing w:before="0" w:beforeAutospacing="0" w:after="0" w:afterAutospacing="0"/>
            </w:pPr>
            <w:r w:rsidRPr="004B1E68">
              <w:rPr>
                <w:color w:val="000000"/>
              </w:rPr>
              <w:t>Podstawy logistyki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4B1E68" w:rsidRDefault="0084654C" w:rsidP="0084654C">
            <w:pPr>
              <w:pStyle w:val="NormalnyWeb"/>
              <w:spacing w:before="240" w:beforeAutospacing="0" w:after="240" w:afterAutospacing="0"/>
            </w:pPr>
            <w:r w:rsidRPr="004B1E68">
              <w:rPr>
                <w:color w:val="000000"/>
              </w:rPr>
              <w:t xml:space="preserve">Anna Rożej, Jarosław Stolarski, Joanna </w:t>
            </w:r>
            <w:r w:rsidRPr="004B1E68">
              <w:rPr>
                <w:color w:val="000000"/>
              </w:rPr>
              <w:lastRenderedPageBreak/>
              <w:t>Śliżewska, Dorota Zadrożn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color w:val="000000"/>
              </w:rPr>
            </w:pPr>
            <w:r w:rsidRPr="004B1E68">
              <w:rPr>
                <w:color w:val="000000"/>
              </w:rPr>
              <w:lastRenderedPageBreak/>
              <w:t xml:space="preserve">OBSŁUGA MAGAZYNÓW. KWALIFIKACJA SPL.01 PODRĘCZNIK DO NAUKI ZAWODU TECHNIK </w:t>
            </w:r>
            <w:r w:rsidRPr="004B1E68">
              <w:rPr>
                <w:color w:val="000000"/>
              </w:rPr>
              <w:lastRenderedPageBreak/>
              <w:t>LOGISTYK I MAGAZYNIER LOGISTYK. CZĘŚĆ</w:t>
            </w:r>
            <w:r>
              <w:rPr>
                <w:color w:val="000000"/>
              </w:rPr>
              <w:t xml:space="preserve">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4B1E68" w:rsidRDefault="0084654C" w:rsidP="0084654C">
            <w:pPr>
              <w:pStyle w:val="NormalnyWeb"/>
              <w:spacing w:before="0" w:beforeAutospacing="0" w:after="0" w:afterAutospacing="0"/>
            </w:pPr>
            <w:r w:rsidRPr="004B1E68">
              <w:rPr>
                <w:color w:val="000000"/>
              </w:rPr>
              <w:lastRenderedPageBreak/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4B1E68" w:rsidRDefault="0084654C" w:rsidP="0084654C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4B1E68">
              <w:rPr>
                <w:color w:val="252525"/>
                <w:shd w:val="clear" w:color="auto" w:fill="F1F3F7"/>
              </w:rPr>
              <w:t>2017</w:t>
            </w:r>
          </w:p>
          <w:p w:rsidR="0084654C" w:rsidRDefault="0084654C" w:rsidP="0084654C">
            <w:pPr>
              <w:rPr>
                <w:color w:val="000000"/>
              </w:rPr>
            </w:pPr>
            <w:r w:rsidRPr="004B1E68">
              <w:rPr>
                <w:color w:val="252525"/>
                <w:shd w:val="clear" w:color="auto" w:fill="F1F3F7"/>
              </w:rPr>
              <w:t>Symbol: 1609D1</w:t>
            </w:r>
          </w:p>
        </w:tc>
      </w:tr>
      <w:tr w:rsidR="0084654C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4B1E68" w:rsidRDefault="0084654C" w:rsidP="0084654C">
            <w:pPr>
              <w:pStyle w:val="NormalnyWeb"/>
              <w:spacing w:before="0" w:beforeAutospacing="0" w:after="0" w:afterAutospacing="0"/>
            </w:pPr>
            <w:r w:rsidRPr="004B1E68">
              <w:rPr>
                <w:color w:val="000000"/>
              </w:rPr>
              <w:t>Procesy magazynow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4B1E68" w:rsidRDefault="0084654C" w:rsidP="0084654C">
            <w:pPr>
              <w:pStyle w:val="NormalnyWeb"/>
              <w:spacing w:before="240" w:beforeAutospacing="0" w:after="240" w:afterAutospacing="0"/>
            </w:pPr>
            <w:r w:rsidRPr="004B1E68">
              <w:rPr>
                <w:color w:val="000000"/>
              </w:rPr>
              <w:t>Anna Rożej, Jarosław Stolarski, Joanna Śliżewska, Dorota Zadrożn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4B1E68" w:rsidRDefault="0084654C" w:rsidP="0084654C">
            <w:pPr>
              <w:pStyle w:val="NormalnyWeb"/>
              <w:spacing w:before="240" w:beforeAutospacing="0" w:after="240" w:afterAutospacing="0"/>
              <w:jc w:val="center"/>
            </w:pPr>
            <w:r w:rsidRPr="004B1E68">
              <w:rPr>
                <w:color w:val="000000"/>
              </w:rPr>
              <w:t>OBSŁUGA MAGAZYNÓW. KWALIFIKACJA SPL.01 PODRĘCZNIK DO NAUKI ZAWODU TECHNIK LOGISTYK I MAGAZYNIER LOGISTYK. CZĘŚĆ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4B1E68" w:rsidRDefault="0084654C" w:rsidP="0084654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4B1E68">
              <w:rPr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4B1E68" w:rsidRDefault="0084654C" w:rsidP="0084654C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4B1E68">
              <w:rPr>
                <w:color w:val="252525"/>
                <w:shd w:val="clear" w:color="auto" w:fill="F1F3F7"/>
              </w:rPr>
              <w:t>2017</w:t>
            </w:r>
          </w:p>
          <w:p w:rsidR="0084654C" w:rsidRPr="004B1E68" w:rsidRDefault="0084654C" w:rsidP="0084654C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color w:val="252525"/>
                <w:shd w:val="clear" w:color="auto" w:fill="F1F3F7"/>
              </w:rPr>
            </w:pPr>
            <w:r w:rsidRPr="004B1E68">
              <w:rPr>
                <w:color w:val="252525"/>
                <w:shd w:val="clear" w:color="auto" w:fill="F1F3F7"/>
              </w:rPr>
              <w:t>Symbol: 1609D1</w:t>
            </w:r>
          </w:p>
        </w:tc>
      </w:tr>
      <w:tr w:rsidR="0084654C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4B1E68" w:rsidRDefault="0084654C" w:rsidP="0084654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4B1E68">
              <w:rPr>
                <w:color w:val="000000"/>
              </w:rPr>
              <w:t>Pracownia obsługi magazynu i kontrahentów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4B1E68" w:rsidRDefault="0084654C" w:rsidP="0084654C">
            <w:pPr>
              <w:pStyle w:val="NormalnyWeb"/>
              <w:spacing w:before="240" w:beforeAutospacing="0" w:after="240" w:afterAutospacing="0"/>
            </w:pPr>
            <w:r w:rsidRPr="004B1E68">
              <w:rPr>
                <w:color w:val="000000"/>
              </w:rPr>
              <w:t>Anna Rożej, Jarosław Stolarski, Joanna Śliżewska, Dorota Zadrożn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4B1E68" w:rsidRDefault="0084654C" w:rsidP="0084654C">
            <w:pPr>
              <w:pStyle w:val="NormalnyWeb"/>
              <w:spacing w:before="240" w:beforeAutospacing="0" w:after="240" w:afterAutospacing="0"/>
              <w:jc w:val="center"/>
            </w:pPr>
            <w:r w:rsidRPr="004B1E68">
              <w:rPr>
                <w:color w:val="000000"/>
              </w:rPr>
              <w:t>OBSŁUGA MAGAZYNÓW. KWALIFIKACJA SPL.01 PODRĘCZNIK DO NAUKI ZAWODU TECHNIK LOGISTYK I MAGAZYNIER LOGISTYK. CZĘŚĆ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4B1E68" w:rsidRDefault="0084654C" w:rsidP="0084654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4B1E68">
              <w:rPr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4B1E68" w:rsidRDefault="0084654C" w:rsidP="0084654C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4B1E68">
              <w:rPr>
                <w:color w:val="252525"/>
                <w:shd w:val="clear" w:color="auto" w:fill="F1F3F7"/>
              </w:rPr>
              <w:t>2017</w:t>
            </w:r>
          </w:p>
          <w:p w:rsidR="0084654C" w:rsidRPr="004B1E68" w:rsidRDefault="0084654C" w:rsidP="0084654C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color w:val="252525"/>
                <w:shd w:val="clear" w:color="auto" w:fill="F1F3F7"/>
              </w:rPr>
            </w:pPr>
            <w:r w:rsidRPr="004B1E68">
              <w:rPr>
                <w:color w:val="252525"/>
                <w:shd w:val="clear" w:color="auto" w:fill="F1F3F7"/>
              </w:rPr>
              <w:t>Symbol: 1609D1</w:t>
            </w:r>
          </w:p>
        </w:tc>
      </w:tr>
      <w:tr w:rsidR="0084654C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4B1E68" w:rsidRDefault="0084654C" w:rsidP="0084654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5B676F">
              <w:rPr>
                <w:color w:val="000000"/>
              </w:rPr>
              <w:t>Organizacja prac magazynu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5B676F" w:rsidRDefault="0084654C" w:rsidP="0084654C">
            <w:pPr>
              <w:pStyle w:val="NormalnyWeb"/>
              <w:spacing w:before="240" w:beforeAutospacing="0" w:after="240" w:afterAutospacing="0"/>
            </w:pPr>
            <w:r w:rsidRPr="005B676F">
              <w:rPr>
                <w:color w:val="000000"/>
              </w:rPr>
              <w:t>Anna Rożej, Jarosław Stolarski, Joanna Śliżewska, Dorota Zadrożn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5B676F" w:rsidRDefault="0084654C" w:rsidP="0084654C">
            <w:pPr>
              <w:pStyle w:val="NormalnyWeb"/>
              <w:spacing w:before="240" w:beforeAutospacing="0" w:after="240" w:afterAutospacing="0"/>
              <w:jc w:val="center"/>
            </w:pPr>
            <w:r w:rsidRPr="005B676F">
              <w:rPr>
                <w:color w:val="000000"/>
              </w:rPr>
              <w:t>OBSŁUGA MAGAZYNÓW. KWALIFIKACJA SPL.01 PODRĘCZNIK DO NAUKI ZAWODU TECHNIK LOGISTYK I MAGAZYNIER LOGISTYK. CZĘŚĆ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5B676F" w:rsidRDefault="0084654C" w:rsidP="0084654C">
            <w:pPr>
              <w:pStyle w:val="NormalnyWeb"/>
              <w:spacing w:before="0" w:beforeAutospacing="0" w:after="0" w:afterAutospacing="0"/>
            </w:pPr>
            <w:r w:rsidRPr="005B676F">
              <w:rPr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5B676F" w:rsidRDefault="0084654C" w:rsidP="0084654C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5B676F">
              <w:rPr>
                <w:color w:val="252525"/>
                <w:shd w:val="clear" w:color="auto" w:fill="F1F3F7"/>
              </w:rPr>
              <w:t>2017</w:t>
            </w:r>
          </w:p>
          <w:p w:rsidR="0084654C" w:rsidRPr="004B1E68" w:rsidRDefault="0084654C" w:rsidP="0084654C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color w:val="252525"/>
                <w:shd w:val="clear" w:color="auto" w:fill="F1F3F7"/>
              </w:rPr>
            </w:pPr>
            <w:r w:rsidRPr="005B676F">
              <w:rPr>
                <w:color w:val="252525"/>
                <w:shd w:val="clear" w:color="auto" w:fill="F1F3F7"/>
              </w:rPr>
              <w:t>Symbol: 1609D1</w:t>
            </w:r>
          </w:p>
        </w:tc>
      </w:tr>
      <w:tr w:rsidR="0084654C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5B676F" w:rsidRDefault="0084654C" w:rsidP="0084654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5B676F">
              <w:rPr>
                <w:color w:val="000000"/>
              </w:rPr>
              <w:t>BHP w pracy logis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5B676F" w:rsidRDefault="0084654C" w:rsidP="0084654C">
            <w:pPr>
              <w:pStyle w:val="NormalnyWeb"/>
              <w:spacing w:before="240" w:beforeAutospacing="0" w:after="240" w:afterAutospacing="0"/>
              <w:jc w:val="center"/>
            </w:pPr>
            <w:r w:rsidRPr="005B676F">
              <w:rPr>
                <w:color w:val="000000"/>
              </w:rPr>
              <w:t>Bukała Wanda, Szczęch Krzysztof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5B676F" w:rsidRDefault="0084654C" w:rsidP="0084654C">
            <w:pPr>
              <w:pStyle w:val="NormalnyWeb"/>
              <w:spacing w:before="240" w:beforeAutospacing="0" w:after="240" w:afterAutospacing="0"/>
              <w:jc w:val="center"/>
            </w:pPr>
            <w:r w:rsidRPr="005B676F">
              <w:rPr>
                <w:color w:val="000000"/>
              </w:rPr>
              <w:t>Bezpieczeństwo i higiena p</w:t>
            </w:r>
            <w:r>
              <w:rPr>
                <w:color w:val="000000"/>
              </w:rPr>
              <w:t>rac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5B676F" w:rsidRDefault="0084654C" w:rsidP="0084654C">
            <w:pPr>
              <w:pStyle w:val="NormalnyWeb"/>
              <w:spacing w:before="0" w:beforeAutospacing="0" w:after="0" w:afterAutospacing="0"/>
            </w:pPr>
            <w:r w:rsidRPr="005B676F">
              <w:rPr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5B676F" w:rsidRDefault="0084654C" w:rsidP="0084654C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5B676F">
              <w:rPr>
                <w:color w:val="252525"/>
                <w:shd w:val="clear" w:color="auto" w:fill="F1F3F7"/>
              </w:rPr>
              <w:t>2015</w:t>
            </w:r>
          </w:p>
          <w:p w:rsidR="0084654C" w:rsidRPr="005B676F" w:rsidRDefault="0084654C" w:rsidP="0084654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</w:pPr>
            <w:r w:rsidRPr="005B676F">
              <w:rPr>
                <w:color w:val="252525"/>
                <w:shd w:val="clear" w:color="auto" w:fill="F1F3F7"/>
              </w:rPr>
              <w:t>Symbol: 163801</w:t>
            </w:r>
          </w:p>
        </w:tc>
      </w:tr>
      <w:tr w:rsidR="0084654C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5B676F" w:rsidRDefault="0084654C" w:rsidP="0084654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BD234E" w:rsidP="001C03C1">
            <w:pPr>
              <w:rPr>
                <w:color w:val="000000"/>
              </w:rPr>
            </w:pPr>
            <w:r>
              <w:rPr>
                <w:color w:val="000000"/>
              </w:rPr>
              <w:t>Ks. Mielnicki K., Kondrak E.</w:t>
            </w:r>
            <w:r w:rsidR="0084654C">
              <w:rPr>
                <w:color w:val="000000"/>
              </w:rPr>
              <w:t xml:space="preserve">                 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r>
              <w:rPr>
                <w:shd w:val="clear" w:color="auto" w:fill="FFFFFF"/>
              </w:rPr>
              <w:t>Szczęśliwi, którzy żyją wolnością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color w:val="000000"/>
              </w:rPr>
            </w:pPr>
            <w:r>
              <w:rPr>
                <w:color w:val="000000"/>
              </w:rPr>
              <w:t>Jedność</w:t>
            </w:r>
          </w:p>
          <w:p w:rsidR="0084654C" w:rsidRDefault="0084654C" w:rsidP="0084654C">
            <w:pPr>
              <w:rPr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color w:val="000000"/>
              </w:rPr>
            </w:pPr>
            <w:r>
              <w:rPr>
                <w:color w:val="000000"/>
              </w:rPr>
              <w:t>AZ-31-01/18-Kl-5/20</w:t>
            </w:r>
          </w:p>
        </w:tc>
      </w:tr>
      <w:tr w:rsidR="0084654C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Mu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color w:val="000000"/>
              </w:rPr>
            </w:pPr>
            <w:r>
              <w:rPr>
                <w:color w:val="000000"/>
              </w:rPr>
              <w:t>Rykowska M., Szałko Z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color w:val="000000"/>
              </w:rPr>
            </w:pPr>
            <w:r>
              <w:rPr>
                <w:color w:val="000000"/>
              </w:rPr>
              <w:t>Muzyka. Klasa 1. Zakres podstawowy. Liceum i technikum. Szkoły ponadpodstawowe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color w:val="000000"/>
              </w:rPr>
            </w:pPr>
            <w:r>
              <w:rPr>
                <w:color w:val="000000"/>
              </w:rPr>
              <w:t>Oper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color w:val="000000"/>
              </w:rPr>
            </w:pPr>
            <w:r>
              <w:rPr>
                <w:color w:val="000000"/>
              </w:rPr>
              <w:t>1060/2019</w:t>
            </w:r>
          </w:p>
        </w:tc>
      </w:tr>
      <w:tr w:rsidR="0084654C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color w:val="000000"/>
              </w:rPr>
            </w:pPr>
            <w:r>
              <w:rPr>
                <w:color w:val="000000"/>
              </w:rPr>
              <w:t>Edukacja dla bezpieczeństw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color w:val="000000"/>
              </w:rPr>
            </w:pPr>
            <w:r>
              <w:rPr>
                <w:color w:val="000000"/>
              </w:rPr>
              <w:t>Breitkopf B., Cieśla M.</w:t>
            </w:r>
          </w:p>
          <w:p w:rsidR="0084654C" w:rsidRDefault="0084654C" w:rsidP="0084654C">
            <w:pPr>
              <w:rPr>
                <w:color w:val="000000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color w:val="000000"/>
              </w:rPr>
            </w:pPr>
            <w:r>
              <w:rPr>
                <w:color w:val="000000"/>
              </w:rPr>
              <w:t>Edukacja dla bezpieczeństwa. Szkoła ponadpodstawowa. Zakres podstawowy</w:t>
            </w:r>
          </w:p>
          <w:p w:rsidR="0084654C" w:rsidRDefault="0084654C" w:rsidP="0084654C">
            <w:pPr>
              <w:rPr>
                <w:color w:val="000000"/>
              </w:rPr>
            </w:pPr>
            <w:r>
              <w:rPr>
                <w:color w:val="000000"/>
              </w:rPr>
              <w:t>Nowa Edycja 202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r>
              <w:t>992/2022/z1</w:t>
            </w:r>
          </w:p>
        </w:tc>
      </w:tr>
      <w:tr w:rsidR="0084654C" w:rsidRPr="00F36331" w:rsidTr="007264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9111C1" w:rsidRDefault="0084654C" w:rsidP="0084654C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Bezpieczeństwo                      i higiena pra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9111C1" w:rsidRDefault="0084654C" w:rsidP="0084654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Wanda Bukał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9111C1" w:rsidRDefault="0084654C" w:rsidP="0084654C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Bezpieczeństwo i higiena pracy z filmami instruktażowymi, wydanie 202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9111C1" w:rsidRDefault="0084654C" w:rsidP="0084654C">
            <w:pPr>
              <w:spacing w:line="0" w:lineRule="atLeast"/>
              <w:rPr>
                <w:color w:val="000000"/>
                <w:shd w:val="clear" w:color="auto" w:fill="FFFFFF"/>
              </w:rPr>
            </w:pPr>
          </w:p>
        </w:tc>
      </w:tr>
      <w:tr w:rsidR="0084654C" w:rsidRPr="00F36331" w:rsidTr="007264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H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Marcin Pawlak, Adam Szwed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Poznać historię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spacing w:line="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50/1/2022</w:t>
            </w:r>
          </w:p>
        </w:tc>
      </w:tr>
      <w:tr w:rsidR="0084654C" w:rsidRPr="00F36331" w:rsidTr="00CD3F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Biznes i zarządzani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bigniew Smutek,</w:t>
            </w:r>
          </w:p>
          <w:p w:rsidR="0084654C" w:rsidRDefault="0084654C" w:rsidP="0084654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Jarosław Korb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Biznes i zarządzanie cz. 1 poziom podstawowy. Podręcznik dla szkół ponadpodstawowych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r>
              <w:t>Oper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7A784D" w:rsidRDefault="0084654C" w:rsidP="0084654C">
            <w:pPr>
              <w:spacing w:line="0" w:lineRule="atLeast"/>
              <w:rPr>
                <w:color w:val="FF0000"/>
                <w:shd w:val="clear" w:color="auto" w:fill="FFFFFF"/>
              </w:rPr>
            </w:pPr>
            <w:r w:rsidRPr="007A784D">
              <w:rPr>
                <w:color w:val="FF0000"/>
                <w:shd w:val="clear" w:color="auto" w:fill="FFFFFF"/>
              </w:rPr>
              <w:t>Podręcznik w trakcie procedury MEiN</w:t>
            </w:r>
          </w:p>
        </w:tc>
      </w:tr>
    </w:tbl>
    <w:p w:rsidR="0055702A" w:rsidRDefault="0055702A"/>
    <w:p w:rsidR="00067957" w:rsidRDefault="00067957"/>
    <w:p w:rsidR="00067957" w:rsidRDefault="00067957"/>
    <w:p w:rsidR="007D1DF7" w:rsidRDefault="007D1DF7"/>
    <w:p w:rsidR="0084654C" w:rsidRDefault="0084654C"/>
    <w:p w:rsidR="0084654C" w:rsidRDefault="0084654C"/>
    <w:p w:rsidR="0084654C" w:rsidRDefault="0084654C"/>
    <w:p w:rsidR="0084654C" w:rsidRDefault="0084654C"/>
    <w:p w:rsidR="0084654C" w:rsidRDefault="0084654C"/>
    <w:p w:rsidR="0084654C" w:rsidRDefault="0084654C"/>
    <w:p w:rsidR="0084654C" w:rsidRDefault="0084654C"/>
    <w:p w:rsidR="0084654C" w:rsidRDefault="0084654C"/>
    <w:p w:rsidR="0084654C" w:rsidRDefault="0084654C"/>
    <w:p w:rsidR="0084654C" w:rsidRDefault="0084654C"/>
    <w:p w:rsidR="0084654C" w:rsidRDefault="0084654C"/>
    <w:p w:rsidR="0084654C" w:rsidRDefault="0084654C"/>
    <w:p w:rsidR="0084654C" w:rsidRDefault="0084654C"/>
    <w:p w:rsidR="0084654C" w:rsidRDefault="0084654C"/>
    <w:p w:rsidR="0084654C" w:rsidRDefault="0084654C"/>
    <w:p w:rsidR="0084654C" w:rsidRDefault="0084654C"/>
    <w:p w:rsidR="0084654C" w:rsidRDefault="0084654C"/>
    <w:p w:rsidR="0084654C" w:rsidRDefault="0084654C"/>
    <w:p w:rsidR="00C22A12" w:rsidRDefault="00C22A12"/>
    <w:p w:rsidR="00EB051C" w:rsidRDefault="00EB051C"/>
    <w:p w:rsidR="00EB051C" w:rsidRDefault="00EB051C"/>
    <w:p w:rsidR="00EB051C" w:rsidRDefault="00EB051C"/>
    <w:p w:rsidR="00BD234E" w:rsidRDefault="00BD234E"/>
    <w:p w:rsidR="00067957" w:rsidRDefault="00067957"/>
    <w:p w:rsidR="00067957" w:rsidRPr="003976FE" w:rsidRDefault="00067957" w:rsidP="00067957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II</w:t>
      </w:r>
      <w:r w:rsidRPr="003976FE">
        <w:rPr>
          <w:b/>
          <w:sz w:val="20"/>
          <w:szCs w:val="20"/>
        </w:rPr>
        <w:t xml:space="preserve"> ZAWÓD: TECHNIK </w:t>
      </w:r>
      <w:r>
        <w:rPr>
          <w:b/>
          <w:sz w:val="20"/>
          <w:szCs w:val="20"/>
        </w:rPr>
        <w:t>LOGISTYK dla absolwentów Szkoły Podstawowej</w:t>
      </w:r>
    </w:p>
    <w:p w:rsidR="00067957" w:rsidRPr="0048330D" w:rsidRDefault="00067957" w:rsidP="00067957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2522AB">
        <w:rPr>
          <w:sz w:val="20"/>
          <w:szCs w:val="20"/>
        </w:rPr>
        <w:t>3</w:t>
      </w:r>
      <w:r w:rsidRPr="0048330D">
        <w:rPr>
          <w:sz w:val="20"/>
          <w:szCs w:val="20"/>
        </w:rPr>
        <w:t>/202</w:t>
      </w:r>
      <w:r w:rsidR="002522AB">
        <w:rPr>
          <w:sz w:val="20"/>
          <w:szCs w:val="20"/>
        </w:rPr>
        <w:t>4</w:t>
      </w:r>
    </w:p>
    <w:p w:rsidR="00067957" w:rsidRDefault="00067957" w:rsidP="0006795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2332"/>
        <w:gridCol w:w="2705"/>
        <w:gridCol w:w="4750"/>
        <w:gridCol w:w="2011"/>
        <w:gridCol w:w="2831"/>
      </w:tblGrid>
      <w:tr w:rsidR="00067957" w:rsidRPr="00AE0ECD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7957" w:rsidRPr="00F36331" w:rsidRDefault="00067957" w:rsidP="00B24D06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7957" w:rsidRPr="00F36331" w:rsidRDefault="00067957" w:rsidP="00B24D06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7957" w:rsidRPr="00F36331" w:rsidRDefault="00067957" w:rsidP="00B24D06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7957" w:rsidRPr="00F36331" w:rsidRDefault="00067957" w:rsidP="00B24D06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7957" w:rsidRPr="00F36331" w:rsidRDefault="00067957" w:rsidP="00B24D06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7957" w:rsidRPr="00F36331" w:rsidRDefault="00067957" w:rsidP="00B24D06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68118F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507A7B" w:rsidRDefault="0068118F" w:rsidP="0068118F">
            <w:pPr>
              <w:rPr>
                <w:bCs/>
                <w:color w:val="000000"/>
              </w:rPr>
            </w:pPr>
            <w:r w:rsidRPr="00507A7B">
              <w:rPr>
                <w:bCs/>
                <w:color w:val="000000"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polski</w:t>
            </w:r>
          </w:p>
          <w:p w:rsidR="0068118F" w:rsidRPr="00507A7B" w:rsidRDefault="0068118F" w:rsidP="0068118F">
            <w:pPr>
              <w:rPr>
                <w:bCs/>
                <w:color w:val="000000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leksander Nawarecki,</w:t>
            </w:r>
          </w:p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orota Siwicka</w:t>
            </w:r>
          </w:p>
          <w:p w:rsidR="0068118F" w:rsidRDefault="0068118F" w:rsidP="0068118F">
            <w:pPr>
              <w:rPr>
                <w:bCs/>
                <w:color w:val="000000"/>
              </w:rPr>
            </w:pPr>
          </w:p>
          <w:p w:rsidR="0068118F" w:rsidRPr="00507A7B" w:rsidRDefault="004D6A05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wa Paczo</w:t>
            </w:r>
            <w:r w:rsidR="0068118F">
              <w:rPr>
                <w:bCs/>
                <w:color w:val="000000"/>
              </w:rPr>
              <w:t>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rzeszłość i dziś klasa 2 cz. 1 </w:t>
            </w:r>
          </w:p>
          <w:p w:rsidR="0068118F" w:rsidRDefault="0068118F" w:rsidP="0068118F">
            <w:pPr>
              <w:rPr>
                <w:bCs/>
                <w:color w:val="000000"/>
              </w:rPr>
            </w:pPr>
          </w:p>
          <w:p w:rsidR="0068118F" w:rsidRDefault="0068118F" w:rsidP="0068118F">
            <w:pPr>
              <w:rPr>
                <w:bCs/>
                <w:color w:val="000000"/>
              </w:rPr>
            </w:pPr>
          </w:p>
          <w:p w:rsidR="0068118F" w:rsidRPr="00507A7B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zeszłość i dziś klasa 2 cz.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507A7B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tentor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/3/2020</w:t>
            </w:r>
          </w:p>
          <w:p w:rsidR="0068118F" w:rsidRDefault="0068118F" w:rsidP="0068118F">
            <w:pPr>
              <w:rPr>
                <w:bCs/>
                <w:color w:val="000000"/>
              </w:rPr>
            </w:pPr>
          </w:p>
          <w:p w:rsidR="0068118F" w:rsidRDefault="0068118F" w:rsidP="0068118F">
            <w:pPr>
              <w:rPr>
                <w:bCs/>
                <w:color w:val="000000"/>
              </w:rPr>
            </w:pPr>
          </w:p>
          <w:p w:rsidR="0068118F" w:rsidRPr="00507A7B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/4/2020</w:t>
            </w:r>
          </w:p>
        </w:tc>
      </w:tr>
      <w:tr w:rsidR="0068118F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507A7B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24D06" w:rsidRDefault="0068118F" w:rsidP="0068118F">
            <w:r>
              <w:t>J</w:t>
            </w:r>
            <w:r w:rsidRPr="00B24D06">
              <w:t>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24D06" w:rsidRDefault="0068118F" w:rsidP="0068118F">
            <w:pPr>
              <w:spacing w:before="240" w:after="240"/>
            </w:pPr>
            <w:r w:rsidRPr="00B24D06">
              <w:t>Sylwia Mróz-Dwornikowska</w:t>
            </w:r>
          </w:p>
          <w:p w:rsidR="0068118F" w:rsidRPr="00507A7B" w:rsidRDefault="0068118F" w:rsidP="0068118F">
            <w:pPr>
              <w:rPr>
                <w:bCs/>
                <w:color w:val="000000"/>
              </w:rPr>
            </w:pPr>
            <w:r w:rsidRPr="00B24D06">
              <w:t>Katarzyna Szachowska,Sylwia Mróz-Dwornikowska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24D06" w:rsidRDefault="0068118F" w:rsidP="0068118F">
            <w:pPr>
              <w:spacing w:before="240" w:after="240"/>
            </w:pPr>
            <w:r w:rsidRPr="00B24D06">
              <w:t>Welttour Deutsch 3/(</w:t>
            </w:r>
            <w:r w:rsidRPr="00B24D06">
              <w:rPr>
                <w:u w:val="single"/>
              </w:rPr>
              <w:t>podręcznik</w:t>
            </w:r>
            <w:r w:rsidRPr="00B24D06">
              <w:t xml:space="preserve"> do języka niemieckiego dla liceów i techników )</w:t>
            </w:r>
          </w:p>
          <w:p w:rsidR="0068118F" w:rsidRPr="00B24D06" w:rsidRDefault="0068118F" w:rsidP="0068118F">
            <w:r w:rsidRPr="00B24D06">
              <w:t> Welttour Deutsch 3/(</w:t>
            </w:r>
            <w:r w:rsidRPr="00B24D06">
              <w:rPr>
                <w:u w:val="single"/>
              </w:rPr>
              <w:t>zeszyt ćwiczeń</w:t>
            </w:r>
            <w:r w:rsidRPr="00B24D06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507A7B" w:rsidRDefault="0068118F" w:rsidP="0068118F">
            <w:pPr>
              <w:rPr>
                <w:bCs/>
                <w:color w:val="000000"/>
              </w:rPr>
            </w:pPr>
            <w:r w:rsidRPr="00B24D0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24D06" w:rsidRDefault="0068118F" w:rsidP="0068118F">
            <w:r w:rsidRPr="00B24D06">
              <w:rPr>
                <w:shd w:val="clear" w:color="auto" w:fill="FFFFFF"/>
              </w:rPr>
              <w:t xml:space="preserve">935/3/2019 - NPP; 957/3/2019 </w:t>
            </w:r>
            <w:r>
              <w:rPr>
                <w:shd w:val="clear" w:color="auto" w:fill="FFFFFF"/>
              </w:rPr>
              <w:t>–</w:t>
            </w:r>
            <w:r w:rsidRPr="00B24D06">
              <w:rPr>
                <w:shd w:val="clear" w:color="auto" w:fill="FFFFFF"/>
              </w:rPr>
              <w:t xml:space="preserve"> SPP</w:t>
            </w:r>
          </w:p>
        </w:tc>
      </w:tr>
      <w:tr w:rsidR="0068118F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24D06" w:rsidRDefault="0068118F" w:rsidP="0068118F">
            <w:r>
              <w:t>J</w:t>
            </w:r>
            <w:r w:rsidRPr="00B24D06">
              <w:t>ęzyk niemiecki - podstawow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24D06" w:rsidRDefault="0068118F" w:rsidP="0068118F">
            <w:pPr>
              <w:spacing w:before="240" w:after="240"/>
            </w:pPr>
            <w:r w:rsidRPr="00B24D06">
              <w:t>Sylwia Mróz-Dwornikowska</w:t>
            </w:r>
          </w:p>
          <w:p w:rsidR="0068118F" w:rsidRPr="00B24D06" w:rsidRDefault="0068118F" w:rsidP="0068118F">
            <w:pPr>
              <w:spacing w:before="240" w:after="240"/>
            </w:pPr>
            <w:r w:rsidRPr="00B24D06">
              <w:t>Katarzyna Szachowska,Sylwia Mróz-Dwornikowska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24D06" w:rsidRDefault="0068118F" w:rsidP="0068118F">
            <w:pPr>
              <w:spacing w:before="240" w:after="240"/>
            </w:pPr>
            <w:r w:rsidRPr="00B24D06">
              <w:t>Welttour Deutsch 2/(</w:t>
            </w:r>
            <w:r w:rsidRPr="00B24D06">
              <w:rPr>
                <w:u w:val="single"/>
              </w:rPr>
              <w:t>podręcznik</w:t>
            </w:r>
            <w:r w:rsidRPr="00B24D06">
              <w:t xml:space="preserve"> do języka niemieckiego dla liceów i techników )</w:t>
            </w:r>
          </w:p>
          <w:p w:rsidR="0068118F" w:rsidRPr="00B24D06" w:rsidRDefault="0068118F" w:rsidP="0068118F">
            <w:r w:rsidRPr="00B24D06">
              <w:t> Welttour Deutsch 2/(</w:t>
            </w:r>
            <w:r w:rsidRPr="00B24D06">
              <w:rPr>
                <w:u w:val="single"/>
              </w:rPr>
              <w:t>zeszyt ćwiczeń</w:t>
            </w:r>
            <w:r w:rsidRPr="00B24D06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24D06" w:rsidRDefault="0068118F" w:rsidP="0068118F">
            <w:r w:rsidRPr="00B24D0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24D06" w:rsidRDefault="0068118F" w:rsidP="0068118F">
            <w:pPr>
              <w:rPr>
                <w:shd w:val="clear" w:color="auto" w:fill="FFFFFF"/>
              </w:rPr>
            </w:pPr>
            <w:r w:rsidRPr="00B24D06">
              <w:rPr>
                <w:shd w:val="clear" w:color="auto" w:fill="FFFFFF"/>
              </w:rPr>
              <w:t xml:space="preserve">935/2/2019 - NPP; 957/2/2019 </w:t>
            </w:r>
            <w:r>
              <w:rPr>
                <w:shd w:val="clear" w:color="auto" w:fill="FFFFFF"/>
              </w:rPr>
              <w:t>–</w:t>
            </w:r>
            <w:r w:rsidRPr="00B24D06">
              <w:rPr>
                <w:shd w:val="clear" w:color="auto" w:fill="FFFFFF"/>
              </w:rPr>
              <w:t xml:space="preserve"> SPP</w:t>
            </w:r>
          </w:p>
        </w:tc>
      </w:tr>
      <w:tr w:rsidR="000A4EA1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067957" w:rsidRDefault="000A4EA1" w:rsidP="000A4EA1">
            <w:r w:rsidRPr="00067957"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067957" w:rsidRDefault="000A4EA1" w:rsidP="000A4EA1">
            <w:pPr>
              <w:spacing w:before="240" w:after="240"/>
            </w:pPr>
            <w:r>
              <w:t>Catherine Mc Beth, Patrici aReilly, Karolina Kototrowicz Jasiń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spacing w:before="240" w:after="240"/>
            </w:pPr>
            <w:r>
              <w:t>Impulse 2 – podręcznik</w:t>
            </w:r>
          </w:p>
          <w:p w:rsidR="000A4EA1" w:rsidRPr="00067957" w:rsidRDefault="000A4EA1" w:rsidP="000A4EA1">
            <w:pPr>
              <w:spacing w:before="240" w:after="240"/>
            </w:pPr>
            <w:r>
              <w:t>Impulse 2 – zeszyt ćwiczeń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5F232D" w:rsidRDefault="000A4EA1" w:rsidP="000A4EA1">
            <w:r>
              <w:t>Macmillan educati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B90EBE" w:rsidRDefault="000A4EA1" w:rsidP="000A4EA1">
            <w:pPr>
              <w:shd w:val="clear" w:color="auto" w:fill="FFFFFF"/>
            </w:pPr>
            <w:r>
              <w:t>1129/2/2021</w:t>
            </w:r>
          </w:p>
        </w:tc>
      </w:tr>
      <w:tr w:rsidR="000A4EA1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067957" w:rsidRDefault="000A4EA1" w:rsidP="000A4EA1">
            <w:r w:rsidRPr="00067957"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067957" w:rsidRDefault="000A4EA1" w:rsidP="000A4EA1">
            <w:pPr>
              <w:spacing w:before="240" w:after="240"/>
            </w:pPr>
            <w:r w:rsidRPr="003D2291">
              <w:rPr>
                <w:lang w:val="en-US"/>
              </w:rPr>
              <w:t>Gill Holley, Kate Pickering, Marta Inglot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5F232D" w:rsidRDefault="000A4EA1" w:rsidP="000A4EA1">
            <w:pPr>
              <w:spacing w:before="240" w:after="240"/>
            </w:pPr>
            <w:r>
              <w:t>Impulse 1 - podręcznik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5F232D" w:rsidRDefault="000A4EA1" w:rsidP="000A4EA1">
            <w:r>
              <w:t>Macmillan educati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5F232D" w:rsidRDefault="000A4EA1" w:rsidP="000A4EA1">
            <w:r>
              <w:t>1129/1/2022</w:t>
            </w:r>
          </w:p>
        </w:tc>
      </w:tr>
      <w:tr w:rsidR="000A4EA1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B24D06" w:rsidRDefault="000A4EA1" w:rsidP="000A4EA1">
            <w:r>
              <w:t>M</w:t>
            </w:r>
            <w:r w:rsidRPr="00B24D06">
              <w:t>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B24D06" w:rsidRDefault="000A4EA1" w:rsidP="000A4EA1">
            <w:pPr>
              <w:spacing w:before="240" w:after="240"/>
            </w:pPr>
            <w:r w:rsidRPr="00B24D06">
              <w:t>Wojciech Babiński, Lech Chańko, Karolina Wej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067957" w:rsidRDefault="000A4EA1" w:rsidP="000A4EA1">
            <w:pPr>
              <w:spacing w:before="240" w:after="240"/>
            </w:pPr>
            <w:r w:rsidRPr="00B24D06">
              <w:t xml:space="preserve">Matematyka cz 2, podręcznik dla liceum ogólnokształcącego i technikum, zakres </w:t>
            </w:r>
            <w:r w:rsidRPr="00B24D06">
              <w:lastRenderedPageBreak/>
              <w:t>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067957" w:rsidRDefault="000A4EA1" w:rsidP="000A4EA1">
            <w:r w:rsidRPr="00B24D06">
              <w:lastRenderedPageBreak/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B24D06" w:rsidRDefault="000A4EA1" w:rsidP="000A4EA1">
            <w:r w:rsidRPr="00B24D06">
              <w:rPr>
                <w:shd w:val="clear" w:color="auto" w:fill="FFFFFF"/>
              </w:rPr>
              <w:t>971/2/2020</w:t>
            </w:r>
          </w:p>
        </w:tc>
      </w:tr>
      <w:tr w:rsidR="000A4EA1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B24D06" w:rsidRDefault="000A4EA1" w:rsidP="000A4EA1">
            <w:r>
              <w:t>B</w:t>
            </w:r>
            <w:r w:rsidRPr="00B24D06">
              <w:t>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B24D06" w:rsidRDefault="000A4EA1" w:rsidP="000A4EA1">
            <w:r w:rsidRPr="00B24D06">
              <w:t>Anna Helmin </w:t>
            </w:r>
          </w:p>
          <w:p w:rsidR="000A4EA1" w:rsidRPr="00B24D06" w:rsidRDefault="000A4EA1" w:rsidP="000A4EA1">
            <w:r w:rsidRPr="00B24D06">
              <w:t>Jolanta Holecz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r w:rsidRPr="00B24D06">
              <w:t xml:space="preserve">Biologia na czasie 2 </w:t>
            </w:r>
            <w:r>
              <w:t>–</w:t>
            </w:r>
            <w:r w:rsidRPr="00B24D06">
              <w:t xml:space="preserve"> podręcznik</w:t>
            </w:r>
            <w:r>
              <w:t xml:space="preserve"> </w:t>
            </w:r>
          </w:p>
          <w:p w:rsidR="000A4EA1" w:rsidRPr="00B24D06" w:rsidRDefault="000A4EA1" w:rsidP="000A4EA1">
            <w:r w:rsidRPr="00B24D06">
              <w:t>Karty pracy ucznia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B24D06" w:rsidRDefault="000A4EA1" w:rsidP="000A4EA1">
            <w:r w:rsidRPr="00B24D0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B24D06" w:rsidRDefault="000A4EA1" w:rsidP="000A4EA1">
            <w:r w:rsidRPr="00B24D06">
              <w:t>1006/2/2020</w:t>
            </w:r>
          </w:p>
        </w:tc>
      </w:tr>
      <w:tr w:rsidR="000A4EA1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B24D06" w:rsidRDefault="000A4EA1" w:rsidP="000A4EA1">
            <w:r>
              <w:t>H</w:t>
            </w:r>
            <w:r w:rsidRPr="00B24D06">
              <w:t>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B24D06" w:rsidRDefault="000A4EA1" w:rsidP="000A4EA1">
            <w:pPr>
              <w:spacing w:before="240" w:after="240"/>
            </w:pPr>
            <w:r w:rsidRPr="00B24D06">
              <w:t>Adam Kucharski, Aneta Niewęgł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B24D06" w:rsidRDefault="000A4EA1" w:rsidP="000A4EA1">
            <w:pPr>
              <w:spacing w:before="240" w:after="240"/>
            </w:pPr>
            <w:r w:rsidRPr="00B24D06">
              <w:t>Poznać przeszłość część 2 -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B24D06" w:rsidRDefault="000A4EA1" w:rsidP="000A4EA1">
            <w:r w:rsidRPr="00B24D0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B24D06" w:rsidRDefault="000A4EA1" w:rsidP="000A4EA1">
            <w:pPr>
              <w:shd w:val="clear" w:color="auto" w:fill="FFFFFF"/>
            </w:pPr>
            <w:r w:rsidRPr="00B24D06">
              <w:rPr>
                <w:shd w:val="clear" w:color="auto" w:fill="FFFFFF"/>
              </w:rPr>
              <w:t>MEN 1021/2/2020</w:t>
            </w:r>
          </w:p>
          <w:p w:rsidR="000A4EA1" w:rsidRPr="00B24D06" w:rsidRDefault="000A4EA1" w:rsidP="000A4EA1"/>
        </w:tc>
      </w:tr>
      <w:tr w:rsidR="000A4EA1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012B89" w:rsidRDefault="000A4EA1" w:rsidP="000A4EA1">
            <w:r>
              <w:t>F</w:t>
            </w:r>
            <w:r w:rsidRPr="00012B89">
              <w:t>i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012B89" w:rsidRDefault="000A4EA1" w:rsidP="000A4EA1">
            <w:pPr>
              <w:spacing w:before="240" w:after="240"/>
            </w:pPr>
            <w:r w:rsidRPr="00012B89">
              <w:t>Marcin Braun, Weronika Śli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012B89" w:rsidRDefault="000A4EA1" w:rsidP="000A4EA1">
            <w:pPr>
              <w:spacing w:before="240" w:after="240"/>
            </w:pPr>
            <w:r w:rsidRPr="00012B89">
              <w:t>Odkryć fizykę. Podręcznik dla klasy 2 liceum ogólnokształcącego i technikum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012B89" w:rsidRDefault="000A4EA1" w:rsidP="000A4EA1">
            <w:r w:rsidRPr="00012B8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012B89" w:rsidRDefault="000A4EA1" w:rsidP="000A4EA1">
            <w:pPr>
              <w:shd w:val="clear" w:color="auto" w:fill="FFFFFF"/>
            </w:pPr>
            <w:r w:rsidRPr="00012B89">
              <w:rPr>
                <w:shd w:val="clear" w:color="auto" w:fill="F1F3F7"/>
              </w:rPr>
              <w:t>1001/2/2020</w:t>
            </w:r>
          </w:p>
        </w:tc>
      </w:tr>
      <w:tr w:rsidR="000A4EA1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r>
              <w:t>Chem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F90249" w:rsidRDefault="000A4EA1" w:rsidP="000A4EA1">
            <w:pPr>
              <w:rPr>
                <w:lang w:val="en-US"/>
              </w:rPr>
            </w:pPr>
            <w:r w:rsidRPr="00F90249">
              <w:rPr>
                <w:color w:val="000000"/>
                <w:lang w:val="en-US"/>
              </w:rPr>
              <w:t>Hassa R., Mrzigod A., Mrzigod J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012B89" w:rsidRDefault="000A4EA1" w:rsidP="000A4EA1">
            <w:pPr>
              <w:spacing w:before="240" w:after="240"/>
            </w:pPr>
            <w:r>
              <w:rPr>
                <w:color w:val="212529"/>
              </w:rPr>
              <w:t>To jest chemia. Część 1. Chemia ogólna i nieorganiczna. Podręcznik dla liceum ogólnokształcącego i technikum. Zakres podstawowy</w:t>
            </w:r>
            <w:r>
              <w:t>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012B89" w:rsidRDefault="000A4EA1" w:rsidP="000A4EA1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r>
              <w:rPr>
                <w:color w:val="000000"/>
              </w:rPr>
              <w:t>994/1/2019</w:t>
            </w:r>
          </w:p>
        </w:tc>
      </w:tr>
      <w:tr w:rsidR="000A4EA1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2E24BF" w:rsidRDefault="000A4EA1" w:rsidP="000A4EA1">
            <w:r w:rsidRPr="002E24BF">
              <w:rPr>
                <w:color w:val="000000"/>
              </w:rPr>
              <w:t>Infor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2E24BF" w:rsidRDefault="000A4EA1" w:rsidP="000A4EA1">
            <w:r w:rsidRPr="002E24BF">
              <w:rPr>
                <w:color w:val="000000"/>
                <w:shd w:val="clear" w:color="auto" w:fill="FFFFFF"/>
              </w:rPr>
              <w:t>Janusz Mazur, Paweł Perekietka, Zbigniew Talaga, Janusz S. Wierzbic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2E24BF" w:rsidRDefault="000A4EA1" w:rsidP="000A4EA1">
            <w:pPr>
              <w:shd w:val="clear" w:color="auto" w:fill="FFFFFF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2E24BF">
              <w:rPr>
                <w:color w:val="000000"/>
                <w:kern w:val="36"/>
                <w:shd w:val="clear" w:color="auto" w:fill="F3F3F3"/>
              </w:rPr>
              <w:t>Informatyka na czasie 2</w:t>
            </w:r>
            <w:r w:rsidRPr="002E24BF">
              <w:rPr>
                <w:color w:val="000000"/>
                <w:kern w:val="36"/>
                <w:shd w:val="clear" w:color="auto" w:fill="F3F3F3"/>
              </w:rPr>
              <w:br/>
              <w:t>zakres podstawowy</w:t>
            </w:r>
          </w:p>
          <w:p w:rsidR="000A4EA1" w:rsidRPr="002E24BF" w:rsidRDefault="000A4EA1" w:rsidP="000A4EA1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2E24BF" w:rsidRDefault="000A4EA1" w:rsidP="000A4EA1">
            <w:r w:rsidRPr="002E24BF">
              <w:rPr>
                <w:color w:val="000000"/>
                <w:shd w:val="clear" w:color="auto" w:fill="FFFFFF"/>
              </w:rPr>
              <w:t>990/</w:t>
            </w:r>
            <w:r>
              <w:rPr>
                <w:color w:val="000000"/>
                <w:shd w:val="clear" w:color="auto" w:fill="FFFFFF"/>
              </w:rPr>
              <w:t>2</w:t>
            </w:r>
            <w:r w:rsidRPr="002E24BF">
              <w:rPr>
                <w:color w:val="000000"/>
                <w:shd w:val="clear" w:color="auto" w:fill="FFFFFF"/>
              </w:rPr>
              <w:t>/20</w:t>
            </w:r>
            <w:r>
              <w:rPr>
                <w:color w:val="000000"/>
                <w:shd w:val="clear" w:color="auto" w:fill="FFFFFF"/>
              </w:rPr>
              <w:t>20</w:t>
            </w:r>
          </w:p>
        </w:tc>
      </w:tr>
      <w:tr w:rsidR="000A4EA1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r>
              <w:t>Geograf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color w:val="000000"/>
              </w:rPr>
            </w:pPr>
            <w:r>
              <w:rPr>
                <w:color w:val="000000"/>
              </w:rPr>
              <w:t>Radosław Uliszak, Krzysztof Wiedermann, Tomasz Rachwał, Paweł Kroh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color w:val="000000"/>
              </w:rPr>
            </w:pPr>
            <w:r>
              <w:rPr>
                <w:color w:val="000000"/>
              </w:rPr>
              <w:t>Oblicza geografii 2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color w:val="000000"/>
              </w:rPr>
            </w:pPr>
            <w:r>
              <w:rPr>
                <w:color w:val="000000"/>
              </w:rPr>
              <w:t>983/2/2020</w:t>
            </w:r>
          </w:p>
        </w:tc>
      </w:tr>
      <w:tr w:rsidR="000A4EA1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732A2B" w:rsidRDefault="000A4EA1" w:rsidP="000A4EA1">
            <w:pPr>
              <w:rPr>
                <w:color w:val="FF0000"/>
              </w:rPr>
            </w:pPr>
            <w:r w:rsidRPr="00732A2B">
              <w:t xml:space="preserve">Geografia </w:t>
            </w:r>
            <w:r w:rsidRPr="00732A2B">
              <w:rPr>
                <w:color w:val="FF0000"/>
                <w:sz w:val="16"/>
                <w:szCs w:val="16"/>
              </w:rPr>
              <w:t>*)</w:t>
            </w:r>
            <w:r w:rsidRPr="00732A2B">
              <w:rPr>
                <w:sz w:val="16"/>
                <w:szCs w:val="16"/>
              </w:rPr>
              <w:t xml:space="preserve"> </w:t>
            </w:r>
            <w:r w:rsidRPr="00732A2B">
              <w:rPr>
                <w:color w:val="FF0000"/>
                <w:sz w:val="16"/>
                <w:szCs w:val="16"/>
              </w:rPr>
              <w:t>dla uczniów 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color w:val="000000"/>
              </w:rPr>
            </w:pPr>
            <w:r>
              <w:rPr>
                <w:color w:val="000000"/>
              </w:rPr>
              <w:t>Roman Malarz, Marek Więckowski, Paweł Kroh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color w:val="000000"/>
              </w:rPr>
            </w:pPr>
            <w:r>
              <w:rPr>
                <w:color w:val="000000"/>
              </w:rPr>
              <w:t>Oblicza geografii 1. Podręcznik dla liceum ogólnokształcącego i technikum. Zakres rozszerzon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color w:val="000000"/>
              </w:rPr>
            </w:pPr>
            <w:r>
              <w:rPr>
                <w:color w:val="000000"/>
              </w:rPr>
              <w:t>973/1/2019</w:t>
            </w:r>
          </w:p>
        </w:tc>
      </w:tr>
      <w:tr w:rsidR="000A4EA1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4B1E68" w:rsidRDefault="000A4EA1" w:rsidP="000A4EA1">
            <w:pPr>
              <w:pStyle w:val="NormalnyWeb"/>
              <w:spacing w:before="0" w:beforeAutospacing="0" w:after="0" w:afterAutospacing="0"/>
            </w:pPr>
            <w:r w:rsidRPr="004B1E68">
              <w:rPr>
                <w:color w:val="000000"/>
              </w:rPr>
              <w:t>Podstawy logistyki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color w:val="000000"/>
              </w:rPr>
            </w:pPr>
            <w:r w:rsidRPr="004B1E68">
              <w:rPr>
                <w:color w:val="000000"/>
              </w:rPr>
              <w:t>Anna Rożej, Jarosław Stolarski, Joanna Śliżewska, Dorota Zadrożn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4B1E68" w:rsidRDefault="000A4EA1" w:rsidP="000A4EA1">
            <w:pPr>
              <w:pStyle w:val="NormalnyWeb"/>
              <w:spacing w:before="240" w:beforeAutospacing="0" w:after="240" w:afterAutospacing="0"/>
              <w:jc w:val="center"/>
            </w:pPr>
            <w:r w:rsidRPr="004B1E68">
              <w:rPr>
                <w:color w:val="000000"/>
              </w:rPr>
              <w:t xml:space="preserve">OBSŁUGA MAGAZYNÓW. KWALIFIKACJA SPL.01 PODRĘCZNIK DO NAUKI ZAWODU TECHNIK LOGISTYK I MAGAZYNIER LOGISTYK. </w:t>
            </w:r>
            <w:r w:rsidRPr="004B1E68">
              <w:rPr>
                <w:color w:val="000000"/>
              </w:rPr>
              <w:lastRenderedPageBreak/>
              <w:t>CZĘŚĆ 1</w:t>
            </w:r>
          </w:p>
          <w:p w:rsidR="000A4EA1" w:rsidRDefault="000A4EA1" w:rsidP="000A4EA1">
            <w:pPr>
              <w:rPr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4B1E68" w:rsidRDefault="000A4EA1" w:rsidP="000A4EA1">
            <w:pPr>
              <w:pStyle w:val="NormalnyWeb"/>
              <w:spacing w:before="0" w:beforeAutospacing="0" w:after="0" w:afterAutospacing="0"/>
            </w:pPr>
            <w:r w:rsidRPr="004B1E68">
              <w:rPr>
                <w:color w:val="000000"/>
              </w:rPr>
              <w:lastRenderedPageBreak/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4B1E68" w:rsidRDefault="000A4EA1" w:rsidP="000A4EA1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4B1E68">
              <w:rPr>
                <w:color w:val="252525"/>
                <w:shd w:val="clear" w:color="auto" w:fill="F1F3F7"/>
              </w:rPr>
              <w:t>2017</w:t>
            </w:r>
          </w:p>
          <w:p w:rsidR="000A4EA1" w:rsidRDefault="000A4EA1" w:rsidP="000A4EA1">
            <w:pPr>
              <w:rPr>
                <w:color w:val="000000"/>
              </w:rPr>
            </w:pPr>
            <w:r w:rsidRPr="004B1E68">
              <w:rPr>
                <w:color w:val="252525"/>
                <w:shd w:val="clear" w:color="auto" w:fill="F1F3F7"/>
              </w:rPr>
              <w:t>Symbol: 1609D1</w:t>
            </w:r>
          </w:p>
        </w:tc>
      </w:tr>
      <w:tr w:rsidR="000A4EA1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4B1E68" w:rsidRDefault="000A4EA1" w:rsidP="000A4EA1">
            <w:pPr>
              <w:pStyle w:val="NormalnyWeb"/>
              <w:spacing w:before="0" w:beforeAutospacing="0" w:after="0" w:afterAutospacing="0"/>
            </w:pPr>
            <w:r w:rsidRPr="004B1E68">
              <w:rPr>
                <w:color w:val="000000"/>
              </w:rPr>
              <w:t>Procesy magazynow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4B1E68" w:rsidRDefault="000A4EA1" w:rsidP="000A4EA1">
            <w:pPr>
              <w:rPr>
                <w:color w:val="000000"/>
              </w:rPr>
            </w:pPr>
            <w:r w:rsidRPr="004B1E68">
              <w:rPr>
                <w:color w:val="000000"/>
              </w:rPr>
              <w:t>Anna Rożej, Jarosław Stolarski, Joanna Śliżewska, Dorota Zadrożn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4B1E68" w:rsidRDefault="000A4EA1" w:rsidP="000A4EA1">
            <w:pPr>
              <w:pStyle w:val="NormalnyWeb"/>
              <w:spacing w:before="240" w:beforeAutospacing="0" w:after="240" w:afterAutospacing="0"/>
              <w:jc w:val="center"/>
            </w:pPr>
            <w:r w:rsidRPr="004B1E68">
              <w:rPr>
                <w:color w:val="000000"/>
              </w:rPr>
              <w:t>OBSŁUGA MAGAZYNÓW. KWALIFIKACJA SPL.01 PODRĘCZNIK DO NAUKI ZAWODU TECHNIK LOGISTYK I MAGAZYNIER LOGISTYK. CZĘŚĆ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4B1E68" w:rsidRDefault="000A4EA1" w:rsidP="000A4EA1">
            <w:pPr>
              <w:pStyle w:val="NormalnyWeb"/>
              <w:spacing w:before="0" w:beforeAutospacing="0" w:after="0" w:afterAutospacing="0"/>
            </w:pPr>
            <w:r w:rsidRPr="004B1E68">
              <w:rPr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4B1E68" w:rsidRDefault="000A4EA1" w:rsidP="000A4EA1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4B1E68">
              <w:rPr>
                <w:color w:val="252525"/>
                <w:shd w:val="clear" w:color="auto" w:fill="F1F3F7"/>
              </w:rPr>
              <w:t>2017</w:t>
            </w:r>
          </w:p>
          <w:p w:rsidR="000A4EA1" w:rsidRPr="004B1E68" w:rsidRDefault="000A4EA1" w:rsidP="000A4EA1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color w:val="252525"/>
                <w:shd w:val="clear" w:color="auto" w:fill="F1F3F7"/>
              </w:rPr>
            </w:pPr>
            <w:r w:rsidRPr="004B1E68">
              <w:rPr>
                <w:color w:val="252525"/>
                <w:shd w:val="clear" w:color="auto" w:fill="F1F3F7"/>
              </w:rPr>
              <w:t>Symbol: 1609D1</w:t>
            </w:r>
          </w:p>
        </w:tc>
      </w:tr>
      <w:tr w:rsidR="000A4EA1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4B1E68" w:rsidRDefault="000A4EA1" w:rsidP="000A4EA1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4B1E68">
              <w:rPr>
                <w:color w:val="000000"/>
              </w:rPr>
              <w:t>Pracownia obsługi magazynu</w:t>
            </w:r>
            <w:r>
              <w:rPr>
                <w:color w:val="000000"/>
              </w:rPr>
              <w:t xml:space="preserve">                                      </w:t>
            </w:r>
            <w:r w:rsidRPr="004B1E68">
              <w:rPr>
                <w:color w:val="000000"/>
              </w:rPr>
              <w:t xml:space="preserve"> i kontrahentów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4B1E68" w:rsidRDefault="000A4EA1" w:rsidP="000A4EA1">
            <w:pPr>
              <w:pStyle w:val="NormalnyWeb"/>
              <w:spacing w:before="240" w:beforeAutospacing="0" w:after="240" w:afterAutospacing="0"/>
            </w:pPr>
            <w:r w:rsidRPr="004B1E68">
              <w:rPr>
                <w:color w:val="000000"/>
              </w:rPr>
              <w:t>Anna Rożej, Jarosław Stolarski, Joanna Śliżewska, Dorota Zadrożn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0A4EA1" w:rsidRDefault="000A4EA1" w:rsidP="000A4EA1">
            <w:pPr>
              <w:pStyle w:val="NormalnyWeb"/>
              <w:spacing w:before="240" w:beforeAutospacing="0" w:after="240" w:afterAutospacing="0"/>
              <w:jc w:val="center"/>
            </w:pPr>
            <w:r w:rsidRPr="004B1E68">
              <w:rPr>
                <w:color w:val="000000"/>
              </w:rPr>
              <w:t>OBSŁUGA MAGAZYNÓW. KWALIFIKACJA SPL.01 PODRĘCZNIK DO NAUKI ZAWODU TECHNIK LOGISTYK I MAGAZYNIER LOGISTYK. CZĘŚĆ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4B1E68" w:rsidRDefault="000A4EA1" w:rsidP="000A4EA1">
            <w:pPr>
              <w:pStyle w:val="NormalnyWeb"/>
              <w:spacing w:before="0" w:beforeAutospacing="0" w:after="0" w:afterAutospacing="0"/>
            </w:pPr>
            <w:r w:rsidRPr="004B1E68">
              <w:rPr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4B1E68" w:rsidRDefault="000A4EA1" w:rsidP="000A4EA1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4B1E68">
              <w:rPr>
                <w:color w:val="252525"/>
                <w:shd w:val="clear" w:color="auto" w:fill="F1F3F7"/>
              </w:rPr>
              <w:t>2017</w:t>
            </w:r>
          </w:p>
          <w:p w:rsidR="000A4EA1" w:rsidRPr="004B1E68" w:rsidRDefault="000A4EA1" w:rsidP="000A4EA1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color w:val="252525"/>
                <w:shd w:val="clear" w:color="auto" w:fill="F1F3F7"/>
              </w:rPr>
            </w:pPr>
            <w:r w:rsidRPr="004B1E68">
              <w:rPr>
                <w:color w:val="252525"/>
                <w:shd w:val="clear" w:color="auto" w:fill="F1F3F7"/>
              </w:rPr>
              <w:t>Symbol: 1609D1</w:t>
            </w:r>
          </w:p>
        </w:tc>
      </w:tr>
      <w:tr w:rsidR="000A4EA1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5B676F" w:rsidRDefault="000A4EA1" w:rsidP="000A4EA1">
            <w:pPr>
              <w:pStyle w:val="NormalnyWeb"/>
              <w:spacing w:before="0" w:beforeAutospacing="0" w:after="0" w:afterAutospacing="0"/>
            </w:pPr>
            <w:r w:rsidRPr="005B676F">
              <w:rPr>
                <w:color w:val="000000"/>
              </w:rPr>
              <w:t>Organizacja prac magazynu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5B676F" w:rsidRDefault="000A4EA1" w:rsidP="000A4EA1">
            <w:pPr>
              <w:pStyle w:val="NormalnyWeb"/>
              <w:spacing w:before="240" w:beforeAutospacing="0" w:after="240" w:afterAutospacing="0"/>
            </w:pPr>
            <w:r w:rsidRPr="005B676F">
              <w:rPr>
                <w:color w:val="000000"/>
              </w:rPr>
              <w:t>Anna Rożej, Jarosław Stolarski, Joanna Śliżewska, Dorota Zadrożn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5B676F" w:rsidRDefault="000A4EA1" w:rsidP="000A4EA1">
            <w:pPr>
              <w:pStyle w:val="NormalnyWeb"/>
              <w:spacing w:before="240" w:beforeAutospacing="0" w:after="240" w:afterAutospacing="0"/>
              <w:jc w:val="center"/>
            </w:pPr>
            <w:r w:rsidRPr="005B676F">
              <w:rPr>
                <w:color w:val="000000"/>
              </w:rPr>
              <w:t>OBSŁUGA MAGAZYNÓW. KWALIFIKACJA SPL.01 PODRĘCZNIK DO NAUKI ZAWODU TECHNIK LOGISTYK I MAGAZYNIER LOGISTYK. CZĘŚĆ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5B676F" w:rsidRDefault="000A4EA1" w:rsidP="000A4EA1">
            <w:pPr>
              <w:pStyle w:val="NormalnyWeb"/>
              <w:spacing w:before="0" w:beforeAutospacing="0" w:after="0" w:afterAutospacing="0"/>
            </w:pPr>
            <w:r w:rsidRPr="005B676F">
              <w:rPr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5B676F" w:rsidRDefault="000A4EA1" w:rsidP="000A4EA1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5B676F">
              <w:rPr>
                <w:color w:val="252525"/>
                <w:shd w:val="clear" w:color="auto" w:fill="F1F3F7"/>
              </w:rPr>
              <w:t>2017</w:t>
            </w:r>
          </w:p>
          <w:p w:rsidR="000A4EA1" w:rsidRPr="004B1E68" w:rsidRDefault="000A4EA1" w:rsidP="000A4EA1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color w:val="252525"/>
                <w:shd w:val="clear" w:color="auto" w:fill="F1F3F7"/>
              </w:rPr>
            </w:pPr>
            <w:r w:rsidRPr="005B676F">
              <w:rPr>
                <w:color w:val="252525"/>
                <w:shd w:val="clear" w:color="auto" w:fill="F1F3F7"/>
              </w:rPr>
              <w:t>Symbol: 1609D1</w:t>
            </w:r>
          </w:p>
        </w:tc>
      </w:tr>
      <w:tr w:rsidR="000A4EA1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5B676F" w:rsidRDefault="000A4EA1" w:rsidP="000A4EA1">
            <w:pPr>
              <w:pStyle w:val="NormalnyWeb"/>
              <w:spacing w:before="0" w:beforeAutospacing="0" w:after="0" w:afterAutospacing="0"/>
            </w:pPr>
            <w:r w:rsidRPr="005B676F">
              <w:rPr>
                <w:color w:val="000000"/>
              </w:rPr>
              <w:t>Zabezpieczenie majątku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5B676F" w:rsidRDefault="000A4EA1" w:rsidP="000A4EA1">
            <w:pPr>
              <w:pStyle w:val="NormalnyWeb"/>
              <w:spacing w:before="240" w:beforeAutospacing="0" w:after="240" w:afterAutospacing="0"/>
              <w:rPr>
                <w:color w:val="000000"/>
              </w:rPr>
            </w:pPr>
            <w:r w:rsidRPr="005B676F">
              <w:rPr>
                <w:color w:val="000000"/>
              </w:rPr>
              <w:t>Anna Rożej, Jarosław Stolarski, Joanna Śliżewska, Dorota Zadrożn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5B676F" w:rsidRDefault="000A4EA1" w:rsidP="000A4EA1">
            <w:pPr>
              <w:pStyle w:val="NormalnyWeb"/>
              <w:spacing w:before="240" w:beforeAutospacing="0" w:after="240" w:afterAutospacing="0"/>
              <w:jc w:val="center"/>
            </w:pPr>
            <w:r w:rsidRPr="005B676F">
              <w:rPr>
                <w:color w:val="000000"/>
              </w:rPr>
              <w:t>OBSŁUGA MAGAZYNÓW. KWALIFIKACJA SPL.01 PODRĘCZNIK DO NAUKI ZAWODU TECHNIK LOGISTYK I MAGAZYNIER LOGISTYK. CZĘŚĆ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5B676F" w:rsidRDefault="000A4EA1" w:rsidP="000A4EA1">
            <w:pPr>
              <w:pStyle w:val="NormalnyWeb"/>
              <w:spacing w:before="0" w:beforeAutospacing="0" w:after="0" w:afterAutospacing="0"/>
            </w:pPr>
            <w:r w:rsidRPr="005B676F">
              <w:rPr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5B676F" w:rsidRDefault="000A4EA1" w:rsidP="000A4EA1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5B676F">
              <w:rPr>
                <w:color w:val="252525"/>
                <w:shd w:val="clear" w:color="auto" w:fill="F1F3F7"/>
              </w:rPr>
              <w:t>2017</w:t>
            </w:r>
          </w:p>
          <w:p w:rsidR="000A4EA1" w:rsidRPr="005B676F" w:rsidRDefault="000A4EA1" w:rsidP="000A4EA1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color w:val="252525"/>
                <w:shd w:val="clear" w:color="auto" w:fill="F1F3F7"/>
              </w:rPr>
            </w:pPr>
            <w:r w:rsidRPr="005B676F">
              <w:rPr>
                <w:color w:val="252525"/>
                <w:shd w:val="clear" w:color="auto" w:fill="F1F3F7"/>
              </w:rPr>
              <w:t>Symbol: 1609D1</w:t>
            </w:r>
          </w:p>
        </w:tc>
      </w:tr>
      <w:tr w:rsidR="000A4EA1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5B676F" w:rsidRDefault="000A4EA1" w:rsidP="000A4EA1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BF683E">
              <w:rPr>
                <w:color w:val="000000"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020E11" w:rsidRDefault="000A4EA1" w:rsidP="000A4EA1">
            <w:pPr>
              <w:rPr>
                <w:b/>
              </w:rPr>
            </w:pPr>
            <w:r w:rsidRPr="00546F60">
              <w:rPr>
                <w:color w:val="000000"/>
                <w:shd w:val="clear" w:color="auto" w:fill="FFFFFF"/>
              </w:rPr>
              <w:t xml:space="preserve">ks. dr K. Mielnicki, </w:t>
            </w:r>
            <w:r>
              <w:rPr>
                <w:color w:val="000000"/>
                <w:shd w:val="clear" w:color="auto" w:fill="FFFFFF"/>
              </w:rPr>
              <w:t xml:space="preserve">                  </w:t>
            </w:r>
            <w:r w:rsidRPr="00546F60">
              <w:rPr>
                <w:color w:val="000000"/>
                <w:shd w:val="clear" w:color="auto" w:fill="FFFFFF"/>
              </w:rPr>
              <w:t>E. Kondr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color w:val="000000"/>
              </w:rPr>
            </w:pPr>
            <w:r w:rsidRPr="00546F60">
              <w:rPr>
                <w:color w:val="000000"/>
                <w:shd w:val="clear" w:color="auto" w:fill="FFFFFF"/>
              </w:rPr>
              <w:t>Szczęśliwi, którzy żyją wiarą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BF683E" w:rsidRDefault="000A4EA1" w:rsidP="000A4EA1">
            <w:pPr>
              <w:rPr>
                <w:color w:val="000000"/>
              </w:rPr>
            </w:pPr>
            <w:r w:rsidRPr="00BF683E">
              <w:rPr>
                <w:color w:val="000000"/>
              </w:rPr>
              <w:t>Jedn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020E11" w:rsidRDefault="000A4EA1" w:rsidP="000A4EA1">
            <w:pPr>
              <w:rPr>
                <w:b/>
              </w:rPr>
            </w:pPr>
            <w:r>
              <w:t>AZ-32-01/18-KI-23/21</w:t>
            </w:r>
            <w:r>
              <w:br/>
            </w:r>
          </w:p>
        </w:tc>
      </w:tr>
      <w:tr w:rsidR="000A4EA1" w:rsidRPr="00F36331" w:rsidTr="009913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BF683E" w:rsidRDefault="000A4EA1" w:rsidP="000A4EA1">
            <w:pPr>
              <w:rPr>
                <w:color w:val="000000"/>
              </w:rPr>
            </w:pPr>
            <w:r>
              <w:rPr>
                <w:color w:val="000000"/>
              </w:rPr>
              <w:t>Podstawy przedsiębiorczości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color w:val="000000"/>
              </w:rPr>
            </w:pPr>
            <w:r w:rsidRPr="009111C1">
              <w:rPr>
                <w:color w:val="000000"/>
                <w:shd w:val="clear" w:color="auto" w:fill="FFFFFF"/>
              </w:rPr>
              <w:t>Jarosław Korba, Zbigniew Smut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BF683E" w:rsidRDefault="000A4EA1" w:rsidP="000A4EA1">
            <w:pPr>
              <w:rPr>
                <w:color w:val="000000"/>
              </w:rPr>
            </w:pPr>
            <w:r>
              <w:rPr>
                <w:color w:val="000000"/>
              </w:rPr>
              <w:t>Podstawy przedsiębiorczości 1 dla szkół ponadpodstawowych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216FE4" w:rsidRDefault="000A4EA1" w:rsidP="000A4EA1">
            <w:r w:rsidRPr="00216FE4">
              <w:t xml:space="preserve">Operon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216FE4" w:rsidRDefault="000A4EA1" w:rsidP="000A4EA1">
            <w:r w:rsidRPr="00216FE4">
              <w:t>1018/</w:t>
            </w:r>
            <w:r>
              <w:t>1/2019</w:t>
            </w:r>
          </w:p>
        </w:tc>
      </w:tr>
    </w:tbl>
    <w:p w:rsidR="00B24D06" w:rsidRDefault="00B24D06"/>
    <w:p w:rsidR="00D051AD" w:rsidRDefault="00D051AD"/>
    <w:p w:rsidR="00B24D06" w:rsidRPr="003976FE" w:rsidRDefault="00B24D06" w:rsidP="00B24D06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t>ZESTAW WYBR</w:t>
      </w:r>
      <w:r>
        <w:rPr>
          <w:b/>
          <w:sz w:val="20"/>
          <w:szCs w:val="20"/>
        </w:rPr>
        <w:t>ANYCH PODRĘCZNIKÓW  – KLASA  III</w:t>
      </w:r>
      <w:r w:rsidRPr="003976FE">
        <w:rPr>
          <w:b/>
          <w:sz w:val="20"/>
          <w:szCs w:val="20"/>
        </w:rPr>
        <w:t xml:space="preserve"> ZAWÓD: TECHNIK </w:t>
      </w:r>
      <w:r>
        <w:rPr>
          <w:b/>
          <w:sz w:val="20"/>
          <w:szCs w:val="20"/>
        </w:rPr>
        <w:t>LOGISTYK dla absolwentów Szkoły Podstawowej</w:t>
      </w:r>
    </w:p>
    <w:p w:rsidR="00B24D06" w:rsidRPr="0048330D" w:rsidRDefault="00B24D06" w:rsidP="00B24D06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2522AB">
        <w:rPr>
          <w:sz w:val="20"/>
          <w:szCs w:val="20"/>
        </w:rPr>
        <w:t>3</w:t>
      </w:r>
      <w:r w:rsidRPr="0048330D">
        <w:rPr>
          <w:sz w:val="20"/>
          <w:szCs w:val="20"/>
        </w:rPr>
        <w:t>/202</w:t>
      </w:r>
      <w:r w:rsidR="002522AB">
        <w:rPr>
          <w:sz w:val="20"/>
          <w:szCs w:val="20"/>
        </w:rPr>
        <w:t>4</w:t>
      </w:r>
    </w:p>
    <w:p w:rsidR="00B24D06" w:rsidRDefault="00B24D06" w:rsidP="00B24D0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2332"/>
        <w:gridCol w:w="2705"/>
        <w:gridCol w:w="4750"/>
        <w:gridCol w:w="2011"/>
        <w:gridCol w:w="2831"/>
      </w:tblGrid>
      <w:tr w:rsidR="00B24D06" w:rsidRPr="00AE0ECD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D06" w:rsidRPr="00F36331" w:rsidRDefault="00B24D06" w:rsidP="00B24D06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D06" w:rsidRPr="00F36331" w:rsidRDefault="00B24D06" w:rsidP="00B24D06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D06" w:rsidRPr="00F36331" w:rsidRDefault="00B24D06" w:rsidP="00B24D06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D06" w:rsidRPr="00F36331" w:rsidRDefault="00B24D06" w:rsidP="00B24D06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D06" w:rsidRPr="00F36331" w:rsidRDefault="00B24D06" w:rsidP="00B24D06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D06" w:rsidRPr="00F36331" w:rsidRDefault="00B24D06" w:rsidP="00B24D06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536993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507A7B" w:rsidRDefault="00536993" w:rsidP="00536993">
            <w:pPr>
              <w:rPr>
                <w:bCs/>
                <w:color w:val="000000"/>
              </w:rPr>
            </w:pPr>
            <w:r w:rsidRPr="00507A7B">
              <w:rPr>
                <w:bCs/>
                <w:color w:val="000000"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Default="00536993" w:rsidP="005369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polski</w:t>
            </w:r>
          </w:p>
          <w:p w:rsidR="00536993" w:rsidRPr="00507A7B" w:rsidRDefault="00536993" w:rsidP="00536993">
            <w:pPr>
              <w:rPr>
                <w:bCs/>
                <w:color w:val="000000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Default="00536993" w:rsidP="00536993">
            <w:pPr>
              <w:rPr>
                <w:bCs/>
              </w:rPr>
            </w:pPr>
            <w:r w:rsidRPr="004D6A05">
              <w:rPr>
                <w:bCs/>
              </w:rPr>
              <w:t>Ewa Paczoska</w:t>
            </w:r>
          </w:p>
          <w:p w:rsidR="00536993" w:rsidRPr="004D6A05" w:rsidRDefault="00536993" w:rsidP="00536993">
            <w:pPr>
              <w:rPr>
                <w:bCs/>
              </w:rPr>
            </w:pPr>
            <w:r>
              <w:rPr>
                <w:bCs/>
              </w:rPr>
              <w:t>Jacek Kopciń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4D6A05" w:rsidRDefault="00536993" w:rsidP="00536993">
            <w:pPr>
              <w:rPr>
                <w:bCs/>
              </w:rPr>
            </w:pPr>
            <w:r w:rsidRPr="004D6A05">
              <w:rPr>
                <w:bCs/>
              </w:rPr>
              <w:t xml:space="preserve">Przeszłość i dziś klasa </w:t>
            </w:r>
            <w:r>
              <w:rPr>
                <w:bCs/>
              </w:rPr>
              <w:t>3</w:t>
            </w:r>
            <w:r w:rsidRPr="004D6A05">
              <w:rPr>
                <w:bCs/>
              </w:rPr>
              <w:t xml:space="preserve"> cz. 1 </w:t>
            </w:r>
          </w:p>
          <w:p w:rsidR="00536993" w:rsidRPr="004D6A05" w:rsidRDefault="00536993" w:rsidP="00536993">
            <w:pPr>
              <w:rPr>
                <w:bCs/>
              </w:rPr>
            </w:pPr>
            <w:r w:rsidRPr="004D6A05">
              <w:rPr>
                <w:bCs/>
              </w:rPr>
              <w:t xml:space="preserve">Przeszłość i dziś klasa </w:t>
            </w:r>
            <w:r>
              <w:rPr>
                <w:bCs/>
              </w:rPr>
              <w:t>3 cz.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507A7B" w:rsidRDefault="00536993" w:rsidP="005369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tentor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Default="00536993" w:rsidP="00536993">
            <w:pPr>
              <w:rPr>
                <w:bCs/>
              </w:rPr>
            </w:pPr>
            <w:r w:rsidRPr="004D6A05">
              <w:rPr>
                <w:bCs/>
              </w:rPr>
              <w:t>951/5/2021</w:t>
            </w:r>
          </w:p>
          <w:p w:rsidR="00536993" w:rsidRPr="004D6A05" w:rsidRDefault="00536993" w:rsidP="00536993">
            <w:pPr>
              <w:rPr>
                <w:bCs/>
              </w:rPr>
            </w:pPr>
            <w:r w:rsidRPr="004D6A05">
              <w:rPr>
                <w:bCs/>
              </w:rPr>
              <w:t>951/</w:t>
            </w:r>
            <w:r>
              <w:rPr>
                <w:bCs/>
              </w:rPr>
              <w:t>6</w:t>
            </w:r>
            <w:r w:rsidRPr="004D6A05">
              <w:rPr>
                <w:bCs/>
              </w:rPr>
              <w:t>/2021</w:t>
            </w:r>
          </w:p>
        </w:tc>
      </w:tr>
      <w:tr w:rsidR="004D6A05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07A7B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07A7B" w:rsidRDefault="004D6A05" w:rsidP="004D6A05">
            <w:pPr>
              <w:rPr>
                <w:bCs/>
                <w:color w:val="000000"/>
              </w:rPr>
            </w:pPr>
            <w:r>
              <w:t>J</w:t>
            </w:r>
            <w:r w:rsidRPr="00B24D06">
              <w:t>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pPr>
              <w:spacing w:before="240" w:after="240"/>
            </w:pPr>
            <w:r w:rsidRPr="00B24D06">
              <w:t>Sylwia Mróz-Dwornikowska</w:t>
            </w:r>
          </w:p>
          <w:p w:rsidR="004D6A05" w:rsidRPr="00B24D06" w:rsidRDefault="004D6A05" w:rsidP="004D6A05">
            <w:pPr>
              <w:spacing w:before="240" w:after="240"/>
            </w:pPr>
            <w:r w:rsidRPr="00B24D06">
              <w:t>Katarzyna Szachowska,Sylwia Mróz-Dwornikowska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pPr>
              <w:spacing w:before="240" w:after="240"/>
            </w:pPr>
            <w:r w:rsidRPr="00B24D06">
              <w:t>Welttour Deutsch 4/(</w:t>
            </w:r>
            <w:r w:rsidRPr="00B24D06">
              <w:rPr>
                <w:u w:val="single"/>
              </w:rPr>
              <w:t>podręcznik</w:t>
            </w:r>
            <w:r w:rsidRPr="00B24D06">
              <w:t xml:space="preserve"> do języka niemieckiego dla liceów i techników )</w:t>
            </w:r>
          </w:p>
          <w:p w:rsidR="004D6A05" w:rsidRPr="00B24D06" w:rsidRDefault="004D6A05" w:rsidP="004D6A05">
            <w:r w:rsidRPr="00B24D06">
              <w:t> Welttour Deutsch 4/(</w:t>
            </w:r>
            <w:r w:rsidRPr="00B24D06">
              <w:rPr>
                <w:u w:val="single"/>
              </w:rPr>
              <w:t>zeszyt ćwiczeń</w:t>
            </w:r>
            <w:r w:rsidRPr="00B24D06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r w:rsidRPr="00B24D0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r w:rsidRPr="00B24D06">
              <w:rPr>
                <w:shd w:val="clear" w:color="auto" w:fill="F7F7F7"/>
              </w:rPr>
              <w:t>957/935 /4/2021</w:t>
            </w:r>
          </w:p>
        </w:tc>
      </w:tr>
      <w:tr w:rsidR="004D6A05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r>
              <w:t>J</w:t>
            </w:r>
            <w:r w:rsidRPr="00B24D06">
              <w:t>ęzyk niemiecki - podstawow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pPr>
              <w:spacing w:before="240" w:after="240"/>
            </w:pPr>
            <w:r w:rsidRPr="00B24D06">
              <w:t>Sylwia Mróz-Dwornikowska</w:t>
            </w:r>
          </w:p>
          <w:p w:rsidR="004D6A05" w:rsidRPr="00B24D06" w:rsidRDefault="004D6A05" w:rsidP="004D6A05">
            <w:pPr>
              <w:spacing w:before="240" w:after="240"/>
            </w:pPr>
            <w:r w:rsidRPr="00B24D06">
              <w:t>Katarzyna Szachowska,Sylwia Mróz-Dwornikowska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pPr>
              <w:spacing w:before="240" w:after="240"/>
            </w:pPr>
            <w:r w:rsidRPr="00B24D06">
              <w:t>Welttour Deutsch 3/(</w:t>
            </w:r>
            <w:r w:rsidRPr="00B24D06">
              <w:rPr>
                <w:u w:val="single"/>
              </w:rPr>
              <w:t>podręcznik</w:t>
            </w:r>
            <w:r w:rsidRPr="00B24D06">
              <w:t xml:space="preserve"> do języka niemieckiego dla liceów i techników )</w:t>
            </w:r>
          </w:p>
          <w:p w:rsidR="004D6A05" w:rsidRPr="00B24D06" w:rsidRDefault="004D6A05" w:rsidP="004D6A05">
            <w:r w:rsidRPr="00B24D06">
              <w:t> Welttour Deutsch 3/(</w:t>
            </w:r>
            <w:r w:rsidRPr="00B24D06">
              <w:rPr>
                <w:u w:val="single"/>
              </w:rPr>
              <w:t>zeszyt ćwiczeń</w:t>
            </w:r>
            <w:r w:rsidRPr="00B24D06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r w:rsidRPr="00B24D0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r w:rsidRPr="00B24D06">
              <w:rPr>
                <w:shd w:val="clear" w:color="auto" w:fill="FFFFFF"/>
              </w:rPr>
              <w:t xml:space="preserve">935/3/2019 - NPP; 957/3/2019 </w:t>
            </w:r>
            <w:r>
              <w:rPr>
                <w:shd w:val="clear" w:color="auto" w:fill="FFFFFF"/>
              </w:rPr>
              <w:t>–</w:t>
            </w:r>
            <w:r w:rsidRPr="00B24D06">
              <w:rPr>
                <w:shd w:val="clear" w:color="auto" w:fill="FFFFFF"/>
              </w:rPr>
              <w:t xml:space="preserve"> SPP</w:t>
            </w:r>
          </w:p>
        </w:tc>
      </w:tr>
      <w:tr w:rsidR="004D6A05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r w:rsidRPr="00B24D06">
              <w:t>Język obcy zawodowy 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pPr>
              <w:spacing w:before="240" w:after="240"/>
            </w:pPr>
            <w:r w:rsidRPr="00B24D06">
              <w:t>V. Evans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pPr>
              <w:spacing w:before="240" w:after="240"/>
            </w:pPr>
            <w:r w:rsidRPr="00B24D06">
              <w:t>Logistics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r w:rsidRPr="00B24D06">
              <w:t>Express Publishing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pPr>
              <w:shd w:val="clear" w:color="auto" w:fill="FFFFFF"/>
            </w:pPr>
            <w:r w:rsidRPr="00B24D06">
              <w:rPr>
                <w:shd w:val="clear" w:color="auto" w:fill="F1F3F7"/>
              </w:rPr>
              <w:t>333107</w:t>
            </w:r>
          </w:p>
        </w:tc>
      </w:tr>
      <w:tr w:rsidR="00800B0B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B24D06" w:rsidRDefault="00800B0B" w:rsidP="00800B0B">
            <w:r w:rsidRPr="00B24D06"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5F232D" w:rsidRDefault="00800B0B" w:rsidP="00800B0B">
            <w:pPr>
              <w:spacing w:before="240" w:after="240"/>
            </w:pPr>
            <w:r>
              <w:t>Sue Kay, Vaughan Jones, Robert Hastings, Atena Juszko, Dominika Chandler, Joanna Sosn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B24D06" w:rsidRDefault="00800B0B" w:rsidP="00800B0B">
            <w:pPr>
              <w:spacing w:before="240" w:after="240"/>
            </w:pPr>
            <w:r>
              <w:t>Repetytorium z języka angielskiego dla liceów i techników poziom podstawowy z materiałem rozszerzonym tom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0D4910" w:rsidRDefault="00800B0B" w:rsidP="00800B0B">
            <w:r>
              <w:t>Pears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B24D06" w:rsidRDefault="00800B0B" w:rsidP="00800B0B">
            <w:pPr>
              <w:shd w:val="clear" w:color="auto" w:fill="FFFFFF"/>
            </w:pPr>
            <w:r>
              <w:t>1144/2022</w:t>
            </w:r>
          </w:p>
        </w:tc>
      </w:tr>
      <w:tr w:rsidR="00800B0B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B24D06" w:rsidRDefault="00800B0B" w:rsidP="00800B0B">
            <w:r w:rsidRPr="00B24D06"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5F232D" w:rsidRDefault="00800B0B" w:rsidP="00800B0B">
            <w:pPr>
              <w:spacing w:before="240" w:after="240"/>
            </w:pPr>
            <w:r>
              <w:t xml:space="preserve">Sue Kay, Vaughan Jones, Robert Hastings, Atena </w:t>
            </w:r>
            <w:r>
              <w:lastRenderedPageBreak/>
              <w:t>Juszko, Dominika Chandler, Joanna Sosn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B24D06" w:rsidRDefault="00800B0B" w:rsidP="00800B0B">
            <w:pPr>
              <w:spacing w:before="240" w:after="240"/>
            </w:pPr>
            <w:r>
              <w:lastRenderedPageBreak/>
              <w:t xml:space="preserve">Repetytorium z języka angielskiego dla liceów i techników poziom podstawowy z materiałem </w:t>
            </w:r>
            <w:r>
              <w:lastRenderedPageBreak/>
              <w:t>rozszerzonym tom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0D4910" w:rsidRDefault="00800B0B" w:rsidP="00800B0B">
            <w:r>
              <w:lastRenderedPageBreak/>
              <w:t>Pears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B24D06" w:rsidRDefault="00800B0B" w:rsidP="00800B0B">
            <w:pPr>
              <w:shd w:val="clear" w:color="auto" w:fill="FFFFFF"/>
            </w:pPr>
            <w:r>
              <w:t>1144/2022</w:t>
            </w:r>
          </w:p>
        </w:tc>
      </w:tr>
      <w:tr w:rsidR="004D6A05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r>
              <w:t>M</w:t>
            </w:r>
            <w:r w:rsidRPr="00B24D06">
              <w:t>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pPr>
              <w:spacing w:before="240" w:after="240"/>
            </w:pPr>
            <w:r w:rsidRPr="00B24D06">
              <w:t>Wojciech Babiński, Lech Chańko, Karolina Wej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pPr>
              <w:spacing w:before="240" w:after="240"/>
            </w:pPr>
            <w:r w:rsidRPr="00B24D06">
              <w:t xml:space="preserve">Matematyka cz </w:t>
            </w:r>
            <w:r>
              <w:t>3</w:t>
            </w:r>
            <w:r w:rsidRPr="00B24D06">
              <w:t>, podręcznik dla liceum ogólnokształcącego i technikum,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r w:rsidRPr="00B24D0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r w:rsidRPr="00B24D06">
              <w:rPr>
                <w:shd w:val="clear" w:color="auto" w:fill="FFFFFF"/>
              </w:rPr>
              <w:t>971/3/2021</w:t>
            </w:r>
          </w:p>
        </w:tc>
      </w:tr>
      <w:tr w:rsidR="004D6A05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r>
              <w:t>B</w:t>
            </w:r>
            <w:r w:rsidRPr="00B24D06">
              <w:t>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r w:rsidRPr="00B24D06">
              <w:t>Anna Helmin </w:t>
            </w:r>
          </w:p>
          <w:p w:rsidR="004D6A05" w:rsidRPr="00B24D06" w:rsidRDefault="004D6A05" w:rsidP="004D6A05">
            <w:r w:rsidRPr="00B24D06">
              <w:t>Jolanta Holecz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r w:rsidRPr="00B24D06">
              <w:t>Biologia na czasie 2 - podręcznik</w:t>
            </w:r>
          </w:p>
          <w:p w:rsidR="004D6A05" w:rsidRPr="00B24D06" w:rsidRDefault="004D6A05" w:rsidP="004D6A05">
            <w:r w:rsidRPr="00B24D06">
              <w:t>Karty pracy ucznia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r w:rsidRPr="00B24D06">
              <w:t>Biologia na czasie 2 - podręcznik</w:t>
            </w:r>
          </w:p>
          <w:p w:rsidR="004D6A05" w:rsidRPr="00B24D06" w:rsidRDefault="004D6A05" w:rsidP="004D6A05">
            <w:r w:rsidRPr="00B24D06">
              <w:t>Karty pracy ucznia 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r w:rsidRPr="00B24D06">
              <w:t>1006/2/2020</w:t>
            </w:r>
          </w:p>
        </w:tc>
      </w:tr>
      <w:tr w:rsidR="004D6A05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r>
              <w:t>H</w:t>
            </w:r>
            <w:r w:rsidRPr="00B24D06">
              <w:t>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6F6FEC" w:rsidP="004D6A05">
            <w:pPr>
              <w:spacing w:before="240" w:after="240"/>
            </w:pPr>
            <w:r w:rsidRPr="00892A16">
              <w:t>Jarosław Kłaczkow, Stanisław Rosz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6F6FEC" w:rsidP="006F6FEC">
            <w:pPr>
              <w:spacing w:before="240" w:after="240"/>
            </w:pPr>
            <w:r>
              <w:t xml:space="preserve">Poznać przeszłość 3 </w:t>
            </w:r>
            <w:r w:rsidR="004D6A05" w:rsidRPr="00B24D06">
              <w:t>-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r w:rsidRPr="00B24D0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6F6FEC" w:rsidP="004D6A05">
            <w:pPr>
              <w:shd w:val="clear" w:color="auto" w:fill="FFFFFF"/>
            </w:pPr>
            <w:r>
              <w:rPr>
                <w:shd w:val="clear" w:color="auto" w:fill="F1F3F7"/>
              </w:rPr>
              <w:t>1021/3/2021</w:t>
            </w:r>
          </w:p>
          <w:p w:rsidR="004D6A05" w:rsidRPr="00B24D06" w:rsidRDefault="004D6A05" w:rsidP="004D6A05"/>
        </w:tc>
      </w:tr>
      <w:tr w:rsidR="004D6A05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012B89" w:rsidRDefault="004D6A05" w:rsidP="004D6A05">
            <w:r>
              <w:t>F</w:t>
            </w:r>
            <w:r w:rsidRPr="00012B89">
              <w:t>i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012B89" w:rsidRDefault="004D6A05" w:rsidP="004D6A05">
            <w:pPr>
              <w:spacing w:before="240" w:after="240"/>
            </w:pPr>
            <w:r w:rsidRPr="00012B89">
              <w:t>Marcin Braun, Weronika Śli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012B89" w:rsidRDefault="004D6A05" w:rsidP="004D6A05">
            <w:pPr>
              <w:spacing w:before="240" w:after="240"/>
            </w:pPr>
            <w:r w:rsidRPr="00012B89">
              <w:t>Odkryć fizykę. Podręcznik dla klasy 3 liceum ogólnokształcącego i technikum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012B89" w:rsidRDefault="004D6A05" w:rsidP="004D6A05">
            <w:r w:rsidRPr="00012B8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012B89" w:rsidRDefault="004D6A05" w:rsidP="004D6A05">
            <w:pPr>
              <w:shd w:val="clear" w:color="auto" w:fill="FFFFFF"/>
            </w:pPr>
            <w:r w:rsidRPr="00012B89">
              <w:rPr>
                <w:shd w:val="clear" w:color="auto" w:fill="F1F3F7"/>
              </w:rPr>
              <w:t>1001/3/2021</w:t>
            </w:r>
          </w:p>
        </w:tc>
      </w:tr>
      <w:tr w:rsidR="004D6A05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r>
              <w:t>Chem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F90249" w:rsidRDefault="004D6A05" w:rsidP="004D6A05">
            <w:pPr>
              <w:rPr>
                <w:lang w:val="en-US"/>
              </w:rPr>
            </w:pPr>
            <w:r w:rsidRPr="00F90249">
              <w:rPr>
                <w:color w:val="000000"/>
                <w:lang w:val="en-US"/>
              </w:rPr>
              <w:t>Hassa R., Mrzigod A., Mrzigod J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color w:val="212529"/>
              </w:rPr>
            </w:pPr>
            <w:r>
              <w:rPr>
                <w:color w:val="212529"/>
              </w:rPr>
              <w:t>To jest chemia. Część 2. Chemia organiczna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color w:val="212529"/>
              </w:rPr>
            </w:pPr>
            <w:r>
              <w:rPr>
                <w:color w:val="212529"/>
              </w:rPr>
              <w:t>994/2/2020</w:t>
            </w:r>
          </w:p>
        </w:tc>
      </w:tr>
      <w:tr w:rsidR="004D6A05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r w:rsidRPr="002E24BF">
              <w:rPr>
                <w:color w:val="000000"/>
              </w:rPr>
              <w:t>Infor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2E24BF" w:rsidRDefault="004D6A05" w:rsidP="004D6A05">
            <w:r w:rsidRPr="002E24BF">
              <w:rPr>
                <w:color w:val="000000"/>
                <w:shd w:val="clear" w:color="auto" w:fill="FFFFFF"/>
              </w:rPr>
              <w:t>Janusz Mazur, Paweł Perekietka, Zbigniew Talaga, Janusz S. Wierzbic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2E24BF" w:rsidRDefault="004D6A05" w:rsidP="004D6A05">
            <w:pPr>
              <w:shd w:val="clear" w:color="auto" w:fill="FFFFFF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2E24BF">
              <w:rPr>
                <w:color w:val="000000"/>
                <w:kern w:val="36"/>
                <w:shd w:val="clear" w:color="auto" w:fill="F3F3F3"/>
              </w:rPr>
              <w:t>Informatyka na czasie 3</w:t>
            </w:r>
            <w:r w:rsidRPr="002E24BF">
              <w:rPr>
                <w:color w:val="000000"/>
                <w:kern w:val="36"/>
                <w:shd w:val="clear" w:color="auto" w:fill="F3F3F3"/>
              </w:rPr>
              <w:br/>
              <w:t>zakres podstawowy</w:t>
            </w:r>
          </w:p>
          <w:p w:rsidR="004D6A05" w:rsidRPr="002E24BF" w:rsidRDefault="004D6A05" w:rsidP="004D6A05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r w:rsidRPr="002E24BF">
              <w:rPr>
                <w:color w:val="000000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A5790" w:rsidP="004D6A05">
            <w:pPr>
              <w:rPr>
                <w:color w:val="212529"/>
              </w:rPr>
            </w:pPr>
            <w:r>
              <w:rPr>
                <w:color w:val="000000"/>
                <w:shd w:val="clear" w:color="auto" w:fill="FFFFFF"/>
              </w:rPr>
              <w:t>990/3/2021</w:t>
            </w:r>
          </w:p>
        </w:tc>
      </w:tr>
      <w:tr w:rsidR="004D6A05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r>
              <w:t>Geograf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color w:val="000000"/>
              </w:rPr>
            </w:pPr>
            <w:r>
              <w:rPr>
                <w:color w:val="000000"/>
              </w:rPr>
              <w:t>Radosław Uliszak, Krzysztof Wiedermann, Tomasz Rachwał, Paweł Kroh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color w:val="000000"/>
              </w:rPr>
            </w:pPr>
            <w:r>
              <w:rPr>
                <w:color w:val="000000"/>
              </w:rPr>
              <w:t>Oblicza geografii 2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color w:val="000000"/>
              </w:rPr>
            </w:pPr>
            <w:r>
              <w:rPr>
                <w:color w:val="000000"/>
              </w:rPr>
              <w:t>983/2/2020</w:t>
            </w:r>
          </w:p>
        </w:tc>
      </w:tr>
      <w:tr w:rsidR="004D6A05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732A2B" w:rsidRDefault="004D6A05" w:rsidP="004D6A05">
            <w:pPr>
              <w:rPr>
                <w:color w:val="FF0000"/>
              </w:rPr>
            </w:pPr>
            <w:r w:rsidRPr="00732A2B">
              <w:t xml:space="preserve">Geografia </w:t>
            </w:r>
            <w:r w:rsidRPr="00732A2B">
              <w:rPr>
                <w:color w:val="FF0000"/>
                <w:sz w:val="16"/>
                <w:szCs w:val="16"/>
              </w:rPr>
              <w:t>*)</w:t>
            </w:r>
            <w:r w:rsidRPr="00732A2B">
              <w:rPr>
                <w:sz w:val="16"/>
                <w:szCs w:val="16"/>
              </w:rPr>
              <w:t xml:space="preserve"> </w:t>
            </w:r>
            <w:r w:rsidRPr="00732A2B">
              <w:rPr>
                <w:color w:val="FF0000"/>
                <w:sz w:val="16"/>
                <w:szCs w:val="16"/>
              </w:rPr>
              <w:t>dla uczniów 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color w:val="000000"/>
              </w:rPr>
            </w:pPr>
            <w:r>
              <w:rPr>
                <w:color w:val="000000"/>
              </w:rPr>
              <w:t>Tomasz Rachwał, Wioletta Kila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645286">
            <w:pPr>
              <w:rPr>
                <w:color w:val="000000"/>
              </w:rPr>
            </w:pPr>
            <w:r>
              <w:rPr>
                <w:color w:val="000000"/>
              </w:rPr>
              <w:t xml:space="preserve">Oblicza geografii </w:t>
            </w:r>
            <w:r w:rsidR="00645286">
              <w:rPr>
                <w:color w:val="000000"/>
              </w:rPr>
              <w:t>1</w:t>
            </w:r>
            <w:r>
              <w:rPr>
                <w:color w:val="000000"/>
              </w:rPr>
              <w:t>. Podręcznik dla liceum ogólnokształcącego i technikum. Zakres rozszerzon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color w:val="000000"/>
              </w:rPr>
            </w:pPr>
            <w:r>
              <w:rPr>
                <w:color w:val="000000"/>
              </w:rPr>
              <w:t>973/2/2020</w:t>
            </w:r>
          </w:p>
        </w:tc>
      </w:tr>
      <w:tr w:rsidR="004D6A05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4B1E68" w:rsidRDefault="004D6A05" w:rsidP="004D6A05">
            <w:pPr>
              <w:pStyle w:val="NormalnyWeb"/>
              <w:spacing w:before="0" w:beforeAutospacing="0" w:after="0" w:afterAutospacing="0"/>
            </w:pPr>
            <w:r w:rsidRPr="004B1E68">
              <w:rPr>
                <w:color w:val="000000"/>
              </w:rPr>
              <w:t>Procesy magazynow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4B1E68" w:rsidRDefault="004D6A05" w:rsidP="004D6A05">
            <w:pPr>
              <w:pStyle w:val="NormalnyWeb"/>
              <w:spacing w:before="240" w:beforeAutospacing="0" w:after="240" w:afterAutospacing="0"/>
            </w:pPr>
            <w:r w:rsidRPr="004B1E68">
              <w:rPr>
                <w:color w:val="000000"/>
              </w:rPr>
              <w:t>Anna Rożej, Jarosław Stolarski, Joanna Śliżewska, Dorota Zadrożn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4B1E68" w:rsidRDefault="004D6A05" w:rsidP="004D6A05">
            <w:pPr>
              <w:pStyle w:val="NormalnyWeb"/>
              <w:spacing w:before="240" w:beforeAutospacing="0" w:after="240" w:afterAutospacing="0"/>
              <w:jc w:val="center"/>
            </w:pPr>
            <w:r w:rsidRPr="004B1E68">
              <w:rPr>
                <w:color w:val="000000"/>
              </w:rPr>
              <w:t>OBSŁUGA MAGAZYNÓW. KWALIFIKACJA SPL.01 PODRĘCZNIK DO NAUKI ZAWODU TECHNIK LOGISTYK I MAGAZYNIER LOGISTYK. CZĘŚĆ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r w:rsidRPr="004B1E68">
              <w:rPr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4B1E68" w:rsidRDefault="004D6A05" w:rsidP="004D6A05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4B1E68">
              <w:rPr>
                <w:color w:val="252525"/>
                <w:shd w:val="clear" w:color="auto" w:fill="F1F3F7"/>
              </w:rPr>
              <w:t>2017</w:t>
            </w:r>
          </w:p>
          <w:p w:rsidR="004D6A05" w:rsidRDefault="004D6A05" w:rsidP="004D6A05">
            <w:pPr>
              <w:rPr>
                <w:color w:val="000000"/>
              </w:rPr>
            </w:pPr>
            <w:r w:rsidRPr="004B1E68">
              <w:rPr>
                <w:color w:val="252525"/>
                <w:shd w:val="clear" w:color="auto" w:fill="F1F3F7"/>
              </w:rPr>
              <w:t>Symbol: 1609D1</w:t>
            </w:r>
          </w:p>
        </w:tc>
      </w:tr>
      <w:tr w:rsidR="004D6A05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4B1E68" w:rsidRDefault="004D6A05" w:rsidP="004D6A05">
            <w:pPr>
              <w:pStyle w:val="NormalnyWeb"/>
              <w:spacing w:before="0" w:beforeAutospacing="0" w:after="0" w:afterAutospacing="0"/>
            </w:pPr>
            <w:r w:rsidRPr="004B1E68">
              <w:rPr>
                <w:color w:val="000000"/>
              </w:rPr>
              <w:t>Pracownia obsługi magazynu</w:t>
            </w:r>
            <w:r w:rsidR="00B53DE4">
              <w:rPr>
                <w:color w:val="000000"/>
              </w:rPr>
              <w:t xml:space="preserve">                                      </w:t>
            </w:r>
            <w:r w:rsidRPr="004B1E68">
              <w:rPr>
                <w:color w:val="000000"/>
              </w:rPr>
              <w:t xml:space="preserve"> i kontrahentów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4B1E68" w:rsidRDefault="004D6A05" w:rsidP="004D6A05">
            <w:pPr>
              <w:pStyle w:val="NormalnyWeb"/>
              <w:spacing w:before="240" w:beforeAutospacing="0" w:after="240" w:afterAutospacing="0"/>
              <w:rPr>
                <w:color w:val="000000"/>
              </w:rPr>
            </w:pPr>
            <w:r w:rsidRPr="004B1E68">
              <w:rPr>
                <w:color w:val="000000"/>
              </w:rPr>
              <w:t>Anna Rożej, Jarosław Stolarski, Joanna Śliżewska, Dorota Zadrożn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B676F" w:rsidRDefault="004D6A05" w:rsidP="004D6A05">
            <w:pPr>
              <w:pStyle w:val="NormalnyWeb"/>
              <w:spacing w:before="240" w:beforeAutospacing="0" w:after="240" w:afterAutospacing="0"/>
              <w:jc w:val="center"/>
            </w:pPr>
            <w:r w:rsidRPr="004B1E68">
              <w:rPr>
                <w:color w:val="000000"/>
              </w:rPr>
              <w:t>OBSŁUGA MAGAZYNÓW. KWALIFIKACJA SPL.01 PODRĘCZNIK DO NAUKI ZAWODU TECHNIK LOGISTYK I MAGAZYNIER LOGISTYK. CZĘŚĆ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4B1E68" w:rsidRDefault="004D6A05" w:rsidP="004D6A05">
            <w:pPr>
              <w:rPr>
                <w:color w:val="000000"/>
              </w:rPr>
            </w:pPr>
            <w:r w:rsidRPr="004B1E68">
              <w:rPr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4B1E68" w:rsidRDefault="004D6A05" w:rsidP="004D6A05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4B1E68">
              <w:rPr>
                <w:color w:val="252525"/>
                <w:shd w:val="clear" w:color="auto" w:fill="F1F3F7"/>
              </w:rPr>
              <w:t>2017</w:t>
            </w:r>
          </w:p>
          <w:p w:rsidR="004D6A05" w:rsidRPr="004B1E68" w:rsidRDefault="004D6A05" w:rsidP="004D6A05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color w:val="252525"/>
                <w:shd w:val="clear" w:color="auto" w:fill="F1F3F7"/>
              </w:rPr>
            </w:pPr>
            <w:r w:rsidRPr="004B1E68">
              <w:rPr>
                <w:color w:val="252525"/>
                <w:shd w:val="clear" w:color="auto" w:fill="F1F3F7"/>
              </w:rPr>
              <w:t>Symbol: 1609D</w:t>
            </w:r>
          </w:p>
        </w:tc>
      </w:tr>
      <w:tr w:rsidR="004D6A05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B676F" w:rsidRDefault="004D6A05" w:rsidP="004D6A05">
            <w:pPr>
              <w:pStyle w:val="NormalnyWeb"/>
              <w:spacing w:before="0" w:beforeAutospacing="0" w:after="0" w:afterAutospacing="0"/>
            </w:pPr>
            <w:r w:rsidRPr="005B676F">
              <w:rPr>
                <w:color w:val="000000"/>
              </w:rPr>
              <w:t>Organizacja prac magazynu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B676F" w:rsidRDefault="004D6A05" w:rsidP="004D6A05">
            <w:pPr>
              <w:pStyle w:val="NormalnyWeb"/>
              <w:spacing w:before="240" w:beforeAutospacing="0" w:after="240" w:afterAutospacing="0"/>
            </w:pPr>
            <w:r w:rsidRPr="005B676F">
              <w:rPr>
                <w:color w:val="000000"/>
              </w:rPr>
              <w:t>Anna Rożej, Jarosław Stolarski, Joanna Śliżewska, Dorota Zadrożn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B676F" w:rsidRDefault="004D6A05" w:rsidP="004D6A05">
            <w:pPr>
              <w:pStyle w:val="NormalnyWeb"/>
              <w:spacing w:before="240" w:beforeAutospacing="0" w:after="240" w:afterAutospacing="0"/>
              <w:jc w:val="center"/>
            </w:pPr>
            <w:r w:rsidRPr="005B676F">
              <w:rPr>
                <w:color w:val="000000"/>
              </w:rPr>
              <w:t>OBSŁUGA MAGAZYNÓW. KWALIFIKACJA SPL.01 PODRĘCZNIK DO NAUKI ZAWODU TECHNIK LOGISTYK I MAGAZYNIER LOGISTYK. CZĘŚĆ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B676F" w:rsidRDefault="004D6A05" w:rsidP="004D6A05">
            <w:pPr>
              <w:pStyle w:val="NormalnyWeb"/>
              <w:spacing w:before="0" w:beforeAutospacing="0" w:after="0" w:afterAutospacing="0"/>
            </w:pPr>
            <w:r w:rsidRPr="005B676F">
              <w:rPr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B676F" w:rsidRDefault="004D6A05" w:rsidP="004D6A05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5B676F">
              <w:rPr>
                <w:color w:val="252525"/>
                <w:shd w:val="clear" w:color="auto" w:fill="F1F3F7"/>
              </w:rPr>
              <w:t>2017</w:t>
            </w:r>
          </w:p>
          <w:p w:rsidR="004D6A05" w:rsidRPr="004B1E68" w:rsidRDefault="004D6A05" w:rsidP="004D6A05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color w:val="252525"/>
                <w:shd w:val="clear" w:color="auto" w:fill="F1F3F7"/>
              </w:rPr>
            </w:pPr>
          </w:p>
        </w:tc>
      </w:tr>
      <w:tr w:rsidR="004D6A05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B676F" w:rsidRDefault="004D6A05" w:rsidP="004D6A05">
            <w:pPr>
              <w:pStyle w:val="NormalnyWeb"/>
              <w:spacing w:before="0" w:beforeAutospacing="0" w:after="0" w:afterAutospacing="0"/>
            </w:pPr>
            <w:r w:rsidRPr="005B676F">
              <w:rPr>
                <w:color w:val="000000"/>
              </w:rPr>
              <w:t>Zabezpieczenie majątku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B676F" w:rsidRDefault="004D6A05" w:rsidP="004D6A05">
            <w:pPr>
              <w:pStyle w:val="NormalnyWeb"/>
              <w:spacing w:before="240" w:beforeAutospacing="0" w:after="240" w:afterAutospacing="0"/>
              <w:rPr>
                <w:color w:val="000000"/>
              </w:rPr>
            </w:pPr>
            <w:r w:rsidRPr="005B676F">
              <w:rPr>
                <w:color w:val="000000"/>
              </w:rPr>
              <w:t>Anna Rożej, Jarosław Stolarski, Joanna Śliżewska, Dorota Zadrożn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B676F" w:rsidRDefault="004D6A05" w:rsidP="004D6A05">
            <w:pPr>
              <w:pStyle w:val="NormalnyWeb"/>
              <w:spacing w:before="240" w:beforeAutospacing="0" w:after="240" w:afterAutospacing="0"/>
              <w:jc w:val="center"/>
            </w:pPr>
            <w:r w:rsidRPr="005B676F">
              <w:rPr>
                <w:color w:val="000000"/>
              </w:rPr>
              <w:t>OBSŁUGA MAGAZYNÓW. KWALIFIKACJA SPL.01 PODRĘCZNIK DO NAUKI ZAWODU TECHNIK LOGISTYK I MAGAZYNIER LOGISTYK. CZĘŚĆ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B676F" w:rsidRDefault="004D6A05" w:rsidP="004D6A05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5B676F">
              <w:rPr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B676F" w:rsidRDefault="004D6A05" w:rsidP="004D6A05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5B676F">
              <w:rPr>
                <w:color w:val="252525"/>
                <w:shd w:val="clear" w:color="auto" w:fill="F1F3F7"/>
              </w:rPr>
              <w:t>2017</w:t>
            </w:r>
          </w:p>
          <w:p w:rsidR="004D6A05" w:rsidRPr="005B676F" w:rsidRDefault="004D6A05" w:rsidP="004D6A05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color w:val="252525"/>
                <w:shd w:val="clear" w:color="auto" w:fill="F1F3F7"/>
              </w:rPr>
            </w:pPr>
            <w:r w:rsidRPr="005B676F">
              <w:rPr>
                <w:color w:val="252525"/>
                <w:shd w:val="clear" w:color="auto" w:fill="F1F3F7"/>
              </w:rPr>
              <w:t>Symbol: 1609D1</w:t>
            </w:r>
          </w:p>
        </w:tc>
      </w:tr>
      <w:tr w:rsidR="004D6A05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B676F" w:rsidRDefault="004D6A05" w:rsidP="004D6A05">
            <w:pPr>
              <w:pStyle w:val="NormalnyWeb"/>
              <w:spacing w:before="0" w:beforeAutospacing="0" w:after="0" w:afterAutospacing="0"/>
            </w:pPr>
            <w:r w:rsidRPr="005B676F">
              <w:rPr>
                <w:color w:val="000000"/>
              </w:rPr>
              <w:t>Podstawy logistyki transportu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B676F" w:rsidRDefault="004D6A05" w:rsidP="004D6A05">
            <w:pPr>
              <w:pStyle w:val="NormalnyWeb"/>
              <w:spacing w:before="240" w:beforeAutospacing="0" w:after="240" w:afterAutospacing="0"/>
            </w:pPr>
            <w:r w:rsidRPr="005B676F">
              <w:rPr>
                <w:color w:val="000000"/>
              </w:rPr>
              <w:t>Agnieszka Krup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B676F" w:rsidRDefault="004D6A05" w:rsidP="004D6A05">
            <w:pPr>
              <w:pStyle w:val="NormalnyWeb"/>
              <w:spacing w:before="240" w:beforeAutospacing="0" w:after="240" w:afterAutospacing="0"/>
              <w:jc w:val="center"/>
            </w:pPr>
            <w:r w:rsidRPr="005B676F">
              <w:rPr>
                <w:color w:val="000000"/>
              </w:rPr>
              <w:t>Podstawy transportu</w:t>
            </w:r>
          </w:p>
          <w:p w:rsidR="004D6A05" w:rsidRPr="005B676F" w:rsidRDefault="004D6A05" w:rsidP="004D6A05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B676F" w:rsidRDefault="004D6A05" w:rsidP="004D6A05">
            <w:pPr>
              <w:pStyle w:val="NormalnyWeb"/>
              <w:spacing w:before="0" w:beforeAutospacing="0" w:after="0" w:afterAutospacing="0"/>
            </w:pPr>
            <w:r w:rsidRPr="005B676F">
              <w:rPr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B676F" w:rsidRDefault="004D6A05" w:rsidP="004D6A05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5B676F">
              <w:rPr>
                <w:color w:val="252525"/>
                <w:shd w:val="clear" w:color="auto" w:fill="F1F3F7"/>
              </w:rPr>
              <w:t>2017</w:t>
            </w:r>
          </w:p>
          <w:p w:rsidR="004D6A05" w:rsidRPr="005B676F" w:rsidRDefault="004D6A05" w:rsidP="004D6A05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color w:val="252525"/>
                <w:shd w:val="clear" w:color="auto" w:fill="F1F3F7"/>
              </w:rPr>
            </w:pPr>
          </w:p>
        </w:tc>
      </w:tr>
      <w:tr w:rsidR="004D6A05" w:rsidRPr="00F36331" w:rsidTr="009111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0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732A2B" w:rsidRDefault="004D6A05" w:rsidP="004D6A05">
            <w:r>
              <w:rPr>
                <w:bCs/>
                <w:color w:val="000000"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1C03C1">
            <w:pPr>
              <w:rPr>
                <w:color w:val="000000"/>
              </w:rPr>
            </w:pPr>
            <w:r>
              <w:t>ks.</w:t>
            </w:r>
            <w:r w:rsidR="001C03C1">
              <w:t xml:space="preserve"> K. Mielnicki</w:t>
            </w:r>
            <w:r>
              <w:t xml:space="preserve">,                      E. Kondrak,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1C03C1" w:rsidP="004D6A05">
            <w:pPr>
              <w:rPr>
                <w:color w:val="000000"/>
              </w:rPr>
            </w:pPr>
            <w:r>
              <w:rPr>
                <w:bCs/>
              </w:rPr>
              <w:t>Szczęśliwi, którzy żyją nadzieją</w:t>
            </w:r>
            <w:r w:rsidR="004D6A05" w:rsidRPr="000548CE">
              <w:rPr>
                <w:bCs/>
              </w:rPr>
              <w:t xml:space="preserve"> </w:t>
            </w:r>
            <w:r w:rsidR="004D6A05" w:rsidRPr="000548CE">
              <w:br/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r>
              <w:t>Jedn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1C03C1">
            <w:pPr>
              <w:rPr>
                <w:color w:val="000000"/>
              </w:rPr>
            </w:pPr>
            <w:r>
              <w:t>AZ-</w:t>
            </w:r>
            <w:r w:rsidR="001C03C1">
              <w:t>33</w:t>
            </w:r>
            <w:r>
              <w:t>-0</w:t>
            </w:r>
            <w:r w:rsidR="001C03C1">
              <w:t>1</w:t>
            </w:r>
            <w:r>
              <w:t>/1</w:t>
            </w:r>
            <w:r w:rsidR="001C03C1">
              <w:t>8</w:t>
            </w:r>
            <w:r>
              <w:t>-KI-2/</w:t>
            </w:r>
            <w:r w:rsidR="001C03C1">
              <w:t>2</w:t>
            </w:r>
            <w:r>
              <w:t>3</w:t>
            </w:r>
          </w:p>
        </w:tc>
      </w:tr>
    </w:tbl>
    <w:p w:rsidR="00D051AD" w:rsidRDefault="00D051AD"/>
    <w:p w:rsidR="00D051AD" w:rsidRDefault="00D051AD"/>
    <w:p w:rsidR="00D051AD" w:rsidRDefault="00D051AD"/>
    <w:p w:rsidR="00852583" w:rsidRPr="003976FE" w:rsidRDefault="00852583" w:rsidP="00852583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IV</w:t>
      </w:r>
      <w:r w:rsidRPr="003976FE">
        <w:rPr>
          <w:b/>
          <w:sz w:val="20"/>
          <w:szCs w:val="20"/>
        </w:rPr>
        <w:t xml:space="preserve"> ZAWÓD: TECHNIK </w:t>
      </w:r>
      <w:r>
        <w:rPr>
          <w:b/>
          <w:sz w:val="20"/>
          <w:szCs w:val="20"/>
        </w:rPr>
        <w:t>LOGISTYK dla absolwentów Szkoły Podstawowej</w:t>
      </w:r>
    </w:p>
    <w:p w:rsidR="00852583" w:rsidRPr="0048330D" w:rsidRDefault="00852583" w:rsidP="00852583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2522AB">
        <w:rPr>
          <w:sz w:val="20"/>
          <w:szCs w:val="20"/>
        </w:rPr>
        <w:t>3</w:t>
      </w:r>
      <w:r w:rsidRPr="0048330D">
        <w:rPr>
          <w:sz w:val="20"/>
          <w:szCs w:val="20"/>
        </w:rPr>
        <w:t>/202</w:t>
      </w:r>
      <w:r w:rsidR="002522AB">
        <w:rPr>
          <w:sz w:val="20"/>
          <w:szCs w:val="20"/>
        </w:rPr>
        <w:t>4</w:t>
      </w:r>
    </w:p>
    <w:p w:rsidR="00852583" w:rsidRDefault="00852583" w:rsidP="0085258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2332"/>
        <w:gridCol w:w="2705"/>
        <w:gridCol w:w="4750"/>
        <w:gridCol w:w="2011"/>
        <w:gridCol w:w="2831"/>
      </w:tblGrid>
      <w:tr w:rsidR="00852583" w:rsidRPr="00AE0ECD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583" w:rsidRPr="00F36331" w:rsidRDefault="00852583" w:rsidP="0013080D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583" w:rsidRPr="00F36331" w:rsidRDefault="00852583" w:rsidP="0013080D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583" w:rsidRPr="00F36331" w:rsidRDefault="00852583" w:rsidP="0013080D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583" w:rsidRPr="00F36331" w:rsidRDefault="00852583" w:rsidP="0013080D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583" w:rsidRPr="00F36331" w:rsidRDefault="00852583" w:rsidP="0013080D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583" w:rsidRPr="00F36331" w:rsidRDefault="00852583" w:rsidP="0013080D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536993" w:rsidRPr="001D48FD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D48FD" w:rsidRDefault="00536993" w:rsidP="00536993">
            <w:pPr>
              <w:rPr>
                <w:bCs/>
              </w:rPr>
            </w:pPr>
            <w:r w:rsidRPr="001D48FD">
              <w:rPr>
                <w:bCs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D48FD" w:rsidRDefault="00536993" w:rsidP="00536993">
            <w:pPr>
              <w:rPr>
                <w:bCs/>
              </w:rPr>
            </w:pPr>
            <w:r w:rsidRPr="001D48FD">
              <w:rPr>
                <w:bCs/>
              </w:rPr>
              <w:t>Język polski</w:t>
            </w:r>
          </w:p>
          <w:p w:rsidR="00536993" w:rsidRPr="001D48FD" w:rsidRDefault="00536993" w:rsidP="00536993">
            <w:pPr>
              <w:rPr>
                <w:bCs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D48FD" w:rsidRDefault="00536993" w:rsidP="00536993">
            <w:pPr>
              <w:rPr>
                <w:bCs/>
              </w:rPr>
            </w:pPr>
            <w:r>
              <w:t>Jacek Kopciński</w:t>
            </w:r>
            <w:r w:rsidRPr="001D48FD">
              <w:rPr>
                <w:bCs/>
              </w:rPr>
              <w:t xml:space="preserve">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D48FD" w:rsidRDefault="00536993" w:rsidP="00536993">
            <w:pPr>
              <w:rPr>
                <w:bCs/>
              </w:rPr>
            </w:pPr>
            <w:r>
              <w:rPr>
                <w:bCs/>
              </w:rPr>
              <w:t>Przeszłość i dziś klasa 3 cz. 2</w:t>
            </w:r>
            <w:r w:rsidRPr="001D48FD">
              <w:rPr>
                <w:bCs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D48FD" w:rsidRDefault="00536993" w:rsidP="00536993">
            <w:pPr>
              <w:rPr>
                <w:bCs/>
              </w:rPr>
            </w:pPr>
            <w:r>
              <w:rPr>
                <w:bCs/>
              </w:rPr>
              <w:t>Stentor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D48FD" w:rsidRDefault="00536993" w:rsidP="00536993">
            <w:pPr>
              <w:rPr>
                <w:bCs/>
              </w:rPr>
            </w:pPr>
            <w:r>
              <w:t>951/6/2021</w:t>
            </w:r>
            <w:r w:rsidRPr="001D48FD">
              <w:br/>
            </w:r>
          </w:p>
        </w:tc>
      </w:tr>
      <w:tr w:rsidR="001D48FD" w:rsidRPr="001F66AE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F66AE" w:rsidRDefault="001D48FD" w:rsidP="001D48FD">
            <w:pPr>
              <w:rPr>
                <w:bCs/>
              </w:rPr>
            </w:pPr>
            <w:r w:rsidRPr="001F66AE">
              <w:rPr>
                <w:bCs/>
              </w:rPr>
              <w:t>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F66AE" w:rsidRDefault="001D48FD" w:rsidP="001D48FD">
            <w:pPr>
              <w:rPr>
                <w:bCs/>
              </w:rPr>
            </w:pPr>
            <w:r w:rsidRPr="001F66AE">
              <w:t>J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905234" w:rsidRDefault="001D48FD" w:rsidP="001D48FD">
            <w:pPr>
              <w:rPr>
                <w:color w:val="000000"/>
              </w:rPr>
            </w:pPr>
            <w:r w:rsidRPr="00905234">
              <w:rPr>
                <w:color w:val="000000"/>
              </w:rPr>
              <w:t>Sylwia Mróz-Dwornikowska, Anna Życka, Katarzyna Szach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905234" w:rsidRDefault="001D48FD" w:rsidP="001D48FD">
            <w:pPr>
              <w:rPr>
                <w:color w:val="000000"/>
              </w:rPr>
            </w:pPr>
            <w:r w:rsidRPr="00905234">
              <w:rPr>
                <w:color w:val="000000"/>
              </w:rPr>
              <w:t>Podręcznik z repetytorium</w:t>
            </w:r>
          </w:p>
          <w:p w:rsidR="001D48FD" w:rsidRPr="001F66AE" w:rsidRDefault="001D48FD" w:rsidP="001D48FD">
            <w:pPr>
              <w:rPr>
                <w:bCs/>
                <w:color w:val="FF0000"/>
              </w:rPr>
            </w:pPr>
            <w:r w:rsidRPr="00905234">
              <w:rPr>
                <w:color w:val="000000"/>
              </w:rPr>
              <w:t>dla szkół ponadpodstawowych do języka niemieckiego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F66AE" w:rsidRDefault="001D48FD" w:rsidP="001D48FD">
            <w:pPr>
              <w:rPr>
                <w:bCs/>
              </w:rPr>
            </w:pPr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F66AE" w:rsidRDefault="001D48FD" w:rsidP="001D48FD">
            <w:pPr>
              <w:rPr>
                <w:color w:val="FF0000"/>
              </w:rPr>
            </w:pPr>
          </w:p>
        </w:tc>
      </w:tr>
      <w:tr w:rsidR="001D48FD" w:rsidRPr="001F66AE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F66AE" w:rsidRDefault="001D48FD" w:rsidP="001D48FD">
            <w:pPr>
              <w:rPr>
                <w:bCs/>
              </w:rPr>
            </w:pPr>
            <w:r w:rsidRPr="001F66AE">
              <w:rPr>
                <w:bCs/>
              </w:rPr>
              <w:t>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F66AE" w:rsidRDefault="001D48FD" w:rsidP="001D48FD">
            <w:r w:rsidRPr="001F66AE">
              <w:t>Język niemiecki - podstawow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F66AE" w:rsidRDefault="001D48FD" w:rsidP="001D48FD">
            <w:pPr>
              <w:rPr>
                <w:rFonts w:eastAsia="Calibri"/>
                <w:lang w:eastAsia="en-US"/>
              </w:rPr>
            </w:pPr>
            <w:r w:rsidRPr="001F66AE">
              <w:rPr>
                <w:rFonts w:eastAsia="Calibri"/>
                <w:lang w:eastAsia="en-US"/>
              </w:rPr>
              <w:t>Sylwia Mróz-Dwornikowska</w:t>
            </w:r>
          </w:p>
          <w:p w:rsidR="001D48FD" w:rsidRPr="001F66AE" w:rsidRDefault="001D48FD" w:rsidP="001D48FD">
            <w:pPr>
              <w:spacing w:before="240" w:after="240"/>
              <w:rPr>
                <w:color w:val="FF0000"/>
              </w:rPr>
            </w:pPr>
            <w:r w:rsidRPr="001F66AE">
              <w:rPr>
                <w:rFonts w:eastAsia="Calibri"/>
                <w:lang w:eastAsia="en-US"/>
              </w:rPr>
              <w:t xml:space="preserve"> Katarzyna Szachowska,Sylwia Mróz-Dwornik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F66AE" w:rsidRDefault="001D48FD" w:rsidP="001D48F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F66AE">
              <w:rPr>
                <w:rFonts w:eastAsia="Calibri"/>
                <w:lang w:eastAsia="en-US"/>
              </w:rPr>
              <w:t>Welttour Deutsch 4/ (</w:t>
            </w:r>
            <w:r w:rsidRPr="001F66AE">
              <w:rPr>
                <w:rFonts w:eastAsia="Calibri"/>
                <w:u w:val="single"/>
                <w:lang w:eastAsia="en-US"/>
              </w:rPr>
              <w:t>podręcznik</w:t>
            </w:r>
            <w:r w:rsidRPr="001F66AE">
              <w:rPr>
                <w:rFonts w:eastAsia="Calibri"/>
                <w:lang w:eastAsia="en-US"/>
              </w:rPr>
              <w:t xml:space="preserve"> do języka niemieckiego dla liceów i techników )</w:t>
            </w:r>
          </w:p>
          <w:p w:rsidR="001D48FD" w:rsidRPr="001F66AE" w:rsidRDefault="001D48FD" w:rsidP="001D48FD">
            <w:pPr>
              <w:rPr>
                <w:color w:val="000000"/>
              </w:rPr>
            </w:pPr>
            <w:r w:rsidRPr="001F66AE">
              <w:rPr>
                <w:rFonts w:eastAsia="Calibri"/>
                <w:lang w:eastAsia="en-US"/>
              </w:rPr>
              <w:t xml:space="preserve"> Welttour Deutsch 4/ (</w:t>
            </w:r>
            <w:r w:rsidRPr="001F66AE">
              <w:rPr>
                <w:rFonts w:eastAsia="Calibri"/>
                <w:u w:val="single"/>
                <w:lang w:eastAsia="en-US"/>
              </w:rPr>
              <w:t>zeszyt ćwiczeń</w:t>
            </w:r>
            <w:r w:rsidRPr="001F66AE">
              <w:rPr>
                <w:rFonts w:eastAsia="Calibri"/>
                <w:lang w:eastAsia="en-US"/>
              </w:rPr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F66AE" w:rsidRDefault="001D48FD" w:rsidP="001D48FD"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F66AE" w:rsidRDefault="001D48FD" w:rsidP="001D48FD">
            <w:pPr>
              <w:rPr>
                <w:color w:val="000000"/>
              </w:rPr>
            </w:pPr>
            <w:r w:rsidRPr="001F66AE">
              <w:rPr>
                <w:color w:val="000000"/>
              </w:rPr>
              <w:t>957/935 /4/2021</w:t>
            </w:r>
          </w:p>
        </w:tc>
      </w:tr>
      <w:tr w:rsidR="00AB4969" w:rsidRPr="00C22A12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C22A12" w:rsidRDefault="001D48FD" w:rsidP="001D48FD">
            <w:pPr>
              <w:rPr>
                <w:bCs/>
              </w:rPr>
            </w:pPr>
            <w:r w:rsidRPr="00C22A12">
              <w:rPr>
                <w:bCs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C22A12" w:rsidRDefault="001D48FD" w:rsidP="001D48FD">
            <w:r w:rsidRPr="00C22A12">
              <w:t>Język obcy zawodowy 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C22A12" w:rsidRDefault="001D48FD" w:rsidP="001D48FD">
            <w:pPr>
              <w:spacing w:before="240" w:after="240"/>
            </w:pPr>
            <w:r w:rsidRPr="00C22A12">
              <w:t>V. Evans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C22A12" w:rsidRDefault="001D48FD" w:rsidP="001D48FD">
            <w:pPr>
              <w:spacing w:before="240" w:after="240"/>
            </w:pPr>
            <w:r w:rsidRPr="00C22A12">
              <w:t>Logistics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C22A12" w:rsidRDefault="001D48FD" w:rsidP="001D48FD">
            <w:r w:rsidRPr="00C22A12">
              <w:t>Express Publishing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C22A12" w:rsidRDefault="001D48FD" w:rsidP="001D48FD">
            <w:pPr>
              <w:shd w:val="clear" w:color="auto" w:fill="FFFFFF"/>
            </w:pPr>
            <w:r w:rsidRPr="00C22A12">
              <w:rPr>
                <w:shd w:val="clear" w:color="auto" w:fill="F1F3F7"/>
              </w:rPr>
              <w:t>333107</w:t>
            </w:r>
          </w:p>
        </w:tc>
      </w:tr>
      <w:tr w:rsidR="00AB4969" w:rsidRPr="00AB4969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rPr>
                <w:bCs/>
              </w:rPr>
            </w:pPr>
            <w:r w:rsidRPr="00AB4969">
              <w:rPr>
                <w:bCs/>
              </w:rPr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r w:rsidRPr="00AB4969"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spacing w:before="240" w:after="240"/>
            </w:pPr>
            <w:r w:rsidRPr="00AB4969">
              <w:t>Damian Wiliams, Robert Górniak Zbigniew Pokrzewiński, Izabela Michal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spacing w:before="240" w:after="240"/>
            </w:pPr>
            <w:r w:rsidRPr="00AB4969">
              <w:t>My Matura perspectives  Repetytoriu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r w:rsidRPr="00AB496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shd w:val="clear" w:color="auto" w:fill="FFFFFF"/>
            </w:pPr>
          </w:p>
        </w:tc>
      </w:tr>
      <w:tr w:rsidR="00AB4969" w:rsidRPr="00AB4969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rPr>
                <w:bCs/>
              </w:rPr>
            </w:pPr>
            <w:r w:rsidRPr="00AB4969">
              <w:rPr>
                <w:bCs/>
              </w:rPr>
              <w:t>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r w:rsidRPr="00AB4969"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spacing w:before="240" w:after="240"/>
            </w:pPr>
            <w:r w:rsidRPr="00AB4969">
              <w:t>Damian Wiliams, Robert Górniak Zbigniew Pokrzewiński, Izabela Michal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spacing w:before="240" w:after="240"/>
            </w:pPr>
            <w:r w:rsidRPr="00AB4969">
              <w:t>My Matura perspectives  Repetytoriu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r w:rsidRPr="00AB496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shd w:val="clear" w:color="auto" w:fill="FFFFFF"/>
            </w:pPr>
          </w:p>
        </w:tc>
      </w:tr>
      <w:tr w:rsidR="00AB4969" w:rsidRPr="00D34CE9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pPr>
              <w:rPr>
                <w:bCs/>
              </w:rPr>
            </w:pPr>
            <w:r w:rsidRPr="00D34CE9">
              <w:rPr>
                <w:bCs/>
              </w:rPr>
              <w:t>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r w:rsidRPr="00D34CE9">
              <w:t>M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pPr>
              <w:spacing w:before="240" w:after="240"/>
            </w:pPr>
            <w:r w:rsidRPr="00D34CE9">
              <w:t>Wojciech Babiński, Lech Chańko, Karolina Wej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pPr>
              <w:spacing w:before="240" w:after="240"/>
            </w:pPr>
            <w:r w:rsidRPr="00D34CE9">
              <w:t>Matematyka cz</w:t>
            </w:r>
            <w:r>
              <w:t>.</w:t>
            </w:r>
            <w:r w:rsidRPr="00D34CE9">
              <w:t xml:space="preserve"> 3, podręcznik dla liceum ogólnokształcącego i technikum, zakres </w:t>
            </w:r>
            <w:r w:rsidRPr="00D34CE9">
              <w:lastRenderedPageBreak/>
              <w:t>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r w:rsidRPr="00D34CE9">
              <w:lastRenderedPageBreak/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r w:rsidRPr="00D34CE9">
              <w:rPr>
                <w:shd w:val="clear" w:color="auto" w:fill="FFFFFF"/>
              </w:rPr>
              <w:t>971/3/2021</w:t>
            </w:r>
          </w:p>
        </w:tc>
      </w:tr>
      <w:tr w:rsidR="00AB4969" w:rsidRPr="001F66AE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pPr>
              <w:rPr>
                <w:bCs/>
              </w:rPr>
            </w:pPr>
            <w:r>
              <w:rPr>
                <w:bCs/>
              </w:rPr>
              <w:lastRenderedPageBreak/>
              <w:t>8</w:t>
            </w:r>
            <w:r w:rsidRPr="001F66AE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r w:rsidRPr="001F66AE">
              <w:t>B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r w:rsidRPr="001F66AE">
              <w:t>Jolanta Holecz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r w:rsidRPr="001F66AE">
              <w:rPr>
                <w:color w:val="222222"/>
                <w:shd w:val="clear" w:color="auto" w:fill="FFFFFF"/>
              </w:rPr>
              <w:t>Biologia na czasie 3 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pPr>
              <w:rPr>
                <w:shd w:val="clear" w:color="auto" w:fill="FFFFFF"/>
              </w:rPr>
            </w:pPr>
            <w:r w:rsidRPr="001F66AE">
              <w:rPr>
                <w:color w:val="222222"/>
                <w:shd w:val="clear" w:color="auto" w:fill="FFFFFF"/>
              </w:rPr>
              <w:t>1006/3/2121</w:t>
            </w:r>
          </w:p>
        </w:tc>
      </w:tr>
      <w:tr w:rsidR="00AB4969" w:rsidRPr="001F66AE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r w:rsidRPr="001F66AE">
              <w:t xml:space="preserve">Biologia </w:t>
            </w:r>
            <w:r w:rsidRPr="00070852">
              <w:rPr>
                <w:color w:val="FF0000"/>
                <w:sz w:val="16"/>
                <w:szCs w:val="16"/>
              </w:rPr>
              <w:t>*) dla uczniów k</w:t>
            </w:r>
            <w:r w:rsidR="00070852">
              <w:rPr>
                <w:color w:val="FF0000"/>
                <w:sz w:val="16"/>
                <w:szCs w:val="16"/>
              </w:rPr>
              <w:t>tórzy wybrali przedmiot biologi</w:t>
            </w:r>
            <w:r w:rsidRPr="00070852">
              <w:rPr>
                <w:color w:val="FF0000"/>
                <w:sz w:val="16"/>
                <w:szCs w:val="16"/>
              </w:rPr>
              <w:t>a w zakresie rozszerzonym FAKULTE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r w:rsidRPr="001F66AE">
              <w:rPr>
                <w:color w:val="222222"/>
              </w:rPr>
              <w:t>F. Dubert i wsp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Default="00AB4969" w:rsidP="00AB4969">
            <w:pPr>
              <w:rPr>
                <w:color w:val="222222"/>
              </w:rPr>
            </w:pPr>
            <w:r w:rsidRPr="001F66AE">
              <w:rPr>
                <w:color w:val="222222"/>
              </w:rPr>
              <w:t>Biologia na czasie 3 zakres rozszerzony</w:t>
            </w:r>
          </w:p>
          <w:p w:rsidR="00AB4969" w:rsidRPr="001F66AE" w:rsidRDefault="00AB4969" w:rsidP="00AB4969">
            <w:pPr>
              <w:shd w:val="clear" w:color="auto" w:fill="FFFFFF"/>
              <w:rPr>
                <w:color w:val="222222"/>
                <w:shd w:val="clear" w:color="auto" w:fill="FFFFFF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r w:rsidRPr="001F66AE">
              <w:rPr>
                <w:color w:val="222222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pPr>
              <w:rPr>
                <w:color w:val="222222"/>
                <w:shd w:val="clear" w:color="auto" w:fill="FFFFFF"/>
              </w:rPr>
            </w:pPr>
            <w:r w:rsidRPr="001F66AE">
              <w:rPr>
                <w:color w:val="222222"/>
              </w:rPr>
              <w:t>1010/3/2021</w:t>
            </w:r>
          </w:p>
        </w:tc>
      </w:tr>
      <w:tr w:rsidR="00AB4969" w:rsidRPr="00892A16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892A16" w:rsidRDefault="00AB4969" w:rsidP="00AB4969">
            <w:pPr>
              <w:rPr>
                <w:bCs/>
              </w:rPr>
            </w:pPr>
            <w:r w:rsidRPr="00892A16">
              <w:rPr>
                <w:bCs/>
              </w:rPr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892A16" w:rsidRDefault="00AB4969" w:rsidP="00AB4969">
            <w:r w:rsidRPr="00892A16">
              <w:t>H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892A16" w:rsidRDefault="00AB4969" w:rsidP="00AB4969">
            <w:pPr>
              <w:spacing w:before="240" w:after="240"/>
            </w:pPr>
            <w:r w:rsidRPr="00892A16">
              <w:t>Jarosław Kłaczkow, Stanisław Rosz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892A16" w:rsidRDefault="00AB4969" w:rsidP="00AB4969">
            <w:pPr>
              <w:spacing w:before="240" w:after="240"/>
            </w:pPr>
            <w:r w:rsidRPr="00892A16">
              <w:t>Poznać przeszłość część 4 podręcznik do historii dla liceum i technikum –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892A16" w:rsidRDefault="00AB4969" w:rsidP="00AB4969">
            <w:r w:rsidRPr="00892A1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892A16" w:rsidRDefault="006F6FEC" w:rsidP="00AB4969">
            <w:r>
              <w:rPr>
                <w:shd w:val="clear" w:color="auto" w:fill="FFFFFF"/>
              </w:rPr>
              <w:t>1021/4/2022</w:t>
            </w:r>
          </w:p>
        </w:tc>
      </w:tr>
      <w:tr w:rsidR="00AB4969" w:rsidRPr="0013080D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3080D" w:rsidRDefault="00AB4969" w:rsidP="00AB4969">
            <w:pPr>
              <w:rPr>
                <w:bCs/>
              </w:rPr>
            </w:pPr>
            <w:r w:rsidRPr="0013080D">
              <w:rPr>
                <w:bCs/>
              </w:rPr>
              <w:t>1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3080D" w:rsidRDefault="00AB4969" w:rsidP="00AB4969">
            <w:r w:rsidRPr="0013080D">
              <w:t>Fi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3080D" w:rsidRDefault="00AB4969" w:rsidP="00AB4969">
            <w:pPr>
              <w:spacing w:before="240" w:after="240"/>
            </w:pPr>
            <w:r w:rsidRPr="0013080D">
              <w:t>Marcin Braun, Weronika Śli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3080D" w:rsidRDefault="00AB4969" w:rsidP="00AB4969">
            <w:pPr>
              <w:spacing w:before="240" w:after="240"/>
            </w:pPr>
            <w:r w:rsidRPr="0013080D">
              <w:t>Odkryć fizykę. Podręcznik dla klasy 3 liceum ogólnokształcącego i technikum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3080D" w:rsidRDefault="00AB4969" w:rsidP="00AB4969">
            <w:r w:rsidRPr="0013080D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3080D" w:rsidRDefault="00AB4969" w:rsidP="00AB4969">
            <w:pPr>
              <w:shd w:val="clear" w:color="auto" w:fill="FFFFFF"/>
            </w:pPr>
            <w:r w:rsidRPr="0013080D">
              <w:rPr>
                <w:shd w:val="clear" w:color="auto" w:fill="F1F3F7"/>
              </w:rPr>
              <w:t>1001/3/2021</w:t>
            </w:r>
          </w:p>
        </w:tc>
      </w:tr>
      <w:tr w:rsidR="00AB4969" w:rsidRPr="007F7299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pPr>
              <w:rPr>
                <w:bCs/>
              </w:rPr>
            </w:pPr>
            <w:r w:rsidRPr="007F7299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7F7299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Chem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pPr>
              <w:rPr>
                <w:lang w:val="en-US"/>
              </w:rPr>
            </w:pPr>
            <w:r w:rsidRPr="007F7299">
              <w:rPr>
                <w:lang w:val="en-US"/>
              </w:rPr>
              <w:t>Hassa R., Mrzigod A., Mrzigod J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To jest chemia. Część 2. Chemia organiczna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994/2/2020</w:t>
            </w:r>
          </w:p>
        </w:tc>
      </w:tr>
      <w:tr w:rsidR="00AB4969" w:rsidRPr="001F66AE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pPr>
              <w:rPr>
                <w:bCs/>
              </w:rPr>
            </w:pPr>
            <w:r w:rsidRPr="007F7299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7F7299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Geograf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pPr>
              <w:rPr>
                <w:color w:val="FF0000"/>
              </w:rPr>
            </w:pPr>
            <w:r>
              <w:rPr>
                <w:color w:val="000000"/>
              </w:rPr>
              <w:t>Czesław Adamiak, Anna Dubownik, Marcin Świtoniak, Marcin Nowak, Barbara Szyd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05691" w:rsidRDefault="00AB4969" w:rsidP="00AB4969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Oblicza geografii 3</w:t>
            </w:r>
            <w:r w:rsidRPr="00D05691">
              <w:rPr>
                <w:color w:val="000000"/>
              </w:rPr>
              <w:t>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05691" w:rsidRDefault="00AB4969" w:rsidP="00AB4969">
            <w:pPr>
              <w:spacing w:line="0" w:lineRule="atLeast"/>
              <w:rPr>
                <w:color w:val="000000"/>
              </w:rPr>
            </w:pPr>
            <w:r>
              <w:rPr>
                <w:lang w:val="en-US"/>
              </w:rPr>
              <w:t>983/3/2021</w:t>
            </w:r>
          </w:p>
        </w:tc>
      </w:tr>
      <w:tr w:rsidR="00AB4969" w:rsidRPr="007F7299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pPr>
              <w:rPr>
                <w:bCs/>
              </w:rPr>
            </w:pPr>
            <w:r w:rsidRPr="007F7299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7F7299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 xml:space="preserve">Geografia </w:t>
            </w:r>
            <w:r w:rsidRPr="007F7299">
              <w:rPr>
                <w:color w:val="FF0000"/>
                <w:sz w:val="16"/>
                <w:szCs w:val="16"/>
              </w:rPr>
              <w:t>*) dla uczniów 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Tomasz Rachwał, Wioletta Kila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114622" w:rsidP="00AB4969">
            <w:r>
              <w:t>Oblicza geografii 3</w:t>
            </w:r>
            <w:r w:rsidR="00AB4969" w:rsidRPr="007F7299">
              <w:t>. Podręcznik dla liceum ogólnokształcącego i technikum. Zakres rozszerzon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973/2/2020</w:t>
            </w:r>
          </w:p>
        </w:tc>
      </w:tr>
      <w:tr w:rsidR="00AB4969" w:rsidRPr="00EF4F4D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114622">
            <w:pPr>
              <w:rPr>
                <w:bCs/>
              </w:rPr>
            </w:pPr>
            <w:r w:rsidRPr="00EF4F4D">
              <w:rPr>
                <w:bCs/>
              </w:rPr>
              <w:t>1</w:t>
            </w:r>
            <w:r w:rsidR="00114622">
              <w:rPr>
                <w:bCs/>
              </w:rPr>
              <w:t>5</w:t>
            </w:r>
            <w:r w:rsidRPr="00EF4F4D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pacing w:before="0" w:beforeAutospacing="0" w:after="0" w:afterAutospacing="0"/>
            </w:pPr>
            <w:r w:rsidRPr="00EF4F4D">
              <w:t>Procesy magazynow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pacing w:before="240" w:beforeAutospacing="0" w:after="240" w:afterAutospacing="0"/>
            </w:pPr>
            <w:r w:rsidRPr="00EF4F4D">
              <w:t>Andrzej Kij, Magda Ligaj, Joanna Śliżewska, Dorota Zadrożn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pacing w:before="240" w:beforeAutospacing="0" w:after="240" w:afterAutospacing="0"/>
              <w:jc w:val="center"/>
            </w:pPr>
            <w:r w:rsidRPr="00EF4F4D">
              <w:t>OBSŁUGA MAGAZYNÓW. KWALIFIKACJA SPL.01 PODRĘCZNIK DO NAUKI ZAWODU TECHNIK LOGISTYK I MAGAZYNIER LOGISTYK. CZĘŚĆ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r w:rsidRPr="00EF4F4D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EF4F4D">
              <w:rPr>
                <w:shd w:val="clear" w:color="auto" w:fill="F1F3F7"/>
              </w:rPr>
              <w:t>2019</w:t>
            </w:r>
          </w:p>
          <w:p w:rsidR="00AB4969" w:rsidRPr="00EF4F4D" w:rsidRDefault="00AB4969" w:rsidP="00AB4969">
            <w:r w:rsidRPr="00EF4F4D">
              <w:rPr>
                <w:shd w:val="clear" w:color="auto" w:fill="F1F3F7"/>
              </w:rPr>
              <w:t>Symbol: 1609D0</w:t>
            </w:r>
          </w:p>
        </w:tc>
      </w:tr>
      <w:tr w:rsidR="00AB4969" w:rsidRPr="00EF4F4D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114622">
            <w:pPr>
              <w:rPr>
                <w:bCs/>
              </w:rPr>
            </w:pPr>
            <w:r w:rsidRPr="00EF4F4D">
              <w:rPr>
                <w:bCs/>
              </w:rPr>
              <w:t>1</w:t>
            </w:r>
            <w:r w:rsidR="00114622">
              <w:rPr>
                <w:bCs/>
              </w:rPr>
              <w:t>6</w:t>
            </w:r>
            <w:r w:rsidRPr="00EF4F4D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pacing w:before="0" w:beforeAutospacing="0" w:after="0" w:afterAutospacing="0"/>
            </w:pPr>
            <w:r w:rsidRPr="00EF4F4D">
              <w:t xml:space="preserve">Pracownia obsługi magazynu </w:t>
            </w:r>
            <w:r w:rsidR="00B53DE4">
              <w:t xml:space="preserve">                                  </w:t>
            </w:r>
            <w:r w:rsidRPr="00EF4F4D">
              <w:t>i kontrahentów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pacing w:before="240" w:beforeAutospacing="0" w:after="240" w:afterAutospacing="0"/>
            </w:pPr>
            <w:r w:rsidRPr="00EF4F4D">
              <w:t xml:space="preserve">Andrzej Kij, Magda Ligaj, Joanna Śliżewska, </w:t>
            </w:r>
            <w:r w:rsidRPr="00EF4F4D">
              <w:lastRenderedPageBreak/>
              <w:t>Dorota Zadrożn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pacing w:before="240" w:beforeAutospacing="0" w:after="240" w:afterAutospacing="0"/>
              <w:jc w:val="center"/>
            </w:pPr>
            <w:r w:rsidRPr="00EF4F4D">
              <w:lastRenderedPageBreak/>
              <w:t xml:space="preserve">OBSŁUGA MAGAZYNÓW. KWALIFIKACJA SPL.01 PODRĘCZNIK </w:t>
            </w:r>
            <w:r w:rsidRPr="00EF4F4D">
              <w:lastRenderedPageBreak/>
              <w:t>DO NAUKI ZAWODU TECHNIK LOGISTYK I MAGAZYNIER LOGISTYK. CZĘŚĆ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r w:rsidRPr="00EF4F4D">
              <w:lastRenderedPageBreak/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EF4F4D">
              <w:rPr>
                <w:shd w:val="clear" w:color="auto" w:fill="F1F3F7"/>
              </w:rPr>
              <w:t>2019</w:t>
            </w:r>
          </w:p>
          <w:p w:rsidR="00AB4969" w:rsidRPr="00EF4F4D" w:rsidRDefault="00AB4969" w:rsidP="00AB4969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shd w:val="clear" w:color="auto" w:fill="F1F3F7"/>
              </w:rPr>
            </w:pPr>
            <w:r w:rsidRPr="00EF4F4D">
              <w:rPr>
                <w:shd w:val="clear" w:color="auto" w:fill="F1F3F7"/>
              </w:rPr>
              <w:lastRenderedPageBreak/>
              <w:t>Symbol: 1609D0</w:t>
            </w:r>
          </w:p>
        </w:tc>
      </w:tr>
      <w:tr w:rsidR="00AB4969" w:rsidRPr="00EF4F4D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114622">
            <w:pPr>
              <w:rPr>
                <w:bCs/>
              </w:rPr>
            </w:pPr>
            <w:r w:rsidRPr="00EF4F4D">
              <w:rPr>
                <w:bCs/>
              </w:rPr>
              <w:lastRenderedPageBreak/>
              <w:t>1</w:t>
            </w:r>
            <w:r w:rsidR="00114622">
              <w:rPr>
                <w:bCs/>
              </w:rPr>
              <w:t>7</w:t>
            </w:r>
            <w:r w:rsidRPr="00EF4F4D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pacing w:before="0" w:beforeAutospacing="0" w:after="0" w:afterAutospacing="0"/>
            </w:pPr>
            <w:r w:rsidRPr="00EF4F4D">
              <w:t>Organizacja prac magazynu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pacing w:before="240" w:beforeAutospacing="0" w:after="240" w:afterAutospacing="0"/>
            </w:pPr>
            <w:r w:rsidRPr="00EF4F4D">
              <w:t>Anna Rożej, Jarosław Stolarski, Joanna Śliżewska, Dorota Zadrożn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pacing w:before="240" w:beforeAutospacing="0" w:after="240" w:afterAutospacing="0"/>
              <w:jc w:val="center"/>
            </w:pPr>
            <w:r w:rsidRPr="00EF4F4D">
              <w:t>OBSŁUGA MAGAZYNÓW. KWALIFIKACJA SPL.01 PODRĘCZNIK DO NAUKI ZAWODU TECHNIK LOGISTYK I MAGAZYNIER LOGISTYK. CZĘŚĆ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pacing w:before="0" w:beforeAutospacing="0" w:after="0" w:afterAutospacing="0"/>
            </w:pPr>
            <w:r w:rsidRPr="00EF4F4D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Default="00AB4969" w:rsidP="00AB4969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shd w:val="clear" w:color="auto" w:fill="F1F3F7"/>
              </w:rPr>
            </w:pPr>
            <w:r>
              <w:rPr>
                <w:shd w:val="clear" w:color="auto" w:fill="F1F3F7"/>
              </w:rPr>
              <w:t>2019</w:t>
            </w:r>
          </w:p>
          <w:p w:rsidR="00AB4969" w:rsidRPr="00EF4F4D" w:rsidRDefault="00AB4969" w:rsidP="00AB4969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>
              <w:rPr>
                <w:shd w:val="clear" w:color="auto" w:fill="F1F3F7"/>
              </w:rPr>
              <w:t>Symbol:1609D1</w:t>
            </w:r>
          </w:p>
          <w:p w:rsidR="00AB4969" w:rsidRPr="00EF4F4D" w:rsidRDefault="00AB4969" w:rsidP="00AB4969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shd w:val="clear" w:color="auto" w:fill="F1F3F7"/>
              </w:rPr>
            </w:pPr>
          </w:p>
        </w:tc>
      </w:tr>
      <w:tr w:rsidR="00AB4969" w:rsidRPr="00EF4F4D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114622">
            <w:pPr>
              <w:rPr>
                <w:bCs/>
              </w:rPr>
            </w:pPr>
            <w:r>
              <w:rPr>
                <w:bCs/>
              </w:rPr>
              <w:t>1</w:t>
            </w:r>
            <w:r w:rsidR="00114622">
              <w:rPr>
                <w:bCs/>
              </w:rPr>
              <w:t>8</w:t>
            </w:r>
            <w:r w:rsidRPr="00EF4F4D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pacing w:before="0" w:beforeAutospacing="0" w:after="0" w:afterAutospacing="0"/>
            </w:pPr>
            <w:r w:rsidRPr="00EF4F4D">
              <w:t>Zabezpieczenie majątku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pacing w:before="240" w:beforeAutospacing="0" w:after="240" w:afterAutospacing="0"/>
            </w:pPr>
            <w:r w:rsidRPr="00EF4F4D">
              <w:t>Anna Rożej, Jarosław Stolarski, Joanna Śliżewska, Dorota Zadrożn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pacing w:before="240" w:beforeAutospacing="0" w:after="240" w:afterAutospacing="0"/>
              <w:jc w:val="center"/>
            </w:pPr>
            <w:r w:rsidRPr="00EF4F4D">
              <w:t>OBSŁUGA MAGAZYNÓW. KWALIFIKACJA SPL.01 PODRĘCZNIK DO NAUKI ZAWODU TECHNIK LOGISTYK I MAGAZYNIER LOGISTYK. CZĘŚĆ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pacing w:before="0" w:beforeAutospacing="0" w:after="0" w:afterAutospacing="0"/>
            </w:pPr>
            <w:r w:rsidRPr="00EF4F4D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EF4F4D">
              <w:rPr>
                <w:shd w:val="clear" w:color="auto" w:fill="F1F3F7"/>
              </w:rPr>
              <w:t>2019</w:t>
            </w:r>
          </w:p>
          <w:p w:rsidR="00AB4969" w:rsidRPr="00EF4F4D" w:rsidRDefault="00AB4969" w:rsidP="00AB4969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shd w:val="clear" w:color="auto" w:fill="F1F3F7"/>
              </w:rPr>
            </w:pPr>
            <w:r w:rsidRPr="00EF4F4D">
              <w:rPr>
                <w:shd w:val="clear" w:color="auto" w:fill="F1F3F7"/>
              </w:rPr>
              <w:t>Symbol: 1609D1</w:t>
            </w:r>
          </w:p>
        </w:tc>
      </w:tr>
      <w:tr w:rsidR="00AB4969" w:rsidRPr="00EF4F4D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114622" w:rsidP="00AB4969">
            <w:pPr>
              <w:rPr>
                <w:bCs/>
              </w:rPr>
            </w:pPr>
            <w:r>
              <w:rPr>
                <w:bCs/>
              </w:rPr>
              <w:t>19</w:t>
            </w:r>
            <w:r w:rsidR="00AB4969" w:rsidRPr="00EF4F4D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pacing w:before="0" w:beforeAutospacing="0" w:after="0" w:afterAutospacing="0"/>
            </w:pPr>
            <w:r w:rsidRPr="00EF4F4D">
              <w:t>Podstawy logistyki transportu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pacing w:before="240" w:beforeAutospacing="0" w:after="240" w:afterAutospacing="0"/>
            </w:pPr>
            <w:r w:rsidRPr="00EF4F4D">
              <w:t>Anna Rożej, Jarosław Stolarski, Joanna Śliżewska, Dorota Zadrożn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pacing w:before="240" w:beforeAutospacing="0" w:after="240" w:afterAutospacing="0"/>
              <w:jc w:val="center"/>
            </w:pPr>
            <w:r w:rsidRPr="00EF4F4D">
              <w:t>OBSŁUGA MAGAZYNÓW. KWALIFIKACJA SPL.01 PODRĘCZNIK DO NAUKI ZAWODU TECHNIK LOGISTYK I MAGAZYNIER LOGISTYK. CZĘŚĆ 1Podstawy transportu</w:t>
            </w:r>
          </w:p>
          <w:p w:rsidR="00AB4969" w:rsidRPr="00EF4F4D" w:rsidRDefault="00AB4969" w:rsidP="00AB4969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pacing w:before="0" w:beforeAutospacing="0" w:after="0" w:afterAutospacing="0"/>
            </w:pPr>
            <w:r w:rsidRPr="00EF4F4D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EF4F4D">
              <w:rPr>
                <w:shd w:val="clear" w:color="auto" w:fill="F1F3F7"/>
              </w:rPr>
              <w:t>2019</w:t>
            </w:r>
          </w:p>
          <w:p w:rsidR="00AB4969" w:rsidRPr="00EF4F4D" w:rsidRDefault="00AB4969" w:rsidP="00AB4969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shd w:val="clear" w:color="auto" w:fill="F1F3F7"/>
              </w:rPr>
            </w:pPr>
            <w:r w:rsidRPr="00EF4F4D">
              <w:rPr>
                <w:shd w:val="clear" w:color="auto" w:fill="F1F3F7"/>
              </w:rPr>
              <w:t>Symbol: 1609D1</w:t>
            </w:r>
          </w:p>
        </w:tc>
      </w:tr>
      <w:tr w:rsidR="00AB4969" w:rsidRPr="00A214A2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214A2" w:rsidRDefault="00AB4969" w:rsidP="00114622">
            <w:pPr>
              <w:rPr>
                <w:bCs/>
              </w:rPr>
            </w:pPr>
            <w:r w:rsidRPr="00A214A2">
              <w:rPr>
                <w:bCs/>
              </w:rPr>
              <w:t>2</w:t>
            </w:r>
            <w:r w:rsidR="00114622">
              <w:rPr>
                <w:bCs/>
              </w:rPr>
              <w:t>0</w:t>
            </w:r>
            <w:r w:rsidRPr="00A214A2">
              <w:rPr>
                <w:bCs/>
              </w:rPr>
              <w:t xml:space="preserve">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214A2" w:rsidRDefault="00AB4969" w:rsidP="00AB4969">
            <w:r w:rsidRPr="00A214A2">
              <w:rPr>
                <w:bCs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214A2" w:rsidRDefault="00AB4969" w:rsidP="001C03C1">
            <w:r w:rsidRPr="00A214A2">
              <w:t xml:space="preserve">ks. </w:t>
            </w:r>
            <w:r w:rsidR="001C03C1">
              <w:t>K. Mielnicki,</w:t>
            </w:r>
            <w:r w:rsidRPr="00A214A2">
              <w:t xml:space="preserve">                      E. Kondrak,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214A2" w:rsidRDefault="00BD234E" w:rsidP="00AB4969">
            <w:r>
              <w:rPr>
                <w:bCs/>
              </w:rPr>
              <w:t>Szczęśliwi, którzy żyją pełnią życia</w:t>
            </w:r>
            <w:r w:rsidR="00AB4969" w:rsidRPr="00A214A2">
              <w:rPr>
                <w:bCs/>
              </w:rPr>
              <w:t xml:space="preserve"> </w:t>
            </w:r>
            <w:r w:rsidR="00AB4969" w:rsidRPr="00A214A2">
              <w:br/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214A2" w:rsidRDefault="00AB4969" w:rsidP="00AB4969">
            <w:r w:rsidRPr="00A214A2">
              <w:t>Jedn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214A2" w:rsidRDefault="00AB4969" w:rsidP="00BD234E">
            <w:r w:rsidRPr="00A214A2">
              <w:t>AZ-4</w:t>
            </w:r>
            <w:r w:rsidR="00BD234E">
              <w:t>3</w:t>
            </w:r>
            <w:r w:rsidRPr="00A214A2">
              <w:t>-0</w:t>
            </w:r>
            <w:r w:rsidR="00BD234E">
              <w:t>1</w:t>
            </w:r>
            <w:r w:rsidRPr="00A214A2">
              <w:t>/1</w:t>
            </w:r>
            <w:r w:rsidR="00BD234E">
              <w:t>8</w:t>
            </w:r>
            <w:r w:rsidRPr="00A214A2">
              <w:t>-KI-</w:t>
            </w:r>
            <w:r w:rsidR="00BD234E">
              <w:t>3</w:t>
            </w:r>
            <w:r w:rsidRPr="00A214A2">
              <w:t>/</w:t>
            </w:r>
            <w:r w:rsidR="00BD234E">
              <w:t>2</w:t>
            </w:r>
            <w:r w:rsidRPr="00A214A2">
              <w:t>3</w:t>
            </w:r>
          </w:p>
        </w:tc>
      </w:tr>
      <w:tr w:rsidR="00970885" w:rsidRPr="00A214A2" w:rsidTr="000708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0885" w:rsidRPr="00A214A2" w:rsidRDefault="00970885" w:rsidP="00114622">
            <w:pPr>
              <w:rPr>
                <w:bCs/>
              </w:rPr>
            </w:pPr>
            <w:r>
              <w:rPr>
                <w:bCs/>
              </w:rPr>
              <w:t>2</w:t>
            </w:r>
            <w:r w:rsidR="00114622">
              <w:rPr>
                <w:bCs/>
              </w:rPr>
              <w:t>1</w:t>
            </w:r>
            <w:r>
              <w:rPr>
                <w:bCs/>
              </w:rPr>
              <w:t xml:space="preserve">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0885" w:rsidRPr="00A214A2" w:rsidRDefault="00970885" w:rsidP="00070852">
            <w:pPr>
              <w:spacing w:line="0" w:lineRule="atLeast"/>
              <w:rPr>
                <w:bCs/>
              </w:rPr>
            </w:pPr>
            <w:r>
              <w:rPr>
                <w:bCs/>
              </w:rPr>
              <w:t xml:space="preserve">Wiedza </w:t>
            </w:r>
            <w:r w:rsidR="00B53DE4">
              <w:rPr>
                <w:bCs/>
              </w:rPr>
              <w:t xml:space="preserve">                                  </w:t>
            </w:r>
            <w:r>
              <w:rPr>
                <w:bCs/>
              </w:rPr>
              <w:t>o społeczeństwi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0885" w:rsidRPr="00A214A2" w:rsidRDefault="00970885" w:rsidP="00070852">
            <w:r>
              <w:t>Arkadiusz Janicki, Justyna Kięczkowska, Mariusz Menz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0885" w:rsidRPr="00A214A2" w:rsidRDefault="00970885" w:rsidP="00070852">
            <w:pPr>
              <w:spacing w:line="0" w:lineRule="atLeast"/>
              <w:rPr>
                <w:bCs/>
              </w:rPr>
            </w:pPr>
            <w:r>
              <w:rPr>
                <w:bCs/>
              </w:rPr>
              <w:t>W centrum uwagi 1. Podręcznik do wiedzy o społeczeństwie dla liceum ogólnokształcącego i techniku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0885" w:rsidRPr="00A214A2" w:rsidRDefault="00970885" w:rsidP="00070852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0885" w:rsidRPr="00A214A2" w:rsidRDefault="00970885" w:rsidP="00070852">
            <w:r>
              <w:t>1034/1/2019</w:t>
            </w:r>
          </w:p>
        </w:tc>
      </w:tr>
    </w:tbl>
    <w:p w:rsidR="00970885" w:rsidRPr="001F66AE" w:rsidRDefault="00970885" w:rsidP="00970885">
      <w:pPr>
        <w:rPr>
          <w:b/>
          <w:color w:val="FF0000"/>
          <w:sz w:val="20"/>
          <w:szCs w:val="20"/>
        </w:rPr>
      </w:pPr>
    </w:p>
    <w:p w:rsidR="00852583" w:rsidRPr="00852583" w:rsidRDefault="00852583" w:rsidP="00852583">
      <w:pPr>
        <w:rPr>
          <w:color w:val="FF0000"/>
        </w:rPr>
      </w:pPr>
    </w:p>
    <w:p w:rsidR="00CE75CC" w:rsidRDefault="00CE75CC">
      <w:pPr>
        <w:rPr>
          <w:color w:val="FF0000"/>
        </w:rPr>
      </w:pPr>
    </w:p>
    <w:p w:rsidR="001B1E02" w:rsidRDefault="001B1E02">
      <w:pPr>
        <w:rPr>
          <w:color w:val="FF0000"/>
        </w:rPr>
      </w:pPr>
    </w:p>
    <w:p w:rsidR="002522AB" w:rsidRDefault="002522AB">
      <w:pPr>
        <w:rPr>
          <w:color w:val="FF0000"/>
        </w:rPr>
      </w:pPr>
    </w:p>
    <w:p w:rsidR="002522AB" w:rsidRPr="003976FE" w:rsidRDefault="002522AB" w:rsidP="002522AB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V</w:t>
      </w:r>
      <w:r w:rsidRPr="003976FE">
        <w:rPr>
          <w:b/>
          <w:sz w:val="20"/>
          <w:szCs w:val="20"/>
        </w:rPr>
        <w:t xml:space="preserve"> ZAWÓD: TECHNIK </w:t>
      </w:r>
      <w:r>
        <w:rPr>
          <w:b/>
          <w:sz w:val="20"/>
          <w:szCs w:val="20"/>
        </w:rPr>
        <w:t>LOGISTYK dla absolwentów Szkoły Podstawowej</w:t>
      </w:r>
    </w:p>
    <w:p w:rsidR="002522AB" w:rsidRPr="0048330D" w:rsidRDefault="002522AB" w:rsidP="002522AB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>
        <w:rPr>
          <w:sz w:val="20"/>
          <w:szCs w:val="20"/>
        </w:rPr>
        <w:t>3</w:t>
      </w:r>
      <w:r w:rsidRPr="0048330D">
        <w:rPr>
          <w:sz w:val="20"/>
          <w:szCs w:val="20"/>
        </w:rPr>
        <w:t>/202</w:t>
      </w:r>
      <w:r>
        <w:rPr>
          <w:sz w:val="20"/>
          <w:szCs w:val="20"/>
        </w:rPr>
        <w:t>4</w:t>
      </w:r>
    </w:p>
    <w:p w:rsidR="002522AB" w:rsidRDefault="002522AB" w:rsidP="002522A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2332"/>
        <w:gridCol w:w="2705"/>
        <w:gridCol w:w="4750"/>
        <w:gridCol w:w="2011"/>
        <w:gridCol w:w="2831"/>
      </w:tblGrid>
      <w:tr w:rsidR="002522AB" w:rsidRPr="00AE0ECD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2AB" w:rsidRDefault="002522AB" w:rsidP="002522AB">
            <w:pPr>
              <w:rPr>
                <w:b/>
                <w:bCs/>
                <w:color w:val="000000"/>
              </w:rPr>
            </w:pPr>
            <w:r w:rsidRPr="00F36331">
              <w:rPr>
                <w:b/>
                <w:bCs/>
                <w:color w:val="000000"/>
              </w:rPr>
              <w:t>Lp.</w:t>
            </w:r>
          </w:p>
          <w:p w:rsidR="002522AB" w:rsidRDefault="002522AB" w:rsidP="002522AB">
            <w:pPr>
              <w:rPr>
                <w:b/>
                <w:bCs/>
                <w:color w:val="000000"/>
              </w:rPr>
            </w:pPr>
          </w:p>
          <w:p w:rsidR="002522AB" w:rsidRDefault="002522AB" w:rsidP="002522AB">
            <w:pPr>
              <w:rPr>
                <w:b/>
                <w:bCs/>
                <w:color w:val="000000"/>
              </w:rPr>
            </w:pPr>
          </w:p>
          <w:p w:rsidR="002522AB" w:rsidRPr="00F36331" w:rsidRDefault="002522AB" w:rsidP="002522AB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536993" w:rsidRPr="001D48FD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D48FD" w:rsidRDefault="00536993" w:rsidP="00536993">
            <w:pPr>
              <w:rPr>
                <w:bCs/>
              </w:rPr>
            </w:pPr>
            <w:r w:rsidRPr="001D48FD">
              <w:rPr>
                <w:bCs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D48FD" w:rsidRDefault="00536993" w:rsidP="00536993">
            <w:pPr>
              <w:rPr>
                <w:bCs/>
              </w:rPr>
            </w:pPr>
            <w:r w:rsidRPr="001D48FD">
              <w:rPr>
                <w:bCs/>
              </w:rPr>
              <w:t>Język polski</w:t>
            </w:r>
          </w:p>
          <w:p w:rsidR="00536993" w:rsidRPr="001D48FD" w:rsidRDefault="00536993" w:rsidP="00536993">
            <w:pPr>
              <w:rPr>
                <w:bCs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B476A6" w:rsidRDefault="00536993" w:rsidP="00536993">
            <w:pPr>
              <w:rPr>
                <w:bCs/>
              </w:rPr>
            </w:pPr>
            <w:r w:rsidRPr="00B476A6">
              <w:rPr>
                <w:shd w:val="clear" w:color="auto" w:fill="FFFFFF"/>
              </w:rPr>
              <w:t>Urszula Jagiełło, Renata Janicka-Szyszko, Magdalena Steblecka-Jank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B476A6" w:rsidRDefault="00536993" w:rsidP="00536993">
            <w:pPr>
              <w:shd w:val="clear" w:color="auto" w:fill="FFFFFF"/>
              <w:spacing w:before="100" w:beforeAutospacing="1" w:after="100" w:afterAutospacing="1"/>
              <w:outlineLvl w:val="2"/>
              <w:rPr>
                <w:bCs/>
              </w:rPr>
            </w:pPr>
            <w:r w:rsidRPr="00B476A6">
              <w:rPr>
                <w:bCs/>
              </w:rPr>
              <w:t xml:space="preserve">Podręcznik </w:t>
            </w:r>
            <w:r>
              <w:rPr>
                <w:bCs/>
              </w:rPr>
              <w:t xml:space="preserve">4. </w:t>
            </w:r>
            <w:r w:rsidRPr="00B476A6">
              <w:rPr>
                <w:bCs/>
              </w:rPr>
              <w:t>Zakres podstawowy</w:t>
            </w:r>
            <w:r>
              <w:rPr>
                <w:bCs/>
              </w:rPr>
              <w:t xml:space="preserve">                                     </w:t>
            </w:r>
            <w:r w:rsidRPr="00B476A6">
              <w:rPr>
                <w:bCs/>
              </w:rPr>
              <w:t xml:space="preserve"> i rozszerzony. Część 2</w:t>
            </w:r>
          </w:p>
          <w:p w:rsidR="00536993" w:rsidRPr="00B476A6" w:rsidRDefault="00536993" w:rsidP="00536993">
            <w:pPr>
              <w:rPr>
                <w:bCs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D48FD" w:rsidRDefault="00536993" w:rsidP="00536993">
            <w:pPr>
              <w:rPr>
                <w:bCs/>
              </w:rPr>
            </w:pPr>
            <w:r w:rsidRPr="001D48FD">
              <w:rPr>
                <w:bCs/>
              </w:rPr>
              <w:t>Oper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D48FD" w:rsidRDefault="00536993" w:rsidP="00536993">
            <w:pPr>
              <w:rPr>
                <w:bCs/>
              </w:rPr>
            </w:pPr>
            <w:r w:rsidRPr="00B476A6">
              <w:rPr>
                <w:shd w:val="clear" w:color="auto" w:fill="FFFFFF"/>
              </w:rPr>
              <w:t>1020/7/2022</w:t>
            </w:r>
            <w:r w:rsidRPr="001D48FD">
              <w:br/>
            </w:r>
          </w:p>
        </w:tc>
      </w:tr>
      <w:tr w:rsidR="00536993" w:rsidRPr="001F66AE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F66AE" w:rsidRDefault="00536993" w:rsidP="00536993">
            <w:pPr>
              <w:rPr>
                <w:bCs/>
              </w:rPr>
            </w:pPr>
            <w:r>
              <w:rPr>
                <w:bCs/>
              </w:rPr>
              <w:t>2</w:t>
            </w:r>
            <w:r w:rsidRPr="001F66AE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F66AE" w:rsidRDefault="00536993" w:rsidP="00536993">
            <w:r w:rsidRPr="001F66AE">
              <w:t>Język niemiecki - podstawow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F66AE" w:rsidRDefault="00536993" w:rsidP="00536993">
            <w:pPr>
              <w:rPr>
                <w:rFonts w:eastAsia="Calibri"/>
                <w:lang w:eastAsia="en-US"/>
              </w:rPr>
            </w:pPr>
            <w:r w:rsidRPr="001F66AE">
              <w:rPr>
                <w:rFonts w:eastAsia="Calibri"/>
                <w:lang w:eastAsia="en-US"/>
              </w:rPr>
              <w:t>Sylwia Mróz-Dwornikowska</w:t>
            </w:r>
          </w:p>
          <w:p w:rsidR="00536993" w:rsidRPr="001F66AE" w:rsidRDefault="00536993" w:rsidP="00536993">
            <w:pPr>
              <w:spacing w:before="240" w:after="240"/>
              <w:rPr>
                <w:color w:val="FF0000"/>
              </w:rPr>
            </w:pPr>
            <w:r w:rsidRPr="001F66AE">
              <w:rPr>
                <w:rFonts w:eastAsia="Calibri"/>
                <w:lang w:eastAsia="en-US"/>
              </w:rPr>
              <w:t xml:space="preserve"> Katarzyna Szachowska,Sylwia Mróz-Dwornik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F66AE" w:rsidRDefault="00536993" w:rsidP="0053699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F66AE">
              <w:rPr>
                <w:rFonts w:eastAsia="Calibri"/>
                <w:lang w:eastAsia="en-US"/>
              </w:rPr>
              <w:t>Welttour Deutsch 4/ (</w:t>
            </w:r>
            <w:r w:rsidRPr="001F66AE">
              <w:rPr>
                <w:rFonts w:eastAsia="Calibri"/>
                <w:u w:val="single"/>
                <w:lang w:eastAsia="en-US"/>
              </w:rPr>
              <w:t>podręcznik</w:t>
            </w:r>
            <w:r w:rsidRPr="001F66AE">
              <w:rPr>
                <w:rFonts w:eastAsia="Calibri"/>
                <w:lang w:eastAsia="en-US"/>
              </w:rPr>
              <w:t xml:space="preserve"> do języka niemieckiego dla liceów i techników )</w:t>
            </w:r>
          </w:p>
          <w:p w:rsidR="00536993" w:rsidRPr="001F66AE" w:rsidRDefault="00536993" w:rsidP="00536993">
            <w:pPr>
              <w:rPr>
                <w:color w:val="000000"/>
              </w:rPr>
            </w:pPr>
            <w:r w:rsidRPr="001F66AE">
              <w:rPr>
                <w:rFonts w:eastAsia="Calibri"/>
                <w:lang w:eastAsia="en-US"/>
              </w:rPr>
              <w:t xml:space="preserve"> Welttour Deutsch 4/ (</w:t>
            </w:r>
            <w:r w:rsidRPr="001F66AE">
              <w:rPr>
                <w:rFonts w:eastAsia="Calibri"/>
                <w:u w:val="single"/>
                <w:lang w:eastAsia="en-US"/>
              </w:rPr>
              <w:t>zeszyt ćwiczeń</w:t>
            </w:r>
            <w:r w:rsidRPr="001F66AE">
              <w:rPr>
                <w:rFonts w:eastAsia="Calibri"/>
                <w:lang w:eastAsia="en-US"/>
              </w:rPr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F66AE" w:rsidRDefault="00536993" w:rsidP="00536993"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F66AE" w:rsidRDefault="00536993" w:rsidP="00536993">
            <w:pPr>
              <w:rPr>
                <w:color w:val="000000"/>
              </w:rPr>
            </w:pPr>
            <w:r w:rsidRPr="001F66AE">
              <w:rPr>
                <w:color w:val="000000"/>
              </w:rPr>
              <w:t>957/935 /4/2021</w:t>
            </w:r>
          </w:p>
        </w:tc>
      </w:tr>
      <w:tr w:rsidR="00536993" w:rsidRPr="001F66AE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F66AE" w:rsidRDefault="00536993" w:rsidP="00536993">
            <w:pPr>
              <w:rPr>
                <w:bCs/>
              </w:rPr>
            </w:pPr>
            <w:r>
              <w:rPr>
                <w:bCs/>
              </w:rPr>
              <w:t>3</w:t>
            </w:r>
            <w:r w:rsidRPr="001F66AE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F66AE" w:rsidRDefault="00536993" w:rsidP="00536993">
            <w:pPr>
              <w:rPr>
                <w:bCs/>
              </w:rPr>
            </w:pPr>
            <w:r w:rsidRPr="001F66AE">
              <w:t>J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905234" w:rsidRDefault="00536993" w:rsidP="00536993">
            <w:pPr>
              <w:rPr>
                <w:color w:val="000000"/>
              </w:rPr>
            </w:pPr>
            <w:r w:rsidRPr="00905234">
              <w:rPr>
                <w:color w:val="000000"/>
              </w:rPr>
              <w:t>Sylwia Mróz-Dwornikowska, Anna Życka, Katarzyna Szach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905234" w:rsidRDefault="00536993" w:rsidP="00536993">
            <w:pPr>
              <w:rPr>
                <w:color w:val="000000"/>
              </w:rPr>
            </w:pPr>
            <w:r w:rsidRPr="00905234">
              <w:rPr>
                <w:color w:val="000000"/>
              </w:rPr>
              <w:t>Podręcznik z repetytorium</w:t>
            </w:r>
          </w:p>
          <w:p w:rsidR="00536993" w:rsidRPr="001F66AE" w:rsidRDefault="00536993" w:rsidP="00536993">
            <w:pPr>
              <w:rPr>
                <w:bCs/>
                <w:color w:val="FF0000"/>
              </w:rPr>
            </w:pPr>
            <w:r w:rsidRPr="00905234">
              <w:rPr>
                <w:color w:val="000000"/>
              </w:rPr>
              <w:t>dla szkół ponadpodstawowych do języka niemieckiego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F66AE" w:rsidRDefault="00536993" w:rsidP="00536993">
            <w:pPr>
              <w:rPr>
                <w:bCs/>
              </w:rPr>
            </w:pPr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F66AE" w:rsidRDefault="00536993" w:rsidP="00536993">
            <w:pPr>
              <w:rPr>
                <w:color w:val="FF0000"/>
              </w:rPr>
            </w:pPr>
          </w:p>
        </w:tc>
      </w:tr>
      <w:tr w:rsidR="00F60B01" w:rsidRPr="001F66AE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1F66AE" w:rsidRDefault="00F60B01" w:rsidP="00F60B01">
            <w:r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905234" w:rsidRDefault="00F60B01" w:rsidP="00F60B01">
            <w:pPr>
              <w:rPr>
                <w:color w:val="000000"/>
              </w:rPr>
            </w:pPr>
            <w:r w:rsidRPr="00DD01BB">
              <w:t>Damian Wiliams, Robert Górniak Zbigniew Pokrzewiński, Izabela Michal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DD01BB" w:rsidRDefault="00F60B01" w:rsidP="00F60B01">
            <w:pPr>
              <w:spacing w:before="240" w:after="240"/>
            </w:pPr>
            <w:r w:rsidRPr="00DD01BB">
              <w:t xml:space="preserve">My Matura perspectives  </w:t>
            </w:r>
            <w:r>
              <w:t>R</w:t>
            </w:r>
            <w:r w:rsidRPr="00DD01BB">
              <w:t>epetytoriu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1F66AE" w:rsidRDefault="00F60B01" w:rsidP="00F60B01">
            <w:r w:rsidRPr="00DD01BB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1F66AE" w:rsidRDefault="00F60B01" w:rsidP="00F60B01">
            <w:pPr>
              <w:rPr>
                <w:color w:val="FF0000"/>
              </w:rPr>
            </w:pPr>
          </w:p>
        </w:tc>
      </w:tr>
      <w:tr w:rsidR="00F60B01" w:rsidRPr="001F66AE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rPr>
                <w:bCs/>
              </w:rPr>
            </w:pPr>
            <w:r>
              <w:rPr>
                <w:bCs/>
              </w:rPr>
              <w:t>5.</w:t>
            </w:r>
          </w:p>
          <w:p w:rsidR="00F60B01" w:rsidRDefault="00F60B01" w:rsidP="00F60B01">
            <w:pPr>
              <w:rPr>
                <w:bCs/>
              </w:rPr>
            </w:pPr>
          </w:p>
          <w:p w:rsidR="00F60B01" w:rsidRDefault="00F60B01" w:rsidP="00F60B01">
            <w:pPr>
              <w:rPr>
                <w:bCs/>
              </w:rPr>
            </w:pPr>
          </w:p>
          <w:p w:rsidR="00F60B01" w:rsidRDefault="00F60B01" w:rsidP="00F60B01">
            <w:pPr>
              <w:rPr>
                <w:bCs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r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905234" w:rsidRDefault="00F60B01" w:rsidP="00F60B01">
            <w:pPr>
              <w:rPr>
                <w:color w:val="000000"/>
              </w:rPr>
            </w:pPr>
            <w:r w:rsidRPr="00DD01BB">
              <w:t>Damian Wiliams, Robert Górniak Zbigniew Pokrzewiński, Izabela Michal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DD01BB" w:rsidRDefault="00F60B01" w:rsidP="00F60B01">
            <w:pPr>
              <w:spacing w:before="240" w:after="240"/>
            </w:pPr>
            <w:r w:rsidRPr="00DD01BB">
              <w:t xml:space="preserve">My Matura perspectives  </w:t>
            </w:r>
            <w:r>
              <w:t>R</w:t>
            </w:r>
            <w:r w:rsidRPr="00DD01BB">
              <w:t>epetytoriu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1F66AE" w:rsidRDefault="00F60B01" w:rsidP="00F60B01">
            <w:r w:rsidRPr="00DD01BB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1F66AE" w:rsidRDefault="00F60B01" w:rsidP="00F60B01">
            <w:pPr>
              <w:rPr>
                <w:color w:val="FF0000"/>
              </w:rPr>
            </w:pPr>
          </w:p>
        </w:tc>
      </w:tr>
      <w:tr w:rsidR="00F60B01" w:rsidRPr="003E3EE8" w:rsidTr="00BC0E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3E3EE8" w:rsidRDefault="00F60B01" w:rsidP="00F60B01">
            <w:pPr>
              <w:rPr>
                <w:bCs/>
              </w:rPr>
            </w:pPr>
            <w:r>
              <w:rPr>
                <w:bCs/>
              </w:rPr>
              <w:t>6</w:t>
            </w:r>
            <w:r w:rsidRPr="003E3EE8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3E3EE8" w:rsidRDefault="00F60B01" w:rsidP="00F60B01">
            <w:r w:rsidRPr="003E3EE8">
              <w:t>H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3E3EE8" w:rsidRDefault="00F60B01" w:rsidP="00F60B01">
            <w:pPr>
              <w:rPr>
                <w:color w:val="000000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3E3EE8" w:rsidRDefault="00F60B01" w:rsidP="00F60B01">
            <w:pPr>
              <w:rPr>
                <w:color w:val="000000"/>
              </w:rPr>
            </w:pPr>
            <w:r w:rsidRPr="000E40FA">
              <w:rPr>
                <w:color w:val="000000"/>
              </w:rPr>
              <w:t>Poznać przeszłość 5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3E3EE8" w:rsidRDefault="00F60B01" w:rsidP="00F60B01">
            <w:r w:rsidRPr="000E40FA">
              <w:rPr>
                <w:color w:val="000000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3E3EE8" w:rsidRDefault="00F60B01" w:rsidP="00F60B01">
            <w:pPr>
              <w:rPr>
                <w:color w:val="FF0000"/>
              </w:rPr>
            </w:pPr>
            <w:r>
              <w:rPr>
                <w:color w:val="FF0000"/>
              </w:rPr>
              <w:t>Nr w trakcie dopuszczenia</w:t>
            </w:r>
            <w:bookmarkStart w:id="0" w:name="_GoBack"/>
            <w:bookmarkEnd w:id="0"/>
          </w:p>
        </w:tc>
      </w:tr>
      <w:tr w:rsidR="00F60B01" w:rsidRPr="003E3EE8" w:rsidTr="00BC0E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3E3EE8" w:rsidRDefault="00F60B01" w:rsidP="00F60B01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3E3EE8" w:rsidRDefault="00F60B01" w:rsidP="00F60B01">
            <w:pPr>
              <w:jc w:val="both"/>
            </w:pPr>
            <w:r w:rsidRPr="003E3EE8">
              <w:rPr>
                <w:color w:val="000000"/>
              </w:rPr>
              <w:t xml:space="preserve">Wiedza </w:t>
            </w:r>
            <w:r>
              <w:rPr>
                <w:color w:val="000000"/>
              </w:rPr>
              <w:t xml:space="preserve">                       </w:t>
            </w:r>
            <w:r w:rsidRPr="003E3EE8">
              <w:rPr>
                <w:color w:val="000000"/>
              </w:rPr>
              <w:t>o społeczeństwi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3E3EE8" w:rsidRDefault="00F60B01" w:rsidP="00F60B01">
            <w:r w:rsidRPr="003E3EE8">
              <w:rPr>
                <w:color w:val="000000"/>
              </w:rPr>
              <w:t xml:space="preserve">Arkadiusz </w:t>
            </w:r>
            <w:r>
              <w:rPr>
                <w:color w:val="000000"/>
              </w:rPr>
              <w:t>J</w:t>
            </w:r>
            <w:r w:rsidRPr="003E3EE8">
              <w:rPr>
                <w:color w:val="000000"/>
              </w:rPr>
              <w:t>anicki, Lucyna Czech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0E40FA" w:rsidRDefault="00F60B01" w:rsidP="00F60B01">
            <w:pPr>
              <w:rPr>
                <w:color w:val="000000"/>
              </w:rPr>
            </w:pPr>
            <w:r w:rsidRPr="003E3EE8">
              <w:rPr>
                <w:color w:val="000000"/>
              </w:rPr>
              <w:t>W centrum uwagi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0E40FA" w:rsidRDefault="00F60B01" w:rsidP="00F60B01">
            <w:pPr>
              <w:rPr>
                <w:color w:val="000000"/>
              </w:rPr>
            </w:pPr>
            <w:r w:rsidRPr="003E3EE8">
              <w:rPr>
                <w:color w:val="000000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3E3EE8" w:rsidRDefault="00F60B01" w:rsidP="00F60B01">
            <w:pPr>
              <w:rPr>
                <w:color w:val="FF0000"/>
              </w:rPr>
            </w:pPr>
            <w:r w:rsidRPr="003E3EE8">
              <w:rPr>
                <w:color w:val="000000"/>
              </w:rPr>
              <w:t>1034/2/2020</w:t>
            </w:r>
          </w:p>
        </w:tc>
      </w:tr>
      <w:tr w:rsidR="00F60B01" w:rsidRPr="003E3EE8" w:rsidTr="00BC0E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A214A2" w:rsidRDefault="00F60B01" w:rsidP="00F60B01">
            <w:r w:rsidRPr="00A214A2">
              <w:t xml:space="preserve">ks. </w:t>
            </w:r>
            <w:r>
              <w:t>dr K. Mielnicki</w:t>
            </w:r>
            <w:r w:rsidRPr="00A214A2">
              <w:t xml:space="preserve">                      E. Kondrak,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spacing w:line="0" w:lineRule="atLeast"/>
              <w:rPr>
                <w:color w:val="000000"/>
              </w:rPr>
            </w:pPr>
            <w:r>
              <w:rPr>
                <w:bCs/>
              </w:rPr>
              <w:t>Szczęśliwi, którzy żyją miłością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rPr>
                <w:color w:val="000000"/>
              </w:rPr>
            </w:pPr>
            <w:r>
              <w:rPr>
                <w:color w:val="000000"/>
              </w:rPr>
              <w:t>Jedn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rPr>
                <w:color w:val="000000"/>
              </w:rPr>
            </w:pPr>
            <w:r>
              <w:rPr>
                <w:color w:val="000000"/>
              </w:rPr>
              <w:t>Nr dostępny wkrótce</w:t>
            </w:r>
          </w:p>
        </w:tc>
      </w:tr>
      <w:tr w:rsidR="00F60B01" w:rsidRPr="003E3EE8" w:rsidTr="00BC0E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A214A2" w:rsidRDefault="00F60B01" w:rsidP="00F60B01">
            <w:r w:rsidRPr="00A90AD8">
              <w:rPr>
                <w:shd w:val="clear" w:color="auto" w:fill="FFFFFF"/>
              </w:rPr>
              <w:t>F. Dubert i wsp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A90AD8" w:rsidRDefault="00F60B01" w:rsidP="00F60B01">
            <w:pPr>
              <w:shd w:val="clear" w:color="auto" w:fill="FFFFFF"/>
              <w:outlineLvl w:val="0"/>
              <w:rPr>
                <w:bCs/>
                <w:kern w:val="36"/>
              </w:rPr>
            </w:pPr>
            <w:r w:rsidRPr="00A90AD8">
              <w:rPr>
                <w:kern w:val="36"/>
              </w:rPr>
              <w:t>Biologia na czasie 4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A90AD8" w:rsidRDefault="00F60B01" w:rsidP="00F60B01">
            <w:r w:rsidRPr="00A90AD8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rPr>
                <w:color w:val="000000"/>
              </w:rPr>
            </w:pPr>
            <w:r w:rsidRPr="00D051AD">
              <w:rPr>
                <w:shd w:val="clear" w:color="auto" w:fill="FFFFFF"/>
              </w:rPr>
              <w:t>1010/4/2022</w:t>
            </w:r>
          </w:p>
        </w:tc>
      </w:tr>
      <w:tr w:rsidR="00F60B01" w:rsidRPr="003E3EE8" w:rsidTr="00BC0E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rPr>
                <w:bCs/>
              </w:rPr>
            </w:pPr>
            <w:r>
              <w:rPr>
                <w:bCs/>
              </w:rPr>
              <w:lastRenderedPageBreak/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jc w:val="both"/>
              <w:rPr>
                <w:color w:val="000000"/>
              </w:rPr>
            </w:pPr>
            <w:r w:rsidRPr="00A90AD8">
              <w:rPr>
                <w:kern w:val="36"/>
              </w:rPr>
              <w:t>M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A90AD8" w:rsidRDefault="00F60B01" w:rsidP="00F60B01">
            <w:r w:rsidRPr="00A90AD8">
              <w:rPr>
                <w:shd w:val="clear" w:color="auto" w:fill="FFFFFF"/>
              </w:rPr>
              <w:t>W. Babiński,</w:t>
            </w:r>
          </w:p>
          <w:p w:rsidR="00F60B01" w:rsidRPr="00A90AD8" w:rsidRDefault="00F60B01" w:rsidP="00F60B01">
            <w:r w:rsidRPr="00A90AD8">
              <w:rPr>
                <w:shd w:val="clear" w:color="auto" w:fill="FFFFFF"/>
              </w:rPr>
              <w:t>L. Chańko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A90AD8" w:rsidRDefault="00F60B01" w:rsidP="00F60B01">
            <w:pPr>
              <w:shd w:val="clear" w:color="auto" w:fill="FFFFFF"/>
              <w:outlineLvl w:val="0"/>
              <w:rPr>
                <w:b/>
                <w:bCs/>
                <w:kern w:val="36"/>
              </w:rPr>
            </w:pPr>
            <w:r w:rsidRPr="00A90AD8">
              <w:rPr>
                <w:kern w:val="36"/>
              </w:rPr>
              <w:t>Matematyka 4 Podręcznik dla liceum ogólnokształcącego i technikum. </w:t>
            </w:r>
          </w:p>
          <w:p w:rsidR="00F60B01" w:rsidRPr="00A90AD8" w:rsidRDefault="00F60B01" w:rsidP="00F60B01">
            <w:pPr>
              <w:shd w:val="clear" w:color="auto" w:fill="FFFFFF"/>
              <w:outlineLvl w:val="0"/>
              <w:rPr>
                <w:b/>
                <w:bCs/>
                <w:kern w:val="36"/>
              </w:rPr>
            </w:pPr>
            <w:r w:rsidRPr="00A90AD8">
              <w:rPr>
                <w:kern w:val="36"/>
              </w:rPr>
              <w:t>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A90AD8" w:rsidRDefault="00F60B01" w:rsidP="00F60B01">
            <w:r w:rsidRPr="00A90AD8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A90AD8" w:rsidRDefault="00F60B01" w:rsidP="00F60B01">
            <w:r w:rsidRPr="00A90AD8">
              <w:rPr>
                <w:shd w:val="clear" w:color="auto" w:fill="FFFFFF"/>
              </w:rPr>
              <w:t>971/4/2022</w:t>
            </w:r>
          </w:p>
        </w:tc>
      </w:tr>
      <w:tr w:rsidR="00F60B01" w:rsidRPr="00EF4F4D" w:rsidTr="00BC0E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EF4F4D" w:rsidRDefault="00F60B01" w:rsidP="00F60B01">
            <w:pPr>
              <w:rPr>
                <w:bCs/>
              </w:rPr>
            </w:pPr>
            <w:r w:rsidRPr="00EF4F4D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EF4F4D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EF4F4D" w:rsidRDefault="00F60B01" w:rsidP="00F60B01">
            <w:pPr>
              <w:pStyle w:val="NormalnyWeb"/>
              <w:spacing w:before="0" w:beforeAutospacing="0" w:after="0" w:afterAutospacing="0"/>
            </w:pPr>
            <w:r w:rsidRPr="00EF4F4D">
              <w:t>Procesy magazynow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EF4F4D" w:rsidRDefault="00F60B01" w:rsidP="00F60B01">
            <w:pPr>
              <w:pStyle w:val="NormalnyWeb"/>
              <w:spacing w:before="240" w:beforeAutospacing="0" w:after="240" w:afterAutospacing="0"/>
            </w:pPr>
            <w:r w:rsidRPr="00EF4F4D">
              <w:t>Andrzej Kij, Magda Ligaj, Joanna Śliżewska, Dorota Zadrożn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EF4F4D" w:rsidRDefault="00F60B01" w:rsidP="00F60B01">
            <w:pPr>
              <w:pStyle w:val="NormalnyWeb"/>
              <w:spacing w:before="240" w:beforeAutospacing="0" w:after="240" w:afterAutospacing="0"/>
              <w:jc w:val="center"/>
            </w:pPr>
            <w:r w:rsidRPr="00EF4F4D">
              <w:t>OBSŁUGA MAGAZYNÓW. KWALIFIKACJA SPL.01 PODRĘCZNIK DO NAUKI ZAWODU TECHNIK LOGISTYK I MAGAZYNIER LOGISTYK. CZĘŚĆ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EF4F4D" w:rsidRDefault="00F60B01" w:rsidP="00F60B01">
            <w:r w:rsidRPr="00EF4F4D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EF4F4D" w:rsidRDefault="00F60B01" w:rsidP="00F60B01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EF4F4D">
              <w:rPr>
                <w:shd w:val="clear" w:color="auto" w:fill="F1F3F7"/>
              </w:rPr>
              <w:t>2019</w:t>
            </w:r>
          </w:p>
          <w:p w:rsidR="00F60B01" w:rsidRPr="00EF4F4D" w:rsidRDefault="00F60B01" w:rsidP="00F60B01">
            <w:r w:rsidRPr="00EF4F4D">
              <w:rPr>
                <w:shd w:val="clear" w:color="auto" w:fill="F1F3F7"/>
              </w:rPr>
              <w:t>Symbol: 1609D0</w:t>
            </w:r>
          </w:p>
        </w:tc>
      </w:tr>
      <w:tr w:rsidR="00F60B01" w:rsidRPr="00EF4F4D" w:rsidTr="00BC0E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EF4F4D" w:rsidRDefault="00F60B01" w:rsidP="00F60B01">
            <w:pPr>
              <w:rPr>
                <w:bCs/>
              </w:rPr>
            </w:pPr>
            <w:r w:rsidRPr="00EF4F4D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EF4F4D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EF4F4D" w:rsidRDefault="00F60B01" w:rsidP="00F60B01">
            <w:pPr>
              <w:pStyle w:val="NormalnyWeb"/>
              <w:spacing w:before="0" w:beforeAutospacing="0" w:after="0" w:afterAutospacing="0"/>
            </w:pPr>
            <w:r w:rsidRPr="00EF4F4D">
              <w:t xml:space="preserve">Pracownia obsługi magazynu </w:t>
            </w:r>
            <w:r>
              <w:t xml:space="preserve">                                  </w:t>
            </w:r>
            <w:r w:rsidRPr="00EF4F4D">
              <w:t>i kontrahentów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EF4F4D" w:rsidRDefault="00F60B01" w:rsidP="00F60B01">
            <w:pPr>
              <w:pStyle w:val="NormalnyWeb"/>
              <w:spacing w:before="240" w:beforeAutospacing="0" w:after="240" w:afterAutospacing="0"/>
            </w:pPr>
            <w:r w:rsidRPr="00EF4F4D">
              <w:t>Andrzej Kij, Magda Ligaj, Joanna Śliżewska, Dorota Zadrożn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EF4F4D" w:rsidRDefault="00F60B01" w:rsidP="00F60B01">
            <w:pPr>
              <w:pStyle w:val="NormalnyWeb"/>
              <w:spacing w:before="240" w:beforeAutospacing="0" w:after="240" w:afterAutospacing="0"/>
              <w:jc w:val="center"/>
            </w:pPr>
            <w:r w:rsidRPr="00EF4F4D">
              <w:t>OBSŁUGA MAGAZYNÓW. KWALIFIKACJA SPL.01 PODRĘCZNIK DO NAUKI ZAWODU TECHNIK LOGISTYK I MAGAZYNIER LOGISTYK. CZĘŚĆ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EF4F4D" w:rsidRDefault="00F60B01" w:rsidP="00F60B01">
            <w:r w:rsidRPr="00EF4F4D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EF4F4D" w:rsidRDefault="00F60B01" w:rsidP="00F60B01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EF4F4D">
              <w:rPr>
                <w:shd w:val="clear" w:color="auto" w:fill="F1F3F7"/>
              </w:rPr>
              <w:t>2019</w:t>
            </w:r>
          </w:p>
          <w:p w:rsidR="00F60B01" w:rsidRPr="00EF4F4D" w:rsidRDefault="00F60B01" w:rsidP="00F60B01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shd w:val="clear" w:color="auto" w:fill="F1F3F7"/>
              </w:rPr>
            </w:pPr>
            <w:r w:rsidRPr="00EF4F4D">
              <w:rPr>
                <w:shd w:val="clear" w:color="auto" w:fill="F1F3F7"/>
              </w:rPr>
              <w:t>Symbol: 1609D0</w:t>
            </w:r>
          </w:p>
        </w:tc>
      </w:tr>
      <w:tr w:rsidR="00F60B01" w:rsidRPr="00EF4F4D" w:rsidTr="00BC0E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EF4F4D" w:rsidRDefault="00F60B01" w:rsidP="00F60B01">
            <w:pPr>
              <w:rPr>
                <w:bCs/>
              </w:rPr>
            </w:pPr>
            <w:r w:rsidRPr="00EF4F4D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EF4F4D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EF4F4D" w:rsidRDefault="00F60B01" w:rsidP="00F60B01">
            <w:pPr>
              <w:pStyle w:val="NormalnyWeb"/>
              <w:spacing w:before="0" w:beforeAutospacing="0" w:after="0" w:afterAutospacing="0"/>
            </w:pPr>
            <w:r w:rsidRPr="00EF4F4D">
              <w:t>Organizacja prac magazynu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EF4F4D" w:rsidRDefault="00F60B01" w:rsidP="00F60B01">
            <w:pPr>
              <w:pStyle w:val="NormalnyWeb"/>
              <w:spacing w:before="240" w:beforeAutospacing="0" w:after="240" w:afterAutospacing="0"/>
            </w:pPr>
            <w:r w:rsidRPr="00EF4F4D">
              <w:t>Anna Rożej, Jarosław Stolarski, Joanna Śliżewska, Dorota Zadrożn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EF4F4D" w:rsidRDefault="00F60B01" w:rsidP="00F60B01">
            <w:pPr>
              <w:pStyle w:val="NormalnyWeb"/>
              <w:spacing w:before="240" w:beforeAutospacing="0" w:after="240" w:afterAutospacing="0"/>
              <w:jc w:val="center"/>
            </w:pPr>
            <w:r w:rsidRPr="00EF4F4D">
              <w:t>OBSŁUGA MAGAZYNÓW. KWALIFIKACJA SPL.01 PODRĘCZNIK DO NAUKI ZAWODU TECHNIK LOGISTYK I MAGAZYNIER LOGISTYK. CZĘŚĆ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EF4F4D" w:rsidRDefault="00F60B01" w:rsidP="00F60B01">
            <w:pPr>
              <w:pStyle w:val="NormalnyWeb"/>
              <w:spacing w:before="0" w:beforeAutospacing="0" w:after="0" w:afterAutospacing="0"/>
            </w:pPr>
            <w:r w:rsidRPr="00EF4F4D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shd w:val="clear" w:color="auto" w:fill="F1F3F7"/>
              </w:rPr>
            </w:pPr>
            <w:r>
              <w:rPr>
                <w:shd w:val="clear" w:color="auto" w:fill="F1F3F7"/>
              </w:rPr>
              <w:t>2019</w:t>
            </w:r>
          </w:p>
          <w:p w:rsidR="00F60B01" w:rsidRPr="00EF4F4D" w:rsidRDefault="00F60B01" w:rsidP="00F60B01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>
              <w:rPr>
                <w:shd w:val="clear" w:color="auto" w:fill="F1F3F7"/>
              </w:rPr>
              <w:t>Symbol:1609D1</w:t>
            </w:r>
          </w:p>
          <w:p w:rsidR="00F60B01" w:rsidRPr="00EF4F4D" w:rsidRDefault="00F60B01" w:rsidP="00F60B01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shd w:val="clear" w:color="auto" w:fill="F1F3F7"/>
              </w:rPr>
            </w:pPr>
          </w:p>
        </w:tc>
      </w:tr>
      <w:tr w:rsidR="00F60B01" w:rsidRPr="00EF4F4D" w:rsidTr="00BC0E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EF4F4D" w:rsidRDefault="00F60B01" w:rsidP="00F60B01">
            <w:pPr>
              <w:rPr>
                <w:bCs/>
              </w:rPr>
            </w:pPr>
            <w:r>
              <w:rPr>
                <w:bCs/>
              </w:rPr>
              <w:t>14</w:t>
            </w:r>
            <w:r w:rsidRPr="00EF4F4D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EF4F4D" w:rsidRDefault="00F60B01" w:rsidP="00F60B01">
            <w:pPr>
              <w:pStyle w:val="NormalnyWeb"/>
              <w:spacing w:before="0" w:beforeAutospacing="0" w:after="0" w:afterAutospacing="0"/>
            </w:pPr>
            <w:r w:rsidRPr="00EF4F4D">
              <w:t>Zabezpieczenie majątku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EF4F4D" w:rsidRDefault="00F60B01" w:rsidP="00F60B01">
            <w:pPr>
              <w:pStyle w:val="NormalnyWeb"/>
              <w:spacing w:before="240" w:beforeAutospacing="0" w:after="240" w:afterAutospacing="0"/>
            </w:pPr>
            <w:r w:rsidRPr="00EF4F4D">
              <w:t>Anna Rożej, Jarosław Stolarski, Joanna Śliżewska, Dorota Zadrożn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EF4F4D" w:rsidRDefault="00F60B01" w:rsidP="00F60B01">
            <w:pPr>
              <w:pStyle w:val="NormalnyWeb"/>
              <w:spacing w:before="240" w:beforeAutospacing="0" w:after="240" w:afterAutospacing="0"/>
              <w:jc w:val="center"/>
            </w:pPr>
            <w:r w:rsidRPr="00EF4F4D">
              <w:t>OBSŁUGA MAGAZYNÓW. KWALIFIKACJA SPL.01 PODRĘCZNIK DO NAUKI ZAWODU TECHNIK LOGISTYK I MAGAZYNIER LOGISTYK. CZĘŚĆ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EF4F4D" w:rsidRDefault="00F60B01" w:rsidP="00F60B01">
            <w:pPr>
              <w:pStyle w:val="NormalnyWeb"/>
              <w:spacing w:before="0" w:beforeAutospacing="0" w:after="0" w:afterAutospacing="0"/>
            </w:pPr>
            <w:r w:rsidRPr="00EF4F4D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EF4F4D" w:rsidRDefault="00F60B01" w:rsidP="00F60B01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EF4F4D">
              <w:rPr>
                <w:shd w:val="clear" w:color="auto" w:fill="F1F3F7"/>
              </w:rPr>
              <w:t>2019</w:t>
            </w:r>
          </w:p>
          <w:p w:rsidR="00F60B01" w:rsidRPr="00EF4F4D" w:rsidRDefault="00F60B01" w:rsidP="00F60B01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shd w:val="clear" w:color="auto" w:fill="F1F3F7"/>
              </w:rPr>
            </w:pPr>
            <w:r w:rsidRPr="00EF4F4D">
              <w:rPr>
                <w:shd w:val="clear" w:color="auto" w:fill="F1F3F7"/>
              </w:rPr>
              <w:t>Symbol: 1609D1</w:t>
            </w:r>
          </w:p>
        </w:tc>
      </w:tr>
      <w:tr w:rsidR="00F60B01" w:rsidRPr="00EF4F4D" w:rsidTr="00BC0E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EF4F4D" w:rsidRDefault="00F60B01" w:rsidP="00F60B01">
            <w:pPr>
              <w:rPr>
                <w:bCs/>
              </w:rPr>
            </w:pPr>
            <w:r>
              <w:rPr>
                <w:bCs/>
              </w:rPr>
              <w:t>15</w:t>
            </w:r>
            <w:r w:rsidRPr="00EF4F4D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EF4F4D" w:rsidRDefault="00F60B01" w:rsidP="00F60B01">
            <w:pPr>
              <w:pStyle w:val="NormalnyWeb"/>
              <w:spacing w:before="0" w:beforeAutospacing="0" w:after="0" w:afterAutospacing="0"/>
            </w:pPr>
            <w:r w:rsidRPr="00EF4F4D">
              <w:t>Podstawy logistyki transportu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EF4F4D" w:rsidRDefault="00F60B01" w:rsidP="00F60B01">
            <w:pPr>
              <w:pStyle w:val="NormalnyWeb"/>
              <w:spacing w:before="240" w:beforeAutospacing="0" w:after="240" w:afterAutospacing="0"/>
            </w:pPr>
            <w:r w:rsidRPr="00EF4F4D">
              <w:t>Anna Rożej, Jarosław Stolarski, Joanna Śliżewska, Dorota Zadrożn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EF4F4D" w:rsidRDefault="00F60B01" w:rsidP="00F60B01">
            <w:pPr>
              <w:pStyle w:val="NormalnyWeb"/>
              <w:spacing w:before="240" w:beforeAutospacing="0" w:after="240" w:afterAutospacing="0"/>
              <w:jc w:val="center"/>
            </w:pPr>
            <w:r w:rsidRPr="00EF4F4D">
              <w:t xml:space="preserve">OBSŁUGA MAGAZYNÓW. KWALIFIKACJA SPL.01 PODRĘCZNIK DO NAUKI ZAWODU TECHNIK LOGISTYK I MAGAZYNIER LOGISTYK. </w:t>
            </w:r>
            <w:r w:rsidRPr="00EF4F4D">
              <w:lastRenderedPageBreak/>
              <w:t>CZĘŚĆ 1Podstawy transportu</w:t>
            </w:r>
          </w:p>
          <w:p w:rsidR="00F60B01" w:rsidRPr="00EF4F4D" w:rsidRDefault="00F60B01" w:rsidP="00F60B01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EF4F4D" w:rsidRDefault="00F60B01" w:rsidP="00F60B01">
            <w:pPr>
              <w:pStyle w:val="NormalnyWeb"/>
              <w:spacing w:before="0" w:beforeAutospacing="0" w:after="0" w:afterAutospacing="0"/>
            </w:pPr>
            <w:r w:rsidRPr="00EF4F4D">
              <w:lastRenderedPageBreak/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EF4F4D" w:rsidRDefault="00F60B01" w:rsidP="00F60B01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EF4F4D">
              <w:rPr>
                <w:shd w:val="clear" w:color="auto" w:fill="F1F3F7"/>
              </w:rPr>
              <w:t>2019</w:t>
            </w:r>
          </w:p>
          <w:p w:rsidR="00F60B01" w:rsidRPr="00EF4F4D" w:rsidRDefault="00F60B01" w:rsidP="00F60B01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shd w:val="clear" w:color="auto" w:fill="F1F3F7"/>
              </w:rPr>
            </w:pPr>
            <w:r w:rsidRPr="00EF4F4D">
              <w:rPr>
                <w:shd w:val="clear" w:color="auto" w:fill="F1F3F7"/>
              </w:rPr>
              <w:t>Symbol: 1609D1</w:t>
            </w:r>
          </w:p>
        </w:tc>
      </w:tr>
    </w:tbl>
    <w:p w:rsidR="002522AB" w:rsidRPr="001F66AE" w:rsidRDefault="002522AB" w:rsidP="002522AB">
      <w:pPr>
        <w:jc w:val="center"/>
        <w:rPr>
          <w:b/>
          <w:color w:val="FF0000"/>
          <w:sz w:val="20"/>
          <w:szCs w:val="20"/>
        </w:rPr>
      </w:pPr>
    </w:p>
    <w:p w:rsidR="00BD234E" w:rsidRDefault="00BD234E">
      <w:pPr>
        <w:rPr>
          <w:color w:val="FF0000"/>
        </w:rPr>
      </w:pPr>
    </w:p>
    <w:p w:rsidR="00BD234E" w:rsidRDefault="00BD234E">
      <w:pPr>
        <w:rPr>
          <w:color w:val="FF0000"/>
        </w:rPr>
      </w:pPr>
    </w:p>
    <w:p w:rsidR="002522AB" w:rsidRDefault="002522AB">
      <w:pPr>
        <w:rPr>
          <w:color w:val="FF0000"/>
        </w:rPr>
      </w:pPr>
    </w:p>
    <w:p w:rsidR="00800B0B" w:rsidRDefault="00800B0B">
      <w:pPr>
        <w:rPr>
          <w:color w:val="FF0000"/>
        </w:rPr>
      </w:pPr>
    </w:p>
    <w:p w:rsidR="00800B0B" w:rsidRDefault="00800B0B">
      <w:pPr>
        <w:rPr>
          <w:color w:val="FF0000"/>
        </w:rPr>
      </w:pPr>
    </w:p>
    <w:p w:rsidR="00800B0B" w:rsidRDefault="00800B0B">
      <w:pPr>
        <w:rPr>
          <w:color w:val="FF0000"/>
        </w:rPr>
      </w:pPr>
    </w:p>
    <w:p w:rsidR="00800B0B" w:rsidRDefault="00800B0B">
      <w:pPr>
        <w:rPr>
          <w:color w:val="FF0000"/>
        </w:rPr>
      </w:pPr>
    </w:p>
    <w:p w:rsidR="00800B0B" w:rsidRDefault="00800B0B">
      <w:pPr>
        <w:rPr>
          <w:color w:val="FF0000"/>
        </w:rPr>
      </w:pPr>
    </w:p>
    <w:p w:rsidR="00800B0B" w:rsidRDefault="00800B0B">
      <w:pPr>
        <w:rPr>
          <w:color w:val="FF0000"/>
        </w:rPr>
      </w:pPr>
    </w:p>
    <w:p w:rsidR="00800B0B" w:rsidRDefault="00800B0B">
      <w:pPr>
        <w:rPr>
          <w:color w:val="FF0000"/>
        </w:rPr>
      </w:pPr>
    </w:p>
    <w:p w:rsidR="00800B0B" w:rsidRDefault="00800B0B">
      <w:pPr>
        <w:rPr>
          <w:color w:val="FF0000"/>
        </w:rPr>
      </w:pPr>
    </w:p>
    <w:p w:rsidR="00800B0B" w:rsidRDefault="00800B0B">
      <w:pPr>
        <w:rPr>
          <w:color w:val="FF0000"/>
        </w:rPr>
      </w:pPr>
    </w:p>
    <w:p w:rsidR="00800B0B" w:rsidRDefault="00800B0B">
      <w:pPr>
        <w:rPr>
          <w:color w:val="FF0000"/>
        </w:rPr>
      </w:pPr>
    </w:p>
    <w:p w:rsidR="00800B0B" w:rsidRDefault="00800B0B">
      <w:pPr>
        <w:rPr>
          <w:color w:val="FF0000"/>
        </w:rPr>
      </w:pPr>
    </w:p>
    <w:p w:rsidR="00800B0B" w:rsidRDefault="00800B0B">
      <w:pPr>
        <w:rPr>
          <w:color w:val="FF0000"/>
        </w:rPr>
      </w:pPr>
    </w:p>
    <w:p w:rsidR="00800B0B" w:rsidRDefault="00800B0B">
      <w:pPr>
        <w:rPr>
          <w:color w:val="FF0000"/>
        </w:rPr>
      </w:pPr>
    </w:p>
    <w:p w:rsidR="00800B0B" w:rsidRDefault="00800B0B">
      <w:pPr>
        <w:rPr>
          <w:color w:val="FF0000"/>
        </w:rPr>
      </w:pPr>
    </w:p>
    <w:p w:rsidR="00800B0B" w:rsidRDefault="00800B0B">
      <w:pPr>
        <w:rPr>
          <w:color w:val="FF0000"/>
        </w:rPr>
      </w:pPr>
    </w:p>
    <w:p w:rsidR="00800B0B" w:rsidRDefault="00800B0B">
      <w:pPr>
        <w:rPr>
          <w:color w:val="FF0000"/>
        </w:rPr>
      </w:pPr>
    </w:p>
    <w:p w:rsidR="00800B0B" w:rsidRDefault="00800B0B">
      <w:pPr>
        <w:rPr>
          <w:color w:val="FF0000"/>
        </w:rPr>
      </w:pPr>
    </w:p>
    <w:p w:rsidR="00800B0B" w:rsidRDefault="00800B0B">
      <w:pPr>
        <w:rPr>
          <w:color w:val="FF0000"/>
        </w:rPr>
      </w:pPr>
    </w:p>
    <w:p w:rsidR="00800B0B" w:rsidRDefault="00800B0B">
      <w:pPr>
        <w:rPr>
          <w:color w:val="FF0000"/>
        </w:rPr>
      </w:pPr>
    </w:p>
    <w:p w:rsidR="00800B0B" w:rsidRDefault="00800B0B">
      <w:pPr>
        <w:rPr>
          <w:color w:val="FF0000"/>
        </w:rPr>
      </w:pPr>
    </w:p>
    <w:p w:rsidR="00800B0B" w:rsidRDefault="00800B0B">
      <w:pPr>
        <w:rPr>
          <w:color w:val="FF0000"/>
        </w:rPr>
      </w:pPr>
    </w:p>
    <w:p w:rsidR="00800B0B" w:rsidRDefault="00800B0B">
      <w:pPr>
        <w:rPr>
          <w:color w:val="FF0000"/>
        </w:rPr>
      </w:pPr>
    </w:p>
    <w:p w:rsidR="00800B0B" w:rsidRDefault="00800B0B">
      <w:pPr>
        <w:rPr>
          <w:color w:val="FF0000"/>
        </w:rPr>
      </w:pPr>
    </w:p>
    <w:p w:rsidR="00800B0B" w:rsidRDefault="00800B0B">
      <w:pPr>
        <w:rPr>
          <w:color w:val="FF0000"/>
        </w:rPr>
      </w:pPr>
    </w:p>
    <w:p w:rsidR="00800B0B" w:rsidRDefault="00800B0B">
      <w:pPr>
        <w:rPr>
          <w:color w:val="FF0000"/>
        </w:rPr>
      </w:pPr>
    </w:p>
    <w:p w:rsidR="00F60B01" w:rsidRDefault="00F60B01">
      <w:pPr>
        <w:rPr>
          <w:color w:val="FF0000"/>
        </w:rPr>
      </w:pPr>
    </w:p>
    <w:p w:rsidR="00F60B01" w:rsidRDefault="00F60B01">
      <w:pPr>
        <w:rPr>
          <w:color w:val="FF0000"/>
        </w:rPr>
      </w:pPr>
    </w:p>
    <w:p w:rsidR="00F60B01" w:rsidRPr="00852583" w:rsidRDefault="00F60B01">
      <w:pPr>
        <w:rPr>
          <w:color w:val="FF0000"/>
        </w:rPr>
      </w:pPr>
    </w:p>
    <w:p w:rsidR="00EB051C" w:rsidRDefault="00EB051C" w:rsidP="001B1E02">
      <w:pPr>
        <w:jc w:val="center"/>
        <w:rPr>
          <w:b/>
          <w:sz w:val="20"/>
          <w:szCs w:val="20"/>
        </w:rPr>
      </w:pPr>
    </w:p>
    <w:p w:rsidR="00120C9C" w:rsidRPr="003976FE" w:rsidRDefault="00120C9C" w:rsidP="001B1E02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I</w:t>
      </w:r>
      <w:r w:rsidRPr="003976FE">
        <w:rPr>
          <w:b/>
          <w:sz w:val="20"/>
          <w:szCs w:val="20"/>
        </w:rPr>
        <w:t xml:space="preserve"> </w:t>
      </w:r>
      <w:r w:rsidR="00F532D0">
        <w:rPr>
          <w:b/>
          <w:sz w:val="20"/>
          <w:szCs w:val="20"/>
        </w:rPr>
        <w:t xml:space="preserve"> </w:t>
      </w:r>
      <w:r w:rsidRPr="003976FE">
        <w:rPr>
          <w:b/>
          <w:sz w:val="20"/>
          <w:szCs w:val="20"/>
        </w:rPr>
        <w:t xml:space="preserve">ZAWÓD: TECHNIK </w:t>
      </w:r>
      <w:r>
        <w:rPr>
          <w:b/>
          <w:sz w:val="20"/>
          <w:szCs w:val="20"/>
        </w:rPr>
        <w:t>POJAZDÓW SAMOCHODOWYCH dla absolwentów Szkoły Podstawowej</w:t>
      </w:r>
    </w:p>
    <w:p w:rsidR="00B01F15" w:rsidRPr="00B01F15" w:rsidRDefault="00120C9C" w:rsidP="00B01F15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2522AB">
        <w:rPr>
          <w:sz w:val="20"/>
          <w:szCs w:val="20"/>
        </w:rPr>
        <w:t>3</w:t>
      </w:r>
      <w:r w:rsidRPr="0048330D">
        <w:rPr>
          <w:sz w:val="20"/>
          <w:szCs w:val="20"/>
        </w:rPr>
        <w:t>/202</w:t>
      </w:r>
      <w:r w:rsidR="002522AB">
        <w:rPr>
          <w:sz w:val="20"/>
          <w:szCs w:val="20"/>
        </w:rPr>
        <w:t>4</w:t>
      </w:r>
    </w:p>
    <w:p w:rsidR="00B01F15" w:rsidRDefault="00B01F15" w:rsidP="00120C9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2332"/>
        <w:gridCol w:w="2705"/>
        <w:gridCol w:w="4750"/>
        <w:gridCol w:w="2011"/>
        <w:gridCol w:w="2831"/>
      </w:tblGrid>
      <w:tr w:rsidR="00120C9C" w:rsidRPr="00AE0ECD" w:rsidTr="00120C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C9C" w:rsidRPr="00F36331" w:rsidRDefault="00120C9C" w:rsidP="00120C9C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C9C" w:rsidRPr="00F36331" w:rsidRDefault="00120C9C" w:rsidP="00120C9C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C9C" w:rsidRPr="00F36331" w:rsidRDefault="00120C9C" w:rsidP="00120C9C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C9C" w:rsidRPr="00F36331" w:rsidRDefault="00120C9C" w:rsidP="00120C9C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C9C" w:rsidRPr="00F36331" w:rsidRDefault="00120C9C" w:rsidP="00120C9C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C9C" w:rsidRPr="00F36331" w:rsidRDefault="00120C9C" w:rsidP="00120C9C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84654C" w:rsidRPr="00507A7B" w:rsidTr="00120C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507A7B" w:rsidRDefault="0084654C" w:rsidP="0084654C">
            <w:pPr>
              <w:rPr>
                <w:bCs/>
                <w:color w:val="000000"/>
              </w:rPr>
            </w:pPr>
            <w:r w:rsidRPr="00507A7B">
              <w:rPr>
                <w:bCs/>
                <w:color w:val="000000"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polski</w:t>
            </w:r>
          </w:p>
          <w:p w:rsidR="0084654C" w:rsidRPr="00507A7B" w:rsidRDefault="0084654C" w:rsidP="0084654C">
            <w:pPr>
              <w:rPr>
                <w:bCs/>
                <w:color w:val="000000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riusz Chemperek,</w:t>
            </w:r>
          </w:p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am Kalbarczyk,</w:t>
            </w:r>
          </w:p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riusz Trześniowski</w:t>
            </w:r>
          </w:p>
          <w:p w:rsidR="0084654C" w:rsidRDefault="0084654C" w:rsidP="0084654C">
            <w:pPr>
              <w:rPr>
                <w:bCs/>
                <w:color w:val="000000"/>
              </w:rPr>
            </w:pPr>
          </w:p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riusz Chemperek,</w:t>
            </w:r>
          </w:p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am Kalbarczyk,</w:t>
            </w:r>
          </w:p>
          <w:p w:rsidR="0084654C" w:rsidRPr="00F36331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riusz Trześniow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5D162C" w:rsidRDefault="0084654C" w:rsidP="0084654C">
            <w:pPr>
              <w:shd w:val="clear" w:color="auto" w:fill="FFFFFF"/>
              <w:outlineLvl w:val="0"/>
              <w:rPr>
                <w:bCs/>
                <w:kern w:val="36"/>
              </w:rPr>
            </w:pPr>
            <w:r w:rsidRPr="005D162C">
              <w:rPr>
                <w:bCs/>
                <w:kern w:val="36"/>
              </w:rPr>
              <w:t>Oblicza epok 1.1. NOWA EDYCJA. Język polski. Podręcznik. Klasa 1. Część 1. Zakres podstawowy i rozszerzony</w:t>
            </w:r>
          </w:p>
          <w:p w:rsidR="0084654C" w:rsidRPr="005D162C" w:rsidRDefault="0084654C" w:rsidP="0084654C">
            <w:pPr>
              <w:rPr>
                <w:bCs/>
                <w:u w:val="single"/>
                <w:shd w:val="clear" w:color="auto" w:fill="FFFFFF"/>
              </w:rPr>
            </w:pPr>
          </w:p>
          <w:p w:rsidR="0084654C" w:rsidRPr="005D162C" w:rsidRDefault="0084654C" w:rsidP="0084654C">
            <w:pPr>
              <w:shd w:val="clear" w:color="auto" w:fill="FFFFFF"/>
              <w:outlineLvl w:val="0"/>
              <w:rPr>
                <w:bCs/>
                <w:kern w:val="36"/>
              </w:rPr>
            </w:pPr>
            <w:r w:rsidRPr="005D162C">
              <w:rPr>
                <w:bCs/>
                <w:kern w:val="36"/>
              </w:rPr>
              <w:t>Oblicza epok 1.2. NOWA EDYCJA. Język polski. Podręcznik. Klasa 1. Część 2. Zakres podstawowy i rozszerzony</w:t>
            </w:r>
          </w:p>
          <w:p w:rsidR="0084654C" w:rsidRPr="005D162C" w:rsidRDefault="0084654C" w:rsidP="0084654C">
            <w:pPr>
              <w:rPr>
                <w:bCs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SiP</w:t>
            </w:r>
          </w:p>
          <w:p w:rsidR="0084654C" w:rsidRDefault="0084654C" w:rsidP="0084654C">
            <w:pPr>
              <w:rPr>
                <w:bCs/>
                <w:color w:val="000000"/>
              </w:rPr>
            </w:pPr>
          </w:p>
          <w:p w:rsidR="0084654C" w:rsidRDefault="0084654C" w:rsidP="0084654C">
            <w:pPr>
              <w:rPr>
                <w:bCs/>
                <w:color w:val="000000"/>
              </w:rPr>
            </w:pPr>
          </w:p>
          <w:p w:rsidR="0084654C" w:rsidRDefault="0084654C" w:rsidP="0084654C">
            <w:pPr>
              <w:rPr>
                <w:bCs/>
                <w:color w:val="000000"/>
              </w:rPr>
            </w:pPr>
          </w:p>
          <w:p w:rsidR="0084654C" w:rsidRPr="00F36331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2/1/2022/z1</w:t>
            </w:r>
          </w:p>
          <w:p w:rsidR="0084654C" w:rsidRDefault="0084654C" w:rsidP="0084654C">
            <w:pPr>
              <w:rPr>
                <w:bCs/>
                <w:color w:val="000000"/>
              </w:rPr>
            </w:pPr>
          </w:p>
          <w:p w:rsidR="0084654C" w:rsidRDefault="0084654C" w:rsidP="0084654C">
            <w:pPr>
              <w:rPr>
                <w:bCs/>
                <w:color w:val="000000"/>
              </w:rPr>
            </w:pPr>
          </w:p>
          <w:p w:rsidR="0084654C" w:rsidRDefault="0084654C" w:rsidP="0084654C">
            <w:pPr>
              <w:rPr>
                <w:bCs/>
                <w:color w:val="000000"/>
              </w:rPr>
            </w:pPr>
          </w:p>
          <w:p w:rsidR="0084654C" w:rsidRPr="00F36331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2/2/2022/z1</w:t>
            </w:r>
          </w:p>
        </w:tc>
      </w:tr>
      <w:tr w:rsidR="0084654C" w:rsidRPr="00507A7B" w:rsidTr="00120C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507A7B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120C9C" w:rsidRDefault="0084654C" w:rsidP="0084654C">
            <w:r>
              <w:t>J</w:t>
            </w:r>
            <w:r w:rsidRPr="00120C9C">
              <w:t>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120C9C" w:rsidRDefault="0084654C" w:rsidP="0084654C">
            <w:pPr>
              <w:spacing w:before="240" w:after="240"/>
            </w:pPr>
            <w:r w:rsidRPr="00120C9C">
              <w:t>Sylwia Mróz-Dwornikowska</w:t>
            </w:r>
          </w:p>
          <w:p w:rsidR="0084654C" w:rsidRPr="00120C9C" w:rsidRDefault="0084654C" w:rsidP="0084654C">
            <w:pPr>
              <w:spacing w:before="240" w:after="240"/>
            </w:pPr>
            <w:r w:rsidRPr="00120C9C">
              <w:t>Katarzyna Szachowska,Sylwia Mróz-Dwornikowska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120C9C" w:rsidRDefault="0084654C" w:rsidP="0084654C">
            <w:pPr>
              <w:spacing w:before="240" w:after="240"/>
            </w:pPr>
            <w:r w:rsidRPr="00120C9C">
              <w:t>Welttour Deutsch 2/(</w:t>
            </w:r>
            <w:r w:rsidRPr="00120C9C">
              <w:rPr>
                <w:u w:val="single"/>
              </w:rPr>
              <w:t>podręcznik</w:t>
            </w:r>
            <w:r w:rsidRPr="00120C9C">
              <w:t xml:space="preserve"> do języka niemieckiego dla liceów i techników )</w:t>
            </w:r>
          </w:p>
          <w:p w:rsidR="0084654C" w:rsidRPr="00120C9C" w:rsidRDefault="0084654C" w:rsidP="0084654C">
            <w:r w:rsidRPr="00120C9C">
              <w:t> Welttour Deutsch 2/(</w:t>
            </w:r>
            <w:r w:rsidRPr="00120C9C">
              <w:rPr>
                <w:u w:val="single"/>
              </w:rPr>
              <w:t>zeszyt ćwiczeń</w:t>
            </w:r>
            <w:r w:rsidRPr="00120C9C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120C9C" w:rsidRDefault="0084654C" w:rsidP="0084654C">
            <w:r w:rsidRPr="00120C9C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120C9C" w:rsidRDefault="0084654C" w:rsidP="0084654C">
            <w:r w:rsidRPr="00120C9C">
              <w:rPr>
                <w:shd w:val="clear" w:color="auto" w:fill="FFFFFF"/>
              </w:rPr>
              <w:t xml:space="preserve">935/2/2019 - NPP; 957/2/2019 </w:t>
            </w:r>
            <w:r>
              <w:rPr>
                <w:shd w:val="clear" w:color="auto" w:fill="FFFFFF"/>
              </w:rPr>
              <w:t>–</w:t>
            </w:r>
            <w:r w:rsidRPr="00120C9C">
              <w:rPr>
                <w:shd w:val="clear" w:color="auto" w:fill="FFFFFF"/>
              </w:rPr>
              <w:t xml:space="preserve"> SPP</w:t>
            </w:r>
          </w:p>
        </w:tc>
      </w:tr>
      <w:tr w:rsidR="0084654C" w:rsidRPr="00507A7B" w:rsidTr="00120C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120C9C" w:rsidRDefault="0084654C" w:rsidP="0084654C">
            <w:r>
              <w:t>J</w:t>
            </w:r>
            <w:r w:rsidRPr="00120C9C">
              <w:t>ęzyk niemiecki - podstawow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120C9C" w:rsidRDefault="0084654C" w:rsidP="0084654C">
            <w:pPr>
              <w:spacing w:before="240" w:after="240"/>
            </w:pPr>
            <w:r w:rsidRPr="00120C9C">
              <w:t>Sylwia Mróz-Dwornikowska</w:t>
            </w:r>
          </w:p>
          <w:p w:rsidR="0084654C" w:rsidRPr="00120C9C" w:rsidRDefault="0084654C" w:rsidP="0084654C"/>
          <w:p w:rsidR="0084654C" w:rsidRPr="00120C9C" w:rsidRDefault="0084654C" w:rsidP="0084654C">
            <w:pPr>
              <w:spacing w:before="240" w:after="240"/>
            </w:pPr>
            <w:r w:rsidRPr="00120C9C">
              <w:t>Katarzyna Szachowska,Sylwia Mróz-Dwornikowska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120C9C" w:rsidRDefault="0084654C" w:rsidP="0084654C">
            <w:pPr>
              <w:spacing w:before="240" w:after="240"/>
            </w:pPr>
            <w:r w:rsidRPr="00120C9C">
              <w:t>Welttour Deutsch 1/(</w:t>
            </w:r>
            <w:r w:rsidRPr="00120C9C">
              <w:rPr>
                <w:u w:val="single"/>
              </w:rPr>
              <w:t>podręcznik</w:t>
            </w:r>
            <w:r w:rsidRPr="00120C9C">
              <w:t xml:space="preserve"> do języka niemieckiego dla liceów i techników )</w:t>
            </w:r>
          </w:p>
          <w:p w:rsidR="0084654C" w:rsidRPr="00120C9C" w:rsidRDefault="0084654C" w:rsidP="0084654C">
            <w:pPr>
              <w:spacing w:before="240" w:after="240"/>
            </w:pPr>
            <w:r w:rsidRPr="00120C9C">
              <w:t> Welttour Deutsch 1/(</w:t>
            </w:r>
            <w:r w:rsidRPr="00120C9C">
              <w:rPr>
                <w:u w:val="single"/>
              </w:rPr>
              <w:t>zeszyt ćwiczeń</w:t>
            </w:r>
            <w:r w:rsidRPr="00120C9C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120C9C" w:rsidRDefault="0084654C" w:rsidP="0084654C">
            <w:r w:rsidRPr="00120C9C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120C9C" w:rsidRDefault="0084654C" w:rsidP="0084654C">
            <w:r w:rsidRPr="00120C9C">
              <w:t xml:space="preserve">935/1/2018 - NPP; 957/1/2019 </w:t>
            </w:r>
            <w:r>
              <w:t>–</w:t>
            </w:r>
            <w:r w:rsidRPr="00120C9C">
              <w:t xml:space="preserve"> SPP</w:t>
            </w:r>
          </w:p>
        </w:tc>
      </w:tr>
      <w:tr w:rsidR="0084654C" w:rsidRPr="00507A7B" w:rsidTr="00120C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120C9C" w:rsidRDefault="0084654C" w:rsidP="0084654C">
            <w:r w:rsidRPr="00120C9C"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3D2291" w:rsidRDefault="0084654C" w:rsidP="0084654C">
            <w:pPr>
              <w:spacing w:before="240" w:after="240"/>
              <w:rPr>
                <w:lang w:val="en-US"/>
              </w:rPr>
            </w:pPr>
            <w:r w:rsidRPr="003D2291">
              <w:rPr>
                <w:lang w:val="en-US"/>
              </w:rPr>
              <w:t>Gill Holley, Kate Pickering, Marta Inglot</w:t>
            </w:r>
          </w:p>
          <w:p w:rsidR="0084654C" w:rsidRPr="003D2291" w:rsidRDefault="0084654C" w:rsidP="0084654C">
            <w:pPr>
              <w:spacing w:before="240" w:after="240"/>
              <w:rPr>
                <w:lang w:val="en-US"/>
              </w:rPr>
            </w:pPr>
            <w:r w:rsidRPr="003D2291">
              <w:rPr>
                <w:lang w:val="en-US"/>
              </w:rPr>
              <w:t>Emma Heyd</w:t>
            </w:r>
            <w:r w:rsidRPr="003D2291">
              <w:rPr>
                <w:shd w:val="clear" w:color="auto" w:fill="F1F3F7"/>
                <w:lang w:val="en-US"/>
              </w:rPr>
              <w:t xml:space="preserve">erman, Ben Goldstein, Arkadiusz </w:t>
            </w:r>
            <w:r w:rsidRPr="003D2291">
              <w:rPr>
                <w:shd w:val="clear" w:color="auto" w:fill="F1F3F7"/>
                <w:lang w:val="en-US"/>
              </w:rPr>
              <w:lastRenderedPageBreak/>
              <w:t>Mędel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spacing w:before="240" w:after="240"/>
            </w:pPr>
            <w:r>
              <w:lastRenderedPageBreak/>
              <w:t>Impulse 1 – podręcznik</w:t>
            </w:r>
          </w:p>
          <w:p w:rsidR="00571C30" w:rsidRDefault="00571C30" w:rsidP="0084654C">
            <w:pPr>
              <w:spacing w:before="240" w:after="240"/>
            </w:pPr>
          </w:p>
          <w:p w:rsidR="0084654C" w:rsidRPr="00067957" w:rsidRDefault="0084654C" w:rsidP="0084654C">
            <w:pPr>
              <w:spacing w:before="240" w:after="240"/>
            </w:pPr>
            <w:r>
              <w:lastRenderedPageBreak/>
              <w:t>Impulse 1 – zeszyt ćwiczeń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67957" w:rsidRDefault="0084654C" w:rsidP="0084654C">
            <w:r>
              <w:lastRenderedPageBreak/>
              <w:t>Macmillan educati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120C9C" w:rsidRDefault="0084654C" w:rsidP="0084654C">
            <w:pPr>
              <w:shd w:val="clear" w:color="auto" w:fill="FFFFFF"/>
            </w:pPr>
            <w:r>
              <w:rPr>
                <w:shd w:val="clear" w:color="auto" w:fill="F1F3F7"/>
              </w:rPr>
              <w:t>1129/1/2022</w:t>
            </w:r>
          </w:p>
        </w:tc>
      </w:tr>
      <w:tr w:rsidR="0084654C" w:rsidRPr="00507A7B" w:rsidTr="00120C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120C9C" w:rsidRDefault="0084654C" w:rsidP="0084654C">
            <w:r w:rsidRPr="00120C9C"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3D2291" w:rsidRDefault="0084654C" w:rsidP="0084654C">
            <w:pPr>
              <w:spacing w:before="240" w:after="240"/>
              <w:rPr>
                <w:lang w:val="en-US"/>
              </w:rPr>
            </w:pPr>
            <w:r w:rsidRPr="003D2291">
              <w:rPr>
                <w:lang w:val="en-US"/>
              </w:rPr>
              <w:t>Gill Holley, Kate Pickering, Marta Inglot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120C9C" w:rsidRDefault="0084654C" w:rsidP="0084654C">
            <w:pPr>
              <w:spacing w:before="240" w:after="240"/>
            </w:pPr>
            <w:r>
              <w:t>Impulse 1 – podręcznik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120C9C" w:rsidRDefault="0084654C" w:rsidP="0084654C">
            <w:r>
              <w:t>Macmillan educati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120C9C" w:rsidRDefault="0084654C" w:rsidP="0084654C">
            <w:pPr>
              <w:shd w:val="clear" w:color="auto" w:fill="FFFFFF"/>
            </w:pPr>
            <w:r>
              <w:rPr>
                <w:shd w:val="clear" w:color="auto" w:fill="F1F3F7"/>
              </w:rPr>
              <w:t>1129/1/2022</w:t>
            </w:r>
          </w:p>
        </w:tc>
      </w:tr>
      <w:tr w:rsidR="0084654C" w:rsidRPr="00507A7B" w:rsidTr="00120C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120C9C" w:rsidRDefault="0084654C" w:rsidP="0084654C">
            <w:r>
              <w:t>M</w:t>
            </w:r>
            <w:r w:rsidRPr="00120C9C">
              <w:t>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120C9C" w:rsidRDefault="0084654C" w:rsidP="0084654C">
            <w:pPr>
              <w:spacing w:before="240" w:after="240"/>
            </w:pPr>
            <w:r w:rsidRPr="00120C9C">
              <w:t>Wojciech Babiński, Lech Chańko, Karolina Wej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120C9C" w:rsidRDefault="0084654C" w:rsidP="0084654C">
            <w:pPr>
              <w:spacing w:before="240" w:after="240"/>
            </w:pPr>
            <w:r w:rsidRPr="00120C9C">
              <w:t>Matematyka cz 1, podręcznik dla liceum ogólnokształcącego i technikum,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120C9C" w:rsidRDefault="0084654C" w:rsidP="0084654C">
            <w:r w:rsidRPr="00120C9C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120C9C" w:rsidRDefault="0084654C" w:rsidP="0084654C">
            <w:r w:rsidRPr="00120C9C">
              <w:rPr>
                <w:shd w:val="clear" w:color="auto" w:fill="FFFFFF"/>
              </w:rPr>
              <w:t>971/1/2019</w:t>
            </w:r>
          </w:p>
        </w:tc>
      </w:tr>
      <w:tr w:rsidR="0084654C" w:rsidRPr="00507A7B" w:rsidTr="00120C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120C9C" w:rsidRDefault="0084654C" w:rsidP="0084654C">
            <w:r w:rsidRPr="005F232D">
              <w:t>Historia</w:t>
            </w:r>
            <w:r>
              <w:t xml:space="preserve">                                        i teraźniejszość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67957" w:rsidRDefault="0084654C" w:rsidP="0084654C">
            <w:pPr>
              <w:spacing w:before="240" w:after="240"/>
            </w:pPr>
            <w:r>
              <w:t>Izabella Modzelewska- Rysak, Leszek Rysak, Adam Cisek, Karol Wilczyń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5F232D" w:rsidRDefault="0084654C" w:rsidP="0084654C">
            <w:r>
              <w:t>Historia i teraźniejszość podręcznik dla liceum i technikum –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120C9C" w:rsidRDefault="0084654C" w:rsidP="0084654C">
            <w: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6F6FEC" w:rsidRDefault="0084654C" w:rsidP="0084654C">
            <w:pPr>
              <w:shd w:val="clear" w:color="auto" w:fill="FFFFFF"/>
              <w:rPr>
                <w:color w:val="FF0000"/>
              </w:rPr>
            </w:pPr>
            <w:r>
              <w:rPr>
                <w:shd w:val="clear" w:color="auto" w:fill="FFFFFF"/>
              </w:rPr>
              <w:t>1155/1/2022</w:t>
            </w:r>
          </w:p>
        </w:tc>
      </w:tr>
      <w:tr w:rsidR="0084654C" w:rsidRPr="00507A7B" w:rsidTr="00120C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8298B" w:rsidRDefault="0084654C" w:rsidP="0084654C">
            <w:r>
              <w:t>B</w:t>
            </w:r>
            <w:r w:rsidRPr="0008298B">
              <w:t>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8298B" w:rsidRDefault="0084654C" w:rsidP="0084654C">
            <w:r w:rsidRPr="0008298B">
              <w:t>Anna Helmin </w:t>
            </w:r>
          </w:p>
          <w:p w:rsidR="0084654C" w:rsidRPr="0008298B" w:rsidRDefault="0084654C" w:rsidP="0084654C">
            <w:r w:rsidRPr="0008298B">
              <w:t>Jolanta Holecz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8298B" w:rsidRDefault="0084654C" w:rsidP="0084654C">
            <w:r w:rsidRPr="0008298B">
              <w:t>Biologia na czasie 1 - podręcznik</w:t>
            </w:r>
          </w:p>
          <w:p w:rsidR="0084654C" w:rsidRPr="0008298B" w:rsidRDefault="0084654C" w:rsidP="0084654C">
            <w:r w:rsidRPr="0008298B">
              <w:t>Karty pracy ucznia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8298B" w:rsidRDefault="0084654C" w:rsidP="0084654C">
            <w:r>
              <w:t>N</w:t>
            </w:r>
            <w:r w:rsidRPr="0008298B">
              <w:t xml:space="preserve">owa </w:t>
            </w:r>
            <w:r>
              <w:t>E</w:t>
            </w:r>
            <w:r w:rsidRPr="0008298B">
              <w:t>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8298B" w:rsidRDefault="0084654C" w:rsidP="0084654C">
            <w:r w:rsidRPr="0008298B">
              <w:t>1006/1/2019</w:t>
            </w:r>
          </w:p>
        </w:tc>
      </w:tr>
      <w:tr w:rsidR="0084654C" w:rsidRPr="00507A7B" w:rsidTr="00120C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8298B" w:rsidRDefault="0084654C" w:rsidP="0084654C">
            <w:r w:rsidRPr="0008298B">
              <w:t>Bezpieczeństwo</w:t>
            </w:r>
            <w:r>
              <w:t xml:space="preserve">                    </w:t>
            </w:r>
            <w:r w:rsidRPr="0008298B">
              <w:t xml:space="preserve"> i higiena pra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8298B" w:rsidRDefault="0084654C" w:rsidP="0084654C">
            <w:r>
              <w:t>Bukała Wand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8298B" w:rsidRDefault="0084654C" w:rsidP="0084654C">
            <w:r w:rsidRPr="0008298B">
              <w:t>Bezpieczeństwo i higiena pracy</w:t>
            </w:r>
            <w:r>
              <w:t xml:space="preserve"> z filmami instruktażowymi, wydanie 202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8298B" w:rsidRDefault="0084654C" w:rsidP="0084654C">
            <w:r w:rsidRPr="0008298B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8298B" w:rsidRDefault="0084654C" w:rsidP="0084654C"/>
        </w:tc>
      </w:tr>
      <w:tr w:rsidR="0084654C" w:rsidRPr="00507A7B" w:rsidTr="00120C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7D76F7" w:rsidRDefault="0084654C" w:rsidP="0084654C">
            <w:r w:rsidRPr="007D76F7">
              <w:t>Podstawy elektrotechniki</w:t>
            </w:r>
            <w:r>
              <w:t xml:space="preserve">                         </w:t>
            </w:r>
            <w:r w:rsidRPr="007D76F7">
              <w:t xml:space="preserve"> i elektroniki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7D76F7" w:rsidRDefault="0084654C" w:rsidP="0084654C">
            <w:r w:rsidRPr="007D76F7">
              <w:t>Doległo Marian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7D76F7" w:rsidRDefault="0084654C" w:rsidP="0084654C">
            <w:r w:rsidRPr="007D76F7">
              <w:t>Podstawy elektrotechniki i elektronik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7D76F7" w:rsidRDefault="0084654C" w:rsidP="0084654C">
            <w:r w:rsidRPr="007D76F7">
              <w:t>WKiŁ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8298B" w:rsidRDefault="0084654C" w:rsidP="0084654C"/>
        </w:tc>
      </w:tr>
      <w:tr w:rsidR="0084654C" w:rsidRPr="00507A7B" w:rsidTr="00120C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F532D0" w:rsidRDefault="0084654C" w:rsidP="0084654C">
            <w:r w:rsidRPr="00F532D0">
              <w:t>Podwozia i nadwozia pojazdów samochodowych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F532D0" w:rsidRDefault="0084654C" w:rsidP="0084654C">
            <w:r w:rsidRPr="00F532D0">
              <w:t>Gabryelewicz Mar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F532D0" w:rsidRDefault="0084654C" w:rsidP="0084654C">
            <w:r w:rsidRPr="00F532D0">
              <w:rPr>
                <w:shd w:val="clear" w:color="auto" w:fill="FFFFFF"/>
              </w:rPr>
              <w:t>Podwozia i nadwozia pojazdów samochodowych. Budowa, obsługa, diagnostyka i naprawa cz.1 i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F532D0" w:rsidRDefault="0084654C" w:rsidP="0084654C">
            <w:r w:rsidRPr="00F532D0">
              <w:t>WkiŁ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8298B" w:rsidRDefault="0084654C" w:rsidP="0084654C"/>
        </w:tc>
      </w:tr>
      <w:tr w:rsidR="0084654C" w:rsidRPr="00507A7B" w:rsidTr="00120C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F532D0" w:rsidRDefault="0084654C" w:rsidP="0084654C">
            <w:r w:rsidRPr="00F532D0">
              <w:t>Podstawy konstrukcji maszyn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F532D0" w:rsidRDefault="0084654C" w:rsidP="0084654C">
            <w:r w:rsidRPr="00F532D0">
              <w:t>Praca zbioro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F532D0" w:rsidRDefault="0084654C" w:rsidP="0084654C">
            <w:r w:rsidRPr="00F532D0">
              <w:t>Podstawy budowy maszyn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F532D0" w:rsidRDefault="0084654C" w:rsidP="0084654C">
            <w:r w:rsidRPr="00F532D0">
              <w:t>WkiŁ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8298B" w:rsidRDefault="0084654C" w:rsidP="0084654C"/>
        </w:tc>
      </w:tr>
      <w:tr w:rsidR="0084654C" w:rsidRPr="00507A7B" w:rsidTr="00120C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F532D0" w:rsidRDefault="0084654C" w:rsidP="0084654C">
            <w:r w:rsidRPr="00F532D0">
              <w:t>Silniki pojazdów samochodowych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F532D0" w:rsidRDefault="0084654C" w:rsidP="0084654C">
            <w:r w:rsidRPr="00F532D0">
              <w:t>Zając Piot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F532D0" w:rsidRDefault="0084654C" w:rsidP="0084654C">
            <w:r w:rsidRPr="00F532D0">
              <w:rPr>
                <w:shd w:val="clear" w:color="auto" w:fill="FFFFFF"/>
              </w:rPr>
              <w:t>Silniki pojazdów samochodowych. Budowa, obsługa, diagnostyka i napraw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F532D0" w:rsidRDefault="0084654C" w:rsidP="0084654C">
            <w:r w:rsidRPr="00F532D0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8298B" w:rsidRDefault="0084654C" w:rsidP="0084654C"/>
        </w:tc>
      </w:tr>
      <w:tr w:rsidR="0084654C" w:rsidRPr="00507A7B" w:rsidTr="00120C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12B89" w:rsidRDefault="0084654C" w:rsidP="0084654C">
            <w:r>
              <w:t>F</w:t>
            </w:r>
            <w:r w:rsidRPr="00012B89">
              <w:t>i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12B89" w:rsidRDefault="0084654C" w:rsidP="0084654C">
            <w:pPr>
              <w:spacing w:before="240" w:after="240"/>
            </w:pPr>
            <w:r w:rsidRPr="00012B89">
              <w:t>Marcin Braun, Weronika Śli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12B89" w:rsidRDefault="0084654C" w:rsidP="0084654C">
            <w:pPr>
              <w:spacing w:before="240" w:after="240"/>
            </w:pPr>
            <w:r w:rsidRPr="00012B89">
              <w:t>Odkryć fizykę. Podręcznik dla klasy 1 liceum ogólnokształcącego i technikum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12B89" w:rsidRDefault="0084654C" w:rsidP="0084654C">
            <w:r w:rsidRPr="00012B8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012B89" w:rsidRDefault="0084654C" w:rsidP="0084654C">
            <w:pPr>
              <w:shd w:val="clear" w:color="auto" w:fill="FFFFFF"/>
            </w:pPr>
            <w:r w:rsidRPr="00012B89">
              <w:rPr>
                <w:shd w:val="clear" w:color="auto" w:fill="F1F3F7"/>
              </w:rPr>
              <w:t>1001/1/2019</w:t>
            </w:r>
          </w:p>
        </w:tc>
      </w:tr>
      <w:tr w:rsidR="0084654C" w:rsidRPr="00507A7B" w:rsidTr="00120C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r>
              <w:t>Chem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F90249" w:rsidRDefault="0084654C" w:rsidP="0084654C">
            <w:pPr>
              <w:rPr>
                <w:lang w:val="en-US"/>
              </w:rPr>
            </w:pPr>
            <w:r w:rsidRPr="00F90249">
              <w:rPr>
                <w:color w:val="000000"/>
                <w:lang w:val="en-US"/>
              </w:rPr>
              <w:t>Hassa R., Mrzigod A., Mrzigod J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r>
              <w:rPr>
                <w:color w:val="212529"/>
              </w:rPr>
              <w:t>To jest chemia. Część 1. Chemia ogólna i nieorganiczna. Podręcznik dla liceum ogólnokształcącego i technikum. Zakres podstawowy</w:t>
            </w:r>
            <w:r>
              <w:t>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r>
              <w:rPr>
                <w:color w:val="000000"/>
              </w:rPr>
              <w:t>994/1/2019</w:t>
            </w:r>
          </w:p>
        </w:tc>
      </w:tr>
      <w:tr w:rsidR="0084654C" w:rsidRPr="00F36331" w:rsidTr="002E24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2E24BF" w:rsidRDefault="0084654C" w:rsidP="0084654C">
            <w:r w:rsidRPr="002E24BF">
              <w:rPr>
                <w:color w:val="000000"/>
              </w:rPr>
              <w:t>Infor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2E24BF" w:rsidRDefault="0084654C" w:rsidP="0084654C">
            <w:r w:rsidRPr="002E24BF">
              <w:rPr>
                <w:color w:val="000000"/>
                <w:shd w:val="clear" w:color="auto" w:fill="FFFFFF"/>
              </w:rPr>
              <w:t>Janusz Mazur, Paweł Perekietka, Zbigniew Talaga, Janusz S. Wierzbic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2E24BF" w:rsidRDefault="0084654C" w:rsidP="0084654C">
            <w:pPr>
              <w:shd w:val="clear" w:color="auto" w:fill="FFFFFF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2E24BF">
              <w:rPr>
                <w:color w:val="000000"/>
                <w:kern w:val="36"/>
                <w:shd w:val="clear" w:color="auto" w:fill="F3F3F3"/>
              </w:rPr>
              <w:t>Informatyka na czasie 1</w:t>
            </w:r>
            <w:r w:rsidRPr="002E24BF">
              <w:rPr>
                <w:color w:val="000000"/>
                <w:kern w:val="36"/>
                <w:shd w:val="clear" w:color="auto" w:fill="F3F3F3"/>
              </w:rPr>
              <w:br/>
              <w:t>zakres podstawowy</w:t>
            </w:r>
          </w:p>
          <w:p w:rsidR="0084654C" w:rsidRPr="002E24BF" w:rsidRDefault="0084654C" w:rsidP="0084654C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2E24BF" w:rsidRDefault="0084654C" w:rsidP="0084654C">
            <w:r w:rsidRPr="002E24BF">
              <w:rPr>
                <w:color w:val="000000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2E24BF" w:rsidRDefault="0084654C" w:rsidP="0084654C">
            <w:r w:rsidRPr="002E24BF">
              <w:rPr>
                <w:color w:val="000000"/>
                <w:shd w:val="clear" w:color="auto" w:fill="FFFFFF"/>
              </w:rPr>
              <w:t>990/1/2019</w:t>
            </w:r>
          </w:p>
        </w:tc>
      </w:tr>
      <w:tr w:rsidR="0084654C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r>
              <w:t>Geograf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color w:val="000000"/>
              </w:rPr>
            </w:pPr>
            <w:r>
              <w:rPr>
                <w:color w:val="000000"/>
              </w:rPr>
              <w:t>Malarz R., Więckowski M.,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color w:val="212529"/>
              </w:rPr>
            </w:pPr>
            <w:r>
              <w:rPr>
                <w:color w:val="000000"/>
              </w:rPr>
              <w:t>Oblicza geografii 1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color w:val="212529"/>
              </w:rPr>
            </w:pPr>
            <w:r>
              <w:rPr>
                <w:color w:val="000000"/>
              </w:rPr>
              <w:t>983/1/2019</w:t>
            </w:r>
          </w:p>
        </w:tc>
      </w:tr>
      <w:tr w:rsidR="0084654C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BD234E" w:rsidP="0084654C">
            <w:pPr>
              <w:rPr>
                <w:color w:val="000000"/>
              </w:rPr>
            </w:pPr>
            <w:r>
              <w:rPr>
                <w:color w:val="000000"/>
              </w:rPr>
              <w:t>Ks. Mielnicki K., Kondrak E.</w:t>
            </w:r>
          </w:p>
          <w:p w:rsidR="0084654C" w:rsidRDefault="0084654C" w:rsidP="00BD234E">
            <w:pPr>
              <w:rPr>
                <w:color w:val="000000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r>
              <w:rPr>
                <w:shd w:val="clear" w:color="auto" w:fill="FFFFFF"/>
              </w:rPr>
              <w:t>Szczęśliwi, którzy żyją wolnością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color w:val="000000"/>
              </w:rPr>
            </w:pPr>
            <w:r>
              <w:rPr>
                <w:color w:val="000000"/>
              </w:rPr>
              <w:t>Jedność</w:t>
            </w:r>
          </w:p>
          <w:p w:rsidR="0084654C" w:rsidRDefault="0084654C" w:rsidP="0084654C"/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color w:val="000000"/>
              </w:rPr>
            </w:pPr>
            <w:r>
              <w:rPr>
                <w:color w:val="000000"/>
              </w:rPr>
              <w:t>AZ-31-01/18-Kl-5/20</w:t>
            </w:r>
          </w:p>
        </w:tc>
      </w:tr>
      <w:tr w:rsidR="0084654C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r>
              <w:rPr>
                <w:color w:val="000000"/>
              </w:rPr>
              <w:t>Mu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color w:val="000000"/>
              </w:rPr>
            </w:pPr>
            <w:r>
              <w:rPr>
                <w:color w:val="000000"/>
              </w:rPr>
              <w:t>Rykowska M., Szałko Z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color w:val="000000"/>
              </w:rPr>
            </w:pPr>
            <w:r>
              <w:rPr>
                <w:color w:val="000000"/>
              </w:rPr>
              <w:t>Muzyka. Klasa 1. Zakres podstawowy. Liceum i technikum. Szkoły ponadpodstawowe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color w:val="000000"/>
              </w:rPr>
            </w:pPr>
            <w:r>
              <w:rPr>
                <w:color w:val="000000"/>
              </w:rPr>
              <w:t>Oper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color w:val="000000"/>
              </w:rPr>
            </w:pPr>
            <w:r>
              <w:rPr>
                <w:color w:val="000000"/>
              </w:rPr>
              <w:t>1060/2019</w:t>
            </w:r>
          </w:p>
        </w:tc>
      </w:tr>
      <w:tr w:rsidR="0084654C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color w:val="000000"/>
              </w:rPr>
            </w:pPr>
            <w:r>
              <w:rPr>
                <w:color w:val="000000"/>
              </w:rPr>
              <w:t>Edukacja dla bezpieczeństw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color w:val="000000"/>
              </w:rPr>
            </w:pPr>
            <w:r>
              <w:rPr>
                <w:color w:val="000000"/>
              </w:rPr>
              <w:t>Breitkopf B., Cieśla M.</w:t>
            </w:r>
          </w:p>
          <w:p w:rsidR="0084654C" w:rsidRDefault="0084654C" w:rsidP="0084654C">
            <w:pPr>
              <w:rPr>
                <w:color w:val="000000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color w:val="000000"/>
              </w:rPr>
            </w:pPr>
            <w:r>
              <w:rPr>
                <w:color w:val="000000"/>
              </w:rPr>
              <w:t>Edukacja dla bezpieczeństwa. Szkoła ponadpodstawowa. Zakres podstawowy</w:t>
            </w:r>
          </w:p>
          <w:p w:rsidR="0084654C" w:rsidRDefault="0084654C" w:rsidP="0084654C">
            <w:pPr>
              <w:rPr>
                <w:color w:val="000000"/>
              </w:rPr>
            </w:pPr>
            <w:r>
              <w:rPr>
                <w:color w:val="000000"/>
              </w:rPr>
              <w:t>Nowa Edycja 202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r>
              <w:t>992/2022/z1</w:t>
            </w:r>
          </w:p>
        </w:tc>
      </w:tr>
      <w:tr w:rsidR="0084654C" w:rsidRPr="00F36331" w:rsidTr="007264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H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Marcin Pawlak, Adam Szwed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Poznać historię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spacing w:line="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50/1/2022</w:t>
            </w:r>
          </w:p>
        </w:tc>
      </w:tr>
      <w:tr w:rsidR="0084654C" w:rsidRPr="00F36331" w:rsidTr="00CD3F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Biznes i zarządzani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bigniew Smutek,</w:t>
            </w:r>
          </w:p>
          <w:p w:rsidR="0084654C" w:rsidRDefault="0084654C" w:rsidP="0084654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Jarosław Korb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Biznes i zarządzanie cz. 1 poziom podstawowy. Podręcznik dla szkół ponadpodstawowych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r>
              <w:t>Oper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7A784D" w:rsidRDefault="0084654C" w:rsidP="0084654C">
            <w:pPr>
              <w:spacing w:line="0" w:lineRule="atLeast"/>
              <w:rPr>
                <w:color w:val="FF0000"/>
                <w:shd w:val="clear" w:color="auto" w:fill="FFFFFF"/>
              </w:rPr>
            </w:pPr>
            <w:r w:rsidRPr="007A784D">
              <w:rPr>
                <w:color w:val="FF0000"/>
                <w:shd w:val="clear" w:color="auto" w:fill="FFFFFF"/>
              </w:rPr>
              <w:t>Podręcznik w trakcie procedury MEiN</w:t>
            </w:r>
          </w:p>
        </w:tc>
      </w:tr>
    </w:tbl>
    <w:p w:rsidR="00CB3F30" w:rsidRDefault="00CB3F30" w:rsidP="00CB3F30"/>
    <w:p w:rsidR="00D44E01" w:rsidRDefault="00D44E01" w:rsidP="00CB3F30">
      <w:pPr>
        <w:jc w:val="center"/>
        <w:rPr>
          <w:b/>
          <w:sz w:val="20"/>
          <w:szCs w:val="20"/>
        </w:rPr>
      </w:pPr>
    </w:p>
    <w:p w:rsidR="00D44E01" w:rsidRDefault="00D44E01" w:rsidP="00CB3F30">
      <w:pPr>
        <w:jc w:val="center"/>
        <w:rPr>
          <w:b/>
          <w:sz w:val="20"/>
          <w:szCs w:val="20"/>
        </w:rPr>
      </w:pPr>
    </w:p>
    <w:p w:rsidR="00D44E01" w:rsidRDefault="00D44E01" w:rsidP="00CB3F30">
      <w:pPr>
        <w:jc w:val="center"/>
        <w:rPr>
          <w:b/>
          <w:sz w:val="20"/>
          <w:szCs w:val="20"/>
        </w:rPr>
      </w:pPr>
    </w:p>
    <w:p w:rsidR="00D44E01" w:rsidRDefault="00D44E01" w:rsidP="00CB3F30">
      <w:pPr>
        <w:jc w:val="center"/>
        <w:rPr>
          <w:b/>
          <w:sz w:val="20"/>
          <w:szCs w:val="20"/>
        </w:rPr>
      </w:pPr>
    </w:p>
    <w:p w:rsidR="00D44E01" w:rsidRDefault="00D44E01" w:rsidP="00CB3F30">
      <w:pPr>
        <w:jc w:val="center"/>
        <w:rPr>
          <w:b/>
          <w:sz w:val="20"/>
          <w:szCs w:val="20"/>
        </w:rPr>
      </w:pPr>
    </w:p>
    <w:p w:rsidR="00624906" w:rsidRDefault="00624906" w:rsidP="00CB3F30">
      <w:pPr>
        <w:jc w:val="center"/>
        <w:rPr>
          <w:b/>
          <w:sz w:val="20"/>
          <w:szCs w:val="20"/>
        </w:rPr>
      </w:pPr>
    </w:p>
    <w:p w:rsidR="00D44E01" w:rsidRDefault="00D44E01" w:rsidP="00F5648B">
      <w:pPr>
        <w:rPr>
          <w:b/>
          <w:sz w:val="20"/>
          <w:szCs w:val="20"/>
        </w:rPr>
      </w:pPr>
    </w:p>
    <w:p w:rsidR="00B92967" w:rsidRDefault="00B92967" w:rsidP="00F5648B">
      <w:pPr>
        <w:rPr>
          <w:b/>
          <w:sz w:val="20"/>
          <w:szCs w:val="20"/>
        </w:rPr>
      </w:pPr>
    </w:p>
    <w:p w:rsidR="00B92967" w:rsidRDefault="00B92967" w:rsidP="00F5648B">
      <w:pPr>
        <w:rPr>
          <w:b/>
          <w:sz w:val="20"/>
          <w:szCs w:val="20"/>
        </w:rPr>
      </w:pPr>
    </w:p>
    <w:p w:rsidR="00D44E01" w:rsidRDefault="00D44E01" w:rsidP="00CB3F30">
      <w:pPr>
        <w:jc w:val="center"/>
        <w:rPr>
          <w:b/>
          <w:sz w:val="20"/>
          <w:szCs w:val="20"/>
        </w:rPr>
      </w:pPr>
    </w:p>
    <w:p w:rsidR="00D44E01" w:rsidRDefault="00D44E01" w:rsidP="00CB3F30">
      <w:pPr>
        <w:jc w:val="center"/>
        <w:rPr>
          <w:b/>
          <w:sz w:val="20"/>
          <w:szCs w:val="20"/>
        </w:rPr>
      </w:pPr>
    </w:p>
    <w:p w:rsidR="00F532D0" w:rsidRPr="003976FE" w:rsidRDefault="00F532D0" w:rsidP="00CB3F30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II</w:t>
      </w:r>
      <w:r w:rsidRPr="003976F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3976FE">
        <w:rPr>
          <w:b/>
          <w:sz w:val="20"/>
          <w:szCs w:val="20"/>
        </w:rPr>
        <w:t xml:space="preserve">ZAWÓD: TECHNIK </w:t>
      </w:r>
      <w:r>
        <w:rPr>
          <w:b/>
          <w:sz w:val="20"/>
          <w:szCs w:val="20"/>
        </w:rPr>
        <w:t>POJAZDÓW SAMOCHODOWYCH dla absolwentów Szkoły Podstawowej</w:t>
      </w:r>
    </w:p>
    <w:p w:rsidR="0068118F" w:rsidRPr="0048330D" w:rsidRDefault="00F532D0" w:rsidP="0068118F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2522AB">
        <w:rPr>
          <w:sz w:val="20"/>
          <w:szCs w:val="20"/>
        </w:rPr>
        <w:t>3</w:t>
      </w:r>
      <w:r w:rsidRPr="0048330D">
        <w:rPr>
          <w:sz w:val="20"/>
          <w:szCs w:val="20"/>
        </w:rPr>
        <w:t>/202</w:t>
      </w:r>
      <w:r w:rsidR="002522AB">
        <w:rPr>
          <w:sz w:val="20"/>
          <w:szCs w:val="20"/>
        </w:rPr>
        <w:t>4</w:t>
      </w:r>
    </w:p>
    <w:p w:rsidR="00F532D0" w:rsidRDefault="00F532D0" w:rsidP="00F532D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2332"/>
        <w:gridCol w:w="2705"/>
        <w:gridCol w:w="4750"/>
        <w:gridCol w:w="2011"/>
        <w:gridCol w:w="2831"/>
      </w:tblGrid>
      <w:tr w:rsidR="00F532D0" w:rsidRPr="00AE0ECD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2D0" w:rsidRPr="00F36331" w:rsidRDefault="00F532D0" w:rsidP="00012B89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2D0" w:rsidRPr="00F36331" w:rsidRDefault="00F532D0" w:rsidP="00012B89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2D0" w:rsidRPr="00F36331" w:rsidRDefault="00F532D0" w:rsidP="00012B89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2D0" w:rsidRPr="00F36331" w:rsidRDefault="00F532D0" w:rsidP="00012B89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2D0" w:rsidRPr="00F36331" w:rsidRDefault="00F532D0" w:rsidP="00012B89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2D0" w:rsidRPr="00F36331" w:rsidRDefault="00F532D0" w:rsidP="00012B89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68118F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507A7B" w:rsidRDefault="0068118F" w:rsidP="0068118F">
            <w:pPr>
              <w:rPr>
                <w:bCs/>
                <w:color w:val="000000"/>
              </w:rPr>
            </w:pPr>
            <w:r w:rsidRPr="00507A7B">
              <w:rPr>
                <w:bCs/>
                <w:color w:val="000000"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polski</w:t>
            </w:r>
          </w:p>
          <w:p w:rsidR="0068118F" w:rsidRPr="00507A7B" w:rsidRDefault="0068118F" w:rsidP="0068118F">
            <w:pPr>
              <w:rPr>
                <w:bCs/>
                <w:color w:val="000000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leksander Nawarecki,</w:t>
            </w:r>
          </w:p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orota Siwicka</w:t>
            </w:r>
          </w:p>
          <w:p w:rsidR="0068118F" w:rsidRDefault="0068118F" w:rsidP="0068118F">
            <w:pPr>
              <w:rPr>
                <w:bCs/>
                <w:color w:val="000000"/>
              </w:rPr>
            </w:pPr>
          </w:p>
          <w:p w:rsidR="0068118F" w:rsidRPr="00507A7B" w:rsidRDefault="004D6A05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wa Paczo</w:t>
            </w:r>
            <w:r w:rsidR="0068118F">
              <w:rPr>
                <w:bCs/>
                <w:color w:val="000000"/>
              </w:rPr>
              <w:t>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rzeszłość i dziś klasa 2 cz. 1 </w:t>
            </w:r>
          </w:p>
          <w:p w:rsidR="0068118F" w:rsidRDefault="0068118F" w:rsidP="0068118F">
            <w:pPr>
              <w:rPr>
                <w:bCs/>
                <w:color w:val="000000"/>
              </w:rPr>
            </w:pPr>
          </w:p>
          <w:p w:rsidR="0068118F" w:rsidRDefault="0068118F" w:rsidP="0068118F">
            <w:pPr>
              <w:rPr>
                <w:bCs/>
                <w:color w:val="000000"/>
              </w:rPr>
            </w:pPr>
          </w:p>
          <w:p w:rsidR="0068118F" w:rsidRPr="00507A7B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zeszłość i dziś klasa 2 cz.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507A7B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tentor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/3/2020</w:t>
            </w:r>
          </w:p>
          <w:p w:rsidR="0068118F" w:rsidRDefault="0068118F" w:rsidP="0068118F">
            <w:pPr>
              <w:rPr>
                <w:bCs/>
                <w:color w:val="000000"/>
              </w:rPr>
            </w:pPr>
          </w:p>
          <w:p w:rsidR="0068118F" w:rsidRDefault="0068118F" w:rsidP="0068118F">
            <w:pPr>
              <w:rPr>
                <w:bCs/>
                <w:color w:val="000000"/>
              </w:rPr>
            </w:pPr>
          </w:p>
          <w:p w:rsidR="0068118F" w:rsidRPr="00507A7B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/4/2020</w:t>
            </w:r>
          </w:p>
        </w:tc>
      </w:tr>
      <w:tr w:rsidR="0068118F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507A7B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F532D0" w:rsidRDefault="0068118F" w:rsidP="0068118F">
            <w:r>
              <w:t>J</w:t>
            </w:r>
            <w:r w:rsidRPr="00F532D0">
              <w:t>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F532D0" w:rsidRDefault="0068118F" w:rsidP="0068118F">
            <w:pPr>
              <w:spacing w:before="240" w:after="240"/>
            </w:pPr>
            <w:r w:rsidRPr="00F532D0">
              <w:t>Sylwia Mróz-Dwornikowska</w:t>
            </w:r>
          </w:p>
          <w:p w:rsidR="0068118F" w:rsidRPr="00F532D0" w:rsidRDefault="0068118F" w:rsidP="0068118F">
            <w:pPr>
              <w:spacing w:before="240" w:after="240"/>
            </w:pPr>
            <w:r w:rsidRPr="00F532D0">
              <w:t>Katarzyna Szachowska,Sylwia Mróz-Dwornikowska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F532D0" w:rsidRDefault="0068118F" w:rsidP="0068118F">
            <w:pPr>
              <w:spacing w:before="240" w:after="240"/>
            </w:pPr>
            <w:r w:rsidRPr="00F532D0">
              <w:t>Welttour Deutsch 3/(</w:t>
            </w:r>
            <w:r w:rsidRPr="00F532D0">
              <w:rPr>
                <w:u w:val="single"/>
              </w:rPr>
              <w:t>podręcznik</w:t>
            </w:r>
            <w:r w:rsidRPr="00F532D0">
              <w:t xml:space="preserve"> do języka niemieckiego dla liceów i techników )</w:t>
            </w:r>
          </w:p>
          <w:p w:rsidR="0068118F" w:rsidRPr="00F532D0" w:rsidRDefault="0068118F" w:rsidP="0068118F">
            <w:r w:rsidRPr="00F532D0">
              <w:t> Welttour Deutsch 3/(</w:t>
            </w:r>
            <w:r w:rsidRPr="00F532D0">
              <w:rPr>
                <w:u w:val="single"/>
              </w:rPr>
              <w:t>zeszyt ćwiczeń</w:t>
            </w:r>
            <w:r w:rsidRPr="00F532D0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F532D0" w:rsidRDefault="0068118F" w:rsidP="0068118F">
            <w:r w:rsidRPr="00F532D0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F532D0" w:rsidRDefault="0068118F" w:rsidP="0068118F">
            <w:r w:rsidRPr="00F532D0">
              <w:rPr>
                <w:shd w:val="clear" w:color="auto" w:fill="FFFFFF"/>
              </w:rPr>
              <w:t xml:space="preserve">935/3/2019 - NPP; 957/3/2019 </w:t>
            </w:r>
            <w:r>
              <w:rPr>
                <w:shd w:val="clear" w:color="auto" w:fill="FFFFFF"/>
              </w:rPr>
              <w:t>–</w:t>
            </w:r>
            <w:r w:rsidRPr="00F532D0">
              <w:rPr>
                <w:shd w:val="clear" w:color="auto" w:fill="FFFFFF"/>
              </w:rPr>
              <w:t xml:space="preserve"> SPP</w:t>
            </w:r>
          </w:p>
        </w:tc>
      </w:tr>
      <w:tr w:rsidR="0068118F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F532D0" w:rsidRDefault="0068118F" w:rsidP="0068118F">
            <w:r>
              <w:t>J</w:t>
            </w:r>
            <w:r w:rsidRPr="00F532D0">
              <w:t>ęzyk niemiecki - podstawow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F532D0" w:rsidRDefault="0068118F" w:rsidP="0068118F">
            <w:pPr>
              <w:spacing w:before="240" w:after="240"/>
            </w:pPr>
            <w:r w:rsidRPr="00F532D0">
              <w:t>Sylwia Mróz-Dwornikowska</w:t>
            </w:r>
          </w:p>
          <w:p w:rsidR="0068118F" w:rsidRPr="00F532D0" w:rsidRDefault="0068118F" w:rsidP="0068118F">
            <w:pPr>
              <w:spacing w:before="240" w:after="240"/>
            </w:pPr>
            <w:r w:rsidRPr="00F532D0">
              <w:t>Katarzyna Szachowska,Sylwia Mróz-Dwornikowska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F532D0" w:rsidRDefault="0068118F" w:rsidP="0068118F">
            <w:pPr>
              <w:spacing w:before="240" w:after="240"/>
            </w:pPr>
            <w:r w:rsidRPr="00F532D0">
              <w:t>Welttour Deutsch 2/(</w:t>
            </w:r>
            <w:r w:rsidRPr="00F532D0">
              <w:rPr>
                <w:u w:val="single"/>
              </w:rPr>
              <w:t>podręcznik</w:t>
            </w:r>
            <w:r w:rsidRPr="00F532D0">
              <w:t xml:space="preserve"> do języka niemieckiego dla liceów i techników )</w:t>
            </w:r>
          </w:p>
          <w:p w:rsidR="0068118F" w:rsidRPr="00F532D0" w:rsidRDefault="0068118F" w:rsidP="0068118F">
            <w:r w:rsidRPr="00F532D0">
              <w:t> Welttour Deutsch 2/(</w:t>
            </w:r>
            <w:r w:rsidRPr="00F532D0">
              <w:rPr>
                <w:u w:val="single"/>
              </w:rPr>
              <w:t>zeszyt ćwiczeń</w:t>
            </w:r>
            <w:r w:rsidRPr="00F532D0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F532D0" w:rsidRDefault="0068118F" w:rsidP="0068118F">
            <w:r w:rsidRPr="00F532D0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F532D0" w:rsidRDefault="0068118F" w:rsidP="0068118F">
            <w:r w:rsidRPr="00F532D0">
              <w:rPr>
                <w:shd w:val="clear" w:color="auto" w:fill="FFFFFF"/>
              </w:rPr>
              <w:t xml:space="preserve">935/2/2019 - NPP; 957/2/2019 </w:t>
            </w:r>
            <w:r>
              <w:rPr>
                <w:shd w:val="clear" w:color="auto" w:fill="FFFFFF"/>
              </w:rPr>
              <w:t>–</w:t>
            </w:r>
            <w:r w:rsidRPr="00F532D0">
              <w:rPr>
                <w:shd w:val="clear" w:color="auto" w:fill="FFFFFF"/>
              </w:rPr>
              <w:t xml:space="preserve"> SPP</w:t>
            </w:r>
          </w:p>
        </w:tc>
      </w:tr>
      <w:tr w:rsidR="000A4EA1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D37470" w:rsidRDefault="000A4EA1" w:rsidP="000A4EA1">
            <w:r w:rsidRPr="00D37470"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B90EBE" w:rsidRDefault="000A4EA1" w:rsidP="000A4EA1">
            <w:pPr>
              <w:spacing w:before="240" w:after="240"/>
            </w:pPr>
            <w:r>
              <w:t>Catherine Mc Beth, Patrici aReilly, Karolina Kototrowicz Jasiń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spacing w:before="240" w:after="240"/>
            </w:pPr>
            <w:r>
              <w:t>Impulse 2 – podręcznik</w:t>
            </w:r>
          </w:p>
          <w:p w:rsidR="000A4EA1" w:rsidRPr="00D37470" w:rsidRDefault="000A4EA1" w:rsidP="000A4EA1">
            <w:pPr>
              <w:spacing w:before="240" w:after="240"/>
            </w:pPr>
            <w:r>
              <w:t>Impulse 2 – zeszyt ćwiczeń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5F232D" w:rsidRDefault="000A4EA1" w:rsidP="000A4EA1">
            <w:r>
              <w:t>Macmillan educati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D37470" w:rsidRDefault="000A4EA1" w:rsidP="000A4EA1">
            <w:pPr>
              <w:shd w:val="clear" w:color="auto" w:fill="FFFFFF"/>
            </w:pPr>
            <w:r>
              <w:t>1129/2/2021</w:t>
            </w:r>
          </w:p>
        </w:tc>
      </w:tr>
      <w:tr w:rsidR="000A4EA1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D37470" w:rsidRDefault="000A4EA1" w:rsidP="000A4EA1">
            <w:r w:rsidRPr="00D37470"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D37470" w:rsidRDefault="000A4EA1" w:rsidP="000A4EA1">
            <w:pPr>
              <w:spacing w:before="240" w:after="240"/>
            </w:pPr>
            <w:r w:rsidRPr="003D2291">
              <w:rPr>
                <w:lang w:val="en-US"/>
              </w:rPr>
              <w:t>Gill Holley, Kate Pickering, Marta Inglot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5F232D" w:rsidRDefault="000A4EA1" w:rsidP="000A4EA1">
            <w:pPr>
              <w:spacing w:before="240" w:after="240"/>
            </w:pPr>
            <w:r>
              <w:t>Impulse 1 - podręcznik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5F232D" w:rsidRDefault="000A4EA1" w:rsidP="000A4EA1">
            <w:r>
              <w:t>Macmillan educati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D37470" w:rsidRDefault="000A4EA1" w:rsidP="000A4EA1">
            <w:pPr>
              <w:shd w:val="clear" w:color="auto" w:fill="FFFFFF"/>
            </w:pPr>
            <w:r>
              <w:t>1129/1/2022</w:t>
            </w:r>
          </w:p>
        </w:tc>
      </w:tr>
      <w:tr w:rsidR="000A4EA1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85667E" w:rsidRDefault="000A4EA1" w:rsidP="000A4EA1">
            <w:r>
              <w:t>M</w:t>
            </w:r>
            <w:r w:rsidRPr="0085667E">
              <w:t>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85667E" w:rsidRDefault="000A4EA1" w:rsidP="000A4EA1">
            <w:pPr>
              <w:spacing w:before="240" w:after="240"/>
            </w:pPr>
            <w:r w:rsidRPr="0085667E">
              <w:t xml:space="preserve">Wojciech Babiński, Lech </w:t>
            </w:r>
            <w:r w:rsidRPr="0085667E">
              <w:lastRenderedPageBreak/>
              <w:t>Chańko, Karolina Wej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85667E" w:rsidRDefault="000A4EA1" w:rsidP="000A4EA1">
            <w:pPr>
              <w:spacing w:before="240" w:after="240"/>
            </w:pPr>
            <w:r w:rsidRPr="0085667E">
              <w:lastRenderedPageBreak/>
              <w:t xml:space="preserve">Matematyka cz 2, podręcznik dla liceum ogólnokształcącego i technikum, zakres </w:t>
            </w:r>
            <w:r w:rsidRPr="0085667E">
              <w:lastRenderedPageBreak/>
              <w:t>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85667E" w:rsidRDefault="000A4EA1" w:rsidP="000A4EA1">
            <w:r w:rsidRPr="0085667E">
              <w:lastRenderedPageBreak/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85667E" w:rsidRDefault="000A4EA1" w:rsidP="000A4EA1">
            <w:r w:rsidRPr="0085667E">
              <w:rPr>
                <w:shd w:val="clear" w:color="auto" w:fill="FFFFFF"/>
              </w:rPr>
              <w:t>971/2/2020</w:t>
            </w:r>
          </w:p>
        </w:tc>
      </w:tr>
      <w:tr w:rsidR="000A4EA1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85667E" w:rsidRDefault="000A4EA1" w:rsidP="000A4EA1">
            <w:r>
              <w:t>B</w:t>
            </w:r>
            <w:r w:rsidRPr="0085667E">
              <w:t>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85667E" w:rsidRDefault="000A4EA1" w:rsidP="000A4EA1">
            <w:r w:rsidRPr="0085667E">
              <w:t>Anna Helmin </w:t>
            </w:r>
          </w:p>
          <w:p w:rsidR="000A4EA1" w:rsidRPr="0085667E" w:rsidRDefault="000A4EA1" w:rsidP="000A4EA1">
            <w:r w:rsidRPr="0085667E">
              <w:t>Jolanta Holecz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85667E" w:rsidRDefault="000A4EA1" w:rsidP="000A4EA1">
            <w:r w:rsidRPr="0085667E">
              <w:t>Biologia na czasie 2 - podręcznik</w:t>
            </w:r>
          </w:p>
          <w:p w:rsidR="000A4EA1" w:rsidRPr="0085667E" w:rsidRDefault="000A4EA1" w:rsidP="000A4EA1">
            <w:r w:rsidRPr="0085667E">
              <w:t>Karty pracy ucznia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85667E" w:rsidRDefault="000A4EA1" w:rsidP="000A4EA1">
            <w:r w:rsidRPr="0085667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85667E" w:rsidRDefault="000A4EA1" w:rsidP="000A4EA1">
            <w:r w:rsidRPr="0085667E">
              <w:t>1006/2/2020</w:t>
            </w:r>
          </w:p>
        </w:tc>
      </w:tr>
      <w:tr w:rsidR="000A4EA1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85667E" w:rsidRDefault="000A4EA1" w:rsidP="000A4EA1">
            <w:r>
              <w:t>H</w:t>
            </w:r>
            <w:r w:rsidRPr="0085667E">
              <w:t>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85667E" w:rsidRDefault="000A4EA1" w:rsidP="000A4EA1">
            <w:pPr>
              <w:spacing w:before="240" w:after="240"/>
            </w:pPr>
            <w:r w:rsidRPr="0085667E">
              <w:t>Adam Kucharski, Aneta Niewęgł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85667E" w:rsidRDefault="000A4EA1" w:rsidP="000A4EA1">
            <w:pPr>
              <w:spacing w:before="240" w:after="240"/>
            </w:pPr>
            <w:r w:rsidRPr="0085667E">
              <w:t>Poznać przeszłość część 2 -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85667E" w:rsidRDefault="000A4EA1" w:rsidP="000A4EA1">
            <w:r w:rsidRPr="0085667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85667E" w:rsidRDefault="000A4EA1" w:rsidP="000A4EA1">
            <w:pPr>
              <w:shd w:val="clear" w:color="auto" w:fill="FFFFFF"/>
            </w:pPr>
            <w:r w:rsidRPr="0085667E">
              <w:rPr>
                <w:shd w:val="clear" w:color="auto" w:fill="FFFFFF"/>
              </w:rPr>
              <w:t>MEN</w:t>
            </w:r>
            <w:r>
              <w:t xml:space="preserve"> </w:t>
            </w:r>
            <w:r w:rsidRPr="0085667E">
              <w:rPr>
                <w:shd w:val="clear" w:color="auto" w:fill="FFFFFF"/>
              </w:rPr>
              <w:t>1021/2/2020</w:t>
            </w:r>
          </w:p>
          <w:p w:rsidR="000A4EA1" w:rsidRPr="0085667E" w:rsidRDefault="000A4EA1" w:rsidP="000A4EA1"/>
        </w:tc>
      </w:tr>
      <w:tr w:rsidR="000A4EA1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85667E" w:rsidRDefault="000A4EA1" w:rsidP="000A4EA1">
            <w:r w:rsidRPr="0085667E">
              <w:t>Podwozia i nadwozia pojazdów samochodowych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85667E" w:rsidRDefault="000A4EA1" w:rsidP="000A4EA1">
            <w:r w:rsidRPr="0085667E">
              <w:t>Gabryelewicz Mar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85667E" w:rsidRDefault="000A4EA1" w:rsidP="000A4EA1"/>
          <w:p w:rsidR="000A4EA1" w:rsidRPr="0085667E" w:rsidRDefault="000A4EA1" w:rsidP="000A4EA1">
            <w:r w:rsidRPr="0085667E">
              <w:rPr>
                <w:shd w:val="clear" w:color="auto" w:fill="FFFFFF"/>
              </w:rPr>
              <w:t>Podwozia i nadwozia pojazdów samochodowych. Budowa, obsługa, diagnostyka i naprawa cz.1 i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85667E" w:rsidRDefault="000A4EA1" w:rsidP="000A4EA1">
            <w:r w:rsidRPr="0085667E">
              <w:t>WkiŁ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85667E" w:rsidRDefault="000A4EA1" w:rsidP="000A4EA1">
            <w:pPr>
              <w:shd w:val="clear" w:color="auto" w:fill="FFFFFF"/>
              <w:rPr>
                <w:shd w:val="clear" w:color="auto" w:fill="FFFFFF"/>
              </w:rPr>
            </w:pPr>
          </w:p>
        </w:tc>
      </w:tr>
      <w:tr w:rsidR="000A4EA1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85667E" w:rsidRDefault="000A4EA1" w:rsidP="000A4EA1">
            <w:r w:rsidRPr="0085667E">
              <w:t xml:space="preserve">Elektryczne </w:t>
            </w:r>
            <w:r>
              <w:t xml:space="preserve">                                  </w:t>
            </w:r>
            <w:r w:rsidRPr="0085667E">
              <w:t>i elektroniczne wyposażenie pojazdów samochodowych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85667E" w:rsidRDefault="000A4EA1" w:rsidP="000A4EA1">
            <w:r w:rsidRPr="0085667E">
              <w:t>Pacholski Krzysztof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85667E" w:rsidRDefault="000A4EA1" w:rsidP="000A4EA1">
            <w:pPr>
              <w:shd w:val="clear" w:color="auto" w:fill="FFFFFF"/>
              <w:outlineLvl w:val="0"/>
              <w:rPr>
                <w:b/>
                <w:bCs/>
                <w:kern w:val="36"/>
              </w:rPr>
            </w:pPr>
            <w:r w:rsidRPr="0085667E">
              <w:rPr>
                <w:kern w:val="36"/>
              </w:rPr>
              <w:t>Elektryczne i elektroniczne wyposażenie pojazdów samochodowych. Część 1 2. Wyposażenie elektryczne i elektromechaniczne </w:t>
            </w:r>
          </w:p>
          <w:p w:rsidR="000A4EA1" w:rsidRPr="0085667E" w:rsidRDefault="000A4EA1" w:rsidP="000A4EA1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85667E" w:rsidRDefault="000A4EA1" w:rsidP="000A4EA1">
            <w:r w:rsidRPr="0085667E">
              <w:t>WkiŁ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85667E" w:rsidRDefault="000A4EA1" w:rsidP="000A4EA1">
            <w:pPr>
              <w:shd w:val="clear" w:color="auto" w:fill="FFFFFF"/>
              <w:rPr>
                <w:shd w:val="clear" w:color="auto" w:fill="FFFFFF"/>
              </w:rPr>
            </w:pPr>
          </w:p>
        </w:tc>
      </w:tr>
      <w:tr w:rsidR="000A4EA1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85667E" w:rsidRDefault="000A4EA1" w:rsidP="000A4EA1">
            <w:r w:rsidRPr="0085667E">
              <w:t>Podstawy konstrukcji maszyn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85667E" w:rsidRDefault="000A4EA1" w:rsidP="000A4EA1">
            <w:r w:rsidRPr="0085667E">
              <w:t>Praca zbioro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85667E" w:rsidRDefault="000A4EA1" w:rsidP="000A4EA1">
            <w:r w:rsidRPr="0085667E">
              <w:t>Podstawy budowy maszyn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85667E" w:rsidRDefault="000A4EA1" w:rsidP="000A4EA1">
            <w:r w:rsidRPr="0085667E">
              <w:t>WkiŁ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85667E" w:rsidRDefault="000A4EA1" w:rsidP="000A4EA1">
            <w:pPr>
              <w:shd w:val="clear" w:color="auto" w:fill="FFFFFF"/>
              <w:rPr>
                <w:shd w:val="clear" w:color="auto" w:fill="FFFFFF"/>
              </w:rPr>
            </w:pPr>
          </w:p>
        </w:tc>
      </w:tr>
      <w:tr w:rsidR="000A4EA1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85667E" w:rsidRDefault="000A4EA1" w:rsidP="000A4EA1">
            <w:r w:rsidRPr="0085667E">
              <w:t>Silniki pojazdów samochodowych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85667E" w:rsidRDefault="000A4EA1" w:rsidP="000A4EA1">
            <w:r w:rsidRPr="0085667E">
              <w:t>Zając Piot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85667E" w:rsidRDefault="000A4EA1" w:rsidP="000A4EA1"/>
          <w:p w:rsidR="000A4EA1" w:rsidRPr="0085667E" w:rsidRDefault="000A4EA1" w:rsidP="000A4EA1">
            <w:r w:rsidRPr="0085667E">
              <w:rPr>
                <w:shd w:val="clear" w:color="auto" w:fill="FFFFFF"/>
              </w:rPr>
              <w:t>Silniki pojazdów samochodowych. Budowa, obsługa, diagnostyka i naprawa</w:t>
            </w:r>
          </w:p>
          <w:p w:rsidR="000A4EA1" w:rsidRPr="0085667E" w:rsidRDefault="000A4EA1" w:rsidP="000A4EA1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85667E" w:rsidRDefault="000A4EA1" w:rsidP="000A4EA1">
            <w:r w:rsidRPr="0085667E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85667E" w:rsidRDefault="000A4EA1" w:rsidP="000A4EA1">
            <w:pPr>
              <w:shd w:val="clear" w:color="auto" w:fill="FFFFFF"/>
              <w:rPr>
                <w:shd w:val="clear" w:color="auto" w:fill="FFFFFF"/>
              </w:rPr>
            </w:pPr>
          </w:p>
        </w:tc>
      </w:tr>
      <w:tr w:rsidR="000A4EA1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012B89" w:rsidRDefault="000A4EA1" w:rsidP="000A4EA1">
            <w:r>
              <w:t>F</w:t>
            </w:r>
            <w:r w:rsidRPr="00012B89">
              <w:t>i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012B89" w:rsidRDefault="000A4EA1" w:rsidP="000A4EA1">
            <w:pPr>
              <w:spacing w:before="240" w:after="240"/>
            </w:pPr>
            <w:r w:rsidRPr="00012B89">
              <w:t>Marcin Braun, Weronika Śli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012B89" w:rsidRDefault="000A4EA1" w:rsidP="000A4EA1">
            <w:pPr>
              <w:spacing w:before="240" w:after="240"/>
            </w:pPr>
            <w:r w:rsidRPr="00012B89">
              <w:t>Odkryć fizykę. Podręcznik dla klasy 2 liceum ogólnokształcącego i technikum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012B89" w:rsidRDefault="000A4EA1" w:rsidP="000A4EA1">
            <w:r w:rsidRPr="00012B8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012B89" w:rsidRDefault="000A4EA1" w:rsidP="000A4EA1">
            <w:pPr>
              <w:shd w:val="clear" w:color="auto" w:fill="FFFFFF"/>
            </w:pPr>
            <w:r w:rsidRPr="00012B89">
              <w:rPr>
                <w:shd w:val="clear" w:color="auto" w:fill="F1F3F7"/>
              </w:rPr>
              <w:t>1001/2/2020</w:t>
            </w:r>
          </w:p>
        </w:tc>
      </w:tr>
      <w:tr w:rsidR="000A4EA1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r>
              <w:t>Chem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F90249" w:rsidRDefault="000A4EA1" w:rsidP="000A4EA1">
            <w:pPr>
              <w:rPr>
                <w:lang w:val="en-US"/>
              </w:rPr>
            </w:pPr>
            <w:r w:rsidRPr="00F90249">
              <w:rPr>
                <w:color w:val="000000"/>
                <w:lang w:val="en-US"/>
              </w:rPr>
              <w:t>Hassa R., Mrzigod A., Mrzigod J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r>
              <w:rPr>
                <w:color w:val="212529"/>
              </w:rPr>
              <w:t>To jest chemia. Część 1. Chemia ogólna i nieorganiczna. Podręcznik dla liceum ogólnokształcącego i technikum. Zakres podstawowy</w:t>
            </w:r>
            <w:r>
              <w:t>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r>
              <w:rPr>
                <w:color w:val="000000"/>
              </w:rPr>
              <w:t>994/1/2019</w:t>
            </w:r>
          </w:p>
        </w:tc>
      </w:tr>
      <w:tr w:rsidR="000A4EA1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2E24BF" w:rsidRDefault="000A4EA1" w:rsidP="000A4EA1">
            <w:r w:rsidRPr="002E24BF">
              <w:rPr>
                <w:color w:val="000000"/>
              </w:rPr>
              <w:t>Infor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color w:val="000000"/>
                <w:shd w:val="clear" w:color="auto" w:fill="FFFFFF"/>
              </w:rPr>
            </w:pPr>
            <w:r w:rsidRPr="002E24BF">
              <w:rPr>
                <w:color w:val="000000"/>
                <w:shd w:val="clear" w:color="auto" w:fill="FFFFFF"/>
              </w:rPr>
              <w:t>Janusz Mazur, Paweł Perekietka, Zbigniew Talaga, Janusz S. Wierzbicki</w:t>
            </w:r>
          </w:p>
          <w:p w:rsidR="000A4EA1" w:rsidRPr="002E24BF" w:rsidRDefault="000A4EA1" w:rsidP="000A4EA1"/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2E24BF" w:rsidRDefault="000A4EA1" w:rsidP="000A4EA1">
            <w:pPr>
              <w:shd w:val="clear" w:color="auto" w:fill="FFFFFF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2E24BF">
              <w:rPr>
                <w:color w:val="000000"/>
                <w:kern w:val="36"/>
                <w:shd w:val="clear" w:color="auto" w:fill="F3F3F3"/>
              </w:rPr>
              <w:lastRenderedPageBreak/>
              <w:t>Informatyka na czasie 2</w:t>
            </w:r>
            <w:r w:rsidRPr="002E24BF">
              <w:rPr>
                <w:color w:val="000000"/>
                <w:kern w:val="36"/>
                <w:shd w:val="clear" w:color="auto" w:fill="F3F3F3"/>
              </w:rPr>
              <w:br/>
              <w:t>zakres podstawowy</w:t>
            </w:r>
          </w:p>
          <w:p w:rsidR="000A4EA1" w:rsidRPr="002E24BF" w:rsidRDefault="000A4EA1" w:rsidP="000A4EA1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2E24BF" w:rsidRDefault="000A4EA1" w:rsidP="000A4EA1">
            <w:r w:rsidRPr="002E24BF">
              <w:rPr>
                <w:color w:val="000000"/>
                <w:shd w:val="clear" w:color="auto" w:fill="FFFFFF"/>
              </w:rPr>
              <w:t>990/</w:t>
            </w:r>
            <w:r>
              <w:rPr>
                <w:color w:val="000000"/>
                <w:shd w:val="clear" w:color="auto" w:fill="FFFFFF"/>
              </w:rPr>
              <w:t>2</w:t>
            </w:r>
            <w:r w:rsidRPr="002E24BF">
              <w:rPr>
                <w:color w:val="000000"/>
                <w:shd w:val="clear" w:color="auto" w:fill="FFFFFF"/>
              </w:rPr>
              <w:t>/20</w:t>
            </w:r>
            <w:r>
              <w:rPr>
                <w:color w:val="000000"/>
                <w:shd w:val="clear" w:color="auto" w:fill="FFFFFF"/>
              </w:rPr>
              <w:t>20</w:t>
            </w:r>
          </w:p>
        </w:tc>
      </w:tr>
      <w:tr w:rsidR="000A4EA1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r>
              <w:t>Geograf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color w:val="000000"/>
              </w:rPr>
            </w:pPr>
            <w:r>
              <w:rPr>
                <w:color w:val="000000"/>
              </w:rPr>
              <w:t>Radosław Uliszak, Krzysztof Wiedermann, Tomasz Rachwał, Paweł Kroh</w:t>
            </w:r>
          </w:p>
          <w:p w:rsidR="000A4EA1" w:rsidRDefault="000A4EA1" w:rsidP="000A4EA1">
            <w:pPr>
              <w:rPr>
                <w:color w:val="000000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color w:val="000000"/>
              </w:rPr>
            </w:pPr>
            <w:r>
              <w:rPr>
                <w:color w:val="000000"/>
              </w:rPr>
              <w:t>Oblicza geografii 2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color w:val="000000"/>
              </w:rPr>
            </w:pPr>
            <w:r>
              <w:rPr>
                <w:color w:val="000000"/>
              </w:rPr>
              <w:t>983/2/2020</w:t>
            </w:r>
          </w:p>
        </w:tc>
      </w:tr>
      <w:tr w:rsidR="000A4EA1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732A2B" w:rsidRDefault="000A4EA1" w:rsidP="000A4EA1">
            <w:pPr>
              <w:rPr>
                <w:color w:val="FF0000"/>
              </w:rPr>
            </w:pPr>
            <w:r w:rsidRPr="00732A2B">
              <w:t xml:space="preserve">Geografia </w:t>
            </w:r>
            <w:r w:rsidRPr="00732A2B">
              <w:rPr>
                <w:color w:val="FF0000"/>
                <w:sz w:val="16"/>
                <w:szCs w:val="16"/>
              </w:rPr>
              <w:t>*)</w:t>
            </w:r>
            <w:r w:rsidRPr="00732A2B">
              <w:rPr>
                <w:sz w:val="16"/>
                <w:szCs w:val="16"/>
              </w:rPr>
              <w:t xml:space="preserve"> </w:t>
            </w:r>
            <w:r w:rsidRPr="00732A2B">
              <w:rPr>
                <w:color w:val="FF0000"/>
                <w:sz w:val="16"/>
                <w:szCs w:val="16"/>
              </w:rPr>
              <w:t>dla uczniów 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color w:val="000000"/>
              </w:rPr>
            </w:pPr>
            <w:r>
              <w:rPr>
                <w:color w:val="000000"/>
              </w:rPr>
              <w:t>Roman Malarz, Marek Więckowski, Paweł Kroh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color w:val="000000"/>
              </w:rPr>
            </w:pPr>
            <w:r>
              <w:rPr>
                <w:color w:val="000000"/>
              </w:rPr>
              <w:t>Oblicza geografii 1. Podręcznik dla liceum ogólnokształcącego i technikum. Zakres rozszerzon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color w:val="000000"/>
              </w:rPr>
            </w:pPr>
            <w:r>
              <w:rPr>
                <w:color w:val="000000"/>
              </w:rPr>
              <w:t>973/1/2019</w:t>
            </w:r>
          </w:p>
        </w:tc>
      </w:tr>
      <w:tr w:rsidR="000A4EA1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732A2B" w:rsidRDefault="000A4EA1" w:rsidP="000A4EA1">
            <w:r w:rsidRPr="00BF683E">
              <w:rPr>
                <w:color w:val="000000"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020E11" w:rsidRDefault="000A4EA1" w:rsidP="000A4EA1">
            <w:pPr>
              <w:rPr>
                <w:b/>
              </w:rPr>
            </w:pPr>
            <w:r w:rsidRPr="00546F60">
              <w:rPr>
                <w:color w:val="000000"/>
                <w:shd w:val="clear" w:color="auto" w:fill="FFFFFF"/>
              </w:rPr>
              <w:t xml:space="preserve">ks. dr K. Mielnicki, </w:t>
            </w:r>
            <w:r>
              <w:rPr>
                <w:color w:val="000000"/>
                <w:shd w:val="clear" w:color="auto" w:fill="FFFFFF"/>
              </w:rPr>
              <w:t xml:space="preserve">                  </w:t>
            </w:r>
            <w:r w:rsidRPr="00546F60">
              <w:rPr>
                <w:color w:val="000000"/>
                <w:shd w:val="clear" w:color="auto" w:fill="FFFFFF"/>
              </w:rPr>
              <w:t>E. Kondr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color w:val="000000"/>
              </w:rPr>
            </w:pPr>
            <w:r w:rsidRPr="00546F60">
              <w:rPr>
                <w:color w:val="000000"/>
                <w:shd w:val="clear" w:color="auto" w:fill="FFFFFF"/>
              </w:rPr>
              <w:t>Szczęśliwi, którzy żyją wiarą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BF683E" w:rsidRDefault="000A4EA1" w:rsidP="000A4EA1">
            <w:pPr>
              <w:rPr>
                <w:color w:val="000000"/>
              </w:rPr>
            </w:pPr>
            <w:r w:rsidRPr="00BF683E">
              <w:rPr>
                <w:color w:val="000000"/>
              </w:rPr>
              <w:t>Jedn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020E11" w:rsidRDefault="000A4EA1" w:rsidP="000A4EA1">
            <w:pPr>
              <w:rPr>
                <w:b/>
              </w:rPr>
            </w:pPr>
            <w:r>
              <w:t>AZ-32-01/18-KI-23/21</w:t>
            </w:r>
            <w:r>
              <w:br/>
            </w:r>
          </w:p>
        </w:tc>
      </w:tr>
      <w:tr w:rsidR="000A4EA1" w:rsidRPr="00F36331" w:rsidTr="00E331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BF683E" w:rsidRDefault="000A4EA1" w:rsidP="000A4EA1">
            <w:pPr>
              <w:rPr>
                <w:color w:val="000000"/>
              </w:rPr>
            </w:pPr>
            <w:r>
              <w:rPr>
                <w:color w:val="000000"/>
              </w:rPr>
              <w:t>Podstawy przedsiębiorczości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Default="000A4EA1" w:rsidP="000A4EA1">
            <w:pPr>
              <w:rPr>
                <w:color w:val="000000"/>
              </w:rPr>
            </w:pPr>
            <w:r w:rsidRPr="009111C1">
              <w:rPr>
                <w:color w:val="000000"/>
                <w:shd w:val="clear" w:color="auto" w:fill="FFFFFF"/>
              </w:rPr>
              <w:t>Jarosław Korba, Zbigniew Smut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BF683E" w:rsidRDefault="000A4EA1" w:rsidP="000A4EA1">
            <w:pPr>
              <w:rPr>
                <w:color w:val="000000"/>
              </w:rPr>
            </w:pPr>
            <w:r>
              <w:rPr>
                <w:color w:val="000000"/>
              </w:rPr>
              <w:t>Podstawy przedsiębiorczości 1  dla szkół ponadpodstawowych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216FE4" w:rsidRDefault="000A4EA1" w:rsidP="000A4EA1">
            <w:r w:rsidRPr="00216FE4">
              <w:t xml:space="preserve">Operon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EA1" w:rsidRPr="00216FE4" w:rsidRDefault="000A4EA1" w:rsidP="000A4EA1">
            <w:r w:rsidRPr="00216FE4">
              <w:t>1018/</w:t>
            </w:r>
            <w:r>
              <w:t>1/2019</w:t>
            </w:r>
          </w:p>
        </w:tc>
      </w:tr>
    </w:tbl>
    <w:p w:rsidR="00F532D0" w:rsidRDefault="00F532D0"/>
    <w:p w:rsidR="0085667E" w:rsidRDefault="0085667E"/>
    <w:p w:rsidR="0085667E" w:rsidRDefault="0085667E"/>
    <w:p w:rsidR="002E24BF" w:rsidRDefault="002E24BF"/>
    <w:p w:rsidR="000F1F28" w:rsidRDefault="000F1F28"/>
    <w:p w:rsidR="00732A2B" w:rsidRDefault="00732A2B"/>
    <w:p w:rsidR="00732A2B" w:rsidRDefault="00732A2B"/>
    <w:p w:rsidR="00732A2B" w:rsidRDefault="00732A2B"/>
    <w:p w:rsidR="00732A2B" w:rsidRDefault="00732A2B"/>
    <w:p w:rsidR="00732A2B" w:rsidRDefault="00732A2B"/>
    <w:p w:rsidR="00624906" w:rsidRDefault="00624906"/>
    <w:p w:rsidR="00624906" w:rsidRDefault="00624906"/>
    <w:p w:rsidR="00624906" w:rsidRDefault="00624906"/>
    <w:p w:rsidR="00624906" w:rsidRDefault="00624906"/>
    <w:p w:rsidR="00624906" w:rsidRDefault="00624906"/>
    <w:p w:rsidR="00624906" w:rsidRDefault="00624906"/>
    <w:p w:rsidR="00624906" w:rsidRDefault="00624906"/>
    <w:p w:rsidR="00624906" w:rsidRDefault="00624906"/>
    <w:p w:rsidR="00536993" w:rsidRDefault="00536993"/>
    <w:p w:rsidR="00624906" w:rsidRDefault="00624906"/>
    <w:p w:rsidR="0084654C" w:rsidRDefault="0084654C"/>
    <w:p w:rsidR="00732A2B" w:rsidRDefault="00732A2B" w:rsidP="0085667E">
      <w:pPr>
        <w:jc w:val="center"/>
      </w:pPr>
    </w:p>
    <w:p w:rsidR="0085667E" w:rsidRPr="003976FE" w:rsidRDefault="0085667E" w:rsidP="0085667E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III</w:t>
      </w:r>
      <w:r w:rsidRPr="003976F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3976FE">
        <w:rPr>
          <w:b/>
          <w:sz w:val="20"/>
          <w:szCs w:val="20"/>
        </w:rPr>
        <w:t xml:space="preserve">ZAWÓD: TECHNIK </w:t>
      </w:r>
      <w:r>
        <w:rPr>
          <w:b/>
          <w:sz w:val="20"/>
          <w:szCs w:val="20"/>
        </w:rPr>
        <w:t>POJAZDÓW SAMOCHODOWYCH dla absolwentów Szkoły Podstawowej</w:t>
      </w:r>
    </w:p>
    <w:p w:rsidR="0085667E" w:rsidRPr="0048330D" w:rsidRDefault="0085667E" w:rsidP="0085667E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2522AB">
        <w:rPr>
          <w:sz w:val="20"/>
          <w:szCs w:val="20"/>
        </w:rPr>
        <w:t>3</w:t>
      </w:r>
      <w:r w:rsidRPr="0048330D">
        <w:rPr>
          <w:sz w:val="20"/>
          <w:szCs w:val="20"/>
        </w:rPr>
        <w:t>/202</w:t>
      </w:r>
      <w:r w:rsidR="002522AB">
        <w:rPr>
          <w:sz w:val="20"/>
          <w:szCs w:val="20"/>
        </w:rPr>
        <w:t>4</w:t>
      </w:r>
    </w:p>
    <w:p w:rsidR="0085667E" w:rsidRDefault="0085667E" w:rsidP="0085667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2332"/>
        <w:gridCol w:w="2705"/>
        <w:gridCol w:w="4750"/>
        <w:gridCol w:w="2011"/>
        <w:gridCol w:w="2831"/>
      </w:tblGrid>
      <w:tr w:rsidR="0085667E" w:rsidRPr="00AE0ECD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67E" w:rsidRPr="00F36331" w:rsidRDefault="0085667E" w:rsidP="00012B89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67E" w:rsidRPr="00F36331" w:rsidRDefault="0085667E" w:rsidP="00012B89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67E" w:rsidRPr="00F36331" w:rsidRDefault="0085667E" w:rsidP="00012B89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67E" w:rsidRPr="00F36331" w:rsidRDefault="0085667E" w:rsidP="00012B89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67E" w:rsidRPr="00F36331" w:rsidRDefault="0085667E" w:rsidP="00012B89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67E" w:rsidRPr="00F36331" w:rsidRDefault="0085667E" w:rsidP="00012B89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536993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507A7B" w:rsidRDefault="00536993" w:rsidP="00536993">
            <w:pPr>
              <w:rPr>
                <w:bCs/>
                <w:color w:val="000000"/>
              </w:rPr>
            </w:pPr>
            <w:r w:rsidRPr="00507A7B">
              <w:rPr>
                <w:bCs/>
                <w:color w:val="000000"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Default="00536993" w:rsidP="005369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polski</w:t>
            </w:r>
          </w:p>
          <w:p w:rsidR="00536993" w:rsidRPr="00507A7B" w:rsidRDefault="00536993" w:rsidP="00536993">
            <w:pPr>
              <w:rPr>
                <w:bCs/>
                <w:color w:val="000000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Default="00536993" w:rsidP="00536993">
            <w:pPr>
              <w:rPr>
                <w:bCs/>
              </w:rPr>
            </w:pPr>
            <w:r w:rsidRPr="004D6A05">
              <w:rPr>
                <w:bCs/>
              </w:rPr>
              <w:t>Ewa Paczoska</w:t>
            </w:r>
          </w:p>
          <w:p w:rsidR="00536993" w:rsidRPr="004D6A05" w:rsidRDefault="00536993" w:rsidP="00536993">
            <w:pPr>
              <w:rPr>
                <w:bCs/>
              </w:rPr>
            </w:pPr>
            <w:r>
              <w:rPr>
                <w:bCs/>
              </w:rPr>
              <w:t>Jacek Kopciń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4D6A05" w:rsidRDefault="00536993" w:rsidP="00536993">
            <w:pPr>
              <w:rPr>
                <w:bCs/>
              </w:rPr>
            </w:pPr>
            <w:r w:rsidRPr="004D6A05">
              <w:rPr>
                <w:bCs/>
              </w:rPr>
              <w:t xml:space="preserve">Przeszłość i dziś klasa </w:t>
            </w:r>
            <w:r>
              <w:rPr>
                <w:bCs/>
              </w:rPr>
              <w:t>3</w:t>
            </w:r>
            <w:r w:rsidRPr="004D6A05">
              <w:rPr>
                <w:bCs/>
              </w:rPr>
              <w:t xml:space="preserve"> cz. 1 </w:t>
            </w:r>
          </w:p>
          <w:p w:rsidR="00536993" w:rsidRPr="004D6A05" w:rsidRDefault="00536993" w:rsidP="00536993">
            <w:pPr>
              <w:rPr>
                <w:bCs/>
              </w:rPr>
            </w:pPr>
            <w:r w:rsidRPr="004D6A05">
              <w:rPr>
                <w:bCs/>
              </w:rPr>
              <w:t xml:space="preserve">Przeszłość i dziś klasa </w:t>
            </w:r>
            <w:r>
              <w:rPr>
                <w:bCs/>
              </w:rPr>
              <w:t>3 cz.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507A7B" w:rsidRDefault="00536993" w:rsidP="005369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tentor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Default="00536993" w:rsidP="00536993">
            <w:pPr>
              <w:rPr>
                <w:bCs/>
              </w:rPr>
            </w:pPr>
            <w:r w:rsidRPr="004D6A05">
              <w:rPr>
                <w:bCs/>
              </w:rPr>
              <w:t>951/5/2021</w:t>
            </w:r>
          </w:p>
          <w:p w:rsidR="00536993" w:rsidRPr="004D6A05" w:rsidRDefault="00536993" w:rsidP="00536993">
            <w:pPr>
              <w:rPr>
                <w:bCs/>
              </w:rPr>
            </w:pPr>
            <w:r w:rsidRPr="004D6A05">
              <w:rPr>
                <w:bCs/>
              </w:rPr>
              <w:t>951/</w:t>
            </w:r>
            <w:r>
              <w:rPr>
                <w:bCs/>
              </w:rPr>
              <w:t>6</w:t>
            </w:r>
            <w:r w:rsidRPr="004D6A05">
              <w:rPr>
                <w:bCs/>
              </w:rPr>
              <w:t>/2021</w:t>
            </w:r>
          </w:p>
        </w:tc>
      </w:tr>
      <w:tr w:rsidR="004D6A05" w:rsidRPr="00507A7B" w:rsidTr="00FF463C">
        <w:trPr>
          <w:trHeight w:val="19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07A7B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463C" w:rsidRDefault="004D6A05" w:rsidP="004D6A05">
            <w:r>
              <w:t>J</w:t>
            </w:r>
            <w:r w:rsidRPr="0085667E">
              <w:t>ęzyk niemiecki - wiodący</w:t>
            </w:r>
          </w:p>
          <w:p w:rsidR="00FF463C" w:rsidRPr="00FF463C" w:rsidRDefault="00FF463C" w:rsidP="00FF463C"/>
          <w:p w:rsidR="004D6A05" w:rsidRPr="00FF463C" w:rsidRDefault="004D6A05" w:rsidP="00FF463C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85667E" w:rsidRDefault="004D6A05" w:rsidP="004D6A05">
            <w:pPr>
              <w:spacing w:before="240" w:after="240"/>
            </w:pPr>
            <w:r w:rsidRPr="0085667E">
              <w:t>Sylwia Mróz-Dwornikowska</w:t>
            </w:r>
          </w:p>
          <w:p w:rsidR="004D6A05" w:rsidRPr="0085667E" w:rsidRDefault="004D6A05" w:rsidP="004D6A05">
            <w:pPr>
              <w:spacing w:before="240" w:after="240"/>
            </w:pPr>
            <w:r w:rsidRPr="0085667E">
              <w:t>Katarzyna Szachowska,Sylwia Mróz-Dwornikowska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85667E" w:rsidRDefault="004D6A05" w:rsidP="004D6A05">
            <w:pPr>
              <w:spacing w:before="240" w:after="240"/>
            </w:pPr>
            <w:r w:rsidRPr="0085667E">
              <w:t>Welttour Deutsch 4/(</w:t>
            </w:r>
            <w:r w:rsidRPr="0085667E">
              <w:rPr>
                <w:u w:val="single"/>
              </w:rPr>
              <w:t>podręcznik</w:t>
            </w:r>
            <w:r w:rsidRPr="0085667E">
              <w:t xml:space="preserve"> do języka niemieckiego dla liceów i techników )</w:t>
            </w:r>
          </w:p>
          <w:p w:rsidR="004D6A05" w:rsidRPr="0085667E" w:rsidRDefault="004D6A05" w:rsidP="004D6A05">
            <w:r w:rsidRPr="0085667E">
              <w:t> Welttour Deutsch 4/(</w:t>
            </w:r>
            <w:r w:rsidRPr="0085667E">
              <w:rPr>
                <w:u w:val="single"/>
              </w:rPr>
              <w:t>zeszyt ćwiczeń</w:t>
            </w:r>
            <w:r w:rsidRPr="0085667E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85667E" w:rsidRDefault="004D6A05" w:rsidP="004D6A05">
            <w:r w:rsidRPr="0085667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85667E" w:rsidRDefault="004D6A05" w:rsidP="004D6A05">
            <w:r w:rsidRPr="0085667E">
              <w:rPr>
                <w:shd w:val="clear" w:color="auto" w:fill="F7F7F7"/>
              </w:rPr>
              <w:t>957/935 /4/2021</w:t>
            </w:r>
          </w:p>
        </w:tc>
      </w:tr>
      <w:tr w:rsidR="004D6A05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85667E" w:rsidRDefault="004D6A05" w:rsidP="004D6A05">
            <w:r>
              <w:t>J</w:t>
            </w:r>
            <w:r w:rsidRPr="0085667E">
              <w:t>ęzyk niemiecki - podstawow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85667E" w:rsidRDefault="004D6A05" w:rsidP="004D6A05">
            <w:pPr>
              <w:spacing w:before="240" w:after="240"/>
            </w:pPr>
            <w:r w:rsidRPr="0085667E">
              <w:t>Sylwia Mróz-Dwornikowska</w:t>
            </w:r>
          </w:p>
          <w:p w:rsidR="004D6A05" w:rsidRPr="0085667E" w:rsidRDefault="004D6A05" w:rsidP="004D6A05">
            <w:pPr>
              <w:spacing w:before="240" w:after="240"/>
            </w:pPr>
            <w:r w:rsidRPr="0085667E">
              <w:t>Katarzyna Szachowska,Sylwia Mróz-Dwornikowska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85667E" w:rsidRDefault="004D6A05" w:rsidP="004D6A05">
            <w:pPr>
              <w:spacing w:before="240" w:after="240"/>
            </w:pPr>
            <w:r w:rsidRPr="0085667E">
              <w:t>Welttour Deutsch 3/(</w:t>
            </w:r>
            <w:r w:rsidRPr="0085667E">
              <w:rPr>
                <w:u w:val="single"/>
              </w:rPr>
              <w:t>podręcznik</w:t>
            </w:r>
            <w:r w:rsidRPr="0085667E">
              <w:t xml:space="preserve"> do języka niemieckiego dla liceów i techników )</w:t>
            </w:r>
          </w:p>
          <w:p w:rsidR="004D6A05" w:rsidRPr="0085667E" w:rsidRDefault="004D6A05" w:rsidP="004D6A05">
            <w:r w:rsidRPr="0085667E">
              <w:t> Welttour Deutsch 3/(</w:t>
            </w:r>
            <w:r w:rsidRPr="0085667E">
              <w:rPr>
                <w:u w:val="single"/>
              </w:rPr>
              <w:t>zeszyt ćwiczeń</w:t>
            </w:r>
            <w:r w:rsidRPr="0085667E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85667E" w:rsidRDefault="004D6A05" w:rsidP="004D6A05">
            <w:r w:rsidRPr="0085667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85667E" w:rsidRDefault="004D6A05" w:rsidP="004D6A05">
            <w:r w:rsidRPr="0085667E">
              <w:rPr>
                <w:shd w:val="clear" w:color="auto" w:fill="FFFFFF"/>
              </w:rPr>
              <w:t xml:space="preserve">935/3/2019 - NPP; 957/3/2019 </w:t>
            </w:r>
            <w:r>
              <w:rPr>
                <w:shd w:val="clear" w:color="auto" w:fill="FFFFFF"/>
              </w:rPr>
              <w:t>–</w:t>
            </w:r>
            <w:r w:rsidRPr="0085667E">
              <w:rPr>
                <w:shd w:val="clear" w:color="auto" w:fill="FFFFFF"/>
              </w:rPr>
              <w:t xml:space="preserve"> SPP</w:t>
            </w:r>
          </w:p>
        </w:tc>
      </w:tr>
      <w:tr w:rsidR="00800B0B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85667E" w:rsidRDefault="00800B0B" w:rsidP="00800B0B">
            <w:r w:rsidRPr="0085667E"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5F232D" w:rsidRDefault="00800B0B" w:rsidP="00800B0B">
            <w:pPr>
              <w:spacing w:before="240" w:after="240"/>
            </w:pPr>
            <w:r>
              <w:t>Sue Kay, Vaughan Jones, Robert Hastings, Atena Juszko, Dominika Chandler, Joanna Sosn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B24D06" w:rsidRDefault="00800B0B" w:rsidP="00800B0B">
            <w:pPr>
              <w:spacing w:before="240" w:after="240"/>
            </w:pPr>
            <w:r>
              <w:t>Repetytorium z języka angielskiego dla liceów i techników poziom podstawowy z materiałem rozszerzonym tom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85667E" w:rsidRDefault="00800B0B" w:rsidP="00800B0B">
            <w:r>
              <w:t>Pears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b/>
                <w:sz w:val="20"/>
                <w:szCs w:val="20"/>
              </w:rPr>
            </w:pPr>
            <w:r>
              <w:t>1144/2022</w:t>
            </w:r>
          </w:p>
          <w:p w:rsidR="00800B0B" w:rsidRPr="0085667E" w:rsidRDefault="00800B0B" w:rsidP="00800B0B">
            <w:pPr>
              <w:shd w:val="clear" w:color="auto" w:fill="FFFFFF"/>
            </w:pPr>
          </w:p>
        </w:tc>
      </w:tr>
      <w:tr w:rsidR="00800B0B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85667E" w:rsidRDefault="00800B0B" w:rsidP="00800B0B">
            <w:r w:rsidRPr="0085667E"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5F232D" w:rsidRDefault="00800B0B" w:rsidP="00800B0B">
            <w:pPr>
              <w:spacing w:before="240" w:after="240"/>
            </w:pPr>
            <w:r>
              <w:t>Sue Kay, Vaughan Jones, Robert Hastings, Atena Juszko, Dominika Chandler, Joanna Sosn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B24D06" w:rsidRDefault="00800B0B" w:rsidP="00800B0B">
            <w:pPr>
              <w:spacing w:before="240" w:after="240"/>
            </w:pPr>
            <w:r>
              <w:t>Repetytorium z języka angielskiego dla liceów i techników poziom podstawowy z materiałem rozszerzonym tom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85667E" w:rsidRDefault="00800B0B" w:rsidP="00800B0B">
            <w:r>
              <w:t>Pears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b/>
                <w:sz w:val="20"/>
                <w:szCs w:val="20"/>
              </w:rPr>
            </w:pPr>
            <w:r>
              <w:t>1144/2022</w:t>
            </w:r>
          </w:p>
          <w:p w:rsidR="00800B0B" w:rsidRPr="0085667E" w:rsidRDefault="00800B0B" w:rsidP="00800B0B">
            <w:pPr>
              <w:shd w:val="clear" w:color="auto" w:fill="FFFFFF"/>
            </w:pPr>
          </w:p>
        </w:tc>
      </w:tr>
      <w:tr w:rsidR="00800B0B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336BB6" w:rsidRDefault="00800B0B" w:rsidP="00800B0B">
            <w:r>
              <w:t>M</w:t>
            </w:r>
            <w:r w:rsidRPr="00336BB6">
              <w:t>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336BB6" w:rsidRDefault="00800B0B" w:rsidP="00800B0B">
            <w:pPr>
              <w:spacing w:before="240" w:after="240"/>
            </w:pPr>
            <w:r w:rsidRPr="00336BB6">
              <w:t>Wojciech Babiński, Lech Chańko, Karolina Wej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336BB6" w:rsidRDefault="00800B0B" w:rsidP="00800B0B">
            <w:pPr>
              <w:spacing w:before="240" w:after="240"/>
            </w:pPr>
            <w:r w:rsidRPr="00336BB6">
              <w:t xml:space="preserve">Matematyka cz </w:t>
            </w:r>
            <w:r>
              <w:t>3</w:t>
            </w:r>
            <w:r w:rsidRPr="00336BB6">
              <w:t>, podręcznik dla liceum ogólnokształcącego i technikum,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85667E" w:rsidRDefault="00800B0B" w:rsidP="00800B0B">
            <w:r w:rsidRPr="00336BB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336BB6" w:rsidRDefault="00800B0B" w:rsidP="00800B0B">
            <w:r w:rsidRPr="00336BB6">
              <w:rPr>
                <w:shd w:val="clear" w:color="auto" w:fill="FFFFFF"/>
              </w:rPr>
              <w:t>971/3/2021</w:t>
            </w:r>
          </w:p>
        </w:tc>
      </w:tr>
      <w:tr w:rsidR="00800B0B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85667E" w:rsidRDefault="00800B0B" w:rsidP="00800B0B">
            <w:r>
              <w:t>H</w:t>
            </w:r>
            <w:r w:rsidRPr="00336BB6">
              <w:t>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336BB6" w:rsidRDefault="00800B0B" w:rsidP="00800B0B">
            <w:pPr>
              <w:spacing w:before="240" w:after="240"/>
            </w:pPr>
            <w:r w:rsidRPr="00892A16">
              <w:t>Jarosław Kłaczkow, Stanisław Rosz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85667E" w:rsidRDefault="00800B0B" w:rsidP="00800B0B">
            <w:pPr>
              <w:spacing w:before="240" w:after="240"/>
            </w:pPr>
            <w:r>
              <w:t>Poznać przeszłość 3</w:t>
            </w:r>
            <w:r w:rsidRPr="00336BB6">
              <w:t xml:space="preserve"> -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85667E" w:rsidRDefault="00800B0B" w:rsidP="00800B0B">
            <w:r w:rsidRPr="00336BB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336BB6" w:rsidRDefault="00800B0B" w:rsidP="00800B0B">
            <w:pPr>
              <w:shd w:val="clear" w:color="auto" w:fill="FFFFFF"/>
            </w:pPr>
            <w:r>
              <w:rPr>
                <w:shd w:val="clear" w:color="auto" w:fill="F1F3F7"/>
              </w:rPr>
              <w:t>1021/3/2021</w:t>
            </w:r>
          </w:p>
          <w:p w:rsidR="00800B0B" w:rsidRPr="00336BB6" w:rsidRDefault="00800B0B" w:rsidP="00800B0B"/>
        </w:tc>
      </w:tr>
      <w:tr w:rsidR="00800B0B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336BB6" w:rsidRDefault="00800B0B" w:rsidP="00800B0B">
            <w:r>
              <w:t>B</w:t>
            </w:r>
            <w:r w:rsidRPr="00336BB6">
              <w:t>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336BB6" w:rsidRDefault="00800B0B" w:rsidP="00800B0B">
            <w:r w:rsidRPr="00336BB6">
              <w:t>Anna Helmin </w:t>
            </w:r>
          </w:p>
          <w:p w:rsidR="00800B0B" w:rsidRPr="00336BB6" w:rsidRDefault="00800B0B" w:rsidP="00800B0B">
            <w:r w:rsidRPr="00336BB6">
              <w:t>Jolanta Holecz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336BB6" w:rsidRDefault="00800B0B" w:rsidP="00800B0B">
            <w:r w:rsidRPr="00336BB6">
              <w:t>Biologia na czasie 2 - podręcznik</w:t>
            </w:r>
          </w:p>
          <w:p w:rsidR="00800B0B" w:rsidRPr="00336BB6" w:rsidRDefault="00800B0B" w:rsidP="00800B0B">
            <w:r w:rsidRPr="00336BB6">
              <w:t>Karty pracy ucznia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336BB6" w:rsidRDefault="00800B0B" w:rsidP="00800B0B">
            <w:r w:rsidRPr="00336BB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336BB6" w:rsidRDefault="00800B0B" w:rsidP="00800B0B">
            <w:r w:rsidRPr="00336BB6">
              <w:t>1006/2/2020</w:t>
            </w:r>
          </w:p>
        </w:tc>
      </w:tr>
      <w:tr w:rsidR="00800B0B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336BB6" w:rsidRDefault="00800B0B" w:rsidP="00800B0B">
            <w:r w:rsidRPr="00336BB6">
              <w:t>Podwozia i nadwozia pojazdów samochodowych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336BB6" w:rsidRDefault="00800B0B" w:rsidP="00800B0B">
            <w:r w:rsidRPr="00336BB6">
              <w:t>Gabryelewicz Mar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336BB6" w:rsidRDefault="00800B0B" w:rsidP="00800B0B"/>
          <w:p w:rsidR="00800B0B" w:rsidRPr="00336BB6" w:rsidRDefault="00800B0B" w:rsidP="00800B0B">
            <w:r w:rsidRPr="00336BB6">
              <w:rPr>
                <w:shd w:val="clear" w:color="auto" w:fill="FFFFFF"/>
              </w:rPr>
              <w:t>Podwozia i nadwozia pojazdów samochodowych. Budowa, obsługa, diagnostyka i naprawa cz.1 i 2</w:t>
            </w:r>
          </w:p>
          <w:p w:rsidR="00800B0B" w:rsidRPr="00336BB6" w:rsidRDefault="00800B0B" w:rsidP="00800B0B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336BB6" w:rsidRDefault="00800B0B" w:rsidP="00800B0B">
            <w:r w:rsidRPr="00336BB6">
              <w:t>WkiŁ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336BB6" w:rsidRDefault="00800B0B" w:rsidP="00800B0B"/>
        </w:tc>
      </w:tr>
      <w:tr w:rsidR="00800B0B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336BB6" w:rsidRDefault="00800B0B" w:rsidP="00800B0B">
            <w:r w:rsidRPr="00336BB6">
              <w:t>Elektryczne i elektroniczne wyposażenie pojazdów samochodowych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336BB6" w:rsidRDefault="00800B0B" w:rsidP="00800B0B">
            <w:r w:rsidRPr="00336BB6">
              <w:t>Pacholski Krzysztof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336BB6" w:rsidRDefault="00800B0B" w:rsidP="00800B0B">
            <w:pPr>
              <w:shd w:val="clear" w:color="auto" w:fill="FFFFFF"/>
              <w:outlineLvl w:val="0"/>
              <w:rPr>
                <w:b/>
                <w:bCs/>
                <w:kern w:val="36"/>
              </w:rPr>
            </w:pPr>
            <w:r w:rsidRPr="00336BB6">
              <w:rPr>
                <w:kern w:val="36"/>
              </w:rPr>
              <w:t>Elektryczne i elektroniczne wyposażenie pojazdów samochodowych. Część 1 2. Wyposażenie elektryczne i elektromechaniczne </w:t>
            </w:r>
          </w:p>
          <w:p w:rsidR="00800B0B" w:rsidRPr="00336BB6" w:rsidRDefault="00800B0B" w:rsidP="00800B0B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336BB6" w:rsidRDefault="00800B0B" w:rsidP="00800B0B">
            <w:r w:rsidRPr="00336BB6">
              <w:t>WkiŁ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336BB6" w:rsidRDefault="00800B0B" w:rsidP="00800B0B"/>
        </w:tc>
      </w:tr>
      <w:tr w:rsidR="00800B0B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012B89" w:rsidRDefault="00800B0B" w:rsidP="00800B0B">
            <w:r>
              <w:t>F</w:t>
            </w:r>
            <w:r w:rsidRPr="00012B89">
              <w:t>i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012B89" w:rsidRDefault="00800B0B" w:rsidP="00800B0B">
            <w:pPr>
              <w:spacing w:before="240" w:after="240"/>
            </w:pPr>
            <w:r w:rsidRPr="00012B89">
              <w:t>Marcin Braun, Weronika Śli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012B89" w:rsidRDefault="00800B0B" w:rsidP="00800B0B">
            <w:pPr>
              <w:spacing w:before="240" w:after="240"/>
            </w:pPr>
            <w:r w:rsidRPr="00012B89">
              <w:t>Odkryć fizykę. Podręcznik dla klasy 3 liceum ogólnokształcącego i technikum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012B89" w:rsidRDefault="00800B0B" w:rsidP="00800B0B">
            <w:r w:rsidRPr="00012B8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012B89" w:rsidRDefault="00800B0B" w:rsidP="00800B0B">
            <w:pPr>
              <w:shd w:val="clear" w:color="auto" w:fill="FFFFFF"/>
            </w:pPr>
            <w:r w:rsidRPr="00012B89">
              <w:rPr>
                <w:shd w:val="clear" w:color="auto" w:fill="F1F3F7"/>
              </w:rPr>
              <w:t>1001/3/2021</w:t>
            </w:r>
          </w:p>
        </w:tc>
      </w:tr>
      <w:tr w:rsidR="00800B0B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r>
              <w:t>Chem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F90249" w:rsidRDefault="00800B0B" w:rsidP="00800B0B">
            <w:pPr>
              <w:rPr>
                <w:lang w:val="en-US"/>
              </w:rPr>
            </w:pPr>
            <w:r w:rsidRPr="00F90249">
              <w:rPr>
                <w:color w:val="000000"/>
                <w:lang w:val="en-US"/>
              </w:rPr>
              <w:t>Hassa R., Mrzigod A., Mrzigod J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color w:val="212529"/>
              </w:rPr>
            </w:pPr>
            <w:r>
              <w:rPr>
                <w:color w:val="212529"/>
              </w:rPr>
              <w:t>To jest chemia. Część 2. Chemia organiczna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color w:val="212529"/>
              </w:rPr>
            </w:pPr>
            <w:r>
              <w:rPr>
                <w:color w:val="212529"/>
              </w:rPr>
              <w:t>994/2/2020</w:t>
            </w:r>
          </w:p>
        </w:tc>
      </w:tr>
      <w:tr w:rsidR="00800B0B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r w:rsidRPr="002E24BF">
              <w:rPr>
                <w:color w:val="000000"/>
              </w:rPr>
              <w:t>Infor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2E24BF" w:rsidRDefault="00800B0B" w:rsidP="00800B0B">
            <w:r w:rsidRPr="002E24BF">
              <w:rPr>
                <w:color w:val="000000"/>
                <w:shd w:val="clear" w:color="auto" w:fill="FFFFFF"/>
              </w:rPr>
              <w:t>Janusz Mazur, Paweł Perekietka, Zbigniew Talaga, Janusz S. Wierzbic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2E24BF" w:rsidRDefault="00800B0B" w:rsidP="00800B0B">
            <w:pPr>
              <w:shd w:val="clear" w:color="auto" w:fill="FFFFFF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2E24BF">
              <w:rPr>
                <w:color w:val="000000"/>
                <w:kern w:val="36"/>
                <w:shd w:val="clear" w:color="auto" w:fill="F3F3F3"/>
              </w:rPr>
              <w:t>Informatyka na czasie 3</w:t>
            </w:r>
            <w:r w:rsidRPr="002E24BF">
              <w:rPr>
                <w:color w:val="000000"/>
                <w:kern w:val="36"/>
                <w:shd w:val="clear" w:color="auto" w:fill="F3F3F3"/>
              </w:rPr>
              <w:br/>
              <w:t>zakres podstawowy</w:t>
            </w:r>
          </w:p>
          <w:p w:rsidR="00800B0B" w:rsidRPr="002E24BF" w:rsidRDefault="00800B0B" w:rsidP="00800B0B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r w:rsidRPr="002E24BF">
              <w:rPr>
                <w:color w:val="000000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color w:val="212529"/>
              </w:rPr>
            </w:pPr>
            <w:r>
              <w:rPr>
                <w:color w:val="000000"/>
                <w:shd w:val="clear" w:color="auto" w:fill="FFFFFF"/>
              </w:rPr>
              <w:t>990/3/2021</w:t>
            </w:r>
          </w:p>
        </w:tc>
      </w:tr>
      <w:tr w:rsidR="00800B0B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r>
              <w:t>Geograf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color w:val="000000"/>
              </w:rPr>
            </w:pPr>
            <w:r>
              <w:rPr>
                <w:color w:val="000000"/>
              </w:rPr>
              <w:t xml:space="preserve">Radosław Uliszak, Krzysztof Wiedermann, Tomasz Rachwał, Paweł </w:t>
            </w:r>
            <w:r>
              <w:rPr>
                <w:color w:val="000000"/>
              </w:rPr>
              <w:lastRenderedPageBreak/>
              <w:t>Kroh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Oblicza geografii 2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color w:val="000000"/>
              </w:rPr>
            </w:pPr>
            <w:r>
              <w:rPr>
                <w:color w:val="000000"/>
              </w:rPr>
              <w:t>983/2/2020</w:t>
            </w:r>
          </w:p>
        </w:tc>
      </w:tr>
      <w:tr w:rsidR="00800B0B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732A2B" w:rsidRDefault="00800B0B" w:rsidP="00800B0B">
            <w:pPr>
              <w:rPr>
                <w:color w:val="FF0000"/>
              </w:rPr>
            </w:pPr>
            <w:r w:rsidRPr="00732A2B">
              <w:t xml:space="preserve">Geografia </w:t>
            </w:r>
            <w:r w:rsidRPr="00732A2B">
              <w:rPr>
                <w:color w:val="FF0000"/>
                <w:sz w:val="16"/>
                <w:szCs w:val="16"/>
              </w:rPr>
              <w:t>*)</w:t>
            </w:r>
            <w:r w:rsidRPr="00732A2B">
              <w:rPr>
                <w:sz w:val="16"/>
                <w:szCs w:val="16"/>
              </w:rPr>
              <w:t xml:space="preserve"> </w:t>
            </w:r>
            <w:r w:rsidRPr="00732A2B">
              <w:rPr>
                <w:color w:val="FF0000"/>
                <w:sz w:val="16"/>
                <w:szCs w:val="16"/>
              </w:rPr>
              <w:t>dla uczniów 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color w:val="000000"/>
              </w:rPr>
            </w:pPr>
            <w:r>
              <w:rPr>
                <w:color w:val="000000"/>
              </w:rPr>
              <w:t>Tomasz Rachwał, Wioletta Kila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color w:val="000000"/>
              </w:rPr>
            </w:pPr>
            <w:r>
              <w:rPr>
                <w:color w:val="000000"/>
              </w:rPr>
              <w:t>Oblicza geografii 1. Podręcznik dla liceum ogólnokształcącego i technikum. Zakres rozszerzon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color w:val="000000"/>
              </w:rPr>
            </w:pPr>
            <w:r>
              <w:rPr>
                <w:color w:val="000000"/>
              </w:rPr>
              <w:t>973/2/2020</w:t>
            </w:r>
          </w:p>
        </w:tc>
      </w:tr>
      <w:tr w:rsidR="00800B0B" w:rsidRPr="00F36331" w:rsidTr="009111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5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732A2B" w:rsidRDefault="00800B0B" w:rsidP="00800B0B">
            <w:r>
              <w:rPr>
                <w:bCs/>
                <w:color w:val="000000"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020E11" w:rsidRDefault="00800B0B" w:rsidP="00800B0B">
            <w:pPr>
              <w:rPr>
                <w:b/>
              </w:rPr>
            </w:pPr>
            <w:r w:rsidRPr="00546F60">
              <w:rPr>
                <w:color w:val="000000"/>
                <w:shd w:val="clear" w:color="auto" w:fill="FFFFFF"/>
              </w:rPr>
              <w:t xml:space="preserve">ks. dr K. Mielnicki, </w:t>
            </w:r>
            <w:r>
              <w:rPr>
                <w:color w:val="000000"/>
                <w:shd w:val="clear" w:color="auto" w:fill="FFFFFF"/>
              </w:rPr>
              <w:t xml:space="preserve">                  </w:t>
            </w:r>
            <w:r w:rsidRPr="00546F60">
              <w:rPr>
                <w:color w:val="000000"/>
                <w:shd w:val="clear" w:color="auto" w:fill="FFFFFF"/>
              </w:rPr>
              <w:t>E. Kondr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color w:val="000000"/>
              </w:rPr>
            </w:pPr>
            <w:r>
              <w:rPr>
                <w:bCs/>
              </w:rPr>
              <w:t>Szczęśliwi, którzy żyją nadzieją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r>
              <w:t>Jedn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color w:val="000000"/>
              </w:rPr>
            </w:pPr>
            <w:r>
              <w:t>AZ-33-01/18-KI-2/23</w:t>
            </w:r>
          </w:p>
        </w:tc>
      </w:tr>
    </w:tbl>
    <w:p w:rsidR="00624906" w:rsidRDefault="00624906" w:rsidP="00624906">
      <w:pPr>
        <w:rPr>
          <w:b/>
          <w:sz w:val="20"/>
          <w:szCs w:val="20"/>
        </w:rPr>
      </w:pPr>
    </w:p>
    <w:p w:rsidR="004D6A05" w:rsidRDefault="004D6A05" w:rsidP="00624906">
      <w:pPr>
        <w:rPr>
          <w:b/>
          <w:sz w:val="20"/>
          <w:szCs w:val="20"/>
        </w:rPr>
      </w:pPr>
    </w:p>
    <w:p w:rsidR="004D6A05" w:rsidRDefault="004D6A05" w:rsidP="00624906">
      <w:pPr>
        <w:rPr>
          <w:b/>
          <w:sz w:val="20"/>
          <w:szCs w:val="20"/>
        </w:rPr>
      </w:pPr>
    </w:p>
    <w:p w:rsidR="00E30F05" w:rsidRDefault="00E30F05" w:rsidP="00624906">
      <w:pPr>
        <w:rPr>
          <w:b/>
          <w:sz w:val="20"/>
          <w:szCs w:val="20"/>
        </w:rPr>
      </w:pPr>
    </w:p>
    <w:p w:rsidR="004D6A05" w:rsidRDefault="004D6A05" w:rsidP="00624906">
      <w:pPr>
        <w:rPr>
          <w:b/>
          <w:sz w:val="20"/>
          <w:szCs w:val="20"/>
        </w:rPr>
      </w:pPr>
    </w:p>
    <w:p w:rsidR="00883624" w:rsidRDefault="00883624" w:rsidP="00624906">
      <w:pPr>
        <w:rPr>
          <w:b/>
          <w:sz w:val="20"/>
          <w:szCs w:val="20"/>
        </w:rPr>
      </w:pPr>
    </w:p>
    <w:p w:rsidR="00883624" w:rsidRDefault="00883624" w:rsidP="00624906">
      <w:pPr>
        <w:rPr>
          <w:b/>
          <w:sz w:val="20"/>
          <w:szCs w:val="20"/>
        </w:rPr>
      </w:pPr>
    </w:p>
    <w:p w:rsidR="00883624" w:rsidRDefault="00883624" w:rsidP="00624906">
      <w:pPr>
        <w:rPr>
          <w:b/>
          <w:sz w:val="20"/>
          <w:szCs w:val="20"/>
        </w:rPr>
      </w:pPr>
    </w:p>
    <w:p w:rsidR="00883624" w:rsidRDefault="00883624" w:rsidP="00624906">
      <w:pPr>
        <w:rPr>
          <w:b/>
          <w:sz w:val="20"/>
          <w:szCs w:val="20"/>
        </w:rPr>
      </w:pPr>
    </w:p>
    <w:p w:rsidR="00883624" w:rsidRDefault="00883624" w:rsidP="00624906">
      <w:pPr>
        <w:rPr>
          <w:b/>
          <w:sz w:val="20"/>
          <w:szCs w:val="20"/>
        </w:rPr>
      </w:pPr>
    </w:p>
    <w:p w:rsidR="00883624" w:rsidRDefault="00883624" w:rsidP="00624906">
      <w:pPr>
        <w:rPr>
          <w:b/>
          <w:sz w:val="20"/>
          <w:szCs w:val="20"/>
        </w:rPr>
      </w:pPr>
    </w:p>
    <w:p w:rsidR="00883624" w:rsidRDefault="00883624" w:rsidP="00624906">
      <w:pPr>
        <w:rPr>
          <w:b/>
          <w:sz w:val="20"/>
          <w:szCs w:val="20"/>
        </w:rPr>
      </w:pPr>
    </w:p>
    <w:p w:rsidR="00883624" w:rsidRDefault="00883624" w:rsidP="00624906">
      <w:pPr>
        <w:rPr>
          <w:b/>
          <w:sz w:val="20"/>
          <w:szCs w:val="20"/>
        </w:rPr>
      </w:pPr>
    </w:p>
    <w:p w:rsidR="00883624" w:rsidRDefault="00883624" w:rsidP="00624906">
      <w:pPr>
        <w:rPr>
          <w:b/>
          <w:sz w:val="20"/>
          <w:szCs w:val="20"/>
        </w:rPr>
      </w:pPr>
    </w:p>
    <w:p w:rsidR="00883624" w:rsidRDefault="00883624" w:rsidP="00624906">
      <w:pPr>
        <w:rPr>
          <w:b/>
          <w:sz w:val="20"/>
          <w:szCs w:val="20"/>
        </w:rPr>
      </w:pPr>
    </w:p>
    <w:p w:rsidR="00883624" w:rsidRDefault="00883624" w:rsidP="00624906">
      <w:pPr>
        <w:rPr>
          <w:b/>
          <w:sz w:val="20"/>
          <w:szCs w:val="20"/>
        </w:rPr>
      </w:pPr>
    </w:p>
    <w:p w:rsidR="00883624" w:rsidRDefault="00883624" w:rsidP="00624906">
      <w:pPr>
        <w:rPr>
          <w:b/>
          <w:sz w:val="20"/>
          <w:szCs w:val="20"/>
        </w:rPr>
      </w:pPr>
    </w:p>
    <w:p w:rsidR="00883624" w:rsidRDefault="00883624" w:rsidP="00624906">
      <w:pPr>
        <w:rPr>
          <w:b/>
          <w:sz w:val="20"/>
          <w:szCs w:val="20"/>
        </w:rPr>
      </w:pPr>
    </w:p>
    <w:p w:rsidR="00883624" w:rsidRDefault="00883624" w:rsidP="00624906">
      <w:pPr>
        <w:rPr>
          <w:b/>
          <w:sz w:val="20"/>
          <w:szCs w:val="20"/>
        </w:rPr>
      </w:pPr>
    </w:p>
    <w:p w:rsidR="00883624" w:rsidRDefault="00883624" w:rsidP="00624906">
      <w:pPr>
        <w:rPr>
          <w:b/>
          <w:sz w:val="20"/>
          <w:szCs w:val="20"/>
        </w:rPr>
      </w:pPr>
    </w:p>
    <w:p w:rsidR="00883624" w:rsidRDefault="00883624" w:rsidP="00624906">
      <w:pPr>
        <w:rPr>
          <w:b/>
          <w:sz w:val="20"/>
          <w:szCs w:val="20"/>
        </w:rPr>
      </w:pPr>
    </w:p>
    <w:p w:rsidR="00883624" w:rsidRDefault="00883624" w:rsidP="00624906">
      <w:pPr>
        <w:rPr>
          <w:b/>
          <w:sz w:val="20"/>
          <w:szCs w:val="20"/>
        </w:rPr>
      </w:pPr>
    </w:p>
    <w:p w:rsidR="00883624" w:rsidRDefault="00883624" w:rsidP="00624906">
      <w:pPr>
        <w:rPr>
          <w:b/>
          <w:sz w:val="20"/>
          <w:szCs w:val="20"/>
        </w:rPr>
      </w:pPr>
    </w:p>
    <w:p w:rsidR="00883624" w:rsidRDefault="00883624" w:rsidP="00624906">
      <w:pPr>
        <w:rPr>
          <w:b/>
          <w:sz w:val="20"/>
          <w:szCs w:val="20"/>
        </w:rPr>
      </w:pPr>
    </w:p>
    <w:p w:rsidR="00883624" w:rsidRDefault="00883624" w:rsidP="00624906">
      <w:pPr>
        <w:rPr>
          <w:b/>
          <w:sz w:val="20"/>
          <w:szCs w:val="20"/>
        </w:rPr>
      </w:pPr>
    </w:p>
    <w:p w:rsidR="00883624" w:rsidRDefault="00883624" w:rsidP="00624906">
      <w:pPr>
        <w:rPr>
          <w:b/>
          <w:sz w:val="20"/>
          <w:szCs w:val="20"/>
        </w:rPr>
      </w:pPr>
    </w:p>
    <w:p w:rsidR="00883624" w:rsidRDefault="00883624" w:rsidP="00624906">
      <w:pPr>
        <w:rPr>
          <w:b/>
          <w:sz w:val="20"/>
          <w:szCs w:val="20"/>
        </w:rPr>
      </w:pPr>
    </w:p>
    <w:p w:rsidR="00883624" w:rsidRDefault="00883624" w:rsidP="00624906">
      <w:pPr>
        <w:rPr>
          <w:b/>
          <w:sz w:val="20"/>
          <w:szCs w:val="20"/>
        </w:rPr>
      </w:pPr>
    </w:p>
    <w:p w:rsidR="00883624" w:rsidRDefault="00883624" w:rsidP="00624906">
      <w:pPr>
        <w:rPr>
          <w:b/>
          <w:sz w:val="20"/>
          <w:szCs w:val="20"/>
        </w:rPr>
      </w:pPr>
    </w:p>
    <w:p w:rsidR="00883624" w:rsidRDefault="00883624" w:rsidP="00624906">
      <w:pPr>
        <w:rPr>
          <w:b/>
          <w:sz w:val="20"/>
          <w:szCs w:val="20"/>
        </w:rPr>
      </w:pPr>
    </w:p>
    <w:p w:rsidR="00883624" w:rsidRDefault="00883624" w:rsidP="00624906">
      <w:pPr>
        <w:rPr>
          <w:b/>
          <w:sz w:val="20"/>
          <w:szCs w:val="20"/>
        </w:rPr>
      </w:pPr>
    </w:p>
    <w:p w:rsidR="00883624" w:rsidRDefault="00883624" w:rsidP="00624906">
      <w:pPr>
        <w:rPr>
          <w:b/>
          <w:sz w:val="20"/>
          <w:szCs w:val="20"/>
        </w:rPr>
      </w:pPr>
    </w:p>
    <w:p w:rsidR="00883624" w:rsidRDefault="00883624" w:rsidP="00624906">
      <w:pPr>
        <w:rPr>
          <w:b/>
          <w:sz w:val="20"/>
          <w:szCs w:val="20"/>
        </w:rPr>
      </w:pPr>
    </w:p>
    <w:p w:rsidR="00883624" w:rsidRDefault="00883624" w:rsidP="00624906">
      <w:pPr>
        <w:rPr>
          <w:b/>
          <w:sz w:val="20"/>
          <w:szCs w:val="20"/>
        </w:rPr>
      </w:pPr>
    </w:p>
    <w:p w:rsidR="00624906" w:rsidRDefault="00624906" w:rsidP="00EF4F4D">
      <w:pPr>
        <w:jc w:val="center"/>
        <w:rPr>
          <w:b/>
          <w:sz w:val="20"/>
          <w:szCs w:val="20"/>
        </w:rPr>
      </w:pPr>
    </w:p>
    <w:p w:rsidR="00EF4F4D" w:rsidRPr="003976FE" w:rsidRDefault="00EF4F4D" w:rsidP="00EF4F4D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IV</w:t>
      </w:r>
      <w:r w:rsidRPr="003976F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3976FE">
        <w:rPr>
          <w:b/>
          <w:sz w:val="20"/>
          <w:szCs w:val="20"/>
        </w:rPr>
        <w:t xml:space="preserve">ZAWÓD: TECHNIK </w:t>
      </w:r>
      <w:r>
        <w:rPr>
          <w:b/>
          <w:sz w:val="20"/>
          <w:szCs w:val="20"/>
        </w:rPr>
        <w:t>POJAZDÓW SAMOCHODOWYCH dla absolwentów Szkoły Podstawowej</w:t>
      </w:r>
    </w:p>
    <w:p w:rsidR="00EF4F4D" w:rsidRPr="0048330D" w:rsidRDefault="00EF4F4D" w:rsidP="00EF4F4D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2522AB">
        <w:rPr>
          <w:sz w:val="20"/>
          <w:szCs w:val="20"/>
        </w:rPr>
        <w:t>3</w:t>
      </w:r>
      <w:r w:rsidRPr="0048330D">
        <w:rPr>
          <w:sz w:val="20"/>
          <w:szCs w:val="20"/>
        </w:rPr>
        <w:t>/202</w:t>
      </w:r>
      <w:r w:rsidR="002522AB">
        <w:rPr>
          <w:sz w:val="20"/>
          <w:szCs w:val="20"/>
        </w:rPr>
        <w:t>4</w:t>
      </w:r>
    </w:p>
    <w:p w:rsidR="00EF4F4D" w:rsidRDefault="00EF4F4D" w:rsidP="00EF4F4D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2332"/>
        <w:gridCol w:w="2705"/>
        <w:gridCol w:w="4750"/>
        <w:gridCol w:w="2011"/>
        <w:gridCol w:w="2831"/>
      </w:tblGrid>
      <w:tr w:rsidR="00EF4F4D" w:rsidRPr="00AE0ECD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F4D" w:rsidRPr="00F36331" w:rsidRDefault="00EF4F4D" w:rsidP="0013080D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F4D" w:rsidRPr="00F36331" w:rsidRDefault="00EF4F4D" w:rsidP="0013080D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F4D" w:rsidRPr="00F36331" w:rsidRDefault="00EF4F4D" w:rsidP="0013080D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F4D" w:rsidRPr="00F36331" w:rsidRDefault="00EF4F4D" w:rsidP="0013080D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F4D" w:rsidRPr="00F36331" w:rsidRDefault="00EF4F4D" w:rsidP="0013080D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F4D" w:rsidRPr="00F36331" w:rsidRDefault="00EF4F4D" w:rsidP="0013080D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536993" w:rsidRPr="001D48FD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D48FD" w:rsidRDefault="00536993" w:rsidP="00536993">
            <w:pPr>
              <w:rPr>
                <w:bCs/>
              </w:rPr>
            </w:pPr>
            <w:r w:rsidRPr="001D48FD">
              <w:rPr>
                <w:bCs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D48FD" w:rsidRDefault="00536993" w:rsidP="00536993">
            <w:pPr>
              <w:rPr>
                <w:bCs/>
              </w:rPr>
            </w:pPr>
            <w:r w:rsidRPr="001D48FD">
              <w:rPr>
                <w:bCs/>
              </w:rPr>
              <w:t>Język polski</w:t>
            </w:r>
          </w:p>
          <w:p w:rsidR="00536993" w:rsidRPr="001D48FD" w:rsidRDefault="00536993" w:rsidP="00536993">
            <w:pPr>
              <w:rPr>
                <w:bCs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D48FD" w:rsidRDefault="00536993" w:rsidP="00536993">
            <w:pPr>
              <w:rPr>
                <w:bCs/>
              </w:rPr>
            </w:pPr>
            <w:r>
              <w:t>Jacek Kopciń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D48FD" w:rsidRDefault="00536993" w:rsidP="00536993">
            <w:pPr>
              <w:rPr>
                <w:bCs/>
              </w:rPr>
            </w:pPr>
            <w:r>
              <w:rPr>
                <w:bCs/>
              </w:rPr>
              <w:t>Przeszłość i dziś klasa 3 cz. 2</w:t>
            </w:r>
            <w:r w:rsidRPr="001D48FD">
              <w:rPr>
                <w:bCs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D48FD" w:rsidRDefault="00536993" w:rsidP="00536993">
            <w:pPr>
              <w:rPr>
                <w:bCs/>
              </w:rPr>
            </w:pPr>
            <w:r>
              <w:rPr>
                <w:bCs/>
              </w:rPr>
              <w:t>Stentor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D48FD" w:rsidRDefault="00536993" w:rsidP="00536993">
            <w:pPr>
              <w:rPr>
                <w:bCs/>
              </w:rPr>
            </w:pPr>
            <w:r>
              <w:t>951/6/2021</w:t>
            </w:r>
            <w:r w:rsidRPr="001D48FD">
              <w:br/>
            </w:r>
          </w:p>
        </w:tc>
      </w:tr>
      <w:tr w:rsidR="001D48FD" w:rsidRPr="001F66AE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F66AE" w:rsidRDefault="001D48FD" w:rsidP="001D48FD">
            <w:pPr>
              <w:rPr>
                <w:bCs/>
              </w:rPr>
            </w:pPr>
            <w:r w:rsidRPr="001F66AE">
              <w:rPr>
                <w:bCs/>
              </w:rPr>
              <w:t>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F66AE" w:rsidRDefault="001D48FD" w:rsidP="001D48FD">
            <w:pPr>
              <w:rPr>
                <w:bCs/>
              </w:rPr>
            </w:pPr>
            <w:r w:rsidRPr="001F66AE">
              <w:t>J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905234" w:rsidRDefault="001D48FD" w:rsidP="001D48FD">
            <w:pPr>
              <w:rPr>
                <w:color w:val="000000"/>
              </w:rPr>
            </w:pPr>
            <w:r w:rsidRPr="00905234">
              <w:rPr>
                <w:color w:val="000000"/>
              </w:rPr>
              <w:t>Sylwia Mróz-Dwornikowska, Anna Życka, Katarzyna Szach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905234" w:rsidRDefault="001D48FD" w:rsidP="001D48FD">
            <w:pPr>
              <w:rPr>
                <w:color w:val="000000"/>
              </w:rPr>
            </w:pPr>
            <w:r w:rsidRPr="00905234">
              <w:rPr>
                <w:color w:val="000000"/>
              </w:rPr>
              <w:t>Podręcznik z repetytorium</w:t>
            </w:r>
          </w:p>
          <w:p w:rsidR="001D48FD" w:rsidRPr="001F66AE" w:rsidRDefault="001D48FD" w:rsidP="001D48FD">
            <w:pPr>
              <w:rPr>
                <w:bCs/>
                <w:color w:val="FF0000"/>
              </w:rPr>
            </w:pPr>
            <w:r w:rsidRPr="00905234">
              <w:rPr>
                <w:color w:val="000000"/>
              </w:rPr>
              <w:t>dla szkół ponadpodstawowych do języka niemieckiego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F66AE" w:rsidRDefault="001D48FD" w:rsidP="001D48FD">
            <w:pPr>
              <w:rPr>
                <w:bCs/>
              </w:rPr>
            </w:pPr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F66AE" w:rsidRDefault="001D48FD" w:rsidP="001D48FD">
            <w:pPr>
              <w:rPr>
                <w:color w:val="FF0000"/>
              </w:rPr>
            </w:pPr>
          </w:p>
        </w:tc>
      </w:tr>
      <w:tr w:rsidR="001D48FD" w:rsidRPr="001F66AE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F66AE" w:rsidRDefault="001D48FD" w:rsidP="001D48FD">
            <w:pPr>
              <w:rPr>
                <w:bCs/>
              </w:rPr>
            </w:pPr>
            <w:r w:rsidRPr="001F66AE">
              <w:rPr>
                <w:bCs/>
              </w:rPr>
              <w:t>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F66AE" w:rsidRDefault="001D48FD" w:rsidP="001D48FD">
            <w:r w:rsidRPr="001F66AE">
              <w:t>Język niemiecki - podstawow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F66AE" w:rsidRDefault="001D48FD" w:rsidP="001D48FD">
            <w:pPr>
              <w:rPr>
                <w:rFonts w:eastAsia="Calibri"/>
                <w:lang w:eastAsia="en-US"/>
              </w:rPr>
            </w:pPr>
            <w:r w:rsidRPr="001F66AE">
              <w:rPr>
                <w:rFonts w:eastAsia="Calibri"/>
                <w:lang w:eastAsia="en-US"/>
              </w:rPr>
              <w:t>Sylwia Mróz-Dwornikowska</w:t>
            </w:r>
          </w:p>
          <w:p w:rsidR="001D48FD" w:rsidRPr="001F66AE" w:rsidRDefault="001D48FD" w:rsidP="001D48FD">
            <w:pPr>
              <w:spacing w:before="240" w:after="240"/>
              <w:rPr>
                <w:color w:val="FF0000"/>
              </w:rPr>
            </w:pPr>
            <w:r w:rsidRPr="001F66AE">
              <w:rPr>
                <w:rFonts w:eastAsia="Calibri"/>
                <w:lang w:eastAsia="en-US"/>
              </w:rPr>
              <w:t xml:space="preserve"> Katarzyna Szachowska,Sylwia Mróz-Dwornik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F66AE" w:rsidRDefault="001D48FD" w:rsidP="001D48F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F66AE">
              <w:rPr>
                <w:rFonts w:eastAsia="Calibri"/>
                <w:lang w:eastAsia="en-US"/>
              </w:rPr>
              <w:t>Welttour Deutsch 4/ (</w:t>
            </w:r>
            <w:r w:rsidRPr="001F66AE">
              <w:rPr>
                <w:rFonts w:eastAsia="Calibri"/>
                <w:u w:val="single"/>
                <w:lang w:eastAsia="en-US"/>
              </w:rPr>
              <w:t>podręcznik</w:t>
            </w:r>
            <w:r w:rsidRPr="001F66AE">
              <w:rPr>
                <w:rFonts w:eastAsia="Calibri"/>
                <w:lang w:eastAsia="en-US"/>
              </w:rPr>
              <w:t xml:space="preserve"> do języka niemieckiego dla liceów i techników )</w:t>
            </w:r>
          </w:p>
          <w:p w:rsidR="001D48FD" w:rsidRPr="001F66AE" w:rsidRDefault="001D48FD" w:rsidP="001D48FD">
            <w:pPr>
              <w:rPr>
                <w:color w:val="000000"/>
              </w:rPr>
            </w:pPr>
            <w:r w:rsidRPr="001F66AE">
              <w:rPr>
                <w:rFonts w:eastAsia="Calibri"/>
                <w:lang w:eastAsia="en-US"/>
              </w:rPr>
              <w:t xml:space="preserve"> Welttour Deutsch 4/ (</w:t>
            </w:r>
            <w:r w:rsidRPr="001F66AE">
              <w:rPr>
                <w:rFonts w:eastAsia="Calibri"/>
                <w:u w:val="single"/>
                <w:lang w:eastAsia="en-US"/>
              </w:rPr>
              <w:t>zeszyt ćwiczeń</w:t>
            </w:r>
            <w:r w:rsidRPr="001F66AE">
              <w:rPr>
                <w:rFonts w:eastAsia="Calibri"/>
                <w:lang w:eastAsia="en-US"/>
              </w:rPr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F66AE" w:rsidRDefault="001D48FD" w:rsidP="001D48FD"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F66AE" w:rsidRDefault="001D48FD" w:rsidP="001D48FD">
            <w:pPr>
              <w:rPr>
                <w:color w:val="000000"/>
              </w:rPr>
            </w:pPr>
            <w:r w:rsidRPr="001F66AE">
              <w:rPr>
                <w:color w:val="000000"/>
              </w:rPr>
              <w:t>957/935 /4/2021</w:t>
            </w:r>
          </w:p>
        </w:tc>
      </w:tr>
      <w:tr w:rsidR="00AB4969" w:rsidRPr="00AB4969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rPr>
                <w:bCs/>
              </w:rPr>
            </w:pPr>
            <w:r w:rsidRPr="00AB4969">
              <w:rPr>
                <w:bCs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r w:rsidRPr="00AB4969"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spacing w:before="240" w:after="240"/>
            </w:pPr>
            <w:r w:rsidRPr="00AB4969">
              <w:t>Damian Wiliams, Robert Górniak Zbigniew Pokrzewiński, Izabela Michal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spacing w:before="240" w:after="240"/>
            </w:pPr>
            <w:r w:rsidRPr="00AB4969">
              <w:t>My Matura perspectives  Repetytoriu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r w:rsidRPr="00AB496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shd w:val="clear" w:color="auto" w:fill="FFFFFF"/>
            </w:pPr>
          </w:p>
        </w:tc>
      </w:tr>
      <w:tr w:rsidR="00AB4969" w:rsidRPr="00AB4969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rPr>
                <w:bCs/>
              </w:rPr>
            </w:pPr>
            <w:r w:rsidRPr="00AB4969">
              <w:rPr>
                <w:bCs/>
              </w:rPr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r w:rsidRPr="00AB4969"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spacing w:before="240" w:after="240"/>
            </w:pPr>
            <w:r w:rsidRPr="00AB4969">
              <w:t>Damian Wiliams, Robert Górniak Zbigniew Pokrzewiński, Izabela Michal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spacing w:before="240" w:after="240"/>
            </w:pPr>
            <w:r w:rsidRPr="00AB4969">
              <w:t>My Matura perspectives  Repetytoriu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r w:rsidRPr="00AB496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shd w:val="clear" w:color="auto" w:fill="FFFFFF"/>
            </w:pPr>
          </w:p>
        </w:tc>
      </w:tr>
      <w:tr w:rsidR="00AB4969" w:rsidRPr="00D34CE9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pPr>
              <w:rPr>
                <w:bCs/>
              </w:rPr>
            </w:pPr>
            <w:r w:rsidRPr="00D34CE9">
              <w:rPr>
                <w:bCs/>
              </w:rPr>
              <w:t>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r w:rsidRPr="00D34CE9">
              <w:t>M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pPr>
              <w:spacing w:before="240" w:after="240"/>
            </w:pPr>
            <w:r w:rsidRPr="00D34CE9">
              <w:t>Wojciech Babiński, Lech Chańko, Karolina Wej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pPr>
              <w:spacing w:before="240" w:after="240"/>
            </w:pPr>
            <w:r w:rsidRPr="00D34CE9">
              <w:t>Matematyka cz 3, podręcznik dla liceum ogólnokształcącego i technikum,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r w:rsidRPr="00D34CE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r w:rsidRPr="00D34CE9">
              <w:rPr>
                <w:shd w:val="clear" w:color="auto" w:fill="FFFFFF"/>
              </w:rPr>
              <w:t>971/3/2021</w:t>
            </w:r>
          </w:p>
        </w:tc>
      </w:tr>
      <w:tr w:rsidR="00AB4969" w:rsidRPr="00892A16" w:rsidTr="00624906">
        <w:trPr>
          <w:trHeight w:val="8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892A16" w:rsidRDefault="00AB4969" w:rsidP="00AB4969">
            <w:pPr>
              <w:rPr>
                <w:bCs/>
              </w:rPr>
            </w:pPr>
            <w:r w:rsidRPr="00892A16">
              <w:rPr>
                <w:bCs/>
              </w:rPr>
              <w:lastRenderedPageBreak/>
              <w:t>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892A16" w:rsidRDefault="00AB4969" w:rsidP="00AB4969">
            <w:r w:rsidRPr="00892A16">
              <w:t>H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6F6FEC" w:rsidRDefault="00AB4969" w:rsidP="00AB4969">
            <w:pPr>
              <w:spacing w:before="240" w:after="240"/>
            </w:pPr>
            <w:r w:rsidRPr="006F6FEC">
              <w:t>Jarosław Kłaczkow, Stanisław Rosz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892A16" w:rsidRDefault="00AB4969" w:rsidP="00AB4969">
            <w:pPr>
              <w:spacing w:before="240" w:after="240"/>
            </w:pPr>
            <w:r w:rsidRPr="00892A16">
              <w:t>Poznać przeszłość część 4 podręcznik do historii dla liceum i technikum –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892A16" w:rsidRDefault="00AB4969" w:rsidP="00AB4969">
            <w:r w:rsidRPr="00892A1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892A16" w:rsidRDefault="006F6FEC" w:rsidP="00AB4969">
            <w:r>
              <w:rPr>
                <w:shd w:val="clear" w:color="auto" w:fill="FFFFFF"/>
              </w:rPr>
              <w:t>1021/4/2022</w:t>
            </w:r>
          </w:p>
        </w:tc>
      </w:tr>
      <w:tr w:rsidR="00AB4969" w:rsidRPr="001F66AE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pPr>
              <w:rPr>
                <w:bCs/>
              </w:rPr>
            </w:pPr>
            <w:r>
              <w:rPr>
                <w:bCs/>
              </w:rPr>
              <w:t>8</w:t>
            </w:r>
            <w:r w:rsidRPr="001F66AE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r w:rsidRPr="001F66AE">
              <w:t>B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r w:rsidRPr="001F66AE">
              <w:t>Jolanta Holecz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r w:rsidRPr="001F66AE">
              <w:rPr>
                <w:color w:val="222222"/>
                <w:shd w:val="clear" w:color="auto" w:fill="FFFFFF"/>
              </w:rPr>
              <w:t>Biologia na czasie 3 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pPr>
              <w:rPr>
                <w:shd w:val="clear" w:color="auto" w:fill="FFFFFF"/>
              </w:rPr>
            </w:pPr>
            <w:r w:rsidRPr="001F66AE">
              <w:rPr>
                <w:color w:val="222222"/>
                <w:shd w:val="clear" w:color="auto" w:fill="FFFFFF"/>
              </w:rPr>
              <w:t>1006/3/2121</w:t>
            </w:r>
          </w:p>
        </w:tc>
      </w:tr>
      <w:tr w:rsidR="00AB4969" w:rsidRPr="001F66AE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070852">
            <w:r w:rsidRPr="001F66AE">
              <w:t xml:space="preserve">Biologia </w:t>
            </w:r>
            <w:r w:rsidRPr="00070852">
              <w:rPr>
                <w:color w:val="FF0000"/>
                <w:sz w:val="16"/>
                <w:szCs w:val="16"/>
              </w:rPr>
              <w:t xml:space="preserve">*) dla uczniów którzy wybrali przedmiot </w:t>
            </w:r>
            <w:r w:rsidR="00070852" w:rsidRPr="00070852">
              <w:rPr>
                <w:color w:val="FF0000"/>
                <w:sz w:val="16"/>
                <w:szCs w:val="16"/>
              </w:rPr>
              <w:t>biologia</w:t>
            </w:r>
            <w:r w:rsidRPr="00070852">
              <w:rPr>
                <w:color w:val="FF0000"/>
                <w:sz w:val="16"/>
                <w:szCs w:val="16"/>
              </w:rPr>
              <w:t xml:space="preserve"> w zakresie rozszerzonym FAKULTE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r w:rsidRPr="001F66AE">
              <w:rPr>
                <w:color w:val="222222"/>
              </w:rPr>
              <w:t>F. Dubert i wsp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Default="00AB4969" w:rsidP="00AB4969">
            <w:pPr>
              <w:rPr>
                <w:color w:val="222222"/>
              </w:rPr>
            </w:pPr>
            <w:r w:rsidRPr="001F66AE">
              <w:rPr>
                <w:color w:val="222222"/>
              </w:rPr>
              <w:t>Biologia na czasie 3 zakres rozszerzony</w:t>
            </w:r>
          </w:p>
          <w:p w:rsidR="00AB4969" w:rsidRPr="001F66AE" w:rsidRDefault="00AB4969" w:rsidP="00AB4969">
            <w:pPr>
              <w:shd w:val="clear" w:color="auto" w:fill="FFFFFF"/>
              <w:rPr>
                <w:color w:val="222222"/>
                <w:shd w:val="clear" w:color="auto" w:fill="FFFFFF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r w:rsidRPr="001F66AE">
              <w:rPr>
                <w:color w:val="222222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pPr>
              <w:rPr>
                <w:color w:val="222222"/>
                <w:shd w:val="clear" w:color="auto" w:fill="FFFFFF"/>
              </w:rPr>
            </w:pPr>
            <w:r w:rsidRPr="001F66AE">
              <w:rPr>
                <w:color w:val="222222"/>
              </w:rPr>
              <w:t>1010/3/2021</w:t>
            </w:r>
          </w:p>
        </w:tc>
      </w:tr>
      <w:tr w:rsidR="00AB4969" w:rsidRPr="00226A5D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226A5D" w:rsidRDefault="00AB4969" w:rsidP="00AB4969">
            <w:pPr>
              <w:rPr>
                <w:bCs/>
              </w:rPr>
            </w:pPr>
            <w:r w:rsidRPr="00226A5D">
              <w:rPr>
                <w:bCs/>
              </w:rPr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226A5D" w:rsidRDefault="00AB4969" w:rsidP="00AB4969">
            <w:r w:rsidRPr="00226A5D">
              <w:t>Podwozia i nadwozia pojazdów samochodowych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226A5D" w:rsidRDefault="00AB4969" w:rsidP="00AB4969">
            <w:r w:rsidRPr="00226A5D">
              <w:t>Gabryelewicz Mar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226A5D" w:rsidRDefault="00AB4969" w:rsidP="00AB4969">
            <w:r w:rsidRPr="00226A5D">
              <w:rPr>
                <w:shd w:val="clear" w:color="auto" w:fill="FFFFFF"/>
              </w:rPr>
              <w:t>Podwozia i nadwozia pojazdów samochodowych. Budowa, obsługa, diagnostyka i naprawa cz.1 i 2</w:t>
            </w:r>
          </w:p>
          <w:p w:rsidR="00AB4969" w:rsidRPr="00226A5D" w:rsidRDefault="00AB4969" w:rsidP="00AB4969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226A5D" w:rsidRDefault="00AB4969" w:rsidP="00AB4969">
            <w:r w:rsidRPr="00226A5D">
              <w:t>WkiŁ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226A5D" w:rsidRDefault="00AB4969" w:rsidP="00AB4969"/>
        </w:tc>
      </w:tr>
      <w:tr w:rsidR="00AB4969" w:rsidRPr="00226A5D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226A5D" w:rsidRDefault="00AB4969" w:rsidP="00AB4969">
            <w:pPr>
              <w:rPr>
                <w:bCs/>
              </w:rPr>
            </w:pPr>
            <w:r w:rsidRPr="00226A5D">
              <w:rPr>
                <w:bCs/>
              </w:rPr>
              <w:t>1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226A5D" w:rsidRDefault="00AB4969" w:rsidP="00AB4969">
            <w:r w:rsidRPr="00226A5D">
              <w:t>Elektryczne</w:t>
            </w:r>
            <w:r w:rsidR="00B53DE4">
              <w:t xml:space="preserve">                                 </w:t>
            </w:r>
            <w:r w:rsidRPr="00226A5D">
              <w:t xml:space="preserve"> i elektroniczne wyposażenie pojazdów samochodowych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226A5D" w:rsidRDefault="00AB4969" w:rsidP="00AB4969">
            <w:r w:rsidRPr="00226A5D">
              <w:t>Pacholski Krzysztof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226A5D" w:rsidRDefault="00AB4969" w:rsidP="00AB4969">
            <w:pPr>
              <w:shd w:val="clear" w:color="auto" w:fill="FFFFFF"/>
              <w:outlineLvl w:val="0"/>
              <w:rPr>
                <w:b/>
                <w:bCs/>
                <w:kern w:val="36"/>
              </w:rPr>
            </w:pPr>
            <w:r w:rsidRPr="00226A5D">
              <w:rPr>
                <w:kern w:val="36"/>
              </w:rPr>
              <w:t>Elektryczne i elektroniczne wyposażenie pojazdów samochodowych. Część 1 2. Wyposażenie elektryczne i elektromechaniczne </w:t>
            </w:r>
          </w:p>
          <w:p w:rsidR="00AB4969" w:rsidRPr="00226A5D" w:rsidRDefault="00AB4969" w:rsidP="00AB4969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226A5D" w:rsidRDefault="00AB4969" w:rsidP="00AB4969">
            <w:r w:rsidRPr="00226A5D">
              <w:t>WkiŁ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226A5D" w:rsidRDefault="00AB4969" w:rsidP="00AB4969"/>
        </w:tc>
      </w:tr>
      <w:tr w:rsidR="00AB4969" w:rsidRPr="0013080D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3080D" w:rsidRDefault="00AB4969" w:rsidP="00AB4969">
            <w:pPr>
              <w:rPr>
                <w:bCs/>
              </w:rPr>
            </w:pPr>
            <w:r w:rsidRPr="0013080D">
              <w:rPr>
                <w:bCs/>
              </w:rPr>
              <w:t>1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3080D" w:rsidRDefault="00AB4969" w:rsidP="00AB4969">
            <w:r w:rsidRPr="0013080D">
              <w:t>Fi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3080D" w:rsidRDefault="00AB4969" w:rsidP="00AB4969">
            <w:pPr>
              <w:spacing w:before="240" w:after="240"/>
            </w:pPr>
            <w:r w:rsidRPr="0013080D">
              <w:t>Marcin Braun, Weronika Śli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3080D" w:rsidRDefault="00AB4969" w:rsidP="00AB4969">
            <w:pPr>
              <w:spacing w:before="240" w:after="240"/>
            </w:pPr>
            <w:r w:rsidRPr="0013080D">
              <w:t>Odkryć fizykę. Podręcznik dla klasy 3 liceum ogólnokształcącego i technikum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3080D" w:rsidRDefault="00AB4969" w:rsidP="00AB4969">
            <w:r w:rsidRPr="0013080D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3080D" w:rsidRDefault="00AB4969" w:rsidP="00AB4969">
            <w:pPr>
              <w:shd w:val="clear" w:color="auto" w:fill="FFFFFF"/>
            </w:pPr>
            <w:r w:rsidRPr="0013080D">
              <w:rPr>
                <w:shd w:val="clear" w:color="auto" w:fill="F1F3F7"/>
              </w:rPr>
              <w:t>1001/3/2021</w:t>
            </w:r>
          </w:p>
        </w:tc>
      </w:tr>
      <w:tr w:rsidR="00AB4969" w:rsidRPr="007F7299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pPr>
              <w:rPr>
                <w:bCs/>
              </w:rPr>
            </w:pPr>
            <w:r w:rsidRPr="007F7299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7F7299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Chem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pPr>
              <w:rPr>
                <w:lang w:val="en-US"/>
              </w:rPr>
            </w:pPr>
            <w:r w:rsidRPr="007F7299">
              <w:rPr>
                <w:lang w:val="en-US"/>
              </w:rPr>
              <w:t>Hassa R., Mrzigod A., Mrzigod J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To jest chemia. Część 2. Chemia organiczna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994/2/2020</w:t>
            </w:r>
          </w:p>
        </w:tc>
      </w:tr>
      <w:tr w:rsidR="00AB4969" w:rsidRPr="001F66AE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pPr>
              <w:rPr>
                <w:bCs/>
              </w:rPr>
            </w:pPr>
            <w:r w:rsidRPr="007F7299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7F7299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Geograf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pPr>
              <w:rPr>
                <w:color w:val="FF0000"/>
              </w:rPr>
            </w:pPr>
            <w:r>
              <w:rPr>
                <w:color w:val="000000"/>
              </w:rPr>
              <w:t>Czesław Adamiak, Anna Dubownik, Marcin Świtoniak, Marcin Nowak, Barbara Szyd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Default="00AB4969" w:rsidP="00AB4969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Oblicza geografii 3</w:t>
            </w:r>
            <w:r w:rsidRPr="00D05691">
              <w:rPr>
                <w:color w:val="000000"/>
              </w:rPr>
              <w:t>. Podręcznik dla liceum ogólnokształcącego i technikum. Zakres podstawowy.</w:t>
            </w:r>
          </w:p>
          <w:p w:rsidR="00883624" w:rsidRDefault="00883624" w:rsidP="00AB4969">
            <w:pPr>
              <w:spacing w:line="0" w:lineRule="atLeast"/>
              <w:rPr>
                <w:color w:val="000000"/>
              </w:rPr>
            </w:pPr>
          </w:p>
          <w:p w:rsidR="00883624" w:rsidRPr="00D05691" w:rsidRDefault="00883624" w:rsidP="00AB4969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05691" w:rsidRDefault="00AB4969" w:rsidP="00AB4969">
            <w:pPr>
              <w:spacing w:line="0" w:lineRule="atLeast"/>
              <w:rPr>
                <w:color w:val="000000"/>
              </w:rPr>
            </w:pPr>
            <w:r>
              <w:rPr>
                <w:lang w:val="en-US"/>
              </w:rPr>
              <w:t>983/3/2021</w:t>
            </w:r>
          </w:p>
        </w:tc>
      </w:tr>
      <w:tr w:rsidR="00AB4969" w:rsidRPr="001F66AE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883624">
            <w:pPr>
              <w:rPr>
                <w:bCs/>
              </w:rPr>
            </w:pPr>
            <w:r w:rsidRPr="007F7299">
              <w:rPr>
                <w:bCs/>
              </w:rPr>
              <w:t>1</w:t>
            </w:r>
            <w:r w:rsidR="00883624">
              <w:rPr>
                <w:bCs/>
              </w:rPr>
              <w:t>5</w:t>
            </w:r>
            <w:r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05691" w:rsidRDefault="00AB4969" w:rsidP="00AB4969">
            <w:pPr>
              <w:spacing w:line="0" w:lineRule="atLeast"/>
            </w:pPr>
            <w:r w:rsidRPr="00D05691">
              <w:t>Geografia</w:t>
            </w:r>
            <w:r w:rsidRPr="007F7299">
              <w:rPr>
                <w:color w:val="FF0000"/>
                <w:sz w:val="16"/>
                <w:szCs w:val="16"/>
              </w:rPr>
              <w:t>*) dla uczniów 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05691" w:rsidRDefault="00AB4969" w:rsidP="00AB4969">
            <w:pPr>
              <w:rPr>
                <w:color w:val="000000"/>
              </w:rPr>
            </w:pPr>
            <w:r>
              <w:rPr>
                <w:color w:val="000000"/>
              </w:rPr>
              <w:t>Marcin Świtoniak, Teresa Wieczorek, Roman Malarz, Tomasz Karasiewicz, Marek Więckow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05691" w:rsidRDefault="00AB4969" w:rsidP="00AB4969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Oblicza geografii 3</w:t>
            </w:r>
            <w:r w:rsidRPr="00D05691">
              <w:rPr>
                <w:color w:val="000000"/>
              </w:rPr>
              <w:t>. Podręcznik dla liceum ogólnokształcącego i technikum. Zakres rozszerzon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05691" w:rsidRDefault="00AB4969" w:rsidP="00AB4969">
            <w:pPr>
              <w:spacing w:line="0" w:lineRule="atLeast"/>
              <w:rPr>
                <w:lang w:val="en-US"/>
              </w:rPr>
            </w:pPr>
            <w:r w:rsidRPr="00D05691">
              <w:rPr>
                <w:lang w:val="en-US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05691" w:rsidRDefault="00AB4969" w:rsidP="00AB4969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973/3/2021</w:t>
            </w:r>
          </w:p>
        </w:tc>
      </w:tr>
      <w:tr w:rsidR="00BD234E" w:rsidRPr="00A214A2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34E" w:rsidRPr="00A214A2" w:rsidRDefault="00BD234E" w:rsidP="00BD234E">
            <w:pPr>
              <w:rPr>
                <w:bCs/>
              </w:rPr>
            </w:pPr>
            <w:r w:rsidRPr="00A214A2">
              <w:rPr>
                <w:bCs/>
              </w:rPr>
              <w:lastRenderedPageBreak/>
              <w:t>1</w:t>
            </w:r>
            <w:r>
              <w:rPr>
                <w:bCs/>
              </w:rPr>
              <w:t>6</w:t>
            </w:r>
            <w:r w:rsidRPr="00A214A2">
              <w:rPr>
                <w:bCs/>
              </w:rPr>
              <w:t xml:space="preserve">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34E" w:rsidRPr="00A214A2" w:rsidRDefault="00BD234E" w:rsidP="00BD234E">
            <w:r w:rsidRPr="00A214A2">
              <w:rPr>
                <w:bCs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34E" w:rsidRPr="00020E11" w:rsidRDefault="00BD234E" w:rsidP="00BD234E">
            <w:pPr>
              <w:rPr>
                <w:b/>
              </w:rPr>
            </w:pPr>
            <w:r w:rsidRPr="00546F60">
              <w:rPr>
                <w:color w:val="000000"/>
                <w:shd w:val="clear" w:color="auto" w:fill="FFFFFF"/>
              </w:rPr>
              <w:t xml:space="preserve">ks. dr K. Mielnicki, </w:t>
            </w:r>
            <w:r>
              <w:rPr>
                <w:color w:val="000000"/>
                <w:shd w:val="clear" w:color="auto" w:fill="FFFFFF"/>
              </w:rPr>
              <w:t xml:space="preserve">                  </w:t>
            </w:r>
            <w:r w:rsidRPr="00546F60">
              <w:rPr>
                <w:color w:val="000000"/>
                <w:shd w:val="clear" w:color="auto" w:fill="FFFFFF"/>
              </w:rPr>
              <w:t>E. Kondr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34E" w:rsidRPr="00A214A2" w:rsidRDefault="00BD234E" w:rsidP="00BD234E">
            <w:r>
              <w:rPr>
                <w:bCs/>
              </w:rPr>
              <w:t>Szczęśliwi, którzy żyją pełnią życia</w:t>
            </w:r>
            <w:r w:rsidRPr="00A214A2">
              <w:rPr>
                <w:bCs/>
              </w:rPr>
              <w:t xml:space="preserve"> </w:t>
            </w:r>
            <w:r w:rsidRPr="00A214A2">
              <w:br/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34E" w:rsidRPr="00A214A2" w:rsidRDefault="00BD234E" w:rsidP="00BD234E">
            <w:r w:rsidRPr="00A214A2">
              <w:t>Jedn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34E" w:rsidRPr="00A214A2" w:rsidRDefault="00BD234E" w:rsidP="00BD234E">
            <w:r w:rsidRPr="00A214A2">
              <w:t>AZ-4</w:t>
            </w:r>
            <w:r>
              <w:t>3</w:t>
            </w:r>
            <w:r w:rsidRPr="00A214A2">
              <w:t>-0</w:t>
            </w:r>
            <w:r>
              <w:t>1</w:t>
            </w:r>
            <w:r w:rsidRPr="00A214A2">
              <w:t>/1</w:t>
            </w:r>
            <w:r>
              <w:t>8</w:t>
            </w:r>
            <w:r w:rsidRPr="00A214A2">
              <w:t>-KI-</w:t>
            </w:r>
            <w:r>
              <w:t>3</w:t>
            </w:r>
            <w:r w:rsidRPr="00A214A2">
              <w:t>/</w:t>
            </w:r>
            <w:r>
              <w:t>2</w:t>
            </w:r>
            <w:r w:rsidRPr="00A214A2">
              <w:t>3</w:t>
            </w:r>
          </w:p>
        </w:tc>
      </w:tr>
      <w:tr w:rsidR="00970885" w:rsidRPr="00A214A2" w:rsidTr="000708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0885" w:rsidRPr="00A214A2" w:rsidRDefault="00970885" w:rsidP="00883624">
            <w:pPr>
              <w:rPr>
                <w:bCs/>
              </w:rPr>
            </w:pPr>
            <w:r>
              <w:rPr>
                <w:bCs/>
              </w:rPr>
              <w:t>1</w:t>
            </w:r>
            <w:r w:rsidR="00883624">
              <w:rPr>
                <w:bCs/>
              </w:rPr>
              <w:t>7</w:t>
            </w:r>
            <w:r>
              <w:rPr>
                <w:bCs/>
              </w:rPr>
              <w:t xml:space="preserve">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0885" w:rsidRPr="00A214A2" w:rsidRDefault="00970885" w:rsidP="00070852">
            <w:pPr>
              <w:spacing w:line="0" w:lineRule="atLeast"/>
              <w:rPr>
                <w:bCs/>
              </w:rPr>
            </w:pPr>
            <w:r>
              <w:rPr>
                <w:bCs/>
              </w:rPr>
              <w:t xml:space="preserve">Wiedza </w:t>
            </w:r>
            <w:r w:rsidR="00B53DE4">
              <w:rPr>
                <w:bCs/>
              </w:rPr>
              <w:t xml:space="preserve">                                      </w:t>
            </w:r>
            <w:r>
              <w:rPr>
                <w:bCs/>
              </w:rPr>
              <w:t>o społeczeństwi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0885" w:rsidRPr="00A214A2" w:rsidRDefault="00970885" w:rsidP="00070852">
            <w:r>
              <w:t>Arkadiusz Janicki, Justyna Kięczkowska, Mariusz Menz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0885" w:rsidRPr="00A214A2" w:rsidRDefault="00970885" w:rsidP="00070852">
            <w:pPr>
              <w:spacing w:line="0" w:lineRule="atLeast"/>
              <w:rPr>
                <w:bCs/>
              </w:rPr>
            </w:pPr>
            <w:r>
              <w:rPr>
                <w:bCs/>
              </w:rPr>
              <w:t>W centrum uwagi 1. Podręcznik do wiedzy o społeczeństwie dla liceum ogólnokształcącego i techniku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0885" w:rsidRPr="00A214A2" w:rsidRDefault="00970885" w:rsidP="00070852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0885" w:rsidRPr="00A214A2" w:rsidRDefault="00970885" w:rsidP="00070852">
            <w:r>
              <w:t>1034/1/2019</w:t>
            </w:r>
          </w:p>
        </w:tc>
      </w:tr>
    </w:tbl>
    <w:p w:rsidR="00970885" w:rsidRPr="001F66AE" w:rsidRDefault="00970885" w:rsidP="00970885">
      <w:pPr>
        <w:rPr>
          <w:b/>
          <w:color w:val="FF0000"/>
          <w:sz w:val="20"/>
          <w:szCs w:val="20"/>
        </w:rPr>
      </w:pPr>
    </w:p>
    <w:p w:rsidR="00226A5D" w:rsidRDefault="00226A5D" w:rsidP="00A1274F">
      <w:pPr>
        <w:rPr>
          <w:b/>
          <w:sz w:val="20"/>
          <w:szCs w:val="20"/>
        </w:rPr>
      </w:pPr>
    </w:p>
    <w:p w:rsidR="00226A5D" w:rsidRDefault="00226A5D" w:rsidP="001B1E02">
      <w:pPr>
        <w:jc w:val="center"/>
        <w:rPr>
          <w:b/>
          <w:sz w:val="20"/>
          <w:szCs w:val="20"/>
        </w:rPr>
      </w:pPr>
    </w:p>
    <w:p w:rsidR="00226A5D" w:rsidRDefault="00226A5D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2522AB" w:rsidRDefault="002522AB" w:rsidP="001B1E02">
      <w:pPr>
        <w:jc w:val="center"/>
        <w:rPr>
          <w:b/>
          <w:sz w:val="20"/>
          <w:szCs w:val="20"/>
        </w:rPr>
      </w:pPr>
    </w:p>
    <w:p w:rsidR="002522AB" w:rsidRDefault="002522AB" w:rsidP="001B1E02">
      <w:pPr>
        <w:jc w:val="center"/>
        <w:rPr>
          <w:b/>
          <w:sz w:val="20"/>
          <w:szCs w:val="20"/>
        </w:rPr>
      </w:pPr>
    </w:p>
    <w:p w:rsidR="002522AB" w:rsidRDefault="002522AB" w:rsidP="001B1E02">
      <w:pPr>
        <w:jc w:val="center"/>
        <w:rPr>
          <w:b/>
          <w:sz w:val="20"/>
          <w:szCs w:val="20"/>
        </w:rPr>
      </w:pPr>
    </w:p>
    <w:p w:rsidR="002522AB" w:rsidRDefault="002522AB" w:rsidP="001B1E02">
      <w:pPr>
        <w:jc w:val="center"/>
        <w:rPr>
          <w:b/>
          <w:sz w:val="20"/>
          <w:szCs w:val="20"/>
        </w:rPr>
      </w:pPr>
    </w:p>
    <w:p w:rsidR="002522AB" w:rsidRDefault="002522AB" w:rsidP="001B1E02">
      <w:pPr>
        <w:jc w:val="center"/>
        <w:rPr>
          <w:b/>
          <w:sz w:val="20"/>
          <w:szCs w:val="20"/>
        </w:rPr>
      </w:pPr>
    </w:p>
    <w:p w:rsidR="002522AB" w:rsidRDefault="002522AB" w:rsidP="001B1E02">
      <w:pPr>
        <w:jc w:val="center"/>
        <w:rPr>
          <w:b/>
          <w:sz w:val="20"/>
          <w:szCs w:val="20"/>
        </w:rPr>
      </w:pPr>
    </w:p>
    <w:p w:rsidR="002522AB" w:rsidRDefault="002522AB" w:rsidP="001B1E02">
      <w:pPr>
        <w:jc w:val="center"/>
        <w:rPr>
          <w:b/>
          <w:sz w:val="20"/>
          <w:szCs w:val="20"/>
        </w:rPr>
      </w:pPr>
    </w:p>
    <w:p w:rsidR="002522AB" w:rsidRDefault="002522AB" w:rsidP="001B1E02">
      <w:pPr>
        <w:jc w:val="center"/>
        <w:rPr>
          <w:b/>
          <w:sz w:val="20"/>
          <w:szCs w:val="20"/>
        </w:rPr>
      </w:pPr>
    </w:p>
    <w:p w:rsidR="002522AB" w:rsidRDefault="002522AB" w:rsidP="001B1E02">
      <w:pPr>
        <w:jc w:val="center"/>
        <w:rPr>
          <w:b/>
          <w:sz w:val="20"/>
          <w:szCs w:val="20"/>
        </w:rPr>
      </w:pPr>
    </w:p>
    <w:p w:rsidR="002522AB" w:rsidRDefault="002522AB" w:rsidP="001B1E02">
      <w:pPr>
        <w:jc w:val="center"/>
        <w:rPr>
          <w:b/>
          <w:sz w:val="20"/>
          <w:szCs w:val="20"/>
        </w:rPr>
      </w:pPr>
    </w:p>
    <w:p w:rsidR="002522AB" w:rsidRDefault="002522AB" w:rsidP="001B1E02">
      <w:pPr>
        <w:jc w:val="center"/>
        <w:rPr>
          <w:b/>
          <w:sz w:val="20"/>
          <w:szCs w:val="20"/>
        </w:rPr>
      </w:pPr>
    </w:p>
    <w:p w:rsidR="002522AB" w:rsidRDefault="002522AB" w:rsidP="001B1E02">
      <w:pPr>
        <w:jc w:val="center"/>
        <w:rPr>
          <w:b/>
          <w:sz w:val="20"/>
          <w:szCs w:val="20"/>
        </w:rPr>
      </w:pPr>
    </w:p>
    <w:p w:rsidR="00536993" w:rsidRDefault="00536993" w:rsidP="00FF463C">
      <w:pPr>
        <w:rPr>
          <w:b/>
          <w:sz w:val="20"/>
          <w:szCs w:val="20"/>
        </w:rPr>
      </w:pPr>
    </w:p>
    <w:p w:rsidR="00536993" w:rsidRDefault="00536993" w:rsidP="001B1E02">
      <w:pPr>
        <w:jc w:val="center"/>
        <w:rPr>
          <w:b/>
          <w:sz w:val="20"/>
          <w:szCs w:val="20"/>
        </w:rPr>
      </w:pPr>
    </w:p>
    <w:p w:rsidR="002522AB" w:rsidRDefault="002522AB" w:rsidP="001B1E02">
      <w:pPr>
        <w:jc w:val="center"/>
        <w:rPr>
          <w:b/>
          <w:sz w:val="20"/>
          <w:szCs w:val="20"/>
        </w:rPr>
      </w:pPr>
    </w:p>
    <w:p w:rsidR="00BD234E" w:rsidRDefault="00BD234E" w:rsidP="001B1E02">
      <w:pPr>
        <w:jc w:val="center"/>
        <w:rPr>
          <w:b/>
          <w:sz w:val="20"/>
          <w:szCs w:val="20"/>
        </w:rPr>
      </w:pPr>
    </w:p>
    <w:p w:rsidR="00BD234E" w:rsidRDefault="00BD234E" w:rsidP="001B1E02">
      <w:pPr>
        <w:jc w:val="center"/>
        <w:rPr>
          <w:b/>
          <w:sz w:val="20"/>
          <w:szCs w:val="20"/>
        </w:rPr>
      </w:pPr>
    </w:p>
    <w:p w:rsidR="00BD234E" w:rsidRDefault="00BD234E" w:rsidP="001B1E02">
      <w:pPr>
        <w:jc w:val="center"/>
        <w:rPr>
          <w:b/>
          <w:sz w:val="20"/>
          <w:szCs w:val="20"/>
        </w:rPr>
      </w:pPr>
    </w:p>
    <w:p w:rsidR="00BD234E" w:rsidRDefault="00BD234E" w:rsidP="001B1E02">
      <w:pPr>
        <w:jc w:val="center"/>
        <w:rPr>
          <w:b/>
          <w:sz w:val="20"/>
          <w:szCs w:val="20"/>
        </w:rPr>
      </w:pPr>
    </w:p>
    <w:p w:rsidR="00BD234E" w:rsidRDefault="00BD234E" w:rsidP="001B1E02">
      <w:pPr>
        <w:jc w:val="center"/>
        <w:rPr>
          <w:b/>
          <w:sz w:val="20"/>
          <w:szCs w:val="20"/>
        </w:rPr>
      </w:pPr>
    </w:p>
    <w:p w:rsidR="00BD234E" w:rsidRDefault="00BD234E" w:rsidP="001B1E02">
      <w:pPr>
        <w:jc w:val="center"/>
        <w:rPr>
          <w:b/>
          <w:sz w:val="20"/>
          <w:szCs w:val="20"/>
        </w:rPr>
      </w:pPr>
    </w:p>
    <w:p w:rsidR="00BD234E" w:rsidRDefault="00BD234E" w:rsidP="001B1E02">
      <w:pPr>
        <w:jc w:val="center"/>
        <w:rPr>
          <w:b/>
          <w:sz w:val="20"/>
          <w:szCs w:val="20"/>
        </w:rPr>
      </w:pPr>
    </w:p>
    <w:p w:rsidR="00BD234E" w:rsidRDefault="00BD234E" w:rsidP="001B1E02">
      <w:pPr>
        <w:jc w:val="center"/>
        <w:rPr>
          <w:b/>
          <w:sz w:val="20"/>
          <w:szCs w:val="20"/>
        </w:rPr>
      </w:pPr>
    </w:p>
    <w:p w:rsidR="00BD234E" w:rsidRDefault="00BD234E" w:rsidP="001B1E02">
      <w:pPr>
        <w:jc w:val="center"/>
        <w:rPr>
          <w:b/>
          <w:sz w:val="20"/>
          <w:szCs w:val="20"/>
        </w:rPr>
      </w:pPr>
    </w:p>
    <w:p w:rsidR="002522AB" w:rsidRPr="003976FE" w:rsidRDefault="002522AB" w:rsidP="002522AB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V</w:t>
      </w:r>
      <w:r w:rsidRPr="003976F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3976FE">
        <w:rPr>
          <w:b/>
          <w:sz w:val="20"/>
          <w:szCs w:val="20"/>
        </w:rPr>
        <w:t xml:space="preserve">ZAWÓD: TECHNIK </w:t>
      </w:r>
      <w:r>
        <w:rPr>
          <w:b/>
          <w:sz w:val="20"/>
          <w:szCs w:val="20"/>
        </w:rPr>
        <w:t>POJAZDÓW SAMOCHODOWYCH dla absolwentów Szkoły Podstawowej</w:t>
      </w:r>
    </w:p>
    <w:p w:rsidR="002522AB" w:rsidRPr="0048330D" w:rsidRDefault="002522AB" w:rsidP="002522AB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>
        <w:rPr>
          <w:sz w:val="20"/>
          <w:szCs w:val="20"/>
        </w:rPr>
        <w:t>3</w:t>
      </w:r>
      <w:r w:rsidRPr="0048330D">
        <w:rPr>
          <w:sz w:val="20"/>
          <w:szCs w:val="20"/>
        </w:rPr>
        <w:t>/202</w:t>
      </w:r>
      <w:r>
        <w:rPr>
          <w:sz w:val="20"/>
          <w:szCs w:val="20"/>
        </w:rPr>
        <w:t>4</w:t>
      </w:r>
    </w:p>
    <w:p w:rsidR="002522AB" w:rsidRDefault="002522AB" w:rsidP="001B1E02">
      <w:pPr>
        <w:jc w:val="center"/>
        <w:rPr>
          <w:b/>
          <w:sz w:val="20"/>
          <w:szCs w:val="20"/>
        </w:rPr>
      </w:pPr>
    </w:p>
    <w:p w:rsidR="002522AB" w:rsidRDefault="002522AB" w:rsidP="001B1E02">
      <w:pPr>
        <w:jc w:val="center"/>
        <w:rPr>
          <w:b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2332"/>
        <w:gridCol w:w="2705"/>
        <w:gridCol w:w="4750"/>
        <w:gridCol w:w="2011"/>
        <w:gridCol w:w="2831"/>
      </w:tblGrid>
      <w:tr w:rsidR="002522AB" w:rsidRPr="00AE0ECD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536993" w:rsidRPr="001D48FD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D48FD" w:rsidRDefault="00536993" w:rsidP="00536993">
            <w:pPr>
              <w:rPr>
                <w:bCs/>
              </w:rPr>
            </w:pPr>
            <w:r w:rsidRPr="001D48FD">
              <w:rPr>
                <w:bCs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D48FD" w:rsidRDefault="00536993" w:rsidP="00536993">
            <w:pPr>
              <w:rPr>
                <w:bCs/>
              </w:rPr>
            </w:pPr>
            <w:r w:rsidRPr="001D48FD">
              <w:rPr>
                <w:bCs/>
              </w:rPr>
              <w:t>Język polski</w:t>
            </w:r>
          </w:p>
          <w:p w:rsidR="00536993" w:rsidRPr="001D48FD" w:rsidRDefault="00536993" w:rsidP="00536993">
            <w:pPr>
              <w:rPr>
                <w:bCs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B476A6" w:rsidRDefault="00536993" w:rsidP="00536993">
            <w:pPr>
              <w:rPr>
                <w:bCs/>
              </w:rPr>
            </w:pPr>
            <w:r w:rsidRPr="00B476A6">
              <w:rPr>
                <w:shd w:val="clear" w:color="auto" w:fill="FFFFFF"/>
              </w:rPr>
              <w:t>Urszula Jagiełło, Renata Janicka-Szyszko, Magdalena Steblecka-Jank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B476A6" w:rsidRDefault="00536993" w:rsidP="00536993">
            <w:pPr>
              <w:shd w:val="clear" w:color="auto" w:fill="FFFFFF"/>
              <w:spacing w:before="100" w:beforeAutospacing="1" w:after="100" w:afterAutospacing="1"/>
              <w:outlineLvl w:val="2"/>
              <w:rPr>
                <w:bCs/>
              </w:rPr>
            </w:pPr>
            <w:r w:rsidRPr="00B476A6">
              <w:rPr>
                <w:bCs/>
              </w:rPr>
              <w:t xml:space="preserve">Podręcznik </w:t>
            </w:r>
            <w:r>
              <w:rPr>
                <w:bCs/>
              </w:rPr>
              <w:t xml:space="preserve">4. </w:t>
            </w:r>
            <w:r w:rsidRPr="00B476A6">
              <w:rPr>
                <w:bCs/>
              </w:rPr>
              <w:t>Zakres podstawowy</w:t>
            </w:r>
            <w:r>
              <w:rPr>
                <w:bCs/>
              </w:rPr>
              <w:t xml:space="preserve">                                     </w:t>
            </w:r>
            <w:r w:rsidRPr="00B476A6">
              <w:rPr>
                <w:bCs/>
              </w:rPr>
              <w:t xml:space="preserve"> i rozszerzony. Część 2</w:t>
            </w:r>
          </w:p>
          <w:p w:rsidR="00536993" w:rsidRPr="00B476A6" w:rsidRDefault="00536993" w:rsidP="00536993">
            <w:pPr>
              <w:rPr>
                <w:bCs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D48FD" w:rsidRDefault="00536993" w:rsidP="00536993">
            <w:pPr>
              <w:rPr>
                <w:bCs/>
              </w:rPr>
            </w:pPr>
            <w:r w:rsidRPr="001D48FD">
              <w:rPr>
                <w:bCs/>
              </w:rPr>
              <w:t>Oper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B476A6" w:rsidRDefault="00536993" w:rsidP="00536993">
            <w:pPr>
              <w:rPr>
                <w:bCs/>
              </w:rPr>
            </w:pPr>
            <w:r w:rsidRPr="00B476A6">
              <w:rPr>
                <w:shd w:val="clear" w:color="auto" w:fill="FFFFFF"/>
              </w:rPr>
              <w:t>1020/7/2022</w:t>
            </w:r>
            <w:r w:rsidRPr="00B476A6">
              <w:br/>
            </w:r>
          </w:p>
        </w:tc>
      </w:tr>
      <w:tr w:rsidR="00536993" w:rsidRPr="001F66AE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F66AE" w:rsidRDefault="00536993" w:rsidP="00536993">
            <w:pPr>
              <w:rPr>
                <w:bCs/>
              </w:rPr>
            </w:pPr>
            <w:r>
              <w:rPr>
                <w:bCs/>
              </w:rPr>
              <w:t>2</w:t>
            </w:r>
            <w:r w:rsidRPr="001F66AE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F66AE" w:rsidRDefault="00536993" w:rsidP="00536993">
            <w:r w:rsidRPr="001F66AE">
              <w:t>Język niemiecki - podstawow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F66AE" w:rsidRDefault="00536993" w:rsidP="00536993">
            <w:pPr>
              <w:rPr>
                <w:rFonts w:eastAsia="Calibri"/>
                <w:lang w:eastAsia="en-US"/>
              </w:rPr>
            </w:pPr>
            <w:r w:rsidRPr="001F66AE">
              <w:rPr>
                <w:rFonts w:eastAsia="Calibri"/>
                <w:lang w:eastAsia="en-US"/>
              </w:rPr>
              <w:t>Sylwia Mróz-Dwornikowska</w:t>
            </w:r>
          </w:p>
          <w:p w:rsidR="00536993" w:rsidRPr="001F66AE" w:rsidRDefault="00536993" w:rsidP="00536993">
            <w:pPr>
              <w:spacing w:before="240" w:after="240"/>
              <w:rPr>
                <w:color w:val="FF0000"/>
              </w:rPr>
            </w:pPr>
            <w:r w:rsidRPr="001F66AE">
              <w:rPr>
                <w:rFonts w:eastAsia="Calibri"/>
                <w:lang w:eastAsia="en-US"/>
              </w:rPr>
              <w:t xml:space="preserve"> Katarzyna Szachowska,Sylwia Mróz-Dwornik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F66AE" w:rsidRDefault="00536993" w:rsidP="0053699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F66AE">
              <w:rPr>
                <w:rFonts w:eastAsia="Calibri"/>
                <w:lang w:eastAsia="en-US"/>
              </w:rPr>
              <w:t>Welttour Deutsch 4/ (</w:t>
            </w:r>
            <w:r w:rsidRPr="001F66AE">
              <w:rPr>
                <w:rFonts w:eastAsia="Calibri"/>
                <w:u w:val="single"/>
                <w:lang w:eastAsia="en-US"/>
              </w:rPr>
              <w:t>podręcznik</w:t>
            </w:r>
            <w:r w:rsidRPr="001F66AE">
              <w:rPr>
                <w:rFonts w:eastAsia="Calibri"/>
                <w:lang w:eastAsia="en-US"/>
              </w:rPr>
              <w:t xml:space="preserve"> do języka niemieckiego dla liceów i techników )</w:t>
            </w:r>
          </w:p>
          <w:p w:rsidR="00536993" w:rsidRPr="001F66AE" w:rsidRDefault="00536993" w:rsidP="00536993">
            <w:pPr>
              <w:rPr>
                <w:color w:val="000000"/>
              </w:rPr>
            </w:pPr>
            <w:r w:rsidRPr="001F66AE">
              <w:rPr>
                <w:rFonts w:eastAsia="Calibri"/>
                <w:lang w:eastAsia="en-US"/>
              </w:rPr>
              <w:t xml:space="preserve"> Welttour Deutsch 4/ (</w:t>
            </w:r>
            <w:r w:rsidRPr="001F66AE">
              <w:rPr>
                <w:rFonts w:eastAsia="Calibri"/>
                <w:u w:val="single"/>
                <w:lang w:eastAsia="en-US"/>
              </w:rPr>
              <w:t>zeszyt ćwiczeń</w:t>
            </w:r>
            <w:r w:rsidRPr="001F66AE">
              <w:rPr>
                <w:rFonts w:eastAsia="Calibri"/>
                <w:lang w:eastAsia="en-US"/>
              </w:rPr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F66AE" w:rsidRDefault="00536993" w:rsidP="00536993"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F66AE" w:rsidRDefault="00536993" w:rsidP="00536993">
            <w:pPr>
              <w:rPr>
                <w:color w:val="000000"/>
              </w:rPr>
            </w:pPr>
            <w:r w:rsidRPr="001F66AE">
              <w:rPr>
                <w:color w:val="000000"/>
              </w:rPr>
              <w:t>957/935 /4/2021</w:t>
            </w:r>
          </w:p>
        </w:tc>
      </w:tr>
      <w:tr w:rsidR="00536993" w:rsidRPr="001F66AE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F66AE" w:rsidRDefault="00536993" w:rsidP="00536993">
            <w:pPr>
              <w:rPr>
                <w:bCs/>
              </w:rPr>
            </w:pPr>
            <w:r>
              <w:rPr>
                <w:bCs/>
              </w:rPr>
              <w:t>3</w:t>
            </w:r>
            <w:r w:rsidRPr="001F66AE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F66AE" w:rsidRDefault="00536993" w:rsidP="00536993">
            <w:pPr>
              <w:rPr>
                <w:bCs/>
              </w:rPr>
            </w:pPr>
            <w:r w:rsidRPr="001F66AE">
              <w:t>J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905234" w:rsidRDefault="00536993" w:rsidP="00536993">
            <w:pPr>
              <w:rPr>
                <w:color w:val="000000"/>
              </w:rPr>
            </w:pPr>
            <w:r w:rsidRPr="00905234">
              <w:rPr>
                <w:color w:val="000000"/>
              </w:rPr>
              <w:t>Sylwia Mróz-Dwornikowska, Anna Życka, Katarzyna Szach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905234" w:rsidRDefault="00536993" w:rsidP="00536993">
            <w:pPr>
              <w:rPr>
                <w:color w:val="000000"/>
              </w:rPr>
            </w:pPr>
            <w:r w:rsidRPr="00905234">
              <w:rPr>
                <w:color w:val="000000"/>
              </w:rPr>
              <w:t>Podręcznik z repetytorium</w:t>
            </w:r>
          </w:p>
          <w:p w:rsidR="00536993" w:rsidRPr="001F66AE" w:rsidRDefault="00536993" w:rsidP="00536993">
            <w:pPr>
              <w:rPr>
                <w:bCs/>
                <w:color w:val="FF0000"/>
              </w:rPr>
            </w:pPr>
            <w:r w:rsidRPr="00905234">
              <w:rPr>
                <w:color w:val="000000"/>
              </w:rPr>
              <w:t>dla szkół ponadpodstawowych do języka niemieckiego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F66AE" w:rsidRDefault="00536993" w:rsidP="00536993">
            <w:pPr>
              <w:rPr>
                <w:bCs/>
              </w:rPr>
            </w:pPr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F66AE" w:rsidRDefault="00536993" w:rsidP="00536993">
            <w:pPr>
              <w:rPr>
                <w:color w:val="FF0000"/>
              </w:rPr>
            </w:pPr>
          </w:p>
        </w:tc>
      </w:tr>
      <w:tr w:rsidR="00F60B01" w:rsidRPr="001F66AE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1F66AE" w:rsidRDefault="00F60B01" w:rsidP="00F60B01">
            <w:r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905234" w:rsidRDefault="00F60B01" w:rsidP="00F60B01">
            <w:pPr>
              <w:rPr>
                <w:color w:val="000000"/>
              </w:rPr>
            </w:pPr>
            <w:r w:rsidRPr="00DD01BB">
              <w:t>Damian Wiliams, Robert Górniak Zbigniew Pokrzewiński, Izabela Michal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DD01BB" w:rsidRDefault="00F60B01" w:rsidP="00F60B01">
            <w:pPr>
              <w:spacing w:before="240" w:after="240"/>
            </w:pPr>
            <w:r w:rsidRPr="00DD01BB">
              <w:t xml:space="preserve">My Matura perspectives  </w:t>
            </w:r>
            <w:r>
              <w:t>R</w:t>
            </w:r>
            <w:r w:rsidRPr="00DD01BB">
              <w:t>epetytoriu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1F66AE" w:rsidRDefault="00F60B01" w:rsidP="00F60B01">
            <w:r w:rsidRPr="00DD01BB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1F66AE" w:rsidRDefault="00F60B01" w:rsidP="00F60B01">
            <w:pPr>
              <w:rPr>
                <w:color w:val="FF0000"/>
              </w:rPr>
            </w:pPr>
          </w:p>
        </w:tc>
      </w:tr>
      <w:tr w:rsidR="00F60B01" w:rsidRPr="001F66AE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r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905234" w:rsidRDefault="00F60B01" w:rsidP="00F60B01">
            <w:pPr>
              <w:rPr>
                <w:color w:val="000000"/>
              </w:rPr>
            </w:pPr>
            <w:r w:rsidRPr="00DD01BB">
              <w:t>Damian Wiliams, Robert Górniak Zbigniew Pokrzewiński, Izabela Michal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DD01BB" w:rsidRDefault="00F60B01" w:rsidP="00F60B01">
            <w:pPr>
              <w:spacing w:before="240" w:after="240"/>
            </w:pPr>
            <w:r w:rsidRPr="00DD01BB">
              <w:t xml:space="preserve">My Matura perspectives  </w:t>
            </w:r>
            <w:r>
              <w:t>R</w:t>
            </w:r>
            <w:r w:rsidRPr="00DD01BB">
              <w:t>epetytoriu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1F66AE" w:rsidRDefault="00F60B01" w:rsidP="00F60B01">
            <w:r w:rsidRPr="00DD01BB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1F66AE" w:rsidRDefault="00F60B01" w:rsidP="00F60B01">
            <w:pPr>
              <w:rPr>
                <w:color w:val="FF0000"/>
              </w:rPr>
            </w:pPr>
          </w:p>
        </w:tc>
      </w:tr>
      <w:tr w:rsidR="00F60B01" w:rsidRPr="003E3EE8" w:rsidTr="00BC0E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3E3EE8" w:rsidRDefault="00F60B01" w:rsidP="00F60B01">
            <w:pPr>
              <w:rPr>
                <w:bCs/>
              </w:rPr>
            </w:pPr>
            <w:r>
              <w:rPr>
                <w:bCs/>
              </w:rPr>
              <w:t>6</w:t>
            </w:r>
            <w:r w:rsidRPr="003E3EE8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3E3EE8" w:rsidRDefault="00F60B01" w:rsidP="00F60B01">
            <w:r w:rsidRPr="003E3EE8">
              <w:t>H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3E3EE8" w:rsidRDefault="00F60B01" w:rsidP="00F60B01">
            <w:pPr>
              <w:rPr>
                <w:color w:val="000000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3E3EE8" w:rsidRDefault="00F60B01" w:rsidP="00F60B01">
            <w:pPr>
              <w:rPr>
                <w:color w:val="000000"/>
              </w:rPr>
            </w:pPr>
            <w:r w:rsidRPr="000E40FA">
              <w:rPr>
                <w:color w:val="000000"/>
              </w:rPr>
              <w:t>Poznać przeszłość 5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3E3EE8" w:rsidRDefault="00F60B01" w:rsidP="00F60B01">
            <w:r w:rsidRPr="000E40FA">
              <w:rPr>
                <w:color w:val="000000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3E3EE8" w:rsidRDefault="00F60B01" w:rsidP="00F60B01">
            <w:pPr>
              <w:rPr>
                <w:color w:val="FF0000"/>
              </w:rPr>
            </w:pPr>
            <w:r>
              <w:rPr>
                <w:color w:val="FF0000"/>
              </w:rPr>
              <w:t>Nr w trakcie dopuszczenia</w:t>
            </w:r>
          </w:p>
        </w:tc>
      </w:tr>
      <w:tr w:rsidR="00F60B01" w:rsidRPr="003E3EE8" w:rsidTr="00BC0E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3E3EE8" w:rsidRDefault="00F60B01" w:rsidP="00F60B01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3E3EE8" w:rsidRDefault="00F60B01" w:rsidP="00F60B01">
            <w:pPr>
              <w:jc w:val="both"/>
            </w:pPr>
            <w:r w:rsidRPr="003E3EE8">
              <w:rPr>
                <w:color w:val="000000"/>
              </w:rPr>
              <w:t xml:space="preserve">Wiedza </w:t>
            </w:r>
            <w:r>
              <w:rPr>
                <w:color w:val="000000"/>
              </w:rPr>
              <w:t xml:space="preserve">                       </w:t>
            </w:r>
            <w:r w:rsidRPr="003E3EE8">
              <w:rPr>
                <w:color w:val="000000"/>
              </w:rPr>
              <w:t>o społeczeństwi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3E3EE8" w:rsidRDefault="00F60B01" w:rsidP="00F60B01">
            <w:r w:rsidRPr="003E3EE8">
              <w:rPr>
                <w:color w:val="000000"/>
              </w:rPr>
              <w:t xml:space="preserve">Arkadiusz </w:t>
            </w:r>
            <w:r>
              <w:rPr>
                <w:color w:val="000000"/>
              </w:rPr>
              <w:t>J</w:t>
            </w:r>
            <w:r w:rsidRPr="003E3EE8">
              <w:rPr>
                <w:color w:val="000000"/>
              </w:rPr>
              <w:t>anicki, Lucyna Czech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0E40FA" w:rsidRDefault="00F60B01" w:rsidP="00F60B01">
            <w:pPr>
              <w:rPr>
                <w:color w:val="000000"/>
              </w:rPr>
            </w:pPr>
            <w:r w:rsidRPr="003E3EE8">
              <w:rPr>
                <w:color w:val="000000"/>
              </w:rPr>
              <w:t>W centrum uwagi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0E40FA" w:rsidRDefault="00F60B01" w:rsidP="00F60B01">
            <w:pPr>
              <w:rPr>
                <w:color w:val="000000"/>
              </w:rPr>
            </w:pPr>
            <w:r w:rsidRPr="003E3EE8">
              <w:rPr>
                <w:color w:val="000000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3E3EE8" w:rsidRDefault="00F60B01" w:rsidP="00F60B01">
            <w:pPr>
              <w:rPr>
                <w:color w:val="FF0000"/>
              </w:rPr>
            </w:pPr>
            <w:r w:rsidRPr="003E3EE8">
              <w:rPr>
                <w:color w:val="000000"/>
              </w:rPr>
              <w:t>1034/2/2020</w:t>
            </w:r>
          </w:p>
        </w:tc>
      </w:tr>
      <w:tr w:rsidR="00F60B01" w:rsidRPr="003E3EE8" w:rsidTr="00BC0E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rPr>
                <w:bCs/>
              </w:rPr>
            </w:pPr>
            <w:r>
              <w:rPr>
                <w:bCs/>
              </w:rPr>
              <w:t xml:space="preserve">8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3E3EE8" w:rsidRDefault="00F60B01" w:rsidP="00F60B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eografia</w:t>
            </w:r>
            <w:r w:rsidRPr="007F7299">
              <w:rPr>
                <w:color w:val="FF0000"/>
                <w:sz w:val="16"/>
                <w:szCs w:val="16"/>
              </w:rPr>
              <w:t>*) dla uczniów 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rPr>
                <w:color w:val="000000"/>
              </w:rPr>
            </w:pPr>
            <w:r>
              <w:rPr>
                <w:color w:val="000000"/>
              </w:rPr>
              <w:t>Tomasz Rachwał,</w:t>
            </w:r>
          </w:p>
          <w:p w:rsidR="00F60B01" w:rsidRDefault="00F60B01" w:rsidP="00F60B01">
            <w:pPr>
              <w:rPr>
                <w:color w:val="000000"/>
              </w:rPr>
            </w:pPr>
            <w:r>
              <w:rPr>
                <w:color w:val="000000"/>
              </w:rPr>
              <w:t>Czesław Adamiak,</w:t>
            </w:r>
          </w:p>
          <w:p w:rsidR="00F60B01" w:rsidRDefault="00F60B01" w:rsidP="00F60B01">
            <w:pPr>
              <w:rPr>
                <w:color w:val="000000"/>
              </w:rPr>
            </w:pPr>
            <w:r>
              <w:rPr>
                <w:color w:val="000000"/>
              </w:rPr>
              <w:t>Marcin Świtoniak,</w:t>
            </w:r>
          </w:p>
          <w:p w:rsidR="00F60B01" w:rsidRPr="003E3EE8" w:rsidRDefault="00F60B01" w:rsidP="00F60B01">
            <w:pPr>
              <w:rPr>
                <w:color w:val="000000"/>
              </w:rPr>
            </w:pPr>
            <w:r>
              <w:rPr>
                <w:color w:val="000000"/>
              </w:rPr>
              <w:t>Paweł Kroh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D05691" w:rsidRDefault="00F60B01" w:rsidP="00F60B01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Oblicza geografii 4</w:t>
            </w:r>
            <w:r w:rsidRPr="00D05691">
              <w:rPr>
                <w:color w:val="000000"/>
              </w:rPr>
              <w:t xml:space="preserve">. Podręcznik dla liceum ogólnokształcącego i technikum. Zakres </w:t>
            </w:r>
            <w:r>
              <w:rPr>
                <w:color w:val="000000"/>
              </w:rPr>
              <w:t>rozszerzon</w:t>
            </w:r>
            <w:r w:rsidRPr="00D05691">
              <w:rPr>
                <w:color w:val="000000"/>
              </w:rPr>
              <w:t>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3E3EE8" w:rsidRDefault="00F60B01" w:rsidP="00F60B01">
            <w:pPr>
              <w:rPr>
                <w:color w:val="000000"/>
              </w:rPr>
            </w:pPr>
            <w:r>
              <w:rPr>
                <w:color w:val="000000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3E3EE8" w:rsidRDefault="00F60B01" w:rsidP="00F60B01">
            <w:pPr>
              <w:rPr>
                <w:color w:val="000000"/>
              </w:rPr>
            </w:pPr>
            <w:r>
              <w:rPr>
                <w:color w:val="000000"/>
              </w:rPr>
              <w:t>973/4/2022</w:t>
            </w:r>
          </w:p>
        </w:tc>
      </w:tr>
      <w:tr w:rsidR="00F60B01" w:rsidRPr="003E3EE8" w:rsidTr="00BC0E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rPr>
                <w:bCs/>
              </w:rPr>
            </w:pPr>
            <w:r>
              <w:rPr>
                <w:bCs/>
              </w:rPr>
              <w:lastRenderedPageBreak/>
              <w:t>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A214A2" w:rsidRDefault="00F60B01" w:rsidP="00F60B01">
            <w:r w:rsidRPr="00A214A2">
              <w:t xml:space="preserve">ks. </w:t>
            </w:r>
            <w:r>
              <w:t>dr K. Mielnicki</w:t>
            </w:r>
            <w:r w:rsidRPr="00A214A2">
              <w:t xml:space="preserve">                      E. Kondrak,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spacing w:line="0" w:lineRule="atLeast"/>
              <w:rPr>
                <w:color w:val="000000"/>
              </w:rPr>
            </w:pPr>
            <w:r>
              <w:rPr>
                <w:bCs/>
              </w:rPr>
              <w:t>Szczęśliwi, którzy żyją miłością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rPr>
                <w:color w:val="000000"/>
              </w:rPr>
            </w:pPr>
            <w:r>
              <w:rPr>
                <w:color w:val="000000"/>
              </w:rPr>
              <w:t>Jedn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rPr>
                <w:color w:val="000000"/>
              </w:rPr>
            </w:pPr>
            <w:r>
              <w:rPr>
                <w:color w:val="000000"/>
              </w:rPr>
              <w:t>Nr dostępny wkrótce</w:t>
            </w:r>
          </w:p>
        </w:tc>
      </w:tr>
      <w:tr w:rsidR="00F60B01" w:rsidRPr="003E3EE8" w:rsidTr="00BC0E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A214A2" w:rsidRDefault="00F60B01" w:rsidP="00F60B01">
            <w:r w:rsidRPr="00A90AD8">
              <w:rPr>
                <w:shd w:val="clear" w:color="auto" w:fill="FFFFFF"/>
              </w:rPr>
              <w:t>F. Dubert i wsp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A90AD8" w:rsidRDefault="00F60B01" w:rsidP="00F60B01">
            <w:pPr>
              <w:shd w:val="clear" w:color="auto" w:fill="FFFFFF"/>
              <w:outlineLvl w:val="0"/>
              <w:rPr>
                <w:bCs/>
                <w:kern w:val="36"/>
              </w:rPr>
            </w:pPr>
            <w:r w:rsidRPr="00A90AD8">
              <w:rPr>
                <w:kern w:val="36"/>
              </w:rPr>
              <w:t>Biologia na czasie 4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A90AD8" w:rsidRDefault="00F60B01" w:rsidP="00F60B01">
            <w:r w:rsidRPr="00A90AD8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rPr>
                <w:color w:val="000000"/>
              </w:rPr>
            </w:pPr>
            <w:r w:rsidRPr="00D051AD">
              <w:rPr>
                <w:shd w:val="clear" w:color="auto" w:fill="FFFFFF"/>
              </w:rPr>
              <w:t>1010/4/2022</w:t>
            </w:r>
          </w:p>
        </w:tc>
      </w:tr>
      <w:tr w:rsidR="00F60B01" w:rsidRPr="003E3EE8" w:rsidTr="00BC0E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jc w:val="both"/>
              <w:rPr>
                <w:color w:val="000000"/>
              </w:rPr>
            </w:pPr>
            <w:r w:rsidRPr="00A90AD8">
              <w:rPr>
                <w:kern w:val="36"/>
              </w:rPr>
              <w:t>M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A90AD8" w:rsidRDefault="00F60B01" w:rsidP="00F60B01">
            <w:r w:rsidRPr="00A90AD8">
              <w:rPr>
                <w:shd w:val="clear" w:color="auto" w:fill="FFFFFF"/>
              </w:rPr>
              <w:t>W. Babiński,</w:t>
            </w:r>
          </w:p>
          <w:p w:rsidR="00F60B01" w:rsidRPr="00A90AD8" w:rsidRDefault="00F60B01" w:rsidP="00F60B01">
            <w:r w:rsidRPr="00A90AD8">
              <w:rPr>
                <w:shd w:val="clear" w:color="auto" w:fill="FFFFFF"/>
              </w:rPr>
              <w:t>L. Chańko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A90AD8" w:rsidRDefault="00F60B01" w:rsidP="00F60B01">
            <w:pPr>
              <w:shd w:val="clear" w:color="auto" w:fill="FFFFFF"/>
              <w:outlineLvl w:val="0"/>
              <w:rPr>
                <w:b/>
                <w:bCs/>
                <w:kern w:val="36"/>
              </w:rPr>
            </w:pPr>
            <w:r w:rsidRPr="00A90AD8">
              <w:rPr>
                <w:kern w:val="36"/>
              </w:rPr>
              <w:t>Matematyka 4 Podręcznik dla liceum ogólnokształcącego i technikum. </w:t>
            </w:r>
          </w:p>
          <w:p w:rsidR="00F60B01" w:rsidRPr="00A90AD8" w:rsidRDefault="00F60B01" w:rsidP="00F60B01">
            <w:pPr>
              <w:shd w:val="clear" w:color="auto" w:fill="FFFFFF"/>
              <w:outlineLvl w:val="0"/>
              <w:rPr>
                <w:b/>
                <w:bCs/>
                <w:kern w:val="36"/>
              </w:rPr>
            </w:pPr>
            <w:r w:rsidRPr="00A90AD8">
              <w:rPr>
                <w:kern w:val="36"/>
              </w:rPr>
              <w:t>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A90AD8" w:rsidRDefault="00F60B01" w:rsidP="00F60B01">
            <w:r w:rsidRPr="00A90AD8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A90AD8" w:rsidRDefault="00F60B01" w:rsidP="00F60B01">
            <w:r w:rsidRPr="00A90AD8">
              <w:rPr>
                <w:shd w:val="clear" w:color="auto" w:fill="FFFFFF"/>
              </w:rPr>
              <w:t>971/4/2022</w:t>
            </w:r>
          </w:p>
        </w:tc>
      </w:tr>
      <w:tr w:rsidR="00F60B01" w:rsidRPr="00226A5D" w:rsidTr="00BC0E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226A5D" w:rsidRDefault="00F60B01" w:rsidP="00F60B01">
            <w:pPr>
              <w:rPr>
                <w:bCs/>
              </w:rPr>
            </w:pPr>
            <w:r w:rsidRPr="00226A5D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226A5D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226A5D" w:rsidRDefault="00F60B01" w:rsidP="00F60B01">
            <w:r w:rsidRPr="00226A5D">
              <w:t>Podwozia i nadwozia pojazdów samochodowych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226A5D" w:rsidRDefault="00F60B01" w:rsidP="00F60B01">
            <w:r w:rsidRPr="00226A5D">
              <w:t>Gabryelewicz Mar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226A5D" w:rsidRDefault="00F60B01" w:rsidP="00F60B01">
            <w:r w:rsidRPr="00226A5D">
              <w:rPr>
                <w:shd w:val="clear" w:color="auto" w:fill="FFFFFF"/>
              </w:rPr>
              <w:t>Podwozia i nadwozia pojazdów samochodowych. Budowa, obsługa, diagnostyka i naprawa cz.1 i 2</w:t>
            </w:r>
          </w:p>
          <w:p w:rsidR="00F60B01" w:rsidRPr="00226A5D" w:rsidRDefault="00F60B01" w:rsidP="00F60B01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226A5D" w:rsidRDefault="00F60B01" w:rsidP="00F60B01">
            <w:r w:rsidRPr="00226A5D">
              <w:t>WkiŁ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226A5D" w:rsidRDefault="00F60B01" w:rsidP="00F60B01"/>
        </w:tc>
      </w:tr>
      <w:tr w:rsidR="00F60B01" w:rsidRPr="00226A5D" w:rsidTr="00BC0E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226A5D" w:rsidRDefault="00F60B01" w:rsidP="00F60B01">
            <w:pPr>
              <w:rPr>
                <w:bCs/>
              </w:rPr>
            </w:pPr>
            <w:r w:rsidRPr="00226A5D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226A5D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226A5D" w:rsidRDefault="00F60B01" w:rsidP="00F60B01">
            <w:r w:rsidRPr="00226A5D">
              <w:t>Elektryczne</w:t>
            </w:r>
            <w:r>
              <w:t xml:space="preserve">                                 </w:t>
            </w:r>
            <w:r w:rsidRPr="00226A5D">
              <w:t xml:space="preserve"> i elektroniczne wyposażenie pojazdów samochodowych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226A5D" w:rsidRDefault="00F60B01" w:rsidP="00F60B01">
            <w:r w:rsidRPr="00226A5D">
              <w:t>Pacholski Krzysztof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226A5D" w:rsidRDefault="00F60B01" w:rsidP="00F60B01">
            <w:pPr>
              <w:shd w:val="clear" w:color="auto" w:fill="FFFFFF"/>
              <w:outlineLvl w:val="0"/>
              <w:rPr>
                <w:b/>
                <w:bCs/>
                <w:kern w:val="36"/>
              </w:rPr>
            </w:pPr>
            <w:r w:rsidRPr="00226A5D">
              <w:rPr>
                <w:kern w:val="36"/>
              </w:rPr>
              <w:t>Elektryczne i elektroniczne wyposażenie pojazdów samochodowych. Część 1 2. Wyposażenie elektryczne i elektromechaniczne </w:t>
            </w:r>
          </w:p>
          <w:p w:rsidR="00F60B01" w:rsidRPr="00226A5D" w:rsidRDefault="00F60B01" w:rsidP="00F60B01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226A5D" w:rsidRDefault="00F60B01" w:rsidP="00F60B01">
            <w:r w:rsidRPr="00226A5D">
              <w:t>WkiŁ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226A5D" w:rsidRDefault="00F60B01" w:rsidP="00F60B01"/>
        </w:tc>
      </w:tr>
    </w:tbl>
    <w:p w:rsidR="00F60B01" w:rsidRDefault="00F60B01" w:rsidP="00F60B01">
      <w:pPr>
        <w:rPr>
          <w:b/>
          <w:sz w:val="20"/>
          <w:szCs w:val="20"/>
        </w:rPr>
      </w:pPr>
    </w:p>
    <w:p w:rsidR="00F60B01" w:rsidRDefault="00F60B01" w:rsidP="00F60B01">
      <w:pPr>
        <w:jc w:val="center"/>
        <w:rPr>
          <w:b/>
          <w:sz w:val="20"/>
          <w:szCs w:val="20"/>
        </w:rPr>
      </w:pPr>
    </w:p>
    <w:p w:rsidR="00F60B01" w:rsidRDefault="00F60B01" w:rsidP="00F60B01">
      <w:pPr>
        <w:jc w:val="center"/>
        <w:rPr>
          <w:b/>
          <w:sz w:val="20"/>
          <w:szCs w:val="20"/>
        </w:rPr>
      </w:pPr>
    </w:p>
    <w:p w:rsidR="00F60B01" w:rsidRDefault="00F60B01" w:rsidP="00F60B01">
      <w:pPr>
        <w:jc w:val="center"/>
        <w:rPr>
          <w:b/>
          <w:sz w:val="20"/>
          <w:szCs w:val="20"/>
        </w:rPr>
      </w:pPr>
    </w:p>
    <w:p w:rsidR="00F60B01" w:rsidRDefault="00F60B01" w:rsidP="00F60B01">
      <w:pPr>
        <w:jc w:val="center"/>
        <w:rPr>
          <w:b/>
          <w:sz w:val="20"/>
          <w:szCs w:val="20"/>
        </w:rPr>
      </w:pPr>
    </w:p>
    <w:p w:rsidR="00EB051C" w:rsidRDefault="00EB051C" w:rsidP="00A1274F">
      <w:pPr>
        <w:jc w:val="center"/>
        <w:rPr>
          <w:b/>
          <w:sz w:val="20"/>
          <w:szCs w:val="20"/>
        </w:rPr>
      </w:pPr>
    </w:p>
    <w:p w:rsidR="00EB051C" w:rsidRDefault="00EB051C" w:rsidP="00A1274F">
      <w:pPr>
        <w:jc w:val="center"/>
        <w:rPr>
          <w:b/>
          <w:sz w:val="20"/>
          <w:szCs w:val="20"/>
        </w:rPr>
      </w:pPr>
    </w:p>
    <w:p w:rsidR="00EB051C" w:rsidRDefault="00EB051C" w:rsidP="00A1274F">
      <w:pPr>
        <w:jc w:val="center"/>
        <w:rPr>
          <w:b/>
          <w:sz w:val="20"/>
          <w:szCs w:val="20"/>
        </w:rPr>
      </w:pPr>
    </w:p>
    <w:p w:rsidR="00EB051C" w:rsidRDefault="00EB051C" w:rsidP="00A1274F">
      <w:pPr>
        <w:jc w:val="center"/>
        <w:rPr>
          <w:b/>
          <w:sz w:val="20"/>
          <w:szCs w:val="20"/>
        </w:rPr>
      </w:pPr>
    </w:p>
    <w:p w:rsidR="00EB051C" w:rsidRDefault="00EB051C" w:rsidP="00A1274F">
      <w:pPr>
        <w:jc w:val="center"/>
        <w:rPr>
          <w:b/>
          <w:sz w:val="20"/>
          <w:szCs w:val="20"/>
        </w:rPr>
      </w:pPr>
    </w:p>
    <w:p w:rsidR="00EB051C" w:rsidRDefault="00EB051C" w:rsidP="00A1274F">
      <w:pPr>
        <w:jc w:val="center"/>
        <w:rPr>
          <w:b/>
          <w:sz w:val="20"/>
          <w:szCs w:val="20"/>
        </w:rPr>
      </w:pPr>
    </w:p>
    <w:p w:rsidR="00EB051C" w:rsidRDefault="00EB051C" w:rsidP="00A1274F">
      <w:pPr>
        <w:jc w:val="center"/>
        <w:rPr>
          <w:b/>
          <w:sz w:val="20"/>
          <w:szCs w:val="20"/>
        </w:rPr>
      </w:pPr>
    </w:p>
    <w:p w:rsidR="00EB051C" w:rsidRDefault="00EB051C" w:rsidP="00A1274F">
      <w:pPr>
        <w:jc w:val="center"/>
        <w:rPr>
          <w:b/>
          <w:sz w:val="20"/>
          <w:szCs w:val="20"/>
        </w:rPr>
      </w:pPr>
    </w:p>
    <w:p w:rsidR="00EB051C" w:rsidRDefault="00EB051C" w:rsidP="00A1274F">
      <w:pPr>
        <w:jc w:val="center"/>
        <w:rPr>
          <w:b/>
          <w:sz w:val="20"/>
          <w:szCs w:val="20"/>
        </w:rPr>
      </w:pPr>
    </w:p>
    <w:p w:rsidR="00EB051C" w:rsidRDefault="00EB051C" w:rsidP="00A1274F">
      <w:pPr>
        <w:jc w:val="center"/>
        <w:rPr>
          <w:b/>
          <w:sz w:val="20"/>
          <w:szCs w:val="20"/>
        </w:rPr>
      </w:pPr>
    </w:p>
    <w:p w:rsidR="00EB051C" w:rsidRDefault="00EB051C" w:rsidP="00A1274F">
      <w:pPr>
        <w:jc w:val="center"/>
        <w:rPr>
          <w:b/>
          <w:sz w:val="20"/>
          <w:szCs w:val="20"/>
        </w:rPr>
      </w:pPr>
    </w:p>
    <w:p w:rsidR="00EB051C" w:rsidRDefault="00EB051C" w:rsidP="00A1274F">
      <w:pPr>
        <w:jc w:val="center"/>
        <w:rPr>
          <w:b/>
          <w:sz w:val="20"/>
          <w:szCs w:val="20"/>
        </w:rPr>
      </w:pPr>
    </w:p>
    <w:p w:rsidR="00EB051C" w:rsidRDefault="00EB051C" w:rsidP="00A1274F">
      <w:pPr>
        <w:jc w:val="center"/>
        <w:rPr>
          <w:b/>
          <w:sz w:val="20"/>
          <w:szCs w:val="20"/>
        </w:rPr>
      </w:pPr>
    </w:p>
    <w:p w:rsidR="00EB051C" w:rsidRDefault="00EB051C" w:rsidP="00A1274F">
      <w:pPr>
        <w:jc w:val="center"/>
        <w:rPr>
          <w:b/>
          <w:sz w:val="20"/>
          <w:szCs w:val="20"/>
        </w:rPr>
      </w:pPr>
    </w:p>
    <w:p w:rsidR="00EB051C" w:rsidRDefault="00EB051C" w:rsidP="00A1274F">
      <w:pPr>
        <w:jc w:val="center"/>
        <w:rPr>
          <w:b/>
          <w:sz w:val="20"/>
          <w:szCs w:val="20"/>
        </w:rPr>
      </w:pPr>
    </w:p>
    <w:p w:rsidR="00EB051C" w:rsidRDefault="00EB051C" w:rsidP="00A1274F">
      <w:pPr>
        <w:jc w:val="center"/>
        <w:rPr>
          <w:b/>
          <w:sz w:val="20"/>
          <w:szCs w:val="20"/>
        </w:rPr>
      </w:pPr>
    </w:p>
    <w:p w:rsidR="00EB051C" w:rsidRDefault="00EB051C" w:rsidP="00F60B01">
      <w:pPr>
        <w:rPr>
          <w:b/>
          <w:sz w:val="20"/>
          <w:szCs w:val="20"/>
        </w:rPr>
      </w:pPr>
    </w:p>
    <w:p w:rsidR="00EB051C" w:rsidRDefault="00EB051C" w:rsidP="00A1274F">
      <w:pPr>
        <w:jc w:val="center"/>
        <w:rPr>
          <w:b/>
          <w:sz w:val="20"/>
          <w:szCs w:val="20"/>
        </w:rPr>
      </w:pPr>
    </w:p>
    <w:p w:rsidR="00EB051C" w:rsidRDefault="00EB051C" w:rsidP="00A1274F">
      <w:pPr>
        <w:jc w:val="center"/>
        <w:rPr>
          <w:b/>
          <w:sz w:val="20"/>
          <w:szCs w:val="20"/>
        </w:rPr>
      </w:pPr>
    </w:p>
    <w:p w:rsidR="00336BB6" w:rsidRPr="003976FE" w:rsidRDefault="00336BB6" w:rsidP="00A1274F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I</w:t>
      </w:r>
      <w:r w:rsidRPr="003976F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3976FE">
        <w:rPr>
          <w:b/>
          <w:sz w:val="20"/>
          <w:szCs w:val="20"/>
        </w:rPr>
        <w:t xml:space="preserve">ZAWÓD: TECHNIK </w:t>
      </w:r>
      <w:r>
        <w:rPr>
          <w:b/>
          <w:sz w:val="20"/>
          <w:szCs w:val="20"/>
        </w:rPr>
        <w:t>ELEKTRYK dla absolwentów Szkoły Podstawowej</w:t>
      </w:r>
    </w:p>
    <w:p w:rsidR="00B01F15" w:rsidRPr="0048330D" w:rsidRDefault="00336BB6" w:rsidP="00B01F15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2522AB">
        <w:rPr>
          <w:sz w:val="20"/>
          <w:szCs w:val="20"/>
        </w:rPr>
        <w:t>3</w:t>
      </w:r>
      <w:r w:rsidRPr="0048330D">
        <w:rPr>
          <w:sz w:val="20"/>
          <w:szCs w:val="20"/>
        </w:rPr>
        <w:t>/202</w:t>
      </w:r>
      <w:r w:rsidR="002522AB">
        <w:rPr>
          <w:sz w:val="20"/>
          <w:szCs w:val="20"/>
        </w:rPr>
        <w:t>4</w:t>
      </w:r>
    </w:p>
    <w:p w:rsidR="00336BB6" w:rsidRDefault="00336BB6" w:rsidP="00336BB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2332"/>
        <w:gridCol w:w="2705"/>
        <w:gridCol w:w="4750"/>
        <w:gridCol w:w="2011"/>
        <w:gridCol w:w="2831"/>
      </w:tblGrid>
      <w:tr w:rsidR="00336BB6" w:rsidRPr="00AE0ECD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6BB6" w:rsidRPr="00F36331" w:rsidRDefault="00336BB6" w:rsidP="00012B89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6BB6" w:rsidRPr="00F36331" w:rsidRDefault="00336BB6" w:rsidP="00012B89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6BB6" w:rsidRPr="00F36331" w:rsidRDefault="00336BB6" w:rsidP="00012B89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6BB6" w:rsidRPr="00F36331" w:rsidRDefault="00336BB6" w:rsidP="00012B89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6BB6" w:rsidRPr="00F36331" w:rsidRDefault="00336BB6" w:rsidP="00012B89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6BB6" w:rsidRPr="00F36331" w:rsidRDefault="00336BB6" w:rsidP="00012B89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84654C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507A7B" w:rsidRDefault="0084654C" w:rsidP="0084654C">
            <w:pPr>
              <w:rPr>
                <w:bCs/>
                <w:color w:val="000000"/>
              </w:rPr>
            </w:pPr>
            <w:r w:rsidRPr="00507A7B">
              <w:rPr>
                <w:bCs/>
                <w:color w:val="000000"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polski</w:t>
            </w:r>
          </w:p>
          <w:p w:rsidR="0084654C" w:rsidRPr="00507A7B" w:rsidRDefault="0084654C" w:rsidP="0084654C">
            <w:pPr>
              <w:rPr>
                <w:bCs/>
                <w:color w:val="000000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riusz Chemperek,</w:t>
            </w:r>
          </w:p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am Kalbarczyk,</w:t>
            </w:r>
          </w:p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riusz Trześniowski</w:t>
            </w:r>
          </w:p>
          <w:p w:rsidR="0084654C" w:rsidRDefault="0084654C" w:rsidP="0084654C">
            <w:pPr>
              <w:rPr>
                <w:bCs/>
                <w:color w:val="000000"/>
              </w:rPr>
            </w:pPr>
          </w:p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riusz Chemperek,</w:t>
            </w:r>
          </w:p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am Kalbarczyk,</w:t>
            </w:r>
          </w:p>
          <w:p w:rsidR="0084654C" w:rsidRPr="00F36331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riusz Trześniow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Pr="005D162C" w:rsidRDefault="0084654C" w:rsidP="0084654C">
            <w:pPr>
              <w:shd w:val="clear" w:color="auto" w:fill="FFFFFF"/>
              <w:outlineLvl w:val="0"/>
              <w:rPr>
                <w:bCs/>
                <w:kern w:val="36"/>
              </w:rPr>
            </w:pPr>
            <w:r w:rsidRPr="005D162C">
              <w:rPr>
                <w:bCs/>
                <w:kern w:val="36"/>
              </w:rPr>
              <w:t>Oblicza epok 1.1. NOWA EDYCJA. Język polski. Podręcznik. Klasa 1. Część 1. Zakres podstawowy i rozszerzony</w:t>
            </w:r>
          </w:p>
          <w:p w:rsidR="0084654C" w:rsidRPr="005D162C" w:rsidRDefault="0084654C" w:rsidP="0084654C">
            <w:pPr>
              <w:rPr>
                <w:bCs/>
                <w:u w:val="single"/>
                <w:shd w:val="clear" w:color="auto" w:fill="FFFFFF"/>
              </w:rPr>
            </w:pPr>
          </w:p>
          <w:p w:rsidR="0084654C" w:rsidRPr="005D162C" w:rsidRDefault="0084654C" w:rsidP="0084654C">
            <w:pPr>
              <w:shd w:val="clear" w:color="auto" w:fill="FFFFFF"/>
              <w:outlineLvl w:val="0"/>
              <w:rPr>
                <w:bCs/>
                <w:kern w:val="36"/>
              </w:rPr>
            </w:pPr>
            <w:r w:rsidRPr="005D162C">
              <w:rPr>
                <w:bCs/>
                <w:kern w:val="36"/>
              </w:rPr>
              <w:t>Oblicza epok 1.2. NOWA EDYCJA. Język polski. Podręcznik. Klasa 1. Część 2. Zakres podstawowy i rozszerzony</w:t>
            </w:r>
          </w:p>
          <w:p w:rsidR="0084654C" w:rsidRPr="005D162C" w:rsidRDefault="0084654C" w:rsidP="0084654C">
            <w:pPr>
              <w:rPr>
                <w:bCs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SiP</w:t>
            </w:r>
          </w:p>
          <w:p w:rsidR="0084654C" w:rsidRDefault="0084654C" w:rsidP="0084654C">
            <w:pPr>
              <w:rPr>
                <w:bCs/>
                <w:color w:val="000000"/>
              </w:rPr>
            </w:pPr>
          </w:p>
          <w:p w:rsidR="0084654C" w:rsidRDefault="0084654C" w:rsidP="0084654C">
            <w:pPr>
              <w:rPr>
                <w:bCs/>
                <w:color w:val="000000"/>
              </w:rPr>
            </w:pPr>
          </w:p>
          <w:p w:rsidR="0084654C" w:rsidRDefault="0084654C" w:rsidP="0084654C">
            <w:pPr>
              <w:rPr>
                <w:bCs/>
                <w:color w:val="000000"/>
              </w:rPr>
            </w:pPr>
          </w:p>
          <w:p w:rsidR="0084654C" w:rsidRPr="00F36331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2/1/2022/z1</w:t>
            </w:r>
          </w:p>
          <w:p w:rsidR="0084654C" w:rsidRDefault="0084654C" w:rsidP="0084654C">
            <w:pPr>
              <w:rPr>
                <w:bCs/>
                <w:color w:val="000000"/>
              </w:rPr>
            </w:pPr>
          </w:p>
          <w:p w:rsidR="0084654C" w:rsidRDefault="0084654C" w:rsidP="0084654C">
            <w:pPr>
              <w:rPr>
                <w:bCs/>
                <w:color w:val="000000"/>
              </w:rPr>
            </w:pPr>
          </w:p>
          <w:p w:rsidR="0084654C" w:rsidRDefault="0084654C" w:rsidP="0084654C">
            <w:pPr>
              <w:rPr>
                <w:bCs/>
                <w:color w:val="000000"/>
              </w:rPr>
            </w:pPr>
          </w:p>
          <w:p w:rsidR="0084654C" w:rsidRPr="00F36331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2/2/2022/z1</w:t>
            </w:r>
          </w:p>
        </w:tc>
      </w:tr>
      <w:tr w:rsidR="00B01F15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507A7B" w:rsidRDefault="00B01F15" w:rsidP="00B01F1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336BB6" w:rsidRDefault="00B01F15" w:rsidP="00B01F15">
            <w:r>
              <w:t>J</w:t>
            </w:r>
            <w:r w:rsidRPr="00336BB6">
              <w:t>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336BB6" w:rsidRDefault="00B01F15" w:rsidP="00B01F15">
            <w:pPr>
              <w:spacing w:before="240" w:after="240"/>
            </w:pPr>
            <w:r w:rsidRPr="00336BB6">
              <w:t>Sylwia Mróz-Dwornikowska</w:t>
            </w:r>
          </w:p>
          <w:p w:rsidR="00B01F15" w:rsidRPr="00336BB6" w:rsidRDefault="00B01F15" w:rsidP="00B01F15">
            <w:pPr>
              <w:spacing w:before="240" w:after="240"/>
            </w:pPr>
            <w:r w:rsidRPr="00336BB6">
              <w:t>Katarzyna Szachowska,Sylwia Mróz-Dwornikowska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336BB6" w:rsidRDefault="00B01F15" w:rsidP="00B01F15">
            <w:pPr>
              <w:spacing w:before="240" w:after="240"/>
            </w:pPr>
            <w:r w:rsidRPr="00336BB6">
              <w:t>Welttour Deutsch 2/(</w:t>
            </w:r>
            <w:r w:rsidRPr="00336BB6">
              <w:rPr>
                <w:u w:val="single"/>
              </w:rPr>
              <w:t>podręcznik</w:t>
            </w:r>
            <w:r w:rsidRPr="00336BB6">
              <w:t xml:space="preserve"> do języka niemieckiego dla liceów i techników )</w:t>
            </w:r>
          </w:p>
          <w:p w:rsidR="00B01F15" w:rsidRPr="00336BB6" w:rsidRDefault="00B01F15" w:rsidP="00B01F15">
            <w:r w:rsidRPr="00336BB6">
              <w:t> Welttour Deutsch 2/(</w:t>
            </w:r>
            <w:r w:rsidRPr="00336BB6">
              <w:rPr>
                <w:u w:val="single"/>
              </w:rPr>
              <w:t>zeszyt ćwiczeń</w:t>
            </w:r>
            <w:r w:rsidRPr="00336BB6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336BB6" w:rsidRDefault="00B01F15" w:rsidP="00B01F15">
            <w:r w:rsidRPr="00336BB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336BB6" w:rsidRDefault="00B01F15" w:rsidP="00B01F15">
            <w:r w:rsidRPr="00336BB6">
              <w:rPr>
                <w:shd w:val="clear" w:color="auto" w:fill="FFFFFF"/>
              </w:rPr>
              <w:t>935/2/2019 - NPP; 957/2/2019 - SPP</w:t>
            </w:r>
          </w:p>
        </w:tc>
      </w:tr>
      <w:tr w:rsidR="00B01F15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Default="00B01F15" w:rsidP="00B01F1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336BB6" w:rsidRDefault="00B01F15" w:rsidP="00B01F15">
            <w:r>
              <w:t>J</w:t>
            </w:r>
            <w:r w:rsidRPr="00336BB6">
              <w:t>ęzyk niemiecki - podstawow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336BB6" w:rsidRDefault="00B01F15" w:rsidP="00B01F15">
            <w:pPr>
              <w:spacing w:before="240" w:after="240"/>
            </w:pPr>
            <w:r w:rsidRPr="00336BB6">
              <w:t>Sylwia Mróz-Dwornikowska</w:t>
            </w:r>
          </w:p>
          <w:p w:rsidR="00B01F15" w:rsidRPr="00336BB6" w:rsidRDefault="00B01F15" w:rsidP="00B01F15">
            <w:pPr>
              <w:spacing w:before="240" w:after="240"/>
            </w:pPr>
            <w:r w:rsidRPr="00336BB6">
              <w:t>Katarzyna Szachowska,Sylwia Mróz-Dwornikowska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336BB6" w:rsidRDefault="00B01F15" w:rsidP="00B01F15">
            <w:pPr>
              <w:spacing w:before="240" w:after="240"/>
            </w:pPr>
            <w:r w:rsidRPr="00336BB6">
              <w:t>Welttour Deutsch 1/(</w:t>
            </w:r>
            <w:r w:rsidRPr="00336BB6">
              <w:rPr>
                <w:u w:val="single"/>
              </w:rPr>
              <w:t>podręcznik</w:t>
            </w:r>
            <w:r w:rsidRPr="00336BB6">
              <w:t xml:space="preserve"> do języka niemieckiego dla liceów i techników )</w:t>
            </w:r>
          </w:p>
          <w:p w:rsidR="00B01F15" w:rsidRPr="00336BB6" w:rsidRDefault="00B01F15" w:rsidP="00B01F15">
            <w:pPr>
              <w:spacing w:before="240" w:after="240"/>
            </w:pPr>
            <w:r w:rsidRPr="00336BB6">
              <w:t> Welttour Deutsch 1/(</w:t>
            </w:r>
            <w:r w:rsidRPr="00336BB6">
              <w:rPr>
                <w:u w:val="single"/>
              </w:rPr>
              <w:t>zeszyt ćwiczeń</w:t>
            </w:r>
            <w:r w:rsidRPr="00336BB6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336BB6" w:rsidRDefault="00B01F15" w:rsidP="00B01F15">
            <w:r w:rsidRPr="00336BB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336BB6" w:rsidRDefault="00B01F15" w:rsidP="00B01F15">
            <w:r w:rsidRPr="00336BB6">
              <w:t xml:space="preserve">935/1/2018 - NPP; 957/1/2019 </w:t>
            </w:r>
            <w:r>
              <w:t>–</w:t>
            </w:r>
            <w:r w:rsidRPr="00336BB6">
              <w:t xml:space="preserve"> SPP</w:t>
            </w:r>
          </w:p>
        </w:tc>
      </w:tr>
      <w:tr w:rsidR="00B01F15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Default="00B01F15" w:rsidP="00B01F1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97073D" w:rsidRDefault="00B01F15" w:rsidP="00B01F15">
            <w:r w:rsidRPr="0097073D"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3D2291" w:rsidRDefault="00C22A12" w:rsidP="00C22A12">
            <w:pPr>
              <w:spacing w:before="240" w:after="240"/>
              <w:rPr>
                <w:lang w:val="en-US"/>
              </w:rPr>
            </w:pPr>
            <w:r w:rsidRPr="003D2291">
              <w:rPr>
                <w:lang w:val="en-US"/>
              </w:rPr>
              <w:t>Gill Holley, Kate Pickering, Marta Inglot</w:t>
            </w:r>
          </w:p>
          <w:p w:rsidR="00B01F15" w:rsidRPr="003D2291" w:rsidRDefault="00C22A12" w:rsidP="00C22A12">
            <w:pPr>
              <w:spacing w:before="240" w:after="240"/>
              <w:rPr>
                <w:lang w:val="en-US"/>
              </w:rPr>
            </w:pPr>
            <w:r w:rsidRPr="003D2291">
              <w:rPr>
                <w:lang w:val="en-US"/>
              </w:rPr>
              <w:t>Emma Heyd</w:t>
            </w:r>
            <w:r w:rsidRPr="003D2291">
              <w:rPr>
                <w:shd w:val="clear" w:color="auto" w:fill="F1F3F7"/>
                <w:lang w:val="en-US"/>
              </w:rPr>
              <w:t>erman, Ben Goldstein, Arkadiusz Mędel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spacing w:before="240" w:after="240"/>
            </w:pPr>
            <w:r>
              <w:t>Impulse 1 – podręcznik</w:t>
            </w:r>
          </w:p>
          <w:p w:rsidR="00B01F15" w:rsidRPr="0097073D" w:rsidRDefault="00C22A12" w:rsidP="00C22A12">
            <w:pPr>
              <w:spacing w:before="240" w:after="240"/>
            </w:pPr>
            <w:r>
              <w:t>Impulse 1 – zeszyt ćwiczeń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336BB6" w:rsidRDefault="00C22A12" w:rsidP="00B01F15">
            <w:r>
              <w:t>Macmillan educati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97073D" w:rsidRDefault="00C22A12" w:rsidP="00B01F15">
            <w:pPr>
              <w:shd w:val="clear" w:color="auto" w:fill="FFFFFF"/>
            </w:pPr>
            <w:r>
              <w:rPr>
                <w:shd w:val="clear" w:color="auto" w:fill="F1F3F7"/>
              </w:rPr>
              <w:t>1129/1/2022</w:t>
            </w:r>
          </w:p>
        </w:tc>
      </w:tr>
      <w:tr w:rsidR="00C22A12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97073D" w:rsidRDefault="00C22A12" w:rsidP="00C22A12">
            <w:r w:rsidRPr="0097073D"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3D2291" w:rsidRDefault="00C22A12" w:rsidP="00C22A12">
            <w:pPr>
              <w:spacing w:before="240" w:after="240"/>
              <w:rPr>
                <w:lang w:val="en-US"/>
              </w:rPr>
            </w:pPr>
            <w:r w:rsidRPr="003D2291">
              <w:rPr>
                <w:lang w:val="en-US"/>
              </w:rPr>
              <w:t>Gill Holley, Kate Pickering, Marta Inglot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336BB6" w:rsidRDefault="00C22A12" w:rsidP="00C22A12">
            <w:pPr>
              <w:spacing w:before="240" w:after="240"/>
            </w:pPr>
            <w:r>
              <w:t>Impulse 1 – podręcznik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336BB6" w:rsidRDefault="00C22A12" w:rsidP="00C22A12">
            <w:r>
              <w:t>Macmillan educati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97073D" w:rsidRDefault="00C22A12" w:rsidP="00C22A12">
            <w:pPr>
              <w:shd w:val="clear" w:color="auto" w:fill="FFFFFF"/>
            </w:pPr>
            <w:r>
              <w:rPr>
                <w:shd w:val="clear" w:color="auto" w:fill="F1F3F7"/>
              </w:rPr>
              <w:t>1129/1/2022</w:t>
            </w:r>
          </w:p>
        </w:tc>
      </w:tr>
      <w:tr w:rsidR="00C22A12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97073D" w:rsidRDefault="00C22A12" w:rsidP="00C22A12">
            <w:r>
              <w:t>M</w:t>
            </w:r>
            <w:r w:rsidRPr="0097073D">
              <w:t>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97073D" w:rsidRDefault="00C22A12" w:rsidP="00C22A12">
            <w:pPr>
              <w:spacing w:before="240" w:after="240"/>
            </w:pPr>
            <w:r w:rsidRPr="0097073D">
              <w:t>Wojciech Babiński, Lech Chańko, Karolina Wej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97073D" w:rsidRDefault="00C22A12" w:rsidP="00C22A12">
            <w:pPr>
              <w:spacing w:before="240" w:after="240"/>
            </w:pPr>
            <w:r w:rsidRPr="0097073D">
              <w:t>Matematyka cz</w:t>
            </w:r>
            <w:r>
              <w:t>.</w:t>
            </w:r>
            <w:r w:rsidRPr="0097073D">
              <w:t xml:space="preserve"> 1, podręcznik dla liceum ogólnokształcącego i technikum,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97073D" w:rsidRDefault="00C22A12" w:rsidP="00C22A12">
            <w:r w:rsidRPr="0097073D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97073D" w:rsidRDefault="00C22A12" w:rsidP="00C22A12">
            <w:r w:rsidRPr="0097073D">
              <w:rPr>
                <w:shd w:val="clear" w:color="auto" w:fill="FFFFFF"/>
              </w:rPr>
              <w:t>971/1/2019</w:t>
            </w:r>
          </w:p>
        </w:tc>
      </w:tr>
      <w:tr w:rsidR="00C22A12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120C9C" w:rsidRDefault="00C22A12" w:rsidP="00C22A12">
            <w:r w:rsidRPr="005F232D">
              <w:t>Historia</w:t>
            </w:r>
            <w:r>
              <w:t xml:space="preserve"> </w:t>
            </w:r>
            <w:r w:rsidR="00B53DE4">
              <w:t xml:space="preserve">                                   </w:t>
            </w:r>
            <w:r>
              <w:t>i teraźniejszość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E74F50" w:rsidRDefault="00C22A12" w:rsidP="00C22A12">
            <w:pPr>
              <w:spacing w:before="240" w:after="240"/>
            </w:pPr>
            <w:r>
              <w:t>Izabella Modzelewska- Rysak, Leszek Rysak, Adam Cisek, Karol Wilczyń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5F232D" w:rsidRDefault="00C22A12" w:rsidP="00C22A12">
            <w:r>
              <w:t>Historia i teraźniejszość podręcznik dla liceum i technikum –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E74F50" w:rsidRDefault="00C22A12" w:rsidP="00C22A12">
            <w: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6F6FEC" w:rsidRDefault="00F957C1" w:rsidP="00C22A12">
            <w:pPr>
              <w:rPr>
                <w:color w:val="FF0000"/>
              </w:rPr>
            </w:pPr>
            <w:r>
              <w:rPr>
                <w:shd w:val="clear" w:color="auto" w:fill="FFFFFF"/>
              </w:rPr>
              <w:t>1155/1/2022</w:t>
            </w:r>
          </w:p>
        </w:tc>
      </w:tr>
      <w:tr w:rsidR="00C22A12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E74F50" w:rsidRDefault="00C22A12" w:rsidP="00C22A12">
            <w:r>
              <w:t>B</w:t>
            </w:r>
            <w:r w:rsidRPr="00E74F50">
              <w:t>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E74F50" w:rsidRDefault="00C22A12" w:rsidP="00C22A12">
            <w:r w:rsidRPr="00E74F50">
              <w:t>Anna Helmin </w:t>
            </w:r>
          </w:p>
          <w:p w:rsidR="00C22A12" w:rsidRPr="00E74F50" w:rsidRDefault="00C22A12" w:rsidP="00C22A12">
            <w:r w:rsidRPr="00E74F50">
              <w:t>Jolanta Holecz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E74F50" w:rsidRDefault="00C22A12" w:rsidP="00C22A12">
            <w:r w:rsidRPr="00E74F50">
              <w:t>Biologia na czasie 1 - podręcznik</w:t>
            </w:r>
          </w:p>
          <w:p w:rsidR="00C22A12" w:rsidRPr="00E74F50" w:rsidRDefault="00C22A12" w:rsidP="00C22A12">
            <w:r w:rsidRPr="00E74F50">
              <w:t>Karty pracy ucznia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E74F50" w:rsidRDefault="00C22A12" w:rsidP="00C22A12">
            <w:r w:rsidRPr="00E74F50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E74F50" w:rsidRDefault="00C22A12" w:rsidP="00C22A12">
            <w:r w:rsidRPr="00E74F50">
              <w:t>1006/1/2019</w:t>
            </w:r>
          </w:p>
        </w:tc>
      </w:tr>
      <w:tr w:rsidR="00C22A12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012B89" w:rsidRDefault="00C22A12" w:rsidP="00C22A12">
            <w:r>
              <w:t>F</w:t>
            </w:r>
            <w:r w:rsidRPr="00012B89">
              <w:t>i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012B89" w:rsidRDefault="00C22A12" w:rsidP="00C22A12">
            <w:pPr>
              <w:spacing w:before="240" w:after="240"/>
            </w:pPr>
            <w:r w:rsidRPr="00012B89">
              <w:t>Marcin Braun, Weronika Śli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012B89" w:rsidRDefault="00C22A12" w:rsidP="00C22A12">
            <w:pPr>
              <w:spacing w:before="240" w:after="240"/>
            </w:pPr>
            <w:r w:rsidRPr="00012B89">
              <w:t>Odkryć fizykę. Podręcznik dla klasy 1 liceum ogólnokształcącego i technikum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012B89" w:rsidRDefault="00C22A12" w:rsidP="00C22A12">
            <w:r w:rsidRPr="00012B8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012B89" w:rsidRDefault="00C22A12" w:rsidP="00C22A12">
            <w:pPr>
              <w:shd w:val="clear" w:color="auto" w:fill="FFFFFF"/>
            </w:pPr>
            <w:r w:rsidRPr="00012B89">
              <w:rPr>
                <w:shd w:val="clear" w:color="auto" w:fill="F1F3F7"/>
              </w:rPr>
              <w:t>1001/1/2019</w:t>
            </w:r>
          </w:p>
        </w:tc>
      </w:tr>
      <w:tr w:rsidR="00C22A12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r>
              <w:t>Chem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F90249" w:rsidRDefault="00C22A12" w:rsidP="00C22A12">
            <w:pPr>
              <w:rPr>
                <w:lang w:val="en-US"/>
              </w:rPr>
            </w:pPr>
            <w:r w:rsidRPr="00F90249">
              <w:rPr>
                <w:color w:val="000000"/>
                <w:lang w:val="en-US"/>
              </w:rPr>
              <w:t>Hassa R., Mrzigod A., Mrzigod J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r>
              <w:rPr>
                <w:color w:val="212529"/>
              </w:rPr>
              <w:t>To jest chemia. Część 1. Chemia ogólna i nieorganiczna. Podręcznik dla liceum ogólnokształcącego i technikum. Zakres podstawowy</w:t>
            </w:r>
            <w:r>
              <w:t>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r>
              <w:rPr>
                <w:color w:val="000000"/>
              </w:rPr>
              <w:t>994/1/2019</w:t>
            </w:r>
          </w:p>
        </w:tc>
      </w:tr>
      <w:tr w:rsidR="00C22A12" w:rsidRPr="00F36331" w:rsidTr="002E24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2E24BF" w:rsidRDefault="00C22A12" w:rsidP="00C22A12">
            <w:r w:rsidRPr="002E24BF">
              <w:rPr>
                <w:color w:val="000000"/>
              </w:rPr>
              <w:t>Infor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2E24BF" w:rsidRDefault="00C22A12" w:rsidP="00C22A12">
            <w:r w:rsidRPr="002E24BF">
              <w:rPr>
                <w:color w:val="000000"/>
                <w:shd w:val="clear" w:color="auto" w:fill="FFFFFF"/>
              </w:rPr>
              <w:t>Janusz Mazur, Paweł Perekietka, Zbigniew Talaga, Janusz S. Wierzbic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2E24BF" w:rsidRDefault="00C22A12" w:rsidP="00C22A12">
            <w:pPr>
              <w:shd w:val="clear" w:color="auto" w:fill="FFFFFF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2E24BF">
              <w:rPr>
                <w:color w:val="000000"/>
                <w:kern w:val="36"/>
                <w:shd w:val="clear" w:color="auto" w:fill="F3F3F3"/>
              </w:rPr>
              <w:t>Informatyka na czasie 1</w:t>
            </w:r>
            <w:r w:rsidRPr="002E24BF">
              <w:rPr>
                <w:color w:val="000000"/>
                <w:kern w:val="36"/>
                <w:shd w:val="clear" w:color="auto" w:fill="F3F3F3"/>
              </w:rPr>
              <w:br/>
              <w:t>zakres podstawowy</w:t>
            </w:r>
          </w:p>
          <w:p w:rsidR="00C22A12" w:rsidRPr="002E24BF" w:rsidRDefault="00C22A12" w:rsidP="00C22A12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2E24BF" w:rsidRDefault="00C22A12" w:rsidP="00C22A12">
            <w:r w:rsidRPr="002E24BF">
              <w:rPr>
                <w:color w:val="000000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2E24BF" w:rsidRDefault="00C22A12" w:rsidP="00C22A12">
            <w:r w:rsidRPr="002E24BF">
              <w:rPr>
                <w:color w:val="000000"/>
                <w:shd w:val="clear" w:color="auto" w:fill="FFFFFF"/>
              </w:rPr>
              <w:t>990/1/2019</w:t>
            </w:r>
          </w:p>
        </w:tc>
      </w:tr>
      <w:tr w:rsidR="00C22A12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r>
              <w:t>Geograf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Malarz R., Więckowski M.,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212529"/>
              </w:rPr>
            </w:pPr>
            <w:r>
              <w:rPr>
                <w:color w:val="000000"/>
              </w:rPr>
              <w:t>Oblicza geografii 1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212529"/>
              </w:rPr>
            </w:pPr>
            <w:r>
              <w:rPr>
                <w:color w:val="000000"/>
              </w:rPr>
              <w:t>983/1/2019</w:t>
            </w:r>
          </w:p>
        </w:tc>
      </w:tr>
      <w:tr w:rsidR="00C22A12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r>
              <w:rPr>
                <w:color w:val="000000"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BD234E">
            <w:pPr>
              <w:rPr>
                <w:color w:val="000000"/>
              </w:rPr>
            </w:pPr>
            <w:r>
              <w:rPr>
                <w:color w:val="000000"/>
              </w:rPr>
              <w:t>Ks</w:t>
            </w:r>
            <w:r w:rsidR="00BD234E">
              <w:rPr>
                <w:color w:val="000000"/>
              </w:rPr>
              <w:t>. Mielnicki K., Kondrak E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r>
              <w:rPr>
                <w:shd w:val="clear" w:color="auto" w:fill="FFFFFF"/>
              </w:rPr>
              <w:t>Szczęśliwi, którzy żyją wolnością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Jedność</w:t>
            </w:r>
          </w:p>
          <w:p w:rsidR="00C22A12" w:rsidRDefault="00C22A12" w:rsidP="00C22A12">
            <w:pPr>
              <w:rPr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AZ-31-01/18-Kl-5/20</w:t>
            </w:r>
          </w:p>
        </w:tc>
      </w:tr>
      <w:tr w:rsidR="00C22A12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Mu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Rykowska M., Szałko Z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 xml:space="preserve">Muzyka. Klasa 1. Zakres podstawowy. </w:t>
            </w:r>
            <w:r>
              <w:rPr>
                <w:color w:val="000000"/>
              </w:rPr>
              <w:lastRenderedPageBreak/>
              <w:t>Liceum i technikum. Szkoły ponadpodstawowe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Oper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1060/2019</w:t>
            </w:r>
          </w:p>
        </w:tc>
      </w:tr>
      <w:tr w:rsidR="00C22A12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Edukacja dla bezpieczeństw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Breitkopf B., Cieśla M.</w:t>
            </w:r>
          </w:p>
          <w:p w:rsidR="00C22A12" w:rsidRDefault="00C22A12" w:rsidP="00C22A12">
            <w:pPr>
              <w:rPr>
                <w:color w:val="000000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Edukacja dla bezpieczeństwa. Szkoła ponadpodstawowa. Zakres podstawowy</w:t>
            </w:r>
          </w:p>
          <w:p w:rsidR="007D1DF7" w:rsidRDefault="007D1DF7" w:rsidP="00C22A12">
            <w:pPr>
              <w:rPr>
                <w:color w:val="000000"/>
              </w:rPr>
            </w:pPr>
            <w:r>
              <w:rPr>
                <w:color w:val="000000"/>
              </w:rPr>
              <w:t>Nowa Edycja 202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7D1DF7">
            <w:r>
              <w:t>992/20</w:t>
            </w:r>
            <w:r w:rsidR="007D1DF7">
              <w:t>22/z1</w:t>
            </w:r>
          </w:p>
        </w:tc>
      </w:tr>
      <w:tr w:rsidR="00C22A12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B94654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Montaż, uruchamianie</w:t>
            </w:r>
            <w:r w:rsidR="00B53DE4">
              <w:rPr>
                <w:color w:val="000000"/>
              </w:rPr>
              <w:t xml:space="preserve">                             </w:t>
            </w:r>
            <w:r>
              <w:rPr>
                <w:color w:val="000000"/>
              </w:rPr>
              <w:t xml:space="preserve"> i konserwacja instalacji, maszyn</w:t>
            </w:r>
            <w:r w:rsidR="00B53DE4">
              <w:rPr>
                <w:color w:val="000000"/>
              </w:rPr>
              <w:t xml:space="preserve">                     </w:t>
            </w:r>
            <w:r>
              <w:rPr>
                <w:color w:val="000000"/>
              </w:rPr>
              <w:t xml:space="preserve"> i urządzeń elektrycznych. Technik elektryk. ELE.02/EE.05. 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Artur Bielawski, Wacław Kuźma</w:t>
            </w:r>
          </w:p>
          <w:p w:rsidR="00C22A12" w:rsidRDefault="00C22A12" w:rsidP="00C22A12">
            <w:pPr>
              <w:rPr>
                <w:color w:val="000000"/>
              </w:rPr>
            </w:pPr>
          </w:p>
          <w:p w:rsidR="00C22A12" w:rsidRDefault="00C22A12" w:rsidP="00C22A12">
            <w:pPr>
              <w:rPr>
                <w:color w:val="000000"/>
              </w:rPr>
            </w:pPr>
          </w:p>
          <w:p w:rsidR="00C22A12" w:rsidRDefault="00C22A12" w:rsidP="00C22A12">
            <w:pPr>
              <w:rPr>
                <w:color w:val="000000"/>
              </w:rPr>
            </w:pPr>
          </w:p>
          <w:p w:rsidR="00C22A12" w:rsidRDefault="00C22A12" w:rsidP="00C22A12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Irena Chrząszczyk, Anna Tąpol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Montaż, uruchamianie i konserwacja instalacji, maszyn i urządzeń elektrycznych. Technik elektryk. ELE.02/EE.05. Cz.1</w:t>
            </w:r>
          </w:p>
          <w:p w:rsidR="00C22A12" w:rsidRDefault="00C22A12" w:rsidP="00C22A12">
            <w:pPr>
              <w:rPr>
                <w:color w:val="000000"/>
              </w:rPr>
            </w:pPr>
          </w:p>
          <w:p w:rsidR="00C22A12" w:rsidRDefault="00C22A12" w:rsidP="00C22A12">
            <w:pPr>
              <w:rPr>
                <w:color w:val="000000"/>
              </w:rPr>
            </w:pPr>
          </w:p>
          <w:p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E-podręcznik. montaż, uruchamianie i konserwacja instalacji, maszyn i urządzeń elektrycznych. Technik elektryk. Cz.2</w:t>
            </w:r>
          </w:p>
          <w:p w:rsidR="00C22A12" w:rsidRDefault="00C22A12" w:rsidP="00C22A12">
            <w:pPr>
              <w:rPr>
                <w:rFonts w:eastAsia="Calibri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r>
              <w:t>WSiP</w:t>
            </w:r>
          </w:p>
          <w:p w:rsidR="00C22A12" w:rsidRDefault="00C22A12" w:rsidP="00C22A12"/>
          <w:p w:rsidR="00C22A12" w:rsidRDefault="00C22A12" w:rsidP="00C22A12"/>
          <w:p w:rsidR="00C22A12" w:rsidRDefault="00C22A12" w:rsidP="00C22A12"/>
          <w:p w:rsidR="00C22A12" w:rsidRDefault="00C22A12" w:rsidP="00C22A12"/>
          <w:p w:rsidR="00C22A12" w:rsidRDefault="00C22A12" w:rsidP="00C22A12">
            <w: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2019</w:t>
            </w:r>
          </w:p>
          <w:p w:rsidR="00C22A12" w:rsidRDefault="00C22A12" w:rsidP="00C22A12">
            <w:pPr>
              <w:rPr>
                <w:color w:val="000000"/>
              </w:rPr>
            </w:pPr>
          </w:p>
          <w:p w:rsidR="00C22A12" w:rsidRDefault="00C22A12" w:rsidP="00C22A12">
            <w:pPr>
              <w:rPr>
                <w:color w:val="000000"/>
              </w:rPr>
            </w:pPr>
          </w:p>
          <w:p w:rsidR="00C22A12" w:rsidRDefault="00C22A12" w:rsidP="00C22A12">
            <w:pPr>
              <w:rPr>
                <w:color w:val="000000"/>
              </w:rPr>
            </w:pPr>
          </w:p>
          <w:p w:rsidR="00C22A12" w:rsidRDefault="00C22A12" w:rsidP="00C22A12">
            <w:pPr>
              <w:rPr>
                <w:color w:val="000000"/>
              </w:rPr>
            </w:pPr>
          </w:p>
          <w:p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</w:tr>
      <w:tr w:rsidR="00C22A12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Pomiary elektryczne i elektroniczn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Pomiary elektryczne i elektroniczne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Michał Cedro, Daniel Wilczkowsk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spacing w:line="0" w:lineRule="atLeast"/>
            </w:pPr>
            <w:r>
              <w:rPr>
                <w:shd w:val="clear" w:color="auto" w:fill="FFFFFF"/>
              </w:rPr>
              <w:t>1.22./2018</w:t>
            </w:r>
          </w:p>
        </w:tc>
      </w:tr>
      <w:tr w:rsidR="00C22A12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Maszyny elektryczn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r>
              <w:t>Elżbieta Goźliń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r>
              <w:t>Maszyny elektryczne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spacing w:line="0" w:lineRule="atLeast"/>
              <w:rPr>
                <w:shd w:val="clear" w:color="auto" w:fill="FFFFFF"/>
              </w:rPr>
            </w:pPr>
            <w:r>
              <w:t>10/2007</w:t>
            </w:r>
          </w:p>
        </w:tc>
      </w:tr>
      <w:tr w:rsidR="00C22A12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 xml:space="preserve">Elektrotechnika </w:t>
            </w:r>
            <w:r w:rsidR="00B53DE4">
              <w:rPr>
                <w:color w:val="000000"/>
              </w:rPr>
              <w:t xml:space="preserve">                       </w:t>
            </w:r>
            <w:r>
              <w:rPr>
                <w:color w:val="000000"/>
              </w:rPr>
              <w:t>i elektroni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r>
              <w:t>Stanisław Bolkow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r>
              <w:t>Elektrotechnik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spacing w:line="0" w:lineRule="atLeast"/>
            </w:pPr>
            <w:r>
              <w:t>24/2005</w:t>
            </w:r>
          </w:p>
        </w:tc>
      </w:tr>
      <w:tr w:rsidR="001D7C4B" w:rsidRPr="00F36331" w:rsidTr="009913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B9296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B92967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08298B" w:rsidRDefault="001D7C4B" w:rsidP="001D7C4B">
            <w:r w:rsidRPr="0008298B">
              <w:t>Bezpieczeństwo</w:t>
            </w:r>
            <w:r w:rsidR="00B53DE4">
              <w:t xml:space="preserve">                       </w:t>
            </w:r>
            <w:r w:rsidRPr="0008298B">
              <w:t xml:space="preserve"> i higiena pra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9111C1" w:rsidRDefault="001D7C4B" w:rsidP="001D7C4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Bukała Wand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08298B" w:rsidRDefault="001D7C4B" w:rsidP="001D7C4B">
            <w:r w:rsidRPr="0008298B">
              <w:t>Bezpieczeństwo i higiena pracy</w:t>
            </w:r>
            <w:r>
              <w:t xml:space="preserve"> z filmami instruktażowymi, wydanie 202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9111C1" w:rsidRDefault="001D7C4B" w:rsidP="001D7C4B">
            <w:pPr>
              <w:spacing w:line="0" w:lineRule="atLeast"/>
              <w:rPr>
                <w:color w:val="000000"/>
                <w:shd w:val="clear" w:color="auto" w:fill="FFFFFF"/>
              </w:rPr>
            </w:pPr>
          </w:p>
        </w:tc>
      </w:tr>
      <w:tr w:rsidR="0072649D" w:rsidRPr="00F36331" w:rsidTr="007264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649D" w:rsidRDefault="0072649D" w:rsidP="00B9296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B92967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649D" w:rsidRDefault="0072649D" w:rsidP="0072649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H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649D" w:rsidRDefault="0072649D" w:rsidP="0072649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Marcin Pawlak, Adam Szwed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649D" w:rsidRDefault="0072649D" w:rsidP="0072649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Poznać historię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649D" w:rsidRDefault="0072649D" w:rsidP="0072649D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649D" w:rsidRDefault="0072649D" w:rsidP="0072649D">
            <w:pPr>
              <w:spacing w:line="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50/1/2022</w:t>
            </w:r>
          </w:p>
        </w:tc>
      </w:tr>
      <w:tr w:rsidR="00CD3FB8" w:rsidRPr="00F36331" w:rsidTr="00CD3F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3FB8" w:rsidRDefault="00CD3FB8" w:rsidP="00CD3FB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3FB8" w:rsidRDefault="00CD3FB8" w:rsidP="00CD3FB8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Biznes i zarządzani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3FB8" w:rsidRDefault="00CD3FB8" w:rsidP="00CD3FB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bigniew Smutek,</w:t>
            </w:r>
          </w:p>
          <w:p w:rsidR="00CD3FB8" w:rsidRDefault="00CD3FB8" w:rsidP="00CD3FB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Jarosław Korb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3FB8" w:rsidRDefault="00CD3FB8" w:rsidP="00CD3FB8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Biznes i zarządzanie cz. 1 poziom podstawowy. Podręcznik dla szkół ponadpodstawowych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3FB8" w:rsidRDefault="00CD3FB8" w:rsidP="00CD3FB8">
            <w:r>
              <w:t>Oper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3FB8" w:rsidRPr="007A784D" w:rsidRDefault="00CD3FB8" w:rsidP="00CD3FB8">
            <w:pPr>
              <w:spacing w:line="0" w:lineRule="atLeast"/>
              <w:rPr>
                <w:color w:val="FF0000"/>
                <w:shd w:val="clear" w:color="auto" w:fill="FFFFFF"/>
              </w:rPr>
            </w:pPr>
            <w:r w:rsidRPr="007A784D">
              <w:rPr>
                <w:color w:val="FF0000"/>
                <w:shd w:val="clear" w:color="auto" w:fill="FFFFFF"/>
              </w:rPr>
              <w:t>Podręcznik w trakcie procedury MEiN</w:t>
            </w:r>
          </w:p>
        </w:tc>
      </w:tr>
    </w:tbl>
    <w:p w:rsidR="00336BB6" w:rsidRPr="00336BB6" w:rsidRDefault="00336BB6" w:rsidP="00336BB6"/>
    <w:p w:rsidR="00336BB6" w:rsidRPr="00336BB6" w:rsidRDefault="00336BB6" w:rsidP="00336BB6"/>
    <w:p w:rsidR="00BD234E" w:rsidRDefault="00BD234E" w:rsidP="00336BB6">
      <w:pPr>
        <w:spacing w:after="240"/>
      </w:pPr>
    </w:p>
    <w:p w:rsidR="00E74F50" w:rsidRDefault="00E74F50"/>
    <w:p w:rsidR="00E74F50" w:rsidRDefault="00E74F50"/>
    <w:p w:rsidR="00536993" w:rsidRDefault="00536993"/>
    <w:p w:rsidR="00EB051C" w:rsidRDefault="00EB051C" w:rsidP="00E74F50">
      <w:pPr>
        <w:jc w:val="center"/>
        <w:rPr>
          <w:b/>
          <w:sz w:val="20"/>
          <w:szCs w:val="20"/>
        </w:rPr>
      </w:pPr>
    </w:p>
    <w:p w:rsidR="00EB051C" w:rsidRDefault="00EB051C" w:rsidP="00E74F50">
      <w:pPr>
        <w:jc w:val="center"/>
        <w:rPr>
          <w:b/>
          <w:sz w:val="20"/>
          <w:szCs w:val="20"/>
        </w:rPr>
      </w:pPr>
    </w:p>
    <w:p w:rsidR="00EB051C" w:rsidRDefault="00EB051C" w:rsidP="00E74F50">
      <w:pPr>
        <w:jc w:val="center"/>
        <w:rPr>
          <w:b/>
          <w:sz w:val="20"/>
          <w:szCs w:val="20"/>
        </w:rPr>
      </w:pPr>
    </w:p>
    <w:p w:rsidR="00E74F50" w:rsidRPr="003976FE" w:rsidRDefault="00E74F50" w:rsidP="00E74F50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II</w:t>
      </w:r>
      <w:r w:rsidRPr="003976F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3976FE">
        <w:rPr>
          <w:b/>
          <w:sz w:val="20"/>
          <w:szCs w:val="20"/>
        </w:rPr>
        <w:t xml:space="preserve">ZAWÓD: TECHNIK </w:t>
      </w:r>
      <w:r>
        <w:rPr>
          <w:b/>
          <w:sz w:val="20"/>
          <w:szCs w:val="20"/>
        </w:rPr>
        <w:t>ELEKTRYK dla absolwentów Szkoły Podstawowej</w:t>
      </w:r>
    </w:p>
    <w:p w:rsidR="00E74F50" w:rsidRDefault="00E74F50" w:rsidP="00E74F50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2522AB">
        <w:rPr>
          <w:sz w:val="20"/>
          <w:szCs w:val="20"/>
        </w:rPr>
        <w:t>3</w:t>
      </w:r>
      <w:r w:rsidRPr="0048330D">
        <w:rPr>
          <w:sz w:val="20"/>
          <w:szCs w:val="20"/>
        </w:rPr>
        <w:t>/202</w:t>
      </w:r>
      <w:r w:rsidR="002522AB">
        <w:rPr>
          <w:sz w:val="20"/>
          <w:szCs w:val="20"/>
        </w:rPr>
        <w:t>4</w:t>
      </w:r>
    </w:p>
    <w:p w:rsidR="00E74F50" w:rsidRDefault="00E74F50" w:rsidP="00E74F5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3064"/>
        <w:gridCol w:w="2612"/>
        <w:gridCol w:w="4376"/>
        <w:gridCol w:w="1959"/>
        <w:gridCol w:w="2618"/>
        <w:gridCol w:w="6"/>
      </w:tblGrid>
      <w:tr w:rsidR="00E74F50" w:rsidRPr="00AE0ECD" w:rsidTr="005369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F50" w:rsidRPr="00F36331" w:rsidRDefault="00E74F50" w:rsidP="00012B89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F50" w:rsidRPr="00F36331" w:rsidRDefault="00E74F50" w:rsidP="00012B89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F50" w:rsidRPr="00F36331" w:rsidRDefault="00E74F50" w:rsidP="00012B89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F50" w:rsidRPr="00F36331" w:rsidRDefault="00E74F50" w:rsidP="00012B89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F50" w:rsidRPr="00F36331" w:rsidRDefault="00E74F50" w:rsidP="00012B89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F50" w:rsidRPr="00F36331" w:rsidRDefault="00E74F50" w:rsidP="00012B89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68118F" w:rsidRPr="00507A7B" w:rsidTr="005369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507A7B" w:rsidRDefault="0068118F" w:rsidP="0068118F">
            <w:pPr>
              <w:rPr>
                <w:bCs/>
                <w:color w:val="000000"/>
              </w:rPr>
            </w:pPr>
            <w:r w:rsidRPr="00507A7B">
              <w:rPr>
                <w:bCs/>
                <w:color w:val="000000"/>
              </w:rPr>
              <w:t>1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polski</w:t>
            </w:r>
          </w:p>
          <w:p w:rsidR="0068118F" w:rsidRPr="00507A7B" w:rsidRDefault="0068118F" w:rsidP="0068118F">
            <w:pPr>
              <w:rPr>
                <w:bCs/>
                <w:color w:val="00000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leksander Nawarecki,</w:t>
            </w:r>
          </w:p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orota Siwicka</w:t>
            </w:r>
          </w:p>
          <w:p w:rsidR="0068118F" w:rsidRDefault="0068118F" w:rsidP="0068118F">
            <w:pPr>
              <w:rPr>
                <w:bCs/>
                <w:color w:val="000000"/>
              </w:rPr>
            </w:pPr>
          </w:p>
          <w:p w:rsidR="0068118F" w:rsidRPr="00507A7B" w:rsidRDefault="0068118F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wa Paczoska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rzeszłość i dziś klasa 2 cz. 1 </w:t>
            </w:r>
          </w:p>
          <w:p w:rsidR="0068118F" w:rsidRDefault="0068118F" w:rsidP="0068118F">
            <w:pPr>
              <w:rPr>
                <w:bCs/>
                <w:color w:val="000000"/>
              </w:rPr>
            </w:pPr>
          </w:p>
          <w:p w:rsidR="0068118F" w:rsidRDefault="0068118F" w:rsidP="0068118F">
            <w:pPr>
              <w:rPr>
                <w:bCs/>
                <w:color w:val="000000"/>
              </w:rPr>
            </w:pPr>
          </w:p>
          <w:p w:rsidR="0068118F" w:rsidRPr="00507A7B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zeszłość i dziś klasa 2 cz. 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507A7B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tentor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/3/2020</w:t>
            </w:r>
          </w:p>
          <w:p w:rsidR="0068118F" w:rsidRDefault="0068118F" w:rsidP="0068118F">
            <w:pPr>
              <w:rPr>
                <w:bCs/>
                <w:color w:val="000000"/>
              </w:rPr>
            </w:pPr>
          </w:p>
          <w:p w:rsidR="0068118F" w:rsidRDefault="0068118F" w:rsidP="0068118F">
            <w:pPr>
              <w:rPr>
                <w:bCs/>
                <w:color w:val="000000"/>
              </w:rPr>
            </w:pPr>
          </w:p>
          <w:p w:rsidR="0068118F" w:rsidRPr="00507A7B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/4/2020</w:t>
            </w:r>
          </w:p>
        </w:tc>
      </w:tr>
      <w:tr w:rsidR="0068118F" w:rsidRPr="00507A7B" w:rsidTr="005369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507A7B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E74F50" w:rsidRDefault="0068118F" w:rsidP="0068118F">
            <w:r>
              <w:t>J</w:t>
            </w:r>
            <w:r w:rsidRPr="00E74F50">
              <w:t>ęzyk niemiecki - wiodący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E74F50" w:rsidRDefault="0068118F" w:rsidP="0068118F">
            <w:pPr>
              <w:spacing w:before="240" w:after="240"/>
            </w:pPr>
            <w:r w:rsidRPr="00E74F50">
              <w:t>Sylwia Mróz-Dwornikowska</w:t>
            </w:r>
          </w:p>
          <w:p w:rsidR="0068118F" w:rsidRPr="00E74F50" w:rsidRDefault="0068118F" w:rsidP="0068118F">
            <w:pPr>
              <w:spacing w:before="240" w:after="240"/>
            </w:pPr>
            <w:r w:rsidRPr="00E74F50">
              <w:t>Katarzyna Szachowska,Sylwia Mróz-Dwornikowska 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E74F50" w:rsidRDefault="0068118F" w:rsidP="0068118F">
            <w:pPr>
              <w:spacing w:before="240" w:after="240"/>
            </w:pPr>
            <w:r w:rsidRPr="00E74F50">
              <w:t>Welttour Deutsch 3/(</w:t>
            </w:r>
            <w:r w:rsidRPr="00E74F50">
              <w:rPr>
                <w:u w:val="single"/>
              </w:rPr>
              <w:t>podręcznik</w:t>
            </w:r>
            <w:r w:rsidRPr="00E74F50">
              <w:t xml:space="preserve"> do języka niemieckiego dla liceów i techników )</w:t>
            </w:r>
          </w:p>
          <w:p w:rsidR="0068118F" w:rsidRPr="00E74F50" w:rsidRDefault="0068118F" w:rsidP="0068118F">
            <w:r w:rsidRPr="00E74F50">
              <w:t> Welttour Deutsch 3/(</w:t>
            </w:r>
            <w:r w:rsidRPr="00E74F50">
              <w:rPr>
                <w:u w:val="single"/>
              </w:rPr>
              <w:t>zeszyt ćwiczeń</w:t>
            </w:r>
            <w:r w:rsidRPr="00E74F50">
              <w:t xml:space="preserve"> do języka niemieckiego dla liceów i techników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E74F50" w:rsidRDefault="0068118F" w:rsidP="0068118F">
            <w:r w:rsidRPr="00E74F50">
              <w:t>Nowa Era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E74F50" w:rsidRDefault="0068118F" w:rsidP="0068118F">
            <w:r w:rsidRPr="00E74F50">
              <w:rPr>
                <w:shd w:val="clear" w:color="auto" w:fill="FFFFFF"/>
              </w:rPr>
              <w:t>935/3/2019 - NPP; 957/3/2019 - SPP</w:t>
            </w:r>
          </w:p>
        </w:tc>
      </w:tr>
      <w:tr w:rsidR="0068118F" w:rsidRPr="00507A7B" w:rsidTr="005369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E74F50" w:rsidRDefault="0068118F" w:rsidP="0068118F">
            <w:r>
              <w:t>J</w:t>
            </w:r>
            <w:r w:rsidRPr="00E74F50">
              <w:t>ęzyk niemiecki - podstawowy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E74F50" w:rsidRDefault="0068118F" w:rsidP="0068118F">
            <w:pPr>
              <w:spacing w:before="240" w:after="240"/>
            </w:pPr>
            <w:r w:rsidRPr="00E74F50">
              <w:t>Sylwia Mróz-Dwornikowska</w:t>
            </w:r>
          </w:p>
          <w:p w:rsidR="0068118F" w:rsidRPr="00E74F50" w:rsidRDefault="0068118F" w:rsidP="0068118F">
            <w:pPr>
              <w:spacing w:before="240" w:after="240"/>
            </w:pPr>
            <w:r w:rsidRPr="00E74F50">
              <w:t>Katarzyna Szachowska,Sylwia Mróz-Dwornikowska 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E74F50" w:rsidRDefault="0068118F" w:rsidP="0068118F">
            <w:pPr>
              <w:spacing w:before="240" w:after="240"/>
            </w:pPr>
            <w:r w:rsidRPr="00E74F50">
              <w:t>Welttour Deutsch 2/(</w:t>
            </w:r>
            <w:r w:rsidRPr="00E74F50">
              <w:rPr>
                <w:u w:val="single"/>
              </w:rPr>
              <w:t>podręcznik</w:t>
            </w:r>
            <w:r w:rsidRPr="00E74F50">
              <w:t xml:space="preserve"> do języka niemieckiego dla liceów i techników )</w:t>
            </w:r>
          </w:p>
          <w:p w:rsidR="0068118F" w:rsidRPr="00E74F50" w:rsidRDefault="0068118F" w:rsidP="0068118F">
            <w:r w:rsidRPr="00E74F50">
              <w:t> Welttour Deutsch 2/(</w:t>
            </w:r>
            <w:r w:rsidRPr="00E74F50">
              <w:rPr>
                <w:u w:val="single"/>
              </w:rPr>
              <w:t>zeszyt ćwiczeń</w:t>
            </w:r>
            <w:r w:rsidRPr="00E74F50">
              <w:t xml:space="preserve"> do języka niemieckiego dla liceów i techników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E74F50" w:rsidRDefault="0068118F" w:rsidP="0068118F">
            <w:r w:rsidRPr="00E74F50">
              <w:t>Nowa Era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E74F50" w:rsidRDefault="0068118F" w:rsidP="0068118F">
            <w:r w:rsidRPr="00E74F50">
              <w:rPr>
                <w:shd w:val="clear" w:color="auto" w:fill="FFFFFF"/>
              </w:rPr>
              <w:t xml:space="preserve">935/2/2019 - NPP; 957/2/2019 </w:t>
            </w:r>
            <w:r>
              <w:rPr>
                <w:shd w:val="clear" w:color="auto" w:fill="FFFFFF"/>
              </w:rPr>
              <w:t>–</w:t>
            </w:r>
            <w:r w:rsidRPr="00E74F50">
              <w:rPr>
                <w:shd w:val="clear" w:color="auto" w:fill="FFFFFF"/>
              </w:rPr>
              <w:t xml:space="preserve"> SPP</w:t>
            </w:r>
          </w:p>
        </w:tc>
      </w:tr>
      <w:tr w:rsidR="00571C30" w:rsidRPr="00507A7B" w:rsidTr="005369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Default="00571C30" w:rsidP="00571C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B90EBE" w:rsidRDefault="00571C30" w:rsidP="00571C30">
            <w:r w:rsidRPr="00B90EBE">
              <w:t>Język angielski (wiodący)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B90EBE" w:rsidRDefault="00571C30" w:rsidP="00571C30">
            <w:pPr>
              <w:spacing w:before="240" w:after="240"/>
            </w:pPr>
            <w:r>
              <w:t>Catherine Mc Beth, Patrici aReilly, Karolina Kototrowicz Jasińska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Default="00571C30" w:rsidP="00571C30">
            <w:pPr>
              <w:spacing w:before="240" w:after="240"/>
            </w:pPr>
            <w:r>
              <w:t>Impulse 2 – podręcznik</w:t>
            </w:r>
          </w:p>
          <w:p w:rsidR="00571C30" w:rsidRPr="005F232D" w:rsidRDefault="00571C30" w:rsidP="00571C30">
            <w:pPr>
              <w:spacing w:before="240" w:after="240"/>
            </w:pPr>
            <w:r>
              <w:t>Impulse 2 – zeszyt ćwiczeń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5F232D" w:rsidRDefault="00571C30" w:rsidP="00571C30">
            <w:r>
              <w:t>Macmillan education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B90EBE" w:rsidRDefault="00571C30" w:rsidP="00571C30">
            <w:pPr>
              <w:shd w:val="clear" w:color="auto" w:fill="FFFFFF"/>
            </w:pPr>
            <w:r>
              <w:t>1129/2/2021</w:t>
            </w:r>
          </w:p>
        </w:tc>
      </w:tr>
      <w:tr w:rsidR="00571C30" w:rsidRPr="00507A7B" w:rsidTr="005369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Default="00571C30" w:rsidP="00571C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B90EBE" w:rsidRDefault="00571C30" w:rsidP="00571C30">
            <w:r w:rsidRPr="00B90EBE">
              <w:t>Język angielski (podstawowy)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3D2291" w:rsidRDefault="00571C30" w:rsidP="00571C30">
            <w:pPr>
              <w:spacing w:before="240" w:after="240"/>
              <w:rPr>
                <w:lang w:val="en-US"/>
              </w:rPr>
            </w:pPr>
            <w:r w:rsidRPr="003D2291">
              <w:rPr>
                <w:lang w:val="en-US"/>
              </w:rPr>
              <w:t>Gill Holley, Kate Pickering, Marta Inglot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Default="00571C30" w:rsidP="00571C30">
            <w:pPr>
              <w:spacing w:before="240" w:after="240"/>
            </w:pPr>
            <w:r>
              <w:t>Impulse 1 - podręcznik</w:t>
            </w:r>
          </w:p>
          <w:p w:rsidR="00571C30" w:rsidRPr="005F232D" w:rsidRDefault="00571C30" w:rsidP="00571C30">
            <w:pPr>
              <w:spacing w:before="240" w:after="240"/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5F232D" w:rsidRDefault="00571C30" w:rsidP="00571C30">
            <w:r>
              <w:t>Macmillan education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5F232D" w:rsidRDefault="00571C30" w:rsidP="000A4EA1">
            <w:r>
              <w:t>1129/1/202</w:t>
            </w:r>
            <w:r w:rsidR="000A4EA1">
              <w:t>2</w:t>
            </w:r>
          </w:p>
        </w:tc>
      </w:tr>
      <w:tr w:rsidR="00571C30" w:rsidRPr="00507A7B" w:rsidTr="005369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Default="00571C30" w:rsidP="00571C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FA267B" w:rsidRDefault="00571C30" w:rsidP="00571C30">
            <w:r>
              <w:t>M</w:t>
            </w:r>
            <w:r w:rsidRPr="00FA267B">
              <w:t>atematyka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FA267B" w:rsidRDefault="00571C30" w:rsidP="00571C30">
            <w:pPr>
              <w:spacing w:before="240" w:after="240"/>
            </w:pPr>
            <w:r w:rsidRPr="00FA267B">
              <w:t xml:space="preserve">Wojciech Babiński, </w:t>
            </w:r>
            <w:r w:rsidRPr="00FA267B">
              <w:lastRenderedPageBreak/>
              <w:t>Lech Chańko, Karolina Wej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FA267B" w:rsidRDefault="00571C30" w:rsidP="00571C30">
            <w:pPr>
              <w:spacing w:before="240" w:after="240"/>
            </w:pPr>
            <w:r w:rsidRPr="00FA267B">
              <w:lastRenderedPageBreak/>
              <w:t>Matematyka cz</w:t>
            </w:r>
            <w:r>
              <w:t>. 2</w:t>
            </w:r>
            <w:r w:rsidRPr="00FA267B">
              <w:t xml:space="preserve"> podręcznik dla liceum </w:t>
            </w:r>
            <w:r w:rsidRPr="00FA267B">
              <w:lastRenderedPageBreak/>
              <w:t>ogólnokształcącego i technikum, zakres podstawowy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FA267B" w:rsidRDefault="00571C30" w:rsidP="00571C30">
            <w:r w:rsidRPr="00FA267B">
              <w:lastRenderedPageBreak/>
              <w:t>Nowa Era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B90EBE" w:rsidRDefault="00571C30" w:rsidP="00571C30">
            <w:pPr>
              <w:shd w:val="clear" w:color="auto" w:fill="FFFFFF"/>
              <w:rPr>
                <w:shd w:val="clear" w:color="auto" w:fill="F1F3F7"/>
              </w:rPr>
            </w:pPr>
            <w:r w:rsidRPr="00FA267B">
              <w:rPr>
                <w:shd w:val="clear" w:color="auto" w:fill="FFFFFF"/>
              </w:rPr>
              <w:t>971/2/2020</w:t>
            </w:r>
          </w:p>
        </w:tc>
      </w:tr>
      <w:tr w:rsidR="00571C30" w:rsidRPr="00507A7B" w:rsidTr="005369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Default="00571C30" w:rsidP="00571C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FA267B" w:rsidRDefault="00571C30" w:rsidP="00571C30">
            <w:r>
              <w:t>H</w:t>
            </w:r>
            <w:r w:rsidRPr="00FA267B">
              <w:t>istoria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FA267B" w:rsidRDefault="00571C30" w:rsidP="00571C30">
            <w:pPr>
              <w:spacing w:before="240" w:after="240"/>
            </w:pPr>
            <w:r w:rsidRPr="00FA267B">
              <w:t>Adam Kucharski, Aneta Niewęgłowska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FA267B" w:rsidRDefault="00571C30" w:rsidP="00571C30">
            <w:pPr>
              <w:spacing w:before="240" w:after="240"/>
            </w:pPr>
            <w:r w:rsidRPr="00FA267B">
              <w:t>Poznać przeszłość część 2 - zakres podstawowy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FA267B" w:rsidRDefault="00571C30" w:rsidP="00571C30">
            <w:r w:rsidRPr="00FA267B">
              <w:t>Nowa Era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FA267B" w:rsidRDefault="00571C30" w:rsidP="00571C30">
            <w:pPr>
              <w:shd w:val="clear" w:color="auto" w:fill="FFFFFF"/>
            </w:pPr>
            <w:r w:rsidRPr="00FA267B">
              <w:rPr>
                <w:shd w:val="clear" w:color="auto" w:fill="FFFFFF"/>
              </w:rPr>
              <w:t>MEN</w:t>
            </w:r>
            <w:r>
              <w:t xml:space="preserve">  </w:t>
            </w:r>
            <w:r w:rsidRPr="00FA267B">
              <w:rPr>
                <w:shd w:val="clear" w:color="auto" w:fill="FFFFFF"/>
              </w:rPr>
              <w:t>1021/2/2020</w:t>
            </w:r>
          </w:p>
          <w:p w:rsidR="00571C30" w:rsidRPr="00FA267B" w:rsidRDefault="00571C30" w:rsidP="00571C30"/>
        </w:tc>
      </w:tr>
      <w:tr w:rsidR="00571C30" w:rsidRPr="00507A7B" w:rsidTr="005369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Default="00571C30" w:rsidP="00571C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BD6550" w:rsidRDefault="00571C30" w:rsidP="00571C30">
            <w:r>
              <w:t>B</w:t>
            </w:r>
            <w:r w:rsidRPr="00BD6550">
              <w:t>iologia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BD6550" w:rsidRDefault="00571C30" w:rsidP="00571C30">
            <w:r w:rsidRPr="00BD6550">
              <w:t>Anna Helmin </w:t>
            </w:r>
          </w:p>
          <w:p w:rsidR="00571C30" w:rsidRPr="00BD6550" w:rsidRDefault="00571C30" w:rsidP="00571C30">
            <w:r w:rsidRPr="00BD6550">
              <w:t>Jolanta Holeczek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BD6550" w:rsidRDefault="00571C30" w:rsidP="00571C30">
            <w:r w:rsidRPr="00BD6550">
              <w:t>Biologia na czasie 2 - podręcznik</w:t>
            </w:r>
          </w:p>
          <w:p w:rsidR="00571C30" w:rsidRPr="00BD6550" w:rsidRDefault="00571C30" w:rsidP="00571C30">
            <w:r w:rsidRPr="00BD6550">
              <w:t>Karty pracy ucznia 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FA267B" w:rsidRDefault="00571C30" w:rsidP="00571C30">
            <w:r w:rsidRPr="00FA267B">
              <w:t>Nowa Era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BD6550" w:rsidRDefault="00571C30" w:rsidP="00571C30">
            <w:r w:rsidRPr="00BD6550">
              <w:t>1006/2/2020</w:t>
            </w:r>
          </w:p>
        </w:tc>
      </w:tr>
      <w:tr w:rsidR="00571C30" w:rsidRPr="00507A7B" w:rsidTr="005369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Default="00571C30" w:rsidP="00571C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012B89" w:rsidRDefault="00571C30" w:rsidP="00571C30">
            <w:r>
              <w:t>F</w:t>
            </w:r>
            <w:r w:rsidRPr="00012B89">
              <w:t>izyka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012B89" w:rsidRDefault="00571C30" w:rsidP="00571C30">
            <w:pPr>
              <w:spacing w:before="240" w:after="240"/>
            </w:pPr>
            <w:r w:rsidRPr="00012B89">
              <w:t>Marcin Braun, Weronika Śliwa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012B89" w:rsidRDefault="00571C30" w:rsidP="00571C30">
            <w:pPr>
              <w:spacing w:before="240" w:after="240"/>
            </w:pPr>
            <w:r w:rsidRPr="00012B89">
              <w:t>Odkryć fizykę. Podręcznik dla klasy 2 liceum ogólnokształcącego i technikum. Zakres podstawowy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012B89" w:rsidRDefault="00571C30" w:rsidP="00571C30">
            <w:r w:rsidRPr="00012B89">
              <w:t>Nowa Era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012B89" w:rsidRDefault="00571C30" w:rsidP="00571C30">
            <w:pPr>
              <w:shd w:val="clear" w:color="auto" w:fill="FFFFFF"/>
            </w:pPr>
            <w:r w:rsidRPr="00012B89">
              <w:rPr>
                <w:shd w:val="clear" w:color="auto" w:fill="F1F3F7"/>
              </w:rPr>
              <w:t>1001/2/2020</w:t>
            </w:r>
          </w:p>
        </w:tc>
      </w:tr>
      <w:tr w:rsidR="00571C30" w:rsidRPr="00507A7B" w:rsidTr="005369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Default="00571C30" w:rsidP="00571C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Default="00571C30" w:rsidP="00571C30">
            <w:r>
              <w:t>Chemia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F90249" w:rsidRDefault="00571C30" w:rsidP="00571C30">
            <w:pPr>
              <w:rPr>
                <w:lang w:val="en-US"/>
              </w:rPr>
            </w:pPr>
            <w:r w:rsidRPr="00F90249">
              <w:rPr>
                <w:color w:val="000000"/>
                <w:lang w:val="en-US"/>
              </w:rPr>
              <w:t>Hassa R., Mrzigod A., Mrzigod J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Default="00571C30" w:rsidP="00571C30">
            <w:r>
              <w:rPr>
                <w:color w:val="212529"/>
              </w:rPr>
              <w:t>To jest chemia. Część 1. Chemia ogólna i nieorganiczna. Podręcznik dla liceum ogólnokształcącego i technikum. Zakres podstawowy</w:t>
            </w:r>
            <w:r>
              <w:t>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Default="00571C30" w:rsidP="00571C30">
            <w:r>
              <w:t>Nowa Era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Default="00571C30" w:rsidP="00571C30">
            <w:r>
              <w:rPr>
                <w:color w:val="000000"/>
              </w:rPr>
              <w:t>994/1/2019</w:t>
            </w:r>
          </w:p>
        </w:tc>
      </w:tr>
      <w:tr w:rsidR="00571C30" w:rsidRPr="00F36331" w:rsidTr="005369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Default="00571C30" w:rsidP="00571C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2E24BF" w:rsidRDefault="00571C30" w:rsidP="00571C30">
            <w:r w:rsidRPr="002E24BF">
              <w:rPr>
                <w:color w:val="000000"/>
              </w:rPr>
              <w:t>Informatyka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2E24BF" w:rsidRDefault="00571C30" w:rsidP="00571C30">
            <w:r w:rsidRPr="002E24BF">
              <w:rPr>
                <w:color w:val="000000"/>
                <w:shd w:val="clear" w:color="auto" w:fill="FFFFFF"/>
              </w:rPr>
              <w:t>Janusz Mazur, Paweł Perekietka, Zbigniew Talaga, Janusz S. Wierzbicki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2E24BF" w:rsidRDefault="00571C30" w:rsidP="00571C30">
            <w:pPr>
              <w:shd w:val="clear" w:color="auto" w:fill="FFFFFF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2E24BF">
              <w:rPr>
                <w:color w:val="000000"/>
                <w:kern w:val="36"/>
                <w:shd w:val="clear" w:color="auto" w:fill="F3F3F3"/>
              </w:rPr>
              <w:t>Informatyka na czasie 2</w:t>
            </w:r>
            <w:r w:rsidRPr="002E24BF">
              <w:rPr>
                <w:color w:val="000000"/>
                <w:kern w:val="36"/>
                <w:shd w:val="clear" w:color="auto" w:fill="F3F3F3"/>
              </w:rPr>
              <w:br/>
              <w:t>zakres podstawowy</w:t>
            </w:r>
          </w:p>
          <w:p w:rsidR="00571C30" w:rsidRPr="002E24BF" w:rsidRDefault="00571C30" w:rsidP="00571C30"/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Default="00571C30" w:rsidP="00571C30">
            <w:r>
              <w:t>Nowa Era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2E24BF" w:rsidRDefault="00571C30" w:rsidP="00571C30">
            <w:r w:rsidRPr="002E24BF">
              <w:rPr>
                <w:color w:val="000000"/>
                <w:shd w:val="clear" w:color="auto" w:fill="FFFFFF"/>
              </w:rPr>
              <w:t>990/</w:t>
            </w:r>
            <w:r>
              <w:rPr>
                <w:color w:val="000000"/>
                <w:shd w:val="clear" w:color="auto" w:fill="FFFFFF"/>
              </w:rPr>
              <w:t>2</w:t>
            </w:r>
            <w:r w:rsidRPr="002E24BF">
              <w:rPr>
                <w:color w:val="000000"/>
                <w:shd w:val="clear" w:color="auto" w:fill="FFFFFF"/>
              </w:rPr>
              <w:t>/20</w:t>
            </w:r>
            <w:r>
              <w:rPr>
                <w:color w:val="000000"/>
                <w:shd w:val="clear" w:color="auto" w:fill="FFFFFF"/>
              </w:rPr>
              <w:t>20</w:t>
            </w:r>
          </w:p>
        </w:tc>
      </w:tr>
      <w:tr w:rsidR="00571C30" w:rsidRPr="00F36331" w:rsidTr="005369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Default="00571C30" w:rsidP="00571C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Default="00571C30" w:rsidP="00571C30">
            <w:r>
              <w:t>Geografia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Default="00571C30" w:rsidP="00571C30">
            <w:pPr>
              <w:rPr>
                <w:color w:val="000000"/>
              </w:rPr>
            </w:pPr>
            <w:r>
              <w:rPr>
                <w:color w:val="000000"/>
              </w:rPr>
              <w:t>Radosław Uliszak, Krzysztof Wiedermann, Tomasz Rachwał, Paweł Kroh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Default="00571C30" w:rsidP="00571C30">
            <w:pPr>
              <w:rPr>
                <w:color w:val="000000"/>
              </w:rPr>
            </w:pPr>
            <w:r>
              <w:rPr>
                <w:color w:val="000000"/>
              </w:rPr>
              <w:t>Oblicza geografii 2. Podręcznik dla liceum ogólnokształcącego i technikum. Zakres podstawowy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Default="00571C30" w:rsidP="00571C30">
            <w:r>
              <w:t>Nowa Era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Default="00571C30" w:rsidP="00571C30">
            <w:pPr>
              <w:rPr>
                <w:color w:val="000000"/>
              </w:rPr>
            </w:pPr>
            <w:r>
              <w:rPr>
                <w:color w:val="000000"/>
              </w:rPr>
              <w:t>983/2/2020</w:t>
            </w:r>
          </w:p>
        </w:tc>
      </w:tr>
      <w:tr w:rsidR="00571C30" w:rsidRPr="00F36331" w:rsidTr="005369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Default="00571C30" w:rsidP="00571C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732A2B" w:rsidRDefault="00571C30" w:rsidP="00571C30">
            <w:pPr>
              <w:rPr>
                <w:color w:val="FF0000"/>
              </w:rPr>
            </w:pPr>
            <w:r w:rsidRPr="00732A2B">
              <w:t xml:space="preserve">Geografia </w:t>
            </w:r>
            <w:r w:rsidRPr="00732A2B">
              <w:rPr>
                <w:color w:val="FF0000"/>
                <w:sz w:val="16"/>
                <w:szCs w:val="16"/>
              </w:rPr>
              <w:t>*)</w:t>
            </w:r>
            <w:r w:rsidRPr="00732A2B">
              <w:rPr>
                <w:sz w:val="16"/>
                <w:szCs w:val="16"/>
              </w:rPr>
              <w:t xml:space="preserve"> </w:t>
            </w:r>
            <w:r w:rsidRPr="00732A2B">
              <w:rPr>
                <w:color w:val="FF0000"/>
                <w:sz w:val="16"/>
                <w:szCs w:val="16"/>
              </w:rPr>
              <w:t xml:space="preserve">dla uczniów którzy wybrali przedmiot geografia </w:t>
            </w:r>
            <w:r>
              <w:rPr>
                <w:color w:val="FF0000"/>
                <w:sz w:val="16"/>
                <w:szCs w:val="16"/>
              </w:rPr>
              <w:t xml:space="preserve">                               </w:t>
            </w:r>
            <w:r w:rsidRPr="00732A2B">
              <w:rPr>
                <w:color w:val="FF0000"/>
                <w:sz w:val="16"/>
                <w:szCs w:val="16"/>
              </w:rPr>
              <w:t>w zakresie rozszerzonym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Default="00571C30" w:rsidP="00571C30">
            <w:pPr>
              <w:rPr>
                <w:color w:val="000000"/>
              </w:rPr>
            </w:pPr>
            <w:r>
              <w:rPr>
                <w:color w:val="000000"/>
              </w:rPr>
              <w:t>Roman Malarz, Marek Więckowski, Paweł Kroh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Default="00571C30" w:rsidP="00571C30">
            <w:pPr>
              <w:rPr>
                <w:color w:val="000000"/>
              </w:rPr>
            </w:pPr>
            <w:r>
              <w:rPr>
                <w:color w:val="000000"/>
              </w:rPr>
              <w:t>Oblicza geografii 1. Podręcznik dla liceum ogólnokształcącego i technikum. Zakres rozszerzony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Default="00571C30" w:rsidP="00571C30">
            <w:r>
              <w:t>Nowa Era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Default="00571C30" w:rsidP="00571C30">
            <w:pPr>
              <w:rPr>
                <w:color w:val="000000"/>
              </w:rPr>
            </w:pPr>
            <w:r>
              <w:rPr>
                <w:color w:val="000000"/>
              </w:rPr>
              <w:t>973/1/2019</w:t>
            </w:r>
          </w:p>
        </w:tc>
      </w:tr>
      <w:tr w:rsidR="00571C30" w:rsidRPr="00F36331" w:rsidTr="005369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Default="00571C30" w:rsidP="00571C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732A2B" w:rsidRDefault="00571C30" w:rsidP="00571C30">
            <w:r>
              <w:rPr>
                <w:color w:val="000000"/>
              </w:rPr>
              <w:t>Religia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020E11" w:rsidRDefault="00571C30" w:rsidP="00571C30">
            <w:pPr>
              <w:rPr>
                <w:b/>
              </w:rPr>
            </w:pPr>
            <w:r w:rsidRPr="00546F60">
              <w:rPr>
                <w:color w:val="000000"/>
                <w:shd w:val="clear" w:color="auto" w:fill="FFFFFF"/>
              </w:rPr>
              <w:t xml:space="preserve">ks. dr K. Mielnicki, </w:t>
            </w:r>
            <w:r>
              <w:rPr>
                <w:color w:val="000000"/>
                <w:shd w:val="clear" w:color="auto" w:fill="FFFFFF"/>
              </w:rPr>
              <w:t xml:space="preserve">                  </w:t>
            </w:r>
            <w:r w:rsidRPr="00546F60">
              <w:rPr>
                <w:color w:val="000000"/>
                <w:shd w:val="clear" w:color="auto" w:fill="FFFFFF"/>
              </w:rPr>
              <w:t>E. Kondrak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Default="00571C30" w:rsidP="00571C30">
            <w:pPr>
              <w:rPr>
                <w:color w:val="000000"/>
              </w:rPr>
            </w:pPr>
            <w:r w:rsidRPr="00546F60">
              <w:rPr>
                <w:color w:val="000000"/>
                <w:shd w:val="clear" w:color="auto" w:fill="FFFFFF"/>
              </w:rPr>
              <w:t>Szczęśliwi, którzy żyją wiarą</w:t>
            </w:r>
          </w:p>
          <w:p w:rsidR="00571C30" w:rsidRPr="00020E11" w:rsidRDefault="00571C30" w:rsidP="00571C30">
            <w:pPr>
              <w:jc w:val="center"/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BF683E" w:rsidRDefault="00571C30" w:rsidP="00571C30">
            <w:pPr>
              <w:rPr>
                <w:color w:val="000000"/>
              </w:rPr>
            </w:pPr>
            <w:r w:rsidRPr="00BF683E">
              <w:rPr>
                <w:color w:val="000000"/>
              </w:rPr>
              <w:t>Jedność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020E11" w:rsidRDefault="00571C30" w:rsidP="00571C30">
            <w:pPr>
              <w:rPr>
                <w:b/>
              </w:rPr>
            </w:pPr>
            <w:r>
              <w:t>AZ-32-01/18-KI-23/21</w:t>
            </w:r>
            <w:r>
              <w:br/>
            </w:r>
          </w:p>
        </w:tc>
      </w:tr>
      <w:tr w:rsidR="00571C30" w:rsidRPr="00F36331" w:rsidTr="005369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Default="00571C30" w:rsidP="00571C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C101A9" w:rsidRDefault="00571C30" w:rsidP="00571C30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aż, uruchamianie                      i konserwacja instalacji, maszyn i urządzeń elektrycznych. Technik elektryk. ELE.02/EE.05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Default="00571C30" w:rsidP="00571C30">
            <w:pPr>
              <w:rPr>
                <w:color w:val="000000"/>
              </w:rPr>
            </w:pPr>
            <w:r>
              <w:rPr>
                <w:color w:val="000000"/>
              </w:rPr>
              <w:t>Artur Bielawski, Wacław Kuźma</w:t>
            </w:r>
          </w:p>
          <w:p w:rsidR="00571C30" w:rsidRDefault="00571C30" w:rsidP="00571C30">
            <w:pPr>
              <w:rPr>
                <w:color w:val="000000"/>
              </w:rPr>
            </w:pPr>
          </w:p>
          <w:p w:rsidR="00571C30" w:rsidRDefault="00571C30" w:rsidP="00571C30">
            <w:pPr>
              <w:rPr>
                <w:color w:val="000000"/>
              </w:rPr>
            </w:pPr>
          </w:p>
          <w:p w:rsidR="00571C30" w:rsidRDefault="00571C30" w:rsidP="00571C30">
            <w:pPr>
              <w:rPr>
                <w:color w:val="000000"/>
              </w:rPr>
            </w:pPr>
          </w:p>
          <w:p w:rsidR="00571C30" w:rsidRDefault="00571C30" w:rsidP="00571C30">
            <w:r>
              <w:rPr>
                <w:color w:val="000000"/>
              </w:rPr>
              <w:lastRenderedPageBreak/>
              <w:t>Irena Chrząszczyk, Anna Tąpolska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Default="00571C30" w:rsidP="00571C3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Montaż, uruchamianie i konserwacja instalacji, maszyn i urządzeń elektrycznych. Technik elektryk. ELE.02/EE.05. Cz.1</w:t>
            </w:r>
          </w:p>
          <w:p w:rsidR="00571C30" w:rsidRDefault="00571C30" w:rsidP="00571C30">
            <w:pPr>
              <w:rPr>
                <w:color w:val="000000"/>
              </w:rPr>
            </w:pPr>
          </w:p>
          <w:p w:rsidR="00571C30" w:rsidRDefault="00571C30" w:rsidP="00571C30">
            <w:pPr>
              <w:rPr>
                <w:color w:val="000000"/>
              </w:rPr>
            </w:pPr>
          </w:p>
          <w:p w:rsidR="00571C30" w:rsidRDefault="00571C30" w:rsidP="00571C30">
            <w:r>
              <w:rPr>
                <w:color w:val="000000"/>
              </w:rPr>
              <w:t>E-podręcznik. montaż, uruchamianie i konserwacja instalacji, maszyn i urządzeń elektrycznych. Technik elektryk. Cz.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Default="00571C30" w:rsidP="00571C30">
            <w:r>
              <w:lastRenderedPageBreak/>
              <w:t>WSiP</w:t>
            </w:r>
          </w:p>
          <w:p w:rsidR="00571C30" w:rsidRDefault="00571C30" w:rsidP="00571C30"/>
          <w:p w:rsidR="00571C30" w:rsidRDefault="00571C30" w:rsidP="00571C30"/>
          <w:p w:rsidR="00571C30" w:rsidRDefault="00571C30" w:rsidP="00571C30"/>
          <w:p w:rsidR="00571C30" w:rsidRDefault="00571C30" w:rsidP="00571C30"/>
          <w:p w:rsidR="00571C30" w:rsidRDefault="00571C30" w:rsidP="00571C30">
            <w:r>
              <w:lastRenderedPageBreak/>
              <w:t>WSiP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Default="00571C30" w:rsidP="00571C3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019</w:t>
            </w:r>
          </w:p>
          <w:p w:rsidR="00571C30" w:rsidRDefault="00571C30" w:rsidP="00571C30">
            <w:pPr>
              <w:rPr>
                <w:color w:val="000000"/>
              </w:rPr>
            </w:pPr>
          </w:p>
          <w:p w:rsidR="00571C30" w:rsidRDefault="00571C30" w:rsidP="00571C30">
            <w:pPr>
              <w:rPr>
                <w:color w:val="000000"/>
              </w:rPr>
            </w:pPr>
          </w:p>
          <w:p w:rsidR="00571C30" w:rsidRDefault="00571C30" w:rsidP="00571C30">
            <w:pPr>
              <w:rPr>
                <w:color w:val="000000"/>
              </w:rPr>
            </w:pPr>
          </w:p>
          <w:p w:rsidR="00571C30" w:rsidRDefault="00571C30" w:rsidP="00571C30">
            <w:pPr>
              <w:rPr>
                <w:color w:val="000000"/>
              </w:rPr>
            </w:pPr>
          </w:p>
          <w:p w:rsidR="00571C30" w:rsidRDefault="00571C30" w:rsidP="00571C3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019</w:t>
            </w:r>
          </w:p>
        </w:tc>
      </w:tr>
      <w:tr w:rsidR="00571C30" w:rsidRPr="00F36331" w:rsidTr="005369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Default="00571C30" w:rsidP="00571C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6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344F38" w:rsidRDefault="00571C30" w:rsidP="00571C30">
            <w:pPr>
              <w:rPr>
                <w:color w:val="000000"/>
              </w:rPr>
            </w:pPr>
            <w:r w:rsidRPr="00344F38">
              <w:rPr>
                <w:color w:val="000000"/>
              </w:rPr>
              <w:t>Maszyny elektryczne</w:t>
            </w:r>
          </w:p>
          <w:p w:rsidR="00571C30" w:rsidRDefault="00571C30" w:rsidP="00571C30">
            <w:pPr>
              <w:rPr>
                <w:color w:val="00000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344F38" w:rsidRDefault="00571C30" w:rsidP="00571C30">
            <w:pPr>
              <w:rPr>
                <w:color w:val="000000"/>
              </w:rPr>
            </w:pPr>
            <w:r w:rsidRPr="00344F38">
              <w:rPr>
                <w:color w:val="000000"/>
              </w:rPr>
              <w:t>Artur Bielawski, Wacław Kuźma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Default="00571C30" w:rsidP="00571C30">
            <w:pPr>
              <w:rPr>
                <w:color w:val="000000"/>
              </w:rPr>
            </w:pPr>
            <w:r w:rsidRPr="00344F38">
              <w:rPr>
                <w:color w:val="000000"/>
              </w:rPr>
              <w:t>Montaż, uruchamianie i konserwacja instalacji, maszyn i urządzeń elektrycznych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Default="00571C30" w:rsidP="00571C30">
            <w:r>
              <w:t>WSiP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Default="00571C30" w:rsidP="00571C30">
            <w:pPr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</w:tr>
      <w:tr w:rsidR="00571C30" w:rsidRPr="00F36331" w:rsidTr="00EB051C">
        <w:trPr>
          <w:gridAfter w:val="1"/>
          <w:wAfter w:w="6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Default="00571C30" w:rsidP="00571C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BF683E" w:rsidRDefault="00571C30" w:rsidP="00571C30">
            <w:pPr>
              <w:rPr>
                <w:color w:val="000000"/>
              </w:rPr>
            </w:pPr>
            <w:r>
              <w:rPr>
                <w:color w:val="000000"/>
              </w:rPr>
              <w:t>Podstawy przedsiębiorczości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Default="00571C30" w:rsidP="00571C30">
            <w:pPr>
              <w:rPr>
                <w:color w:val="000000"/>
              </w:rPr>
            </w:pPr>
            <w:r w:rsidRPr="009111C1">
              <w:rPr>
                <w:color w:val="000000"/>
                <w:shd w:val="clear" w:color="auto" w:fill="FFFFFF"/>
              </w:rPr>
              <w:t>Jarosław Korba, Zbigniew Smutek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BF683E" w:rsidRDefault="00571C30" w:rsidP="00571C30">
            <w:pPr>
              <w:rPr>
                <w:color w:val="000000"/>
              </w:rPr>
            </w:pPr>
            <w:r>
              <w:rPr>
                <w:color w:val="000000"/>
              </w:rPr>
              <w:t>Podstawy przedsiębiorczości 1 dla szkół ponadpodstawowych. Zakres podstawowy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216FE4" w:rsidRDefault="00571C30" w:rsidP="00571C30">
            <w:r w:rsidRPr="00216FE4">
              <w:t xml:space="preserve">Operon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C30" w:rsidRPr="00216FE4" w:rsidRDefault="00571C30" w:rsidP="00571C30">
            <w:r w:rsidRPr="00216FE4">
              <w:t>1018/</w:t>
            </w:r>
            <w:r>
              <w:t>1/2019</w:t>
            </w:r>
          </w:p>
        </w:tc>
      </w:tr>
    </w:tbl>
    <w:p w:rsidR="00536993" w:rsidRDefault="00536993" w:rsidP="00BA131E">
      <w:pPr>
        <w:jc w:val="center"/>
        <w:rPr>
          <w:b/>
          <w:sz w:val="20"/>
          <w:szCs w:val="20"/>
        </w:rPr>
      </w:pPr>
    </w:p>
    <w:p w:rsidR="00536993" w:rsidRDefault="00536993" w:rsidP="00BA131E">
      <w:pPr>
        <w:jc w:val="center"/>
        <w:rPr>
          <w:b/>
          <w:sz w:val="20"/>
          <w:szCs w:val="20"/>
        </w:rPr>
      </w:pPr>
    </w:p>
    <w:p w:rsidR="00536993" w:rsidRDefault="00536993" w:rsidP="00BA131E">
      <w:pPr>
        <w:jc w:val="center"/>
        <w:rPr>
          <w:b/>
          <w:sz w:val="20"/>
          <w:szCs w:val="20"/>
        </w:rPr>
      </w:pPr>
    </w:p>
    <w:p w:rsidR="00536993" w:rsidRDefault="00536993" w:rsidP="00BA131E">
      <w:pPr>
        <w:jc w:val="center"/>
        <w:rPr>
          <w:b/>
          <w:sz w:val="20"/>
          <w:szCs w:val="20"/>
        </w:rPr>
      </w:pPr>
    </w:p>
    <w:p w:rsidR="00536993" w:rsidRDefault="00536993" w:rsidP="00BA131E">
      <w:pPr>
        <w:jc w:val="center"/>
        <w:rPr>
          <w:b/>
          <w:sz w:val="20"/>
          <w:szCs w:val="20"/>
        </w:rPr>
      </w:pPr>
    </w:p>
    <w:p w:rsidR="00536993" w:rsidRDefault="00536993" w:rsidP="00BA131E">
      <w:pPr>
        <w:jc w:val="center"/>
        <w:rPr>
          <w:b/>
          <w:sz w:val="20"/>
          <w:szCs w:val="20"/>
        </w:rPr>
      </w:pPr>
    </w:p>
    <w:p w:rsidR="00536993" w:rsidRDefault="00536993" w:rsidP="00BA131E">
      <w:pPr>
        <w:jc w:val="center"/>
        <w:rPr>
          <w:b/>
          <w:sz w:val="20"/>
          <w:szCs w:val="20"/>
        </w:rPr>
      </w:pPr>
    </w:p>
    <w:p w:rsidR="00536993" w:rsidRDefault="00536993" w:rsidP="00BA131E">
      <w:pPr>
        <w:jc w:val="center"/>
        <w:rPr>
          <w:b/>
          <w:sz w:val="20"/>
          <w:szCs w:val="20"/>
        </w:rPr>
      </w:pPr>
    </w:p>
    <w:p w:rsidR="00536993" w:rsidRDefault="00536993" w:rsidP="00BA131E">
      <w:pPr>
        <w:jc w:val="center"/>
        <w:rPr>
          <w:b/>
          <w:sz w:val="20"/>
          <w:szCs w:val="20"/>
        </w:rPr>
      </w:pPr>
    </w:p>
    <w:p w:rsidR="00536993" w:rsidRDefault="00536993" w:rsidP="00BA131E">
      <w:pPr>
        <w:jc w:val="center"/>
        <w:rPr>
          <w:b/>
          <w:sz w:val="20"/>
          <w:szCs w:val="20"/>
        </w:rPr>
      </w:pPr>
    </w:p>
    <w:p w:rsidR="00536993" w:rsidRDefault="00536993" w:rsidP="00BA131E">
      <w:pPr>
        <w:jc w:val="center"/>
        <w:rPr>
          <w:b/>
          <w:sz w:val="20"/>
          <w:szCs w:val="20"/>
        </w:rPr>
      </w:pPr>
    </w:p>
    <w:p w:rsidR="00536993" w:rsidRDefault="00536993" w:rsidP="00BA131E">
      <w:pPr>
        <w:jc w:val="center"/>
        <w:rPr>
          <w:b/>
          <w:sz w:val="20"/>
          <w:szCs w:val="20"/>
        </w:rPr>
      </w:pPr>
    </w:p>
    <w:p w:rsidR="00536993" w:rsidRDefault="00536993" w:rsidP="00BA131E">
      <w:pPr>
        <w:jc w:val="center"/>
        <w:rPr>
          <w:b/>
          <w:sz w:val="20"/>
          <w:szCs w:val="20"/>
        </w:rPr>
      </w:pPr>
    </w:p>
    <w:p w:rsidR="00536993" w:rsidRDefault="00536993" w:rsidP="00BA131E">
      <w:pPr>
        <w:jc w:val="center"/>
        <w:rPr>
          <w:b/>
          <w:sz w:val="20"/>
          <w:szCs w:val="20"/>
        </w:rPr>
      </w:pPr>
    </w:p>
    <w:p w:rsidR="00536993" w:rsidRDefault="00536993" w:rsidP="00BA131E">
      <w:pPr>
        <w:jc w:val="center"/>
        <w:rPr>
          <w:b/>
          <w:sz w:val="20"/>
          <w:szCs w:val="20"/>
        </w:rPr>
      </w:pPr>
    </w:p>
    <w:p w:rsidR="00536993" w:rsidRDefault="00536993" w:rsidP="00BA131E">
      <w:pPr>
        <w:jc w:val="center"/>
        <w:rPr>
          <w:b/>
          <w:sz w:val="20"/>
          <w:szCs w:val="20"/>
        </w:rPr>
      </w:pPr>
    </w:p>
    <w:p w:rsidR="00536993" w:rsidRDefault="00536993" w:rsidP="00BA131E">
      <w:pPr>
        <w:jc w:val="center"/>
        <w:rPr>
          <w:b/>
          <w:sz w:val="20"/>
          <w:szCs w:val="20"/>
        </w:rPr>
      </w:pPr>
    </w:p>
    <w:p w:rsidR="00536993" w:rsidRDefault="00536993" w:rsidP="00BA131E">
      <w:pPr>
        <w:jc w:val="center"/>
        <w:rPr>
          <w:b/>
          <w:sz w:val="20"/>
          <w:szCs w:val="20"/>
        </w:rPr>
      </w:pPr>
    </w:p>
    <w:p w:rsidR="00536993" w:rsidRDefault="00536993" w:rsidP="00BA131E">
      <w:pPr>
        <w:jc w:val="center"/>
        <w:rPr>
          <w:b/>
          <w:sz w:val="20"/>
          <w:szCs w:val="20"/>
        </w:rPr>
      </w:pPr>
    </w:p>
    <w:p w:rsidR="00536993" w:rsidRDefault="00536993" w:rsidP="00BA131E">
      <w:pPr>
        <w:jc w:val="center"/>
        <w:rPr>
          <w:b/>
          <w:sz w:val="20"/>
          <w:szCs w:val="20"/>
        </w:rPr>
      </w:pPr>
    </w:p>
    <w:p w:rsidR="00536993" w:rsidRDefault="00536993" w:rsidP="00BA131E">
      <w:pPr>
        <w:jc w:val="center"/>
        <w:rPr>
          <w:b/>
          <w:sz w:val="20"/>
          <w:szCs w:val="20"/>
        </w:rPr>
      </w:pPr>
    </w:p>
    <w:p w:rsidR="00536993" w:rsidRDefault="00536993" w:rsidP="00BA131E">
      <w:pPr>
        <w:jc w:val="center"/>
        <w:rPr>
          <w:b/>
          <w:sz w:val="20"/>
          <w:szCs w:val="20"/>
        </w:rPr>
      </w:pPr>
    </w:p>
    <w:p w:rsidR="00536993" w:rsidRDefault="00536993" w:rsidP="00BA131E">
      <w:pPr>
        <w:jc w:val="center"/>
        <w:rPr>
          <w:b/>
          <w:sz w:val="20"/>
          <w:szCs w:val="20"/>
        </w:rPr>
      </w:pPr>
    </w:p>
    <w:p w:rsidR="00536993" w:rsidRDefault="00536993" w:rsidP="00BA131E">
      <w:pPr>
        <w:jc w:val="center"/>
        <w:rPr>
          <w:b/>
          <w:sz w:val="20"/>
          <w:szCs w:val="20"/>
        </w:rPr>
      </w:pPr>
    </w:p>
    <w:p w:rsidR="00536993" w:rsidRDefault="00536993" w:rsidP="00BA131E">
      <w:pPr>
        <w:jc w:val="center"/>
        <w:rPr>
          <w:b/>
          <w:sz w:val="20"/>
          <w:szCs w:val="20"/>
        </w:rPr>
      </w:pPr>
    </w:p>
    <w:p w:rsidR="00536993" w:rsidRDefault="00536993" w:rsidP="00BA131E">
      <w:pPr>
        <w:jc w:val="center"/>
        <w:rPr>
          <w:b/>
          <w:sz w:val="20"/>
          <w:szCs w:val="20"/>
        </w:rPr>
      </w:pPr>
    </w:p>
    <w:p w:rsidR="00536993" w:rsidRDefault="00536993" w:rsidP="00BA131E">
      <w:pPr>
        <w:jc w:val="center"/>
        <w:rPr>
          <w:b/>
          <w:sz w:val="20"/>
          <w:szCs w:val="20"/>
        </w:rPr>
      </w:pPr>
    </w:p>
    <w:p w:rsidR="00536993" w:rsidRDefault="00536993" w:rsidP="00BA131E">
      <w:pPr>
        <w:jc w:val="center"/>
        <w:rPr>
          <w:b/>
          <w:sz w:val="20"/>
          <w:szCs w:val="20"/>
        </w:rPr>
      </w:pPr>
    </w:p>
    <w:p w:rsidR="00D051AD" w:rsidRDefault="00D051AD" w:rsidP="00BA131E">
      <w:pPr>
        <w:jc w:val="center"/>
        <w:rPr>
          <w:b/>
          <w:sz w:val="20"/>
          <w:szCs w:val="20"/>
        </w:rPr>
      </w:pPr>
    </w:p>
    <w:p w:rsidR="00D051AD" w:rsidRDefault="00D051AD" w:rsidP="00BA131E">
      <w:pPr>
        <w:jc w:val="center"/>
        <w:rPr>
          <w:b/>
          <w:sz w:val="20"/>
          <w:szCs w:val="20"/>
        </w:rPr>
      </w:pPr>
    </w:p>
    <w:p w:rsidR="00D051AD" w:rsidRDefault="00D051AD" w:rsidP="00800B0B">
      <w:pPr>
        <w:rPr>
          <w:b/>
          <w:sz w:val="20"/>
          <w:szCs w:val="20"/>
        </w:rPr>
      </w:pPr>
    </w:p>
    <w:p w:rsidR="00536993" w:rsidRDefault="00536993" w:rsidP="00A90AD8">
      <w:pPr>
        <w:rPr>
          <w:b/>
          <w:sz w:val="20"/>
          <w:szCs w:val="20"/>
        </w:rPr>
      </w:pPr>
    </w:p>
    <w:p w:rsidR="00BD6550" w:rsidRPr="003976FE" w:rsidRDefault="00BD6550" w:rsidP="00BA131E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III</w:t>
      </w:r>
      <w:r w:rsidRPr="003976F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3976FE">
        <w:rPr>
          <w:b/>
          <w:sz w:val="20"/>
          <w:szCs w:val="20"/>
        </w:rPr>
        <w:t xml:space="preserve">ZAWÓD: TECHNIK </w:t>
      </w:r>
      <w:r>
        <w:rPr>
          <w:b/>
          <w:sz w:val="20"/>
          <w:szCs w:val="20"/>
        </w:rPr>
        <w:t>ELEKTRYK dla absolwentów Szkoły Podstawowej</w:t>
      </w:r>
    </w:p>
    <w:p w:rsidR="00BD6550" w:rsidRPr="0048330D" w:rsidRDefault="00BD6550" w:rsidP="00BD6550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2522AB">
        <w:rPr>
          <w:sz w:val="20"/>
          <w:szCs w:val="20"/>
        </w:rPr>
        <w:t>3</w:t>
      </w:r>
      <w:r w:rsidRPr="0048330D">
        <w:rPr>
          <w:sz w:val="20"/>
          <w:szCs w:val="20"/>
        </w:rPr>
        <w:t>/202</w:t>
      </w:r>
      <w:r w:rsidR="002522AB">
        <w:rPr>
          <w:sz w:val="20"/>
          <w:szCs w:val="20"/>
        </w:rPr>
        <w:t>4</w:t>
      </w:r>
    </w:p>
    <w:p w:rsidR="00BD6550" w:rsidRDefault="00BD6550" w:rsidP="00BD655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2332"/>
        <w:gridCol w:w="2705"/>
        <w:gridCol w:w="4750"/>
        <w:gridCol w:w="2011"/>
        <w:gridCol w:w="2831"/>
      </w:tblGrid>
      <w:tr w:rsidR="00BD6550" w:rsidRPr="00AE0ECD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550" w:rsidRPr="00F36331" w:rsidRDefault="00BD6550" w:rsidP="00012B89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550" w:rsidRPr="00F36331" w:rsidRDefault="00BD6550" w:rsidP="00012B89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550" w:rsidRPr="00F36331" w:rsidRDefault="00BD6550" w:rsidP="00012B89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550" w:rsidRPr="00F36331" w:rsidRDefault="00BD6550" w:rsidP="00012B89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550" w:rsidRPr="00F36331" w:rsidRDefault="00BD6550" w:rsidP="00012B89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550" w:rsidRPr="00F36331" w:rsidRDefault="00BD6550" w:rsidP="00012B89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536993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507A7B" w:rsidRDefault="00536993" w:rsidP="00536993">
            <w:pPr>
              <w:rPr>
                <w:bCs/>
                <w:color w:val="000000"/>
              </w:rPr>
            </w:pPr>
            <w:r w:rsidRPr="00507A7B">
              <w:rPr>
                <w:bCs/>
                <w:color w:val="000000"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Default="00536993" w:rsidP="005369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polski</w:t>
            </w:r>
          </w:p>
          <w:p w:rsidR="00536993" w:rsidRPr="00507A7B" w:rsidRDefault="00536993" w:rsidP="00536993">
            <w:pPr>
              <w:rPr>
                <w:bCs/>
                <w:color w:val="000000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Default="00536993" w:rsidP="00536993">
            <w:pPr>
              <w:rPr>
                <w:bCs/>
              </w:rPr>
            </w:pPr>
            <w:r w:rsidRPr="004D6A05">
              <w:rPr>
                <w:bCs/>
              </w:rPr>
              <w:t>Ewa Paczoska</w:t>
            </w:r>
          </w:p>
          <w:p w:rsidR="00536993" w:rsidRPr="004D6A05" w:rsidRDefault="00536993" w:rsidP="00536993">
            <w:pPr>
              <w:rPr>
                <w:bCs/>
              </w:rPr>
            </w:pPr>
            <w:r>
              <w:rPr>
                <w:bCs/>
              </w:rPr>
              <w:t>Jacek Kopciń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4D6A05" w:rsidRDefault="00536993" w:rsidP="00536993">
            <w:pPr>
              <w:rPr>
                <w:bCs/>
              </w:rPr>
            </w:pPr>
            <w:r w:rsidRPr="004D6A05">
              <w:rPr>
                <w:bCs/>
              </w:rPr>
              <w:t xml:space="preserve">Przeszłość i dziś klasa </w:t>
            </w:r>
            <w:r>
              <w:rPr>
                <w:bCs/>
              </w:rPr>
              <w:t>3</w:t>
            </w:r>
            <w:r w:rsidRPr="004D6A05">
              <w:rPr>
                <w:bCs/>
              </w:rPr>
              <w:t xml:space="preserve"> cz. 1 </w:t>
            </w:r>
          </w:p>
          <w:p w:rsidR="00536993" w:rsidRPr="004D6A05" w:rsidRDefault="00536993" w:rsidP="00536993">
            <w:pPr>
              <w:rPr>
                <w:bCs/>
              </w:rPr>
            </w:pPr>
            <w:r w:rsidRPr="004D6A05">
              <w:rPr>
                <w:bCs/>
              </w:rPr>
              <w:t xml:space="preserve">Przeszłość i dziś klasa </w:t>
            </w:r>
            <w:r>
              <w:rPr>
                <w:bCs/>
              </w:rPr>
              <w:t>3 cz.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507A7B" w:rsidRDefault="00536993" w:rsidP="005369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tentor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Default="00536993" w:rsidP="00536993">
            <w:pPr>
              <w:rPr>
                <w:bCs/>
              </w:rPr>
            </w:pPr>
            <w:r w:rsidRPr="004D6A05">
              <w:rPr>
                <w:bCs/>
              </w:rPr>
              <w:t>951/5/2021</w:t>
            </w:r>
          </w:p>
          <w:p w:rsidR="00536993" w:rsidRPr="004D6A05" w:rsidRDefault="00536993" w:rsidP="00536993">
            <w:pPr>
              <w:rPr>
                <w:bCs/>
              </w:rPr>
            </w:pPr>
            <w:r w:rsidRPr="004D6A05">
              <w:rPr>
                <w:bCs/>
              </w:rPr>
              <w:t>951/</w:t>
            </w:r>
            <w:r>
              <w:rPr>
                <w:bCs/>
              </w:rPr>
              <w:t>6</w:t>
            </w:r>
            <w:r w:rsidRPr="004D6A05">
              <w:rPr>
                <w:bCs/>
              </w:rPr>
              <w:t>/2021</w:t>
            </w:r>
          </w:p>
        </w:tc>
      </w:tr>
      <w:tr w:rsidR="0068118F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507A7B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r>
              <w:t>J</w:t>
            </w:r>
            <w:r w:rsidRPr="00BC662D">
              <w:t>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pPr>
              <w:spacing w:before="240" w:after="240"/>
            </w:pPr>
            <w:r w:rsidRPr="00BC662D">
              <w:t>Sylwia Mróz-Dwornikowska</w:t>
            </w:r>
          </w:p>
          <w:p w:rsidR="0068118F" w:rsidRPr="00BC662D" w:rsidRDefault="0068118F" w:rsidP="0068118F">
            <w:pPr>
              <w:spacing w:before="240" w:after="240"/>
            </w:pPr>
            <w:r w:rsidRPr="00BC662D">
              <w:t>Katarzyna Szachowska,Sylwia Mróz-Dwornikowska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pPr>
              <w:spacing w:before="240" w:after="240"/>
            </w:pPr>
            <w:r w:rsidRPr="00BC662D">
              <w:t>Welttour Deutsch 4/(</w:t>
            </w:r>
            <w:r w:rsidRPr="00BC662D">
              <w:rPr>
                <w:u w:val="single"/>
              </w:rPr>
              <w:t>podręcznik</w:t>
            </w:r>
            <w:r w:rsidRPr="00BC662D">
              <w:t xml:space="preserve"> do języka niemieckiego dla liceów i techników )</w:t>
            </w:r>
          </w:p>
          <w:p w:rsidR="0068118F" w:rsidRPr="00BC662D" w:rsidRDefault="0068118F" w:rsidP="0068118F">
            <w:r w:rsidRPr="00BC662D">
              <w:t> Welttour Deutsch 4/(</w:t>
            </w:r>
            <w:r w:rsidRPr="00BC662D">
              <w:rPr>
                <w:u w:val="single"/>
              </w:rPr>
              <w:t>zeszyt ćwiczeń</w:t>
            </w:r>
            <w:r w:rsidRPr="00BC662D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r w:rsidRPr="00BC662D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r w:rsidRPr="00BC662D">
              <w:rPr>
                <w:shd w:val="clear" w:color="auto" w:fill="F7F7F7"/>
              </w:rPr>
              <w:t>957/935 /4/2021</w:t>
            </w:r>
          </w:p>
        </w:tc>
      </w:tr>
      <w:tr w:rsidR="0068118F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r>
              <w:t>J</w:t>
            </w:r>
            <w:r w:rsidRPr="00BC662D">
              <w:t>ęzyk niemiecki - podstawow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pPr>
              <w:spacing w:before="240" w:after="240"/>
            </w:pPr>
            <w:r w:rsidRPr="00BC662D">
              <w:t>Sylwia Mróz-Dwornikowska</w:t>
            </w:r>
          </w:p>
          <w:p w:rsidR="0068118F" w:rsidRPr="00BC662D" w:rsidRDefault="0068118F" w:rsidP="0068118F">
            <w:pPr>
              <w:spacing w:before="240" w:after="240"/>
            </w:pPr>
            <w:r w:rsidRPr="00BC662D">
              <w:t>Katarzyna Szachowska,Sylwia Mróz-Dwornikowska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pPr>
              <w:spacing w:before="240" w:after="240"/>
            </w:pPr>
            <w:r w:rsidRPr="00BC662D">
              <w:t>Welttour Deutsch 3/(</w:t>
            </w:r>
            <w:r w:rsidRPr="00BC662D">
              <w:rPr>
                <w:u w:val="single"/>
              </w:rPr>
              <w:t>podręcznik</w:t>
            </w:r>
            <w:r w:rsidRPr="00BC662D">
              <w:t xml:space="preserve"> do języka niemieckiego dla liceów i techników )</w:t>
            </w:r>
          </w:p>
          <w:p w:rsidR="0068118F" w:rsidRPr="00BC662D" w:rsidRDefault="0068118F" w:rsidP="0068118F">
            <w:r w:rsidRPr="00BC662D">
              <w:t> Welttour Deutsch 3/(</w:t>
            </w:r>
            <w:r w:rsidRPr="00BC662D">
              <w:rPr>
                <w:u w:val="single"/>
              </w:rPr>
              <w:t>zeszyt ćwiczeń</w:t>
            </w:r>
            <w:r w:rsidRPr="00BC662D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r w:rsidRPr="00BC662D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r w:rsidRPr="00BC662D">
              <w:rPr>
                <w:shd w:val="clear" w:color="auto" w:fill="FFFFFF"/>
              </w:rPr>
              <w:t xml:space="preserve">935/3/2019 - NPP; 957/3/2019 </w:t>
            </w:r>
            <w:r>
              <w:rPr>
                <w:shd w:val="clear" w:color="auto" w:fill="FFFFFF"/>
              </w:rPr>
              <w:t>–</w:t>
            </w:r>
            <w:r w:rsidRPr="00BC662D">
              <w:rPr>
                <w:shd w:val="clear" w:color="auto" w:fill="FFFFFF"/>
              </w:rPr>
              <w:t xml:space="preserve"> SPP</w:t>
            </w:r>
          </w:p>
        </w:tc>
      </w:tr>
      <w:tr w:rsidR="00800B0B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BC662D" w:rsidRDefault="00800B0B" w:rsidP="00800B0B">
            <w:r w:rsidRPr="00BC662D"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5F232D" w:rsidRDefault="00800B0B" w:rsidP="00800B0B">
            <w:pPr>
              <w:spacing w:before="240" w:after="240"/>
            </w:pPr>
            <w:r>
              <w:t>Sue Kay, Vaughan Jones, Robert Hastings, Atena Juszko, Dominika Chandler, Joanna Sosn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B24D06" w:rsidRDefault="00800B0B" w:rsidP="00800B0B">
            <w:pPr>
              <w:spacing w:before="240" w:after="240"/>
            </w:pPr>
            <w:r>
              <w:t>Repetytorium z języka angielskiego dla liceów i techników poziom podstawowy z materiałem rozszerzonym tom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0D4910" w:rsidRDefault="00800B0B" w:rsidP="00800B0B">
            <w:r>
              <w:t>Pears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B24D06" w:rsidRDefault="00800B0B" w:rsidP="00800B0B">
            <w:pPr>
              <w:shd w:val="clear" w:color="auto" w:fill="FFFFFF"/>
            </w:pPr>
            <w:r>
              <w:t>1144/2022</w:t>
            </w:r>
          </w:p>
        </w:tc>
      </w:tr>
      <w:tr w:rsidR="00800B0B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BC662D" w:rsidRDefault="00800B0B" w:rsidP="00800B0B">
            <w:r w:rsidRPr="00BC662D"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5F232D" w:rsidRDefault="00800B0B" w:rsidP="00800B0B">
            <w:pPr>
              <w:spacing w:before="240" w:after="240"/>
            </w:pPr>
            <w:r>
              <w:t>Sue Kay, Vaughan Jones, Robert Hastings, Atena Juszko, Dominika Chandler, Joanna Sosn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B24D06" w:rsidRDefault="00800B0B" w:rsidP="00800B0B">
            <w:pPr>
              <w:spacing w:before="240" w:after="240"/>
            </w:pPr>
            <w:r>
              <w:t>Repetytorium z języka angielskiego dla liceów i techników poziom podstawowy z materiałem rozszerzonym tom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0D4910" w:rsidRDefault="00800B0B" w:rsidP="00800B0B">
            <w:r>
              <w:t>Pears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B24D06" w:rsidRDefault="00800B0B" w:rsidP="00800B0B">
            <w:pPr>
              <w:shd w:val="clear" w:color="auto" w:fill="FFFFFF"/>
            </w:pPr>
            <w:r>
              <w:t>1144/2022</w:t>
            </w:r>
          </w:p>
        </w:tc>
      </w:tr>
      <w:tr w:rsidR="00800B0B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BC662D" w:rsidRDefault="00800B0B" w:rsidP="00800B0B">
            <w:r>
              <w:t>M</w:t>
            </w:r>
            <w:r w:rsidRPr="00BC662D">
              <w:t>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BC662D" w:rsidRDefault="00800B0B" w:rsidP="00800B0B">
            <w:pPr>
              <w:spacing w:before="240" w:after="240"/>
            </w:pPr>
            <w:r w:rsidRPr="00BC662D">
              <w:t>Wojciech Babiński, Lech Chańko, Karolina Wej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BC662D" w:rsidRDefault="00800B0B" w:rsidP="00800B0B">
            <w:pPr>
              <w:spacing w:before="240" w:after="240"/>
            </w:pPr>
            <w:r w:rsidRPr="00BC662D">
              <w:t>Matematyka cz</w:t>
            </w:r>
            <w:r>
              <w:t>. 3</w:t>
            </w:r>
            <w:r w:rsidRPr="00BC662D">
              <w:t xml:space="preserve"> podręcznik dla liceum ogólnokształcącego i technikum,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BC662D" w:rsidRDefault="00800B0B" w:rsidP="00800B0B">
            <w:r w:rsidRPr="00BC662D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BC662D" w:rsidRDefault="00800B0B" w:rsidP="00800B0B">
            <w:r w:rsidRPr="00BC662D">
              <w:rPr>
                <w:shd w:val="clear" w:color="auto" w:fill="FFFFFF"/>
              </w:rPr>
              <w:t>971/3/2021</w:t>
            </w:r>
          </w:p>
        </w:tc>
      </w:tr>
      <w:tr w:rsidR="00800B0B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BC662D" w:rsidRDefault="00800B0B" w:rsidP="00800B0B">
            <w:r>
              <w:t>H</w:t>
            </w:r>
            <w:r w:rsidRPr="00BC662D">
              <w:t>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6F6FEC" w:rsidRDefault="00800B0B" w:rsidP="00800B0B">
            <w:pPr>
              <w:spacing w:before="240" w:after="240"/>
              <w:rPr>
                <w:color w:val="FF0000"/>
              </w:rPr>
            </w:pPr>
            <w:r w:rsidRPr="00892A16">
              <w:t>Jarosław Kłaczkow, Stanisław Rosz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BC662D" w:rsidRDefault="00800B0B" w:rsidP="00800B0B">
            <w:pPr>
              <w:spacing w:before="240" w:after="240"/>
            </w:pPr>
            <w:r>
              <w:t>Poznać przeszłość 3</w:t>
            </w:r>
            <w:r w:rsidRPr="00BC662D">
              <w:t xml:space="preserve"> -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BC662D" w:rsidRDefault="00800B0B" w:rsidP="00800B0B">
            <w:r w:rsidRPr="00BC662D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BC662D" w:rsidRDefault="00800B0B" w:rsidP="00800B0B">
            <w:pPr>
              <w:shd w:val="clear" w:color="auto" w:fill="FFFFFF"/>
            </w:pPr>
            <w:r>
              <w:rPr>
                <w:shd w:val="clear" w:color="auto" w:fill="F1F3F7"/>
              </w:rPr>
              <w:t>1021/3/2021</w:t>
            </w:r>
          </w:p>
          <w:p w:rsidR="00800B0B" w:rsidRPr="00BC662D" w:rsidRDefault="00800B0B" w:rsidP="00800B0B"/>
        </w:tc>
      </w:tr>
      <w:tr w:rsidR="00800B0B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BC662D" w:rsidRDefault="00800B0B" w:rsidP="00800B0B">
            <w:r>
              <w:t>B</w:t>
            </w:r>
            <w:r w:rsidRPr="00BC662D">
              <w:t>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BC662D" w:rsidRDefault="00800B0B" w:rsidP="00800B0B">
            <w:r w:rsidRPr="00BC662D">
              <w:t>Anna Helmin </w:t>
            </w:r>
          </w:p>
          <w:p w:rsidR="00800B0B" w:rsidRPr="00BC662D" w:rsidRDefault="00800B0B" w:rsidP="00800B0B">
            <w:r w:rsidRPr="00BC662D">
              <w:t>Jolanta Holecz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BC662D" w:rsidRDefault="00800B0B" w:rsidP="00800B0B">
            <w:r w:rsidRPr="00BC662D">
              <w:t>Biologia na czasie 2 - podręcznik</w:t>
            </w:r>
          </w:p>
          <w:p w:rsidR="00800B0B" w:rsidRPr="00BC662D" w:rsidRDefault="00800B0B" w:rsidP="00800B0B">
            <w:r w:rsidRPr="00BC662D">
              <w:t>Karty pracy ucznia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BC662D" w:rsidRDefault="00800B0B" w:rsidP="00800B0B">
            <w:r w:rsidRPr="00BC662D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BC662D" w:rsidRDefault="00800B0B" w:rsidP="00800B0B">
            <w:r w:rsidRPr="00BC662D">
              <w:t>1006/2/2020</w:t>
            </w:r>
          </w:p>
        </w:tc>
      </w:tr>
      <w:tr w:rsidR="00800B0B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012B89" w:rsidRDefault="00800B0B" w:rsidP="00800B0B">
            <w:r>
              <w:t>F</w:t>
            </w:r>
            <w:r w:rsidRPr="00012B89">
              <w:t>i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012B89" w:rsidRDefault="00800B0B" w:rsidP="00800B0B">
            <w:pPr>
              <w:spacing w:before="240" w:after="240"/>
            </w:pPr>
            <w:r w:rsidRPr="00012B89">
              <w:t>Marcin Braun, Weronika Śli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012B89" w:rsidRDefault="00800B0B" w:rsidP="00800B0B">
            <w:pPr>
              <w:spacing w:before="240" w:after="240"/>
            </w:pPr>
            <w:r w:rsidRPr="00012B89">
              <w:t>Odkryć fizykę. Podręcznik dla klasy 3 liceum ogólnokształcącego i technikum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012B89" w:rsidRDefault="00800B0B" w:rsidP="00800B0B">
            <w:r w:rsidRPr="00012B8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012B89" w:rsidRDefault="00800B0B" w:rsidP="00800B0B">
            <w:pPr>
              <w:shd w:val="clear" w:color="auto" w:fill="FFFFFF"/>
            </w:pPr>
            <w:r w:rsidRPr="00012B89">
              <w:rPr>
                <w:shd w:val="clear" w:color="auto" w:fill="F1F3F7"/>
              </w:rPr>
              <w:t>1001/3/2021</w:t>
            </w:r>
          </w:p>
        </w:tc>
      </w:tr>
      <w:tr w:rsidR="00800B0B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r>
              <w:t>Chem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F90249" w:rsidRDefault="00800B0B" w:rsidP="00800B0B">
            <w:pPr>
              <w:rPr>
                <w:lang w:val="en-US"/>
              </w:rPr>
            </w:pPr>
            <w:r w:rsidRPr="00F90249">
              <w:rPr>
                <w:color w:val="000000"/>
                <w:lang w:val="en-US"/>
              </w:rPr>
              <w:t>Hassa R., Mrzigod A., Mrzigod J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color w:val="212529"/>
              </w:rPr>
            </w:pPr>
            <w:r>
              <w:rPr>
                <w:color w:val="212529"/>
              </w:rPr>
              <w:t>To jest chemia. Część 2. Chemia organiczna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color w:val="212529"/>
              </w:rPr>
            </w:pPr>
            <w:r>
              <w:rPr>
                <w:color w:val="212529"/>
              </w:rPr>
              <w:t>994/2/2020</w:t>
            </w:r>
          </w:p>
        </w:tc>
      </w:tr>
      <w:tr w:rsidR="00800B0B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r w:rsidRPr="002E24BF">
              <w:rPr>
                <w:color w:val="000000"/>
              </w:rPr>
              <w:t>Infor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2E24BF" w:rsidRDefault="00800B0B" w:rsidP="00800B0B">
            <w:r w:rsidRPr="002E24BF">
              <w:rPr>
                <w:color w:val="000000"/>
                <w:shd w:val="clear" w:color="auto" w:fill="FFFFFF"/>
              </w:rPr>
              <w:t>Janusz Mazur, Paweł Perekietka, Zbigniew Talaga, Janusz S. Wierzbic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2E24BF" w:rsidRDefault="00800B0B" w:rsidP="00800B0B">
            <w:pPr>
              <w:shd w:val="clear" w:color="auto" w:fill="FFFFFF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2E24BF">
              <w:rPr>
                <w:color w:val="000000"/>
                <w:kern w:val="36"/>
                <w:shd w:val="clear" w:color="auto" w:fill="F3F3F3"/>
              </w:rPr>
              <w:t>Informatyka na czasie 3</w:t>
            </w:r>
            <w:r w:rsidRPr="002E24BF">
              <w:rPr>
                <w:color w:val="000000"/>
                <w:kern w:val="36"/>
                <w:shd w:val="clear" w:color="auto" w:fill="F3F3F3"/>
              </w:rPr>
              <w:br/>
              <w:t>zakres podstawowy</w:t>
            </w:r>
          </w:p>
          <w:p w:rsidR="00800B0B" w:rsidRPr="002E24BF" w:rsidRDefault="00800B0B" w:rsidP="00800B0B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r w:rsidRPr="002E24BF">
              <w:rPr>
                <w:color w:val="000000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color w:val="212529"/>
              </w:rPr>
            </w:pPr>
            <w:r>
              <w:rPr>
                <w:color w:val="000000"/>
                <w:shd w:val="clear" w:color="auto" w:fill="FFFFFF"/>
              </w:rPr>
              <w:t>990/3/2021</w:t>
            </w:r>
          </w:p>
        </w:tc>
      </w:tr>
      <w:tr w:rsidR="00800B0B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r>
              <w:t>Geograf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color w:val="000000"/>
              </w:rPr>
            </w:pPr>
            <w:r>
              <w:rPr>
                <w:color w:val="000000"/>
              </w:rPr>
              <w:t>Radosław Uliszak, Krzysztof Wiedermann, Tomasz Rachwał, Paweł Kroh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color w:val="000000"/>
              </w:rPr>
            </w:pPr>
            <w:r>
              <w:rPr>
                <w:color w:val="000000"/>
              </w:rPr>
              <w:t>Oblicza geografii 2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color w:val="000000"/>
              </w:rPr>
            </w:pPr>
            <w:r>
              <w:rPr>
                <w:color w:val="000000"/>
              </w:rPr>
              <w:t>983/2/2020</w:t>
            </w:r>
          </w:p>
        </w:tc>
      </w:tr>
      <w:tr w:rsidR="00800B0B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732A2B" w:rsidRDefault="00800B0B" w:rsidP="00800B0B">
            <w:pPr>
              <w:rPr>
                <w:color w:val="FF0000"/>
              </w:rPr>
            </w:pPr>
            <w:r w:rsidRPr="00732A2B">
              <w:t xml:space="preserve">Geografia </w:t>
            </w:r>
            <w:r w:rsidRPr="00732A2B">
              <w:rPr>
                <w:color w:val="FF0000"/>
                <w:sz w:val="16"/>
                <w:szCs w:val="16"/>
              </w:rPr>
              <w:t>*)</w:t>
            </w:r>
            <w:r w:rsidRPr="00732A2B">
              <w:rPr>
                <w:sz w:val="16"/>
                <w:szCs w:val="16"/>
              </w:rPr>
              <w:t xml:space="preserve"> </w:t>
            </w:r>
            <w:r w:rsidRPr="00732A2B">
              <w:rPr>
                <w:color w:val="FF0000"/>
                <w:sz w:val="16"/>
                <w:szCs w:val="16"/>
              </w:rPr>
              <w:t>dla uczniów 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color w:val="000000"/>
              </w:rPr>
            </w:pPr>
            <w:r>
              <w:rPr>
                <w:color w:val="000000"/>
              </w:rPr>
              <w:t>Tomasz Rachwał, Wioletta Kila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color w:val="000000"/>
              </w:rPr>
            </w:pPr>
            <w:r>
              <w:rPr>
                <w:color w:val="000000"/>
              </w:rPr>
              <w:t>Oblicza geografii 1. Podręcznik dla liceum ogólnokształcącego i technikum. Zakres rozszerzon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color w:val="000000"/>
              </w:rPr>
            </w:pPr>
            <w:r>
              <w:rPr>
                <w:color w:val="000000"/>
              </w:rPr>
              <w:t>973/2/2020</w:t>
            </w:r>
          </w:p>
        </w:tc>
      </w:tr>
      <w:tr w:rsidR="00800B0B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4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732A2B" w:rsidRDefault="00800B0B" w:rsidP="00800B0B">
            <w:r>
              <w:rPr>
                <w:bCs/>
                <w:color w:val="000000"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Pr="00020E11" w:rsidRDefault="00800B0B" w:rsidP="00800B0B">
            <w:pPr>
              <w:rPr>
                <w:b/>
              </w:rPr>
            </w:pPr>
            <w:r w:rsidRPr="00546F60">
              <w:rPr>
                <w:color w:val="000000"/>
                <w:shd w:val="clear" w:color="auto" w:fill="FFFFFF"/>
              </w:rPr>
              <w:t xml:space="preserve">ks. dr K. Mielnicki, </w:t>
            </w:r>
            <w:r>
              <w:rPr>
                <w:color w:val="000000"/>
                <w:shd w:val="clear" w:color="auto" w:fill="FFFFFF"/>
              </w:rPr>
              <w:t xml:space="preserve">                  </w:t>
            </w:r>
            <w:r w:rsidRPr="00546F60">
              <w:rPr>
                <w:color w:val="000000"/>
                <w:shd w:val="clear" w:color="auto" w:fill="FFFFFF"/>
              </w:rPr>
              <w:t>E. Kondr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color w:val="000000"/>
              </w:rPr>
            </w:pPr>
            <w:r>
              <w:rPr>
                <w:bCs/>
              </w:rPr>
              <w:t>Szczęśliwi, którzy żyją nadzieją</w:t>
            </w:r>
            <w:r w:rsidRPr="000548CE">
              <w:rPr>
                <w:bCs/>
              </w:rPr>
              <w:t xml:space="preserve"> </w:t>
            </w:r>
            <w:r w:rsidRPr="000548CE">
              <w:br/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r>
              <w:t>Jedn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0B0B" w:rsidRDefault="00800B0B" w:rsidP="00800B0B">
            <w:pPr>
              <w:rPr>
                <w:color w:val="000000"/>
              </w:rPr>
            </w:pPr>
            <w:r>
              <w:t>AZ-33-01/18-KI-2/23</w:t>
            </w:r>
          </w:p>
        </w:tc>
      </w:tr>
    </w:tbl>
    <w:p w:rsidR="00BD6550" w:rsidRDefault="00BD6550"/>
    <w:p w:rsidR="00BC662D" w:rsidRDefault="00BC662D"/>
    <w:p w:rsidR="00BC662D" w:rsidRDefault="00BC662D"/>
    <w:p w:rsidR="00624906" w:rsidRDefault="00624906"/>
    <w:p w:rsidR="00624906" w:rsidRPr="003976FE" w:rsidRDefault="00624906" w:rsidP="00624906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IV</w:t>
      </w:r>
      <w:r w:rsidRPr="003976F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3976FE">
        <w:rPr>
          <w:b/>
          <w:sz w:val="20"/>
          <w:szCs w:val="20"/>
        </w:rPr>
        <w:t xml:space="preserve">ZAWÓD: TECHNIK </w:t>
      </w:r>
      <w:r>
        <w:rPr>
          <w:b/>
          <w:sz w:val="20"/>
          <w:szCs w:val="20"/>
        </w:rPr>
        <w:t>ELEKTRYK dla absolwentów Szkoły Podstawowej</w:t>
      </w:r>
    </w:p>
    <w:p w:rsidR="00624906" w:rsidRPr="0048330D" w:rsidRDefault="00624906" w:rsidP="00624906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2522AB">
        <w:rPr>
          <w:sz w:val="20"/>
          <w:szCs w:val="20"/>
        </w:rPr>
        <w:t>3</w:t>
      </w:r>
      <w:r w:rsidRPr="0048330D">
        <w:rPr>
          <w:sz w:val="20"/>
          <w:szCs w:val="20"/>
        </w:rPr>
        <w:t>/202</w:t>
      </w:r>
      <w:r w:rsidR="002522AB">
        <w:rPr>
          <w:sz w:val="20"/>
          <w:szCs w:val="20"/>
        </w:rPr>
        <w:t>4</w:t>
      </w:r>
    </w:p>
    <w:p w:rsidR="00624906" w:rsidRDefault="00624906" w:rsidP="0062490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2332"/>
        <w:gridCol w:w="2705"/>
        <w:gridCol w:w="4750"/>
        <w:gridCol w:w="2011"/>
        <w:gridCol w:w="2831"/>
      </w:tblGrid>
      <w:tr w:rsidR="00624906" w:rsidRPr="00AE0ECD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4906" w:rsidRPr="00F36331" w:rsidRDefault="00624906" w:rsidP="0013080D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4906" w:rsidRPr="00F36331" w:rsidRDefault="00624906" w:rsidP="0013080D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4906" w:rsidRPr="00F36331" w:rsidRDefault="00624906" w:rsidP="0013080D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4906" w:rsidRPr="00F36331" w:rsidRDefault="00624906" w:rsidP="0013080D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4906" w:rsidRPr="00F36331" w:rsidRDefault="00624906" w:rsidP="0013080D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4906" w:rsidRPr="00F36331" w:rsidRDefault="00624906" w:rsidP="0013080D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536993" w:rsidRPr="001D48FD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D48FD" w:rsidRDefault="00536993" w:rsidP="00536993">
            <w:pPr>
              <w:rPr>
                <w:bCs/>
              </w:rPr>
            </w:pPr>
            <w:r w:rsidRPr="001D48FD">
              <w:rPr>
                <w:bCs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D48FD" w:rsidRDefault="00536993" w:rsidP="00536993">
            <w:pPr>
              <w:rPr>
                <w:bCs/>
              </w:rPr>
            </w:pPr>
            <w:r w:rsidRPr="001D48FD">
              <w:rPr>
                <w:bCs/>
              </w:rPr>
              <w:t>Język polski</w:t>
            </w:r>
          </w:p>
          <w:p w:rsidR="00536993" w:rsidRPr="001D48FD" w:rsidRDefault="00536993" w:rsidP="00536993">
            <w:pPr>
              <w:rPr>
                <w:bCs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D48FD" w:rsidRDefault="00536993" w:rsidP="00536993">
            <w:pPr>
              <w:rPr>
                <w:bCs/>
              </w:rPr>
            </w:pPr>
            <w:r>
              <w:t>Jacek Kopciń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D48FD" w:rsidRDefault="00536993" w:rsidP="00536993">
            <w:pPr>
              <w:rPr>
                <w:bCs/>
              </w:rPr>
            </w:pPr>
            <w:r>
              <w:rPr>
                <w:bCs/>
              </w:rPr>
              <w:t>Przeszłość i dziś klasa 3 cz. 2</w:t>
            </w:r>
            <w:r w:rsidRPr="001D48FD">
              <w:rPr>
                <w:bCs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D48FD" w:rsidRDefault="00536993" w:rsidP="00536993">
            <w:pPr>
              <w:rPr>
                <w:bCs/>
              </w:rPr>
            </w:pPr>
            <w:r>
              <w:rPr>
                <w:bCs/>
              </w:rPr>
              <w:t>Stentor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D48FD" w:rsidRDefault="00536993" w:rsidP="00536993">
            <w:pPr>
              <w:rPr>
                <w:bCs/>
              </w:rPr>
            </w:pPr>
            <w:r>
              <w:t>951/6/2021</w:t>
            </w:r>
            <w:r w:rsidRPr="001D48FD">
              <w:br/>
            </w:r>
          </w:p>
        </w:tc>
      </w:tr>
      <w:tr w:rsidR="00624906" w:rsidRPr="001F66AE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4906" w:rsidRPr="001F66AE" w:rsidRDefault="00624906" w:rsidP="0013080D">
            <w:pPr>
              <w:rPr>
                <w:bCs/>
              </w:rPr>
            </w:pPr>
            <w:r w:rsidRPr="001F66AE">
              <w:rPr>
                <w:bCs/>
              </w:rPr>
              <w:t>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4906" w:rsidRPr="001F66AE" w:rsidRDefault="00624906" w:rsidP="0013080D">
            <w:pPr>
              <w:rPr>
                <w:bCs/>
              </w:rPr>
            </w:pPr>
            <w:r w:rsidRPr="001F66AE">
              <w:t>J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4906" w:rsidRPr="00905234" w:rsidRDefault="00624906" w:rsidP="0013080D">
            <w:pPr>
              <w:rPr>
                <w:color w:val="000000"/>
              </w:rPr>
            </w:pPr>
            <w:r w:rsidRPr="00905234">
              <w:rPr>
                <w:color w:val="000000"/>
              </w:rPr>
              <w:t>Sylwia Mróz-Dwornikowska, Anna Życka, Katarzyna Szach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4906" w:rsidRPr="00905234" w:rsidRDefault="00624906" w:rsidP="0013080D">
            <w:pPr>
              <w:rPr>
                <w:color w:val="000000"/>
              </w:rPr>
            </w:pPr>
            <w:r w:rsidRPr="00905234">
              <w:rPr>
                <w:color w:val="000000"/>
              </w:rPr>
              <w:t>Podręcznik z repetytorium</w:t>
            </w:r>
          </w:p>
          <w:p w:rsidR="00624906" w:rsidRPr="001F66AE" w:rsidRDefault="00624906" w:rsidP="0013080D">
            <w:pPr>
              <w:rPr>
                <w:bCs/>
                <w:color w:val="FF0000"/>
              </w:rPr>
            </w:pPr>
            <w:r w:rsidRPr="00905234">
              <w:rPr>
                <w:color w:val="000000"/>
              </w:rPr>
              <w:t>dla szkół ponadpodstawowych do języka niemieckiego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4906" w:rsidRPr="001F66AE" w:rsidRDefault="00624906" w:rsidP="0013080D">
            <w:pPr>
              <w:rPr>
                <w:bCs/>
              </w:rPr>
            </w:pPr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4906" w:rsidRPr="001F66AE" w:rsidRDefault="00624906" w:rsidP="0013080D">
            <w:pPr>
              <w:rPr>
                <w:color w:val="FF0000"/>
              </w:rPr>
            </w:pPr>
          </w:p>
        </w:tc>
      </w:tr>
      <w:tr w:rsidR="00624906" w:rsidRPr="001F66AE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4906" w:rsidRPr="001F66AE" w:rsidRDefault="00624906" w:rsidP="0013080D">
            <w:pPr>
              <w:rPr>
                <w:bCs/>
              </w:rPr>
            </w:pPr>
            <w:r w:rsidRPr="001F66AE">
              <w:rPr>
                <w:bCs/>
              </w:rPr>
              <w:t>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4906" w:rsidRPr="001F66AE" w:rsidRDefault="00624906" w:rsidP="0013080D">
            <w:r w:rsidRPr="001F66AE">
              <w:t>Język niemiecki - podstawow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4906" w:rsidRPr="001F66AE" w:rsidRDefault="00624906" w:rsidP="0013080D">
            <w:pPr>
              <w:rPr>
                <w:rFonts w:eastAsia="Calibri"/>
                <w:lang w:eastAsia="en-US"/>
              </w:rPr>
            </w:pPr>
            <w:r w:rsidRPr="001F66AE">
              <w:rPr>
                <w:rFonts w:eastAsia="Calibri"/>
                <w:lang w:eastAsia="en-US"/>
              </w:rPr>
              <w:t>Sylwia Mróz-Dwornikowska</w:t>
            </w:r>
          </w:p>
          <w:p w:rsidR="00624906" w:rsidRPr="001F66AE" w:rsidRDefault="00624906" w:rsidP="0013080D">
            <w:pPr>
              <w:spacing w:before="240" w:after="240"/>
              <w:rPr>
                <w:color w:val="FF0000"/>
              </w:rPr>
            </w:pPr>
            <w:r w:rsidRPr="001F66AE">
              <w:rPr>
                <w:rFonts w:eastAsia="Calibri"/>
                <w:lang w:eastAsia="en-US"/>
              </w:rPr>
              <w:t xml:space="preserve"> Katarzyna Szachowska,Sylwia Mróz-Dwornik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4906" w:rsidRPr="001F66AE" w:rsidRDefault="00624906" w:rsidP="0013080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F66AE">
              <w:rPr>
                <w:rFonts w:eastAsia="Calibri"/>
                <w:lang w:eastAsia="en-US"/>
              </w:rPr>
              <w:t>Welttour Deutsch 4/ (</w:t>
            </w:r>
            <w:r w:rsidRPr="001F66AE">
              <w:rPr>
                <w:rFonts w:eastAsia="Calibri"/>
                <w:u w:val="single"/>
                <w:lang w:eastAsia="en-US"/>
              </w:rPr>
              <w:t>podręcznik</w:t>
            </w:r>
            <w:r w:rsidRPr="001F66AE">
              <w:rPr>
                <w:rFonts w:eastAsia="Calibri"/>
                <w:lang w:eastAsia="en-US"/>
              </w:rPr>
              <w:t xml:space="preserve"> do języka niemieckiego dla liceów i techników )</w:t>
            </w:r>
          </w:p>
          <w:p w:rsidR="00624906" w:rsidRPr="001F66AE" w:rsidRDefault="00624906" w:rsidP="0013080D">
            <w:pPr>
              <w:rPr>
                <w:color w:val="000000"/>
              </w:rPr>
            </w:pPr>
            <w:r w:rsidRPr="001F66AE">
              <w:rPr>
                <w:rFonts w:eastAsia="Calibri"/>
                <w:lang w:eastAsia="en-US"/>
              </w:rPr>
              <w:t xml:space="preserve"> Welttour Deutsch 4/ (</w:t>
            </w:r>
            <w:r w:rsidRPr="001F66AE">
              <w:rPr>
                <w:rFonts w:eastAsia="Calibri"/>
                <w:u w:val="single"/>
                <w:lang w:eastAsia="en-US"/>
              </w:rPr>
              <w:t>zeszyt ćwiczeń</w:t>
            </w:r>
            <w:r w:rsidRPr="001F66AE">
              <w:rPr>
                <w:rFonts w:eastAsia="Calibri"/>
                <w:lang w:eastAsia="en-US"/>
              </w:rPr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4906" w:rsidRPr="001F66AE" w:rsidRDefault="00624906" w:rsidP="0013080D"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4906" w:rsidRPr="001F66AE" w:rsidRDefault="00624906" w:rsidP="0013080D">
            <w:pPr>
              <w:rPr>
                <w:color w:val="000000"/>
              </w:rPr>
            </w:pPr>
            <w:r w:rsidRPr="001F66AE">
              <w:rPr>
                <w:color w:val="000000"/>
              </w:rPr>
              <w:t>957/935 /4/2021</w:t>
            </w:r>
          </w:p>
        </w:tc>
      </w:tr>
      <w:tr w:rsidR="00AB4969" w:rsidRPr="00AB4969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rPr>
                <w:bCs/>
              </w:rPr>
            </w:pPr>
            <w:r w:rsidRPr="00AB4969">
              <w:rPr>
                <w:bCs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r w:rsidRPr="00AB4969"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spacing w:before="240" w:after="240"/>
            </w:pPr>
            <w:r w:rsidRPr="00AB4969">
              <w:t>Damian Wiliams, Robert Górniak Zbigniew Pokrzewiński, Izabela Michal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spacing w:before="240" w:after="240"/>
            </w:pPr>
            <w:r w:rsidRPr="00AB4969">
              <w:t>My Matura perspectives  Repetytoriu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r w:rsidRPr="00AB496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shd w:val="clear" w:color="auto" w:fill="FFFFFF"/>
            </w:pPr>
          </w:p>
        </w:tc>
      </w:tr>
      <w:tr w:rsidR="00AB4969" w:rsidRPr="00AB4969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rPr>
                <w:bCs/>
              </w:rPr>
            </w:pPr>
            <w:r w:rsidRPr="00AB4969">
              <w:rPr>
                <w:bCs/>
              </w:rPr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r w:rsidRPr="00AB4969"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spacing w:before="240" w:after="240"/>
            </w:pPr>
            <w:r w:rsidRPr="00AB4969">
              <w:t>Damian Wiliams, Robert Górniak Zbigniew Pokrzewiński, Izabela Michal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spacing w:before="240" w:after="240"/>
            </w:pPr>
            <w:r w:rsidRPr="00AB4969">
              <w:t>My Matura perspectives  Repetytoriu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r w:rsidRPr="00AB496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shd w:val="clear" w:color="auto" w:fill="FFFFFF"/>
            </w:pPr>
          </w:p>
        </w:tc>
      </w:tr>
      <w:tr w:rsidR="00AB4969" w:rsidRPr="00D34CE9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pPr>
              <w:rPr>
                <w:bCs/>
              </w:rPr>
            </w:pPr>
            <w:r w:rsidRPr="00D34CE9">
              <w:rPr>
                <w:bCs/>
              </w:rPr>
              <w:t>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r w:rsidRPr="00D34CE9">
              <w:t>M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pPr>
              <w:spacing w:before="240" w:after="240"/>
            </w:pPr>
            <w:r w:rsidRPr="00D34CE9">
              <w:t>Wojciech Babiński, Lech Chańko, Karolina Wej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pPr>
              <w:spacing w:before="240" w:after="240"/>
            </w:pPr>
            <w:r w:rsidRPr="00D34CE9">
              <w:t>Matematyka cz. 3 podręcznik dla liceum ogólnokształcącego i technikum,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r w:rsidRPr="00D34CE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r w:rsidRPr="00D34CE9">
              <w:rPr>
                <w:shd w:val="clear" w:color="auto" w:fill="FFFFFF"/>
              </w:rPr>
              <w:t>971/3/2021</w:t>
            </w:r>
          </w:p>
        </w:tc>
      </w:tr>
      <w:tr w:rsidR="00AB4969" w:rsidRPr="00892A16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892A16" w:rsidRDefault="00AB4969" w:rsidP="00AB4969">
            <w:pPr>
              <w:rPr>
                <w:bCs/>
              </w:rPr>
            </w:pPr>
            <w:r w:rsidRPr="00892A16">
              <w:rPr>
                <w:bCs/>
              </w:rPr>
              <w:t>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892A16" w:rsidRDefault="00AB4969" w:rsidP="00AB4969">
            <w:r w:rsidRPr="00892A16">
              <w:t>H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6F6FEC" w:rsidRDefault="00AB4969" w:rsidP="00AB4969">
            <w:pPr>
              <w:spacing w:before="240" w:after="240"/>
            </w:pPr>
            <w:r w:rsidRPr="006F6FEC">
              <w:t xml:space="preserve">Jarosław Kłaczkow, </w:t>
            </w:r>
            <w:r w:rsidRPr="006F6FEC">
              <w:lastRenderedPageBreak/>
              <w:t>Stanisław Rosz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892A16" w:rsidRDefault="00AB4969" w:rsidP="00AB4969">
            <w:pPr>
              <w:spacing w:before="240" w:after="240"/>
            </w:pPr>
            <w:r w:rsidRPr="00892A16">
              <w:lastRenderedPageBreak/>
              <w:t xml:space="preserve">Poznać przeszłość część 4 podręcznik do </w:t>
            </w:r>
            <w:r w:rsidRPr="00892A16">
              <w:lastRenderedPageBreak/>
              <w:t>historii dla liceum i technikum –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892A16" w:rsidRDefault="00AB4969" w:rsidP="00AB4969">
            <w:r w:rsidRPr="00892A16">
              <w:lastRenderedPageBreak/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892A16" w:rsidRDefault="006F6FEC" w:rsidP="00AB4969">
            <w:r>
              <w:rPr>
                <w:shd w:val="clear" w:color="auto" w:fill="FFFFFF"/>
              </w:rPr>
              <w:t>1021/4/2022</w:t>
            </w:r>
          </w:p>
        </w:tc>
      </w:tr>
      <w:tr w:rsidR="00AB4969" w:rsidRPr="001F66AE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pPr>
              <w:rPr>
                <w:bCs/>
              </w:rPr>
            </w:pPr>
            <w:r>
              <w:rPr>
                <w:bCs/>
              </w:rPr>
              <w:lastRenderedPageBreak/>
              <w:t>8</w:t>
            </w:r>
            <w:r w:rsidRPr="001F66AE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r w:rsidRPr="001F66AE">
              <w:t>B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r w:rsidRPr="001F66AE">
              <w:t>Jolanta Holecz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r w:rsidRPr="001F66AE">
              <w:rPr>
                <w:color w:val="222222"/>
                <w:shd w:val="clear" w:color="auto" w:fill="FFFFFF"/>
              </w:rPr>
              <w:t>Biologia na czasie 3 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pPr>
              <w:rPr>
                <w:shd w:val="clear" w:color="auto" w:fill="FFFFFF"/>
              </w:rPr>
            </w:pPr>
            <w:r w:rsidRPr="001F66AE">
              <w:rPr>
                <w:color w:val="222222"/>
                <w:shd w:val="clear" w:color="auto" w:fill="FFFFFF"/>
              </w:rPr>
              <w:t>1006/3/2121</w:t>
            </w:r>
          </w:p>
        </w:tc>
      </w:tr>
      <w:tr w:rsidR="00AB4969" w:rsidRPr="001F66AE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070852">
            <w:r w:rsidRPr="001F66AE">
              <w:t xml:space="preserve">Biologia </w:t>
            </w:r>
            <w:r w:rsidRPr="00070852">
              <w:rPr>
                <w:color w:val="FF0000"/>
                <w:sz w:val="16"/>
                <w:szCs w:val="16"/>
              </w:rPr>
              <w:t xml:space="preserve">*) dla uczniów którzy wybrali przedmiot </w:t>
            </w:r>
            <w:r w:rsidR="00070852" w:rsidRPr="00070852">
              <w:rPr>
                <w:color w:val="FF0000"/>
                <w:sz w:val="16"/>
                <w:szCs w:val="16"/>
              </w:rPr>
              <w:t>biologia</w:t>
            </w:r>
            <w:r w:rsidRPr="00070852">
              <w:rPr>
                <w:color w:val="FF0000"/>
                <w:sz w:val="16"/>
                <w:szCs w:val="16"/>
              </w:rPr>
              <w:t xml:space="preserve"> w zakresie rozszerzonym </w:t>
            </w:r>
            <w:r w:rsidR="00070852">
              <w:rPr>
                <w:color w:val="FF0000"/>
                <w:sz w:val="16"/>
                <w:szCs w:val="16"/>
              </w:rPr>
              <w:t xml:space="preserve"> </w:t>
            </w:r>
            <w:r w:rsidRPr="00070852">
              <w:rPr>
                <w:color w:val="FF0000"/>
                <w:sz w:val="16"/>
                <w:szCs w:val="16"/>
              </w:rPr>
              <w:t>FAKULTE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r w:rsidRPr="001F66AE">
              <w:rPr>
                <w:color w:val="222222"/>
              </w:rPr>
              <w:t>F. Dubert i wsp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Default="00AB4969" w:rsidP="00AB4969">
            <w:pPr>
              <w:rPr>
                <w:color w:val="222222"/>
              </w:rPr>
            </w:pPr>
            <w:r w:rsidRPr="001F66AE">
              <w:rPr>
                <w:color w:val="222222"/>
              </w:rPr>
              <w:t>Biologia na czasie 3 zakres rozszerzony</w:t>
            </w:r>
          </w:p>
          <w:p w:rsidR="00AB4969" w:rsidRPr="001F66AE" w:rsidRDefault="00AB4969" w:rsidP="00AB4969">
            <w:pPr>
              <w:shd w:val="clear" w:color="auto" w:fill="FFFFFF"/>
              <w:rPr>
                <w:color w:val="222222"/>
                <w:shd w:val="clear" w:color="auto" w:fill="FFFFFF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r w:rsidRPr="001F66AE">
              <w:rPr>
                <w:color w:val="222222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pPr>
              <w:rPr>
                <w:color w:val="222222"/>
                <w:shd w:val="clear" w:color="auto" w:fill="FFFFFF"/>
              </w:rPr>
            </w:pPr>
            <w:r w:rsidRPr="001F66AE">
              <w:rPr>
                <w:color w:val="222222"/>
              </w:rPr>
              <w:t>1010/3/2021</w:t>
            </w:r>
          </w:p>
        </w:tc>
      </w:tr>
      <w:tr w:rsidR="00AB4969" w:rsidRPr="0013080D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3080D" w:rsidRDefault="00AB4969" w:rsidP="00AB4969">
            <w:pPr>
              <w:rPr>
                <w:bCs/>
              </w:rPr>
            </w:pPr>
            <w:r w:rsidRPr="0013080D">
              <w:rPr>
                <w:bCs/>
              </w:rPr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3080D" w:rsidRDefault="00AB4969" w:rsidP="00AB4969">
            <w:r w:rsidRPr="0013080D">
              <w:t>Fi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3080D" w:rsidRDefault="00AB4969" w:rsidP="00AB4969">
            <w:pPr>
              <w:spacing w:before="240" w:after="240"/>
            </w:pPr>
            <w:r w:rsidRPr="0013080D">
              <w:t>Marcin Braun, Weronika Śli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3080D" w:rsidRDefault="00AB4969" w:rsidP="00AB4969">
            <w:pPr>
              <w:spacing w:before="240" w:after="240"/>
            </w:pPr>
            <w:r w:rsidRPr="0013080D">
              <w:t>Odkryć fizykę. Podręcznik dla klasy 3 liceum ogólnokształcącego i technikum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3080D" w:rsidRDefault="00AB4969" w:rsidP="00AB4969">
            <w:r w:rsidRPr="0013080D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3080D" w:rsidRDefault="00AB4969" w:rsidP="00AB4969">
            <w:pPr>
              <w:shd w:val="clear" w:color="auto" w:fill="FFFFFF"/>
            </w:pPr>
            <w:r w:rsidRPr="0013080D">
              <w:rPr>
                <w:shd w:val="clear" w:color="auto" w:fill="F1F3F7"/>
              </w:rPr>
              <w:t>1001/3/2021</w:t>
            </w:r>
          </w:p>
        </w:tc>
      </w:tr>
      <w:tr w:rsidR="00AB4969" w:rsidRPr="007F7299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pPr>
              <w:rPr>
                <w:bCs/>
              </w:rPr>
            </w:pPr>
            <w:r w:rsidRPr="007F7299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7F7299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Chem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pPr>
              <w:rPr>
                <w:lang w:val="en-US"/>
              </w:rPr>
            </w:pPr>
            <w:r w:rsidRPr="007F7299">
              <w:rPr>
                <w:lang w:val="en-US"/>
              </w:rPr>
              <w:t>Hassa R., Mrzigod A., Mrzigod J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To jest chemia. Część 2. Chemia organiczna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994/2/2020</w:t>
            </w:r>
          </w:p>
        </w:tc>
      </w:tr>
      <w:tr w:rsidR="00AB4969" w:rsidRPr="001F66AE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pPr>
              <w:rPr>
                <w:bCs/>
              </w:rPr>
            </w:pPr>
            <w:r w:rsidRPr="007F7299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7F7299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Geograf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pPr>
              <w:rPr>
                <w:color w:val="FF0000"/>
              </w:rPr>
            </w:pPr>
            <w:r>
              <w:rPr>
                <w:color w:val="000000"/>
              </w:rPr>
              <w:t>Czesław Adamiak, Anna Dubownik, Marcin Świtoniak, Marcin Nowak, Barbara Szyd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05691" w:rsidRDefault="00AB4969" w:rsidP="00AB4969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Oblicza geografii 3</w:t>
            </w:r>
            <w:r w:rsidRPr="00D05691">
              <w:rPr>
                <w:color w:val="000000"/>
              </w:rPr>
              <w:t>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05691" w:rsidRDefault="00AB4969" w:rsidP="00AB4969">
            <w:pPr>
              <w:spacing w:line="0" w:lineRule="atLeast"/>
              <w:rPr>
                <w:color w:val="000000"/>
              </w:rPr>
            </w:pPr>
            <w:r>
              <w:rPr>
                <w:lang w:val="en-US"/>
              </w:rPr>
              <w:t>983/3/2021</w:t>
            </w:r>
          </w:p>
        </w:tc>
      </w:tr>
      <w:tr w:rsidR="00AB4969" w:rsidRPr="001F66AE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FF463C">
            <w:pPr>
              <w:rPr>
                <w:bCs/>
              </w:rPr>
            </w:pPr>
            <w:r w:rsidRPr="007F7299">
              <w:rPr>
                <w:bCs/>
              </w:rPr>
              <w:t>1</w:t>
            </w:r>
            <w:r w:rsidR="00FF463C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05691" w:rsidRDefault="00AB4969" w:rsidP="00AB4969">
            <w:pPr>
              <w:spacing w:line="0" w:lineRule="atLeast"/>
            </w:pPr>
            <w:r w:rsidRPr="00D05691">
              <w:t>Geografia</w:t>
            </w:r>
            <w:r w:rsidRPr="007F7299">
              <w:rPr>
                <w:color w:val="FF0000"/>
                <w:sz w:val="16"/>
                <w:szCs w:val="16"/>
              </w:rPr>
              <w:t>*) dla uczniów 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05691" w:rsidRDefault="00AB4969" w:rsidP="00AB4969">
            <w:pPr>
              <w:rPr>
                <w:color w:val="000000"/>
              </w:rPr>
            </w:pPr>
            <w:r>
              <w:rPr>
                <w:color w:val="000000"/>
              </w:rPr>
              <w:t>Marcin Świtoniak, Teresa Wieczorek, Roman Malarz, Tomasz Karasiewicz, Marek Więckow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05691" w:rsidRDefault="00AB4969" w:rsidP="00AB4969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Oblicza geografii 3</w:t>
            </w:r>
            <w:r w:rsidRPr="00D05691">
              <w:rPr>
                <w:color w:val="000000"/>
              </w:rPr>
              <w:t>. Podręcznik dla liceum ogólnokształcącego i technikum. Zakres rozszerzon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05691" w:rsidRDefault="00AB4969" w:rsidP="00AB4969">
            <w:pPr>
              <w:spacing w:line="0" w:lineRule="atLeast"/>
              <w:rPr>
                <w:lang w:val="en-US"/>
              </w:rPr>
            </w:pPr>
            <w:r w:rsidRPr="00D05691">
              <w:rPr>
                <w:lang w:val="en-US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05691" w:rsidRDefault="00AB4969" w:rsidP="00AB4969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973/3/2021</w:t>
            </w:r>
          </w:p>
        </w:tc>
      </w:tr>
      <w:tr w:rsidR="00BD234E" w:rsidRPr="00A214A2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34E" w:rsidRPr="00A214A2" w:rsidRDefault="00BD234E" w:rsidP="00BD234E">
            <w:pPr>
              <w:rPr>
                <w:bCs/>
              </w:rPr>
            </w:pPr>
            <w:r w:rsidRPr="00A214A2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A214A2">
              <w:rPr>
                <w:bCs/>
              </w:rPr>
              <w:t xml:space="preserve">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34E" w:rsidRPr="00A214A2" w:rsidRDefault="00BD234E" w:rsidP="00BD234E">
            <w:r w:rsidRPr="00A214A2">
              <w:rPr>
                <w:bCs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34E" w:rsidRPr="00020E11" w:rsidRDefault="00BD234E" w:rsidP="00BD234E">
            <w:pPr>
              <w:rPr>
                <w:b/>
              </w:rPr>
            </w:pPr>
            <w:r w:rsidRPr="00546F60">
              <w:rPr>
                <w:color w:val="000000"/>
                <w:shd w:val="clear" w:color="auto" w:fill="FFFFFF"/>
              </w:rPr>
              <w:t xml:space="preserve">ks. dr K. Mielnicki, </w:t>
            </w:r>
            <w:r>
              <w:rPr>
                <w:color w:val="000000"/>
                <w:shd w:val="clear" w:color="auto" w:fill="FFFFFF"/>
              </w:rPr>
              <w:t xml:space="preserve">                  </w:t>
            </w:r>
            <w:r w:rsidRPr="00546F60">
              <w:rPr>
                <w:color w:val="000000"/>
                <w:shd w:val="clear" w:color="auto" w:fill="FFFFFF"/>
              </w:rPr>
              <w:t>E. Kondr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34E" w:rsidRPr="00A214A2" w:rsidRDefault="00BD234E" w:rsidP="00BD234E">
            <w:r>
              <w:rPr>
                <w:bCs/>
              </w:rPr>
              <w:t>Szczęśliwi, którzy żyją pełnią życi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34E" w:rsidRPr="00A214A2" w:rsidRDefault="00BD234E" w:rsidP="00BD234E">
            <w:r w:rsidRPr="00A214A2">
              <w:t>Jedn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34E" w:rsidRPr="00A214A2" w:rsidRDefault="00BD234E" w:rsidP="00BD234E">
            <w:r w:rsidRPr="00A214A2">
              <w:t>AZ-4</w:t>
            </w:r>
            <w:r>
              <w:t>3</w:t>
            </w:r>
            <w:r w:rsidRPr="00A214A2">
              <w:t>-0</w:t>
            </w:r>
            <w:r>
              <w:t>1</w:t>
            </w:r>
            <w:r w:rsidRPr="00A214A2">
              <w:t>/1</w:t>
            </w:r>
            <w:r>
              <w:t>8</w:t>
            </w:r>
            <w:r w:rsidRPr="00A214A2">
              <w:t>-KI-</w:t>
            </w:r>
            <w:r>
              <w:t>3</w:t>
            </w:r>
            <w:r w:rsidRPr="00A214A2">
              <w:t>/</w:t>
            </w:r>
            <w:r>
              <w:t>2</w:t>
            </w:r>
            <w:r w:rsidRPr="00A214A2">
              <w:t>3</w:t>
            </w:r>
          </w:p>
        </w:tc>
      </w:tr>
      <w:tr w:rsidR="00AB4969" w:rsidRPr="00624906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FF463C">
            <w:pPr>
              <w:rPr>
                <w:bCs/>
              </w:rPr>
            </w:pPr>
            <w:r w:rsidRPr="00D34CE9">
              <w:rPr>
                <w:bCs/>
              </w:rPr>
              <w:t>1</w:t>
            </w:r>
            <w:r w:rsidR="00FF463C">
              <w:rPr>
                <w:bCs/>
              </w:rPr>
              <w:t>5</w:t>
            </w:r>
            <w:r w:rsidRPr="00D34CE9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pPr>
              <w:rPr>
                <w:bCs/>
              </w:rPr>
            </w:pPr>
            <w:r>
              <w:rPr>
                <w:bCs/>
              </w:rPr>
              <w:t>Użytkowanie instalacji elektrycznych. Obsługa maszyn</w:t>
            </w:r>
            <w:r w:rsidR="00B53DE4">
              <w:rPr>
                <w:bCs/>
              </w:rPr>
              <w:t xml:space="preserve">                               </w:t>
            </w:r>
            <w:r>
              <w:rPr>
                <w:bCs/>
              </w:rPr>
              <w:t xml:space="preserve"> i urządzeń elektrycznych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/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B53DE4" w:rsidRDefault="00AB4969" w:rsidP="00AB4969">
            <w:pPr>
              <w:shd w:val="clear" w:color="auto" w:fill="FFFFFF"/>
              <w:outlineLvl w:val="0"/>
              <w:rPr>
                <w:b/>
                <w:bCs/>
                <w:kern w:val="36"/>
              </w:rPr>
            </w:pPr>
            <w:r w:rsidRPr="00B53DE4">
              <w:rPr>
                <w:kern w:val="36"/>
              </w:rPr>
              <w:t>E-podręcznik. Montaż, uruchamianie i konserwacja instalacji, maszyn i urządzeń elektrycznych. Technik elektryk. Elektryk. ELE.02/EE.05. Cz.1</w:t>
            </w:r>
          </w:p>
          <w:p w:rsidR="00AB4969" w:rsidRPr="00B53DE4" w:rsidRDefault="00AB4969" w:rsidP="00AB4969"/>
          <w:p w:rsidR="00AB4969" w:rsidRPr="00B53DE4" w:rsidRDefault="00AB4969" w:rsidP="00AB4969">
            <w:r w:rsidRPr="00B53DE4">
              <w:t>E-podręcznik. Montaż, uruchamianie i konserwacja instalacji, maszyn i urządzeń elektrycznych. Technik elektryk. Elektryk. ELE.02/EE/05. Cz.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Default="00AB4969" w:rsidP="00AB4969">
            <w:r>
              <w:t>E613M7</w:t>
            </w:r>
          </w:p>
          <w:p w:rsidR="00AB4969" w:rsidRDefault="00AB4969" w:rsidP="00AB4969"/>
          <w:p w:rsidR="00AB4969" w:rsidRDefault="00AB4969" w:rsidP="00AB4969"/>
          <w:p w:rsidR="00AB4969" w:rsidRDefault="00AB4969" w:rsidP="00AB4969"/>
          <w:p w:rsidR="00AB4969" w:rsidRDefault="00AB4969" w:rsidP="00AB4969"/>
          <w:p w:rsidR="00AB4969" w:rsidRPr="00D34CE9" w:rsidRDefault="00AB4969" w:rsidP="00AB4969">
            <w:r>
              <w:t>E613M8</w:t>
            </w:r>
          </w:p>
        </w:tc>
      </w:tr>
      <w:tr w:rsidR="00970885" w:rsidRPr="00A214A2" w:rsidTr="000708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0885" w:rsidRPr="00A214A2" w:rsidRDefault="00970885" w:rsidP="00FF463C">
            <w:pPr>
              <w:rPr>
                <w:bCs/>
              </w:rPr>
            </w:pPr>
            <w:r>
              <w:rPr>
                <w:bCs/>
              </w:rPr>
              <w:lastRenderedPageBreak/>
              <w:t>1</w:t>
            </w:r>
            <w:r w:rsidR="00FF463C">
              <w:rPr>
                <w:bCs/>
              </w:rPr>
              <w:t>6</w:t>
            </w:r>
            <w:r>
              <w:rPr>
                <w:bCs/>
              </w:rPr>
              <w:t xml:space="preserve">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0885" w:rsidRPr="00A214A2" w:rsidRDefault="00970885" w:rsidP="00070852">
            <w:pPr>
              <w:spacing w:line="0" w:lineRule="atLeast"/>
              <w:rPr>
                <w:bCs/>
              </w:rPr>
            </w:pPr>
            <w:r>
              <w:rPr>
                <w:bCs/>
              </w:rPr>
              <w:t>Wiedza</w:t>
            </w:r>
            <w:r w:rsidR="00B53DE4">
              <w:rPr>
                <w:bCs/>
              </w:rPr>
              <w:t xml:space="preserve">                                    </w:t>
            </w:r>
            <w:r>
              <w:rPr>
                <w:bCs/>
              </w:rPr>
              <w:t xml:space="preserve"> o społeczeństwi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0885" w:rsidRPr="00A214A2" w:rsidRDefault="00970885" w:rsidP="00070852">
            <w:r>
              <w:t>Arkadiusz Janicki, Justyna Kięczkowska, Mariusz Menz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0885" w:rsidRPr="00A214A2" w:rsidRDefault="00970885" w:rsidP="00070852">
            <w:pPr>
              <w:spacing w:line="0" w:lineRule="atLeast"/>
              <w:rPr>
                <w:bCs/>
              </w:rPr>
            </w:pPr>
            <w:r>
              <w:rPr>
                <w:bCs/>
              </w:rPr>
              <w:t>W centrum uwagi 1. Podręcznik do wiedzy o społeczeństwie dla liceum ogólnokształcącego i techniku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0885" w:rsidRPr="00A214A2" w:rsidRDefault="00970885" w:rsidP="00070852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0885" w:rsidRPr="00A214A2" w:rsidRDefault="00970885" w:rsidP="00070852">
            <w:r>
              <w:t>1034/1/2019</w:t>
            </w:r>
          </w:p>
        </w:tc>
      </w:tr>
    </w:tbl>
    <w:p w:rsidR="00970885" w:rsidRPr="001F66AE" w:rsidRDefault="00970885" w:rsidP="00970885">
      <w:pPr>
        <w:rPr>
          <w:b/>
          <w:color w:val="FF0000"/>
          <w:sz w:val="20"/>
          <w:szCs w:val="20"/>
        </w:rPr>
      </w:pPr>
    </w:p>
    <w:p w:rsidR="00624906" w:rsidRDefault="00624906" w:rsidP="00624906"/>
    <w:p w:rsidR="00624906" w:rsidRDefault="00624906" w:rsidP="00624906"/>
    <w:p w:rsidR="00BC662D" w:rsidRDefault="00BC662D"/>
    <w:p w:rsidR="002522AB" w:rsidRDefault="002522AB"/>
    <w:p w:rsidR="002522AB" w:rsidRDefault="002522AB"/>
    <w:p w:rsidR="002522AB" w:rsidRDefault="002522AB"/>
    <w:p w:rsidR="002522AB" w:rsidRDefault="002522AB"/>
    <w:p w:rsidR="002522AB" w:rsidRDefault="002522AB"/>
    <w:p w:rsidR="002522AB" w:rsidRDefault="002522AB"/>
    <w:p w:rsidR="002522AB" w:rsidRDefault="002522AB"/>
    <w:p w:rsidR="002522AB" w:rsidRDefault="002522AB"/>
    <w:p w:rsidR="002522AB" w:rsidRDefault="002522AB"/>
    <w:p w:rsidR="002522AB" w:rsidRDefault="002522AB"/>
    <w:p w:rsidR="002522AB" w:rsidRDefault="002522AB"/>
    <w:p w:rsidR="002522AB" w:rsidRDefault="002522AB"/>
    <w:p w:rsidR="002522AB" w:rsidRDefault="002522AB"/>
    <w:p w:rsidR="002522AB" w:rsidRDefault="002522AB"/>
    <w:p w:rsidR="002522AB" w:rsidRDefault="002522AB"/>
    <w:p w:rsidR="002522AB" w:rsidRDefault="002522AB"/>
    <w:p w:rsidR="002522AB" w:rsidRDefault="002522AB"/>
    <w:p w:rsidR="002522AB" w:rsidRDefault="002522AB"/>
    <w:p w:rsidR="002522AB" w:rsidRDefault="002522AB"/>
    <w:p w:rsidR="002522AB" w:rsidRDefault="002522AB"/>
    <w:p w:rsidR="002522AB" w:rsidRDefault="002522AB"/>
    <w:p w:rsidR="002522AB" w:rsidRDefault="002522AB"/>
    <w:p w:rsidR="002522AB" w:rsidRDefault="002522AB"/>
    <w:p w:rsidR="002522AB" w:rsidRDefault="002522AB"/>
    <w:p w:rsidR="002522AB" w:rsidRDefault="002522AB"/>
    <w:p w:rsidR="002522AB" w:rsidRDefault="002522AB"/>
    <w:p w:rsidR="00536993" w:rsidRDefault="00536993"/>
    <w:p w:rsidR="002522AB" w:rsidRDefault="002522AB"/>
    <w:p w:rsidR="002522AB" w:rsidRDefault="002522AB"/>
    <w:p w:rsidR="002522AB" w:rsidRPr="003976FE" w:rsidRDefault="002522AB" w:rsidP="002522AB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V</w:t>
      </w:r>
      <w:r w:rsidRPr="003976F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3976FE">
        <w:rPr>
          <w:b/>
          <w:sz w:val="20"/>
          <w:szCs w:val="20"/>
        </w:rPr>
        <w:t xml:space="preserve">ZAWÓD: TECHNIK </w:t>
      </w:r>
      <w:r>
        <w:rPr>
          <w:b/>
          <w:sz w:val="20"/>
          <w:szCs w:val="20"/>
        </w:rPr>
        <w:t>ELEKTRYK dla absolwentów Szkoły Podstawowej</w:t>
      </w:r>
    </w:p>
    <w:p w:rsidR="002522AB" w:rsidRPr="0048330D" w:rsidRDefault="002522AB" w:rsidP="002522AB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>
        <w:rPr>
          <w:sz w:val="20"/>
          <w:szCs w:val="20"/>
        </w:rPr>
        <w:t>3</w:t>
      </w:r>
      <w:r w:rsidRPr="0048330D">
        <w:rPr>
          <w:sz w:val="20"/>
          <w:szCs w:val="20"/>
        </w:rPr>
        <w:t>/202</w:t>
      </w:r>
      <w:r>
        <w:rPr>
          <w:sz w:val="20"/>
          <w:szCs w:val="20"/>
        </w:rPr>
        <w:t>4</w:t>
      </w:r>
    </w:p>
    <w:p w:rsidR="002522AB" w:rsidRDefault="002522A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2332"/>
        <w:gridCol w:w="2705"/>
        <w:gridCol w:w="4750"/>
        <w:gridCol w:w="2011"/>
        <w:gridCol w:w="2831"/>
      </w:tblGrid>
      <w:tr w:rsidR="002522AB" w:rsidRPr="00AE0ECD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536993" w:rsidRPr="001D48FD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D48FD" w:rsidRDefault="00536993" w:rsidP="00536993">
            <w:pPr>
              <w:rPr>
                <w:bCs/>
              </w:rPr>
            </w:pPr>
            <w:r w:rsidRPr="001D48FD">
              <w:rPr>
                <w:bCs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D48FD" w:rsidRDefault="00536993" w:rsidP="00536993">
            <w:pPr>
              <w:rPr>
                <w:bCs/>
              </w:rPr>
            </w:pPr>
            <w:r w:rsidRPr="001D48FD">
              <w:rPr>
                <w:bCs/>
              </w:rPr>
              <w:t>Język polski</w:t>
            </w:r>
          </w:p>
          <w:p w:rsidR="00536993" w:rsidRPr="001D48FD" w:rsidRDefault="00536993" w:rsidP="00536993">
            <w:pPr>
              <w:rPr>
                <w:bCs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B476A6" w:rsidRDefault="00536993" w:rsidP="00536993">
            <w:pPr>
              <w:rPr>
                <w:bCs/>
              </w:rPr>
            </w:pPr>
            <w:r w:rsidRPr="00B476A6">
              <w:rPr>
                <w:shd w:val="clear" w:color="auto" w:fill="FFFFFF"/>
              </w:rPr>
              <w:t>Urszula Jagiełło, Renata Janicka-Szyszko, Magdalena Steblecka-Jank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B476A6" w:rsidRDefault="00536993" w:rsidP="00536993">
            <w:pPr>
              <w:shd w:val="clear" w:color="auto" w:fill="FFFFFF"/>
              <w:spacing w:before="100" w:beforeAutospacing="1" w:after="100" w:afterAutospacing="1"/>
              <w:outlineLvl w:val="2"/>
              <w:rPr>
                <w:bCs/>
              </w:rPr>
            </w:pPr>
            <w:r w:rsidRPr="00B476A6">
              <w:rPr>
                <w:bCs/>
              </w:rPr>
              <w:t xml:space="preserve">Podręcznik </w:t>
            </w:r>
            <w:r>
              <w:rPr>
                <w:bCs/>
              </w:rPr>
              <w:t xml:space="preserve">4. </w:t>
            </w:r>
            <w:r w:rsidRPr="00B476A6">
              <w:rPr>
                <w:bCs/>
              </w:rPr>
              <w:t>Zakres podstawowy</w:t>
            </w:r>
            <w:r>
              <w:rPr>
                <w:bCs/>
              </w:rPr>
              <w:t xml:space="preserve">                                     </w:t>
            </w:r>
            <w:r w:rsidRPr="00B476A6">
              <w:rPr>
                <w:bCs/>
              </w:rPr>
              <w:t xml:space="preserve"> i rozszerzony. Część 2</w:t>
            </w:r>
          </w:p>
          <w:p w:rsidR="00536993" w:rsidRPr="00B476A6" w:rsidRDefault="00536993" w:rsidP="00536993">
            <w:pPr>
              <w:rPr>
                <w:bCs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D48FD" w:rsidRDefault="00536993" w:rsidP="00536993">
            <w:pPr>
              <w:rPr>
                <w:bCs/>
              </w:rPr>
            </w:pPr>
            <w:r w:rsidRPr="001D48FD">
              <w:rPr>
                <w:bCs/>
              </w:rPr>
              <w:t>Oper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B476A6" w:rsidRDefault="00536993" w:rsidP="00536993">
            <w:pPr>
              <w:rPr>
                <w:bCs/>
              </w:rPr>
            </w:pPr>
            <w:r w:rsidRPr="00B476A6">
              <w:rPr>
                <w:shd w:val="clear" w:color="auto" w:fill="FFFFFF"/>
              </w:rPr>
              <w:t>1020/7/2022</w:t>
            </w:r>
            <w:r w:rsidRPr="00B476A6">
              <w:br/>
            </w:r>
          </w:p>
        </w:tc>
      </w:tr>
      <w:tr w:rsidR="00536993" w:rsidRPr="001F66AE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F66AE" w:rsidRDefault="00536993" w:rsidP="00536993">
            <w:pPr>
              <w:rPr>
                <w:bCs/>
              </w:rPr>
            </w:pPr>
            <w:r>
              <w:rPr>
                <w:bCs/>
              </w:rPr>
              <w:t>2</w:t>
            </w:r>
            <w:r w:rsidRPr="001F66AE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F66AE" w:rsidRDefault="00536993" w:rsidP="00536993">
            <w:r w:rsidRPr="001F66AE">
              <w:t>Język niemiecki - podstawow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F66AE" w:rsidRDefault="00536993" w:rsidP="00536993">
            <w:pPr>
              <w:rPr>
                <w:rFonts w:eastAsia="Calibri"/>
                <w:lang w:eastAsia="en-US"/>
              </w:rPr>
            </w:pPr>
            <w:r w:rsidRPr="001F66AE">
              <w:rPr>
                <w:rFonts w:eastAsia="Calibri"/>
                <w:lang w:eastAsia="en-US"/>
              </w:rPr>
              <w:t>Sylwia Mróz-Dwornikowska</w:t>
            </w:r>
          </w:p>
          <w:p w:rsidR="00536993" w:rsidRPr="001F66AE" w:rsidRDefault="00536993" w:rsidP="00536993">
            <w:pPr>
              <w:spacing w:before="240" w:after="240"/>
              <w:rPr>
                <w:color w:val="FF0000"/>
              </w:rPr>
            </w:pPr>
            <w:r w:rsidRPr="001F66AE">
              <w:rPr>
                <w:rFonts w:eastAsia="Calibri"/>
                <w:lang w:eastAsia="en-US"/>
              </w:rPr>
              <w:t xml:space="preserve"> Katarzyna Szachowska,Sylwia Mróz-Dwornik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F66AE" w:rsidRDefault="00536993" w:rsidP="0053699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F66AE">
              <w:rPr>
                <w:rFonts w:eastAsia="Calibri"/>
                <w:lang w:eastAsia="en-US"/>
              </w:rPr>
              <w:t>Welttour Deutsch 4/ (</w:t>
            </w:r>
            <w:r w:rsidRPr="001F66AE">
              <w:rPr>
                <w:rFonts w:eastAsia="Calibri"/>
                <w:u w:val="single"/>
                <w:lang w:eastAsia="en-US"/>
              </w:rPr>
              <w:t>podręcznik</w:t>
            </w:r>
            <w:r w:rsidRPr="001F66AE">
              <w:rPr>
                <w:rFonts w:eastAsia="Calibri"/>
                <w:lang w:eastAsia="en-US"/>
              </w:rPr>
              <w:t xml:space="preserve"> do języka niemieckiego dla liceów i techników )</w:t>
            </w:r>
          </w:p>
          <w:p w:rsidR="00536993" w:rsidRPr="001F66AE" w:rsidRDefault="00536993" w:rsidP="00536993">
            <w:pPr>
              <w:rPr>
                <w:color w:val="000000"/>
              </w:rPr>
            </w:pPr>
            <w:r w:rsidRPr="001F66AE">
              <w:rPr>
                <w:rFonts w:eastAsia="Calibri"/>
                <w:lang w:eastAsia="en-US"/>
              </w:rPr>
              <w:t xml:space="preserve"> Welttour Deutsch 4/ (</w:t>
            </w:r>
            <w:r w:rsidRPr="001F66AE">
              <w:rPr>
                <w:rFonts w:eastAsia="Calibri"/>
                <w:u w:val="single"/>
                <w:lang w:eastAsia="en-US"/>
              </w:rPr>
              <w:t>zeszyt ćwiczeń</w:t>
            </w:r>
            <w:r w:rsidRPr="001F66AE">
              <w:rPr>
                <w:rFonts w:eastAsia="Calibri"/>
                <w:lang w:eastAsia="en-US"/>
              </w:rPr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F66AE" w:rsidRDefault="00536993" w:rsidP="00536993"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F66AE" w:rsidRDefault="00536993" w:rsidP="00536993">
            <w:pPr>
              <w:rPr>
                <w:color w:val="000000"/>
              </w:rPr>
            </w:pPr>
            <w:r w:rsidRPr="001F66AE">
              <w:rPr>
                <w:color w:val="000000"/>
              </w:rPr>
              <w:t>957/935 /4/2021</w:t>
            </w:r>
          </w:p>
        </w:tc>
      </w:tr>
      <w:tr w:rsidR="00536993" w:rsidRPr="001F66AE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F66AE" w:rsidRDefault="00536993" w:rsidP="00536993">
            <w:pPr>
              <w:rPr>
                <w:bCs/>
              </w:rPr>
            </w:pPr>
            <w:r>
              <w:rPr>
                <w:bCs/>
              </w:rPr>
              <w:t>3</w:t>
            </w:r>
            <w:r w:rsidRPr="001F66AE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F66AE" w:rsidRDefault="00536993" w:rsidP="00536993">
            <w:pPr>
              <w:rPr>
                <w:bCs/>
              </w:rPr>
            </w:pPr>
            <w:r w:rsidRPr="001F66AE">
              <w:t>J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905234" w:rsidRDefault="00536993" w:rsidP="00536993">
            <w:pPr>
              <w:rPr>
                <w:color w:val="000000"/>
              </w:rPr>
            </w:pPr>
            <w:r w:rsidRPr="00905234">
              <w:rPr>
                <w:color w:val="000000"/>
              </w:rPr>
              <w:t>Sylwia Mróz-Dwornikowska, Anna Życka, Katarzyna Szach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905234" w:rsidRDefault="00536993" w:rsidP="00536993">
            <w:pPr>
              <w:rPr>
                <w:color w:val="000000"/>
              </w:rPr>
            </w:pPr>
            <w:r w:rsidRPr="00905234">
              <w:rPr>
                <w:color w:val="000000"/>
              </w:rPr>
              <w:t>Podręcznik z repetytorium</w:t>
            </w:r>
          </w:p>
          <w:p w:rsidR="00536993" w:rsidRPr="001F66AE" w:rsidRDefault="00536993" w:rsidP="00536993">
            <w:pPr>
              <w:rPr>
                <w:bCs/>
                <w:color w:val="FF0000"/>
              </w:rPr>
            </w:pPr>
            <w:r w:rsidRPr="00905234">
              <w:rPr>
                <w:color w:val="000000"/>
              </w:rPr>
              <w:t>dla szkół ponadpodstawowych do języka niemieckiego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F66AE" w:rsidRDefault="00536993" w:rsidP="00536993">
            <w:pPr>
              <w:rPr>
                <w:bCs/>
              </w:rPr>
            </w:pPr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993" w:rsidRPr="001F66AE" w:rsidRDefault="00536993" w:rsidP="00536993">
            <w:pPr>
              <w:rPr>
                <w:color w:val="FF0000"/>
              </w:rPr>
            </w:pPr>
          </w:p>
        </w:tc>
      </w:tr>
      <w:tr w:rsidR="00F60B01" w:rsidRPr="001F66AE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1F66AE" w:rsidRDefault="00F60B01" w:rsidP="00F60B01">
            <w:r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905234" w:rsidRDefault="00F60B01" w:rsidP="00F60B01">
            <w:pPr>
              <w:rPr>
                <w:color w:val="000000"/>
              </w:rPr>
            </w:pPr>
            <w:r w:rsidRPr="00DD01BB">
              <w:t>Damian Wiliams, Robert Górniak Zbigniew Pokrzewiński, Izabela Michal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DD01BB" w:rsidRDefault="00F60B01" w:rsidP="00F60B01">
            <w:pPr>
              <w:spacing w:before="240" w:after="240"/>
            </w:pPr>
            <w:r w:rsidRPr="00DD01BB">
              <w:t xml:space="preserve">My Matura perspectives  </w:t>
            </w:r>
            <w:r>
              <w:t>R</w:t>
            </w:r>
            <w:r w:rsidRPr="00DD01BB">
              <w:t>epetytoriu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1F66AE" w:rsidRDefault="00F60B01" w:rsidP="00F60B01">
            <w:r w:rsidRPr="00DD01BB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1F66AE" w:rsidRDefault="00F60B01" w:rsidP="00F60B01">
            <w:pPr>
              <w:rPr>
                <w:color w:val="FF0000"/>
              </w:rPr>
            </w:pPr>
          </w:p>
        </w:tc>
      </w:tr>
      <w:tr w:rsidR="00F60B01" w:rsidRPr="001F66AE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1F66AE" w:rsidRDefault="00F60B01" w:rsidP="00F60B01">
            <w:r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905234" w:rsidRDefault="00F60B01" w:rsidP="00F60B01">
            <w:pPr>
              <w:rPr>
                <w:color w:val="000000"/>
              </w:rPr>
            </w:pPr>
            <w:r w:rsidRPr="00DD01BB">
              <w:t>Damian Wiliams, Robert Górniak Zbigniew Pokrzewiński, Izabela Michal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DD01BB" w:rsidRDefault="00F60B01" w:rsidP="00F60B01">
            <w:pPr>
              <w:spacing w:before="240" w:after="240"/>
            </w:pPr>
            <w:r w:rsidRPr="00DD01BB">
              <w:t xml:space="preserve">My Matura perspectives  </w:t>
            </w:r>
            <w:r>
              <w:t>R</w:t>
            </w:r>
            <w:r w:rsidRPr="00DD01BB">
              <w:t>epetytoriu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1F66AE" w:rsidRDefault="00F60B01" w:rsidP="00F60B01">
            <w:r w:rsidRPr="00DD01BB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1F66AE" w:rsidRDefault="00F60B01" w:rsidP="00F60B01">
            <w:pPr>
              <w:rPr>
                <w:color w:val="FF0000"/>
              </w:rPr>
            </w:pPr>
          </w:p>
        </w:tc>
      </w:tr>
      <w:tr w:rsidR="00F60B01" w:rsidRPr="003E3EE8" w:rsidTr="00BC0E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3E3EE8" w:rsidRDefault="00F60B01" w:rsidP="00F60B01">
            <w:pPr>
              <w:rPr>
                <w:bCs/>
              </w:rPr>
            </w:pPr>
            <w:r>
              <w:rPr>
                <w:bCs/>
              </w:rPr>
              <w:t>6</w:t>
            </w:r>
            <w:r w:rsidRPr="003E3EE8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3E3EE8" w:rsidRDefault="00F60B01" w:rsidP="00F60B01">
            <w:r w:rsidRPr="003E3EE8">
              <w:t>H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3E3EE8" w:rsidRDefault="00F60B01" w:rsidP="00F60B01">
            <w:pPr>
              <w:rPr>
                <w:color w:val="000000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3E3EE8" w:rsidRDefault="00F60B01" w:rsidP="00F60B01">
            <w:pPr>
              <w:rPr>
                <w:color w:val="000000"/>
              </w:rPr>
            </w:pPr>
            <w:r w:rsidRPr="000E40FA">
              <w:rPr>
                <w:color w:val="000000"/>
              </w:rPr>
              <w:t>Poznać przeszłość 5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3E3EE8" w:rsidRDefault="00F60B01" w:rsidP="00F60B01">
            <w:r w:rsidRPr="000E40FA">
              <w:rPr>
                <w:color w:val="000000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3E3EE8" w:rsidRDefault="00F60B01" w:rsidP="00F60B01">
            <w:pPr>
              <w:rPr>
                <w:color w:val="FF0000"/>
              </w:rPr>
            </w:pPr>
            <w:r>
              <w:rPr>
                <w:color w:val="FF0000"/>
              </w:rPr>
              <w:t>Nr w trakcie dopuszczenia</w:t>
            </w:r>
          </w:p>
        </w:tc>
      </w:tr>
      <w:tr w:rsidR="00F60B01" w:rsidRPr="003E3EE8" w:rsidTr="00BC0E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3E3EE8" w:rsidRDefault="00F60B01" w:rsidP="00F60B01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3E3EE8" w:rsidRDefault="00F60B01" w:rsidP="00F60B01">
            <w:pPr>
              <w:jc w:val="both"/>
            </w:pPr>
            <w:r w:rsidRPr="003E3EE8">
              <w:rPr>
                <w:color w:val="000000"/>
              </w:rPr>
              <w:t xml:space="preserve">Wiedza </w:t>
            </w:r>
            <w:r>
              <w:rPr>
                <w:color w:val="000000"/>
              </w:rPr>
              <w:t xml:space="preserve">                       </w:t>
            </w:r>
            <w:r w:rsidRPr="003E3EE8">
              <w:rPr>
                <w:color w:val="000000"/>
              </w:rPr>
              <w:t>o społeczeństwi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3E3EE8" w:rsidRDefault="00F60B01" w:rsidP="00F60B01">
            <w:r w:rsidRPr="003E3EE8">
              <w:rPr>
                <w:color w:val="000000"/>
              </w:rPr>
              <w:t xml:space="preserve">Arkadiusz </w:t>
            </w:r>
            <w:r>
              <w:rPr>
                <w:color w:val="000000"/>
              </w:rPr>
              <w:t>J</w:t>
            </w:r>
            <w:r w:rsidRPr="003E3EE8">
              <w:rPr>
                <w:color w:val="000000"/>
              </w:rPr>
              <w:t>anicki, Lucyna Czech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0E40FA" w:rsidRDefault="00F60B01" w:rsidP="00F60B01">
            <w:pPr>
              <w:rPr>
                <w:color w:val="000000"/>
              </w:rPr>
            </w:pPr>
            <w:r w:rsidRPr="003E3EE8">
              <w:rPr>
                <w:color w:val="000000"/>
              </w:rPr>
              <w:t>W centrum uwagi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0E40FA" w:rsidRDefault="00F60B01" w:rsidP="00F60B01">
            <w:pPr>
              <w:rPr>
                <w:color w:val="000000"/>
              </w:rPr>
            </w:pPr>
            <w:r w:rsidRPr="003E3EE8">
              <w:rPr>
                <w:color w:val="000000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3E3EE8" w:rsidRDefault="00F60B01" w:rsidP="00F60B01">
            <w:pPr>
              <w:rPr>
                <w:color w:val="FF0000"/>
              </w:rPr>
            </w:pPr>
            <w:r w:rsidRPr="003E3EE8">
              <w:rPr>
                <w:color w:val="000000"/>
              </w:rPr>
              <w:t>1034/2/2020</w:t>
            </w:r>
          </w:p>
        </w:tc>
      </w:tr>
      <w:tr w:rsidR="00F60B01" w:rsidRPr="003E3EE8" w:rsidTr="00BC0E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rPr>
                <w:bCs/>
              </w:rPr>
            </w:pPr>
            <w:r>
              <w:rPr>
                <w:bCs/>
              </w:rPr>
              <w:t xml:space="preserve">8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3E3EE8" w:rsidRDefault="00F60B01" w:rsidP="00F60B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eografia</w:t>
            </w:r>
            <w:r w:rsidRPr="007F7299">
              <w:rPr>
                <w:color w:val="FF0000"/>
                <w:sz w:val="16"/>
                <w:szCs w:val="16"/>
              </w:rPr>
              <w:t>*) dla uczniów 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rPr>
                <w:color w:val="000000"/>
              </w:rPr>
            </w:pPr>
            <w:r>
              <w:rPr>
                <w:color w:val="000000"/>
              </w:rPr>
              <w:t>Tomasz Rachwał,</w:t>
            </w:r>
          </w:p>
          <w:p w:rsidR="00F60B01" w:rsidRDefault="00F60B01" w:rsidP="00F60B01">
            <w:pPr>
              <w:rPr>
                <w:color w:val="000000"/>
              </w:rPr>
            </w:pPr>
            <w:r>
              <w:rPr>
                <w:color w:val="000000"/>
              </w:rPr>
              <w:t>Czesław Adamiak,</w:t>
            </w:r>
          </w:p>
          <w:p w:rsidR="00F60B01" w:rsidRDefault="00F60B01" w:rsidP="00F60B01">
            <w:pPr>
              <w:rPr>
                <w:color w:val="000000"/>
              </w:rPr>
            </w:pPr>
            <w:r>
              <w:rPr>
                <w:color w:val="000000"/>
              </w:rPr>
              <w:t>Marcin Świtoniak,</w:t>
            </w:r>
          </w:p>
          <w:p w:rsidR="00F60B01" w:rsidRDefault="00F60B01" w:rsidP="00F60B01">
            <w:pPr>
              <w:rPr>
                <w:color w:val="000000"/>
              </w:rPr>
            </w:pPr>
            <w:r>
              <w:rPr>
                <w:color w:val="000000"/>
              </w:rPr>
              <w:t>Paweł Kroh</w:t>
            </w:r>
          </w:p>
          <w:p w:rsidR="00F60B01" w:rsidRPr="003E3EE8" w:rsidRDefault="00F60B01" w:rsidP="00F60B01">
            <w:pPr>
              <w:rPr>
                <w:color w:val="000000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D05691" w:rsidRDefault="00F60B01" w:rsidP="00F60B01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Oblicza geografii 4</w:t>
            </w:r>
            <w:r w:rsidRPr="00D05691">
              <w:rPr>
                <w:color w:val="000000"/>
              </w:rPr>
              <w:t xml:space="preserve">. Podręcznik dla liceum ogólnokształcącego i technikum. Zakres </w:t>
            </w:r>
            <w:r>
              <w:rPr>
                <w:color w:val="000000"/>
              </w:rPr>
              <w:t>rozszerzon</w:t>
            </w:r>
            <w:r w:rsidRPr="00D05691">
              <w:rPr>
                <w:color w:val="000000"/>
              </w:rPr>
              <w:t>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3E3EE8" w:rsidRDefault="00F60B01" w:rsidP="00F60B01">
            <w:pPr>
              <w:rPr>
                <w:color w:val="000000"/>
              </w:rPr>
            </w:pPr>
            <w:r>
              <w:rPr>
                <w:color w:val="000000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3E3EE8" w:rsidRDefault="00F60B01" w:rsidP="00F60B01">
            <w:pPr>
              <w:rPr>
                <w:color w:val="000000"/>
              </w:rPr>
            </w:pPr>
            <w:r>
              <w:rPr>
                <w:color w:val="000000"/>
              </w:rPr>
              <w:t>973/4/2022</w:t>
            </w:r>
          </w:p>
        </w:tc>
      </w:tr>
      <w:tr w:rsidR="00F60B01" w:rsidRPr="00624906" w:rsidTr="00BC0E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D34CE9" w:rsidRDefault="00F60B01" w:rsidP="00F60B01">
            <w:pPr>
              <w:rPr>
                <w:bCs/>
              </w:rPr>
            </w:pPr>
            <w:r>
              <w:rPr>
                <w:bCs/>
              </w:rPr>
              <w:lastRenderedPageBreak/>
              <w:t>9</w:t>
            </w:r>
            <w:r w:rsidRPr="00D34CE9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D34CE9" w:rsidRDefault="00F60B01" w:rsidP="00F60B01">
            <w:pPr>
              <w:rPr>
                <w:bCs/>
              </w:rPr>
            </w:pPr>
            <w:r>
              <w:rPr>
                <w:bCs/>
              </w:rPr>
              <w:t>Użytkowanie instalacji elektrycznych. Obsługa maszyn                                i urządzeń elektrycznych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D34CE9" w:rsidRDefault="00F60B01" w:rsidP="00F60B01"/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B53DE4" w:rsidRDefault="00F60B01" w:rsidP="00F60B01">
            <w:pPr>
              <w:shd w:val="clear" w:color="auto" w:fill="FFFFFF"/>
              <w:outlineLvl w:val="0"/>
              <w:rPr>
                <w:b/>
                <w:bCs/>
                <w:kern w:val="36"/>
              </w:rPr>
            </w:pPr>
            <w:r w:rsidRPr="00B53DE4">
              <w:rPr>
                <w:kern w:val="36"/>
              </w:rPr>
              <w:t>E-podręcznik. Montaż, uruchamianie i konserwacja instalacji, maszyn i urządzeń elektrycznych. Technik elektryk. Elektryk. ELE.02/EE.05. Cz.1</w:t>
            </w:r>
          </w:p>
          <w:p w:rsidR="00F60B01" w:rsidRPr="00B53DE4" w:rsidRDefault="00F60B01" w:rsidP="00F60B01"/>
          <w:p w:rsidR="00F60B01" w:rsidRPr="00B53DE4" w:rsidRDefault="00F60B01" w:rsidP="00F60B01">
            <w:r w:rsidRPr="00B53DE4">
              <w:t>E-podręcznik. Montaż, uruchamianie i konserwacja instalacji, maszyn i urządzeń elektrycznych. Technik elektryk. Elektryk. ELE.02/EE/05. Cz.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D34CE9" w:rsidRDefault="00F60B01" w:rsidP="00F60B01">
            <w: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r>
              <w:t>E613M7</w:t>
            </w:r>
          </w:p>
          <w:p w:rsidR="00F60B01" w:rsidRDefault="00F60B01" w:rsidP="00F60B01"/>
          <w:p w:rsidR="00F60B01" w:rsidRDefault="00F60B01" w:rsidP="00F60B01"/>
          <w:p w:rsidR="00F60B01" w:rsidRDefault="00F60B01" w:rsidP="00F60B01"/>
          <w:p w:rsidR="00F60B01" w:rsidRDefault="00F60B01" w:rsidP="00F60B01"/>
          <w:p w:rsidR="00F60B01" w:rsidRPr="00D34CE9" w:rsidRDefault="00F60B01" w:rsidP="00F60B01">
            <w:r>
              <w:t>E613M8</w:t>
            </w:r>
          </w:p>
        </w:tc>
      </w:tr>
      <w:tr w:rsidR="00F60B01" w:rsidRPr="00624906" w:rsidTr="00BC0E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A90AD8" w:rsidRDefault="00F60B01" w:rsidP="00F60B01">
            <w:pPr>
              <w:shd w:val="clear" w:color="auto" w:fill="FFFFFF"/>
              <w:outlineLvl w:val="0"/>
              <w:rPr>
                <w:b/>
                <w:bCs/>
                <w:kern w:val="36"/>
              </w:rPr>
            </w:pPr>
            <w:r w:rsidRPr="00A90AD8">
              <w:rPr>
                <w:kern w:val="36"/>
              </w:rPr>
              <w:t>Eksploatacja maszyn, urządzeń i elektrycznych</w:t>
            </w:r>
          </w:p>
          <w:p w:rsidR="00F60B01" w:rsidRPr="00A90AD8" w:rsidRDefault="00F60B01" w:rsidP="00F60B01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D34CE9" w:rsidRDefault="00F60B01" w:rsidP="00F60B01">
            <w:r w:rsidRPr="00A90AD8">
              <w:rPr>
                <w:shd w:val="clear" w:color="auto" w:fill="FFFFFF"/>
              </w:rPr>
              <w:t>Michał Tokarz, Łukasz Lip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A90AD8" w:rsidRDefault="00F60B01" w:rsidP="00F60B01">
            <w:pPr>
              <w:shd w:val="clear" w:color="auto" w:fill="FFFFFF"/>
              <w:outlineLvl w:val="0"/>
              <w:rPr>
                <w:b/>
                <w:bCs/>
                <w:kern w:val="36"/>
              </w:rPr>
            </w:pPr>
            <w:r w:rsidRPr="00A90AD8">
              <w:rPr>
                <w:kern w:val="36"/>
              </w:rPr>
              <w:t>Eksploatacja maszyn, urządzeń i instalacji elektrycznych.</w:t>
            </w:r>
          </w:p>
          <w:p w:rsidR="00F60B01" w:rsidRPr="00A90AD8" w:rsidRDefault="00F60B01" w:rsidP="00F60B01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r w:rsidRPr="00A90AD8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/>
        </w:tc>
      </w:tr>
      <w:tr w:rsidR="00F60B01" w:rsidRPr="003E3EE8" w:rsidTr="00BC0E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A214A2" w:rsidRDefault="00F60B01" w:rsidP="00F60B01">
            <w:r w:rsidRPr="00A214A2">
              <w:t xml:space="preserve">ks. </w:t>
            </w:r>
            <w:r>
              <w:t>dr K. Mielnicki</w:t>
            </w:r>
            <w:r w:rsidRPr="00A214A2">
              <w:t xml:space="preserve">                      E. Kondrak,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spacing w:line="0" w:lineRule="atLeast"/>
              <w:rPr>
                <w:color w:val="000000"/>
              </w:rPr>
            </w:pPr>
            <w:r>
              <w:rPr>
                <w:bCs/>
              </w:rPr>
              <w:t>Szczęśliwi, którzy żyją miłością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rPr>
                <w:color w:val="000000"/>
              </w:rPr>
            </w:pPr>
            <w:r>
              <w:rPr>
                <w:color w:val="000000"/>
              </w:rPr>
              <w:t>Jedn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rPr>
                <w:color w:val="000000"/>
              </w:rPr>
            </w:pPr>
            <w:r>
              <w:rPr>
                <w:color w:val="000000"/>
              </w:rPr>
              <w:t>Nr dostępny wkrótce</w:t>
            </w:r>
          </w:p>
        </w:tc>
      </w:tr>
      <w:tr w:rsidR="00F60B01" w:rsidRPr="003E3EE8" w:rsidTr="00BC0E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A214A2" w:rsidRDefault="00F60B01" w:rsidP="00F60B01">
            <w:r w:rsidRPr="00A90AD8">
              <w:rPr>
                <w:shd w:val="clear" w:color="auto" w:fill="FFFFFF"/>
              </w:rPr>
              <w:t>F. Dubert i wsp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A90AD8" w:rsidRDefault="00F60B01" w:rsidP="00F60B01">
            <w:pPr>
              <w:shd w:val="clear" w:color="auto" w:fill="FFFFFF"/>
              <w:outlineLvl w:val="0"/>
              <w:rPr>
                <w:bCs/>
                <w:kern w:val="36"/>
              </w:rPr>
            </w:pPr>
            <w:r w:rsidRPr="00A90AD8">
              <w:rPr>
                <w:kern w:val="36"/>
              </w:rPr>
              <w:t>Biologia na czasie 4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A90AD8" w:rsidRDefault="00F60B01" w:rsidP="00F60B01">
            <w:r w:rsidRPr="00A90AD8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rPr>
                <w:color w:val="000000"/>
              </w:rPr>
            </w:pPr>
            <w:r w:rsidRPr="00D051AD">
              <w:rPr>
                <w:shd w:val="clear" w:color="auto" w:fill="FFFFFF"/>
              </w:rPr>
              <w:t>1010/4/2022</w:t>
            </w:r>
          </w:p>
        </w:tc>
      </w:tr>
      <w:tr w:rsidR="00F60B01" w:rsidRPr="003E3EE8" w:rsidTr="00BC0E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Default="00F60B01" w:rsidP="00F60B01">
            <w:pPr>
              <w:jc w:val="both"/>
              <w:rPr>
                <w:color w:val="000000"/>
              </w:rPr>
            </w:pPr>
            <w:r w:rsidRPr="00A90AD8">
              <w:rPr>
                <w:kern w:val="36"/>
              </w:rPr>
              <w:t>M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A90AD8" w:rsidRDefault="00F60B01" w:rsidP="00F60B01">
            <w:r w:rsidRPr="00A90AD8">
              <w:rPr>
                <w:shd w:val="clear" w:color="auto" w:fill="FFFFFF"/>
              </w:rPr>
              <w:t>W. Babiński,</w:t>
            </w:r>
          </w:p>
          <w:p w:rsidR="00F60B01" w:rsidRPr="00A90AD8" w:rsidRDefault="00F60B01" w:rsidP="00F60B01">
            <w:r w:rsidRPr="00A90AD8">
              <w:rPr>
                <w:shd w:val="clear" w:color="auto" w:fill="FFFFFF"/>
              </w:rPr>
              <w:t>L. Chańko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A90AD8" w:rsidRDefault="00F60B01" w:rsidP="00F60B01">
            <w:pPr>
              <w:shd w:val="clear" w:color="auto" w:fill="FFFFFF"/>
              <w:outlineLvl w:val="0"/>
              <w:rPr>
                <w:b/>
                <w:bCs/>
                <w:kern w:val="36"/>
              </w:rPr>
            </w:pPr>
            <w:r w:rsidRPr="00A90AD8">
              <w:rPr>
                <w:kern w:val="36"/>
              </w:rPr>
              <w:t>Matematyka 4 Podręcznik dla liceum ogólnokształcącego i technikum. </w:t>
            </w:r>
          </w:p>
          <w:p w:rsidR="00F60B01" w:rsidRPr="00A90AD8" w:rsidRDefault="00F60B01" w:rsidP="00F60B01">
            <w:pPr>
              <w:shd w:val="clear" w:color="auto" w:fill="FFFFFF"/>
              <w:outlineLvl w:val="0"/>
              <w:rPr>
                <w:b/>
                <w:bCs/>
                <w:kern w:val="36"/>
              </w:rPr>
            </w:pPr>
            <w:r w:rsidRPr="00A90AD8">
              <w:rPr>
                <w:kern w:val="36"/>
              </w:rPr>
              <w:t>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A90AD8" w:rsidRDefault="00F60B01" w:rsidP="00F60B01">
            <w:r w:rsidRPr="00A90AD8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B01" w:rsidRPr="00A90AD8" w:rsidRDefault="00F60B01" w:rsidP="00F60B01">
            <w:r w:rsidRPr="00A90AD8">
              <w:rPr>
                <w:shd w:val="clear" w:color="auto" w:fill="FFFFFF"/>
              </w:rPr>
              <w:t>971/4/2022</w:t>
            </w:r>
          </w:p>
        </w:tc>
      </w:tr>
    </w:tbl>
    <w:p w:rsidR="00800B0B" w:rsidRDefault="00800B0B" w:rsidP="00800B0B"/>
    <w:p w:rsidR="00800B0B" w:rsidRDefault="00800B0B" w:rsidP="00800B0B"/>
    <w:p w:rsidR="00A90AD8" w:rsidRDefault="00A90AD8"/>
    <w:sectPr w:rsidR="00A90AD8" w:rsidSect="00624906">
      <w:footerReference w:type="default" r:id="rId7"/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22A" w:rsidRDefault="00F8422A" w:rsidP="00114622">
      <w:r>
        <w:separator/>
      </w:r>
    </w:p>
  </w:endnote>
  <w:endnote w:type="continuationSeparator" w:id="0">
    <w:p w:rsidR="00F8422A" w:rsidRDefault="00F8422A" w:rsidP="00114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742295"/>
      <w:docPartObj>
        <w:docPartGallery w:val="Page Numbers (Bottom of Page)"/>
        <w:docPartUnique/>
      </w:docPartObj>
    </w:sdtPr>
    <w:sdtContent>
      <w:p w:rsidR="00571C30" w:rsidRDefault="003C2259">
        <w:pPr>
          <w:pStyle w:val="Stopka"/>
          <w:jc w:val="right"/>
        </w:pPr>
        <w:r>
          <w:fldChar w:fldCharType="begin"/>
        </w:r>
        <w:r w:rsidR="00571C30">
          <w:instrText>PAGE   \* MERGEFORMAT</w:instrText>
        </w:r>
        <w:r>
          <w:fldChar w:fldCharType="separate"/>
        </w:r>
        <w:r w:rsidR="00FF0F5A">
          <w:rPr>
            <w:noProof/>
          </w:rPr>
          <w:t>2</w:t>
        </w:r>
        <w:r>
          <w:fldChar w:fldCharType="end"/>
        </w:r>
      </w:p>
    </w:sdtContent>
  </w:sdt>
  <w:p w:rsidR="00571C30" w:rsidRDefault="00571C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22A" w:rsidRDefault="00F8422A" w:rsidP="00114622">
      <w:r>
        <w:separator/>
      </w:r>
    </w:p>
  </w:footnote>
  <w:footnote w:type="continuationSeparator" w:id="0">
    <w:p w:rsidR="00F8422A" w:rsidRDefault="00F8422A" w:rsidP="001146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32D"/>
    <w:rsid w:val="00012B89"/>
    <w:rsid w:val="00020E11"/>
    <w:rsid w:val="00047D1A"/>
    <w:rsid w:val="000548CE"/>
    <w:rsid w:val="00067957"/>
    <w:rsid w:val="00070852"/>
    <w:rsid w:val="0008298B"/>
    <w:rsid w:val="000A4EA1"/>
    <w:rsid w:val="000B10DC"/>
    <w:rsid w:val="000D4910"/>
    <w:rsid w:val="000F07BA"/>
    <w:rsid w:val="000F1F28"/>
    <w:rsid w:val="00114622"/>
    <w:rsid w:val="00120C9C"/>
    <w:rsid w:val="0013080D"/>
    <w:rsid w:val="00137497"/>
    <w:rsid w:val="00164C8E"/>
    <w:rsid w:val="00173042"/>
    <w:rsid w:val="00184B31"/>
    <w:rsid w:val="001B1E02"/>
    <w:rsid w:val="001C03C1"/>
    <w:rsid w:val="001D48FD"/>
    <w:rsid w:val="001D7C4B"/>
    <w:rsid w:val="001E49C4"/>
    <w:rsid w:val="001F66AE"/>
    <w:rsid w:val="00226A5D"/>
    <w:rsid w:val="00235013"/>
    <w:rsid w:val="002522AB"/>
    <w:rsid w:val="00267BF7"/>
    <w:rsid w:val="0027711F"/>
    <w:rsid w:val="002818AE"/>
    <w:rsid w:val="002A0451"/>
    <w:rsid w:val="002D2864"/>
    <w:rsid w:val="002E24BF"/>
    <w:rsid w:val="002E7151"/>
    <w:rsid w:val="00315F73"/>
    <w:rsid w:val="00336BB6"/>
    <w:rsid w:val="00394C36"/>
    <w:rsid w:val="003A2EC2"/>
    <w:rsid w:val="003C2259"/>
    <w:rsid w:val="003C2C28"/>
    <w:rsid w:val="003C67EE"/>
    <w:rsid w:val="003D2291"/>
    <w:rsid w:val="003E3EE8"/>
    <w:rsid w:val="003E59B2"/>
    <w:rsid w:val="00411712"/>
    <w:rsid w:val="00491A5D"/>
    <w:rsid w:val="004A5790"/>
    <w:rsid w:val="004B1E68"/>
    <w:rsid w:val="004D6A05"/>
    <w:rsid w:val="0050393B"/>
    <w:rsid w:val="00507A7B"/>
    <w:rsid w:val="00521337"/>
    <w:rsid w:val="00536993"/>
    <w:rsid w:val="0054018E"/>
    <w:rsid w:val="00542B8D"/>
    <w:rsid w:val="00546F60"/>
    <w:rsid w:val="0055702A"/>
    <w:rsid w:val="00571C30"/>
    <w:rsid w:val="0057428E"/>
    <w:rsid w:val="00596564"/>
    <w:rsid w:val="005A015E"/>
    <w:rsid w:val="005B676F"/>
    <w:rsid w:val="005D162C"/>
    <w:rsid w:val="005E7C63"/>
    <w:rsid w:val="005F232D"/>
    <w:rsid w:val="00624906"/>
    <w:rsid w:val="00645286"/>
    <w:rsid w:val="0068118F"/>
    <w:rsid w:val="006B124C"/>
    <w:rsid w:val="006F4E27"/>
    <w:rsid w:val="006F6FEC"/>
    <w:rsid w:val="0072649D"/>
    <w:rsid w:val="00732A2B"/>
    <w:rsid w:val="0074311A"/>
    <w:rsid w:val="007A18BB"/>
    <w:rsid w:val="007A784D"/>
    <w:rsid w:val="007D1DF7"/>
    <w:rsid w:val="007D76F7"/>
    <w:rsid w:val="007F7299"/>
    <w:rsid w:val="00800B0B"/>
    <w:rsid w:val="0084654C"/>
    <w:rsid w:val="00852583"/>
    <w:rsid w:val="0085667E"/>
    <w:rsid w:val="00881C2A"/>
    <w:rsid w:val="00883624"/>
    <w:rsid w:val="00892A16"/>
    <w:rsid w:val="008C4462"/>
    <w:rsid w:val="009111C1"/>
    <w:rsid w:val="009355AD"/>
    <w:rsid w:val="00941997"/>
    <w:rsid w:val="0097073D"/>
    <w:rsid w:val="00970885"/>
    <w:rsid w:val="00991378"/>
    <w:rsid w:val="009E5890"/>
    <w:rsid w:val="009F547C"/>
    <w:rsid w:val="00A10929"/>
    <w:rsid w:val="00A1274F"/>
    <w:rsid w:val="00A214A2"/>
    <w:rsid w:val="00A4668D"/>
    <w:rsid w:val="00A70F33"/>
    <w:rsid w:val="00A90AD8"/>
    <w:rsid w:val="00AB4969"/>
    <w:rsid w:val="00B01F15"/>
    <w:rsid w:val="00B12459"/>
    <w:rsid w:val="00B14EFB"/>
    <w:rsid w:val="00B1614C"/>
    <w:rsid w:val="00B24D06"/>
    <w:rsid w:val="00B476A6"/>
    <w:rsid w:val="00B53DE4"/>
    <w:rsid w:val="00B82F79"/>
    <w:rsid w:val="00B90EBE"/>
    <w:rsid w:val="00B92967"/>
    <w:rsid w:val="00B94654"/>
    <w:rsid w:val="00B9788B"/>
    <w:rsid w:val="00BA115A"/>
    <w:rsid w:val="00BA131E"/>
    <w:rsid w:val="00BA64A0"/>
    <w:rsid w:val="00BC662D"/>
    <w:rsid w:val="00BD234E"/>
    <w:rsid w:val="00BD6550"/>
    <w:rsid w:val="00BF2561"/>
    <w:rsid w:val="00C101A9"/>
    <w:rsid w:val="00C22A12"/>
    <w:rsid w:val="00C67406"/>
    <w:rsid w:val="00CB3F30"/>
    <w:rsid w:val="00CD3FB8"/>
    <w:rsid w:val="00CE75CC"/>
    <w:rsid w:val="00D051AD"/>
    <w:rsid w:val="00D32511"/>
    <w:rsid w:val="00D34CE9"/>
    <w:rsid w:val="00D37470"/>
    <w:rsid w:val="00D44E01"/>
    <w:rsid w:val="00D65CAF"/>
    <w:rsid w:val="00DA775C"/>
    <w:rsid w:val="00DD01BB"/>
    <w:rsid w:val="00E30F05"/>
    <w:rsid w:val="00E331D7"/>
    <w:rsid w:val="00E36017"/>
    <w:rsid w:val="00E74F50"/>
    <w:rsid w:val="00EB051C"/>
    <w:rsid w:val="00EF4F4D"/>
    <w:rsid w:val="00F532D0"/>
    <w:rsid w:val="00F5648B"/>
    <w:rsid w:val="00F60B01"/>
    <w:rsid w:val="00F8422A"/>
    <w:rsid w:val="00F90249"/>
    <w:rsid w:val="00F957C1"/>
    <w:rsid w:val="00FA066F"/>
    <w:rsid w:val="00FA267B"/>
    <w:rsid w:val="00FB3814"/>
    <w:rsid w:val="00FB4795"/>
    <w:rsid w:val="00FF0F5A"/>
    <w:rsid w:val="00FF4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B1E6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20E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D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DF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4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6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46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6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5147">
          <w:marLeft w:val="-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7399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8040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7411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3769">
          <w:marLeft w:val="-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689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26F92-6470-4E23-A500-FEEF07B4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0293</Words>
  <Characters>61763</Characters>
  <Application>Microsoft Office Word</Application>
  <DocSecurity>0</DocSecurity>
  <Lines>514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a</dc:creator>
  <cp:lastModifiedBy>SekretariatZST</cp:lastModifiedBy>
  <cp:revision>2</cp:revision>
  <cp:lastPrinted>2023-06-21T12:06:00Z</cp:lastPrinted>
  <dcterms:created xsi:type="dcterms:W3CDTF">2023-07-13T07:00:00Z</dcterms:created>
  <dcterms:modified xsi:type="dcterms:W3CDTF">2023-07-13T07:00:00Z</dcterms:modified>
</cp:coreProperties>
</file>